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3C703" w14:textId="77777777" w:rsidR="00B4010E" w:rsidRPr="00497082" w:rsidRDefault="00B4010E">
      <w:pPr>
        <w:pStyle w:val="En-tte"/>
        <w:tabs>
          <w:tab w:val="clear" w:pos="4536"/>
          <w:tab w:val="clear" w:pos="9072"/>
        </w:tabs>
      </w:pPr>
    </w:p>
    <w:p w14:paraId="4D7677C9" w14:textId="77777777" w:rsidR="00B4010E" w:rsidRPr="00497082" w:rsidRDefault="00B4010E"/>
    <w:p w14:paraId="54DE2E9D" w14:textId="77777777" w:rsidR="00374B95" w:rsidRPr="007E6778" w:rsidRDefault="00374B95" w:rsidP="00374B95">
      <w:pPr>
        <w:pStyle w:val="En-tte"/>
        <w:tabs>
          <w:tab w:val="left" w:pos="708"/>
        </w:tabs>
        <w:jc w:val="center"/>
        <w:rPr>
          <w:rFonts w:ascii="Arial" w:hAnsi="Arial" w:cs="Arial"/>
          <w:b/>
          <w:bCs/>
          <w:sz w:val="44"/>
          <w:szCs w:val="44"/>
        </w:rPr>
      </w:pPr>
      <w:r w:rsidRPr="007E6778">
        <w:rPr>
          <w:rFonts w:ascii="Arial" w:hAnsi="Arial" w:cs="Arial"/>
          <w:b/>
          <w:bCs/>
          <w:sz w:val="44"/>
          <w:szCs w:val="44"/>
          <w:highlight w:val="lightGray"/>
        </w:rPr>
        <w:t>Recommandations</w:t>
      </w:r>
      <w:r w:rsidR="00A7647F" w:rsidRPr="007E6778">
        <w:rPr>
          <w:rFonts w:ascii="Arial" w:hAnsi="Arial" w:cs="Arial"/>
          <w:b/>
          <w:bCs/>
          <w:sz w:val="44"/>
          <w:szCs w:val="44"/>
          <w:highlight w:val="lightGray"/>
        </w:rPr>
        <w:t xml:space="preserve"> </w:t>
      </w:r>
      <w:r w:rsidRPr="007E6778">
        <w:rPr>
          <w:rFonts w:ascii="Arial" w:hAnsi="Arial" w:cs="Arial"/>
          <w:b/>
          <w:bCs/>
          <w:sz w:val="44"/>
          <w:szCs w:val="44"/>
          <w:highlight w:val="lightGray"/>
        </w:rPr>
        <w:t>:</w:t>
      </w:r>
    </w:p>
    <w:p w14:paraId="6AAF19A5" w14:textId="77777777" w:rsidR="00374B95" w:rsidRPr="00B876B7" w:rsidRDefault="00374B95" w:rsidP="00374B95">
      <w:pPr>
        <w:jc w:val="center"/>
        <w:rPr>
          <w:rFonts w:ascii="Arial" w:hAnsi="Arial" w:cs="Arial"/>
          <w:b/>
          <w:sz w:val="28"/>
          <w:szCs w:val="28"/>
        </w:rPr>
      </w:pPr>
    </w:p>
    <w:p w14:paraId="5A77BC43" w14:textId="77777777" w:rsidR="00374B95" w:rsidRPr="00497082" w:rsidRDefault="00374B95" w:rsidP="00374B95">
      <w:pPr>
        <w:pStyle w:val="En-tte"/>
        <w:tabs>
          <w:tab w:val="left" w:pos="708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3E7E30B4" w14:textId="77777777" w:rsidR="00374B95" w:rsidRPr="00497082" w:rsidRDefault="00A7647F" w:rsidP="00414B2F">
      <w:pPr>
        <w:ind w:left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="00374B95" w:rsidRPr="00497082">
        <w:rPr>
          <w:rFonts w:ascii="Arial" w:hAnsi="Arial" w:cs="Arial"/>
          <w:sz w:val="28"/>
          <w:szCs w:val="28"/>
        </w:rPr>
        <w:t>es réponses sont rédigées à l’encre (pas de rouge) et au crayon de papier pour les croquis et les schémas.</w:t>
      </w:r>
    </w:p>
    <w:p w14:paraId="0A1F457B" w14:textId="77777777" w:rsidR="00374B95" w:rsidRPr="00497082" w:rsidRDefault="00374B95" w:rsidP="00414B2F">
      <w:pPr>
        <w:ind w:left="709" w:hanging="567"/>
        <w:jc w:val="both"/>
        <w:rPr>
          <w:rFonts w:ascii="Arial" w:hAnsi="Arial" w:cs="Arial"/>
          <w:sz w:val="28"/>
          <w:szCs w:val="28"/>
        </w:rPr>
      </w:pPr>
    </w:p>
    <w:p w14:paraId="6CB93C39" w14:textId="77777777" w:rsidR="00374B95" w:rsidRPr="00497082" w:rsidRDefault="00374B95" w:rsidP="00414B2F">
      <w:pPr>
        <w:ind w:left="709"/>
        <w:jc w:val="both"/>
        <w:rPr>
          <w:rFonts w:ascii="Arial" w:hAnsi="Arial" w:cs="Arial"/>
          <w:sz w:val="28"/>
          <w:szCs w:val="28"/>
        </w:rPr>
      </w:pPr>
      <w:r w:rsidRPr="00497082">
        <w:rPr>
          <w:rFonts w:ascii="Arial" w:hAnsi="Arial" w:cs="Arial"/>
          <w:sz w:val="28"/>
          <w:szCs w:val="28"/>
        </w:rPr>
        <w:t>Le sujet devra être rendu avec toutes les pages dans le bon ordre, agrafé dans une copie d’examen.</w:t>
      </w:r>
    </w:p>
    <w:p w14:paraId="19484DEC" w14:textId="77777777" w:rsidR="00374B95" w:rsidRPr="00497082" w:rsidRDefault="00374B95" w:rsidP="00414B2F">
      <w:pPr>
        <w:ind w:left="709" w:hanging="567"/>
        <w:jc w:val="both"/>
        <w:rPr>
          <w:rFonts w:ascii="Arial" w:hAnsi="Arial" w:cs="Arial"/>
          <w:sz w:val="28"/>
          <w:szCs w:val="28"/>
        </w:rPr>
      </w:pPr>
    </w:p>
    <w:p w14:paraId="3737014F" w14:textId="77777777" w:rsidR="00374B95" w:rsidRPr="00497082" w:rsidRDefault="00374B95" w:rsidP="00414B2F">
      <w:pPr>
        <w:ind w:left="709"/>
        <w:jc w:val="both"/>
        <w:rPr>
          <w:rFonts w:ascii="Arial" w:hAnsi="Arial" w:cs="Arial"/>
          <w:sz w:val="28"/>
          <w:szCs w:val="28"/>
        </w:rPr>
      </w:pPr>
      <w:r w:rsidRPr="00497082">
        <w:rPr>
          <w:rFonts w:ascii="Arial" w:hAnsi="Arial" w:cs="Arial"/>
          <w:sz w:val="28"/>
          <w:szCs w:val="28"/>
        </w:rPr>
        <w:t>Le détail des calculs et résultats intermédiaires devront obligatoirement apparaître</w:t>
      </w:r>
      <w:r w:rsidR="002452AF">
        <w:rPr>
          <w:rFonts w:ascii="Arial" w:hAnsi="Arial" w:cs="Arial"/>
          <w:sz w:val="28"/>
          <w:szCs w:val="28"/>
        </w:rPr>
        <w:t xml:space="preserve"> clairement ainsi que les résultats</w:t>
      </w:r>
      <w:r w:rsidRPr="00497082">
        <w:rPr>
          <w:rFonts w:ascii="Arial" w:hAnsi="Arial" w:cs="Arial"/>
          <w:sz w:val="28"/>
          <w:szCs w:val="28"/>
        </w:rPr>
        <w:t>.</w:t>
      </w:r>
    </w:p>
    <w:p w14:paraId="543A0572" w14:textId="77777777" w:rsidR="00374B95" w:rsidRPr="00497082" w:rsidRDefault="00374B95" w:rsidP="00374B95">
      <w:pPr>
        <w:ind w:left="709" w:hanging="567"/>
        <w:jc w:val="both"/>
        <w:rPr>
          <w:rFonts w:ascii="Arial" w:hAnsi="Arial" w:cs="Arial"/>
          <w:sz w:val="28"/>
          <w:szCs w:val="28"/>
        </w:rPr>
      </w:pPr>
    </w:p>
    <w:p w14:paraId="5B50CF33" w14:textId="77777777" w:rsidR="00724094" w:rsidRDefault="00724094" w:rsidP="00724094">
      <w:pPr>
        <w:ind w:left="360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Aucun document personnel n’est autorisé.</w:t>
      </w:r>
    </w:p>
    <w:p w14:paraId="4629C2D3" w14:textId="77777777" w:rsidR="00724094" w:rsidRDefault="00724094" w:rsidP="00724094">
      <w:pPr>
        <w:ind w:left="360"/>
        <w:jc w:val="center"/>
        <w:rPr>
          <w:rFonts w:ascii="Arial" w:hAnsi="Arial"/>
          <w:b/>
          <w:sz w:val="36"/>
          <w:szCs w:val="36"/>
        </w:rPr>
      </w:pPr>
    </w:p>
    <w:p w14:paraId="4B23F6B0" w14:textId="77777777" w:rsidR="00724094" w:rsidRDefault="00724094" w:rsidP="00724094">
      <w:pPr>
        <w:tabs>
          <w:tab w:val="num" w:pos="426"/>
        </w:tabs>
        <w:ind w:left="360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Les calculatrices sont interdites. Seule l’utilisation de la calculatrice de l’ordinateur est autorisée.</w:t>
      </w:r>
    </w:p>
    <w:p w14:paraId="59910682" w14:textId="77777777" w:rsidR="00F14001" w:rsidRDefault="00F14001" w:rsidP="005037F0">
      <w:pPr>
        <w:ind w:left="360"/>
        <w:jc w:val="center"/>
        <w:rPr>
          <w:rFonts w:ascii="Arial" w:hAnsi="Arial"/>
          <w:b/>
          <w:sz w:val="32"/>
          <w:szCs w:val="32"/>
        </w:rPr>
      </w:pPr>
    </w:p>
    <w:p w14:paraId="400295C6" w14:textId="77777777" w:rsidR="00EC5CDF" w:rsidRDefault="00EC5CDF" w:rsidP="005037F0">
      <w:pPr>
        <w:ind w:left="360"/>
        <w:jc w:val="center"/>
        <w:rPr>
          <w:rFonts w:ascii="Arial" w:hAnsi="Arial"/>
          <w:b/>
          <w:sz w:val="32"/>
          <w:szCs w:val="32"/>
        </w:rPr>
      </w:pPr>
    </w:p>
    <w:p w14:paraId="3E389383" w14:textId="77777777" w:rsidR="00EC5CDF" w:rsidRDefault="00EC5CDF" w:rsidP="005037F0">
      <w:pPr>
        <w:ind w:left="360"/>
        <w:jc w:val="center"/>
        <w:rPr>
          <w:rFonts w:ascii="Arial" w:hAnsi="Arial"/>
          <w:b/>
          <w:sz w:val="32"/>
          <w:szCs w:val="32"/>
        </w:rPr>
      </w:pPr>
    </w:p>
    <w:p w14:paraId="795672EF" w14:textId="77777777" w:rsidR="00724094" w:rsidRDefault="00724094" w:rsidP="005037F0">
      <w:pPr>
        <w:ind w:left="360"/>
        <w:jc w:val="center"/>
        <w:rPr>
          <w:rFonts w:ascii="Arial" w:hAnsi="Arial"/>
          <w:b/>
          <w:sz w:val="32"/>
          <w:szCs w:val="32"/>
        </w:rPr>
      </w:pPr>
    </w:p>
    <w:p w14:paraId="32C6B19D" w14:textId="77777777" w:rsidR="00724094" w:rsidRPr="00724094" w:rsidRDefault="00724094" w:rsidP="00724094">
      <w:pPr>
        <w:spacing w:before="120"/>
        <w:ind w:left="709" w:hanging="1"/>
        <w:rPr>
          <w:rFonts w:ascii="Arial" w:hAnsi="Arial" w:cs="Arial"/>
          <w:sz w:val="32"/>
          <w:szCs w:val="32"/>
        </w:rPr>
      </w:pPr>
      <w:r w:rsidRPr="00724094">
        <w:rPr>
          <w:rFonts w:ascii="Arial" w:hAnsi="Arial" w:cs="Arial"/>
          <w:sz w:val="32"/>
          <w:szCs w:val="32"/>
        </w:rPr>
        <w:t>Ce dossier est accompagné d’une ressource numérique :</w:t>
      </w:r>
    </w:p>
    <w:p w14:paraId="0B98A09E" w14:textId="77777777" w:rsidR="00724094" w:rsidRPr="00724094" w:rsidRDefault="00724094" w:rsidP="00724094">
      <w:pPr>
        <w:pStyle w:val="Paragraphedeliste"/>
        <w:numPr>
          <w:ilvl w:val="0"/>
          <w:numId w:val="33"/>
        </w:numPr>
        <w:spacing w:before="120"/>
        <w:rPr>
          <w:sz w:val="32"/>
          <w:szCs w:val="32"/>
        </w:rPr>
      </w:pPr>
      <w:r w:rsidRPr="00724094">
        <w:rPr>
          <w:rFonts w:ascii="Arial" w:hAnsi="Arial" w:cs="Arial"/>
          <w:sz w:val="32"/>
          <w:szCs w:val="32"/>
        </w:rPr>
        <w:t>RES0i Formulaire (d’aide à la résolution des problèmes de calculs topométriques)</w:t>
      </w:r>
    </w:p>
    <w:p w14:paraId="6143EC07" w14:textId="77777777" w:rsidR="005037F0" w:rsidRDefault="005037F0" w:rsidP="005037F0">
      <w:pPr>
        <w:ind w:left="360"/>
        <w:jc w:val="center"/>
        <w:rPr>
          <w:rFonts w:ascii="Arial" w:hAnsi="Arial"/>
          <w:b/>
          <w:sz w:val="32"/>
          <w:szCs w:val="32"/>
        </w:rPr>
      </w:pPr>
    </w:p>
    <w:p w14:paraId="1B7FE67A" w14:textId="77777777" w:rsidR="00EC5CDF" w:rsidRDefault="00EC5CDF" w:rsidP="005037F0">
      <w:pPr>
        <w:ind w:left="360"/>
        <w:jc w:val="center"/>
        <w:rPr>
          <w:rFonts w:ascii="Arial" w:hAnsi="Arial"/>
          <w:b/>
          <w:sz w:val="32"/>
          <w:szCs w:val="32"/>
        </w:rPr>
      </w:pPr>
    </w:p>
    <w:p w14:paraId="14B9A0A7" w14:textId="77777777" w:rsidR="00EC5CDF" w:rsidRDefault="00EC5CDF" w:rsidP="005037F0">
      <w:pPr>
        <w:ind w:left="360"/>
        <w:jc w:val="center"/>
        <w:rPr>
          <w:rFonts w:ascii="Arial" w:hAnsi="Arial"/>
          <w:b/>
          <w:sz w:val="32"/>
          <w:szCs w:val="32"/>
        </w:rPr>
      </w:pPr>
    </w:p>
    <w:p w14:paraId="05C2C60D" w14:textId="2DDB091F" w:rsidR="006A562E" w:rsidRPr="00497082" w:rsidRDefault="00F352E7" w:rsidP="005037F0">
      <w:pPr>
        <w:ind w:left="360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D9540E5" wp14:editId="37AE1EA9">
                <wp:simplePos x="0" y="0"/>
                <wp:positionH relativeFrom="column">
                  <wp:posOffset>13970</wp:posOffset>
                </wp:positionH>
                <wp:positionV relativeFrom="paragraph">
                  <wp:posOffset>228600</wp:posOffset>
                </wp:positionV>
                <wp:extent cx="6695440" cy="1370965"/>
                <wp:effectExtent l="13970" t="9525" r="5715" b="10160"/>
                <wp:wrapNone/>
                <wp:docPr id="209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544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C1C23" w14:textId="77777777" w:rsidR="00901B56" w:rsidRDefault="00901B56" w:rsidP="00EF67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os fichiers informatiques seront sauvegardés dans un dossier :</w:t>
                            </w:r>
                          </w:p>
                          <w:p w14:paraId="50D03844" w14:textId="77777777" w:rsidR="00901B56" w:rsidRDefault="00901B56" w:rsidP="00EF67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F0B6277" w14:textId="77777777" w:rsidR="00901B56" w:rsidRDefault="00901B56" w:rsidP="00EF67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- Créer un dossier « U23 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°</w:t>
                            </w:r>
                            <w:r w:rsidRPr="008E005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ndidat</w:t>
                            </w:r>
                            <w:proofErr w:type="spellEnd"/>
                            <w:r w:rsidRPr="008E005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 » sur votre poste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 travail ;</w:t>
                            </w:r>
                          </w:p>
                          <w:p w14:paraId="52CD604C" w14:textId="77777777" w:rsidR="00901B56" w:rsidRDefault="00901B56" w:rsidP="00EF67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BF4211F" w14:textId="075C1F34" w:rsidR="00901B56" w:rsidRPr="006A562E" w:rsidRDefault="00901B56" w:rsidP="00EF67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 E</w:t>
                            </w:r>
                            <w:r w:rsidRPr="006A56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registre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ans ce dossier</w:t>
                            </w:r>
                            <w:r w:rsidRPr="006A56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e fichier nommé « </w:t>
                            </w:r>
                            <w:proofErr w:type="spellStart"/>
                            <w:r w:rsidRPr="006A56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°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ndid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euille </w:t>
                            </w:r>
                            <w:r w:rsidRPr="006A56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alcul DR2-2.xxx » </w:t>
                            </w:r>
                            <w:r w:rsidR="0072409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</w:t>
                            </w:r>
                            <w:r w:rsidRPr="006A56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xxx est l’extension de votre logiciel de calcul</w:t>
                            </w:r>
                            <w:r w:rsidR="0072409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FA7701D" w14:textId="77777777" w:rsidR="00901B56" w:rsidRDefault="00901B56" w:rsidP="00EF67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584D7CF" w14:textId="77777777" w:rsidR="00901B56" w:rsidRPr="00A0316F" w:rsidRDefault="00901B56" w:rsidP="00EF677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540E5" id="_x0000_t202" coordsize="21600,21600" o:spt="202" path="m,l,21600r21600,l21600,xe">
                <v:stroke joinstyle="miter"/>
                <v:path gradientshapeok="t" o:connecttype="rect"/>
              </v:shapetype>
              <v:shape id="Text Box 170" o:spid="_x0000_s1026" type="#_x0000_t202" style="position:absolute;left:0;text-align:left;margin-left:1.1pt;margin-top:18pt;width:527.2pt;height:107.9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">
                <v:textbox>
                  <w:txbxContent>
                    <w:p w14:paraId="46FC1C23" w14:textId="77777777" w:rsidR="00901B56" w:rsidRDefault="00901B56" w:rsidP="00EF677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Vos fichiers informatiques seront sauvegardés dans un dossier :</w:t>
                      </w:r>
                    </w:p>
                    <w:p w14:paraId="50D03844" w14:textId="77777777" w:rsidR="00901B56" w:rsidRDefault="00901B56" w:rsidP="00EF677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F0B6277" w14:textId="77777777" w:rsidR="00901B56" w:rsidRDefault="00901B56" w:rsidP="00EF677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- Créer un dossier « U23 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°</w:t>
                      </w:r>
                      <w:r w:rsidRPr="008E005F">
                        <w:rPr>
                          <w:rFonts w:ascii="Arial" w:hAnsi="Arial" w:cs="Arial"/>
                          <w:sz w:val="28"/>
                          <w:szCs w:val="28"/>
                        </w:rPr>
                        <w:t>candidat</w:t>
                      </w:r>
                      <w:proofErr w:type="spellEnd"/>
                      <w:r w:rsidRPr="008E005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 » sur votre poste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e travail ;</w:t>
                      </w:r>
                    </w:p>
                    <w:p w14:paraId="52CD604C" w14:textId="77777777" w:rsidR="00901B56" w:rsidRDefault="00901B56" w:rsidP="00EF677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BF4211F" w14:textId="075C1F34" w:rsidR="00901B56" w:rsidRPr="006A562E" w:rsidRDefault="00901B56" w:rsidP="00EF677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- E</w:t>
                      </w:r>
                      <w:r w:rsidRPr="006A562E">
                        <w:rPr>
                          <w:rFonts w:ascii="Arial" w:hAnsi="Arial" w:cs="Arial"/>
                          <w:sz w:val="28"/>
                          <w:szCs w:val="28"/>
                        </w:rPr>
                        <w:t>nregistrer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ans ce dossier</w:t>
                      </w:r>
                      <w:r w:rsidRPr="006A562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e fichier nommé « </w:t>
                      </w:r>
                      <w:proofErr w:type="spellStart"/>
                      <w:r w:rsidRPr="006A562E">
                        <w:rPr>
                          <w:rFonts w:ascii="Arial" w:hAnsi="Arial" w:cs="Arial"/>
                          <w:sz w:val="28"/>
                          <w:szCs w:val="28"/>
                        </w:rPr>
                        <w:t>n°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andidat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feuille </w:t>
                      </w:r>
                      <w:r w:rsidRPr="006A562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alcul DR2-2.xxx » </w:t>
                      </w:r>
                      <w:r w:rsidR="00724094">
                        <w:rPr>
                          <w:rFonts w:ascii="Arial" w:hAnsi="Arial" w:cs="Arial"/>
                          <w:sz w:val="28"/>
                          <w:szCs w:val="28"/>
                        </w:rPr>
                        <w:t>(</w:t>
                      </w:r>
                      <w:r w:rsidRPr="006A562E">
                        <w:rPr>
                          <w:rFonts w:ascii="Arial" w:hAnsi="Arial" w:cs="Arial"/>
                          <w:sz w:val="28"/>
                          <w:szCs w:val="28"/>
                        </w:rPr>
                        <w:t>xxx est l’extension de votre logiciel de calcul</w:t>
                      </w:r>
                      <w:r w:rsidR="00724094">
                        <w:rPr>
                          <w:rFonts w:ascii="Arial" w:hAnsi="Arial" w:cs="Arial"/>
                          <w:sz w:val="28"/>
                          <w:szCs w:val="28"/>
                        </w:rPr>
                        <w:t>)</w:t>
                      </w:r>
                    </w:p>
                    <w:p w14:paraId="4FA7701D" w14:textId="77777777" w:rsidR="00901B56" w:rsidRDefault="00901B56" w:rsidP="00EF677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584D7CF" w14:textId="77777777" w:rsidR="00901B56" w:rsidRPr="00A0316F" w:rsidRDefault="00901B56" w:rsidP="00EF677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349DB8" w14:textId="77777777" w:rsidR="002729ED" w:rsidRDefault="002729ED" w:rsidP="005037F0">
      <w:pPr>
        <w:ind w:left="360"/>
        <w:jc w:val="center"/>
        <w:rPr>
          <w:rFonts w:ascii="Arial" w:hAnsi="Arial"/>
          <w:b/>
          <w:sz w:val="32"/>
          <w:szCs w:val="32"/>
        </w:rPr>
      </w:pPr>
    </w:p>
    <w:p w14:paraId="299349C7" w14:textId="77777777" w:rsidR="000D6B29" w:rsidRDefault="000D6B29" w:rsidP="005037F0">
      <w:pPr>
        <w:ind w:left="360"/>
        <w:jc w:val="center"/>
        <w:rPr>
          <w:rFonts w:ascii="Arial" w:hAnsi="Arial"/>
          <w:b/>
          <w:sz w:val="32"/>
          <w:szCs w:val="32"/>
        </w:rPr>
      </w:pPr>
    </w:p>
    <w:p w14:paraId="12821809" w14:textId="77777777" w:rsidR="007E6778" w:rsidRDefault="007E6778" w:rsidP="005037F0">
      <w:pPr>
        <w:ind w:left="360"/>
        <w:jc w:val="center"/>
        <w:rPr>
          <w:rFonts w:ascii="Arial" w:hAnsi="Arial"/>
          <w:b/>
          <w:sz w:val="32"/>
          <w:szCs w:val="32"/>
        </w:rPr>
      </w:pPr>
    </w:p>
    <w:p w14:paraId="23E0C259" w14:textId="77777777" w:rsidR="000D6B29" w:rsidRPr="00497082" w:rsidRDefault="000D6B29" w:rsidP="005037F0">
      <w:pPr>
        <w:ind w:left="360"/>
        <w:jc w:val="center"/>
        <w:rPr>
          <w:rFonts w:ascii="Arial" w:hAnsi="Arial"/>
          <w:b/>
          <w:sz w:val="32"/>
          <w:szCs w:val="32"/>
        </w:rPr>
      </w:pPr>
    </w:p>
    <w:p w14:paraId="008CA934" w14:textId="77777777" w:rsidR="002729ED" w:rsidRPr="00497082" w:rsidRDefault="002729ED" w:rsidP="005037F0">
      <w:pPr>
        <w:ind w:left="360"/>
        <w:jc w:val="center"/>
        <w:rPr>
          <w:rFonts w:ascii="Arial" w:hAnsi="Arial"/>
          <w:b/>
          <w:sz w:val="32"/>
          <w:szCs w:val="32"/>
        </w:rPr>
      </w:pPr>
    </w:p>
    <w:p w14:paraId="2F43CD57" w14:textId="77777777" w:rsidR="002729ED" w:rsidRPr="00497082" w:rsidRDefault="002729ED" w:rsidP="005037F0">
      <w:pPr>
        <w:ind w:left="360"/>
        <w:jc w:val="center"/>
        <w:rPr>
          <w:rFonts w:ascii="Arial" w:hAnsi="Arial"/>
          <w:b/>
          <w:sz w:val="32"/>
          <w:szCs w:val="32"/>
        </w:rPr>
      </w:pPr>
    </w:p>
    <w:p w14:paraId="572944D8" w14:textId="77777777" w:rsidR="002729ED" w:rsidRDefault="002729ED" w:rsidP="005037F0">
      <w:pPr>
        <w:ind w:left="360"/>
        <w:jc w:val="center"/>
        <w:rPr>
          <w:rFonts w:ascii="Arial" w:hAnsi="Arial"/>
          <w:b/>
          <w:sz w:val="32"/>
          <w:szCs w:val="32"/>
        </w:rPr>
      </w:pPr>
    </w:p>
    <w:p w14:paraId="52B13D02" w14:textId="3DBB9634" w:rsidR="00B4010E" w:rsidRPr="00497082" w:rsidRDefault="00724094" w:rsidP="00B4010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column"/>
      </w:r>
      <w:r w:rsidR="00C560E6">
        <w:rPr>
          <w:rFonts w:ascii="Arial" w:hAnsi="Arial" w:cs="Arial"/>
          <w:b/>
          <w:sz w:val="32"/>
          <w:szCs w:val="32"/>
        </w:rPr>
        <w:t>BACCALAURÉAT</w:t>
      </w:r>
      <w:r w:rsidR="00B4010E" w:rsidRPr="00497082">
        <w:rPr>
          <w:rFonts w:ascii="Arial" w:hAnsi="Arial" w:cs="Arial"/>
          <w:b/>
          <w:sz w:val="32"/>
          <w:szCs w:val="32"/>
        </w:rPr>
        <w:t xml:space="preserve"> PROFESSIONNEL </w:t>
      </w:r>
    </w:p>
    <w:p w14:paraId="747E581B" w14:textId="77777777" w:rsidR="00B4010E" w:rsidRPr="00497082" w:rsidRDefault="00B4010E" w:rsidP="00B4010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497082">
        <w:rPr>
          <w:rFonts w:ascii="Arial" w:hAnsi="Arial" w:cs="Arial"/>
          <w:b/>
          <w:sz w:val="32"/>
          <w:szCs w:val="32"/>
        </w:rPr>
        <w:t xml:space="preserve">TECHNICIEN </w:t>
      </w:r>
      <w:r w:rsidR="00C560E6">
        <w:rPr>
          <w:rFonts w:ascii="Arial" w:hAnsi="Arial" w:cs="Arial"/>
          <w:b/>
          <w:sz w:val="32"/>
          <w:szCs w:val="32"/>
        </w:rPr>
        <w:t>GÉOMÈTRE</w:t>
      </w:r>
      <w:r w:rsidRPr="00497082">
        <w:rPr>
          <w:rFonts w:ascii="Arial" w:hAnsi="Arial" w:cs="Arial"/>
          <w:b/>
          <w:sz w:val="32"/>
          <w:szCs w:val="32"/>
        </w:rPr>
        <w:t xml:space="preserve"> TOPOGRAPHE</w:t>
      </w:r>
    </w:p>
    <w:p w14:paraId="2E06F09B" w14:textId="77777777" w:rsidR="00B4010E" w:rsidRDefault="00B4010E" w:rsidP="00B4010E">
      <w:pPr>
        <w:jc w:val="center"/>
        <w:rPr>
          <w:rFonts w:ascii="Arial" w:hAnsi="Arial" w:cs="Arial"/>
        </w:rPr>
      </w:pPr>
    </w:p>
    <w:p w14:paraId="5B493A41" w14:textId="536F945B" w:rsidR="00B4010E" w:rsidRDefault="00CF7FDA" w:rsidP="00B4010E">
      <w:pPr>
        <w:jc w:val="center"/>
      </w:pPr>
      <w:r>
        <w:rPr>
          <w:noProof/>
        </w:rPr>
        <w:pict w14:anchorId="21E75A4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76" type="#_x0000_t136" style="position:absolute;left:0;text-align:left;margin-left:405.15pt;margin-top:52.3pt;width:126.1pt;height:32.25pt;z-index:251703808">
            <v:shadow on="t"/>
            <v:textpath style="font-family:&quot;Arial Black&quot;;font-size:20pt;font-weight:bold;font-style:italic;v-text-kern:t" trim="t" fitpath="t" string="2023"/>
          </v:shape>
        </w:pict>
      </w:r>
      <w:r w:rsidR="001C149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E008C" wp14:editId="5BEE9A54">
                <wp:simplePos x="0" y="0"/>
                <wp:positionH relativeFrom="column">
                  <wp:posOffset>4991462</wp:posOffset>
                </wp:positionH>
                <wp:positionV relativeFrom="paragraph">
                  <wp:posOffset>46718</wp:posOffset>
                </wp:positionV>
                <wp:extent cx="1600200" cy="457200"/>
                <wp:effectExtent l="3810" t="1905" r="0" b="0"/>
                <wp:wrapNone/>
                <wp:docPr id="208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2D7AB" w14:textId="77777777" w:rsidR="00901B56" w:rsidRDefault="00901B56" w:rsidP="00A46604">
                            <w:pPr>
                              <w:pStyle w:val="Titre9"/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E008C" id="Text Box 151" o:spid="_x0000_s1027" type="#_x0000_t202" style="position:absolute;left:0;text-align:left;margin-left:393.05pt;margin-top:3.7pt;width:12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" filled="f" stroked="f">
                <v:textbox>
                  <w:txbxContent>
                    <w:p w14:paraId="2F22D7AB" w14:textId="77777777" w:rsidR="00901B56" w:rsidRDefault="00901B56" w:rsidP="00A46604">
                      <w:pPr>
                        <w:pStyle w:val="Titre9"/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Session</w:t>
                      </w:r>
                    </w:p>
                  </w:txbxContent>
                </v:textbox>
              </v:shape>
            </w:pict>
          </mc:Fallback>
        </mc:AlternateContent>
      </w:r>
      <w:r w:rsidR="001C1497" w:rsidRPr="001C1497">
        <w:rPr>
          <w:noProof/>
        </w:rPr>
        <w:drawing>
          <wp:inline distT="0" distB="0" distL="0" distR="0" wp14:anchorId="30159DBC" wp14:editId="7D917B25">
            <wp:extent cx="3250001" cy="2670629"/>
            <wp:effectExtent l="0" t="0" r="762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7577" cy="268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7080"/>
      </w:tblGrid>
      <w:tr w:rsidR="00B4010E" w:rsidRPr="00497082" w14:paraId="1BD1E594" w14:textId="77777777" w:rsidTr="00600810">
        <w:tc>
          <w:tcPr>
            <w:tcW w:w="3132" w:type="dxa"/>
            <w:tcBorders>
              <w:bottom w:val="single" w:sz="4" w:space="0" w:color="auto"/>
            </w:tcBorders>
            <w:vAlign w:val="center"/>
          </w:tcPr>
          <w:p w14:paraId="234CC88D" w14:textId="77777777" w:rsidR="00B4010E" w:rsidRPr="00625B79" w:rsidRDefault="00C560E6" w:rsidP="00600810">
            <w:pPr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25B79">
              <w:rPr>
                <w:rFonts w:ascii="Arial" w:hAnsi="Arial" w:cs="Arial"/>
                <w:b/>
                <w:sz w:val="32"/>
                <w:szCs w:val="32"/>
              </w:rPr>
              <w:t>ÉPREUVE</w:t>
            </w:r>
            <w:r w:rsidR="00B4010E" w:rsidRPr="00625B79">
              <w:rPr>
                <w:rFonts w:ascii="Arial" w:hAnsi="Arial" w:cs="Arial"/>
                <w:b/>
                <w:sz w:val="32"/>
                <w:szCs w:val="32"/>
              </w:rPr>
              <w:t xml:space="preserve"> E2</w:t>
            </w:r>
          </w:p>
        </w:tc>
        <w:tc>
          <w:tcPr>
            <w:tcW w:w="7080" w:type="dxa"/>
            <w:tcBorders>
              <w:bottom w:val="single" w:sz="4" w:space="0" w:color="auto"/>
            </w:tcBorders>
            <w:vAlign w:val="center"/>
          </w:tcPr>
          <w:p w14:paraId="53B68324" w14:textId="77777777" w:rsidR="00B4010E" w:rsidRPr="00625B79" w:rsidRDefault="008E5862" w:rsidP="00134016">
            <w:pPr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25B79">
              <w:rPr>
                <w:rFonts w:ascii="Arial" w:hAnsi="Arial" w:cs="Arial"/>
                <w:b/>
                <w:sz w:val="32"/>
                <w:szCs w:val="32"/>
              </w:rPr>
              <w:t>TECHNOLOGIE</w:t>
            </w:r>
          </w:p>
        </w:tc>
      </w:tr>
      <w:tr w:rsidR="00B4010E" w:rsidRPr="00497082" w14:paraId="56647B91" w14:textId="77777777" w:rsidTr="00600810">
        <w:trPr>
          <w:trHeight w:hRule="exact" w:val="454"/>
        </w:trPr>
        <w:tc>
          <w:tcPr>
            <w:tcW w:w="3132" w:type="dxa"/>
            <w:tcBorders>
              <w:left w:val="nil"/>
              <w:right w:val="nil"/>
            </w:tcBorders>
            <w:vAlign w:val="center"/>
          </w:tcPr>
          <w:p w14:paraId="5E612F03" w14:textId="77777777" w:rsidR="00B4010E" w:rsidRPr="00497082" w:rsidRDefault="00B4010E" w:rsidP="00600810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80" w:type="dxa"/>
            <w:tcBorders>
              <w:left w:val="nil"/>
              <w:right w:val="nil"/>
            </w:tcBorders>
            <w:vAlign w:val="center"/>
          </w:tcPr>
          <w:p w14:paraId="51557489" w14:textId="77777777" w:rsidR="00B4010E" w:rsidRPr="00497082" w:rsidRDefault="00B4010E" w:rsidP="00600810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4010E" w:rsidRPr="00497082" w14:paraId="4427BC7A" w14:textId="77777777" w:rsidTr="00600810">
        <w:tc>
          <w:tcPr>
            <w:tcW w:w="3132" w:type="dxa"/>
            <w:vAlign w:val="center"/>
          </w:tcPr>
          <w:p w14:paraId="67E554AC" w14:textId="77777777" w:rsidR="00B4010E" w:rsidRPr="00497082" w:rsidRDefault="00B4010E" w:rsidP="008B2F2F">
            <w:pPr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97082">
              <w:rPr>
                <w:rFonts w:ascii="Arial" w:hAnsi="Arial" w:cs="Arial"/>
                <w:b/>
                <w:sz w:val="32"/>
                <w:szCs w:val="32"/>
              </w:rPr>
              <w:t>SOUS-</w:t>
            </w:r>
            <w:r w:rsidR="00C560E6">
              <w:rPr>
                <w:rFonts w:ascii="Arial" w:hAnsi="Arial" w:cs="Arial"/>
                <w:b/>
                <w:sz w:val="32"/>
                <w:szCs w:val="32"/>
              </w:rPr>
              <w:t>ÉPREUVE</w:t>
            </w:r>
            <w:r w:rsidRPr="00497082">
              <w:rPr>
                <w:rFonts w:ascii="Arial" w:hAnsi="Arial" w:cs="Arial"/>
                <w:b/>
                <w:sz w:val="32"/>
                <w:szCs w:val="32"/>
              </w:rPr>
              <w:t xml:space="preserve"> U.2</w:t>
            </w:r>
            <w:r w:rsidR="004E4458" w:rsidRPr="00497082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  <w:tc>
          <w:tcPr>
            <w:tcW w:w="7080" w:type="dxa"/>
            <w:vAlign w:val="center"/>
          </w:tcPr>
          <w:p w14:paraId="63EE3302" w14:textId="77777777" w:rsidR="00B4010E" w:rsidRPr="00497082" w:rsidRDefault="00B4010E" w:rsidP="00600810">
            <w:pPr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97082">
              <w:rPr>
                <w:rFonts w:ascii="Arial" w:hAnsi="Arial" w:cs="Arial"/>
                <w:b/>
                <w:sz w:val="32"/>
                <w:szCs w:val="32"/>
              </w:rPr>
              <w:t xml:space="preserve">TRAITEMENT </w:t>
            </w:r>
            <w:r w:rsidR="00C560E6">
              <w:rPr>
                <w:rFonts w:ascii="Arial" w:hAnsi="Arial" w:cs="Arial"/>
                <w:b/>
                <w:sz w:val="32"/>
                <w:szCs w:val="32"/>
              </w:rPr>
              <w:t>NUMÉRIQUE</w:t>
            </w:r>
            <w:r w:rsidRPr="00497082">
              <w:rPr>
                <w:rFonts w:ascii="Arial" w:hAnsi="Arial" w:cs="Arial"/>
                <w:b/>
                <w:sz w:val="32"/>
                <w:szCs w:val="32"/>
              </w:rPr>
              <w:t xml:space="preserve"> DE </w:t>
            </w:r>
            <w:r w:rsidR="00C560E6">
              <w:rPr>
                <w:rFonts w:ascii="Arial" w:hAnsi="Arial" w:cs="Arial"/>
                <w:b/>
                <w:sz w:val="32"/>
                <w:szCs w:val="32"/>
              </w:rPr>
              <w:t>DONNÉE</w:t>
            </w:r>
            <w:r w:rsidRPr="00497082">
              <w:rPr>
                <w:rFonts w:ascii="Arial" w:hAnsi="Arial" w:cs="Arial"/>
                <w:b/>
                <w:sz w:val="32"/>
                <w:szCs w:val="32"/>
              </w:rPr>
              <w:t>S</w:t>
            </w:r>
          </w:p>
        </w:tc>
      </w:tr>
    </w:tbl>
    <w:p w14:paraId="43766B9D" w14:textId="77777777" w:rsidR="002B1CE5" w:rsidRPr="00497082" w:rsidRDefault="002B1CE5" w:rsidP="002B1CE5">
      <w:pPr>
        <w:rPr>
          <w:rFonts w:ascii="Arial" w:hAnsi="Arial" w:cs="Arial"/>
        </w:rPr>
      </w:pPr>
      <w:r w:rsidRPr="00497082">
        <w:rPr>
          <w:rFonts w:ascii="Arial" w:hAnsi="Arial" w:cs="Arial"/>
        </w:rPr>
        <w:t xml:space="preserve">Ce dossier est accompagné DE Documents </w:t>
      </w:r>
      <w:r w:rsidR="00C560E6">
        <w:rPr>
          <w:rFonts w:ascii="Arial" w:hAnsi="Arial" w:cs="Arial"/>
        </w:rPr>
        <w:t>É</w:t>
      </w:r>
      <w:r w:rsidRPr="00497082">
        <w:rPr>
          <w:rFonts w:ascii="Arial" w:hAnsi="Arial" w:cs="Arial"/>
        </w:rPr>
        <w:t>tudes (DE), de Documents Techniques (DT) et de documents Réponses (DR).</w:t>
      </w:r>
    </w:p>
    <w:p w14:paraId="310B30F7" w14:textId="77777777" w:rsidR="00B4010E" w:rsidRPr="00F14001" w:rsidRDefault="00B4010E">
      <w:pPr>
        <w:jc w:val="center"/>
        <w:rPr>
          <w:rFonts w:ascii="Arial" w:hAnsi="Arial" w:cs="Arial"/>
          <w:sz w:val="22"/>
          <w:szCs w:val="22"/>
        </w:rPr>
      </w:pPr>
    </w:p>
    <w:p w14:paraId="15623FC9" w14:textId="77777777" w:rsidR="00B4010E" w:rsidRPr="00F14001" w:rsidRDefault="00B4010E">
      <w:pPr>
        <w:jc w:val="center"/>
        <w:rPr>
          <w:rFonts w:ascii="Arial" w:hAnsi="Arial" w:cs="Arial"/>
          <w:b/>
          <w:sz w:val="52"/>
          <w:szCs w:val="52"/>
        </w:rPr>
      </w:pPr>
      <w:r w:rsidRPr="00F14001">
        <w:rPr>
          <w:rFonts w:ascii="Arial" w:hAnsi="Arial" w:cs="Arial"/>
          <w:b/>
          <w:sz w:val="52"/>
          <w:szCs w:val="52"/>
        </w:rPr>
        <w:t xml:space="preserve">DOSSIER </w:t>
      </w:r>
      <w:r w:rsidR="003D1152" w:rsidRPr="00F14001">
        <w:rPr>
          <w:rFonts w:ascii="Arial" w:hAnsi="Arial" w:cs="Arial"/>
          <w:b/>
          <w:sz w:val="52"/>
          <w:szCs w:val="52"/>
        </w:rPr>
        <w:t>ÉTUDE</w:t>
      </w:r>
      <w:r w:rsidRPr="00F14001">
        <w:rPr>
          <w:rFonts w:ascii="Arial" w:hAnsi="Arial" w:cs="Arial"/>
          <w:b/>
          <w:sz w:val="52"/>
          <w:szCs w:val="52"/>
        </w:rPr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5102"/>
        <w:gridCol w:w="1276"/>
        <w:gridCol w:w="2268"/>
      </w:tblGrid>
      <w:tr w:rsidR="00B4010E" w:rsidRPr="00497082" w14:paraId="0A575047" w14:textId="77777777" w:rsidTr="004E50A7">
        <w:trPr>
          <w:trHeight w:val="567"/>
          <w:jc w:val="center"/>
        </w:trPr>
        <w:tc>
          <w:tcPr>
            <w:tcW w:w="1703" w:type="dxa"/>
            <w:vAlign w:val="center"/>
          </w:tcPr>
          <w:p w14:paraId="7535C381" w14:textId="77777777" w:rsidR="00B4010E" w:rsidRPr="00497082" w:rsidRDefault="00B4010E">
            <w:pPr>
              <w:jc w:val="center"/>
              <w:rPr>
                <w:rFonts w:ascii="Arial" w:hAnsi="Arial" w:cs="Arial"/>
                <w:b/>
              </w:rPr>
            </w:pPr>
            <w:r w:rsidRPr="00497082">
              <w:rPr>
                <w:rFonts w:ascii="Arial" w:hAnsi="Arial" w:cs="Arial"/>
                <w:b/>
              </w:rPr>
              <w:t>N° de l’étude</w:t>
            </w:r>
          </w:p>
        </w:tc>
        <w:tc>
          <w:tcPr>
            <w:tcW w:w="5102" w:type="dxa"/>
            <w:vAlign w:val="center"/>
          </w:tcPr>
          <w:p w14:paraId="2A9A22A0" w14:textId="77777777" w:rsidR="00B4010E" w:rsidRPr="00497082" w:rsidRDefault="00B4010E">
            <w:pPr>
              <w:jc w:val="center"/>
              <w:rPr>
                <w:rFonts w:ascii="Arial" w:hAnsi="Arial" w:cs="Arial"/>
                <w:b/>
              </w:rPr>
            </w:pPr>
            <w:r w:rsidRPr="00497082">
              <w:rPr>
                <w:rFonts w:ascii="Arial" w:hAnsi="Arial" w:cs="Arial"/>
                <w:b/>
              </w:rPr>
              <w:t>Activités et documents</w:t>
            </w:r>
          </w:p>
        </w:tc>
        <w:tc>
          <w:tcPr>
            <w:tcW w:w="1276" w:type="dxa"/>
            <w:vAlign w:val="center"/>
          </w:tcPr>
          <w:p w14:paraId="762F2A37" w14:textId="77777777" w:rsidR="00B4010E" w:rsidRPr="00497082" w:rsidRDefault="00B4010E">
            <w:pPr>
              <w:jc w:val="center"/>
              <w:rPr>
                <w:rFonts w:ascii="Arial" w:hAnsi="Arial" w:cs="Arial"/>
                <w:b/>
              </w:rPr>
            </w:pPr>
            <w:r w:rsidRPr="00497082">
              <w:rPr>
                <w:rFonts w:ascii="Arial" w:hAnsi="Arial" w:cs="Arial"/>
                <w:b/>
              </w:rPr>
              <w:t>Barème</w:t>
            </w:r>
          </w:p>
        </w:tc>
        <w:tc>
          <w:tcPr>
            <w:tcW w:w="2268" w:type="dxa"/>
            <w:vAlign w:val="center"/>
          </w:tcPr>
          <w:p w14:paraId="0A7374DF" w14:textId="77777777" w:rsidR="00B4010E" w:rsidRPr="00497082" w:rsidRDefault="00B4010E">
            <w:pPr>
              <w:jc w:val="center"/>
              <w:rPr>
                <w:rFonts w:ascii="Arial" w:hAnsi="Arial" w:cs="Arial"/>
                <w:b/>
              </w:rPr>
            </w:pPr>
            <w:r w:rsidRPr="00497082">
              <w:rPr>
                <w:rFonts w:ascii="Arial" w:hAnsi="Arial" w:cs="Arial"/>
                <w:b/>
              </w:rPr>
              <w:t>Durée conseillée</w:t>
            </w:r>
          </w:p>
        </w:tc>
      </w:tr>
      <w:tr w:rsidR="005E5718" w:rsidRPr="00497082" w14:paraId="7C6E6582" w14:textId="77777777" w:rsidTr="004E50A7">
        <w:trPr>
          <w:trHeight w:val="567"/>
          <w:jc w:val="center"/>
        </w:trPr>
        <w:tc>
          <w:tcPr>
            <w:tcW w:w="1703" w:type="dxa"/>
            <w:vAlign w:val="center"/>
          </w:tcPr>
          <w:p w14:paraId="52AF6F49" w14:textId="77777777" w:rsidR="005E5718" w:rsidRPr="00497082" w:rsidRDefault="005E5718" w:rsidP="00245CD9">
            <w:pPr>
              <w:jc w:val="center"/>
              <w:rPr>
                <w:rFonts w:ascii="Arial" w:hAnsi="Arial" w:cs="Arial"/>
                <w:b/>
                <w:bCs/>
              </w:rPr>
            </w:pPr>
            <w:r w:rsidRPr="0049708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102" w:type="dxa"/>
            <w:vAlign w:val="center"/>
          </w:tcPr>
          <w:p w14:paraId="2F4D25E7" w14:textId="77777777" w:rsidR="005E5718" w:rsidRPr="00497082" w:rsidRDefault="005E5718" w:rsidP="00245CD9">
            <w:pPr>
              <w:rPr>
                <w:rFonts w:ascii="Arial" w:hAnsi="Arial" w:cs="Arial"/>
              </w:rPr>
            </w:pPr>
            <w:r w:rsidRPr="00497082">
              <w:rPr>
                <w:rFonts w:ascii="Arial" w:hAnsi="Arial" w:cs="Arial"/>
              </w:rPr>
              <w:t>Lecture du dossier</w:t>
            </w:r>
          </w:p>
        </w:tc>
        <w:tc>
          <w:tcPr>
            <w:tcW w:w="1276" w:type="dxa"/>
            <w:vAlign w:val="center"/>
          </w:tcPr>
          <w:p w14:paraId="3DB3D55A" w14:textId="77777777" w:rsidR="005E5718" w:rsidRPr="00497082" w:rsidRDefault="005E5718" w:rsidP="00245C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370CADA5" w14:textId="77777777" w:rsidR="005E5718" w:rsidRPr="00497082" w:rsidRDefault="002452AF" w:rsidP="00245C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615F6">
              <w:rPr>
                <w:rFonts w:ascii="Arial" w:hAnsi="Arial" w:cs="Arial"/>
              </w:rPr>
              <w:t>0</w:t>
            </w:r>
            <w:r w:rsidR="005E5718" w:rsidRPr="00497082">
              <w:rPr>
                <w:rFonts w:ascii="Arial" w:hAnsi="Arial" w:cs="Arial"/>
              </w:rPr>
              <w:t xml:space="preserve"> mn</w:t>
            </w:r>
          </w:p>
        </w:tc>
      </w:tr>
      <w:tr w:rsidR="00F14001" w:rsidRPr="00497082" w14:paraId="73F68070" w14:textId="77777777" w:rsidTr="004E50A7">
        <w:trPr>
          <w:trHeight w:val="567"/>
          <w:jc w:val="center"/>
        </w:trPr>
        <w:tc>
          <w:tcPr>
            <w:tcW w:w="1703" w:type="dxa"/>
            <w:vAlign w:val="center"/>
          </w:tcPr>
          <w:p w14:paraId="323932E0" w14:textId="77777777" w:rsidR="00F14001" w:rsidRPr="00497082" w:rsidRDefault="00F14001" w:rsidP="00C3648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102" w:type="dxa"/>
            <w:vAlign w:val="center"/>
          </w:tcPr>
          <w:p w14:paraId="57617E96" w14:textId="028C19B5" w:rsidR="00F14001" w:rsidRPr="00497082" w:rsidRDefault="007A201B" w:rsidP="00C36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ôle de l’</w:t>
            </w:r>
            <w:r w:rsidR="006D1AB6">
              <w:rPr>
                <w:rFonts w:ascii="Arial" w:hAnsi="Arial" w:cs="Arial"/>
              </w:rPr>
              <w:t>instrument</w:t>
            </w:r>
            <w:r w:rsidR="00F14001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vAlign w:val="center"/>
          </w:tcPr>
          <w:p w14:paraId="524217B5" w14:textId="77777777" w:rsidR="00F14001" w:rsidRPr="00811F9A" w:rsidRDefault="00F14001" w:rsidP="00D172D7">
            <w:pPr>
              <w:jc w:val="center"/>
              <w:rPr>
                <w:rFonts w:ascii="Arial" w:hAnsi="Arial" w:cs="Arial"/>
              </w:rPr>
            </w:pPr>
            <w:r w:rsidRPr="00811F9A">
              <w:rPr>
                <w:rFonts w:ascii="Arial" w:hAnsi="Arial" w:cs="Arial"/>
              </w:rPr>
              <w:t xml:space="preserve">       / 20</w:t>
            </w:r>
          </w:p>
        </w:tc>
        <w:tc>
          <w:tcPr>
            <w:tcW w:w="2268" w:type="dxa"/>
            <w:vAlign w:val="center"/>
          </w:tcPr>
          <w:p w14:paraId="4C946514" w14:textId="77777777" w:rsidR="00F14001" w:rsidRPr="00811F9A" w:rsidRDefault="002452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14001" w:rsidRPr="00811F9A">
              <w:rPr>
                <w:rFonts w:ascii="Arial" w:hAnsi="Arial" w:cs="Arial"/>
              </w:rPr>
              <w:t>0 mn</w:t>
            </w:r>
          </w:p>
        </w:tc>
      </w:tr>
      <w:tr w:rsidR="00F14001" w:rsidRPr="00497082" w14:paraId="07243D47" w14:textId="77777777" w:rsidTr="004E50A7">
        <w:trPr>
          <w:trHeight w:val="567"/>
          <w:jc w:val="center"/>
        </w:trPr>
        <w:tc>
          <w:tcPr>
            <w:tcW w:w="1703" w:type="dxa"/>
            <w:vAlign w:val="center"/>
          </w:tcPr>
          <w:p w14:paraId="52AA302A" w14:textId="77777777" w:rsidR="00F14001" w:rsidRPr="00497082" w:rsidRDefault="00F14001" w:rsidP="00C3648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102" w:type="dxa"/>
            <w:vAlign w:val="center"/>
          </w:tcPr>
          <w:p w14:paraId="66068F40" w14:textId="77777777" w:rsidR="00F14001" w:rsidRPr="00497082" w:rsidRDefault="00087B18" w:rsidP="00087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cul </w:t>
            </w:r>
            <w:r w:rsidR="00F14001">
              <w:rPr>
                <w:rFonts w:ascii="Arial" w:hAnsi="Arial" w:cs="Arial"/>
              </w:rPr>
              <w:t xml:space="preserve">du cheminement polygonal </w:t>
            </w:r>
            <w:r>
              <w:rPr>
                <w:rFonts w:ascii="Arial" w:hAnsi="Arial" w:cs="Arial"/>
              </w:rPr>
              <w:t>planimétrique</w:t>
            </w:r>
          </w:p>
        </w:tc>
        <w:tc>
          <w:tcPr>
            <w:tcW w:w="1276" w:type="dxa"/>
            <w:vAlign w:val="center"/>
          </w:tcPr>
          <w:p w14:paraId="24B27BD8" w14:textId="77777777" w:rsidR="00F14001" w:rsidRPr="00811F9A" w:rsidRDefault="00F14001" w:rsidP="00C36487">
            <w:pPr>
              <w:jc w:val="center"/>
              <w:rPr>
                <w:rFonts w:ascii="Arial" w:hAnsi="Arial" w:cs="Arial"/>
              </w:rPr>
            </w:pPr>
            <w:r w:rsidRPr="00811F9A">
              <w:rPr>
                <w:rFonts w:ascii="Arial" w:hAnsi="Arial" w:cs="Arial"/>
              </w:rPr>
              <w:t xml:space="preserve">       / 30</w:t>
            </w:r>
          </w:p>
        </w:tc>
        <w:tc>
          <w:tcPr>
            <w:tcW w:w="2268" w:type="dxa"/>
            <w:vAlign w:val="center"/>
          </w:tcPr>
          <w:p w14:paraId="6E45CF07" w14:textId="77777777" w:rsidR="00F14001" w:rsidRPr="00811F9A" w:rsidRDefault="002452AF" w:rsidP="00C364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14001" w:rsidRPr="00811F9A">
              <w:rPr>
                <w:rFonts w:ascii="Arial" w:hAnsi="Arial" w:cs="Arial"/>
              </w:rPr>
              <w:t>0 mn</w:t>
            </w:r>
          </w:p>
        </w:tc>
      </w:tr>
      <w:tr w:rsidR="00F14001" w:rsidRPr="00497082" w14:paraId="23A04BA8" w14:textId="77777777" w:rsidTr="001F56BC">
        <w:trPr>
          <w:trHeight w:val="567"/>
          <w:jc w:val="center"/>
        </w:trPr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144F787B" w14:textId="77777777" w:rsidR="00F14001" w:rsidRPr="00497082" w:rsidRDefault="00F14001" w:rsidP="00C3648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102" w:type="dxa"/>
            <w:vAlign w:val="center"/>
          </w:tcPr>
          <w:p w14:paraId="47CDB630" w14:textId="77777777" w:rsidR="00F14001" w:rsidRPr="00497082" w:rsidRDefault="00F14001" w:rsidP="00C36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 d’éléments géométriques du Lot 14</w:t>
            </w:r>
          </w:p>
        </w:tc>
        <w:tc>
          <w:tcPr>
            <w:tcW w:w="1276" w:type="dxa"/>
            <w:vAlign w:val="center"/>
          </w:tcPr>
          <w:p w14:paraId="39D32F6C" w14:textId="77777777" w:rsidR="00F14001" w:rsidRPr="00811F9A" w:rsidRDefault="00F14001" w:rsidP="00C36487">
            <w:pPr>
              <w:jc w:val="center"/>
              <w:rPr>
                <w:rFonts w:ascii="Arial" w:hAnsi="Arial" w:cs="Arial"/>
              </w:rPr>
            </w:pPr>
            <w:r w:rsidRPr="00811F9A">
              <w:rPr>
                <w:rFonts w:ascii="Arial" w:hAnsi="Arial" w:cs="Arial"/>
              </w:rPr>
              <w:t xml:space="preserve">       / 30</w:t>
            </w:r>
          </w:p>
        </w:tc>
        <w:tc>
          <w:tcPr>
            <w:tcW w:w="2268" w:type="dxa"/>
            <w:vAlign w:val="center"/>
          </w:tcPr>
          <w:p w14:paraId="75CF0FDB" w14:textId="77777777" w:rsidR="00F14001" w:rsidRPr="00811F9A" w:rsidRDefault="0050071A" w:rsidP="00C364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14001" w:rsidRPr="00811F9A">
              <w:rPr>
                <w:rFonts w:ascii="Arial" w:hAnsi="Arial" w:cs="Arial"/>
              </w:rPr>
              <w:t>0 mn</w:t>
            </w:r>
          </w:p>
        </w:tc>
      </w:tr>
      <w:tr w:rsidR="00F14001" w:rsidRPr="00497082" w14:paraId="5625B44B" w14:textId="77777777" w:rsidTr="001F56BC">
        <w:trPr>
          <w:trHeight w:val="567"/>
          <w:jc w:val="center"/>
        </w:trPr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578332B0" w14:textId="77777777" w:rsidR="00F14001" w:rsidRPr="00497082" w:rsidRDefault="00F14001" w:rsidP="00C3648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14:paraId="5F3C6ECA" w14:textId="77777777" w:rsidR="00F14001" w:rsidRPr="00497082" w:rsidRDefault="00652441" w:rsidP="00C36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 des altitudes des station</w:t>
            </w:r>
            <w:r w:rsidR="009A4DF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u cheminement</w:t>
            </w:r>
          </w:p>
        </w:tc>
        <w:tc>
          <w:tcPr>
            <w:tcW w:w="1276" w:type="dxa"/>
            <w:vAlign w:val="center"/>
          </w:tcPr>
          <w:p w14:paraId="2C7327F5" w14:textId="77777777" w:rsidR="00F14001" w:rsidRPr="00811F9A" w:rsidRDefault="00F14001" w:rsidP="00C36487">
            <w:pPr>
              <w:jc w:val="center"/>
              <w:rPr>
                <w:rFonts w:ascii="Arial" w:hAnsi="Arial" w:cs="Arial"/>
              </w:rPr>
            </w:pPr>
            <w:r w:rsidRPr="00811F9A">
              <w:rPr>
                <w:rFonts w:ascii="Arial" w:hAnsi="Arial" w:cs="Arial"/>
              </w:rPr>
              <w:t xml:space="preserve">       / 20</w:t>
            </w:r>
          </w:p>
        </w:tc>
        <w:tc>
          <w:tcPr>
            <w:tcW w:w="2268" w:type="dxa"/>
            <w:vAlign w:val="center"/>
          </w:tcPr>
          <w:p w14:paraId="58D09D0C" w14:textId="77777777" w:rsidR="00F14001" w:rsidRPr="00811F9A" w:rsidRDefault="0050071A" w:rsidP="00C364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11F9A" w:rsidRPr="00811F9A">
              <w:rPr>
                <w:rFonts w:ascii="Arial" w:hAnsi="Arial" w:cs="Arial"/>
              </w:rPr>
              <w:t>0 mn</w:t>
            </w:r>
          </w:p>
        </w:tc>
      </w:tr>
      <w:tr w:rsidR="00F14001" w:rsidRPr="00497082" w14:paraId="7C02CABF" w14:textId="77777777" w:rsidTr="001F56BC">
        <w:trPr>
          <w:trHeight w:val="567"/>
          <w:jc w:val="center"/>
        </w:trPr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828067" w14:textId="77777777" w:rsidR="00F14001" w:rsidRDefault="00F140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vAlign w:val="center"/>
          </w:tcPr>
          <w:p w14:paraId="4C84E37B" w14:textId="77777777" w:rsidR="00F14001" w:rsidRPr="00AE70A8" w:rsidRDefault="00F14001" w:rsidP="00C36487">
            <w:pPr>
              <w:jc w:val="right"/>
              <w:rPr>
                <w:rFonts w:ascii="Arial" w:hAnsi="Arial" w:cs="Arial"/>
                <w:b/>
              </w:rPr>
            </w:pPr>
            <w:r w:rsidRPr="00AE70A8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76" w:type="dxa"/>
            <w:vAlign w:val="center"/>
          </w:tcPr>
          <w:p w14:paraId="2117CD76" w14:textId="77777777" w:rsidR="00F14001" w:rsidRPr="00811F9A" w:rsidRDefault="00F14001" w:rsidP="00811F9A">
            <w:pPr>
              <w:jc w:val="center"/>
              <w:rPr>
                <w:rFonts w:ascii="Arial" w:hAnsi="Arial" w:cs="Arial"/>
                <w:b/>
              </w:rPr>
            </w:pPr>
            <w:r w:rsidRPr="00811F9A">
              <w:rPr>
                <w:rFonts w:ascii="Arial" w:hAnsi="Arial" w:cs="Arial"/>
                <w:b/>
              </w:rPr>
              <w:t xml:space="preserve">      / </w:t>
            </w:r>
            <w:r w:rsidR="00811F9A">
              <w:rPr>
                <w:rFonts w:ascii="Arial" w:hAnsi="Arial" w:cs="Arial"/>
                <w:b/>
              </w:rPr>
              <w:t>10</w:t>
            </w:r>
            <w:r w:rsidRPr="00811F9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68" w:type="dxa"/>
            <w:vAlign w:val="center"/>
          </w:tcPr>
          <w:p w14:paraId="2931F14C" w14:textId="77777777" w:rsidR="00F14001" w:rsidRPr="00811F9A" w:rsidRDefault="00F1400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228EEEF" w14:textId="77777777" w:rsidR="00B60D43" w:rsidRDefault="00B60D43" w:rsidP="00B60D43">
      <w:pPr>
        <w:rPr>
          <w:rFonts w:ascii="Arial" w:hAnsi="Arial" w:cs="Arial"/>
          <w:b/>
        </w:rPr>
      </w:pPr>
    </w:p>
    <w:p w14:paraId="47630FE1" w14:textId="77777777" w:rsidR="00C36487" w:rsidRDefault="00C36487" w:rsidP="00B60D43">
      <w:pPr>
        <w:rPr>
          <w:rFonts w:ascii="Arial" w:hAnsi="Arial" w:cs="Arial"/>
          <w:b/>
        </w:rPr>
      </w:pPr>
    </w:p>
    <w:p w14:paraId="2A8562DB" w14:textId="77777777" w:rsidR="00C36487" w:rsidRDefault="00C36487" w:rsidP="00B60D43">
      <w:pPr>
        <w:rPr>
          <w:rFonts w:ascii="Arial" w:hAnsi="Arial" w:cs="Arial"/>
          <w:b/>
        </w:rPr>
      </w:pPr>
    </w:p>
    <w:p w14:paraId="5A2E2BEC" w14:textId="77777777" w:rsidR="00C36487" w:rsidRDefault="00C36487" w:rsidP="00B60D43">
      <w:pPr>
        <w:rPr>
          <w:rFonts w:ascii="Arial" w:hAnsi="Arial" w:cs="Arial"/>
          <w:b/>
        </w:rPr>
      </w:pPr>
    </w:p>
    <w:p w14:paraId="3857D7B3" w14:textId="77777777" w:rsidR="00C36487" w:rsidRDefault="00C36487" w:rsidP="00B60D43">
      <w:pPr>
        <w:rPr>
          <w:rFonts w:ascii="Arial" w:hAnsi="Arial" w:cs="Arial"/>
          <w:b/>
        </w:rPr>
      </w:pPr>
    </w:p>
    <w:p w14:paraId="1CFAB523" w14:textId="77777777" w:rsidR="00C36487" w:rsidRDefault="00C36487" w:rsidP="00B60D43">
      <w:pPr>
        <w:rPr>
          <w:rFonts w:ascii="Arial" w:hAnsi="Arial" w:cs="Arial"/>
          <w:b/>
        </w:rPr>
      </w:pPr>
    </w:p>
    <w:p w14:paraId="5903C1A7" w14:textId="77777777" w:rsidR="00C36487" w:rsidRDefault="00C36487" w:rsidP="00B60D43">
      <w:pPr>
        <w:rPr>
          <w:rFonts w:ascii="Arial" w:hAnsi="Arial" w:cs="Arial"/>
          <w:b/>
        </w:rPr>
      </w:pPr>
    </w:p>
    <w:p w14:paraId="0028F784" w14:textId="77777777" w:rsidR="00C36487" w:rsidRDefault="00C36487" w:rsidP="00B60D43">
      <w:pPr>
        <w:rPr>
          <w:rFonts w:ascii="Arial" w:hAnsi="Arial" w:cs="Arial"/>
          <w:b/>
        </w:rPr>
      </w:pPr>
    </w:p>
    <w:p w14:paraId="3EAC403F" w14:textId="77777777" w:rsidR="00C36487" w:rsidRDefault="00C36487" w:rsidP="00B60D43">
      <w:pPr>
        <w:rPr>
          <w:rFonts w:ascii="Arial" w:hAnsi="Arial" w:cs="Arial"/>
          <w:b/>
        </w:rPr>
      </w:pPr>
    </w:p>
    <w:p w14:paraId="71297AB1" w14:textId="77777777" w:rsidR="00C36487" w:rsidRDefault="00C36487" w:rsidP="00B60D43">
      <w:pPr>
        <w:rPr>
          <w:rFonts w:ascii="Arial" w:hAnsi="Arial" w:cs="Arial"/>
          <w:b/>
        </w:rPr>
      </w:pPr>
    </w:p>
    <w:p w14:paraId="5F54BD4D" w14:textId="77777777" w:rsidR="00C36487" w:rsidRDefault="00C36487" w:rsidP="00B60D43">
      <w:pPr>
        <w:rPr>
          <w:rFonts w:ascii="Arial" w:hAnsi="Arial" w:cs="Arial"/>
          <w:b/>
        </w:rPr>
      </w:pPr>
    </w:p>
    <w:p w14:paraId="50EF2D7B" w14:textId="77777777" w:rsidR="00C36487" w:rsidRDefault="00C36487" w:rsidP="00B60D43">
      <w:pPr>
        <w:rPr>
          <w:rFonts w:ascii="Arial" w:hAnsi="Arial" w:cs="Arial"/>
          <w:b/>
        </w:rPr>
      </w:pPr>
    </w:p>
    <w:p w14:paraId="02B0A0DA" w14:textId="77777777" w:rsidR="00C36487" w:rsidRDefault="00C36487" w:rsidP="00B60D43">
      <w:pPr>
        <w:rPr>
          <w:rFonts w:ascii="Arial" w:hAnsi="Arial" w:cs="Arial"/>
          <w:b/>
        </w:rPr>
      </w:pPr>
    </w:p>
    <w:p w14:paraId="4D178484" w14:textId="77777777" w:rsidR="00C36487" w:rsidRDefault="00C36487" w:rsidP="00B60D43">
      <w:pPr>
        <w:rPr>
          <w:rFonts w:ascii="Arial" w:hAnsi="Arial" w:cs="Arial"/>
          <w:b/>
        </w:rPr>
      </w:pPr>
    </w:p>
    <w:p w14:paraId="1A439413" w14:textId="77777777" w:rsidR="00C36487" w:rsidRDefault="00C36487" w:rsidP="00B60D43">
      <w:pPr>
        <w:rPr>
          <w:rFonts w:ascii="Arial" w:hAnsi="Arial" w:cs="Arial"/>
          <w:b/>
        </w:rPr>
      </w:pPr>
    </w:p>
    <w:p w14:paraId="2D945866" w14:textId="77777777" w:rsidR="00C36487" w:rsidRDefault="00C36487" w:rsidP="00B60D43">
      <w:pPr>
        <w:rPr>
          <w:rFonts w:ascii="Arial" w:hAnsi="Arial" w:cs="Arial"/>
          <w:b/>
        </w:rPr>
      </w:pPr>
    </w:p>
    <w:p w14:paraId="2F0FFD13" w14:textId="77777777" w:rsidR="00C36487" w:rsidRDefault="00C36487" w:rsidP="00B60D43">
      <w:pPr>
        <w:rPr>
          <w:rFonts w:ascii="Arial" w:hAnsi="Arial" w:cs="Arial"/>
          <w:b/>
        </w:rPr>
      </w:pPr>
    </w:p>
    <w:p w14:paraId="136C8857" w14:textId="77777777" w:rsidR="00C36487" w:rsidRDefault="00C36487" w:rsidP="00B60D43">
      <w:pPr>
        <w:rPr>
          <w:rFonts w:ascii="Arial" w:hAnsi="Arial" w:cs="Arial"/>
          <w:b/>
        </w:rPr>
      </w:pPr>
    </w:p>
    <w:p w14:paraId="45B71B31" w14:textId="77777777" w:rsidR="00C36487" w:rsidRDefault="00C36487" w:rsidP="00B60D43">
      <w:pPr>
        <w:rPr>
          <w:rFonts w:ascii="Arial" w:hAnsi="Arial" w:cs="Arial"/>
          <w:b/>
        </w:rPr>
      </w:pPr>
    </w:p>
    <w:p w14:paraId="1C9AF960" w14:textId="77777777" w:rsidR="00C36487" w:rsidRDefault="00C36487" w:rsidP="00B60D43">
      <w:pPr>
        <w:rPr>
          <w:rFonts w:ascii="Arial" w:hAnsi="Arial" w:cs="Arial"/>
          <w:b/>
        </w:rPr>
      </w:pPr>
    </w:p>
    <w:p w14:paraId="005D91CC" w14:textId="77777777" w:rsidR="00C36487" w:rsidRDefault="00C36487" w:rsidP="00B60D43">
      <w:pPr>
        <w:rPr>
          <w:rFonts w:ascii="Arial" w:hAnsi="Arial" w:cs="Arial"/>
          <w:b/>
        </w:rPr>
      </w:pPr>
    </w:p>
    <w:p w14:paraId="20AF023F" w14:textId="77777777" w:rsidR="00C36487" w:rsidRDefault="00C36487" w:rsidP="00B60D43">
      <w:pPr>
        <w:rPr>
          <w:rFonts w:ascii="Arial" w:hAnsi="Arial" w:cs="Arial"/>
          <w:b/>
        </w:rPr>
      </w:pPr>
    </w:p>
    <w:p w14:paraId="74F5FB22" w14:textId="77777777" w:rsidR="00C36487" w:rsidRDefault="00C36487" w:rsidP="00B60D43">
      <w:pPr>
        <w:rPr>
          <w:rFonts w:ascii="Arial" w:hAnsi="Arial" w:cs="Arial"/>
          <w:b/>
        </w:rPr>
      </w:pPr>
    </w:p>
    <w:p w14:paraId="1BB0442F" w14:textId="77777777" w:rsidR="00C36487" w:rsidRDefault="00C36487" w:rsidP="00B60D43">
      <w:pPr>
        <w:rPr>
          <w:rFonts w:ascii="Arial" w:hAnsi="Arial" w:cs="Arial"/>
          <w:b/>
        </w:rPr>
      </w:pPr>
    </w:p>
    <w:p w14:paraId="54348A3A" w14:textId="77777777" w:rsidR="00C36487" w:rsidRDefault="00C36487" w:rsidP="00B60D43">
      <w:pPr>
        <w:rPr>
          <w:rFonts w:ascii="Arial" w:hAnsi="Arial" w:cs="Arial"/>
          <w:b/>
        </w:rPr>
      </w:pPr>
    </w:p>
    <w:p w14:paraId="7EA7B406" w14:textId="77777777" w:rsidR="00C36487" w:rsidRDefault="00C36487" w:rsidP="00B60D43">
      <w:pPr>
        <w:rPr>
          <w:rFonts w:ascii="Arial" w:hAnsi="Arial" w:cs="Arial"/>
          <w:b/>
        </w:rPr>
      </w:pPr>
    </w:p>
    <w:p w14:paraId="02B24C09" w14:textId="77777777" w:rsidR="00C36487" w:rsidRDefault="00C36487" w:rsidP="00B60D43">
      <w:pPr>
        <w:rPr>
          <w:rFonts w:ascii="Arial" w:hAnsi="Arial" w:cs="Arial"/>
          <w:b/>
        </w:rPr>
      </w:pPr>
    </w:p>
    <w:p w14:paraId="0D1BA082" w14:textId="77777777" w:rsidR="00C36487" w:rsidRDefault="00C36487" w:rsidP="00B60D43">
      <w:pPr>
        <w:rPr>
          <w:rFonts w:ascii="Arial" w:hAnsi="Arial" w:cs="Arial"/>
          <w:b/>
        </w:rPr>
      </w:pPr>
    </w:p>
    <w:p w14:paraId="77E94749" w14:textId="77777777" w:rsidR="00C36487" w:rsidRDefault="00C36487" w:rsidP="00B60D43">
      <w:pPr>
        <w:rPr>
          <w:rFonts w:ascii="Arial" w:hAnsi="Arial" w:cs="Arial"/>
          <w:b/>
        </w:rPr>
      </w:pPr>
    </w:p>
    <w:p w14:paraId="4B60A4DC" w14:textId="77777777" w:rsidR="00C36487" w:rsidRDefault="00C36487" w:rsidP="00B60D43">
      <w:pPr>
        <w:rPr>
          <w:rFonts w:ascii="Arial" w:hAnsi="Arial" w:cs="Arial"/>
          <w:b/>
        </w:rPr>
      </w:pPr>
    </w:p>
    <w:p w14:paraId="55A16576" w14:textId="77777777" w:rsidR="00C36487" w:rsidRDefault="00C36487" w:rsidP="00B60D43">
      <w:pPr>
        <w:rPr>
          <w:rFonts w:ascii="Arial" w:hAnsi="Arial" w:cs="Arial"/>
          <w:b/>
        </w:rPr>
      </w:pPr>
    </w:p>
    <w:p w14:paraId="2BBE3C08" w14:textId="77777777" w:rsidR="00C36487" w:rsidRDefault="00C36487" w:rsidP="00B60D43">
      <w:pPr>
        <w:rPr>
          <w:rFonts w:ascii="Arial" w:hAnsi="Arial" w:cs="Arial"/>
          <w:b/>
        </w:rPr>
      </w:pPr>
    </w:p>
    <w:p w14:paraId="3C11C26B" w14:textId="77777777" w:rsidR="00C36487" w:rsidRDefault="00C36487" w:rsidP="00B60D43">
      <w:pPr>
        <w:rPr>
          <w:rFonts w:ascii="Arial" w:hAnsi="Arial" w:cs="Arial"/>
          <w:b/>
        </w:rPr>
      </w:pPr>
    </w:p>
    <w:p w14:paraId="105C4F9A" w14:textId="77777777" w:rsidR="00C36487" w:rsidRDefault="00C36487" w:rsidP="00B60D43">
      <w:pPr>
        <w:rPr>
          <w:rFonts w:ascii="Arial" w:hAnsi="Arial" w:cs="Arial"/>
          <w:b/>
        </w:rPr>
      </w:pPr>
    </w:p>
    <w:p w14:paraId="40667A6C" w14:textId="77777777" w:rsidR="00C36487" w:rsidRDefault="00C36487" w:rsidP="00B60D43">
      <w:pPr>
        <w:rPr>
          <w:rFonts w:ascii="Arial" w:hAnsi="Arial" w:cs="Arial"/>
          <w:b/>
        </w:rPr>
      </w:pPr>
    </w:p>
    <w:p w14:paraId="367352E8" w14:textId="77777777" w:rsidR="00C36487" w:rsidRDefault="00C36487" w:rsidP="00B60D43">
      <w:pPr>
        <w:rPr>
          <w:rFonts w:ascii="Arial" w:hAnsi="Arial" w:cs="Arial"/>
          <w:b/>
        </w:rPr>
      </w:pPr>
    </w:p>
    <w:p w14:paraId="014067AD" w14:textId="698AD4EB" w:rsidR="00C36487" w:rsidRDefault="00C36487" w:rsidP="00B60D43">
      <w:pPr>
        <w:rPr>
          <w:rFonts w:ascii="Arial" w:hAnsi="Arial" w:cs="Arial"/>
          <w:b/>
        </w:rPr>
      </w:pPr>
    </w:p>
    <w:p w14:paraId="0E173AFA" w14:textId="2C3E491C" w:rsidR="001C1497" w:rsidRDefault="001C1497" w:rsidP="00B60D43">
      <w:pPr>
        <w:rPr>
          <w:rFonts w:ascii="Arial" w:hAnsi="Arial" w:cs="Arial"/>
          <w:b/>
        </w:rPr>
      </w:pPr>
    </w:p>
    <w:p w14:paraId="6C878B2A" w14:textId="26F2BBDA" w:rsidR="001C1497" w:rsidRDefault="001C1497" w:rsidP="00B60D43">
      <w:pPr>
        <w:rPr>
          <w:rFonts w:ascii="Arial" w:hAnsi="Arial" w:cs="Arial"/>
          <w:b/>
        </w:rPr>
      </w:pPr>
    </w:p>
    <w:p w14:paraId="491D5BC2" w14:textId="0655F8D9" w:rsidR="001C1497" w:rsidRDefault="001C1497" w:rsidP="00B60D43">
      <w:pPr>
        <w:rPr>
          <w:rFonts w:ascii="Arial" w:hAnsi="Arial" w:cs="Arial"/>
          <w:b/>
        </w:rPr>
      </w:pPr>
    </w:p>
    <w:p w14:paraId="2B38485E" w14:textId="293D0615" w:rsidR="001C1497" w:rsidRDefault="001C1497" w:rsidP="00B60D43">
      <w:pPr>
        <w:rPr>
          <w:rFonts w:ascii="Arial" w:hAnsi="Arial" w:cs="Arial"/>
          <w:b/>
        </w:rPr>
      </w:pPr>
    </w:p>
    <w:p w14:paraId="251F157E" w14:textId="34884FA7" w:rsidR="001C1497" w:rsidRDefault="001C1497" w:rsidP="00B60D43">
      <w:pPr>
        <w:rPr>
          <w:rFonts w:ascii="Arial" w:hAnsi="Arial" w:cs="Arial"/>
          <w:b/>
        </w:rPr>
      </w:pPr>
    </w:p>
    <w:p w14:paraId="6C647B14" w14:textId="65D29E0F" w:rsidR="001C1497" w:rsidRDefault="001C1497" w:rsidP="00B60D43">
      <w:pPr>
        <w:rPr>
          <w:rFonts w:ascii="Arial" w:hAnsi="Arial" w:cs="Arial"/>
          <w:b/>
        </w:rPr>
      </w:pPr>
    </w:p>
    <w:p w14:paraId="5C067F96" w14:textId="00598B0B" w:rsidR="001C1497" w:rsidRDefault="001C1497" w:rsidP="00B60D43">
      <w:pPr>
        <w:rPr>
          <w:rFonts w:ascii="Arial" w:hAnsi="Arial" w:cs="Arial"/>
          <w:b/>
        </w:rPr>
      </w:pPr>
    </w:p>
    <w:p w14:paraId="0637C78B" w14:textId="24EEC8DC" w:rsidR="001C1497" w:rsidRDefault="001C1497" w:rsidP="00B60D43">
      <w:pPr>
        <w:rPr>
          <w:rFonts w:ascii="Arial" w:hAnsi="Arial" w:cs="Arial"/>
          <w:b/>
        </w:rPr>
      </w:pPr>
    </w:p>
    <w:p w14:paraId="779C6BF5" w14:textId="46E68D54" w:rsidR="001C1497" w:rsidRDefault="001C1497" w:rsidP="00B60D43">
      <w:pPr>
        <w:rPr>
          <w:rFonts w:ascii="Arial" w:hAnsi="Arial" w:cs="Arial"/>
          <w:b/>
        </w:rPr>
      </w:pPr>
    </w:p>
    <w:p w14:paraId="15C8A05E" w14:textId="77777777" w:rsidR="001C1497" w:rsidRDefault="001C1497" w:rsidP="00B60D43">
      <w:pPr>
        <w:rPr>
          <w:rFonts w:ascii="Arial" w:hAnsi="Arial" w:cs="Arial"/>
          <w:b/>
        </w:rPr>
      </w:pPr>
    </w:p>
    <w:p w14:paraId="75FF9883" w14:textId="77777777" w:rsidR="001C1497" w:rsidRDefault="001C1497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640"/>
      </w:tblGrid>
      <w:tr w:rsidR="00C36487" w14:paraId="5F8AA67D" w14:textId="77777777" w:rsidTr="00C36487">
        <w:tc>
          <w:tcPr>
            <w:tcW w:w="10188" w:type="dxa"/>
            <w:gridSpan w:val="2"/>
            <w:tcBorders>
              <w:right w:val="single" w:sz="4" w:space="0" w:color="auto"/>
            </w:tcBorders>
          </w:tcPr>
          <w:p w14:paraId="1ED5FFB6" w14:textId="77777777" w:rsidR="00C36487" w:rsidRDefault="00C36487" w:rsidP="00C3648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br w:type="page"/>
            </w:r>
            <w:r w:rsidRPr="00B4010E">
              <w:rPr>
                <w:rFonts w:ascii="Arial" w:hAnsi="Arial" w:cs="Arial"/>
                <w:b/>
                <w:sz w:val="28"/>
                <w:szCs w:val="28"/>
              </w:rPr>
              <w:t xml:space="preserve">TRAITEMENT NUMERIQUE </w:t>
            </w:r>
            <w:r w:rsidRPr="000C4CC2">
              <w:rPr>
                <w:rFonts w:ascii="Arial" w:hAnsi="Arial" w:cs="Arial"/>
                <w:b/>
                <w:sz w:val="28"/>
                <w:szCs w:val="28"/>
              </w:rPr>
              <w:t>DE DONN</w:t>
            </w:r>
            <w:r w:rsidR="000C4CC2" w:rsidRPr="000C4CC2"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0C4CC2">
              <w:rPr>
                <w:rFonts w:ascii="Arial" w:hAnsi="Arial" w:cs="Arial"/>
                <w:b/>
                <w:sz w:val="28"/>
                <w:szCs w:val="28"/>
              </w:rPr>
              <w:t>E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</w:t>
            </w:r>
            <w:r w:rsidR="000C4CC2" w:rsidRPr="000C4CC2">
              <w:rPr>
                <w:rFonts w:ascii="Arial" w:hAnsi="Arial" w:cs="Arial"/>
                <w:b/>
                <w:sz w:val="28"/>
                <w:szCs w:val="28"/>
              </w:rPr>
              <w:t>É</w:t>
            </w:r>
            <w:r>
              <w:rPr>
                <w:rFonts w:ascii="Arial" w:hAnsi="Arial" w:cs="Arial"/>
                <w:b/>
                <w:sz w:val="28"/>
                <w:szCs w:val="28"/>
              </w:rPr>
              <w:t>TUDE 1</w:t>
            </w:r>
          </w:p>
          <w:p w14:paraId="12BFB4E0" w14:textId="6B38E27D" w:rsidR="00C36487" w:rsidRDefault="00E86C03" w:rsidP="00C3648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trôle</w:t>
            </w:r>
            <w:r w:rsidR="006D1AB6">
              <w:rPr>
                <w:rFonts w:ascii="Arial" w:hAnsi="Arial" w:cs="Arial"/>
                <w:b/>
                <w:sz w:val="28"/>
                <w:szCs w:val="28"/>
              </w:rPr>
              <w:t>r un instrument</w:t>
            </w:r>
          </w:p>
        </w:tc>
      </w:tr>
      <w:tr w:rsidR="00C36487" w14:paraId="63580A85" w14:textId="77777777" w:rsidTr="00C36487">
        <w:tc>
          <w:tcPr>
            <w:tcW w:w="10188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6521F8F0" w14:textId="77777777" w:rsidR="00C36487" w:rsidRDefault="00C36487" w:rsidP="00C3648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36487" w14:paraId="5A9CFF0C" w14:textId="77777777" w:rsidTr="00C36487">
        <w:trPr>
          <w:trHeight w:val="1701"/>
        </w:trPr>
        <w:tc>
          <w:tcPr>
            <w:tcW w:w="10188" w:type="dxa"/>
            <w:gridSpan w:val="2"/>
          </w:tcPr>
          <w:p w14:paraId="43986968" w14:textId="77777777" w:rsidR="00C36487" w:rsidRDefault="00C36487" w:rsidP="00C36487">
            <w:pPr>
              <w:rPr>
                <w:rFonts w:ascii="Arial" w:hAnsi="Arial" w:cs="Arial"/>
                <w:b/>
              </w:rPr>
            </w:pPr>
          </w:p>
          <w:p w14:paraId="4910937F" w14:textId="77777777" w:rsidR="00C36487" w:rsidRDefault="00C36487" w:rsidP="00C364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TUATION PROFESSIONNELLE : Cabinet de géomètre expert</w:t>
            </w:r>
            <w:r>
              <w:rPr>
                <w:rFonts w:ascii="Arial" w:hAnsi="Arial" w:cs="Arial"/>
                <w:b/>
              </w:rPr>
              <w:br/>
            </w:r>
          </w:p>
          <w:p w14:paraId="1BF74B60" w14:textId="4F88E02B" w:rsidR="00C36487" w:rsidRPr="008924F9" w:rsidRDefault="00C36487" w:rsidP="00C364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4F9">
              <w:rPr>
                <w:rFonts w:ascii="Arial" w:hAnsi="Arial" w:cs="Arial"/>
                <w:sz w:val="22"/>
                <w:szCs w:val="22"/>
              </w:rPr>
              <w:t xml:space="preserve">Suite à des écarts constatés lors du levé </w:t>
            </w:r>
            <w:r w:rsidR="0061407D">
              <w:rPr>
                <w:rFonts w:ascii="Arial" w:hAnsi="Arial" w:cs="Arial"/>
                <w:sz w:val="22"/>
                <w:szCs w:val="22"/>
              </w:rPr>
              <w:t xml:space="preserve">topographique </w:t>
            </w:r>
            <w:r w:rsidRPr="008924F9">
              <w:rPr>
                <w:rFonts w:ascii="Arial" w:hAnsi="Arial" w:cs="Arial"/>
                <w:sz w:val="22"/>
                <w:szCs w:val="22"/>
              </w:rPr>
              <w:t>précédent, le géomètre</w:t>
            </w:r>
            <w:r w:rsidR="0061407D">
              <w:rPr>
                <w:rFonts w:ascii="Arial" w:hAnsi="Arial" w:cs="Arial"/>
                <w:sz w:val="22"/>
                <w:szCs w:val="22"/>
              </w:rPr>
              <w:t>-</w:t>
            </w:r>
            <w:r w:rsidRPr="008924F9">
              <w:rPr>
                <w:rFonts w:ascii="Arial" w:hAnsi="Arial" w:cs="Arial"/>
                <w:sz w:val="22"/>
                <w:szCs w:val="22"/>
              </w:rPr>
              <w:t xml:space="preserve">expert qui vous emploie vous demande de contrôler </w:t>
            </w:r>
            <w:r w:rsidR="0061407D">
              <w:rPr>
                <w:rFonts w:ascii="Arial" w:hAnsi="Arial" w:cs="Arial"/>
                <w:sz w:val="22"/>
                <w:szCs w:val="22"/>
              </w:rPr>
              <w:t xml:space="preserve">le tachéomètre </w:t>
            </w:r>
            <w:r w:rsidRPr="008924F9">
              <w:rPr>
                <w:rFonts w:ascii="Arial" w:hAnsi="Arial" w:cs="Arial"/>
                <w:sz w:val="22"/>
                <w:szCs w:val="22"/>
              </w:rPr>
              <w:t>avant de procéd</w:t>
            </w:r>
            <w:r w:rsidR="000C4CC2">
              <w:rPr>
                <w:rFonts w:ascii="Arial" w:hAnsi="Arial" w:cs="Arial"/>
                <w:sz w:val="22"/>
                <w:szCs w:val="22"/>
              </w:rPr>
              <w:t>er</w:t>
            </w:r>
            <w:r w:rsidRPr="008924F9">
              <w:rPr>
                <w:rFonts w:ascii="Arial" w:hAnsi="Arial" w:cs="Arial"/>
                <w:sz w:val="22"/>
                <w:szCs w:val="22"/>
              </w:rPr>
              <w:t xml:space="preserve"> à un nouveau levé.</w:t>
            </w:r>
          </w:p>
          <w:p w14:paraId="79136C5A" w14:textId="59E2093A" w:rsidR="00C36487" w:rsidRPr="008924F9" w:rsidRDefault="00C36487" w:rsidP="00C364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4F9">
              <w:rPr>
                <w:rFonts w:ascii="Arial" w:hAnsi="Arial" w:cs="Arial"/>
                <w:sz w:val="22"/>
                <w:szCs w:val="22"/>
              </w:rPr>
              <w:t xml:space="preserve">Pour cela, </w:t>
            </w:r>
            <w:r w:rsidR="00AA21DF" w:rsidRPr="008924F9">
              <w:rPr>
                <w:rFonts w:ascii="Arial" w:hAnsi="Arial" w:cs="Arial"/>
                <w:sz w:val="22"/>
                <w:szCs w:val="22"/>
              </w:rPr>
              <w:t>vous mettez</w:t>
            </w:r>
            <w:r w:rsidRPr="008924F9">
              <w:rPr>
                <w:rFonts w:ascii="Arial" w:hAnsi="Arial" w:cs="Arial"/>
                <w:sz w:val="22"/>
                <w:szCs w:val="22"/>
              </w:rPr>
              <w:t xml:space="preserve"> en station </w:t>
            </w:r>
            <w:r w:rsidR="0061407D">
              <w:rPr>
                <w:rFonts w:ascii="Arial" w:hAnsi="Arial" w:cs="Arial"/>
                <w:sz w:val="22"/>
                <w:szCs w:val="22"/>
              </w:rPr>
              <w:t>l’instrument</w:t>
            </w:r>
            <w:r w:rsidR="00901B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24F9">
              <w:rPr>
                <w:rFonts w:ascii="Arial" w:hAnsi="Arial" w:cs="Arial"/>
                <w:sz w:val="22"/>
                <w:szCs w:val="22"/>
              </w:rPr>
              <w:t>dans la cour du bureau et visez en double retournement un point éloigné.</w:t>
            </w:r>
          </w:p>
          <w:p w14:paraId="7930A7A9" w14:textId="77777777" w:rsidR="00C36487" w:rsidRDefault="00C36487" w:rsidP="00C3648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36487" w14:paraId="0A6B0332" w14:textId="77777777" w:rsidTr="00C36487">
        <w:trPr>
          <w:trHeight w:val="1701"/>
        </w:trPr>
        <w:tc>
          <w:tcPr>
            <w:tcW w:w="1548" w:type="dxa"/>
            <w:tcBorders>
              <w:right w:val="single" w:sz="4" w:space="0" w:color="FFFFFF"/>
            </w:tcBorders>
          </w:tcPr>
          <w:p w14:paraId="53F1448D" w14:textId="77777777" w:rsidR="00C36487" w:rsidRPr="000C4CC2" w:rsidRDefault="00C36487" w:rsidP="00C36487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14:paraId="69DFC337" w14:textId="77777777" w:rsidR="00C36487" w:rsidRPr="000C4CC2" w:rsidRDefault="00C36487" w:rsidP="00C36487">
            <w:pPr>
              <w:pStyle w:val="Default"/>
              <w:rPr>
                <w:color w:val="auto"/>
                <w:sz w:val="22"/>
                <w:szCs w:val="22"/>
              </w:rPr>
            </w:pPr>
            <w:r w:rsidRPr="000C4CC2">
              <w:rPr>
                <w:b/>
                <w:color w:val="auto"/>
                <w:sz w:val="22"/>
                <w:szCs w:val="22"/>
              </w:rPr>
              <w:t>ON DONNE</w:t>
            </w:r>
            <w:r w:rsidR="000C4CC2" w:rsidRPr="000C4CC2">
              <w:rPr>
                <w:color w:val="auto"/>
                <w:sz w:val="22"/>
                <w:szCs w:val="22"/>
              </w:rPr>
              <w:t> </w:t>
            </w:r>
          </w:p>
          <w:p w14:paraId="485107B2" w14:textId="77777777" w:rsidR="00C36487" w:rsidRPr="000C4CC2" w:rsidRDefault="00C36487" w:rsidP="00C36487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7A11506" w14:textId="77777777" w:rsidR="00C36487" w:rsidRPr="000C4CC2" w:rsidRDefault="00C36487" w:rsidP="00C36487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29B06D75" w14:textId="77777777" w:rsidR="00C36487" w:rsidRPr="000C4CC2" w:rsidRDefault="00C36487" w:rsidP="00C36487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7063F904" w14:textId="77777777" w:rsidR="00C36487" w:rsidRPr="000C4CC2" w:rsidRDefault="00C36487" w:rsidP="00C36487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65514A6" w14:textId="77777777" w:rsidR="00C36487" w:rsidRPr="000C4CC2" w:rsidRDefault="00C36487" w:rsidP="00C36487">
            <w:pPr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8640" w:type="dxa"/>
            <w:tcBorders>
              <w:left w:val="single" w:sz="4" w:space="0" w:color="FFFFFF"/>
            </w:tcBorders>
          </w:tcPr>
          <w:p w14:paraId="49060A6F" w14:textId="77777777" w:rsidR="00C36487" w:rsidRPr="000C4CC2" w:rsidRDefault="00C36487" w:rsidP="00C36487">
            <w:pPr>
              <w:pStyle w:val="Default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433A7B94" w14:textId="77777777" w:rsidR="00C36487" w:rsidRPr="000C4CC2" w:rsidRDefault="00C36487" w:rsidP="00C36487">
            <w:pPr>
              <w:pStyle w:val="Default"/>
              <w:rPr>
                <w:color w:val="auto"/>
                <w:sz w:val="22"/>
                <w:szCs w:val="22"/>
              </w:rPr>
            </w:pPr>
            <w:r w:rsidRPr="000C4CC2">
              <w:rPr>
                <w:b/>
                <w:color w:val="auto"/>
              </w:rPr>
              <w:t>DT1</w:t>
            </w:r>
            <w:r w:rsidRPr="000C4CC2">
              <w:rPr>
                <w:color w:val="auto"/>
              </w:rPr>
              <w:t xml:space="preserve">  </w:t>
            </w:r>
            <w:r w:rsidR="000C4CC2" w:rsidRPr="000C4CC2">
              <w:rPr>
                <w:color w:val="auto"/>
                <w:sz w:val="22"/>
                <w:szCs w:val="22"/>
              </w:rPr>
              <w:t>u</w:t>
            </w:r>
            <w:r w:rsidRPr="000C4CC2">
              <w:rPr>
                <w:color w:val="auto"/>
                <w:sz w:val="22"/>
                <w:szCs w:val="22"/>
              </w:rPr>
              <w:t>n carnet de terrain</w:t>
            </w:r>
          </w:p>
          <w:p w14:paraId="35A3A66C" w14:textId="77777777" w:rsidR="00C36487" w:rsidRPr="000C4CC2" w:rsidRDefault="00087B18" w:rsidP="00C3648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</w:t>
            </w:r>
            <w:r w:rsidR="000C4CC2" w:rsidRPr="000C4CC2">
              <w:rPr>
                <w:color w:val="auto"/>
                <w:sz w:val="22"/>
                <w:szCs w:val="22"/>
              </w:rPr>
              <w:t>r</w:t>
            </w:r>
            <w:r w:rsidR="00C36487" w:rsidRPr="000C4CC2">
              <w:rPr>
                <w:color w:val="auto"/>
                <w:sz w:val="22"/>
                <w:szCs w:val="22"/>
              </w:rPr>
              <w:t>enseignement complémentaire</w:t>
            </w:r>
          </w:p>
          <w:p w14:paraId="623445EA" w14:textId="77777777" w:rsidR="00C36487" w:rsidRPr="000C4CC2" w:rsidRDefault="00C36487" w:rsidP="00C36487">
            <w:pPr>
              <w:pStyle w:val="Default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</w:tc>
      </w:tr>
      <w:tr w:rsidR="00C36487" w14:paraId="51714435" w14:textId="77777777" w:rsidTr="00C36487">
        <w:trPr>
          <w:trHeight w:val="1701"/>
        </w:trPr>
        <w:tc>
          <w:tcPr>
            <w:tcW w:w="10188" w:type="dxa"/>
            <w:gridSpan w:val="2"/>
          </w:tcPr>
          <w:p w14:paraId="466638D4" w14:textId="77777777" w:rsidR="00C36487" w:rsidRPr="000C4CC2" w:rsidRDefault="00C36487" w:rsidP="00C36487">
            <w:pPr>
              <w:pStyle w:val="Default"/>
              <w:rPr>
                <w:b/>
                <w:color w:val="auto"/>
              </w:rPr>
            </w:pPr>
          </w:p>
          <w:p w14:paraId="5A9F0889" w14:textId="77777777" w:rsidR="00C36487" w:rsidRPr="000C4CC2" w:rsidRDefault="000C4CC2" w:rsidP="00C36487">
            <w:pPr>
              <w:pStyle w:val="Default"/>
              <w:tabs>
                <w:tab w:val="left" w:pos="4528"/>
              </w:tabs>
              <w:rPr>
                <w:b/>
                <w:color w:val="auto"/>
              </w:rPr>
            </w:pPr>
            <w:r w:rsidRPr="000C4CC2">
              <w:rPr>
                <w:b/>
                <w:color w:val="auto"/>
              </w:rPr>
              <w:t>ON DEMANDE </w:t>
            </w:r>
            <w:r>
              <w:rPr>
                <w:b/>
                <w:color w:val="auto"/>
              </w:rPr>
              <w:t xml:space="preserve"> tous les détails des calculs</w:t>
            </w:r>
            <w:r w:rsidR="00C36487" w:rsidRPr="000C4CC2">
              <w:rPr>
                <w:b/>
                <w:color w:val="auto"/>
              </w:rPr>
              <w:tab/>
            </w:r>
          </w:p>
          <w:p w14:paraId="221762B6" w14:textId="77777777" w:rsidR="00C36487" w:rsidRPr="000C4CC2" w:rsidRDefault="00C36487" w:rsidP="00C36487">
            <w:pPr>
              <w:pStyle w:val="Default"/>
              <w:tabs>
                <w:tab w:val="left" w:pos="4528"/>
              </w:tabs>
              <w:rPr>
                <w:b/>
                <w:color w:val="auto"/>
              </w:rPr>
            </w:pPr>
          </w:p>
          <w:p w14:paraId="7632AC04" w14:textId="77777777" w:rsidR="00C36487" w:rsidRPr="000C4CC2" w:rsidRDefault="00C36487" w:rsidP="00C36487">
            <w:pPr>
              <w:pStyle w:val="Default"/>
              <w:tabs>
                <w:tab w:val="left" w:pos="4536"/>
              </w:tabs>
              <w:rPr>
                <w:b/>
                <w:color w:val="auto"/>
                <w:sz w:val="22"/>
                <w:szCs w:val="22"/>
              </w:rPr>
            </w:pPr>
            <w:r w:rsidRPr="000C4CC2">
              <w:rPr>
                <w:b/>
                <w:color w:val="auto"/>
                <w:sz w:val="22"/>
                <w:szCs w:val="22"/>
              </w:rPr>
              <w:t>Sur le DR1</w:t>
            </w:r>
          </w:p>
          <w:p w14:paraId="10FE15BC" w14:textId="77777777" w:rsidR="00C36487" w:rsidRPr="000C4CC2" w:rsidRDefault="00C36487" w:rsidP="00C36487">
            <w:pPr>
              <w:pStyle w:val="Default"/>
              <w:tabs>
                <w:tab w:val="left" w:pos="4528"/>
              </w:tabs>
              <w:rPr>
                <w:b/>
                <w:color w:val="auto"/>
              </w:rPr>
            </w:pPr>
          </w:p>
          <w:p w14:paraId="7E947F92" w14:textId="77777777" w:rsidR="00C36487" w:rsidRPr="000C4CC2" w:rsidRDefault="00C36487" w:rsidP="00C36487">
            <w:pPr>
              <w:pStyle w:val="Default"/>
              <w:tabs>
                <w:tab w:val="left" w:pos="4528"/>
              </w:tabs>
              <w:rPr>
                <w:b/>
                <w:color w:val="auto"/>
              </w:rPr>
            </w:pPr>
          </w:p>
          <w:p w14:paraId="21EEFFAC" w14:textId="77777777" w:rsidR="00C36487" w:rsidRPr="000C4CC2" w:rsidRDefault="00BB52B3" w:rsidP="00C36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36487" w:rsidRPr="000C4CC2">
              <w:rPr>
                <w:rFonts w:ascii="Arial" w:hAnsi="Arial" w:cs="Arial"/>
                <w:b/>
              </w:rPr>
              <w:t>.1-</w:t>
            </w:r>
            <w:r w:rsidR="00C36487" w:rsidRPr="000C4CC2">
              <w:rPr>
                <w:rFonts w:ascii="Arial" w:hAnsi="Arial" w:cs="Arial"/>
              </w:rPr>
              <w:t xml:space="preserve"> </w:t>
            </w:r>
            <w:r w:rsidR="00C36487" w:rsidRPr="000C4CC2">
              <w:rPr>
                <w:rFonts w:ascii="Arial" w:hAnsi="Arial" w:cs="Arial"/>
                <w:sz w:val="22"/>
                <w:szCs w:val="22"/>
              </w:rPr>
              <w:t xml:space="preserve">Calculer la </w:t>
            </w:r>
            <w:r w:rsidR="00C36487" w:rsidRPr="000C4CC2">
              <w:rPr>
                <w:rFonts w:ascii="Arial" w:hAnsi="Arial" w:cs="Arial"/>
                <w:b/>
                <w:sz w:val="22"/>
                <w:szCs w:val="22"/>
              </w:rPr>
              <w:t>lecture exacte AH</w:t>
            </w:r>
            <w:r w:rsidR="00AA21DF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G</w:t>
            </w:r>
            <w:r w:rsidR="00C36487" w:rsidRPr="000C4CC2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68D3383B" w14:textId="20060125" w:rsidR="00C36487" w:rsidRPr="000C4CC2" w:rsidRDefault="00BB52B3" w:rsidP="00C36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36487" w:rsidRPr="000C4CC2">
              <w:rPr>
                <w:rFonts w:ascii="Arial" w:hAnsi="Arial" w:cs="Arial"/>
                <w:b/>
              </w:rPr>
              <w:t>.2</w:t>
            </w:r>
            <w:r w:rsidR="00C36487" w:rsidRPr="000C4CC2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E86C03">
              <w:rPr>
                <w:rFonts w:ascii="Arial" w:hAnsi="Arial" w:cs="Arial"/>
                <w:sz w:val="22"/>
                <w:szCs w:val="22"/>
              </w:rPr>
              <w:t xml:space="preserve"> Calculer l’erreur</w:t>
            </w:r>
            <w:r w:rsidR="00C36487" w:rsidRPr="000C4CC2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61407D">
              <w:rPr>
                <w:rFonts w:ascii="Arial" w:hAnsi="Arial" w:cs="Arial"/>
                <w:sz w:val="22"/>
                <w:szCs w:val="22"/>
              </w:rPr>
              <w:t>e collimation horizontale</w:t>
            </w:r>
            <w:r w:rsidR="00E86C03">
              <w:rPr>
                <w:rFonts w:ascii="Arial" w:hAnsi="Arial" w:cs="Arial"/>
                <w:sz w:val="22"/>
                <w:szCs w:val="22"/>
              </w:rPr>
              <w:t>, puis en déduire la</w:t>
            </w:r>
            <w:r w:rsidR="00E86C03" w:rsidRPr="000C4C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86C03">
              <w:rPr>
                <w:rFonts w:ascii="Arial" w:hAnsi="Arial" w:cs="Arial"/>
                <w:sz w:val="22"/>
                <w:szCs w:val="22"/>
              </w:rPr>
              <w:t>c</w:t>
            </w:r>
            <w:r w:rsidR="00E86C03" w:rsidRPr="000C4CC2">
              <w:rPr>
                <w:rFonts w:ascii="Arial" w:hAnsi="Arial" w:cs="Arial"/>
                <w:sz w:val="22"/>
                <w:szCs w:val="22"/>
              </w:rPr>
              <w:t>orrection</w:t>
            </w:r>
            <w:r w:rsidR="00E86C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6C03" w:rsidRPr="000C4CC2">
              <w:rPr>
                <w:rFonts w:ascii="Arial" w:hAnsi="Arial" w:cs="Arial"/>
                <w:sz w:val="22"/>
                <w:szCs w:val="22"/>
              </w:rPr>
              <w:t>d</w:t>
            </w:r>
            <w:r w:rsidR="0061407D">
              <w:rPr>
                <w:rFonts w:ascii="Arial" w:hAnsi="Arial" w:cs="Arial"/>
                <w:sz w:val="22"/>
                <w:szCs w:val="22"/>
              </w:rPr>
              <w:t>’angle horizontale</w:t>
            </w:r>
          </w:p>
          <w:p w14:paraId="0A212BF8" w14:textId="77777777" w:rsidR="00C36487" w:rsidRPr="000C4CC2" w:rsidRDefault="00C36487" w:rsidP="00C36487">
            <w:pPr>
              <w:rPr>
                <w:rFonts w:ascii="Arial" w:hAnsi="Arial" w:cs="Arial"/>
              </w:rPr>
            </w:pPr>
          </w:p>
          <w:p w14:paraId="35A07839" w14:textId="77777777" w:rsidR="00C36487" w:rsidRPr="000C4CC2" w:rsidRDefault="00BB52B3" w:rsidP="00C364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36487" w:rsidRPr="000C4CC2">
              <w:rPr>
                <w:rFonts w:ascii="Arial" w:hAnsi="Arial" w:cs="Arial"/>
                <w:b/>
              </w:rPr>
              <w:t>.3-</w:t>
            </w:r>
            <w:r w:rsidR="00C36487" w:rsidRPr="000C4CC2">
              <w:rPr>
                <w:rFonts w:ascii="Arial" w:hAnsi="Arial" w:cs="Arial"/>
              </w:rPr>
              <w:t xml:space="preserve"> </w:t>
            </w:r>
            <w:r w:rsidR="00E86C03">
              <w:rPr>
                <w:rFonts w:ascii="Arial" w:hAnsi="Arial" w:cs="Arial"/>
                <w:sz w:val="22"/>
                <w:szCs w:val="22"/>
              </w:rPr>
              <w:t>Calculer la</w:t>
            </w:r>
            <w:r w:rsidR="00C36487" w:rsidRPr="000C4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6487" w:rsidRPr="000C4CC2">
              <w:rPr>
                <w:rFonts w:ascii="Arial" w:hAnsi="Arial" w:cs="Arial"/>
                <w:b/>
                <w:sz w:val="22"/>
                <w:szCs w:val="22"/>
              </w:rPr>
              <w:t>lecture exacte V</w:t>
            </w:r>
            <w:r w:rsidR="00C36487" w:rsidRPr="000C4CC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G</w:t>
            </w:r>
            <w:r w:rsidR="00C36487" w:rsidRPr="000C4CC2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  <w:p w14:paraId="68310636" w14:textId="77777777" w:rsidR="00C36487" w:rsidRPr="000C4CC2" w:rsidRDefault="00BB52B3" w:rsidP="00C36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36487" w:rsidRPr="000C4CC2">
              <w:rPr>
                <w:rFonts w:ascii="Arial" w:hAnsi="Arial" w:cs="Arial"/>
                <w:b/>
              </w:rPr>
              <w:t>.4-</w:t>
            </w:r>
            <w:r w:rsidR="00C36487" w:rsidRPr="000C4CC2">
              <w:rPr>
                <w:rFonts w:ascii="Arial" w:hAnsi="Arial" w:cs="Arial"/>
              </w:rPr>
              <w:t xml:space="preserve"> </w:t>
            </w:r>
            <w:r w:rsidR="00E86C03">
              <w:rPr>
                <w:rFonts w:ascii="Arial" w:hAnsi="Arial" w:cs="Arial"/>
                <w:sz w:val="22"/>
                <w:szCs w:val="22"/>
              </w:rPr>
              <w:t xml:space="preserve">Calculer l’erreur </w:t>
            </w:r>
            <w:r w:rsidR="00E86C03" w:rsidRPr="000C4CC2">
              <w:rPr>
                <w:rFonts w:ascii="Arial" w:hAnsi="Arial" w:cs="Arial"/>
                <w:sz w:val="22"/>
                <w:szCs w:val="22"/>
              </w:rPr>
              <w:t xml:space="preserve">d’index </w:t>
            </w:r>
            <w:r w:rsidR="00E86C03">
              <w:rPr>
                <w:rFonts w:ascii="Arial" w:hAnsi="Arial" w:cs="Arial"/>
                <w:sz w:val="22"/>
                <w:szCs w:val="22"/>
              </w:rPr>
              <w:t>A</w:t>
            </w:r>
            <w:r w:rsidR="00E86C03" w:rsidRPr="000C4CC2">
              <w:rPr>
                <w:rFonts w:ascii="Arial" w:hAnsi="Arial" w:cs="Arial"/>
                <w:sz w:val="22"/>
                <w:szCs w:val="22"/>
              </w:rPr>
              <w:t>V</w:t>
            </w:r>
            <w:r w:rsidR="00E86C03">
              <w:rPr>
                <w:rFonts w:ascii="Arial" w:hAnsi="Arial" w:cs="Arial"/>
                <w:sz w:val="22"/>
                <w:szCs w:val="22"/>
              </w:rPr>
              <w:t>, puis en déduire la</w:t>
            </w:r>
            <w:r w:rsidR="00C36487" w:rsidRPr="000C4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6C03">
              <w:rPr>
                <w:rFonts w:ascii="Arial" w:hAnsi="Arial" w:cs="Arial"/>
                <w:sz w:val="22"/>
                <w:szCs w:val="22"/>
              </w:rPr>
              <w:t>c</w:t>
            </w:r>
            <w:r w:rsidR="00C36487" w:rsidRPr="000C4CC2">
              <w:rPr>
                <w:rFonts w:ascii="Arial" w:hAnsi="Arial" w:cs="Arial"/>
                <w:sz w:val="22"/>
                <w:szCs w:val="22"/>
              </w:rPr>
              <w:t xml:space="preserve">orrection d’index </w:t>
            </w:r>
            <w:r w:rsidR="00E86C03">
              <w:rPr>
                <w:rFonts w:ascii="Arial" w:hAnsi="Arial" w:cs="Arial"/>
                <w:sz w:val="22"/>
                <w:szCs w:val="22"/>
              </w:rPr>
              <w:t>A</w:t>
            </w:r>
            <w:r w:rsidR="00C36487" w:rsidRPr="000C4CC2">
              <w:rPr>
                <w:rFonts w:ascii="Arial" w:hAnsi="Arial" w:cs="Arial"/>
                <w:sz w:val="22"/>
                <w:szCs w:val="22"/>
              </w:rPr>
              <w:t>V</w:t>
            </w:r>
          </w:p>
          <w:p w14:paraId="3BC827D9" w14:textId="5149B3B7" w:rsidR="00C36487" w:rsidRPr="000C4CC2" w:rsidRDefault="00BB52B3" w:rsidP="00C364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36487" w:rsidRPr="000C4CC2">
              <w:rPr>
                <w:rFonts w:ascii="Arial" w:hAnsi="Arial" w:cs="Arial"/>
                <w:b/>
              </w:rPr>
              <w:t xml:space="preserve">.5 </w:t>
            </w:r>
            <w:r w:rsidR="00C36487" w:rsidRPr="00456299">
              <w:rPr>
                <w:rFonts w:ascii="Arial" w:hAnsi="Arial" w:cs="Arial"/>
                <w:sz w:val="22"/>
                <w:szCs w:val="22"/>
              </w:rPr>
              <w:t>–</w:t>
            </w:r>
            <w:r w:rsidR="00C36487" w:rsidRPr="000C4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407D">
              <w:rPr>
                <w:rFonts w:ascii="Arial" w:hAnsi="Arial" w:cs="Arial"/>
                <w:sz w:val="22"/>
                <w:szCs w:val="22"/>
              </w:rPr>
              <w:t xml:space="preserve">Expliquez pourquoi </w:t>
            </w:r>
            <w:r w:rsidR="00C36487" w:rsidRPr="000C4CC2">
              <w:rPr>
                <w:rFonts w:ascii="Arial" w:hAnsi="Arial" w:cs="Arial"/>
                <w:sz w:val="22"/>
                <w:szCs w:val="22"/>
              </w:rPr>
              <w:t>le double retournement est-il nécessaire ?</w:t>
            </w:r>
          </w:p>
          <w:p w14:paraId="08AD8EB2" w14:textId="3F268F9F" w:rsidR="00C36487" w:rsidRPr="000C4CC2" w:rsidRDefault="00C36487" w:rsidP="00C36487">
            <w:pPr>
              <w:rPr>
                <w:rFonts w:ascii="Arial" w:hAnsi="Arial" w:cs="Arial"/>
                <w:sz w:val="22"/>
                <w:szCs w:val="22"/>
              </w:rPr>
            </w:pPr>
            <w:r w:rsidRPr="000C4CC2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4562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407D">
              <w:rPr>
                <w:rFonts w:ascii="Arial" w:hAnsi="Arial" w:cs="Arial"/>
                <w:sz w:val="22"/>
                <w:szCs w:val="22"/>
              </w:rPr>
              <w:t>C</w:t>
            </w:r>
            <w:r w:rsidRPr="000C4CC2">
              <w:rPr>
                <w:rFonts w:ascii="Arial" w:hAnsi="Arial" w:cs="Arial"/>
                <w:sz w:val="22"/>
                <w:szCs w:val="22"/>
              </w:rPr>
              <w:t>onclure sur les résultats obtenus</w:t>
            </w:r>
            <w:r w:rsidR="0061407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547F47F" w14:textId="77777777" w:rsidR="00C36487" w:rsidRPr="000C4CC2" w:rsidRDefault="00C36487" w:rsidP="00C36487">
            <w:pPr>
              <w:pStyle w:val="Default"/>
              <w:rPr>
                <w:color w:val="auto"/>
              </w:rPr>
            </w:pPr>
          </w:p>
          <w:p w14:paraId="347B5799" w14:textId="77777777" w:rsidR="00C36487" w:rsidRPr="000C4CC2" w:rsidRDefault="00C36487" w:rsidP="00C36487">
            <w:pPr>
              <w:pStyle w:val="Default"/>
              <w:rPr>
                <w:color w:val="auto"/>
              </w:rPr>
            </w:pPr>
          </w:p>
          <w:p w14:paraId="7ADC498B" w14:textId="77777777" w:rsidR="00C36487" w:rsidRPr="000C4CC2" w:rsidRDefault="00C36487" w:rsidP="00C36487">
            <w:pPr>
              <w:pStyle w:val="Default"/>
              <w:rPr>
                <w:color w:val="auto"/>
              </w:rPr>
            </w:pPr>
          </w:p>
          <w:p w14:paraId="6FFE45D7" w14:textId="77777777" w:rsidR="00C36487" w:rsidRPr="000C4CC2" w:rsidRDefault="00C36487" w:rsidP="00C36487">
            <w:pPr>
              <w:pStyle w:val="Default"/>
              <w:rPr>
                <w:color w:val="auto"/>
              </w:rPr>
            </w:pPr>
          </w:p>
          <w:p w14:paraId="08CA3C20" w14:textId="77777777" w:rsidR="00C36487" w:rsidRPr="000C4CC2" w:rsidRDefault="00C36487" w:rsidP="00C36487">
            <w:pPr>
              <w:pStyle w:val="Default"/>
              <w:rPr>
                <w:b/>
                <w:color w:val="auto"/>
              </w:rPr>
            </w:pPr>
          </w:p>
        </w:tc>
      </w:tr>
      <w:tr w:rsidR="00C36487" w14:paraId="70C5F151" w14:textId="77777777" w:rsidTr="00C36487">
        <w:trPr>
          <w:trHeight w:val="1701"/>
        </w:trPr>
        <w:tc>
          <w:tcPr>
            <w:tcW w:w="1548" w:type="dxa"/>
            <w:tcBorders>
              <w:left w:val="single" w:sz="4" w:space="0" w:color="auto"/>
              <w:right w:val="single" w:sz="4" w:space="0" w:color="FFFFFF"/>
            </w:tcBorders>
          </w:tcPr>
          <w:p w14:paraId="01528205" w14:textId="77777777" w:rsidR="00C36487" w:rsidRDefault="00C36487" w:rsidP="00C36487">
            <w:pPr>
              <w:rPr>
                <w:rFonts w:ascii="Arial" w:hAnsi="Arial" w:cs="Arial"/>
                <w:b/>
              </w:rPr>
            </w:pPr>
          </w:p>
          <w:p w14:paraId="5552A859" w14:textId="77777777" w:rsidR="00C36487" w:rsidRDefault="00C36487" w:rsidP="00C364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 EXI</w:t>
            </w:r>
            <w:r w:rsidR="000C4CC2">
              <w:rPr>
                <w:rFonts w:ascii="Arial" w:hAnsi="Arial" w:cs="Arial"/>
                <w:b/>
              </w:rPr>
              <w:t>GE 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5F113074" w14:textId="77777777" w:rsidR="00C36487" w:rsidRDefault="00C36487" w:rsidP="00C36487">
            <w:pPr>
              <w:rPr>
                <w:rFonts w:ascii="Arial" w:hAnsi="Arial" w:cs="Arial"/>
                <w:b/>
              </w:rPr>
            </w:pPr>
          </w:p>
        </w:tc>
        <w:tc>
          <w:tcPr>
            <w:tcW w:w="8640" w:type="dxa"/>
            <w:tcBorders>
              <w:left w:val="single" w:sz="4" w:space="0" w:color="FFFFFF"/>
            </w:tcBorders>
          </w:tcPr>
          <w:p w14:paraId="317CBA71" w14:textId="77777777" w:rsidR="00C36487" w:rsidRPr="004242D5" w:rsidRDefault="00C36487" w:rsidP="00C36487">
            <w:pPr>
              <w:rPr>
                <w:rFonts w:ascii="Arial" w:hAnsi="Arial" w:cs="Arial"/>
              </w:rPr>
            </w:pPr>
          </w:p>
          <w:p w14:paraId="190954E6" w14:textId="04C7E639" w:rsidR="00C36487" w:rsidRPr="004242D5" w:rsidRDefault="00AA21DF" w:rsidP="00C364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652441">
              <w:rPr>
                <w:rFonts w:ascii="Arial" w:hAnsi="Arial" w:cs="Arial"/>
                <w:sz w:val="22"/>
                <w:szCs w:val="22"/>
              </w:rPr>
              <w:t xml:space="preserve">ous les calculs et formules </w:t>
            </w:r>
            <w:r w:rsidR="0061407D">
              <w:rPr>
                <w:rFonts w:ascii="Arial" w:hAnsi="Arial" w:cs="Arial"/>
                <w:sz w:val="22"/>
                <w:szCs w:val="22"/>
              </w:rPr>
              <w:t>sont rédigés</w:t>
            </w:r>
            <w:r w:rsidR="006D1AB6">
              <w:rPr>
                <w:rFonts w:ascii="Arial" w:hAnsi="Arial" w:cs="Arial"/>
                <w:sz w:val="22"/>
                <w:szCs w:val="22"/>
              </w:rPr>
              <w:t> ;</w:t>
            </w:r>
          </w:p>
          <w:p w14:paraId="160AB8D9" w14:textId="523BF4D0" w:rsidR="00C36487" w:rsidRPr="008924F9" w:rsidRDefault="000C4CC2" w:rsidP="00C364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C36487" w:rsidRPr="008924F9">
              <w:rPr>
                <w:rFonts w:ascii="Arial" w:hAnsi="Arial" w:cs="Arial"/>
                <w:sz w:val="22"/>
                <w:szCs w:val="22"/>
              </w:rPr>
              <w:t xml:space="preserve">es erreurs </w:t>
            </w:r>
            <w:r w:rsidR="0061407D">
              <w:rPr>
                <w:rFonts w:ascii="Arial" w:hAnsi="Arial" w:cs="Arial"/>
                <w:sz w:val="22"/>
                <w:szCs w:val="22"/>
              </w:rPr>
              <w:t xml:space="preserve">sont </w:t>
            </w:r>
            <w:r w:rsidR="00C36487" w:rsidRPr="008924F9">
              <w:rPr>
                <w:rFonts w:ascii="Arial" w:hAnsi="Arial" w:cs="Arial"/>
                <w:sz w:val="22"/>
                <w:szCs w:val="22"/>
              </w:rPr>
              <w:t>exprimées en gon</w:t>
            </w:r>
            <w:r w:rsidR="006D1AB6">
              <w:rPr>
                <w:rFonts w:ascii="Arial" w:hAnsi="Arial" w:cs="Arial"/>
                <w:sz w:val="22"/>
                <w:szCs w:val="22"/>
              </w:rPr>
              <w:t> ;</w:t>
            </w:r>
          </w:p>
          <w:p w14:paraId="346226A3" w14:textId="675AA8DB" w:rsidR="00C36487" w:rsidRPr="008924F9" w:rsidRDefault="000C4CC2" w:rsidP="00C364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C36487" w:rsidRPr="008924F9">
              <w:rPr>
                <w:rFonts w:ascii="Arial" w:hAnsi="Arial" w:cs="Arial"/>
                <w:sz w:val="22"/>
                <w:szCs w:val="22"/>
              </w:rPr>
              <w:t>es résultats sont exacts</w:t>
            </w:r>
            <w:r w:rsidR="006D1AB6">
              <w:rPr>
                <w:rFonts w:ascii="Arial" w:hAnsi="Arial" w:cs="Arial"/>
                <w:sz w:val="22"/>
                <w:szCs w:val="22"/>
              </w:rPr>
              <w:t> ;</w:t>
            </w:r>
          </w:p>
          <w:p w14:paraId="347111D5" w14:textId="77777777" w:rsidR="00C36487" w:rsidRPr="004242D5" w:rsidRDefault="000C4CC2" w:rsidP="00C36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C36487" w:rsidRPr="008924F9">
              <w:rPr>
                <w:rFonts w:ascii="Arial" w:hAnsi="Arial" w:cs="Arial"/>
                <w:sz w:val="22"/>
                <w:szCs w:val="22"/>
              </w:rPr>
              <w:t>’analyse est correcte.</w:t>
            </w:r>
          </w:p>
        </w:tc>
      </w:tr>
      <w:tr w:rsidR="00C36487" w14:paraId="298E1C4E" w14:textId="77777777" w:rsidTr="00C36487">
        <w:tc>
          <w:tcPr>
            <w:tcW w:w="10188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C7A191" w14:textId="77777777" w:rsidR="00C36487" w:rsidRDefault="00C36487" w:rsidP="00C36487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4BE0B414" w14:textId="1FFB1B4D" w:rsidR="00C36487" w:rsidRDefault="00F352E7" w:rsidP="00C3648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129605F" wp14:editId="723CC269">
                <wp:simplePos x="0" y="0"/>
                <wp:positionH relativeFrom="column">
                  <wp:posOffset>5598160</wp:posOffset>
                </wp:positionH>
                <wp:positionV relativeFrom="paragraph">
                  <wp:posOffset>46990</wp:posOffset>
                </wp:positionV>
                <wp:extent cx="697865" cy="429895"/>
                <wp:effectExtent l="19050" t="19050" r="26035" b="27305"/>
                <wp:wrapNone/>
                <wp:docPr id="206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86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F200B" w14:textId="77777777" w:rsidR="00901B56" w:rsidRPr="00383261" w:rsidRDefault="00901B56" w:rsidP="00C364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383261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9605F" id="Rectangle 179" o:spid="_x0000_s1028" style="position:absolute;margin-left:440.8pt;margin-top:3.7pt;width:54.95pt;height:33.8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" strokeweight="2.25pt">
                <v:textbox inset="0,0,0,0">
                  <w:txbxContent>
                    <w:p w14:paraId="4E4F200B" w14:textId="77777777" w:rsidR="00901B56" w:rsidRPr="00383261" w:rsidRDefault="00901B56" w:rsidP="00C36487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383261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066931A5" w14:textId="77777777" w:rsidR="00C36487" w:rsidRDefault="00C36487" w:rsidP="00C36487">
      <w:pPr>
        <w:rPr>
          <w:rFonts w:ascii="Arial" w:hAnsi="Arial" w:cs="Arial"/>
        </w:rPr>
      </w:pPr>
    </w:p>
    <w:p w14:paraId="0CA23A45" w14:textId="77777777" w:rsidR="00C36487" w:rsidRDefault="00C36487" w:rsidP="00C36487">
      <w:pPr>
        <w:rPr>
          <w:rFonts w:ascii="Arial" w:hAnsi="Arial" w:cs="Arial"/>
        </w:rPr>
      </w:pPr>
    </w:p>
    <w:p w14:paraId="46A22CCD" w14:textId="77777777" w:rsidR="00C36487" w:rsidRDefault="00C36487" w:rsidP="00C36487">
      <w:pPr>
        <w:pStyle w:val="Corpsdetexte"/>
      </w:pPr>
    </w:p>
    <w:p w14:paraId="569D961A" w14:textId="77777777" w:rsidR="00C36487" w:rsidRDefault="00C36487" w:rsidP="00C36487">
      <w:pPr>
        <w:rPr>
          <w:rFonts w:ascii="Arial" w:hAnsi="Arial" w:cs="Arial"/>
        </w:rPr>
      </w:pPr>
      <w:r w:rsidRPr="00197374">
        <w:rPr>
          <w:rFonts w:ascii="Arial" w:hAnsi="Arial" w:cs="Arial"/>
          <w:b/>
        </w:rPr>
        <w:lastRenderedPageBreak/>
        <w:t>Carnet de terrain</w:t>
      </w:r>
      <w:r w:rsidR="0073370C">
        <w:rPr>
          <w:rFonts w:ascii="Arial" w:hAnsi="Arial" w:cs="Arial"/>
        </w:rPr>
        <w:t> :</w:t>
      </w:r>
    </w:p>
    <w:p w14:paraId="76945748" w14:textId="77777777" w:rsidR="00C36487" w:rsidRDefault="00C36487" w:rsidP="00C364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2956"/>
      </w:tblGrid>
      <w:tr w:rsidR="00C36487" w:rsidRPr="00487C3A" w14:paraId="23ED0D3B" w14:textId="77777777" w:rsidTr="00C36487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33E55E51" w14:textId="77777777" w:rsidR="00C36487" w:rsidRPr="00E81FB0" w:rsidRDefault="00C36487" w:rsidP="00C364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1FB0">
              <w:rPr>
                <w:rFonts w:ascii="Arial" w:hAnsi="Arial" w:cs="Arial"/>
                <w:b/>
                <w:sz w:val="22"/>
                <w:szCs w:val="22"/>
              </w:rPr>
              <w:t>Poin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601854" w14:textId="77777777" w:rsidR="00C36487" w:rsidRPr="00E81FB0" w:rsidRDefault="00C36487" w:rsidP="00C364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gle Horizontal</w:t>
            </w:r>
            <w:r w:rsidR="00BB52B3">
              <w:rPr>
                <w:rFonts w:ascii="Arial" w:hAnsi="Arial" w:cs="Arial"/>
                <w:b/>
                <w:sz w:val="22"/>
                <w:szCs w:val="22"/>
              </w:rPr>
              <w:t xml:space="preserve"> (gon)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E920C41" w14:textId="77777777" w:rsidR="00C36487" w:rsidRPr="00E81FB0" w:rsidRDefault="00C36487" w:rsidP="00C364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gle Vertical</w:t>
            </w:r>
            <w:r w:rsidR="00BB52B3">
              <w:rPr>
                <w:rFonts w:ascii="Arial" w:hAnsi="Arial" w:cs="Arial"/>
                <w:b/>
                <w:sz w:val="22"/>
                <w:szCs w:val="22"/>
              </w:rPr>
              <w:t xml:space="preserve"> (gon)</w:t>
            </w:r>
          </w:p>
        </w:tc>
      </w:tr>
      <w:tr w:rsidR="00C36487" w:rsidRPr="00487C3A" w14:paraId="33F8125C" w14:textId="77777777" w:rsidTr="00C36487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582159CA" w14:textId="77777777" w:rsidR="00C36487" w:rsidRPr="00487C3A" w:rsidRDefault="00C36487" w:rsidP="00C364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CG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7E6D8E" w14:textId="77777777" w:rsidR="00C36487" w:rsidRPr="00487C3A" w:rsidRDefault="00C36487" w:rsidP="00C364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.316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73DABE4" w14:textId="77777777" w:rsidR="00C36487" w:rsidRPr="00487C3A" w:rsidRDefault="00C36487" w:rsidP="00C364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.4153</w:t>
            </w:r>
          </w:p>
        </w:tc>
      </w:tr>
      <w:tr w:rsidR="00C36487" w:rsidRPr="00487C3A" w14:paraId="3C00E411" w14:textId="77777777" w:rsidTr="00C36487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4EE526AB" w14:textId="77777777" w:rsidR="00C36487" w:rsidRPr="00487C3A" w:rsidRDefault="00C36487" w:rsidP="00C364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(CD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094064" w14:textId="77777777" w:rsidR="00C36487" w:rsidRPr="00487C3A" w:rsidRDefault="00C36487" w:rsidP="00C364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2.318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5F8271A" w14:textId="77777777" w:rsidR="00C36487" w:rsidRPr="00487C3A" w:rsidRDefault="00C36487" w:rsidP="00C364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1.5819</w:t>
            </w:r>
          </w:p>
        </w:tc>
      </w:tr>
    </w:tbl>
    <w:p w14:paraId="093A2EEE" w14:textId="77777777" w:rsidR="00C36487" w:rsidRPr="00487C3A" w:rsidRDefault="00C36487" w:rsidP="00C36487">
      <w:pPr>
        <w:rPr>
          <w:rFonts w:ascii="Arial" w:hAnsi="Arial" w:cs="Arial"/>
          <w:sz w:val="22"/>
          <w:szCs w:val="22"/>
        </w:rPr>
      </w:pPr>
    </w:p>
    <w:p w14:paraId="18271045" w14:textId="77777777" w:rsidR="00C36487" w:rsidRDefault="00C36487" w:rsidP="00C36487">
      <w:pPr>
        <w:rPr>
          <w:rFonts w:ascii="Arial" w:hAnsi="Arial" w:cs="Arial"/>
        </w:rPr>
      </w:pPr>
    </w:p>
    <w:p w14:paraId="2DA7D633" w14:textId="77777777" w:rsidR="00C36487" w:rsidRPr="00197374" w:rsidRDefault="00C36487" w:rsidP="00C36487">
      <w:pPr>
        <w:rPr>
          <w:rFonts w:ascii="Arial" w:hAnsi="Arial" w:cs="Arial"/>
          <w:b/>
        </w:rPr>
      </w:pPr>
      <w:r w:rsidRPr="00197374">
        <w:rPr>
          <w:rFonts w:ascii="Arial" w:hAnsi="Arial" w:cs="Arial"/>
          <w:b/>
        </w:rPr>
        <w:t>Renseignement complémentaire :</w:t>
      </w:r>
    </w:p>
    <w:p w14:paraId="1AD11FAC" w14:textId="77777777" w:rsidR="00C36487" w:rsidRDefault="00C36487" w:rsidP="00C36487">
      <w:pPr>
        <w:rPr>
          <w:rFonts w:ascii="Arial" w:hAnsi="Arial" w:cs="Arial"/>
        </w:rPr>
      </w:pPr>
    </w:p>
    <w:p w14:paraId="63B8C55A" w14:textId="77777777" w:rsidR="00C36487" w:rsidRDefault="00C36487" w:rsidP="00C36487">
      <w:pPr>
        <w:rPr>
          <w:rFonts w:ascii="Arial" w:hAnsi="Arial" w:cs="Arial"/>
        </w:rPr>
      </w:pPr>
    </w:p>
    <w:p w14:paraId="4277EC8E" w14:textId="77777777" w:rsidR="00C36487" w:rsidRPr="00197374" w:rsidRDefault="00C36487" w:rsidP="00C364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lérance </w:t>
      </w:r>
      <w:r w:rsidR="004D5053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>10</w:t>
      </w:r>
      <w:r w:rsidR="004D505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gon</w:t>
      </w:r>
      <w:proofErr w:type="spellEnd"/>
    </w:p>
    <w:p w14:paraId="0DBADBC8" w14:textId="77777777" w:rsidR="00C36487" w:rsidRDefault="00C36487" w:rsidP="00C36487">
      <w:pPr>
        <w:rPr>
          <w:rFonts w:ascii="Arial" w:hAnsi="Arial" w:cs="Arial"/>
        </w:rPr>
      </w:pPr>
    </w:p>
    <w:p w14:paraId="548E331D" w14:textId="77777777" w:rsidR="00C36487" w:rsidRDefault="00C36487" w:rsidP="00C36487">
      <w:pPr>
        <w:rPr>
          <w:rFonts w:ascii="Arial" w:hAnsi="Arial" w:cs="Arial"/>
        </w:rPr>
      </w:pPr>
    </w:p>
    <w:p w14:paraId="6E4BC6DC" w14:textId="77777777" w:rsidR="00C36487" w:rsidRDefault="00C36487" w:rsidP="00C36487">
      <w:pPr>
        <w:rPr>
          <w:rFonts w:ascii="Arial" w:hAnsi="Arial" w:cs="Arial"/>
        </w:rPr>
      </w:pPr>
    </w:p>
    <w:p w14:paraId="6C18D244" w14:textId="77777777" w:rsidR="00C36487" w:rsidRDefault="00C36487" w:rsidP="00C36487">
      <w:pPr>
        <w:rPr>
          <w:rFonts w:ascii="Arial" w:hAnsi="Arial" w:cs="Arial"/>
        </w:rPr>
      </w:pPr>
    </w:p>
    <w:p w14:paraId="0F476DB9" w14:textId="77777777" w:rsidR="00C36487" w:rsidRDefault="00C36487" w:rsidP="00C36487">
      <w:pPr>
        <w:rPr>
          <w:rFonts w:ascii="Arial" w:hAnsi="Arial" w:cs="Arial"/>
        </w:rPr>
      </w:pPr>
    </w:p>
    <w:p w14:paraId="4248FECA" w14:textId="77777777" w:rsidR="00C36487" w:rsidRDefault="00C36487" w:rsidP="00C36487">
      <w:pPr>
        <w:rPr>
          <w:rFonts w:ascii="Arial" w:hAnsi="Arial" w:cs="Arial"/>
        </w:rPr>
      </w:pPr>
    </w:p>
    <w:p w14:paraId="05636826" w14:textId="77777777" w:rsidR="00C36487" w:rsidRDefault="00C36487" w:rsidP="00C36487">
      <w:pPr>
        <w:rPr>
          <w:rFonts w:ascii="Arial" w:hAnsi="Arial" w:cs="Arial"/>
        </w:rPr>
      </w:pPr>
    </w:p>
    <w:p w14:paraId="519F2856" w14:textId="77777777" w:rsidR="00C36487" w:rsidRDefault="00C36487" w:rsidP="00C36487">
      <w:pPr>
        <w:rPr>
          <w:rFonts w:ascii="Arial" w:hAnsi="Arial" w:cs="Arial"/>
        </w:rPr>
      </w:pPr>
    </w:p>
    <w:p w14:paraId="61DB3D5D" w14:textId="77777777" w:rsidR="00C36487" w:rsidRDefault="00C36487" w:rsidP="00C36487">
      <w:pPr>
        <w:rPr>
          <w:rFonts w:ascii="Arial" w:hAnsi="Arial" w:cs="Arial"/>
        </w:rPr>
      </w:pPr>
    </w:p>
    <w:p w14:paraId="32CDF59F" w14:textId="77777777" w:rsidR="00C36487" w:rsidRDefault="00C36487" w:rsidP="00C36487">
      <w:pPr>
        <w:rPr>
          <w:rFonts w:ascii="Arial" w:hAnsi="Arial" w:cs="Arial"/>
        </w:rPr>
      </w:pPr>
    </w:p>
    <w:p w14:paraId="2254B0A0" w14:textId="77777777" w:rsidR="00C36487" w:rsidRDefault="00C36487" w:rsidP="00C36487">
      <w:pPr>
        <w:rPr>
          <w:rFonts w:ascii="Arial" w:hAnsi="Arial" w:cs="Arial"/>
        </w:rPr>
      </w:pPr>
    </w:p>
    <w:p w14:paraId="2608B821" w14:textId="77777777" w:rsidR="00C36487" w:rsidRDefault="00C36487" w:rsidP="00C36487">
      <w:pPr>
        <w:rPr>
          <w:rFonts w:ascii="Arial" w:hAnsi="Arial" w:cs="Arial"/>
        </w:rPr>
      </w:pPr>
    </w:p>
    <w:p w14:paraId="378C80D6" w14:textId="77777777" w:rsidR="00C36487" w:rsidRDefault="00C36487" w:rsidP="00C36487">
      <w:pPr>
        <w:rPr>
          <w:rFonts w:ascii="Arial" w:hAnsi="Arial" w:cs="Arial"/>
        </w:rPr>
      </w:pPr>
    </w:p>
    <w:p w14:paraId="24376A16" w14:textId="77777777" w:rsidR="00C36487" w:rsidRDefault="00C36487" w:rsidP="00C36487">
      <w:pPr>
        <w:rPr>
          <w:rFonts w:ascii="Arial" w:hAnsi="Arial" w:cs="Arial"/>
        </w:rPr>
      </w:pPr>
    </w:p>
    <w:p w14:paraId="7CED8762" w14:textId="77777777" w:rsidR="00C36487" w:rsidRDefault="00C36487" w:rsidP="00C36487">
      <w:pPr>
        <w:rPr>
          <w:rFonts w:ascii="Arial" w:hAnsi="Arial" w:cs="Arial"/>
        </w:rPr>
      </w:pPr>
    </w:p>
    <w:p w14:paraId="3F6FC00D" w14:textId="77777777" w:rsidR="00C36487" w:rsidRDefault="00C36487" w:rsidP="00C36487">
      <w:pPr>
        <w:rPr>
          <w:rFonts w:ascii="Arial" w:hAnsi="Arial" w:cs="Arial"/>
        </w:rPr>
      </w:pPr>
    </w:p>
    <w:p w14:paraId="3D277988" w14:textId="77777777" w:rsidR="00C36487" w:rsidRDefault="00C36487" w:rsidP="00C36487">
      <w:pPr>
        <w:rPr>
          <w:rFonts w:ascii="Arial" w:hAnsi="Arial" w:cs="Arial"/>
        </w:rPr>
      </w:pPr>
    </w:p>
    <w:p w14:paraId="2E6E22D6" w14:textId="77777777" w:rsidR="00C36487" w:rsidRDefault="00C36487" w:rsidP="00C36487">
      <w:pPr>
        <w:rPr>
          <w:rFonts w:ascii="Arial" w:hAnsi="Arial" w:cs="Arial"/>
        </w:rPr>
      </w:pPr>
    </w:p>
    <w:p w14:paraId="523B29B5" w14:textId="77777777" w:rsidR="00C36487" w:rsidRDefault="00C36487" w:rsidP="00C36487">
      <w:pPr>
        <w:rPr>
          <w:rFonts w:ascii="Arial" w:hAnsi="Arial" w:cs="Arial"/>
        </w:rPr>
      </w:pPr>
    </w:p>
    <w:p w14:paraId="42BBE6E9" w14:textId="77777777" w:rsidR="00C36487" w:rsidRDefault="00C36487" w:rsidP="00C36487">
      <w:pPr>
        <w:rPr>
          <w:rFonts w:ascii="Arial" w:hAnsi="Arial" w:cs="Arial"/>
        </w:rPr>
      </w:pPr>
    </w:p>
    <w:p w14:paraId="3D965089" w14:textId="77777777" w:rsidR="00C36487" w:rsidRDefault="00C36487" w:rsidP="00C36487">
      <w:pPr>
        <w:rPr>
          <w:rFonts w:ascii="Arial" w:hAnsi="Arial" w:cs="Arial"/>
        </w:rPr>
      </w:pPr>
    </w:p>
    <w:p w14:paraId="4A9C7415" w14:textId="77777777" w:rsidR="00C36487" w:rsidRDefault="00C36487" w:rsidP="00C36487">
      <w:pPr>
        <w:rPr>
          <w:rFonts w:ascii="Arial" w:hAnsi="Arial" w:cs="Arial"/>
        </w:rPr>
      </w:pPr>
    </w:p>
    <w:p w14:paraId="6F1E1B13" w14:textId="77777777" w:rsidR="00C36487" w:rsidRDefault="00C36487" w:rsidP="00C36487">
      <w:pPr>
        <w:rPr>
          <w:rFonts w:ascii="Arial" w:hAnsi="Arial" w:cs="Arial"/>
        </w:rPr>
      </w:pPr>
    </w:p>
    <w:p w14:paraId="710192BF" w14:textId="77777777" w:rsidR="00C36487" w:rsidRDefault="00C36487" w:rsidP="00C36487">
      <w:pPr>
        <w:rPr>
          <w:rFonts w:ascii="Arial" w:hAnsi="Arial" w:cs="Arial"/>
        </w:rPr>
      </w:pPr>
    </w:p>
    <w:p w14:paraId="6467AA7C" w14:textId="77777777" w:rsidR="00C36487" w:rsidRDefault="00C36487" w:rsidP="00C36487">
      <w:pPr>
        <w:rPr>
          <w:rFonts w:ascii="Arial" w:hAnsi="Arial" w:cs="Arial"/>
        </w:rPr>
      </w:pPr>
    </w:p>
    <w:p w14:paraId="7804560C" w14:textId="77777777" w:rsidR="00C36487" w:rsidRDefault="00C36487" w:rsidP="00C36487">
      <w:pPr>
        <w:rPr>
          <w:rFonts w:ascii="Arial" w:hAnsi="Arial" w:cs="Arial"/>
        </w:rPr>
      </w:pPr>
    </w:p>
    <w:p w14:paraId="596605FD" w14:textId="77777777" w:rsidR="00C36487" w:rsidRDefault="00C36487" w:rsidP="00C36487">
      <w:pPr>
        <w:rPr>
          <w:rFonts w:ascii="Arial" w:hAnsi="Arial" w:cs="Arial"/>
        </w:rPr>
      </w:pPr>
    </w:p>
    <w:p w14:paraId="3A00B006" w14:textId="77777777" w:rsidR="00C36487" w:rsidRDefault="00C36487" w:rsidP="00C36487">
      <w:pPr>
        <w:rPr>
          <w:rFonts w:ascii="Arial" w:hAnsi="Arial" w:cs="Arial"/>
        </w:rPr>
      </w:pPr>
    </w:p>
    <w:p w14:paraId="476DAC59" w14:textId="77777777" w:rsidR="00C36487" w:rsidRDefault="00C36487" w:rsidP="00C36487">
      <w:pPr>
        <w:rPr>
          <w:rFonts w:ascii="Arial" w:hAnsi="Arial" w:cs="Arial"/>
        </w:rPr>
      </w:pPr>
    </w:p>
    <w:p w14:paraId="5579A7D3" w14:textId="77777777" w:rsidR="00C36487" w:rsidRDefault="00C36487" w:rsidP="00C36487">
      <w:pPr>
        <w:rPr>
          <w:rFonts w:ascii="Arial" w:hAnsi="Arial" w:cs="Arial"/>
        </w:rPr>
      </w:pPr>
    </w:p>
    <w:p w14:paraId="37282D28" w14:textId="77777777" w:rsidR="00C36487" w:rsidRDefault="00C36487" w:rsidP="00C36487">
      <w:pPr>
        <w:rPr>
          <w:rFonts w:ascii="Arial" w:hAnsi="Arial" w:cs="Arial"/>
        </w:rPr>
      </w:pPr>
    </w:p>
    <w:p w14:paraId="1B5939C4" w14:textId="35F8C83C" w:rsidR="004D5053" w:rsidRDefault="00F352E7" w:rsidP="00C3648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B62E7D0" wp14:editId="0AE2B2FA">
                <wp:simplePos x="0" y="0"/>
                <wp:positionH relativeFrom="column">
                  <wp:posOffset>5881370</wp:posOffset>
                </wp:positionH>
                <wp:positionV relativeFrom="paragraph">
                  <wp:posOffset>107315</wp:posOffset>
                </wp:positionV>
                <wp:extent cx="666115" cy="386715"/>
                <wp:effectExtent l="19050" t="19050" r="19685" b="13335"/>
                <wp:wrapNone/>
                <wp:docPr id="205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D4DD7" w14:textId="77777777" w:rsidR="00901B56" w:rsidRPr="00855AAF" w:rsidRDefault="00901B56" w:rsidP="00C364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855AAF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D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2E7D0" id="Rectangle 108" o:spid="_x0000_s1029" style="position:absolute;margin-left:463.1pt;margin-top:8.45pt;width:52.45pt;height:30.4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" strokeweight="2.25pt">
                <v:textbox inset="0,0,0,0">
                  <w:txbxContent>
                    <w:p w14:paraId="5F2D4DD7" w14:textId="77777777" w:rsidR="00901B56" w:rsidRPr="00855AAF" w:rsidRDefault="00901B56" w:rsidP="00C36487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855AAF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DT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4909CCB3" w14:textId="77777777" w:rsidR="007F6AF4" w:rsidRDefault="007F6AF4" w:rsidP="00C36487">
      <w:pPr>
        <w:rPr>
          <w:rFonts w:ascii="Arial" w:hAnsi="Arial" w:cs="Arial"/>
        </w:rPr>
      </w:pPr>
    </w:p>
    <w:p w14:paraId="17FEC739" w14:textId="77777777" w:rsidR="00C36487" w:rsidRDefault="00C36487" w:rsidP="00C36487">
      <w:pPr>
        <w:rPr>
          <w:rFonts w:ascii="Arial" w:hAnsi="Arial" w:cs="Arial"/>
        </w:rPr>
      </w:pPr>
    </w:p>
    <w:p w14:paraId="242D812B" w14:textId="77777777" w:rsidR="00C36487" w:rsidRDefault="006A46C7" w:rsidP="00C364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1</w:t>
      </w:r>
      <w:r w:rsidR="00C36487" w:rsidRPr="001B60F6">
        <w:rPr>
          <w:rFonts w:ascii="Arial" w:hAnsi="Arial" w:cs="Arial"/>
          <w:b/>
        </w:rPr>
        <w:t>.1-</w:t>
      </w:r>
      <w:r w:rsidR="00C36487" w:rsidRPr="001B60F6">
        <w:rPr>
          <w:rFonts w:ascii="Arial" w:hAnsi="Arial" w:cs="Arial"/>
          <w:sz w:val="22"/>
          <w:szCs w:val="22"/>
        </w:rPr>
        <w:t xml:space="preserve"> Calculer</w:t>
      </w:r>
      <w:r w:rsidR="00C36487">
        <w:rPr>
          <w:rFonts w:ascii="Arial" w:hAnsi="Arial" w:cs="Arial"/>
          <w:sz w:val="22"/>
          <w:szCs w:val="22"/>
        </w:rPr>
        <w:t xml:space="preserve"> la </w:t>
      </w:r>
      <w:r w:rsidR="00C36487" w:rsidRPr="00857B12">
        <w:rPr>
          <w:rFonts w:ascii="Arial" w:hAnsi="Arial" w:cs="Arial"/>
          <w:b/>
          <w:sz w:val="22"/>
          <w:szCs w:val="22"/>
        </w:rPr>
        <w:t>lecture exacte AH</w:t>
      </w:r>
      <w:r w:rsidR="005D095D">
        <w:rPr>
          <w:rFonts w:ascii="Arial" w:hAnsi="Arial" w:cs="Arial"/>
          <w:b/>
          <w:sz w:val="22"/>
          <w:szCs w:val="22"/>
        </w:rPr>
        <w:t xml:space="preserve"> </w:t>
      </w:r>
      <w:r w:rsidR="005D095D">
        <w:rPr>
          <w:rFonts w:ascii="Arial" w:hAnsi="Arial" w:cs="Arial"/>
          <w:b/>
          <w:sz w:val="22"/>
          <w:szCs w:val="22"/>
          <w:vertAlign w:val="subscript"/>
        </w:rPr>
        <w:t>CG</w:t>
      </w:r>
      <w:r w:rsidR="00C36487">
        <w:rPr>
          <w:rFonts w:ascii="Arial" w:hAnsi="Arial" w:cs="Arial"/>
          <w:sz w:val="22"/>
          <w:szCs w:val="22"/>
        </w:rPr>
        <w:t> :</w:t>
      </w:r>
    </w:p>
    <w:p w14:paraId="00C10F97" w14:textId="77777777" w:rsidR="005D095D" w:rsidRDefault="005D095D" w:rsidP="00C36487">
      <w:pPr>
        <w:rPr>
          <w:rFonts w:ascii="Arial" w:hAnsi="Arial" w:cs="Arial"/>
          <w:sz w:val="22"/>
          <w:szCs w:val="22"/>
        </w:rPr>
      </w:pPr>
    </w:p>
    <w:p w14:paraId="097FB37B" w14:textId="77777777" w:rsidR="00C36487" w:rsidRDefault="00C36487" w:rsidP="00C36487">
      <w:pPr>
        <w:rPr>
          <w:rFonts w:ascii="Arial" w:hAnsi="Arial" w:cs="Arial"/>
        </w:rPr>
      </w:pPr>
    </w:p>
    <w:p w14:paraId="03151BD4" w14:textId="77777777" w:rsidR="00931469" w:rsidRDefault="00931469" w:rsidP="00C36487">
      <w:pPr>
        <w:rPr>
          <w:rFonts w:ascii="Arial" w:hAnsi="Arial" w:cs="Arial"/>
        </w:rPr>
      </w:pPr>
    </w:p>
    <w:p w14:paraId="5BD93E16" w14:textId="77777777" w:rsidR="00931469" w:rsidRDefault="00931469" w:rsidP="00C36487">
      <w:pPr>
        <w:rPr>
          <w:rFonts w:ascii="Arial" w:hAnsi="Arial" w:cs="Arial"/>
        </w:rPr>
      </w:pPr>
    </w:p>
    <w:p w14:paraId="382FBEAE" w14:textId="77777777" w:rsidR="00931469" w:rsidRDefault="00931469" w:rsidP="00C36487">
      <w:pPr>
        <w:rPr>
          <w:rFonts w:ascii="Arial" w:hAnsi="Arial" w:cs="Arial"/>
        </w:rPr>
      </w:pPr>
    </w:p>
    <w:p w14:paraId="1AB2E27E" w14:textId="77777777" w:rsidR="00931469" w:rsidRDefault="00931469" w:rsidP="00C36487">
      <w:pPr>
        <w:rPr>
          <w:rFonts w:ascii="Arial" w:hAnsi="Arial" w:cs="Arial"/>
        </w:rPr>
      </w:pPr>
    </w:p>
    <w:p w14:paraId="5BA7C7F9" w14:textId="77777777" w:rsidR="00931469" w:rsidRDefault="00931469" w:rsidP="00C36487">
      <w:pPr>
        <w:rPr>
          <w:rFonts w:ascii="Arial" w:hAnsi="Arial" w:cs="Arial"/>
        </w:rPr>
      </w:pPr>
    </w:p>
    <w:p w14:paraId="4EAF913E" w14:textId="77777777" w:rsidR="00931469" w:rsidRPr="0067016D" w:rsidRDefault="00931469" w:rsidP="00C36487">
      <w:pPr>
        <w:rPr>
          <w:rFonts w:ascii="Arial" w:hAnsi="Arial" w:cs="Arial"/>
        </w:rPr>
      </w:pPr>
    </w:p>
    <w:p w14:paraId="4063E60B" w14:textId="28D0A385" w:rsidR="00C36487" w:rsidRDefault="006A46C7" w:rsidP="00C364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1</w:t>
      </w:r>
      <w:r w:rsidR="00C36487" w:rsidRPr="001B60F6">
        <w:rPr>
          <w:rFonts w:ascii="Arial" w:hAnsi="Arial" w:cs="Arial"/>
          <w:b/>
        </w:rPr>
        <w:t>.</w:t>
      </w:r>
      <w:r w:rsidR="00C36487">
        <w:rPr>
          <w:rFonts w:ascii="Arial" w:hAnsi="Arial" w:cs="Arial"/>
          <w:b/>
        </w:rPr>
        <w:t>2</w:t>
      </w:r>
      <w:r w:rsidR="00C36487" w:rsidRPr="001B60F6">
        <w:rPr>
          <w:rFonts w:ascii="Arial" w:hAnsi="Arial" w:cs="Arial"/>
          <w:b/>
        </w:rPr>
        <w:t>-</w:t>
      </w:r>
      <w:r w:rsidR="00C36487" w:rsidRPr="001B60F6">
        <w:rPr>
          <w:rFonts w:ascii="Arial" w:hAnsi="Arial" w:cs="Arial"/>
          <w:sz w:val="22"/>
          <w:szCs w:val="22"/>
        </w:rPr>
        <w:t xml:space="preserve"> Calculer</w:t>
      </w:r>
      <w:r w:rsidR="004D5053">
        <w:rPr>
          <w:rFonts w:ascii="Arial" w:hAnsi="Arial" w:cs="Arial"/>
          <w:sz w:val="22"/>
          <w:szCs w:val="22"/>
        </w:rPr>
        <w:t xml:space="preserve"> </w:t>
      </w:r>
      <w:r w:rsidR="004D5053" w:rsidRPr="005D095D">
        <w:rPr>
          <w:rFonts w:ascii="Arial" w:hAnsi="Arial" w:cs="Arial"/>
          <w:b/>
          <w:sz w:val="22"/>
          <w:szCs w:val="22"/>
        </w:rPr>
        <w:t>l’erreur d</w:t>
      </w:r>
      <w:r w:rsidR="006124B1">
        <w:rPr>
          <w:rFonts w:ascii="Arial" w:hAnsi="Arial" w:cs="Arial"/>
          <w:b/>
          <w:sz w:val="22"/>
          <w:szCs w:val="22"/>
        </w:rPr>
        <w:t>e collimation horizontale</w:t>
      </w:r>
      <w:r w:rsidR="004D5053" w:rsidRPr="005D095D">
        <w:rPr>
          <w:rFonts w:ascii="Arial" w:hAnsi="Arial" w:cs="Arial"/>
          <w:b/>
          <w:sz w:val="22"/>
          <w:szCs w:val="22"/>
        </w:rPr>
        <w:t xml:space="preserve"> AH</w:t>
      </w:r>
      <w:r w:rsidR="004D5053">
        <w:rPr>
          <w:rFonts w:ascii="Arial" w:hAnsi="Arial" w:cs="Arial"/>
          <w:sz w:val="22"/>
          <w:szCs w:val="22"/>
        </w:rPr>
        <w:t xml:space="preserve">, en déduire la </w:t>
      </w:r>
      <w:r w:rsidR="004D5053" w:rsidRPr="005D095D">
        <w:rPr>
          <w:rFonts w:ascii="Arial" w:hAnsi="Arial" w:cs="Arial"/>
          <w:b/>
          <w:sz w:val="22"/>
          <w:szCs w:val="22"/>
        </w:rPr>
        <w:t>correction d</w:t>
      </w:r>
      <w:r w:rsidR="006124B1">
        <w:rPr>
          <w:rFonts w:ascii="Arial" w:hAnsi="Arial" w:cs="Arial"/>
          <w:b/>
          <w:sz w:val="22"/>
          <w:szCs w:val="22"/>
        </w:rPr>
        <w:t>e collimation</w:t>
      </w:r>
      <w:r w:rsidR="004D5053" w:rsidRPr="005D095D">
        <w:rPr>
          <w:rFonts w:ascii="Arial" w:hAnsi="Arial" w:cs="Arial"/>
          <w:b/>
          <w:sz w:val="22"/>
          <w:szCs w:val="22"/>
        </w:rPr>
        <w:t xml:space="preserve"> AH</w:t>
      </w:r>
    </w:p>
    <w:p w14:paraId="537D0AC3" w14:textId="77777777" w:rsidR="00C36487" w:rsidRDefault="00C36487" w:rsidP="00C36487">
      <w:pPr>
        <w:rPr>
          <w:rFonts w:ascii="Arial" w:hAnsi="Arial" w:cs="Arial"/>
        </w:rPr>
      </w:pPr>
    </w:p>
    <w:p w14:paraId="7F12C1B6" w14:textId="77777777" w:rsidR="00931469" w:rsidRDefault="00931469" w:rsidP="00C36487">
      <w:pPr>
        <w:rPr>
          <w:rFonts w:ascii="Arial" w:hAnsi="Arial" w:cs="Arial"/>
        </w:rPr>
      </w:pPr>
    </w:p>
    <w:p w14:paraId="0D9E7262" w14:textId="77777777" w:rsidR="00931469" w:rsidRDefault="00931469" w:rsidP="00C36487">
      <w:pPr>
        <w:rPr>
          <w:rFonts w:ascii="Arial" w:hAnsi="Arial" w:cs="Arial"/>
        </w:rPr>
      </w:pPr>
    </w:p>
    <w:p w14:paraId="1296D878" w14:textId="77777777" w:rsidR="00931469" w:rsidRDefault="00931469" w:rsidP="00C36487">
      <w:pPr>
        <w:rPr>
          <w:rFonts w:ascii="Arial" w:hAnsi="Arial" w:cs="Arial"/>
        </w:rPr>
      </w:pPr>
    </w:p>
    <w:p w14:paraId="3FFB3648" w14:textId="77777777" w:rsidR="00931469" w:rsidRDefault="00931469" w:rsidP="00C36487">
      <w:pPr>
        <w:rPr>
          <w:rFonts w:ascii="Arial" w:hAnsi="Arial" w:cs="Arial"/>
        </w:rPr>
      </w:pPr>
    </w:p>
    <w:p w14:paraId="235E34F6" w14:textId="77777777" w:rsidR="00931469" w:rsidRDefault="00931469" w:rsidP="00C36487">
      <w:pPr>
        <w:rPr>
          <w:rFonts w:ascii="Arial" w:hAnsi="Arial" w:cs="Arial"/>
        </w:rPr>
      </w:pPr>
    </w:p>
    <w:p w14:paraId="70227BCF" w14:textId="77777777" w:rsidR="00931469" w:rsidRPr="00DD58E3" w:rsidRDefault="00931469" w:rsidP="00C36487">
      <w:pPr>
        <w:rPr>
          <w:rFonts w:ascii="Arial" w:hAnsi="Arial" w:cs="Arial"/>
        </w:rPr>
      </w:pPr>
    </w:p>
    <w:p w14:paraId="75F4A81C" w14:textId="77777777" w:rsidR="00C36487" w:rsidRPr="00DD58E3" w:rsidRDefault="00C36487" w:rsidP="00C36487">
      <w:pPr>
        <w:rPr>
          <w:rFonts w:ascii="Arial" w:hAnsi="Arial" w:cs="Arial"/>
        </w:rPr>
      </w:pPr>
    </w:p>
    <w:p w14:paraId="45E23A60" w14:textId="77777777" w:rsidR="00C36487" w:rsidRDefault="006A46C7" w:rsidP="00C364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1</w:t>
      </w:r>
      <w:r w:rsidR="00C36487" w:rsidRPr="001B60F6">
        <w:rPr>
          <w:rFonts w:ascii="Arial" w:hAnsi="Arial" w:cs="Arial"/>
          <w:b/>
        </w:rPr>
        <w:t>.</w:t>
      </w:r>
      <w:r w:rsidR="00C36487">
        <w:rPr>
          <w:rFonts w:ascii="Arial" w:hAnsi="Arial" w:cs="Arial"/>
          <w:b/>
        </w:rPr>
        <w:t>3</w:t>
      </w:r>
      <w:r w:rsidR="00C36487" w:rsidRPr="001B60F6">
        <w:rPr>
          <w:rFonts w:ascii="Arial" w:hAnsi="Arial" w:cs="Arial"/>
          <w:b/>
        </w:rPr>
        <w:t>-</w:t>
      </w:r>
      <w:r w:rsidR="00C36487" w:rsidRPr="001B60F6">
        <w:rPr>
          <w:rFonts w:ascii="Arial" w:hAnsi="Arial" w:cs="Arial"/>
          <w:sz w:val="22"/>
          <w:szCs w:val="22"/>
        </w:rPr>
        <w:t xml:space="preserve"> </w:t>
      </w:r>
      <w:r w:rsidR="00C36487" w:rsidRPr="008924F9">
        <w:rPr>
          <w:rFonts w:ascii="Arial" w:hAnsi="Arial" w:cs="Arial"/>
          <w:sz w:val="22"/>
          <w:szCs w:val="22"/>
        </w:rPr>
        <w:t xml:space="preserve">Calculer la </w:t>
      </w:r>
      <w:r w:rsidR="00C36487" w:rsidRPr="008924F9">
        <w:rPr>
          <w:rFonts w:ascii="Arial" w:hAnsi="Arial" w:cs="Arial"/>
          <w:b/>
          <w:sz w:val="22"/>
          <w:szCs w:val="22"/>
        </w:rPr>
        <w:t xml:space="preserve">lecture exacte </w:t>
      </w:r>
      <w:r w:rsidR="005D095D">
        <w:rPr>
          <w:rFonts w:ascii="Arial" w:hAnsi="Arial" w:cs="Arial"/>
          <w:b/>
          <w:sz w:val="22"/>
          <w:szCs w:val="22"/>
        </w:rPr>
        <w:t>A</w:t>
      </w:r>
      <w:r w:rsidR="00C36487" w:rsidRPr="008924F9">
        <w:rPr>
          <w:rFonts w:ascii="Arial" w:hAnsi="Arial" w:cs="Arial"/>
          <w:b/>
          <w:sz w:val="22"/>
          <w:szCs w:val="22"/>
        </w:rPr>
        <w:t>V</w:t>
      </w:r>
      <w:r w:rsidR="00C36487" w:rsidRPr="008924F9">
        <w:rPr>
          <w:rFonts w:ascii="Arial" w:hAnsi="Arial" w:cs="Arial"/>
          <w:b/>
          <w:sz w:val="22"/>
          <w:szCs w:val="22"/>
          <w:vertAlign w:val="subscript"/>
        </w:rPr>
        <w:t>CG</w:t>
      </w:r>
      <w:r w:rsidR="00C36487" w:rsidRPr="008924F9">
        <w:rPr>
          <w:rFonts w:ascii="Arial" w:hAnsi="Arial" w:cs="Arial"/>
          <w:sz w:val="22"/>
          <w:szCs w:val="22"/>
        </w:rPr>
        <w:t> :</w:t>
      </w:r>
    </w:p>
    <w:p w14:paraId="12E646A0" w14:textId="77777777" w:rsidR="00C36487" w:rsidRDefault="00C36487" w:rsidP="00C36487">
      <w:pPr>
        <w:rPr>
          <w:rFonts w:ascii="Arial" w:hAnsi="Arial" w:cs="Arial"/>
          <w:sz w:val="22"/>
          <w:szCs w:val="22"/>
        </w:rPr>
      </w:pPr>
    </w:p>
    <w:p w14:paraId="2730221F" w14:textId="77777777" w:rsidR="00C36487" w:rsidRDefault="00C36487" w:rsidP="00C36487">
      <w:pPr>
        <w:rPr>
          <w:rFonts w:ascii="Arial" w:hAnsi="Arial" w:cs="Arial"/>
        </w:rPr>
      </w:pPr>
    </w:p>
    <w:p w14:paraId="7C99C95D" w14:textId="77777777" w:rsidR="00931469" w:rsidRDefault="00931469" w:rsidP="00C36487">
      <w:pPr>
        <w:rPr>
          <w:rFonts w:ascii="Arial" w:hAnsi="Arial" w:cs="Arial"/>
        </w:rPr>
      </w:pPr>
    </w:p>
    <w:p w14:paraId="32CEE747" w14:textId="77777777" w:rsidR="00931469" w:rsidRDefault="00931469" w:rsidP="00C36487">
      <w:pPr>
        <w:rPr>
          <w:rFonts w:ascii="Arial" w:hAnsi="Arial" w:cs="Arial"/>
        </w:rPr>
      </w:pPr>
    </w:p>
    <w:p w14:paraId="468B5740" w14:textId="77777777" w:rsidR="00931469" w:rsidRDefault="00931469" w:rsidP="00C36487">
      <w:pPr>
        <w:rPr>
          <w:rFonts w:ascii="Arial" w:hAnsi="Arial" w:cs="Arial"/>
        </w:rPr>
      </w:pPr>
    </w:p>
    <w:p w14:paraId="6A9EFE86" w14:textId="77777777" w:rsidR="00931469" w:rsidRDefault="00931469" w:rsidP="00C36487">
      <w:pPr>
        <w:rPr>
          <w:rFonts w:ascii="Arial" w:hAnsi="Arial" w:cs="Arial"/>
        </w:rPr>
      </w:pPr>
    </w:p>
    <w:p w14:paraId="7097576F" w14:textId="77777777" w:rsidR="00931469" w:rsidRDefault="00931469" w:rsidP="00C36487">
      <w:pPr>
        <w:rPr>
          <w:rFonts w:ascii="Arial" w:hAnsi="Arial" w:cs="Arial"/>
        </w:rPr>
      </w:pPr>
    </w:p>
    <w:p w14:paraId="790227B8" w14:textId="77777777" w:rsidR="00931469" w:rsidRDefault="00931469" w:rsidP="00C36487">
      <w:pPr>
        <w:rPr>
          <w:rFonts w:ascii="Arial" w:hAnsi="Arial" w:cs="Arial"/>
        </w:rPr>
      </w:pPr>
    </w:p>
    <w:p w14:paraId="62BABB59" w14:textId="77777777" w:rsidR="00931469" w:rsidRPr="0067016D" w:rsidRDefault="00931469" w:rsidP="00C36487">
      <w:pPr>
        <w:rPr>
          <w:rFonts w:ascii="Arial" w:hAnsi="Arial" w:cs="Arial"/>
        </w:rPr>
      </w:pPr>
    </w:p>
    <w:p w14:paraId="30B228C3" w14:textId="4F1BBD74" w:rsidR="00C36487" w:rsidRPr="008924F9" w:rsidRDefault="006A46C7" w:rsidP="00C364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1</w:t>
      </w:r>
      <w:r w:rsidR="00C36487" w:rsidRPr="001B60F6">
        <w:rPr>
          <w:rFonts w:ascii="Arial" w:hAnsi="Arial" w:cs="Arial"/>
          <w:b/>
        </w:rPr>
        <w:t>.</w:t>
      </w:r>
      <w:r w:rsidR="00C36487">
        <w:rPr>
          <w:rFonts w:ascii="Arial" w:hAnsi="Arial" w:cs="Arial"/>
          <w:b/>
        </w:rPr>
        <w:t>4</w:t>
      </w:r>
      <w:r w:rsidR="00C36487" w:rsidRPr="001B60F6">
        <w:rPr>
          <w:rFonts w:ascii="Arial" w:hAnsi="Arial" w:cs="Arial"/>
          <w:b/>
        </w:rPr>
        <w:t>-</w:t>
      </w:r>
      <w:r w:rsidR="00C36487" w:rsidRPr="001B60F6">
        <w:rPr>
          <w:rFonts w:ascii="Arial" w:hAnsi="Arial" w:cs="Arial"/>
          <w:sz w:val="22"/>
          <w:szCs w:val="22"/>
        </w:rPr>
        <w:t xml:space="preserve"> </w:t>
      </w:r>
      <w:r w:rsidR="00C36487" w:rsidRPr="008924F9">
        <w:rPr>
          <w:rFonts w:ascii="Arial" w:hAnsi="Arial" w:cs="Arial"/>
          <w:sz w:val="22"/>
          <w:szCs w:val="22"/>
        </w:rPr>
        <w:t>Calculer</w:t>
      </w:r>
      <w:r w:rsidR="005D095D">
        <w:rPr>
          <w:rFonts w:ascii="Arial" w:hAnsi="Arial" w:cs="Arial"/>
          <w:sz w:val="22"/>
          <w:szCs w:val="22"/>
        </w:rPr>
        <w:t xml:space="preserve"> </w:t>
      </w:r>
      <w:r w:rsidR="005D095D" w:rsidRPr="005D095D">
        <w:rPr>
          <w:rFonts w:ascii="Arial" w:hAnsi="Arial" w:cs="Arial"/>
          <w:b/>
          <w:sz w:val="22"/>
          <w:szCs w:val="22"/>
        </w:rPr>
        <w:t xml:space="preserve">l’erreur d’index </w:t>
      </w:r>
      <w:r w:rsidR="006D1AB6">
        <w:rPr>
          <w:rFonts w:ascii="Arial" w:hAnsi="Arial" w:cs="Arial"/>
          <w:b/>
          <w:sz w:val="22"/>
          <w:szCs w:val="22"/>
        </w:rPr>
        <w:t xml:space="preserve">vertical </w:t>
      </w:r>
      <w:r w:rsidR="005D095D" w:rsidRPr="005D095D">
        <w:rPr>
          <w:rFonts w:ascii="Arial" w:hAnsi="Arial" w:cs="Arial"/>
          <w:b/>
          <w:sz w:val="22"/>
          <w:szCs w:val="22"/>
        </w:rPr>
        <w:t>AV</w:t>
      </w:r>
      <w:r w:rsidR="005D095D">
        <w:rPr>
          <w:rFonts w:ascii="Arial" w:hAnsi="Arial" w:cs="Arial"/>
          <w:sz w:val="22"/>
          <w:szCs w:val="22"/>
        </w:rPr>
        <w:t xml:space="preserve">, en déduire </w:t>
      </w:r>
      <w:r w:rsidR="00C36487" w:rsidRPr="008924F9">
        <w:rPr>
          <w:rFonts w:ascii="Arial" w:hAnsi="Arial" w:cs="Arial"/>
          <w:sz w:val="22"/>
          <w:szCs w:val="22"/>
        </w:rPr>
        <w:t xml:space="preserve">la </w:t>
      </w:r>
      <w:r w:rsidR="005D095D" w:rsidRPr="005D095D">
        <w:rPr>
          <w:rFonts w:ascii="Arial" w:hAnsi="Arial" w:cs="Arial"/>
          <w:b/>
          <w:sz w:val="22"/>
          <w:szCs w:val="22"/>
        </w:rPr>
        <w:t>c</w:t>
      </w:r>
      <w:r w:rsidR="00C36487" w:rsidRPr="005D095D">
        <w:rPr>
          <w:rFonts w:ascii="Arial" w:hAnsi="Arial" w:cs="Arial"/>
          <w:b/>
          <w:sz w:val="22"/>
          <w:szCs w:val="22"/>
        </w:rPr>
        <w:t xml:space="preserve">orrection d’index </w:t>
      </w:r>
      <w:r w:rsidR="005D095D" w:rsidRPr="005D095D">
        <w:rPr>
          <w:rFonts w:ascii="Arial" w:hAnsi="Arial" w:cs="Arial"/>
          <w:b/>
          <w:sz w:val="22"/>
          <w:szCs w:val="22"/>
        </w:rPr>
        <w:t>AV</w:t>
      </w:r>
    </w:p>
    <w:p w14:paraId="3DD29C1A" w14:textId="77777777" w:rsidR="00C36487" w:rsidRPr="0067016D" w:rsidRDefault="00C36487" w:rsidP="00C36487">
      <w:pPr>
        <w:rPr>
          <w:rFonts w:ascii="Arial" w:hAnsi="Arial" w:cs="Arial"/>
        </w:rPr>
      </w:pPr>
    </w:p>
    <w:p w14:paraId="53BB746D" w14:textId="77777777" w:rsidR="005D095D" w:rsidRDefault="005D095D" w:rsidP="00C36487">
      <w:pPr>
        <w:rPr>
          <w:rFonts w:ascii="Arial" w:hAnsi="Arial" w:cs="Arial"/>
          <w:b/>
        </w:rPr>
      </w:pPr>
    </w:p>
    <w:p w14:paraId="596E516A" w14:textId="77777777" w:rsidR="00931469" w:rsidRDefault="00931469" w:rsidP="00C36487">
      <w:pPr>
        <w:rPr>
          <w:rFonts w:ascii="Arial" w:hAnsi="Arial" w:cs="Arial"/>
          <w:b/>
        </w:rPr>
      </w:pPr>
    </w:p>
    <w:p w14:paraId="783624D9" w14:textId="77777777" w:rsidR="00931469" w:rsidRDefault="00931469" w:rsidP="00C36487">
      <w:pPr>
        <w:rPr>
          <w:rFonts w:ascii="Arial" w:hAnsi="Arial" w:cs="Arial"/>
          <w:b/>
        </w:rPr>
      </w:pPr>
    </w:p>
    <w:p w14:paraId="503094C3" w14:textId="77777777" w:rsidR="00931469" w:rsidRDefault="00931469" w:rsidP="00C36487">
      <w:pPr>
        <w:rPr>
          <w:rFonts w:ascii="Arial" w:hAnsi="Arial" w:cs="Arial"/>
          <w:b/>
        </w:rPr>
      </w:pPr>
    </w:p>
    <w:p w14:paraId="72C7E776" w14:textId="77777777" w:rsidR="00931469" w:rsidRDefault="00931469" w:rsidP="00C36487">
      <w:pPr>
        <w:rPr>
          <w:rFonts w:ascii="Arial" w:hAnsi="Arial" w:cs="Arial"/>
          <w:b/>
        </w:rPr>
      </w:pPr>
    </w:p>
    <w:p w14:paraId="7A0785E9" w14:textId="77777777" w:rsidR="00931469" w:rsidRDefault="00931469" w:rsidP="00C36487">
      <w:pPr>
        <w:rPr>
          <w:rFonts w:ascii="Arial" w:hAnsi="Arial" w:cs="Arial"/>
          <w:b/>
        </w:rPr>
      </w:pPr>
    </w:p>
    <w:p w14:paraId="0DA93927" w14:textId="77777777" w:rsidR="00931469" w:rsidRDefault="00931469" w:rsidP="00C36487">
      <w:pPr>
        <w:rPr>
          <w:rFonts w:ascii="Arial" w:hAnsi="Arial" w:cs="Arial"/>
          <w:b/>
        </w:rPr>
      </w:pPr>
    </w:p>
    <w:p w14:paraId="30024A3C" w14:textId="77777777" w:rsidR="00931469" w:rsidRDefault="00931469" w:rsidP="00C36487">
      <w:pPr>
        <w:rPr>
          <w:rFonts w:ascii="Arial" w:hAnsi="Arial" w:cs="Arial"/>
          <w:b/>
        </w:rPr>
      </w:pPr>
    </w:p>
    <w:p w14:paraId="62E6BB0F" w14:textId="77777777" w:rsidR="00C36487" w:rsidRPr="008924F9" w:rsidRDefault="006A46C7" w:rsidP="00C364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1</w:t>
      </w:r>
      <w:r w:rsidR="00C36487" w:rsidRPr="001B60F6">
        <w:rPr>
          <w:rFonts w:ascii="Arial" w:hAnsi="Arial" w:cs="Arial"/>
          <w:b/>
        </w:rPr>
        <w:t>.</w:t>
      </w:r>
      <w:r w:rsidR="00C36487">
        <w:rPr>
          <w:rFonts w:ascii="Arial" w:hAnsi="Arial" w:cs="Arial"/>
          <w:b/>
        </w:rPr>
        <w:t>5</w:t>
      </w:r>
      <w:r w:rsidR="00C36487" w:rsidRPr="001B60F6">
        <w:rPr>
          <w:rFonts w:ascii="Arial" w:hAnsi="Arial" w:cs="Arial"/>
          <w:b/>
        </w:rPr>
        <w:t xml:space="preserve"> </w:t>
      </w:r>
      <w:r w:rsidR="00C36487">
        <w:rPr>
          <w:rFonts w:ascii="Arial" w:hAnsi="Arial" w:cs="Arial"/>
          <w:b/>
        </w:rPr>
        <w:t>–</w:t>
      </w:r>
      <w:r w:rsidR="00C36487" w:rsidRPr="001B60F6">
        <w:rPr>
          <w:rFonts w:ascii="Arial" w:hAnsi="Arial" w:cs="Arial"/>
          <w:sz w:val="22"/>
          <w:szCs w:val="22"/>
        </w:rPr>
        <w:t xml:space="preserve"> </w:t>
      </w:r>
      <w:r w:rsidR="00C36487" w:rsidRPr="008924F9">
        <w:rPr>
          <w:rFonts w:ascii="Arial" w:hAnsi="Arial" w:cs="Arial"/>
          <w:sz w:val="22"/>
          <w:szCs w:val="22"/>
        </w:rPr>
        <w:t xml:space="preserve">Pourquoi le </w:t>
      </w:r>
      <w:r w:rsidR="00C36487" w:rsidRPr="005D095D">
        <w:rPr>
          <w:rFonts w:ascii="Arial" w:hAnsi="Arial" w:cs="Arial"/>
          <w:b/>
          <w:sz w:val="22"/>
          <w:szCs w:val="22"/>
        </w:rPr>
        <w:t>double retournement</w:t>
      </w:r>
      <w:r w:rsidR="00C36487" w:rsidRPr="008924F9">
        <w:rPr>
          <w:rFonts w:ascii="Arial" w:hAnsi="Arial" w:cs="Arial"/>
          <w:sz w:val="22"/>
          <w:szCs w:val="22"/>
        </w:rPr>
        <w:t xml:space="preserve"> est-il nécessaire ?</w:t>
      </w:r>
    </w:p>
    <w:p w14:paraId="48A3116E" w14:textId="77777777" w:rsidR="00C36487" w:rsidRDefault="00C36487" w:rsidP="00C36487">
      <w:pPr>
        <w:rPr>
          <w:rFonts w:ascii="Arial" w:hAnsi="Arial" w:cs="Arial"/>
          <w:sz w:val="22"/>
          <w:szCs w:val="22"/>
        </w:rPr>
      </w:pPr>
      <w:r w:rsidRPr="008924F9">
        <w:rPr>
          <w:rFonts w:ascii="Arial" w:hAnsi="Arial" w:cs="Arial"/>
          <w:sz w:val="22"/>
          <w:szCs w:val="22"/>
        </w:rPr>
        <w:t xml:space="preserve">         Et </w:t>
      </w:r>
      <w:r w:rsidRPr="005D095D">
        <w:rPr>
          <w:rFonts w:ascii="Arial" w:hAnsi="Arial" w:cs="Arial"/>
          <w:b/>
          <w:sz w:val="22"/>
          <w:szCs w:val="22"/>
        </w:rPr>
        <w:t>conclure</w:t>
      </w:r>
      <w:r w:rsidRPr="008924F9">
        <w:rPr>
          <w:rFonts w:ascii="Arial" w:hAnsi="Arial" w:cs="Arial"/>
          <w:sz w:val="22"/>
          <w:szCs w:val="22"/>
        </w:rPr>
        <w:t xml:space="preserve"> sur les résultats obtenus</w:t>
      </w:r>
    </w:p>
    <w:p w14:paraId="32E080C7" w14:textId="77777777" w:rsidR="005D095D" w:rsidRPr="008924F9" w:rsidRDefault="005D095D" w:rsidP="00C36487">
      <w:pPr>
        <w:rPr>
          <w:rFonts w:ascii="Arial" w:hAnsi="Arial" w:cs="Arial"/>
          <w:sz w:val="22"/>
          <w:szCs w:val="22"/>
        </w:rPr>
      </w:pPr>
    </w:p>
    <w:p w14:paraId="69B927A2" w14:textId="77777777" w:rsidR="00C36487" w:rsidRDefault="00C36487" w:rsidP="00B60D43">
      <w:pPr>
        <w:rPr>
          <w:rFonts w:ascii="Arial" w:hAnsi="Arial" w:cs="Arial"/>
          <w:b/>
        </w:rPr>
      </w:pPr>
    </w:p>
    <w:p w14:paraId="7F326DC8" w14:textId="77777777" w:rsidR="00C36487" w:rsidRDefault="00C36487" w:rsidP="00B60D43">
      <w:pPr>
        <w:rPr>
          <w:rFonts w:ascii="Arial" w:hAnsi="Arial" w:cs="Arial"/>
          <w:b/>
        </w:rPr>
      </w:pPr>
    </w:p>
    <w:p w14:paraId="4CAA7C21" w14:textId="77777777" w:rsidR="00C36487" w:rsidRDefault="00C36487" w:rsidP="00B60D43">
      <w:pPr>
        <w:rPr>
          <w:rFonts w:ascii="Arial" w:hAnsi="Arial" w:cs="Arial"/>
          <w:b/>
        </w:rPr>
      </w:pPr>
    </w:p>
    <w:p w14:paraId="4368DC2C" w14:textId="6EAF8E44" w:rsidR="00C36487" w:rsidRDefault="00F352E7" w:rsidP="00B60D43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C640575" wp14:editId="7FB21A80">
                <wp:simplePos x="0" y="0"/>
                <wp:positionH relativeFrom="column">
                  <wp:posOffset>5351145</wp:posOffset>
                </wp:positionH>
                <wp:positionV relativeFrom="paragraph">
                  <wp:posOffset>165100</wp:posOffset>
                </wp:positionV>
                <wp:extent cx="981075" cy="386715"/>
                <wp:effectExtent l="19050" t="19050" r="28575" b="13335"/>
                <wp:wrapNone/>
                <wp:docPr id="204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3914E" w14:textId="77777777" w:rsidR="00901B56" w:rsidRPr="00855AAF" w:rsidRDefault="00901B56" w:rsidP="00C364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855AAF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R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40575" id="_x0000_s1030" style="position:absolute;margin-left:421.35pt;margin-top:13pt;width:77.25pt;height:30.4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" strokeweight="2.25pt">
                <v:textbox inset="0,0,0,0">
                  <w:txbxContent>
                    <w:p w14:paraId="4DD3914E" w14:textId="77777777" w:rsidR="00901B56" w:rsidRPr="00855AAF" w:rsidRDefault="00901B56" w:rsidP="00C36487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855AAF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R1</w:t>
                      </w:r>
                    </w:p>
                  </w:txbxContent>
                </v:textbox>
              </v:rect>
            </w:pict>
          </mc:Fallback>
        </mc:AlternateContent>
      </w:r>
    </w:p>
    <w:p w14:paraId="28D36A30" w14:textId="77777777" w:rsidR="00C36487" w:rsidRDefault="00C36487" w:rsidP="00B60D43">
      <w:pPr>
        <w:rPr>
          <w:rFonts w:ascii="Arial" w:hAnsi="Arial" w:cs="Arial"/>
          <w:b/>
        </w:rPr>
      </w:pPr>
    </w:p>
    <w:p w14:paraId="519D83FC" w14:textId="77777777" w:rsidR="00C36487" w:rsidRDefault="00C36487" w:rsidP="00B60D43">
      <w:pPr>
        <w:rPr>
          <w:rFonts w:ascii="Arial" w:hAnsi="Arial" w:cs="Arial"/>
          <w:b/>
        </w:rPr>
      </w:pPr>
    </w:p>
    <w:p w14:paraId="22DD3E81" w14:textId="77777777" w:rsidR="00C36487" w:rsidRDefault="00C36487" w:rsidP="00B60D43">
      <w:pPr>
        <w:rPr>
          <w:rFonts w:ascii="Arial" w:hAnsi="Arial" w:cs="Arial"/>
          <w:b/>
        </w:rPr>
      </w:pPr>
    </w:p>
    <w:p w14:paraId="1CB39A2E" w14:textId="77777777" w:rsidR="00C36487" w:rsidRDefault="00C36487" w:rsidP="00B60D43">
      <w:pPr>
        <w:rPr>
          <w:rFonts w:ascii="Arial" w:hAnsi="Arial" w:cs="Arial"/>
          <w:b/>
        </w:rPr>
      </w:pPr>
    </w:p>
    <w:p w14:paraId="312E9CD8" w14:textId="77777777" w:rsidR="00C36487" w:rsidRDefault="00C36487" w:rsidP="00B60D43">
      <w:pPr>
        <w:rPr>
          <w:rFonts w:ascii="Arial" w:hAnsi="Arial" w:cs="Arial"/>
          <w:b/>
        </w:rPr>
      </w:pPr>
    </w:p>
    <w:p w14:paraId="6443E4E8" w14:textId="77777777" w:rsidR="00C36487" w:rsidRDefault="00C36487" w:rsidP="00B60D43">
      <w:pPr>
        <w:rPr>
          <w:rFonts w:ascii="Arial" w:hAnsi="Arial" w:cs="Arial"/>
          <w:b/>
        </w:rPr>
      </w:pPr>
    </w:p>
    <w:p w14:paraId="1BB17B57" w14:textId="77777777" w:rsidR="00C36487" w:rsidRDefault="00C36487" w:rsidP="00B60D43">
      <w:pPr>
        <w:rPr>
          <w:rFonts w:ascii="Arial" w:hAnsi="Arial" w:cs="Arial"/>
          <w:b/>
        </w:rPr>
      </w:pPr>
    </w:p>
    <w:p w14:paraId="02D57108" w14:textId="77777777" w:rsidR="00C36487" w:rsidRDefault="00C36487" w:rsidP="00B60D43">
      <w:pPr>
        <w:rPr>
          <w:rFonts w:ascii="Arial" w:hAnsi="Arial" w:cs="Arial"/>
          <w:b/>
        </w:rPr>
      </w:pPr>
    </w:p>
    <w:p w14:paraId="515DEAC4" w14:textId="77777777" w:rsidR="00C36487" w:rsidRDefault="00C36487" w:rsidP="00B60D43">
      <w:pPr>
        <w:rPr>
          <w:rFonts w:ascii="Arial" w:hAnsi="Arial" w:cs="Arial"/>
          <w:b/>
        </w:rPr>
      </w:pPr>
    </w:p>
    <w:p w14:paraId="1B043727" w14:textId="77777777" w:rsidR="00C36487" w:rsidRDefault="00C36487" w:rsidP="00B60D43">
      <w:pPr>
        <w:rPr>
          <w:rFonts w:ascii="Arial" w:hAnsi="Arial" w:cs="Arial"/>
          <w:b/>
        </w:rPr>
      </w:pPr>
    </w:p>
    <w:p w14:paraId="0BC48466" w14:textId="77777777" w:rsidR="00C36487" w:rsidRDefault="00C36487" w:rsidP="00B60D43">
      <w:pPr>
        <w:rPr>
          <w:rFonts w:ascii="Arial" w:hAnsi="Arial" w:cs="Arial"/>
          <w:b/>
        </w:rPr>
      </w:pPr>
    </w:p>
    <w:p w14:paraId="0D17FD7F" w14:textId="77777777" w:rsidR="00C36487" w:rsidRDefault="00C36487" w:rsidP="00B60D43">
      <w:pPr>
        <w:rPr>
          <w:rFonts w:ascii="Arial" w:hAnsi="Arial" w:cs="Arial"/>
          <w:b/>
        </w:rPr>
      </w:pPr>
    </w:p>
    <w:p w14:paraId="6C64ACB4" w14:textId="77777777" w:rsidR="00C36487" w:rsidRDefault="00C36487" w:rsidP="00B60D43">
      <w:pPr>
        <w:rPr>
          <w:rFonts w:ascii="Arial" w:hAnsi="Arial" w:cs="Arial"/>
          <w:b/>
        </w:rPr>
      </w:pPr>
    </w:p>
    <w:p w14:paraId="6D425EBD" w14:textId="77777777" w:rsidR="00C36487" w:rsidRDefault="00C36487" w:rsidP="00B60D43">
      <w:pPr>
        <w:rPr>
          <w:rFonts w:ascii="Arial" w:hAnsi="Arial" w:cs="Arial"/>
          <w:b/>
        </w:rPr>
      </w:pPr>
    </w:p>
    <w:p w14:paraId="2639617D" w14:textId="77777777" w:rsidR="00C36487" w:rsidRDefault="00C36487" w:rsidP="00B60D43">
      <w:pPr>
        <w:rPr>
          <w:rFonts w:ascii="Arial" w:hAnsi="Arial" w:cs="Arial"/>
          <w:b/>
        </w:rPr>
      </w:pPr>
    </w:p>
    <w:p w14:paraId="025DB063" w14:textId="77777777" w:rsidR="00C36487" w:rsidRDefault="00C36487" w:rsidP="00B60D43">
      <w:pPr>
        <w:rPr>
          <w:rFonts w:ascii="Arial" w:hAnsi="Arial" w:cs="Arial"/>
          <w:b/>
        </w:rPr>
      </w:pPr>
    </w:p>
    <w:p w14:paraId="5F446D60" w14:textId="77777777" w:rsidR="00C36487" w:rsidRDefault="00C36487" w:rsidP="00B60D43">
      <w:pPr>
        <w:rPr>
          <w:rFonts w:ascii="Arial" w:hAnsi="Arial" w:cs="Arial"/>
          <w:b/>
        </w:rPr>
      </w:pPr>
    </w:p>
    <w:p w14:paraId="5F24EA8B" w14:textId="77777777" w:rsidR="00C36487" w:rsidRDefault="00C36487" w:rsidP="00B60D43">
      <w:pPr>
        <w:rPr>
          <w:rFonts w:ascii="Arial" w:hAnsi="Arial" w:cs="Arial"/>
          <w:b/>
        </w:rPr>
      </w:pPr>
    </w:p>
    <w:p w14:paraId="2646D234" w14:textId="77777777" w:rsidR="00C36487" w:rsidRDefault="00C36487" w:rsidP="00B60D43">
      <w:pPr>
        <w:rPr>
          <w:rFonts w:ascii="Arial" w:hAnsi="Arial" w:cs="Arial"/>
          <w:b/>
        </w:rPr>
      </w:pPr>
    </w:p>
    <w:p w14:paraId="05FAEA76" w14:textId="77777777" w:rsidR="00C36487" w:rsidRDefault="00C36487" w:rsidP="00B60D43">
      <w:pPr>
        <w:rPr>
          <w:rFonts w:ascii="Arial" w:hAnsi="Arial" w:cs="Arial"/>
          <w:b/>
        </w:rPr>
      </w:pPr>
    </w:p>
    <w:p w14:paraId="060174FB" w14:textId="77777777" w:rsidR="00C36487" w:rsidRDefault="00C36487" w:rsidP="00B60D43">
      <w:pPr>
        <w:rPr>
          <w:rFonts w:ascii="Arial" w:hAnsi="Arial" w:cs="Arial"/>
          <w:b/>
        </w:rPr>
      </w:pPr>
    </w:p>
    <w:p w14:paraId="00F178EF" w14:textId="77777777" w:rsidR="00C36487" w:rsidRDefault="00C36487" w:rsidP="00B60D43">
      <w:pPr>
        <w:rPr>
          <w:rFonts w:ascii="Arial" w:hAnsi="Arial" w:cs="Arial"/>
          <w:b/>
        </w:rPr>
      </w:pPr>
    </w:p>
    <w:p w14:paraId="4AB921B2" w14:textId="77777777" w:rsidR="00C36487" w:rsidRDefault="00C36487" w:rsidP="00B60D43">
      <w:pPr>
        <w:rPr>
          <w:rFonts w:ascii="Arial" w:hAnsi="Arial" w:cs="Arial"/>
          <w:b/>
        </w:rPr>
      </w:pPr>
    </w:p>
    <w:p w14:paraId="3B4E7E56" w14:textId="77777777" w:rsidR="00C36487" w:rsidRDefault="00C36487" w:rsidP="00B60D43">
      <w:pPr>
        <w:rPr>
          <w:rFonts w:ascii="Arial" w:hAnsi="Arial" w:cs="Arial"/>
          <w:b/>
        </w:rPr>
      </w:pPr>
    </w:p>
    <w:p w14:paraId="4D5171EC" w14:textId="77777777" w:rsidR="00C36487" w:rsidRDefault="00C36487" w:rsidP="00B60D43">
      <w:pPr>
        <w:rPr>
          <w:rFonts w:ascii="Arial" w:hAnsi="Arial" w:cs="Arial"/>
          <w:b/>
        </w:rPr>
      </w:pPr>
    </w:p>
    <w:p w14:paraId="488C4BEB" w14:textId="77777777" w:rsidR="00C36487" w:rsidRDefault="00C36487" w:rsidP="00B60D43">
      <w:pPr>
        <w:rPr>
          <w:rFonts w:ascii="Arial" w:hAnsi="Arial" w:cs="Arial"/>
          <w:b/>
        </w:rPr>
      </w:pPr>
    </w:p>
    <w:p w14:paraId="49494066" w14:textId="77777777" w:rsidR="00C36487" w:rsidRDefault="00C36487" w:rsidP="00B60D43">
      <w:pPr>
        <w:rPr>
          <w:rFonts w:ascii="Arial" w:hAnsi="Arial" w:cs="Arial"/>
          <w:b/>
        </w:rPr>
      </w:pPr>
    </w:p>
    <w:p w14:paraId="1A387494" w14:textId="77777777" w:rsidR="00C36487" w:rsidRDefault="00C36487" w:rsidP="00B60D43">
      <w:pPr>
        <w:rPr>
          <w:rFonts w:ascii="Arial" w:hAnsi="Arial" w:cs="Arial"/>
          <w:b/>
        </w:rPr>
      </w:pPr>
    </w:p>
    <w:p w14:paraId="02DD1E59" w14:textId="77777777" w:rsidR="00C36487" w:rsidRDefault="00C36487" w:rsidP="00B60D43">
      <w:pPr>
        <w:rPr>
          <w:rFonts w:ascii="Arial" w:hAnsi="Arial" w:cs="Arial"/>
          <w:b/>
        </w:rPr>
      </w:pPr>
    </w:p>
    <w:p w14:paraId="77E1E1DE" w14:textId="77777777" w:rsidR="00C36487" w:rsidRDefault="00C36487" w:rsidP="00B60D43">
      <w:pPr>
        <w:rPr>
          <w:rFonts w:ascii="Arial" w:hAnsi="Arial" w:cs="Arial"/>
          <w:b/>
        </w:rPr>
      </w:pPr>
    </w:p>
    <w:p w14:paraId="2FA301EE" w14:textId="77777777" w:rsidR="00C36487" w:rsidRDefault="00C36487" w:rsidP="00B60D43">
      <w:pPr>
        <w:rPr>
          <w:rFonts w:ascii="Arial" w:hAnsi="Arial" w:cs="Arial"/>
          <w:b/>
        </w:rPr>
      </w:pPr>
    </w:p>
    <w:p w14:paraId="1B8DD0D1" w14:textId="77777777" w:rsidR="00C36487" w:rsidRDefault="00C36487" w:rsidP="00B60D43">
      <w:pPr>
        <w:rPr>
          <w:rFonts w:ascii="Arial" w:hAnsi="Arial" w:cs="Arial"/>
          <w:b/>
        </w:rPr>
      </w:pPr>
    </w:p>
    <w:p w14:paraId="2A90B519" w14:textId="77777777" w:rsidR="00C36487" w:rsidRDefault="00C36487" w:rsidP="00B60D43">
      <w:pPr>
        <w:rPr>
          <w:rFonts w:ascii="Arial" w:hAnsi="Arial" w:cs="Arial"/>
          <w:b/>
        </w:rPr>
      </w:pPr>
    </w:p>
    <w:p w14:paraId="0C804B63" w14:textId="77777777" w:rsidR="00C36487" w:rsidRDefault="00C36487" w:rsidP="00B60D43">
      <w:pPr>
        <w:rPr>
          <w:rFonts w:ascii="Arial" w:hAnsi="Arial" w:cs="Arial"/>
          <w:b/>
        </w:rPr>
      </w:pPr>
    </w:p>
    <w:p w14:paraId="30D8DD7F" w14:textId="77777777" w:rsidR="00C36487" w:rsidRDefault="00C36487" w:rsidP="00B60D43">
      <w:pPr>
        <w:rPr>
          <w:rFonts w:ascii="Arial" w:hAnsi="Arial" w:cs="Arial"/>
          <w:b/>
        </w:rPr>
      </w:pPr>
    </w:p>
    <w:p w14:paraId="0AB62463" w14:textId="77777777" w:rsidR="00C36487" w:rsidRDefault="00C36487" w:rsidP="00B60D43">
      <w:pPr>
        <w:rPr>
          <w:rFonts w:ascii="Arial" w:hAnsi="Arial" w:cs="Arial"/>
          <w:b/>
        </w:rPr>
      </w:pPr>
    </w:p>
    <w:p w14:paraId="089E95E0" w14:textId="77777777" w:rsidR="00C36487" w:rsidRDefault="00C36487" w:rsidP="00B60D43">
      <w:pPr>
        <w:rPr>
          <w:rFonts w:ascii="Arial" w:hAnsi="Arial" w:cs="Arial"/>
          <w:b/>
        </w:rPr>
      </w:pPr>
    </w:p>
    <w:p w14:paraId="46E876C9" w14:textId="77777777" w:rsidR="00C36487" w:rsidRDefault="00C36487" w:rsidP="00B60D43">
      <w:pPr>
        <w:rPr>
          <w:rFonts w:ascii="Arial" w:hAnsi="Arial" w:cs="Arial"/>
          <w:b/>
        </w:rPr>
      </w:pPr>
    </w:p>
    <w:p w14:paraId="5F21D0A3" w14:textId="77777777" w:rsidR="00C36487" w:rsidRDefault="00C36487" w:rsidP="00B60D43">
      <w:pPr>
        <w:rPr>
          <w:rFonts w:ascii="Arial" w:hAnsi="Arial" w:cs="Arial"/>
          <w:b/>
        </w:rPr>
      </w:pPr>
    </w:p>
    <w:p w14:paraId="2F4DF254" w14:textId="77777777" w:rsidR="00C36487" w:rsidRDefault="00C36487" w:rsidP="00B60D43">
      <w:pPr>
        <w:rPr>
          <w:rFonts w:ascii="Arial" w:hAnsi="Arial" w:cs="Arial"/>
          <w:b/>
        </w:rPr>
      </w:pPr>
    </w:p>
    <w:p w14:paraId="5C5656AF" w14:textId="77777777" w:rsidR="00C36487" w:rsidRDefault="00C36487" w:rsidP="00B60D43">
      <w:pPr>
        <w:rPr>
          <w:rFonts w:ascii="Arial" w:hAnsi="Arial" w:cs="Arial"/>
          <w:b/>
        </w:rPr>
      </w:pPr>
    </w:p>
    <w:p w14:paraId="77484D10" w14:textId="77777777" w:rsidR="00C36487" w:rsidRDefault="00C36487" w:rsidP="00B60D43">
      <w:pPr>
        <w:rPr>
          <w:rFonts w:ascii="Arial" w:hAnsi="Arial" w:cs="Arial"/>
          <w:b/>
        </w:rPr>
      </w:pPr>
    </w:p>
    <w:p w14:paraId="2BC168AF" w14:textId="77777777" w:rsidR="00C36487" w:rsidRDefault="00C36487" w:rsidP="00B60D43">
      <w:pPr>
        <w:rPr>
          <w:rFonts w:ascii="Arial" w:hAnsi="Arial" w:cs="Arial"/>
          <w:b/>
        </w:rPr>
      </w:pPr>
    </w:p>
    <w:p w14:paraId="35D9BD71" w14:textId="77777777" w:rsidR="00C36487" w:rsidRDefault="00C36487" w:rsidP="00B60D43">
      <w:pPr>
        <w:rPr>
          <w:rFonts w:ascii="Arial" w:hAnsi="Arial" w:cs="Arial"/>
          <w:b/>
        </w:rPr>
      </w:pPr>
    </w:p>
    <w:p w14:paraId="7D4576E8" w14:textId="77777777" w:rsidR="00941551" w:rsidRDefault="00941551" w:rsidP="00B60D43">
      <w:pPr>
        <w:rPr>
          <w:rFonts w:ascii="Arial" w:hAnsi="Arial" w:cs="Arial"/>
          <w:b/>
        </w:rPr>
      </w:pPr>
    </w:p>
    <w:p w14:paraId="6CEFA0D5" w14:textId="77777777" w:rsidR="00941551" w:rsidRDefault="00941551" w:rsidP="00B60D43">
      <w:pPr>
        <w:rPr>
          <w:rFonts w:ascii="Arial" w:hAnsi="Arial" w:cs="Arial"/>
          <w:b/>
        </w:rPr>
      </w:pPr>
    </w:p>
    <w:p w14:paraId="3FFA03A4" w14:textId="77777777" w:rsidR="00941551" w:rsidRDefault="00941551" w:rsidP="00B60D43">
      <w:pPr>
        <w:rPr>
          <w:rFonts w:ascii="Arial" w:hAnsi="Arial" w:cs="Arial"/>
          <w:b/>
        </w:rPr>
      </w:pPr>
    </w:p>
    <w:p w14:paraId="756A7295" w14:textId="77777777" w:rsidR="00941551" w:rsidRDefault="00941551" w:rsidP="00B60D43">
      <w:pPr>
        <w:rPr>
          <w:rFonts w:ascii="Arial" w:hAnsi="Arial" w:cs="Arial"/>
          <w:b/>
        </w:rPr>
      </w:pPr>
    </w:p>
    <w:p w14:paraId="0FBAAD53" w14:textId="77777777" w:rsidR="00941551" w:rsidRDefault="00941551" w:rsidP="00B60D43">
      <w:pPr>
        <w:rPr>
          <w:rFonts w:ascii="Arial" w:hAnsi="Arial" w:cs="Arial"/>
          <w:b/>
        </w:rPr>
      </w:pPr>
    </w:p>
    <w:p w14:paraId="079811E9" w14:textId="77777777" w:rsidR="005D095D" w:rsidRDefault="005D095D" w:rsidP="00B60D4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8640"/>
      </w:tblGrid>
      <w:tr w:rsidR="00B60D43" w14:paraId="26DEEC68" w14:textId="77777777" w:rsidTr="0089368D">
        <w:tc>
          <w:tcPr>
            <w:tcW w:w="10371" w:type="dxa"/>
            <w:gridSpan w:val="2"/>
            <w:tcBorders>
              <w:right w:val="single" w:sz="4" w:space="0" w:color="auto"/>
            </w:tcBorders>
          </w:tcPr>
          <w:p w14:paraId="6FF3D96E" w14:textId="77777777" w:rsidR="00B60D43" w:rsidRDefault="00B60D43" w:rsidP="0089368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br w:type="page"/>
              <w:t>TRAITEMENT NUMERIQUE DE DONN</w:t>
            </w:r>
            <w:r w:rsidR="006A46C7" w:rsidRPr="000C4CC2">
              <w:rPr>
                <w:rFonts w:ascii="Arial" w:hAnsi="Arial" w:cs="Arial"/>
                <w:b/>
                <w:sz w:val="28"/>
                <w:szCs w:val="28"/>
              </w:rPr>
              <w:t>É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ES                                         </w:t>
            </w:r>
            <w:r w:rsidR="006A46C7" w:rsidRPr="000C4CC2">
              <w:rPr>
                <w:rFonts w:ascii="Arial" w:hAnsi="Arial" w:cs="Arial"/>
                <w:b/>
                <w:sz w:val="28"/>
                <w:szCs w:val="28"/>
              </w:rPr>
              <w:t>É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TUDE </w:t>
            </w:r>
            <w:r w:rsidR="00BE039F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  <w:p w14:paraId="78E93D3B" w14:textId="6FEB561A" w:rsidR="00B60D43" w:rsidRDefault="00087B18" w:rsidP="005D095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alcul</w:t>
            </w:r>
            <w:r w:rsidR="006D1AB6">
              <w:rPr>
                <w:rFonts w:ascii="Arial" w:hAnsi="Arial" w:cs="Arial"/>
                <w:b/>
                <w:sz w:val="28"/>
                <w:szCs w:val="28"/>
              </w:rPr>
              <w:t>er un</w:t>
            </w:r>
            <w:r w:rsidR="00BE039F">
              <w:rPr>
                <w:rFonts w:ascii="Arial" w:hAnsi="Arial" w:cs="Arial"/>
                <w:b/>
                <w:sz w:val="28"/>
                <w:szCs w:val="28"/>
              </w:rPr>
              <w:t xml:space="preserve"> cheminement polygonal planimétrique</w:t>
            </w:r>
          </w:p>
        </w:tc>
      </w:tr>
      <w:tr w:rsidR="00B60D43" w14:paraId="58C0953F" w14:textId="77777777" w:rsidTr="0089368D">
        <w:tc>
          <w:tcPr>
            <w:tcW w:w="10371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512021E1" w14:textId="77777777" w:rsidR="00B60D43" w:rsidRDefault="00B60D43" w:rsidP="0089368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60D43" w14:paraId="1E2CA2DA" w14:textId="77777777" w:rsidTr="0089368D">
        <w:trPr>
          <w:trHeight w:val="1701"/>
        </w:trPr>
        <w:tc>
          <w:tcPr>
            <w:tcW w:w="10371" w:type="dxa"/>
            <w:gridSpan w:val="2"/>
          </w:tcPr>
          <w:p w14:paraId="6F2A69ED" w14:textId="77777777" w:rsidR="00B60D43" w:rsidRPr="00487C3A" w:rsidRDefault="00B60D43" w:rsidP="00893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C3A">
              <w:rPr>
                <w:rFonts w:ascii="Arial" w:hAnsi="Arial" w:cs="Arial"/>
                <w:b/>
                <w:sz w:val="22"/>
                <w:szCs w:val="22"/>
              </w:rPr>
              <w:t>SITUATION PROFESSIONNELLE : Cabinet de géomètre expert</w:t>
            </w:r>
            <w:r w:rsidRPr="00487C3A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14:paraId="492E9359" w14:textId="77777777" w:rsidR="006A46C7" w:rsidRDefault="00B60D43" w:rsidP="0089368D">
            <w:pPr>
              <w:rPr>
                <w:rFonts w:ascii="Arial" w:hAnsi="Arial" w:cs="Arial"/>
                <w:sz w:val="22"/>
                <w:szCs w:val="22"/>
              </w:rPr>
            </w:pPr>
            <w:r w:rsidRPr="00487C3A">
              <w:rPr>
                <w:rFonts w:ascii="Arial" w:hAnsi="Arial" w:cs="Arial"/>
                <w:sz w:val="22"/>
                <w:szCs w:val="22"/>
              </w:rPr>
              <w:t>L</w:t>
            </w:r>
            <w:r w:rsidRPr="00AA1D3B">
              <w:rPr>
                <w:rFonts w:ascii="Arial" w:hAnsi="Arial" w:cs="Arial"/>
                <w:sz w:val="22"/>
                <w:szCs w:val="22"/>
              </w:rPr>
              <w:t xml:space="preserve">e cabinet de géomètre qui vous emploie </w:t>
            </w:r>
            <w:r w:rsidR="006A46C7">
              <w:rPr>
                <w:rFonts w:ascii="Arial" w:hAnsi="Arial" w:cs="Arial"/>
                <w:sz w:val="22"/>
                <w:szCs w:val="22"/>
              </w:rPr>
              <w:t xml:space="preserve">afin </w:t>
            </w:r>
            <w:r w:rsidRPr="00AA1D3B">
              <w:rPr>
                <w:rFonts w:ascii="Arial" w:hAnsi="Arial" w:cs="Arial"/>
                <w:sz w:val="22"/>
                <w:szCs w:val="22"/>
              </w:rPr>
              <w:t xml:space="preserve">de concevoir un lotissement sur la commune de </w:t>
            </w:r>
          </w:p>
          <w:p w14:paraId="1AD786B0" w14:textId="6CF89264" w:rsidR="00B60D43" w:rsidRPr="00487C3A" w:rsidRDefault="007013E6" w:rsidP="008936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ucelles</w:t>
            </w:r>
            <w:r w:rsidR="006124B1">
              <w:rPr>
                <w:rFonts w:ascii="Arial" w:hAnsi="Arial" w:cs="Arial"/>
                <w:sz w:val="22"/>
                <w:szCs w:val="22"/>
              </w:rPr>
              <w:t>.</w:t>
            </w:r>
            <w:r w:rsidR="00B60D43" w:rsidRPr="00AA1D3B">
              <w:rPr>
                <w:rFonts w:ascii="Arial" w:hAnsi="Arial" w:cs="Arial"/>
                <w:sz w:val="22"/>
                <w:szCs w:val="22"/>
              </w:rPr>
              <w:t xml:space="preserve"> Une équipe de terrain a effectué les observations sur un cheminement. On vous demande de contrôler la fermeture</w:t>
            </w:r>
            <w:r w:rsidR="00B60D43">
              <w:rPr>
                <w:rFonts w:ascii="Arial" w:hAnsi="Arial" w:cs="Arial"/>
                <w:sz w:val="22"/>
                <w:szCs w:val="22"/>
              </w:rPr>
              <w:t xml:space="preserve"> planimétrique d</w:t>
            </w:r>
            <w:r w:rsidR="00B60D43" w:rsidRPr="00AA1D3B">
              <w:rPr>
                <w:rFonts w:ascii="Arial" w:hAnsi="Arial" w:cs="Arial"/>
                <w:sz w:val="22"/>
                <w:szCs w:val="22"/>
              </w:rPr>
              <w:t>e ce cheminement.</w:t>
            </w:r>
            <w:r w:rsidR="00B60D43" w:rsidRPr="00487C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956E11B" w14:textId="77777777" w:rsidR="00B60D43" w:rsidRPr="00487C3A" w:rsidRDefault="00B60D43" w:rsidP="008936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06BA79" w14:textId="77777777" w:rsidR="00B60D43" w:rsidRPr="00487C3A" w:rsidRDefault="00B60D43" w:rsidP="00893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C3A">
              <w:rPr>
                <w:rFonts w:ascii="Arial" w:hAnsi="Arial" w:cs="Arial"/>
                <w:b/>
                <w:sz w:val="22"/>
                <w:szCs w:val="22"/>
              </w:rPr>
              <w:t xml:space="preserve">Le chantier </w:t>
            </w:r>
            <w:r w:rsidR="00AC3AAC">
              <w:rPr>
                <w:rFonts w:ascii="Arial" w:hAnsi="Arial" w:cs="Arial"/>
                <w:b/>
                <w:sz w:val="22"/>
                <w:szCs w:val="22"/>
              </w:rPr>
              <w:t>est rattaché au système RGF 93 -Lambert</w:t>
            </w:r>
            <w:r w:rsidRPr="00487C3A">
              <w:rPr>
                <w:rFonts w:ascii="Arial" w:hAnsi="Arial" w:cs="Arial"/>
                <w:b/>
                <w:sz w:val="22"/>
                <w:szCs w:val="22"/>
              </w:rPr>
              <w:t xml:space="preserve"> CC4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B60D43" w14:paraId="30A137FD" w14:textId="77777777" w:rsidTr="0089368D">
        <w:trPr>
          <w:cantSplit/>
          <w:trHeight w:val="1701"/>
        </w:trPr>
        <w:tc>
          <w:tcPr>
            <w:tcW w:w="10371" w:type="dxa"/>
            <w:gridSpan w:val="2"/>
          </w:tcPr>
          <w:p w14:paraId="31705871" w14:textId="77777777" w:rsidR="00B60D43" w:rsidRPr="00C465C8" w:rsidRDefault="00B60D43" w:rsidP="0089368D">
            <w:pPr>
              <w:pStyle w:val="Default"/>
              <w:rPr>
                <w:b/>
                <w:sz w:val="22"/>
                <w:szCs w:val="22"/>
              </w:rPr>
            </w:pPr>
          </w:p>
          <w:p w14:paraId="3DFDB953" w14:textId="77777777" w:rsidR="00B60D43" w:rsidRPr="00C465C8" w:rsidRDefault="00B60D43" w:rsidP="0089368D">
            <w:pPr>
              <w:pStyle w:val="Default"/>
              <w:rPr>
                <w:sz w:val="22"/>
                <w:szCs w:val="22"/>
              </w:rPr>
            </w:pPr>
            <w:r w:rsidRPr="00C465C8">
              <w:rPr>
                <w:b/>
                <w:sz w:val="22"/>
                <w:szCs w:val="22"/>
              </w:rPr>
              <w:t>ON DONNE</w:t>
            </w:r>
            <w:r w:rsidR="006A46C7">
              <w:rPr>
                <w:sz w:val="22"/>
                <w:szCs w:val="22"/>
              </w:rPr>
              <w:t> </w:t>
            </w:r>
          </w:p>
          <w:p w14:paraId="49BB6990" w14:textId="77777777" w:rsidR="00B60D43" w:rsidRDefault="00B60D43" w:rsidP="0089368D">
            <w:pPr>
              <w:pStyle w:val="Default"/>
              <w:ind w:left="1701"/>
              <w:rPr>
                <w:sz w:val="22"/>
                <w:szCs w:val="22"/>
              </w:rPr>
            </w:pPr>
            <w:r w:rsidRPr="00906769">
              <w:rPr>
                <w:b/>
                <w:sz w:val="22"/>
                <w:szCs w:val="22"/>
              </w:rPr>
              <w:t>DT</w:t>
            </w:r>
            <w:r w:rsidR="006A46C7">
              <w:rPr>
                <w:b/>
                <w:sz w:val="22"/>
                <w:szCs w:val="22"/>
              </w:rPr>
              <w:t>2</w:t>
            </w:r>
            <w:r w:rsidR="00906769" w:rsidRPr="00906769">
              <w:rPr>
                <w:b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 </w:t>
            </w:r>
            <w:r w:rsidR="00AC3AAC">
              <w:rPr>
                <w:sz w:val="22"/>
                <w:szCs w:val="22"/>
              </w:rPr>
              <w:t xml:space="preserve">  </w:t>
            </w:r>
            <w:r w:rsidR="002234EA">
              <w:rPr>
                <w:sz w:val="22"/>
                <w:szCs w:val="22"/>
              </w:rPr>
              <w:t xml:space="preserve">Un carnet des </w:t>
            </w:r>
            <w:r w:rsidRPr="006D4375">
              <w:rPr>
                <w:sz w:val="22"/>
                <w:szCs w:val="22"/>
              </w:rPr>
              <w:t>observations.</w:t>
            </w:r>
          </w:p>
          <w:p w14:paraId="35CD8CEF" w14:textId="77777777" w:rsidR="00B60D43" w:rsidRDefault="00906769" w:rsidP="00906769">
            <w:pPr>
              <w:pStyle w:val="Default"/>
              <w:ind w:left="17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2368F1">
              <w:rPr>
                <w:sz w:val="22"/>
                <w:szCs w:val="22"/>
              </w:rPr>
              <w:t xml:space="preserve">  </w:t>
            </w:r>
            <w:r w:rsidR="00401EE9">
              <w:rPr>
                <w:sz w:val="22"/>
                <w:szCs w:val="22"/>
              </w:rPr>
              <w:t xml:space="preserve"> </w:t>
            </w:r>
            <w:r w:rsidR="002234EA">
              <w:rPr>
                <w:sz w:val="22"/>
                <w:szCs w:val="22"/>
              </w:rPr>
              <w:t>Un t</w:t>
            </w:r>
            <w:r w:rsidR="002368F1" w:rsidRPr="00C465C8">
              <w:rPr>
                <w:sz w:val="22"/>
                <w:szCs w:val="22"/>
              </w:rPr>
              <w:t xml:space="preserve">ableau de coordonnées </w:t>
            </w:r>
            <w:r w:rsidR="002368F1">
              <w:rPr>
                <w:sz w:val="22"/>
                <w:szCs w:val="22"/>
              </w:rPr>
              <w:t>rectangulaires (CC45)</w:t>
            </w:r>
          </w:p>
          <w:p w14:paraId="29A47B93" w14:textId="77777777" w:rsidR="002368F1" w:rsidRDefault="002368F1" w:rsidP="002368F1">
            <w:pPr>
              <w:pStyle w:val="Default"/>
              <w:ind w:left="17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401EE9">
              <w:rPr>
                <w:sz w:val="22"/>
                <w:szCs w:val="22"/>
              </w:rPr>
              <w:t xml:space="preserve"> </w:t>
            </w:r>
            <w:r w:rsidR="002234EA">
              <w:rPr>
                <w:sz w:val="22"/>
                <w:szCs w:val="22"/>
              </w:rPr>
              <w:t xml:space="preserve"> La formule de la t</w:t>
            </w:r>
            <w:r>
              <w:rPr>
                <w:sz w:val="22"/>
                <w:szCs w:val="22"/>
              </w:rPr>
              <w:t xml:space="preserve">olérance </w:t>
            </w:r>
            <w:r w:rsidR="002234EA">
              <w:rPr>
                <w:sz w:val="22"/>
                <w:szCs w:val="22"/>
              </w:rPr>
              <w:t>d’</w:t>
            </w:r>
            <w:r>
              <w:rPr>
                <w:sz w:val="22"/>
                <w:szCs w:val="22"/>
              </w:rPr>
              <w:t>écart d’orientation du G0</w:t>
            </w:r>
          </w:p>
          <w:p w14:paraId="26258C92" w14:textId="77777777" w:rsidR="002368F1" w:rsidRPr="00654281" w:rsidRDefault="002368F1" w:rsidP="00906769">
            <w:pPr>
              <w:pStyle w:val="Default"/>
              <w:ind w:left="1701"/>
              <w:rPr>
                <w:color w:val="auto"/>
                <w:sz w:val="22"/>
                <w:szCs w:val="22"/>
              </w:rPr>
            </w:pPr>
          </w:p>
          <w:p w14:paraId="098E9289" w14:textId="77777777" w:rsidR="00B60D43" w:rsidRPr="00654281" w:rsidRDefault="00B60D43" w:rsidP="0089368D">
            <w:pPr>
              <w:pStyle w:val="Default"/>
              <w:ind w:left="1701"/>
              <w:rPr>
                <w:color w:val="auto"/>
                <w:sz w:val="22"/>
                <w:szCs w:val="22"/>
              </w:rPr>
            </w:pPr>
            <w:r w:rsidRPr="002368F1">
              <w:rPr>
                <w:b/>
                <w:color w:val="auto"/>
                <w:sz w:val="22"/>
                <w:szCs w:val="22"/>
              </w:rPr>
              <w:t>DR</w:t>
            </w:r>
            <w:r w:rsidR="006A46C7">
              <w:rPr>
                <w:b/>
                <w:color w:val="auto"/>
                <w:sz w:val="22"/>
                <w:szCs w:val="22"/>
              </w:rPr>
              <w:t>2</w:t>
            </w:r>
            <w:r w:rsidR="002368F1">
              <w:rPr>
                <w:b/>
                <w:color w:val="auto"/>
                <w:sz w:val="22"/>
                <w:szCs w:val="22"/>
              </w:rPr>
              <w:t>-</w:t>
            </w:r>
            <w:r w:rsidR="002234EA">
              <w:rPr>
                <w:b/>
                <w:color w:val="auto"/>
                <w:sz w:val="22"/>
                <w:szCs w:val="22"/>
              </w:rPr>
              <w:t>1</w:t>
            </w:r>
            <w:r w:rsidR="002234EA" w:rsidRPr="002368F1">
              <w:rPr>
                <w:b/>
                <w:color w:val="auto"/>
                <w:sz w:val="22"/>
                <w:szCs w:val="22"/>
              </w:rPr>
              <w:t> </w:t>
            </w:r>
            <w:r w:rsidR="002234EA">
              <w:rPr>
                <w:color w:val="auto"/>
                <w:sz w:val="22"/>
                <w:szCs w:val="22"/>
              </w:rPr>
              <w:t>Schéma</w:t>
            </w:r>
            <w:r w:rsidR="002368F1">
              <w:rPr>
                <w:color w:val="auto"/>
                <w:sz w:val="22"/>
                <w:szCs w:val="22"/>
              </w:rPr>
              <w:t xml:space="preserve"> du cheminement </w:t>
            </w:r>
          </w:p>
          <w:p w14:paraId="3D984EE9" w14:textId="77777777" w:rsidR="002234EA" w:rsidRPr="00654281" w:rsidRDefault="00B60D43" w:rsidP="002234EA">
            <w:pPr>
              <w:pStyle w:val="Default"/>
              <w:ind w:left="1701"/>
              <w:rPr>
                <w:color w:val="auto"/>
                <w:sz w:val="22"/>
                <w:szCs w:val="22"/>
              </w:rPr>
            </w:pPr>
            <w:r w:rsidRPr="00BD133C">
              <w:rPr>
                <w:b/>
                <w:sz w:val="22"/>
                <w:szCs w:val="22"/>
              </w:rPr>
              <w:t>DR</w:t>
            </w:r>
            <w:r w:rsidR="006A46C7">
              <w:rPr>
                <w:b/>
                <w:sz w:val="22"/>
                <w:szCs w:val="22"/>
              </w:rPr>
              <w:t>2</w:t>
            </w:r>
            <w:r w:rsidR="002368F1" w:rsidRPr="00BD133C">
              <w:rPr>
                <w:b/>
                <w:sz w:val="22"/>
                <w:szCs w:val="22"/>
              </w:rPr>
              <w:t>-</w:t>
            </w:r>
            <w:r w:rsidR="002234EA" w:rsidRPr="00BD133C">
              <w:rPr>
                <w:b/>
                <w:sz w:val="22"/>
                <w:szCs w:val="22"/>
              </w:rPr>
              <w:t>2 </w:t>
            </w:r>
            <w:r w:rsidR="002234EA" w:rsidRPr="00C465C8">
              <w:rPr>
                <w:sz w:val="22"/>
                <w:szCs w:val="22"/>
              </w:rPr>
              <w:t>Calcul</w:t>
            </w:r>
            <w:r w:rsidR="002234EA">
              <w:rPr>
                <w:sz w:val="22"/>
                <w:szCs w:val="22"/>
              </w:rPr>
              <w:t xml:space="preserve"> du G0 moyen et du cheminement polygonal</w:t>
            </w:r>
          </w:p>
          <w:p w14:paraId="171822E1" w14:textId="77777777" w:rsidR="00B60D43" w:rsidRPr="00654281" w:rsidRDefault="00B60D43" w:rsidP="0089368D">
            <w:pPr>
              <w:pStyle w:val="Default"/>
              <w:ind w:left="1701"/>
              <w:rPr>
                <w:color w:val="auto"/>
                <w:sz w:val="22"/>
                <w:szCs w:val="22"/>
              </w:rPr>
            </w:pPr>
          </w:p>
          <w:p w14:paraId="13FECA3D" w14:textId="77777777" w:rsidR="00B60D43" w:rsidRPr="00C465C8" w:rsidRDefault="00B60D43" w:rsidP="0089368D">
            <w:pPr>
              <w:pStyle w:val="Default"/>
              <w:ind w:left="567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B60D43" w14:paraId="2C4C95C4" w14:textId="77777777" w:rsidTr="0089368D">
        <w:trPr>
          <w:trHeight w:val="1701"/>
        </w:trPr>
        <w:tc>
          <w:tcPr>
            <w:tcW w:w="10371" w:type="dxa"/>
            <w:gridSpan w:val="2"/>
          </w:tcPr>
          <w:p w14:paraId="33EDB6BC" w14:textId="77777777" w:rsidR="00B60D43" w:rsidRPr="00DD64F6" w:rsidRDefault="00B60D43" w:rsidP="0089368D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14:paraId="41880B43" w14:textId="77777777" w:rsidR="00B60D43" w:rsidRPr="00DD64F6" w:rsidRDefault="00B60D43" w:rsidP="0089368D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DD64F6">
              <w:rPr>
                <w:b/>
                <w:color w:val="auto"/>
                <w:sz w:val="22"/>
                <w:szCs w:val="22"/>
              </w:rPr>
              <w:t>ON DEMANDE</w:t>
            </w:r>
            <w:r w:rsidR="006A46C7">
              <w:rPr>
                <w:b/>
                <w:color w:val="auto"/>
                <w:sz w:val="22"/>
                <w:szCs w:val="22"/>
              </w:rPr>
              <w:t> </w:t>
            </w:r>
          </w:p>
          <w:p w14:paraId="1B24CF53" w14:textId="77777777" w:rsidR="00567B4D" w:rsidRPr="00DD64F6" w:rsidRDefault="00567B4D" w:rsidP="0089368D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14:paraId="6E326FA7" w14:textId="77777777" w:rsidR="0089368D" w:rsidRPr="00B8727E" w:rsidRDefault="002234EA" w:rsidP="0089368D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2234EA">
              <w:rPr>
                <w:color w:val="auto"/>
                <w:sz w:val="22"/>
                <w:szCs w:val="22"/>
              </w:rPr>
              <w:t>De répondre aux question</w:t>
            </w:r>
            <w:r w:rsidR="001B75C5">
              <w:rPr>
                <w:color w:val="auto"/>
                <w:sz w:val="22"/>
                <w:szCs w:val="22"/>
              </w:rPr>
              <w:t>s</w:t>
            </w:r>
            <w:r w:rsidRPr="002234EA">
              <w:rPr>
                <w:color w:val="auto"/>
                <w:sz w:val="22"/>
                <w:szCs w:val="22"/>
              </w:rPr>
              <w:t xml:space="preserve"> 2.1 à 2.7 s</w:t>
            </w:r>
            <w:r w:rsidR="00567B4D" w:rsidRPr="002234EA">
              <w:rPr>
                <w:color w:val="auto"/>
                <w:sz w:val="22"/>
                <w:szCs w:val="22"/>
              </w:rPr>
              <w:t xml:space="preserve">ur le </w:t>
            </w:r>
            <w:r w:rsidR="00567B4D" w:rsidRPr="00B8727E">
              <w:rPr>
                <w:b/>
                <w:color w:val="auto"/>
                <w:sz w:val="22"/>
                <w:szCs w:val="22"/>
              </w:rPr>
              <w:t>DR</w:t>
            </w:r>
            <w:r w:rsidR="006A46C7" w:rsidRPr="00B8727E">
              <w:rPr>
                <w:b/>
                <w:color w:val="auto"/>
                <w:sz w:val="22"/>
                <w:szCs w:val="22"/>
              </w:rPr>
              <w:t>2</w:t>
            </w:r>
            <w:r w:rsidR="00567B4D" w:rsidRPr="00B8727E">
              <w:rPr>
                <w:b/>
                <w:color w:val="auto"/>
                <w:sz w:val="22"/>
                <w:szCs w:val="22"/>
              </w:rPr>
              <w:t>-1</w:t>
            </w:r>
            <w:r w:rsidRPr="002234EA">
              <w:rPr>
                <w:color w:val="auto"/>
                <w:sz w:val="22"/>
                <w:szCs w:val="22"/>
              </w:rPr>
              <w:t xml:space="preserve"> et </w:t>
            </w:r>
            <w:r w:rsidRPr="00B8727E">
              <w:rPr>
                <w:b/>
                <w:color w:val="auto"/>
                <w:sz w:val="22"/>
                <w:szCs w:val="22"/>
              </w:rPr>
              <w:t>DR2-2</w:t>
            </w:r>
          </w:p>
          <w:p w14:paraId="1FF244F8" w14:textId="77777777" w:rsidR="00567B4D" w:rsidRPr="00DD64F6" w:rsidRDefault="00567B4D" w:rsidP="00567B4D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B60D43" w14:paraId="06DD4BAC" w14:textId="77777777" w:rsidTr="0089368D">
        <w:trPr>
          <w:trHeight w:val="1151"/>
        </w:trPr>
        <w:tc>
          <w:tcPr>
            <w:tcW w:w="1731" w:type="dxa"/>
            <w:tcBorders>
              <w:left w:val="single" w:sz="4" w:space="0" w:color="auto"/>
              <w:right w:val="single" w:sz="4" w:space="0" w:color="FFFFFF"/>
            </w:tcBorders>
          </w:tcPr>
          <w:p w14:paraId="111A5879" w14:textId="77777777" w:rsidR="00B60D43" w:rsidRPr="00487C3A" w:rsidRDefault="00B60D43" w:rsidP="008936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C0CC62" w14:textId="77777777" w:rsidR="00B60D43" w:rsidRPr="00487C3A" w:rsidRDefault="006A46C7" w:rsidP="0089368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N EXIGE </w:t>
            </w:r>
            <w:r w:rsidR="00B60D43" w:rsidRPr="00487C3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16DAECF" w14:textId="77777777" w:rsidR="00B60D43" w:rsidRPr="00487C3A" w:rsidRDefault="00B60D43" w:rsidP="008936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40" w:type="dxa"/>
            <w:tcBorders>
              <w:left w:val="single" w:sz="4" w:space="0" w:color="FFFFFF"/>
            </w:tcBorders>
          </w:tcPr>
          <w:p w14:paraId="37D8018F" w14:textId="77777777" w:rsidR="00B60D43" w:rsidRPr="00DD64F6" w:rsidRDefault="00B60D43" w:rsidP="008936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C093ED" w14:textId="4E528384" w:rsidR="00B60D43" w:rsidRPr="00DD64F6" w:rsidRDefault="006A46C7" w:rsidP="008936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567B4D" w:rsidRPr="00DD64F6">
              <w:rPr>
                <w:rFonts w:ascii="Arial" w:hAnsi="Arial" w:cs="Arial"/>
                <w:sz w:val="22"/>
                <w:szCs w:val="22"/>
              </w:rPr>
              <w:t>'exactitude des calculs</w:t>
            </w:r>
            <w:r w:rsidR="006D1AB6">
              <w:rPr>
                <w:rFonts w:ascii="Arial" w:hAnsi="Arial" w:cs="Arial"/>
                <w:sz w:val="22"/>
                <w:szCs w:val="22"/>
              </w:rPr>
              <w:t> ;</w:t>
            </w:r>
          </w:p>
          <w:p w14:paraId="1AF7E828" w14:textId="779630F2" w:rsidR="00B60D43" w:rsidRPr="00DD64F6" w:rsidRDefault="00B60D43" w:rsidP="0089368D">
            <w:pPr>
              <w:rPr>
                <w:rFonts w:ascii="Arial" w:hAnsi="Arial" w:cs="Arial"/>
                <w:sz w:val="22"/>
                <w:szCs w:val="22"/>
              </w:rPr>
            </w:pPr>
            <w:r w:rsidRPr="00DD64F6">
              <w:rPr>
                <w:rFonts w:ascii="Arial" w:hAnsi="Arial" w:cs="Arial"/>
                <w:sz w:val="22"/>
                <w:szCs w:val="22"/>
              </w:rPr>
              <w:t>le report des angles</w:t>
            </w:r>
            <w:r w:rsidR="002234EA">
              <w:rPr>
                <w:rFonts w:ascii="Arial" w:hAnsi="Arial" w:cs="Arial"/>
                <w:sz w:val="22"/>
                <w:szCs w:val="22"/>
              </w:rPr>
              <w:t xml:space="preserve">, des </w:t>
            </w:r>
            <w:r w:rsidR="00567B4D" w:rsidRPr="00DD64F6">
              <w:rPr>
                <w:rFonts w:ascii="Arial" w:hAnsi="Arial" w:cs="Arial"/>
                <w:sz w:val="22"/>
                <w:szCs w:val="22"/>
              </w:rPr>
              <w:t>distances</w:t>
            </w:r>
            <w:r w:rsidR="002234EA">
              <w:rPr>
                <w:rFonts w:ascii="Arial" w:hAnsi="Arial" w:cs="Arial"/>
                <w:sz w:val="22"/>
                <w:szCs w:val="22"/>
              </w:rPr>
              <w:t xml:space="preserve"> et du G0</w:t>
            </w:r>
            <w:r w:rsidR="00567B4D" w:rsidRPr="00DD64F6">
              <w:rPr>
                <w:rFonts w:ascii="Arial" w:hAnsi="Arial" w:cs="Arial"/>
                <w:sz w:val="22"/>
                <w:szCs w:val="22"/>
              </w:rPr>
              <w:t xml:space="preserve"> soigné</w:t>
            </w:r>
            <w:r w:rsidR="002234EA">
              <w:rPr>
                <w:rFonts w:ascii="Arial" w:hAnsi="Arial" w:cs="Arial"/>
                <w:sz w:val="22"/>
                <w:szCs w:val="22"/>
              </w:rPr>
              <w:t>, avec les unités</w:t>
            </w:r>
            <w:r w:rsidR="006D1AB6">
              <w:rPr>
                <w:rFonts w:ascii="Arial" w:hAnsi="Arial" w:cs="Arial"/>
                <w:sz w:val="22"/>
                <w:szCs w:val="22"/>
              </w:rPr>
              <w:t> ;</w:t>
            </w:r>
          </w:p>
          <w:p w14:paraId="33920027" w14:textId="7FB8775A" w:rsidR="00A41952" w:rsidRDefault="002234EA" w:rsidP="008936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 G0 moyen définitif exact</w:t>
            </w:r>
            <w:r w:rsidR="006D1AB6">
              <w:rPr>
                <w:rFonts w:ascii="Arial" w:hAnsi="Arial" w:cs="Arial"/>
                <w:sz w:val="22"/>
                <w:szCs w:val="22"/>
              </w:rPr>
              <w:t> ;</w:t>
            </w:r>
          </w:p>
          <w:p w14:paraId="031CA5CC" w14:textId="23487FE8" w:rsidR="002234EA" w:rsidRDefault="002234EA" w:rsidP="008936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 détails du calcul de la tolérance</w:t>
            </w:r>
            <w:r w:rsidR="006D1AB6">
              <w:rPr>
                <w:rFonts w:ascii="Arial" w:hAnsi="Arial" w:cs="Arial"/>
                <w:sz w:val="22"/>
                <w:szCs w:val="22"/>
              </w:rPr>
              <w:t> ;</w:t>
            </w:r>
          </w:p>
          <w:p w14:paraId="7D113D7A" w14:textId="2F5FAE9D" w:rsidR="002234EA" w:rsidRPr="00DD64F6" w:rsidRDefault="002234EA" w:rsidP="008936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e analyse des écarts pertinente</w:t>
            </w:r>
            <w:r w:rsidR="006D1AB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9705E45" w14:textId="77777777" w:rsidR="00B60D43" w:rsidRPr="00DD64F6" w:rsidRDefault="00B60D43" w:rsidP="008936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0D43" w14:paraId="649D056E" w14:textId="77777777" w:rsidTr="0089368D">
        <w:tc>
          <w:tcPr>
            <w:tcW w:w="10371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2ACA759" w14:textId="77777777" w:rsidR="00B60D43" w:rsidRDefault="00B60D43" w:rsidP="0089368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76E62FCA" w14:textId="77777777" w:rsidR="00906769" w:rsidRDefault="00906769" w:rsidP="00B60D43">
      <w:pPr>
        <w:rPr>
          <w:rFonts w:ascii="Arial" w:hAnsi="Arial" w:cs="Arial"/>
        </w:rPr>
      </w:pPr>
    </w:p>
    <w:p w14:paraId="77C4489F" w14:textId="77777777" w:rsidR="00091F94" w:rsidRDefault="00091F94" w:rsidP="00B60D43">
      <w:pPr>
        <w:rPr>
          <w:rFonts w:ascii="Arial" w:hAnsi="Arial" w:cs="Arial"/>
        </w:rPr>
      </w:pPr>
    </w:p>
    <w:p w14:paraId="4022FFDC" w14:textId="77777777" w:rsidR="00091F94" w:rsidRDefault="00091F94" w:rsidP="00B60D43">
      <w:pPr>
        <w:rPr>
          <w:rFonts w:ascii="Arial" w:hAnsi="Arial" w:cs="Arial"/>
        </w:rPr>
      </w:pPr>
    </w:p>
    <w:p w14:paraId="19BE7DC1" w14:textId="77777777" w:rsidR="00091F94" w:rsidRDefault="00091F94" w:rsidP="00B60D43">
      <w:pPr>
        <w:rPr>
          <w:rFonts w:ascii="Arial" w:hAnsi="Arial" w:cs="Arial"/>
        </w:rPr>
      </w:pPr>
    </w:p>
    <w:p w14:paraId="3BEB1EFE" w14:textId="77777777" w:rsidR="00091F94" w:rsidRDefault="00091F94" w:rsidP="00B60D43">
      <w:pPr>
        <w:rPr>
          <w:rFonts w:ascii="Arial" w:hAnsi="Arial" w:cs="Arial"/>
        </w:rPr>
      </w:pPr>
    </w:p>
    <w:p w14:paraId="4610D3DC" w14:textId="77777777" w:rsidR="00091F94" w:rsidRDefault="00091F94" w:rsidP="00B60D43">
      <w:pPr>
        <w:rPr>
          <w:rFonts w:ascii="Arial" w:hAnsi="Arial" w:cs="Arial"/>
        </w:rPr>
      </w:pPr>
    </w:p>
    <w:p w14:paraId="0E9C73BE" w14:textId="77777777" w:rsidR="00091F94" w:rsidRDefault="00091F94" w:rsidP="00B60D43">
      <w:pPr>
        <w:rPr>
          <w:rFonts w:ascii="Arial" w:hAnsi="Arial" w:cs="Arial"/>
        </w:rPr>
      </w:pPr>
    </w:p>
    <w:p w14:paraId="23110B2E" w14:textId="77777777" w:rsidR="00091F94" w:rsidRDefault="00091F94" w:rsidP="00B60D43">
      <w:pPr>
        <w:rPr>
          <w:rFonts w:ascii="Arial" w:hAnsi="Arial" w:cs="Arial"/>
        </w:rPr>
      </w:pPr>
    </w:p>
    <w:p w14:paraId="5FE69E4E" w14:textId="77777777" w:rsidR="00091F94" w:rsidRDefault="00091F94" w:rsidP="00B60D43">
      <w:pPr>
        <w:rPr>
          <w:rFonts w:ascii="Arial" w:hAnsi="Arial" w:cs="Arial"/>
        </w:rPr>
      </w:pPr>
    </w:p>
    <w:p w14:paraId="2D53F1D3" w14:textId="77777777" w:rsidR="00091F94" w:rsidRDefault="00091F94" w:rsidP="00B60D43">
      <w:pPr>
        <w:rPr>
          <w:rFonts w:ascii="Arial" w:hAnsi="Arial" w:cs="Arial"/>
        </w:rPr>
      </w:pPr>
    </w:p>
    <w:p w14:paraId="0870FD2E" w14:textId="77777777" w:rsidR="00091F94" w:rsidRDefault="00091F94" w:rsidP="00B60D43">
      <w:pPr>
        <w:rPr>
          <w:rFonts w:ascii="Arial" w:hAnsi="Arial" w:cs="Arial"/>
        </w:rPr>
      </w:pPr>
    </w:p>
    <w:p w14:paraId="71AD72CC" w14:textId="453B4B41" w:rsidR="00091F94" w:rsidRDefault="00F352E7" w:rsidP="00B60D43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322CC1" wp14:editId="130F18E9">
                <wp:simplePos x="0" y="0"/>
                <wp:positionH relativeFrom="column">
                  <wp:posOffset>5668010</wp:posOffset>
                </wp:positionH>
                <wp:positionV relativeFrom="paragraph">
                  <wp:posOffset>158750</wp:posOffset>
                </wp:positionV>
                <wp:extent cx="713105" cy="315595"/>
                <wp:effectExtent l="10160" t="6350" r="10160" b="11430"/>
                <wp:wrapNone/>
                <wp:docPr id="20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D3E59" w14:textId="77777777" w:rsidR="00901B56" w:rsidRPr="00D42B64" w:rsidRDefault="00901B56" w:rsidP="00B60D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22CC1" id="Text Box 99" o:spid="_x0000_s1031" type="#_x0000_t202" style="position:absolute;margin-left:446.3pt;margin-top:12.5pt;width:56.15pt;height:24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">
                <v:textbox>
                  <w:txbxContent>
                    <w:p w14:paraId="14BD3E59" w14:textId="77777777" w:rsidR="00901B56" w:rsidRPr="00D42B64" w:rsidRDefault="00901B56" w:rsidP="00B60D4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E 2</w:t>
                      </w:r>
                    </w:p>
                  </w:txbxContent>
                </v:textbox>
              </v:shape>
            </w:pict>
          </mc:Fallback>
        </mc:AlternateContent>
      </w:r>
    </w:p>
    <w:p w14:paraId="2619F8F1" w14:textId="77777777" w:rsidR="00091F94" w:rsidRDefault="00091F94" w:rsidP="00B60D43">
      <w:pPr>
        <w:rPr>
          <w:rFonts w:ascii="Arial" w:hAnsi="Arial" w:cs="Arial"/>
        </w:rPr>
      </w:pPr>
    </w:p>
    <w:p w14:paraId="4D7000B4" w14:textId="77777777" w:rsidR="00091F94" w:rsidRPr="00497082" w:rsidRDefault="00091F94" w:rsidP="00B60D43">
      <w:pPr>
        <w:rPr>
          <w:rFonts w:ascii="Arial" w:hAnsi="Arial" w:cs="Arial"/>
        </w:rPr>
      </w:pPr>
    </w:p>
    <w:p w14:paraId="5CD7DA59" w14:textId="77777777" w:rsidR="00D64301" w:rsidRPr="009C2422" w:rsidRDefault="00091F94" w:rsidP="00D643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Carnet des </w:t>
      </w:r>
      <w:r w:rsidR="00D64301" w:rsidRPr="009C2422">
        <w:rPr>
          <w:rFonts w:ascii="Arial" w:hAnsi="Arial" w:cs="Arial"/>
          <w:b/>
        </w:rPr>
        <w:t>observations</w:t>
      </w:r>
      <w:r>
        <w:rPr>
          <w:rFonts w:ascii="Arial" w:hAnsi="Arial" w:cs="Arial"/>
          <w:b/>
        </w:rPr>
        <w:t xml:space="preserve"> terrain </w:t>
      </w:r>
      <w:r w:rsidR="00D64301" w:rsidRPr="009C2422">
        <w:rPr>
          <w:rFonts w:ascii="Arial" w:hAnsi="Arial" w:cs="Arial"/>
          <w:b/>
        </w:rPr>
        <w:t>:</w:t>
      </w:r>
    </w:p>
    <w:p w14:paraId="5FE063D1" w14:textId="77777777" w:rsidR="00D64301" w:rsidRDefault="00D64301" w:rsidP="00D6430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1664"/>
        <w:gridCol w:w="1701"/>
        <w:gridCol w:w="1701"/>
      </w:tblGrid>
      <w:tr w:rsidR="00D64301" w14:paraId="72C5B65C" w14:textId="77777777" w:rsidTr="00D64301">
        <w:tc>
          <w:tcPr>
            <w:tcW w:w="1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E6240D0" w14:textId="77777777" w:rsidR="00D64301" w:rsidRPr="00D64301" w:rsidRDefault="00D64301" w:rsidP="0089368D">
            <w:pPr>
              <w:jc w:val="center"/>
              <w:rPr>
                <w:rFonts w:ascii="Arial" w:hAnsi="Arial" w:cs="Arial"/>
                <w:b/>
                <w:bCs/>
              </w:rPr>
            </w:pPr>
            <w:r w:rsidRPr="00D64301">
              <w:rPr>
                <w:rFonts w:ascii="Arial" w:hAnsi="Arial" w:cs="Arial"/>
                <w:b/>
                <w:bCs/>
              </w:rPr>
              <w:t>Station</w:t>
            </w:r>
          </w:p>
        </w:tc>
        <w:tc>
          <w:tcPr>
            <w:tcW w:w="16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5D3704" w14:textId="77777777" w:rsidR="00D64301" w:rsidRPr="00D64301" w:rsidRDefault="00D64301" w:rsidP="0089368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D64301">
              <w:rPr>
                <w:rFonts w:ascii="Arial" w:hAnsi="Arial" w:cs="Arial"/>
                <w:b/>
                <w:bCs/>
                <w:lang w:val="de-DE"/>
              </w:rPr>
              <w:t>Point(s)</w:t>
            </w:r>
          </w:p>
          <w:p w14:paraId="45146AEC" w14:textId="77777777" w:rsidR="00D64301" w:rsidRPr="00D64301" w:rsidRDefault="00D64301" w:rsidP="0089368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proofErr w:type="spellStart"/>
            <w:r w:rsidRPr="00D64301">
              <w:rPr>
                <w:rFonts w:ascii="Arial" w:hAnsi="Arial" w:cs="Arial"/>
                <w:b/>
                <w:bCs/>
                <w:lang w:val="de-DE"/>
              </w:rPr>
              <w:t>Visé</w:t>
            </w:r>
            <w:proofErr w:type="spellEnd"/>
            <w:r w:rsidRPr="00D64301">
              <w:rPr>
                <w:rFonts w:ascii="Arial" w:hAnsi="Arial" w:cs="Arial"/>
                <w:b/>
                <w:bCs/>
                <w:lang w:val="de-DE"/>
              </w:rPr>
              <w:t>(s)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56AABD" w14:textId="77777777" w:rsidR="00D64301" w:rsidRPr="00D64301" w:rsidRDefault="00D64301" w:rsidP="0089368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D64301">
              <w:rPr>
                <w:rFonts w:ascii="Arial" w:hAnsi="Arial" w:cs="Arial"/>
                <w:b/>
                <w:bCs/>
                <w:lang w:val="de-DE"/>
              </w:rPr>
              <w:t>Lectures</w:t>
            </w:r>
          </w:p>
          <w:p w14:paraId="06E0E7AF" w14:textId="77777777" w:rsidR="00D64301" w:rsidRPr="00D64301" w:rsidRDefault="00D64301" w:rsidP="0089368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D64301">
              <w:rPr>
                <w:rFonts w:ascii="Arial" w:hAnsi="Arial" w:cs="Arial"/>
                <w:b/>
                <w:bCs/>
                <w:lang w:val="de-DE"/>
              </w:rPr>
              <w:t>horizontales (</w:t>
            </w:r>
            <w:proofErr w:type="spellStart"/>
            <w:r w:rsidRPr="00D64301">
              <w:rPr>
                <w:rFonts w:ascii="Arial" w:hAnsi="Arial" w:cs="Arial"/>
                <w:b/>
                <w:bCs/>
                <w:lang w:val="de-DE"/>
              </w:rPr>
              <w:t>gon</w:t>
            </w:r>
            <w:proofErr w:type="spellEnd"/>
            <w:r w:rsidRPr="00D64301">
              <w:rPr>
                <w:rFonts w:ascii="Arial" w:hAnsi="Arial" w:cs="Arial"/>
                <w:b/>
                <w:bCs/>
                <w:lang w:val="de-DE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24E1F0" w14:textId="77777777" w:rsidR="00D64301" w:rsidRPr="00D64301" w:rsidRDefault="00081A1A" w:rsidP="0089368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Distances</w:t>
            </w:r>
          </w:p>
          <w:p w14:paraId="0AFCAB54" w14:textId="77777777" w:rsidR="00D64301" w:rsidRPr="00D64301" w:rsidRDefault="00D64301" w:rsidP="0089368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D64301">
              <w:rPr>
                <w:rFonts w:ascii="Arial" w:hAnsi="Arial" w:cs="Arial"/>
                <w:b/>
                <w:bCs/>
                <w:lang w:val="en-GB"/>
              </w:rPr>
              <w:t>horizontales</w:t>
            </w:r>
            <w:proofErr w:type="spellEnd"/>
          </w:p>
          <w:p w14:paraId="1A4561CD" w14:textId="77777777" w:rsidR="00D64301" w:rsidRPr="00D64301" w:rsidRDefault="00D64301" w:rsidP="00081A1A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64301">
              <w:rPr>
                <w:rFonts w:ascii="Arial" w:hAnsi="Arial" w:cs="Arial"/>
                <w:b/>
                <w:bCs/>
                <w:lang w:val="en-GB"/>
              </w:rPr>
              <w:t>(</w:t>
            </w:r>
            <w:r w:rsidR="00081A1A">
              <w:rPr>
                <w:rFonts w:ascii="Arial" w:hAnsi="Arial" w:cs="Arial"/>
                <w:b/>
                <w:bCs/>
                <w:lang w:val="en-GB"/>
              </w:rPr>
              <w:t>m</w:t>
            </w:r>
            <w:r w:rsidRPr="00D64301">
              <w:rPr>
                <w:rFonts w:ascii="Arial" w:hAnsi="Arial" w:cs="Arial"/>
                <w:b/>
                <w:bCs/>
                <w:lang w:val="en-GB"/>
              </w:rPr>
              <w:t>)</w:t>
            </w:r>
          </w:p>
        </w:tc>
      </w:tr>
      <w:tr w:rsidR="00D64301" w14:paraId="7162EA7F" w14:textId="77777777" w:rsidTr="00D64301">
        <w:trPr>
          <w:trHeight w:val="340"/>
        </w:trPr>
        <w:tc>
          <w:tcPr>
            <w:tcW w:w="110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5F1CCCD" w14:textId="77777777" w:rsidR="00D64301" w:rsidRPr="00D64301" w:rsidRDefault="008A6527" w:rsidP="008936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5A</w:t>
            </w:r>
          </w:p>
        </w:tc>
        <w:tc>
          <w:tcPr>
            <w:tcW w:w="1664" w:type="dxa"/>
            <w:tcBorders>
              <w:top w:val="double" w:sz="4" w:space="0" w:color="auto"/>
            </w:tcBorders>
            <w:vAlign w:val="center"/>
          </w:tcPr>
          <w:p w14:paraId="484AA52C" w14:textId="77777777" w:rsidR="00D64301" w:rsidRPr="00D64301" w:rsidRDefault="008A6527" w:rsidP="008936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ef1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72AF5482" w14:textId="77777777" w:rsidR="00D64301" w:rsidRPr="00D64301" w:rsidRDefault="008A6527" w:rsidP="008936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85.8203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14:paraId="4B4A0306" w14:textId="77777777" w:rsidR="00D64301" w:rsidRPr="008A6527" w:rsidRDefault="008A6527" w:rsidP="008A65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A6527">
              <w:rPr>
                <w:rFonts w:ascii="Arial" w:hAnsi="Arial" w:cs="Arial"/>
                <w:b/>
                <w:sz w:val="22"/>
                <w:szCs w:val="22"/>
                <w:lang w:val="en-GB"/>
              </w:rPr>
              <w:t>*</w:t>
            </w:r>
          </w:p>
        </w:tc>
      </w:tr>
      <w:tr w:rsidR="00D64301" w14:paraId="52E5AE9A" w14:textId="77777777" w:rsidTr="00D64301">
        <w:trPr>
          <w:trHeight w:val="340"/>
        </w:trPr>
        <w:tc>
          <w:tcPr>
            <w:tcW w:w="1100" w:type="dxa"/>
            <w:vMerge/>
            <w:tcBorders>
              <w:left w:val="double" w:sz="4" w:space="0" w:color="auto"/>
            </w:tcBorders>
            <w:vAlign w:val="center"/>
          </w:tcPr>
          <w:p w14:paraId="7ACB0ADC" w14:textId="77777777" w:rsidR="00D64301" w:rsidRPr="00D64301" w:rsidRDefault="00D64301" w:rsidP="008936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4" w:type="dxa"/>
            <w:vAlign w:val="center"/>
          </w:tcPr>
          <w:p w14:paraId="5A6C9C85" w14:textId="77777777" w:rsidR="00D64301" w:rsidRPr="00D64301" w:rsidRDefault="008A6527" w:rsidP="008936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ef2</w:t>
            </w:r>
          </w:p>
        </w:tc>
        <w:tc>
          <w:tcPr>
            <w:tcW w:w="1701" w:type="dxa"/>
            <w:vAlign w:val="center"/>
          </w:tcPr>
          <w:p w14:paraId="13BD8B3D" w14:textId="77777777" w:rsidR="00D64301" w:rsidRPr="00D64301" w:rsidRDefault="008A6527" w:rsidP="008936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0.7824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69934C5E" w14:textId="77777777" w:rsidR="00D64301" w:rsidRPr="008A6527" w:rsidRDefault="008A6527" w:rsidP="008A65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A6527">
              <w:rPr>
                <w:rFonts w:ascii="Arial" w:hAnsi="Arial" w:cs="Arial"/>
                <w:b/>
                <w:sz w:val="22"/>
                <w:szCs w:val="22"/>
                <w:lang w:val="en-GB"/>
              </w:rPr>
              <w:t>*</w:t>
            </w:r>
          </w:p>
        </w:tc>
      </w:tr>
      <w:tr w:rsidR="008A6527" w14:paraId="3A2F1914" w14:textId="77777777" w:rsidTr="00D64301">
        <w:trPr>
          <w:trHeight w:val="340"/>
        </w:trPr>
        <w:tc>
          <w:tcPr>
            <w:tcW w:w="1100" w:type="dxa"/>
            <w:vMerge/>
            <w:tcBorders>
              <w:left w:val="double" w:sz="4" w:space="0" w:color="auto"/>
            </w:tcBorders>
            <w:vAlign w:val="center"/>
          </w:tcPr>
          <w:p w14:paraId="50683ED5" w14:textId="77777777" w:rsidR="008A6527" w:rsidRPr="00D64301" w:rsidRDefault="008A6527" w:rsidP="008936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4" w:type="dxa"/>
            <w:vAlign w:val="center"/>
          </w:tcPr>
          <w:p w14:paraId="4A3F5901" w14:textId="77777777" w:rsidR="008A6527" w:rsidRDefault="008A6527" w:rsidP="008936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ef3</w:t>
            </w:r>
          </w:p>
        </w:tc>
        <w:tc>
          <w:tcPr>
            <w:tcW w:w="1701" w:type="dxa"/>
            <w:vAlign w:val="center"/>
          </w:tcPr>
          <w:p w14:paraId="7B465D37" w14:textId="77777777" w:rsidR="008A6527" w:rsidRDefault="00091F94" w:rsidP="008936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2</w:t>
            </w:r>
            <w:r w:rsidR="008A6527">
              <w:rPr>
                <w:rFonts w:ascii="Arial" w:hAnsi="Arial" w:cs="Arial"/>
                <w:sz w:val="22"/>
                <w:szCs w:val="22"/>
                <w:lang w:val="en-GB"/>
              </w:rPr>
              <w:t>5.0839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55730FB9" w14:textId="77777777" w:rsidR="008A6527" w:rsidRPr="008A6527" w:rsidRDefault="008A6527" w:rsidP="008A65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A6527">
              <w:rPr>
                <w:rFonts w:ascii="Arial" w:hAnsi="Arial" w:cs="Arial"/>
                <w:b/>
                <w:sz w:val="22"/>
                <w:szCs w:val="22"/>
                <w:lang w:val="en-GB"/>
              </w:rPr>
              <w:t>*</w:t>
            </w:r>
          </w:p>
        </w:tc>
      </w:tr>
      <w:tr w:rsidR="008A6527" w14:paraId="40F3C05A" w14:textId="77777777" w:rsidTr="00D64301">
        <w:trPr>
          <w:trHeight w:val="340"/>
        </w:trPr>
        <w:tc>
          <w:tcPr>
            <w:tcW w:w="1100" w:type="dxa"/>
            <w:vMerge/>
            <w:tcBorders>
              <w:left w:val="double" w:sz="4" w:space="0" w:color="auto"/>
            </w:tcBorders>
            <w:vAlign w:val="center"/>
          </w:tcPr>
          <w:p w14:paraId="3BE1EB2F" w14:textId="77777777" w:rsidR="008A6527" w:rsidRPr="00D64301" w:rsidRDefault="008A6527" w:rsidP="008936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4" w:type="dxa"/>
            <w:vAlign w:val="center"/>
          </w:tcPr>
          <w:p w14:paraId="65083886" w14:textId="77777777" w:rsidR="008A6527" w:rsidRDefault="008A6527" w:rsidP="008936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1</w:t>
            </w:r>
          </w:p>
        </w:tc>
        <w:tc>
          <w:tcPr>
            <w:tcW w:w="1701" w:type="dxa"/>
            <w:vAlign w:val="center"/>
          </w:tcPr>
          <w:p w14:paraId="076D4D57" w14:textId="77777777" w:rsidR="008A6527" w:rsidRDefault="008A6527" w:rsidP="008936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25.7580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073CC239" w14:textId="77777777" w:rsidR="008A6527" w:rsidRPr="008A6527" w:rsidRDefault="008A6527" w:rsidP="008A65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83.782</w:t>
            </w:r>
          </w:p>
        </w:tc>
      </w:tr>
      <w:tr w:rsidR="008A6527" w14:paraId="6CBC7951" w14:textId="77777777" w:rsidTr="00D64301">
        <w:trPr>
          <w:trHeight w:val="340"/>
        </w:trPr>
        <w:tc>
          <w:tcPr>
            <w:tcW w:w="1100" w:type="dxa"/>
            <w:vMerge/>
            <w:tcBorders>
              <w:left w:val="double" w:sz="4" w:space="0" w:color="auto"/>
            </w:tcBorders>
            <w:vAlign w:val="center"/>
          </w:tcPr>
          <w:p w14:paraId="622706A6" w14:textId="77777777" w:rsidR="008A6527" w:rsidRPr="00D64301" w:rsidRDefault="008A6527" w:rsidP="008936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4" w:type="dxa"/>
            <w:vAlign w:val="center"/>
          </w:tcPr>
          <w:p w14:paraId="0E36F2DD" w14:textId="77777777" w:rsidR="008A6527" w:rsidRDefault="008A6527" w:rsidP="008936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0</w:t>
            </w:r>
          </w:p>
        </w:tc>
        <w:tc>
          <w:tcPr>
            <w:tcW w:w="1701" w:type="dxa"/>
            <w:vAlign w:val="center"/>
          </w:tcPr>
          <w:p w14:paraId="6D0FB29E" w14:textId="77777777" w:rsidR="008A6527" w:rsidRDefault="008A6527" w:rsidP="008936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64.6839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0E44494B" w14:textId="77777777" w:rsidR="008A6527" w:rsidRPr="008A6527" w:rsidRDefault="008A6527" w:rsidP="008A65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11.072</w:t>
            </w:r>
          </w:p>
        </w:tc>
      </w:tr>
      <w:tr w:rsidR="00D64301" w14:paraId="04D1B8EF" w14:textId="77777777" w:rsidTr="00D64301">
        <w:trPr>
          <w:trHeight w:val="340"/>
        </w:trPr>
        <w:tc>
          <w:tcPr>
            <w:tcW w:w="110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58705AD" w14:textId="77777777" w:rsidR="00D64301" w:rsidRPr="00D64301" w:rsidRDefault="008A6527" w:rsidP="008936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0</w:t>
            </w:r>
          </w:p>
        </w:tc>
        <w:tc>
          <w:tcPr>
            <w:tcW w:w="1664" w:type="dxa"/>
            <w:tcBorders>
              <w:top w:val="double" w:sz="4" w:space="0" w:color="auto"/>
            </w:tcBorders>
            <w:vAlign w:val="center"/>
          </w:tcPr>
          <w:p w14:paraId="77F16B07" w14:textId="77777777" w:rsidR="00D64301" w:rsidRPr="00D64301" w:rsidRDefault="008A6527" w:rsidP="008936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5A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03A3D9B1" w14:textId="77777777" w:rsidR="00D64301" w:rsidRPr="00D64301" w:rsidRDefault="008A6527" w:rsidP="008936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89.6572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14:paraId="3FE30F60" w14:textId="77777777" w:rsidR="00D64301" w:rsidRPr="00D64301" w:rsidRDefault="008A6527" w:rsidP="008936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11.073</w:t>
            </w:r>
          </w:p>
        </w:tc>
      </w:tr>
      <w:tr w:rsidR="00D64301" w14:paraId="7F0A2AE9" w14:textId="77777777" w:rsidTr="008A6527">
        <w:trPr>
          <w:trHeight w:val="340"/>
        </w:trPr>
        <w:tc>
          <w:tcPr>
            <w:tcW w:w="110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CB0613E" w14:textId="77777777" w:rsidR="00D64301" w:rsidRPr="00D64301" w:rsidRDefault="00D64301" w:rsidP="008936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4" w:type="dxa"/>
            <w:tcBorders>
              <w:bottom w:val="double" w:sz="4" w:space="0" w:color="auto"/>
            </w:tcBorders>
            <w:vAlign w:val="center"/>
          </w:tcPr>
          <w:p w14:paraId="158F7F1D" w14:textId="77777777" w:rsidR="00D64301" w:rsidRPr="00D64301" w:rsidRDefault="008A6527" w:rsidP="008936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1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D0C2B1D" w14:textId="77777777" w:rsidR="00D64301" w:rsidRPr="00D64301" w:rsidRDefault="008A6527" w:rsidP="008936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12.4169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14:paraId="16DEDE7D" w14:textId="77777777" w:rsidR="00D64301" w:rsidRPr="00D64301" w:rsidRDefault="008A6527" w:rsidP="008936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12.622</w:t>
            </w:r>
          </w:p>
        </w:tc>
      </w:tr>
      <w:tr w:rsidR="00D64301" w14:paraId="5BC2D5A6" w14:textId="77777777" w:rsidTr="00D64301">
        <w:trPr>
          <w:trHeight w:val="340"/>
        </w:trPr>
        <w:tc>
          <w:tcPr>
            <w:tcW w:w="110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41D341D" w14:textId="77777777" w:rsidR="00D64301" w:rsidRPr="00D64301" w:rsidRDefault="008A6527" w:rsidP="008936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1</w:t>
            </w:r>
          </w:p>
        </w:tc>
        <w:tc>
          <w:tcPr>
            <w:tcW w:w="1664" w:type="dxa"/>
            <w:tcBorders>
              <w:top w:val="double" w:sz="4" w:space="0" w:color="auto"/>
            </w:tcBorders>
            <w:vAlign w:val="center"/>
          </w:tcPr>
          <w:p w14:paraId="2F6525F6" w14:textId="77777777" w:rsidR="00D64301" w:rsidRPr="00D64301" w:rsidRDefault="008A6527" w:rsidP="008936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66E17A5" w14:textId="77777777" w:rsidR="00D64301" w:rsidRPr="00D64301" w:rsidRDefault="008A6527" w:rsidP="008936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56.3974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14:paraId="588E0781" w14:textId="77777777" w:rsidR="00D64301" w:rsidRPr="00D64301" w:rsidRDefault="008A6527" w:rsidP="008936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12.618</w:t>
            </w:r>
          </w:p>
        </w:tc>
      </w:tr>
      <w:tr w:rsidR="00D64301" w14:paraId="3A598CC0" w14:textId="77777777" w:rsidTr="008A6527">
        <w:trPr>
          <w:trHeight w:val="340"/>
        </w:trPr>
        <w:tc>
          <w:tcPr>
            <w:tcW w:w="110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C8B2FD3" w14:textId="77777777" w:rsidR="00D64301" w:rsidRPr="00D64301" w:rsidRDefault="00D64301" w:rsidP="008936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4" w:type="dxa"/>
            <w:tcBorders>
              <w:bottom w:val="double" w:sz="4" w:space="0" w:color="auto"/>
            </w:tcBorders>
            <w:vAlign w:val="center"/>
          </w:tcPr>
          <w:p w14:paraId="62B6886B" w14:textId="77777777" w:rsidR="00D64301" w:rsidRPr="00D64301" w:rsidRDefault="008A6527" w:rsidP="008936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5A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F9C57C0" w14:textId="77777777" w:rsidR="00D64301" w:rsidRPr="00D64301" w:rsidRDefault="008A6527" w:rsidP="008936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94.7107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14:paraId="7BDF2348" w14:textId="77777777" w:rsidR="00D64301" w:rsidRPr="00D64301" w:rsidRDefault="008A6527" w:rsidP="0089368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83.782</w:t>
            </w:r>
          </w:p>
        </w:tc>
      </w:tr>
    </w:tbl>
    <w:p w14:paraId="18796484" w14:textId="77777777" w:rsidR="00B60D43" w:rsidRPr="00497082" w:rsidRDefault="00B60D43" w:rsidP="00B60D43">
      <w:pPr>
        <w:rPr>
          <w:rFonts w:ascii="Arial" w:hAnsi="Arial" w:cs="Arial"/>
        </w:rPr>
      </w:pPr>
    </w:p>
    <w:p w14:paraId="0411C95D" w14:textId="77777777" w:rsidR="007A6464" w:rsidRDefault="007A6464" w:rsidP="007A6464">
      <w:pPr>
        <w:rPr>
          <w:rFonts w:ascii="Arial" w:hAnsi="Arial" w:cs="Arial"/>
        </w:rPr>
      </w:pPr>
    </w:p>
    <w:p w14:paraId="3966AB1C" w14:textId="77777777" w:rsidR="002368F1" w:rsidRDefault="002368F1" w:rsidP="002368F1">
      <w:pPr>
        <w:rPr>
          <w:rFonts w:ascii="Arial" w:hAnsi="Arial" w:cs="Arial"/>
        </w:rPr>
      </w:pPr>
      <w:r w:rsidRPr="00066133">
        <w:rPr>
          <w:rFonts w:ascii="Arial" w:hAnsi="Arial" w:cs="Arial"/>
          <w:b/>
        </w:rPr>
        <w:t xml:space="preserve">Tableau de </w:t>
      </w:r>
      <w:r w:rsidR="00B8727E" w:rsidRPr="00066133">
        <w:rPr>
          <w:rFonts w:ascii="Arial" w:hAnsi="Arial" w:cs="Arial"/>
          <w:b/>
        </w:rPr>
        <w:t>coordonnées</w:t>
      </w:r>
      <w:r w:rsidR="00B8727E">
        <w:rPr>
          <w:rFonts w:ascii="Arial" w:hAnsi="Arial" w:cs="Arial"/>
        </w:rPr>
        <w:t xml:space="preserve"> </w:t>
      </w:r>
      <w:r w:rsidR="00B8727E">
        <w:rPr>
          <w:rFonts w:ascii="Arial" w:hAnsi="Arial" w:cs="Arial"/>
          <w:b/>
        </w:rPr>
        <w:t>Lambert</w:t>
      </w:r>
      <w:r w:rsidR="00091F94">
        <w:rPr>
          <w:rFonts w:ascii="Arial" w:hAnsi="Arial" w:cs="Arial"/>
          <w:b/>
        </w:rPr>
        <w:t xml:space="preserve"> </w:t>
      </w:r>
      <w:r w:rsidRPr="00F64AC9">
        <w:rPr>
          <w:rFonts w:ascii="Arial" w:hAnsi="Arial" w:cs="Arial"/>
          <w:b/>
        </w:rPr>
        <w:t>CC4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</w:rPr>
        <w:t xml:space="preserve"> :</w:t>
      </w:r>
    </w:p>
    <w:p w14:paraId="32BF1F19" w14:textId="77777777" w:rsidR="002368F1" w:rsidRPr="00487C3A" w:rsidRDefault="002368F1" w:rsidP="002368F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2956"/>
      </w:tblGrid>
      <w:tr w:rsidR="002368F1" w:rsidRPr="00487C3A" w14:paraId="04AEDD8E" w14:textId="77777777" w:rsidTr="0089368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6918D853" w14:textId="77777777" w:rsidR="002368F1" w:rsidRPr="00E81FB0" w:rsidRDefault="002368F1" w:rsidP="008936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1FB0">
              <w:rPr>
                <w:rFonts w:ascii="Arial" w:hAnsi="Arial" w:cs="Arial"/>
                <w:b/>
                <w:sz w:val="22"/>
                <w:szCs w:val="22"/>
              </w:rPr>
              <w:t>Poin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2FC49C" w14:textId="77777777" w:rsidR="002368F1" w:rsidRPr="00E81FB0" w:rsidRDefault="002368F1" w:rsidP="008936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1FB0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3F3A2E">
              <w:rPr>
                <w:rFonts w:ascii="Arial" w:hAnsi="Arial" w:cs="Arial"/>
                <w:b/>
                <w:sz w:val="22"/>
                <w:szCs w:val="22"/>
              </w:rPr>
              <w:t>(m)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8969A6B" w14:textId="77777777" w:rsidR="002368F1" w:rsidRPr="00E81FB0" w:rsidRDefault="002368F1" w:rsidP="008936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1FB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3F3A2E">
              <w:rPr>
                <w:rFonts w:ascii="Arial" w:hAnsi="Arial" w:cs="Arial"/>
                <w:b/>
                <w:sz w:val="22"/>
                <w:szCs w:val="22"/>
              </w:rPr>
              <w:t>(m)</w:t>
            </w:r>
          </w:p>
        </w:tc>
      </w:tr>
      <w:tr w:rsidR="002368F1" w:rsidRPr="00487C3A" w14:paraId="5A8876D3" w14:textId="77777777" w:rsidTr="0089368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43764C87" w14:textId="77777777" w:rsidR="002368F1" w:rsidRPr="00487C3A" w:rsidRDefault="002368F1" w:rsidP="008936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62BCDF" w14:textId="77777777" w:rsidR="002368F1" w:rsidRPr="00487C3A" w:rsidRDefault="002368F1" w:rsidP="00C44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 652</w:t>
            </w:r>
            <w:r w:rsidR="00C44622">
              <w:rPr>
                <w:rFonts w:ascii="Arial" w:hAnsi="Arial" w:cs="Arial"/>
                <w:sz w:val="22"/>
                <w:szCs w:val="22"/>
              </w:rPr>
              <w:t> 970.565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2F48B14" w14:textId="77777777" w:rsidR="002368F1" w:rsidRPr="00487C3A" w:rsidRDefault="002368F1" w:rsidP="008936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194 453.839</w:t>
            </w:r>
          </w:p>
        </w:tc>
      </w:tr>
      <w:tr w:rsidR="002368F1" w:rsidRPr="00487C3A" w14:paraId="1B90072E" w14:textId="77777777" w:rsidTr="0089368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40436075" w14:textId="77777777" w:rsidR="002368F1" w:rsidRPr="00487C3A" w:rsidRDefault="002368F1" w:rsidP="009C24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D8403E" w14:textId="77777777" w:rsidR="002368F1" w:rsidRPr="00487C3A" w:rsidRDefault="002368F1" w:rsidP="008936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652 646.894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A257F43" w14:textId="77777777" w:rsidR="002368F1" w:rsidRPr="00487C3A" w:rsidRDefault="002368F1" w:rsidP="008936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194 827.707</w:t>
            </w:r>
          </w:p>
        </w:tc>
      </w:tr>
      <w:tr w:rsidR="002368F1" w:rsidRPr="00487C3A" w14:paraId="60908D1F" w14:textId="77777777" w:rsidTr="0089368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7F704161" w14:textId="77777777" w:rsidR="002368F1" w:rsidRPr="00487C3A" w:rsidRDefault="002368F1" w:rsidP="008936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8925FF" w14:textId="77777777" w:rsidR="002368F1" w:rsidRPr="00487C3A" w:rsidRDefault="002368F1" w:rsidP="008936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653 605.557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8834F92" w14:textId="77777777" w:rsidR="002368F1" w:rsidRPr="00487C3A" w:rsidRDefault="002368F1" w:rsidP="008936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194 458.478</w:t>
            </w:r>
          </w:p>
        </w:tc>
      </w:tr>
      <w:tr w:rsidR="002368F1" w:rsidRPr="00487C3A" w14:paraId="23125B43" w14:textId="77777777" w:rsidTr="0089368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2482CC7C" w14:textId="77777777" w:rsidR="002368F1" w:rsidRPr="00487C3A" w:rsidRDefault="002368F1" w:rsidP="009C24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EB6BF1" w14:textId="77777777" w:rsidR="002368F1" w:rsidRPr="00487C3A" w:rsidRDefault="002368F1" w:rsidP="008936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652 867.139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A98CD8D" w14:textId="77777777" w:rsidR="002368F1" w:rsidRPr="00487C3A" w:rsidRDefault="002368F1" w:rsidP="008936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194 190.643</w:t>
            </w:r>
          </w:p>
        </w:tc>
      </w:tr>
    </w:tbl>
    <w:p w14:paraId="1243E64B" w14:textId="77777777" w:rsidR="002368F1" w:rsidRPr="00487C3A" w:rsidRDefault="002368F1" w:rsidP="002368F1">
      <w:pPr>
        <w:rPr>
          <w:rFonts w:ascii="Arial" w:hAnsi="Arial" w:cs="Arial"/>
          <w:sz w:val="22"/>
          <w:szCs w:val="22"/>
        </w:rPr>
      </w:pPr>
    </w:p>
    <w:p w14:paraId="51E693A0" w14:textId="77777777" w:rsidR="002368F1" w:rsidRDefault="002368F1" w:rsidP="007A6464">
      <w:pPr>
        <w:rPr>
          <w:rFonts w:ascii="Arial" w:hAnsi="Arial" w:cs="Arial"/>
        </w:rPr>
      </w:pPr>
    </w:p>
    <w:p w14:paraId="15BA4CCD" w14:textId="77777777" w:rsidR="007A6464" w:rsidRDefault="007A6464" w:rsidP="007A6464">
      <w:pPr>
        <w:rPr>
          <w:rFonts w:ascii="Arial" w:hAnsi="Arial" w:cs="Arial"/>
        </w:rPr>
      </w:pPr>
    </w:p>
    <w:p w14:paraId="272108A0" w14:textId="77777777" w:rsidR="007A6464" w:rsidRPr="00F720D8" w:rsidRDefault="007A6464" w:rsidP="007A64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552"/>
          <w:tab w:val="left" w:pos="7230"/>
        </w:tabs>
        <w:jc w:val="center"/>
        <w:rPr>
          <w:rFonts w:ascii="Arial" w:hAnsi="Arial" w:cs="Arial"/>
        </w:rPr>
      </w:pPr>
      <w:r w:rsidRPr="00F720D8">
        <w:rPr>
          <w:rFonts w:ascii="Arial" w:hAnsi="Arial" w:cs="Arial"/>
        </w:rPr>
        <w:t>Tolérance écart d’orientation du G</w:t>
      </w:r>
      <w:r>
        <w:rPr>
          <w:rFonts w:ascii="Arial" w:hAnsi="Arial" w:cs="Arial"/>
        </w:rPr>
        <w:t>0</w:t>
      </w:r>
    </w:p>
    <w:p w14:paraId="3954A5C9" w14:textId="77777777" w:rsidR="007A6464" w:rsidRDefault="007A6464" w:rsidP="007A6464">
      <w:pPr>
        <w:tabs>
          <w:tab w:val="left" w:pos="2552"/>
          <w:tab w:val="left" w:pos="7230"/>
        </w:tabs>
        <w:jc w:val="center"/>
        <w:rPr>
          <w:rFonts w:ascii="Arial" w:hAnsi="Arial" w:cs="Arial"/>
          <w:noProof/>
          <w:sz w:val="16"/>
          <w:szCs w:val="16"/>
        </w:rPr>
      </w:pPr>
    </w:p>
    <w:p w14:paraId="7F68EAAE" w14:textId="77777777" w:rsidR="007A6464" w:rsidRPr="002F4C5A" w:rsidRDefault="007A6464" w:rsidP="007A64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F4C5A">
        <w:rPr>
          <w:rFonts w:ascii="Arial" w:hAnsi="Arial" w:cs="Arial"/>
          <w:sz w:val="20"/>
          <w:szCs w:val="20"/>
        </w:rPr>
        <w:t>Ecarts admissibles ou d’orientations : écarts entre le G</w:t>
      </w:r>
      <w:r>
        <w:rPr>
          <w:rFonts w:ascii="Arial" w:hAnsi="Arial" w:cs="Arial"/>
          <w:sz w:val="20"/>
          <w:szCs w:val="20"/>
        </w:rPr>
        <w:t>0</w:t>
      </w:r>
      <w:r w:rsidRPr="002F4C5A">
        <w:rPr>
          <w:rFonts w:ascii="Arial" w:hAnsi="Arial" w:cs="Arial"/>
          <w:sz w:val="20"/>
          <w:szCs w:val="20"/>
        </w:rPr>
        <w:t xml:space="preserve"> moyen et chaque G</w:t>
      </w:r>
      <w:r>
        <w:rPr>
          <w:rFonts w:ascii="Arial" w:hAnsi="Arial" w:cs="Arial"/>
          <w:sz w:val="20"/>
          <w:szCs w:val="20"/>
        </w:rPr>
        <w:t>0</w:t>
      </w:r>
      <w:r w:rsidRPr="002F4C5A">
        <w:rPr>
          <w:rFonts w:ascii="Arial" w:hAnsi="Arial" w:cs="Arial"/>
          <w:sz w:val="20"/>
          <w:szCs w:val="20"/>
        </w:rPr>
        <w:t xml:space="preserve"> individuel (que l’on compare à la tolérance).</w:t>
      </w:r>
    </w:p>
    <w:p w14:paraId="77000D2B" w14:textId="77777777" w:rsidR="007A6464" w:rsidRDefault="007A6464" w:rsidP="007A6464">
      <w:pPr>
        <w:rPr>
          <w:rFonts w:ascii="Arial" w:hAnsi="Arial" w:cs="Arial"/>
          <w:sz w:val="20"/>
          <w:szCs w:val="20"/>
        </w:rPr>
      </w:pPr>
      <w:r w:rsidRPr="002F4C5A">
        <w:rPr>
          <w:rFonts w:ascii="Arial" w:hAnsi="Arial" w:cs="Arial"/>
          <w:sz w:val="20"/>
          <w:szCs w:val="20"/>
        </w:rPr>
        <w:t xml:space="preserve">Canevas ordinaire : T </w:t>
      </w:r>
      <w:proofErr w:type="spellStart"/>
      <w:r w:rsidRPr="002F4C5A">
        <w:rPr>
          <w:rFonts w:ascii="Arial" w:hAnsi="Arial" w:cs="Arial"/>
          <w:sz w:val="20"/>
          <w:szCs w:val="20"/>
        </w:rPr>
        <w:t>mgon</w:t>
      </w:r>
      <w:proofErr w:type="spellEnd"/>
      <w:r w:rsidRPr="002F4C5A">
        <w:rPr>
          <w:rFonts w:ascii="Arial" w:hAnsi="Arial" w:cs="Arial"/>
          <w:sz w:val="20"/>
          <w:szCs w:val="20"/>
        </w:rPr>
        <w:t xml:space="preserve"> = </w:t>
      </w:r>
      <w:r w:rsidRPr="002F4C5A">
        <w:rPr>
          <w:rFonts w:ascii="Arial" w:hAnsi="Arial" w:cs="Arial"/>
          <w:position w:val="-24"/>
          <w:sz w:val="20"/>
          <w:szCs w:val="20"/>
        </w:rPr>
        <w:object w:dxaOrig="1180" w:dyaOrig="660" w14:anchorId="63EB9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5pt;height:34.15pt" o:ole="">
            <v:imagedata r:id="rId9" o:title=""/>
          </v:shape>
          <o:OLEObject Type="Embed" ProgID="Equation.3" ShapeID="_x0000_i1025" DrawAspect="Content" ObjectID="_1731841075" r:id="rId10"/>
        </w:object>
      </w:r>
      <w:r w:rsidRPr="002F4C5A">
        <w:rPr>
          <w:rFonts w:ascii="Arial" w:hAnsi="Arial" w:cs="Arial"/>
          <w:sz w:val="20"/>
          <w:szCs w:val="20"/>
        </w:rPr>
        <w:t xml:space="preserve"> </w:t>
      </w:r>
    </w:p>
    <w:p w14:paraId="5806237B" w14:textId="77777777" w:rsidR="007A6464" w:rsidRDefault="007A6464" w:rsidP="007A6464">
      <w:pPr>
        <w:rPr>
          <w:rFonts w:ascii="Arial" w:hAnsi="Arial" w:cs="Arial"/>
          <w:sz w:val="20"/>
          <w:szCs w:val="20"/>
        </w:rPr>
      </w:pPr>
      <w:proofErr w:type="gramStart"/>
      <w:r w:rsidRPr="002F4C5A">
        <w:rPr>
          <w:rFonts w:ascii="Arial" w:hAnsi="Arial" w:cs="Arial"/>
          <w:sz w:val="20"/>
          <w:szCs w:val="20"/>
        </w:rPr>
        <w:t>avec</w:t>
      </w:r>
      <w:proofErr w:type="gramEnd"/>
      <w:r w:rsidRPr="002F4C5A">
        <w:rPr>
          <w:rFonts w:ascii="Arial" w:hAnsi="Arial" w:cs="Arial"/>
          <w:sz w:val="20"/>
          <w:szCs w:val="20"/>
        </w:rPr>
        <w:t xml:space="preserve"> n = nombre de visée sur points connus (Coordonnées Rectangu</w:t>
      </w:r>
      <w:r>
        <w:rPr>
          <w:rFonts w:ascii="Arial" w:hAnsi="Arial" w:cs="Arial"/>
          <w:sz w:val="20"/>
          <w:szCs w:val="20"/>
        </w:rPr>
        <w:t>laires)</w:t>
      </w:r>
    </w:p>
    <w:p w14:paraId="7E8BFF12" w14:textId="77777777" w:rsidR="007A6464" w:rsidRDefault="007A6464" w:rsidP="007A6464">
      <w:pPr>
        <w:rPr>
          <w:rFonts w:ascii="Arial" w:hAnsi="Arial" w:cs="Arial"/>
        </w:rPr>
      </w:pPr>
    </w:p>
    <w:p w14:paraId="5BC54A20" w14:textId="77777777" w:rsidR="00091F94" w:rsidRDefault="00091F94" w:rsidP="007A6464">
      <w:pPr>
        <w:rPr>
          <w:rFonts w:ascii="Arial" w:hAnsi="Arial" w:cs="Arial"/>
        </w:rPr>
      </w:pPr>
    </w:p>
    <w:p w14:paraId="3AB99FBE" w14:textId="77777777" w:rsidR="00091F94" w:rsidRDefault="00091F94" w:rsidP="007A6464">
      <w:pPr>
        <w:rPr>
          <w:rFonts w:ascii="Arial" w:hAnsi="Arial" w:cs="Arial"/>
        </w:rPr>
      </w:pPr>
    </w:p>
    <w:p w14:paraId="7E3207FF" w14:textId="77777777" w:rsidR="00A572F3" w:rsidRDefault="00A572F3" w:rsidP="00B60D43">
      <w:pPr>
        <w:rPr>
          <w:rFonts w:ascii="Arial" w:hAnsi="Arial" w:cs="Arial"/>
        </w:rPr>
      </w:pPr>
    </w:p>
    <w:p w14:paraId="6069C8E1" w14:textId="77777777" w:rsidR="00A572F3" w:rsidRDefault="00A572F3" w:rsidP="00B60D43">
      <w:pPr>
        <w:rPr>
          <w:rFonts w:ascii="Arial" w:hAnsi="Arial" w:cs="Arial"/>
        </w:rPr>
      </w:pPr>
    </w:p>
    <w:p w14:paraId="554C5AB2" w14:textId="176EBB7D" w:rsidR="00A572F3" w:rsidRDefault="00F352E7" w:rsidP="00B60D43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F9A6E96" wp14:editId="17F46FB9">
                <wp:simplePos x="0" y="0"/>
                <wp:positionH relativeFrom="column">
                  <wp:posOffset>5881370</wp:posOffset>
                </wp:positionH>
                <wp:positionV relativeFrom="paragraph">
                  <wp:posOffset>81915</wp:posOffset>
                </wp:positionV>
                <wp:extent cx="666115" cy="386715"/>
                <wp:effectExtent l="19050" t="19050" r="19685" b="13335"/>
                <wp:wrapNone/>
                <wp:docPr id="202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92B5A" w14:textId="77777777" w:rsidR="00901B56" w:rsidRPr="00855AAF" w:rsidRDefault="00901B56" w:rsidP="00FA61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855AAF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D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A6E96" id="_x0000_s1032" style="position:absolute;margin-left:463.1pt;margin-top:6.45pt;width:52.45pt;height:30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" strokeweight="2.25pt">
                <v:textbox inset="0,0,0,0">
                  <w:txbxContent>
                    <w:p w14:paraId="14F92B5A" w14:textId="77777777" w:rsidR="00901B56" w:rsidRPr="00855AAF" w:rsidRDefault="00901B56" w:rsidP="00FA6153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855AAF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DT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6D403B46" w14:textId="77777777" w:rsidR="00A572F3" w:rsidRDefault="00A572F3" w:rsidP="00B60D43">
      <w:pPr>
        <w:rPr>
          <w:rFonts w:ascii="Arial" w:hAnsi="Arial" w:cs="Arial"/>
        </w:rPr>
      </w:pPr>
    </w:p>
    <w:p w14:paraId="542ED9C0" w14:textId="77777777" w:rsidR="00B60D43" w:rsidRPr="00497082" w:rsidRDefault="00B60D43" w:rsidP="00B60D43">
      <w:pPr>
        <w:rPr>
          <w:rFonts w:ascii="Arial" w:hAnsi="Arial" w:cs="Arial"/>
        </w:rPr>
      </w:pPr>
    </w:p>
    <w:p w14:paraId="24647531" w14:textId="77777777" w:rsidR="00B60D43" w:rsidRPr="009C2422" w:rsidRDefault="00D64301" w:rsidP="00D64301">
      <w:pPr>
        <w:jc w:val="center"/>
        <w:rPr>
          <w:rFonts w:ascii="Arial" w:hAnsi="Arial" w:cs="Arial"/>
          <w:b/>
          <w:sz w:val="28"/>
          <w:szCs w:val="28"/>
        </w:rPr>
      </w:pPr>
      <w:r w:rsidRPr="009C2422">
        <w:rPr>
          <w:rFonts w:ascii="Arial" w:hAnsi="Arial" w:cs="Arial"/>
          <w:b/>
          <w:sz w:val="28"/>
          <w:szCs w:val="28"/>
        </w:rPr>
        <w:t>Schéma du cheminement polygonal</w:t>
      </w:r>
    </w:p>
    <w:p w14:paraId="3CF0957E" w14:textId="77777777" w:rsidR="00B60D43" w:rsidRDefault="00E828E4" w:rsidP="00091F9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proofErr w:type="gramStart"/>
      <w:r w:rsidR="00D64301" w:rsidRPr="00CA670C">
        <w:rPr>
          <w:rFonts w:ascii="Arial" w:hAnsi="Arial" w:cs="Arial"/>
          <w:b/>
          <w:sz w:val="22"/>
          <w:szCs w:val="22"/>
        </w:rPr>
        <w:t>sans</w:t>
      </w:r>
      <w:proofErr w:type="gramEnd"/>
      <w:r w:rsidR="00D64301" w:rsidRPr="00CA670C">
        <w:rPr>
          <w:rFonts w:ascii="Arial" w:hAnsi="Arial" w:cs="Arial"/>
          <w:b/>
          <w:sz w:val="22"/>
          <w:szCs w:val="22"/>
        </w:rPr>
        <w:t xml:space="preserve"> échelle</w:t>
      </w:r>
      <w:r w:rsidR="00091F94">
        <w:rPr>
          <w:rFonts w:ascii="Arial" w:hAnsi="Arial" w:cs="Arial"/>
          <w:b/>
          <w:sz w:val="22"/>
          <w:szCs w:val="22"/>
        </w:rPr>
        <w:t>)</w:t>
      </w:r>
      <w:r w:rsidR="00D64301" w:rsidRPr="00CA670C">
        <w:rPr>
          <w:rFonts w:ascii="Arial" w:hAnsi="Arial" w:cs="Arial"/>
          <w:b/>
          <w:sz w:val="22"/>
          <w:szCs w:val="22"/>
        </w:rPr>
        <w:t xml:space="preserve"> </w:t>
      </w:r>
    </w:p>
    <w:p w14:paraId="74A3E18E" w14:textId="77777777" w:rsidR="00CA670C" w:rsidRDefault="00CA670C" w:rsidP="00D64301">
      <w:pPr>
        <w:jc w:val="center"/>
        <w:rPr>
          <w:rFonts w:ascii="Arial" w:hAnsi="Arial" w:cs="Arial"/>
          <w:b/>
          <w:sz w:val="22"/>
          <w:szCs w:val="22"/>
        </w:rPr>
      </w:pPr>
    </w:p>
    <w:p w14:paraId="4E10FC2C" w14:textId="77777777" w:rsidR="00CA670C" w:rsidRPr="00CA670C" w:rsidRDefault="00CA670C" w:rsidP="00D64301">
      <w:pPr>
        <w:jc w:val="center"/>
        <w:rPr>
          <w:rFonts w:ascii="Arial" w:hAnsi="Arial" w:cs="Arial"/>
          <w:b/>
          <w:sz w:val="22"/>
          <w:szCs w:val="22"/>
        </w:rPr>
      </w:pPr>
    </w:p>
    <w:p w14:paraId="7CA6F9EC" w14:textId="77777777" w:rsidR="00D64301" w:rsidRPr="00091F94" w:rsidRDefault="00091F94" w:rsidP="00091F94">
      <w:pPr>
        <w:pStyle w:val="Paragraphedeliste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91F94">
        <w:rPr>
          <w:rFonts w:ascii="Arial" w:hAnsi="Arial" w:cs="Arial"/>
          <w:sz w:val="22"/>
          <w:szCs w:val="22"/>
        </w:rPr>
        <w:t>D’après le carnet des observation</w:t>
      </w:r>
      <w:r w:rsidR="00120757">
        <w:rPr>
          <w:rFonts w:ascii="Arial" w:hAnsi="Arial" w:cs="Arial"/>
          <w:sz w:val="22"/>
          <w:szCs w:val="22"/>
        </w:rPr>
        <w:t>s</w:t>
      </w:r>
      <w:r w:rsidRPr="00091F94">
        <w:rPr>
          <w:rFonts w:ascii="Arial" w:hAnsi="Arial" w:cs="Arial"/>
          <w:sz w:val="22"/>
          <w:szCs w:val="22"/>
        </w:rPr>
        <w:t xml:space="preserve"> terrain, calculer puis d</w:t>
      </w:r>
      <w:r w:rsidR="0089368D" w:rsidRPr="00091F94">
        <w:rPr>
          <w:rFonts w:ascii="Arial" w:hAnsi="Arial" w:cs="Arial"/>
          <w:sz w:val="22"/>
          <w:szCs w:val="22"/>
        </w:rPr>
        <w:t xml:space="preserve">essiner et reporter sur le schéma </w:t>
      </w:r>
      <w:r w:rsidRPr="00091F94">
        <w:rPr>
          <w:rFonts w:ascii="Arial" w:hAnsi="Arial" w:cs="Arial"/>
          <w:sz w:val="22"/>
          <w:szCs w:val="22"/>
        </w:rPr>
        <w:t>ci-dessous</w:t>
      </w:r>
      <w:r w:rsidR="0089368D" w:rsidRPr="00091F94">
        <w:rPr>
          <w:rFonts w:ascii="Arial" w:hAnsi="Arial" w:cs="Arial"/>
          <w:sz w:val="22"/>
          <w:szCs w:val="22"/>
        </w:rPr>
        <w:t xml:space="preserve"> :</w:t>
      </w:r>
    </w:p>
    <w:p w14:paraId="2CCEE00D" w14:textId="77777777" w:rsidR="0089368D" w:rsidRPr="00091F94" w:rsidRDefault="00091F94" w:rsidP="0089368D">
      <w:pPr>
        <w:pStyle w:val="Paragraphedeliste"/>
        <w:ind w:left="3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</w:t>
      </w:r>
      <w:r w:rsidR="00567B4D" w:rsidRPr="00091F94">
        <w:rPr>
          <w:rFonts w:ascii="Arial" w:hAnsi="Arial" w:cs="Arial"/>
          <w:sz w:val="22"/>
          <w:szCs w:val="22"/>
        </w:rPr>
        <w:t>L</w:t>
      </w:r>
      <w:r w:rsidR="0089368D" w:rsidRPr="00091F94">
        <w:rPr>
          <w:rFonts w:ascii="Arial" w:hAnsi="Arial" w:cs="Arial"/>
          <w:sz w:val="22"/>
          <w:szCs w:val="22"/>
        </w:rPr>
        <w:t xml:space="preserve">es </w:t>
      </w:r>
      <w:r w:rsidR="00081A1A" w:rsidRPr="00091F94">
        <w:rPr>
          <w:rFonts w:ascii="Arial" w:hAnsi="Arial" w:cs="Arial"/>
          <w:sz w:val="22"/>
          <w:szCs w:val="22"/>
        </w:rPr>
        <w:t xml:space="preserve">valeurs des </w:t>
      </w:r>
      <w:r w:rsidR="00C26E7A" w:rsidRPr="00091F94">
        <w:rPr>
          <w:rFonts w:ascii="Arial" w:hAnsi="Arial" w:cs="Arial"/>
          <w:b/>
          <w:sz w:val="22"/>
          <w:szCs w:val="22"/>
        </w:rPr>
        <w:t xml:space="preserve">angles </w:t>
      </w:r>
      <w:r w:rsidR="00D830F7" w:rsidRPr="00091F94">
        <w:rPr>
          <w:rFonts w:ascii="Arial" w:hAnsi="Arial" w:cs="Arial"/>
          <w:b/>
          <w:sz w:val="22"/>
          <w:szCs w:val="22"/>
        </w:rPr>
        <w:t>intérieur</w:t>
      </w:r>
      <w:r w:rsidRPr="00091F94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ux stations 10, 11 et 5A</w:t>
      </w:r>
    </w:p>
    <w:p w14:paraId="17761C61" w14:textId="77777777" w:rsidR="0089368D" w:rsidRPr="00091F94" w:rsidRDefault="00091F94" w:rsidP="00567B4D">
      <w:pPr>
        <w:pStyle w:val="Paragraphedeliste"/>
        <w:ind w:left="3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</w:t>
      </w:r>
      <w:r w:rsidR="00567B4D" w:rsidRPr="00091F94">
        <w:rPr>
          <w:rFonts w:ascii="Arial" w:hAnsi="Arial" w:cs="Arial"/>
          <w:sz w:val="22"/>
          <w:szCs w:val="22"/>
        </w:rPr>
        <w:t>L</w:t>
      </w:r>
      <w:r w:rsidR="0089368D" w:rsidRPr="00091F94">
        <w:rPr>
          <w:rFonts w:ascii="Arial" w:hAnsi="Arial" w:cs="Arial"/>
          <w:sz w:val="22"/>
          <w:szCs w:val="22"/>
        </w:rPr>
        <w:t xml:space="preserve">es </w:t>
      </w:r>
      <w:r w:rsidR="00B2539C" w:rsidRPr="00091F94">
        <w:rPr>
          <w:rFonts w:ascii="Arial" w:hAnsi="Arial" w:cs="Arial"/>
          <w:sz w:val="22"/>
          <w:szCs w:val="22"/>
        </w:rPr>
        <w:t xml:space="preserve">valeurs des </w:t>
      </w:r>
      <w:r w:rsidRPr="00091F94">
        <w:rPr>
          <w:rFonts w:ascii="Arial" w:hAnsi="Arial" w:cs="Arial"/>
          <w:b/>
          <w:sz w:val="22"/>
          <w:szCs w:val="22"/>
        </w:rPr>
        <w:t>distances horizontales</w:t>
      </w:r>
      <w:r>
        <w:rPr>
          <w:rFonts w:ascii="Arial" w:hAnsi="Arial" w:cs="Arial"/>
          <w:sz w:val="22"/>
          <w:szCs w:val="22"/>
        </w:rPr>
        <w:t xml:space="preserve"> entre stations</w:t>
      </w:r>
    </w:p>
    <w:p w14:paraId="292B7DEC" w14:textId="0AADD4F7" w:rsidR="0089368D" w:rsidRPr="00091F94" w:rsidRDefault="00091F94" w:rsidP="00567B4D">
      <w:pPr>
        <w:pStyle w:val="Paragraphedeliste"/>
        <w:ind w:left="3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La valeur et la d</w:t>
      </w:r>
      <w:r w:rsidR="00081A1A" w:rsidRPr="00091F94">
        <w:rPr>
          <w:rFonts w:ascii="Arial" w:hAnsi="Arial" w:cs="Arial"/>
          <w:sz w:val="22"/>
          <w:szCs w:val="22"/>
        </w:rPr>
        <w:t>irection du</w:t>
      </w:r>
      <w:r w:rsidR="0089368D" w:rsidRPr="00091F94">
        <w:rPr>
          <w:rFonts w:ascii="Arial" w:hAnsi="Arial" w:cs="Arial"/>
          <w:sz w:val="22"/>
          <w:szCs w:val="22"/>
        </w:rPr>
        <w:t xml:space="preserve"> </w:t>
      </w:r>
      <w:r w:rsidR="0089368D" w:rsidRPr="00091F94">
        <w:rPr>
          <w:rFonts w:ascii="Arial" w:hAnsi="Arial" w:cs="Arial"/>
          <w:b/>
          <w:sz w:val="22"/>
          <w:szCs w:val="22"/>
        </w:rPr>
        <w:t>G</w:t>
      </w:r>
      <w:r w:rsidR="0089368D" w:rsidRPr="00091F94">
        <w:rPr>
          <w:rFonts w:ascii="Arial" w:hAnsi="Arial" w:cs="Arial"/>
          <w:b/>
          <w:sz w:val="22"/>
          <w:szCs w:val="22"/>
          <w:vertAlign w:val="subscript"/>
        </w:rPr>
        <w:t>0</w:t>
      </w:r>
      <w:r w:rsidRPr="00091F94">
        <w:rPr>
          <w:rFonts w:ascii="Arial" w:hAnsi="Arial" w:cs="Arial"/>
          <w:b/>
          <w:sz w:val="22"/>
          <w:szCs w:val="22"/>
        </w:rPr>
        <w:t xml:space="preserve"> moyen</w:t>
      </w:r>
      <w:r>
        <w:rPr>
          <w:rFonts w:ascii="Arial" w:hAnsi="Arial" w:cs="Arial"/>
          <w:sz w:val="22"/>
          <w:szCs w:val="22"/>
        </w:rPr>
        <w:t xml:space="preserve"> de la station 5A (calculé en 2.</w:t>
      </w:r>
      <w:r w:rsidR="006D1AB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)</w:t>
      </w:r>
    </w:p>
    <w:p w14:paraId="048A818F" w14:textId="24E93CEA" w:rsidR="0089368D" w:rsidRPr="00567B4D" w:rsidRDefault="00F352E7" w:rsidP="0089368D">
      <w:pPr>
        <w:pStyle w:val="Paragraphedeliste"/>
        <w:ind w:left="39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42916A7A" wp14:editId="7109ED80">
                <wp:simplePos x="0" y="0"/>
                <wp:positionH relativeFrom="column">
                  <wp:posOffset>679450</wp:posOffset>
                </wp:positionH>
                <wp:positionV relativeFrom="paragraph">
                  <wp:posOffset>92710</wp:posOffset>
                </wp:positionV>
                <wp:extent cx="4792980" cy="6759575"/>
                <wp:effectExtent l="3175" t="0" r="4445" b="0"/>
                <wp:wrapNone/>
                <wp:docPr id="25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2980" cy="6759575"/>
                          <a:chOff x="15079" y="4069"/>
                          <a:chExt cx="7105" cy="10208"/>
                        </a:xfrm>
                      </wpg:grpSpPr>
                      <wps:wsp>
                        <wps:cNvPr id="26" name="Oval 179"/>
                        <wps:cNvSpPr>
                          <a:spLocks noChangeArrowheads="1"/>
                        </wps:cNvSpPr>
                        <wps:spPr bwMode="auto">
                          <a:xfrm>
                            <a:off x="18505" y="5223"/>
                            <a:ext cx="171" cy="171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180"/>
                        <wps:cNvSpPr>
                          <a:spLocks noChangeArrowheads="1"/>
                        </wps:cNvSpPr>
                        <wps:spPr bwMode="auto">
                          <a:xfrm>
                            <a:off x="15569" y="9926"/>
                            <a:ext cx="171" cy="171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181"/>
                        <wps:cNvSpPr>
                          <a:spLocks noChangeArrowheads="1"/>
                        </wps:cNvSpPr>
                        <wps:spPr bwMode="auto">
                          <a:xfrm>
                            <a:off x="19839" y="13668"/>
                            <a:ext cx="171" cy="171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82"/>
                        <wps:cNvCnPr>
                          <a:cxnSpLocks noChangeShapeType="1"/>
                        </wps:cNvCnPr>
                        <wps:spPr bwMode="auto">
                          <a:xfrm flipV="1">
                            <a:off x="15740" y="5394"/>
                            <a:ext cx="2765" cy="441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83"/>
                        <wps:cNvCnPr>
                          <a:cxnSpLocks noChangeShapeType="1"/>
                        </wps:cNvCnPr>
                        <wps:spPr bwMode="auto">
                          <a:xfrm>
                            <a:off x="15740" y="10097"/>
                            <a:ext cx="4099" cy="35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8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676" y="5394"/>
                            <a:ext cx="1163" cy="810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AutoShape 185"/>
                        <wps:cNvCnPr>
                          <a:cxnSpLocks noChangeShapeType="1"/>
                        </wps:cNvCnPr>
                        <wps:spPr bwMode="auto">
                          <a:xfrm flipH="1">
                            <a:off x="17817" y="5445"/>
                            <a:ext cx="739" cy="2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186"/>
                        <wps:cNvCnPr>
                          <a:cxnSpLocks noChangeShapeType="1"/>
                        </wps:cNvCnPr>
                        <wps:spPr bwMode="auto">
                          <a:xfrm flipV="1">
                            <a:off x="18736" y="5121"/>
                            <a:ext cx="2076" cy="1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AutoShape 1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444" y="4336"/>
                            <a:ext cx="1986" cy="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15144" y="4069"/>
                            <a:ext cx="1457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1B27F" w14:textId="77777777" w:rsidR="00901B56" w:rsidRPr="00575816" w:rsidRDefault="00901B5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Ver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ef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20727" y="4922"/>
                            <a:ext cx="1457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DC991" w14:textId="77777777" w:rsidR="00901B56" w:rsidRPr="00575816" w:rsidRDefault="00901B56" w:rsidP="0057581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Ver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ef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17219" y="7715"/>
                            <a:ext cx="1457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1443E" w14:textId="77777777" w:rsidR="00901B56" w:rsidRPr="00575816" w:rsidRDefault="00901B56" w:rsidP="0057581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Ver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ef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18314" y="4819"/>
                            <a:ext cx="89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5F4F2" w14:textId="77777777" w:rsidR="00901B56" w:rsidRPr="00575816" w:rsidRDefault="00901B56" w:rsidP="00575816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7581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15079" y="9812"/>
                            <a:ext cx="89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00025" w14:textId="77777777" w:rsidR="00901B56" w:rsidRPr="00575816" w:rsidRDefault="00901B56" w:rsidP="00575816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19677" y="13839"/>
                            <a:ext cx="89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55624" w14:textId="77777777" w:rsidR="00901B56" w:rsidRPr="00575816" w:rsidRDefault="00901B56" w:rsidP="00575816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16A7A" id="Group 194" o:spid="_x0000_s1033" style="position:absolute;left:0;text-align:left;margin-left:53.5pt;margin-top:7.3pt;width:377.4pt;height:532.25pt;z-index:251733504" coordorigin="15079,4069" coordsize="7105,10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">
                <v:oval id="Oval 179" o:spid="_x0000_s1034" style="position:absolute;left:18505;top:5223;width:171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" fillcolor="red"/>
                <v:oval id="Oval 180" o:spid="_x0000_s1035" style="position:absolute;left:15569;top:9926;width:171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" fillcolor="red"/>
                <v:oval id="Oval 181" o:spid="_x0000_s1036" style="position:absolute;left:19839;top:13668;width:171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" fillcolor="red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2" o:spid="_x0000_s1037" type="#_x0000_t32" style="position:absolute;left:15740;top:5394;width:2765;height:44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" strokecolor="black [3213]" strokeweight="1pt">
                  <v:stroke dashstyle="longDashDot"/>
                </v:shape>
                <v:shape id="AutoShape 183" o:spid="_x0000_s1038" type="#_x0000_t32" style="position:absolute;left:15740;top:10097;width:4099;height:3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" strokecolor="black [3213]" strokeweight="1pt">
                  <v:stroke dashstyle="longDashDot"/>
                </v:shape>
                <v:shape id="AutoShape 184" o:spid="_x0000_s1039" type="#_x0000_t32" style="position:absolute;left:18676;top:5394;width:1163;height:810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" strokecolor="black [3213]" strokeweight="1pt">
                  <v:stroke dashstyle="longDashDot"/>
                </v:shape>
                <v:shape id="AutoShape 185" o:spid="_x0000_s1040" type="#_x0000_t32" style="position:absolute;left:17817;top:5445;width:739;height:22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">
                  <v:stroke endarrow="block"/>
                </v:shape>
                <v:shape id="AutoShape 186" o:spid="_x0000_s1041" type="#_x0000_t32" style="position:absolute;left:18736;top:5121;width:2076;height:1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">
                  <v:stroke endarrow="block"/>
                </v:shape>
                <v:shape id="AutoShape 187" o:spid="_x0000_s1042" type="#_x0000_t32" style="position:absolute;left:16444;top:4336;width:1986;height:9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">
                  <v:stroke endarrow="block"/>
                </v:shape>
                <v:shape id="Text Box 188" o:spid="_x0000_s1043" type="#_x0000_t202" style="position:absolute;left:15144;top:4069;width:1457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5BC1B27F" w14:textId="77777777" w:rsidR="00901B56" w:rsidRPr="00575816" w:rsidRDefault="00901B5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Vers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ef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Text Box 189" o:spid="_x0000_s1044" type="#_x0000_t202" style="position:absolute;left:20727;top:4922;width:1457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0A7DC991" w14:textId="77777777" w:rsidR="00901B56" w:rsidRPr="00575816" w:rsidRDefault="00901B56" w:rsidP="0057581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Vers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ef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2</w:t>
                        </w:r>
                      </w:p>
                    </w:txbxContent>
                  </v:textbox>
                </v:shape>
                <v:shape id="Text Box 190" o:spid="_x0000_s1045" type="#_x0000_t202" style="position:absolute;left:17219;top:7715;width:1457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2261443E" w14:textId="77777777" w:rsidR="00901B56" w:rsidRPr="00575816" w:rsidRDefault="00901B56" w:rsidP="0057581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Vers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ef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3</w:t>
                        </w:r>
                      </w:p>
                    </w:txbxContent>
                  </v:textbox>
                </v:shape>
                <v:shape id="Text Box 191" o:spid="_x0000_s1046" type="#_x0000_t202" style="position:absolute;left:18314;top:4819;width:8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3FE5F4F2" w14:textId="77777777" w:rsidR="00901B56" w:rsidRPr="00575816" w:rsidRDefault="00901B56" w:rsidP="00575816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7581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5A</w:t>
                        </w:r>
                      </w:p>
                    </w:txbxContent>
                  </v:textbox>
                </v:shape>
                <v:shape id="Text Box 192" o:spid="_x0000_s1047" type="#_x0000_t202" style="position:absolute;left:15079;top:9812;width:8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45500025" w14:textId="77777777" w:rsidR="00901B56" w:rsidRPr="00575816" w:rsidRDefault="00901B56" w:rsidP="00575816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0</w:t>
                        </w:r>
                      </w:p>
                    </w:txbxContent>
                  </v:textbox>
                </v:shape>
                <v:shape id="Text Box 193" o:spid="_x0000_s1048" type="#_x0000_t202" style="position:absolute;left:19677;top:13839;width:8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26C55624" w14:textId="77777777" w:rsidR="00901B56" w:rsidRPr="00575816" w:rsidRDefault="00901B56" w:rsidP="00575816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98EE9D" w14:textId="77777777" w:rsidR="00B60D43" w:rsidRPr="00497082" w:rsidRDefault="00B60D43" w:rsidP="00B60D43">
      <w:pPr>
        <w:rPr>
          <w:rFonts w:ascii="Arial" w:hAnsi="Arial" w:cs="Arial"/>
        </w:rPr>
      </w:pPr>
    </w:p>
    <w:p w14:paraId="1606E88F" w14:textId="77777777" w:rsidR="00B60D43" w:rsidRPr="00497082" w:rsidRDefault="00B60D43" w:rsidP="00B60D43">
      <w:pPr>
        <w:rPr>
          <w:rFonts w:ascii="Arial" w:hAnsi="Arial" w:cs="Arial"/>
        </w:rPr>
      </w:pPr>
    </w:p>
    <w:p w14:paraId="22148287" w14:textId="77777777" w:rsidR="00B60D43" w:rsidRPr="00497082" w:rsidRDefault="00B60D43" w:rsidP="00B60D43">
      <w:pPr>
        <w:rPr>
          <w:rFonts w:ascii="Arial" w:hAnsi="Arial" w:cs="Arial"/>
        </w:rPr>
      </w:pPr>
    </w:p>
    <w:p w14:paraId="07E040F3" w14:textId="77777777" w:rsidR="00B60D43" w:rsidRPr="00497082" w:rsidRDefault="00B60D43" w:rsidP="00B60D43">
      <w:pPr>
        <w:rPr>
          <w:rFonts w:ascii="Arial" w:hAnsi="Arial" w:cs="Arial"/>
        </w:rPr>
      </w:pPr>
    </w:p>
    <w:p w14:paraId="41285DD4" w14:textId="77777777" w:rsidR="00B60D43" w:rsidRPr="00497082" w:rsidRDefault="00B60D43" w:rsidP="00B60D43">
      <w:pPr>
        <w:rPr>
          <w:rFonts w:ascii="Arial" w:hAnsi="Arial" w:cs="Arial"/>
        </w:rPr>
      </w:pPr>
    </w:p>
    <w:p w14:paraId="44A466A8" w14:textId="77777777" w:rsidR="00B60D43" w:rsidRPr="00497082" w:rsidRDefault="00B60D43" w:rsidP="00B60D43">
      <w:pPr>
        <w:rPr>
          <w:rFonts w:ascii="Arial" w:hAnsi="Arial" w:cs="Arial"/>
        </w:rPr>
      </w:pPr>
    </w:p>
    <w:p w14:paraId="7203104C" w14:textId="77777777" w:rsidR="00B60D43" w:rsidRPr="00497082" w:rsidRDefault="00B60D43" w:rsidP="00B60D43">
      <w:pPr>
        <w:rPr>
          <w:rFonts w:ascii="Arial" w:hAnsi="Arial" w:cs="Arial"/>
        </w:rPr>
      </w:pPr>
    </w:p>
    <w:p w14:paraId="7A952892" w14:textId="77777777" w:rsidR="00B60D43" w:rsidRPr="00497082" w:rsidRDefault="00B60D43" w:rsidP="00B60D43">
      <w:pPr>
        <w:rPr>
          <w:rFonts w:ascii="Arial" w:hAnsi="Arial" w:cs="Arial"/>
        </w:rPr>
      </w:pPr>
    </w:p>
    <w:p w14:paraId="474257B5" w14:textId="77777777" w:rsidR="00B60D43" w:rsidRPr="00497082" w:rsidRDefault="00B60D43" w:rsidP="00B60D43">
      <w:pPr>
        <w:rPr>
          <w:rFonts w:ascii="Arial" w:hAnsi="Arial" w:cs="Arial"/>
        </w:rPr>
      </w:pPr>
    </w:p>
    <w:p w14:paraId="572B9F88" w14:textId="77777777" w:rsidR="00B60D43" w:rsidRPr="00497082" w:rsidRDefault="00B60D43" w:rsidP="00B60D43">
      <w:pPr>
        <w:rPr>
          <w:rFonts w:ascii="Arial" w:hAnsi="Arial" w:cs="Arial"/>
        </w:rPr>
      </w:pPr>
    </w:p>
    <w:p w14:paraId="3F940A02" w14:textId="77777777" w:rsidR="00B60D43" w:rsidRPr="00497082" w:rsidRDefault="00B60D43" w:rsidP="00B60D43">
      <w:pPr>
        <w:rPr>
          <w:rFonts w:ascii="Arial" w:hAnsi="Arial" w:cs="Arial"/>
        </w:rPr>
      </w:pPr>
    </w:p>
    <w:p w14:paraId="2D50D442" w14:textId="77777777" w:rsidR="00B60D43" w:rsidRPr="00497082" w:rsidRDefault="00B60D43" w:rsidP="00B60D43">
      <w:pPr>
        <w:rPr>
          <w:rFonts w:ascii="Arial" w:hAnsi="Arial" w:cs="Arial"/>
        </w:rPr>
      </w:pPr>
    </w:p>
    <w:p w14:paraId="10EBA02D" w14:textId="77777777" w:rsidR="00B60D43" w:rsidRPr="00497082" w:rsidRDefault="00B60D43" w:rsidP="00B60D43">
      <w:pPr>
        <w:rPr>
          <w:rFonts w:ascii="Arial" w:hAnsi="Arial" w:cs="Arial"/>
        </w:rPr>
      </w:pPr>
    </w:p>
    <w:p w14:paraId="3A6C9AAA" w14:textId="77777777" w:rsidR="00B60D43" w:rsidRPr="00497082" w:rsidRDefault="00B60D43" w:rsidP="00B60D43">
      <w:pPr>
        <w:rPr>
          <w:rFonts w:ascii="Arial" w:hAnsi="Arial" w:cs="Arial"/>
        </w:rPr>
      </w:pPr>
    </w:p>
    <w:p w14:paraId="73764E10" w14:textId="77777777" w:rsidR="00B60D43" w:rsidRPr="00497082" w:rsidRDefault="00B60D43" w:rsidP="00B60D43">
      <w:pPr>
        <w:rPr>
          <w:rFonts w:ascii="Arial" w:hAnsi="Arial" w:cs="Arial"/>
        </w:rPr>
      </w:pPr>
    </w:p>
    <w:p w14:paraId="1C9DA1A4" w14:textId="77777777" w:rsidR="00B60D43" w:rsidRPr="00497082" w:rsidRDefault="00B60D43" w:rsidP="00B60D43">
      <w:pPr>
        <w:rPr>
          <w:rFonts w:ascii="Arial" w:hAnsi="Arial" w:cs="Arial"/>
        </w:rPr>
      </w:pPr>
    </w:p>
    <w:p w14:paraId="664EE4B8" w14:textId="77777777" w:rsidR="00B60D43" w:rsidRPr="00497082" w:rsidRDefault="00B60D43" w:rsidP="00B60D43">
      <w:pPr>
        <w:rPr>
          <w:rFonts w:ascii="Arial" w:hAnsi="Arial" w:cs="Arial"/>
        </w:rPr>
      </w:pPr>
    </w:p>
    <w:p w14:paraId="7BA9665E" w14:textId="77777777" w:rsidR="00B60D43" w:rsidRPr="00497082" w:rsidRDefault="00B60D43" w:rsidP="00B60D43">
      <w:pPr>
        <w:rPr>
          <w:rFonts w:ascii="Arial" w:hAnsi="Arial" w:cs="Arial"/>
        </w:rPr>
      </w:pPr>
    </w:p>
    <w:p w14:paraId="2CC92A32" w14:textId="77777777" w:rsidR="00B60D43" w:rsidRPr="00497082" w:rsidRDefault="00B60D43" w:rsidP="00B60D43">
      <w:pPr>
        <w:rPr>
          <w:rFonts w:ascii="Arial" w:hAnsi="Arial" w:cs="Arial"/>
        </w:rPr>
      </w:pPr>
    </w:p>
    <w:p w14:paraId="3C64985B" w14:textId="77777777" w:rsidR="00B60D43" w:rsidRPr="00497082" w:rsidRDefault="00B60D43" w:rsidP="00B60D43">
      <w:pPr>
        <w:rPr>
          <w:rFonts w:ascii="Arial" w:hAnsi="Arial" w:cs="Arial"/>
        </w:rPr>
      </w:pPr>
    </w:p>
    <w:p w14:paraId="7A35ACE1" w14:textId="77777777" w:rsidR="00B60D43" w:rsidRPr="00497082" w:rsidRDefault="00B60D43" w:rsidP="00B60D43">
      <w:pPr>
        <w:rPr>
          <w:rFonts w:ascii="Arial" w:hAnsi="Arial" w:cs="Arial"/>
        </w:rPr>
      </w:pPr>
    </w:p>
    <w:p w14:paraId="78361B10" w14:textId="77777777" w:rsidR="00B60D43" w:rsidRPr="00497082" w:rsidRDefault="00B60D43" w:rsidP="00B60D43">
      <w:pPr>
        <w:rPr>
          <w:rFonts w:ascii="Arial" w:hAnsi="Arial" w:cs="Arial"/>
        </w:rPr>
      </w:pPr>
    </w:p>
    <w:p w14:paraId="4EB9213C" w14:textId="77777777" w:rsidR="00B60D43" w:rsidRPr="00497082" w:rsidRDefault="00B60D43" w:rsidP="00B60D43">
      <w:pPr>
        <w:rPr>
          <w:rFonts w:ascii="Arial" w:hAnsi="Arial" w:cs="Arial"/>
        </w:rPr>
      </w:pPr>
    </w:p>
    <w:p w14:paraId="2F3CCE58" w14:textId="77777777" w:rsidR="00B60D43" w:rsidRPr="00497082" w:rsidRDefault="00B60D43" w:rsidP="00B60D43">
      <w:pPr>
        <w:rPr>
          <w:rFonts w:ascii="Arial" w:hAnsi="Arial" w:cs="Arial"/>
        </w:rPr>
      </w:pPr>
    </w:p>
    <w:p w14:paraId="4AC4CDC0" w14:textId="77777777" w:rsidR="00B60D43" w:rsidRPr="00497082" w:rsidRDefault="00B60D43" w:rsidP="00B60D43">
      <w:pPr>
        <w:rPr>
          <w:rFonts w:ascii="Arial" w:hAnsi="Arial" w:cs="Arial"/>
        </w:rPr>
      </w:pPr>
    </w:p>
    <w:p w14:paraId="7B161909" w14:textId="77777777" w:rsidR="00B60D43" w:rsidRPr="00497082" w:rsidRDefault="00B60D43" w:rsidP="00B60D43">
      <w:pPr>
        <w:rPr>
          <w:rFonts w:ascii="Arial" w:hAnsi="Arial" w:cs="Arial"/>
        </w:rPr>
      </w:pPr>
    </w:p>
    <w:p w14:paraId="19CB69C1" w14:textId="77777777" w:rsidR="00B60D43" w:rsidRPr="00497082" w:rsidRDefault="00B60D43" w:rsidP="00B60D43">
      <w:pPr>
        <w:rPr>
          <w:rFonts w:ascii="Arial" w:hAnsi="Arial" w:cs="Arial"/>
        </w:rPr>
      </w:pPr>
    </w:p>
    <w:p w14:paraId="2BA4D1C7" w14:textId="77777777" w:rsidR="00B60D43" w:rsidRPr="00497082" w:rsidRDefault="00B60D43" w:rsidP="00B60D43">
      <w:pPr>
        <w:rPr>
          <w:rFonts w:ascii="Arial" w:hAnsi="Arial" w:cs="Arial"/>
        </w:rPr>
      </w:pPr>
    </w:p>
    <w:p w14:paraId="6D108FC3" w14:textId="77777777" w:rsidR="00B60D43" w:rsidRPr="00497082" w:rsidRDefault="00B60D43" w:rsidP="00B60D43">
      <w:pPr>
        <w:rPr>
          <w:rFonts w:ascii="Arial" w:hAnsi="Arial" w:cs="Arial"/>
        </w:rPr>
      </w:pPr>
    </w:p>
    <w:p w14:paraId="2F682F31" w14:textId="77777777" w:rsidR="00B60D43" w:rsidRPr="00497082" w:rsidRDefault="00B60D43" w:rsidP="00B60D43">
      <w:pPr>
        <w:rPr>
          <w:rFonts w:ascii="Arial" w:hAnsi="Arial" w:cs="Arial"/>
        </w:rPr>
      </w:pPr>
    </w:p>
    <w:p w14:paraId="4AE72E50" w14:textId="77777777" w:rsidR="00B60D43" w:rsidRPr="00497082" w:rsidRDefault="00B60D43" w:rsidP="00B60D43">
      <w:pPr>
        <w:rPr>
          <w:rFonts w:ascii="Arial" w:hAnsi="Arial" w:cs="Arial"/>
        </w:rPr>
      </w:pPr>
    </w:p>
    <w:p w14:paraId="21E87FCB" w14:textId="77777777" w:rsidR="00B60D43" w:rsidRPr="00497082" w:rsidRDefault="00B60D43" w:rsidP="00B60D43">
      <w:pPr>
        <w:rPr>
          <w:rFonts w:ascii="Arial" w:hAnsi="Arial" w:cs="Arial"/>
        </w:rPr>
      </w:pPr>
    </w:p>
    <w:p w14:paraId="6F7B4238" w14:textId="77777777" w:rsidR="00B60D43" w:rsidRDefault="00B60D43" w:rsidP="00B60D43">
      <w:pPr>
        <w:rPr>
          <w:rFonts w:ascii="Arial" w:hAnsi="Arial" w:cs="Arial"/>
        </w:rPr>
      </w:pPr>
    </w:p>
    <w:p w14:paraId="66A85660" w14:textId="77777777" w:rsidR="0003729C" w:rsidRPr="00497082" w:rsidRDefault="0003729C" w:rsidP="00B60D43">
      <w:pPr>
        <w:rPr>
          <w:rFonts w:ascii="Arial" w:hAnsi="Arial" w:cs="Arial"/>
        </w:rPr>
      </w:pPr>
    </w:p>
    <w:p w14:paraId="6306A0C7" w14:textId="77777777" w:rsidR="00B60D43" w:rsidRDefault="00B60D43" w:rsidP="00B60D43">
      <w:pPr>
        <w:rPr>
          <w:rFonts w:ascii="Arial" w:hAnsi="Arial" w:cs="Arial"/>
        </w:rPr>
      </w:pPr>
    </w:p>
    <w:p w14:paraId="1052CE75" w14:textId="1C33D9AC" w:rsidR="00855AAF" w:rsidRDefault="00F352E7" w:rsidP="00B60D43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FAE9911" wp14:editId="22186051">
                <wp:simplePos x="0" y="0"/>
                <wp:positionH relativeFrom="column">
                  <wp:posOffset>5320030</wp:posOffset>
                </wp:positionH>
                <wp:positionV relativeFrom="paragraph">
                  <wp:posOffset>30480</wp:posOffset>
                </wp:positionV>
                <wp:extent cx="1075690" cy="441960"/>
                <wp:effectExtent l="19050" t="19050" r="10160" b="15240"/>
                <wp:wrapNone/>
                <wp:docPr id="24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69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AE768" w14:textId="77777777" w:rsidR="00901B56" w:rsidRPr="00855AAF" w:rsidRDefault="00901B56" w:rsidP="00855A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855AAF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R2-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E9911" id="_x0000_s1049" style="position:absolute;margin-left:418.9pt;margin-top:2.4pt;width:84.7pt;height:34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" strokeweight="2.25pt">
                <v:textbox inset="0,0,0,0">
                  <w:txbxContent>
                    <w:p w14:paraId="6FDAE768" w14:textId="77777777" w:rsidR="00901B56" w:rsidRPr="00855AAF" w:rsidRDefault="00901B56" w:rsidP="00855AAF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855AAF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R2-1</w:t>
                      </w:r>
                    </w:p>
                  </w:txbxContent>
                </v:textbox>
              </v:rect>
            </w:pict>
          </mc:Fallback>
        </mc:AlternateContent>
      </w:r>
    </w:p>
    <w:p w14:paraId="53C72203" w14:textId="77777777" w:rsidR="009C2422" w:rsidRDefault="009C2422" w:rsidP="00B60D43">
      <w:pPr>
        <w:rPr>
          <w:rFonts w:ascii="Arial" w:hAnsi="Arial" w:cs="Arial"/>
        </w:rPr>
      </w:pPr>
    </w:p>
    <w:p w14:paraId="1970C02F" w14:textId="77777777" w:rsidR="00855AAF" w:rsidRDefault="00855AAF" w:rsidP="00B60D43">
      <w:pPr>
        <w:rPr>
          <w:rFonts w:ascii="Arial" w:hAnsi="Arial" w:cs="Arial"/>
        </w:rPr>
      </w:pPr>
    </w:p>
    <w:p w14:paraId="15897E8E" w14:textId="37066D9B" w:rsidR="00E81FB0" w:rsidRPr="00931469" w:rsidRDefault="009B1567" w:rsidP="00E81F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lastRenderedPageBreak/>
        <w:t>2</w:t>
      </w:r>
      <w:r w:rsidR="00E81FB0" w:rsidRPr="00EC1BBC">
        <w:rPr>
          <w:rFonts w:ascii="Arial" w:hAnsi="Arial" w:cs="Arial"/>
          <w:b/>
        </w:rPr>
        <w:t>.</w:t>
      </w:r>
      <w:r w:rsidR="00906769">
        <w:rPr>
          <w:rFonts w:ascii="Arial" w:hAnsi="Arial" w:cs="Arial"/>
          <w:b/>
        </w:rPr>
        <w:t>2</w:t>
      </w:r>
      <w:r w:rsidR="00E81FB0" w:rsidRPr="00EC1BBC">
        <w:rPr>
          <w:rFonts w:ascii="Arial" w:hAnsi="Arial" w:cs="Arial"/>
          <w:b/>
        </w:rPr>
        <w:t>-</w:t>
      </w:r>
      <w:r w:rsidR="00E81FB0" w:rsidRPr="00487C3A">
        <w:rPr>
          <w:rFonts w:ascii="Arial" w:hAnsi="Arial" w:cs="Arial"/>
          <w:sz w:val="22"/>
          <w:szCs w:val="22"/>
        </w:rPr>
        <w:t xml:space="preserve"> </w:t>
      </w:r>
      <w:r w:rsidR="00931469" w:rsidRPr="00931469">
        <w:rPr>
          <w:rFonts w:ascii="Arial" w:hAnsi="Arial" w:cs="Arial"/>
          <w:sz w:val="22"/>
          <w:szCs w:val="22"/>
        </w:rPr>
        <w:t>Déterminer</w:t>
      </w:r>
      <w:r w:rsidR="00E81FB0" w:rsidRPr="00931469">
        <w:rPr>
          <w:rFonts w:ascii="Arial" w:hAnsi="Arial" w:cs="Arial"/>
          <w:sz w:val="22"/>
          <w:szCs w:val="22"/>
        </w:rPr>
        <w:t xml:space="preserve"> le </w:t>
      </w:r>
      <w:r w:rsidR="003353C4" w:rsidRPr="00931469">
        <w:rPr>
          <w:rFonts w:ascii="Arial" w:hAnsi="Arial" w:cs="Arial"/>
          <w:b/>
          <w:sz w:val="22"/>
          <w:szCs w:val="22"/>
        </w:rPr>
        <w:t>G</w:t>
      </w:r>
      <w:r w:rsidR="00E81FB0" w:rsidRPr="00931469">
        <w:rPr>
          <w:rFonts w:ascii="Arial" w:hAnsi="Arial" w:cs="Arial"/>
          <w:b/>
          <w:sz w:val="22"/>
          <w:szCs w:val="22"/>
        </w:rPr>
        <w:t>0</w:t>
      </w:r>
      <w:r w:rsidR="006D1AB6">
        <w:rPr>
          <w:rFonts w:ascii="Arial" w:hAnsi="Arial" w:cs="Arial"/>
          <w:b/>
          <w:sz w:val="22"/>
          <w:szCs w:val="22"/>
          <w:vertAlign w:val="subscript"/>
        </w:rPr>
        <w:t>individuels</w:t>
      </w:r>
      <w:r w:rsidR="00E81FB0" w:rsidRPr="00931469">
        <w:rPr>
          <w:rFonts w:ascii="Arial" w:hAnsi="Arial" w:cs="Arial"/>
          <w:b/>
          <w:sz w:val="22"/>
          <w:szCs w:val="22"/>
        </w:rPr>
        <w:t xml:space="preserve"> </w:t>
      </w:r>
      <w:r w:rsidR="00E81FB0" w:rsidRPr="00931469">
        <w:rPr>
          <w:rFonts w:ascii="Arial" w:hAnsi="Arial" w:cs="Arial"/>
          <w:sz w:val="22"/>
          <w:szCs w:val="22"/>
        </w:rPr>
        <w:t xml:space="preserve">de la station </w:t>
      </w:r>
      <w:r w:rsidR="00120757">
        <w:rPr>
          <w:rFonts w:ascii="Arial" w:hAnsi="Arial" w:cs="Arial"/>
          <w:sz w:val="22"/>
          <w:szCs w:val="22"/>
        </w:rPr>
        <w:t>5A</w:t>
      </w:r>
      <w:r w:rsidR="00931469" w:rsidRPr="00931469">
        <w:rPr>
          <w:rFonts w:ascii="Arial" w:hAnsi="Arial" w:cs="Arial"/>
          <w:sz w:val="22"/>
          <w:szCs w:val="22"/>
        </w:rPr>
        <w:t xml:space="preserve"> avec </w:t>
      </w:r>
      <w:r w:rsidR="00931469" w:rsidRPr="00DE4BBD">
        <w:rPr>
          <w:rFonts w:ascii="Arial" w:hAnsi="Arial" w:cs="Arial"/>
          <w:sz w:val="22"/>
          <w:szCs w:val="22"/>
          <w:u w:val="single"/>
        </w:rPr>
        <w:t>les 3 visées sur les 3 références</w:t>
      </w:r>
      <w:r w:rsidR="00931469" w:rsidRPr="00931469">
        <w:rPr>
          <w:rFonts w:ascii="Arial" w:hAnsi="Arial" w:cs="Arial"/>
          <w:sz w:val="22"/>
          <w:szCs w:val="22"/>
        </w:rPr>
        <w:t>.</w:t>
      </w:r>
    </w:p>
    <w:p w14:paraId="56C8B8E5" w14:textId="77777777" w:rsidR="00931469" w:rsidRPr="00931469" w:rsidRDefault="00931469" w:rsidP="00E81F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931469">
        <w:rPr>
          <w:rFonts w:ascii="Arial" w:hAnsi="Arial" w:cs="Arial"/>
          <w:sz w:val="22"/>
          <w:szCs w:val="22"/>
        </w:rPr>
        <w:t>Compléter le tableau ci-dessous.</w:t>
      </w:r>
    </w:p>
    <w:p w14:paraId="6D6A0294" w14:textId="77777777" w:rsidR="00E81FB0" w:rsidRPr="003C63C2" w:rsidRDefault="00E81FB0" w:rsidP="00E81FB0">
      <w:pPr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1771"/>
        <w:gridCol w:w="1772"/>
        <w:gridCol w:w="1772"/>
        <w:gridCol w:w="1772"/>
        <w:gridCol w:w="1843"/>
      </w:tblGrid>
      <w:tr w:rsidR="00DE4BBD" w:rsidRPr="003C63C2" w14:paraId="23E009AC" w14:textId="77777777" w:rsidTr="00A763B9">
        <w:tc>
          <w:tcPr>
            <w:tcW w:w="568" w:type="dxa"/>
            <w:vAlign w:val="center"/>
          </w:tcPr>
          <w:p w14:paraId="16F1DC5B" w14:textId="77777777" w:rsidR="00DE4BBD" w:rsidRPr="00DE4BBD" w:rsidRDefault="00DE4BBD" w:rsidP="00DE4B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BBD">
              <w:rPr>
                <w:rFonts w:ascii="Arial" w:hAnsi="Arial" w:cs="Arial"/>
                <w:b/>
                <w:bCs/>
                <w:sz w:val="20"/>
                <w:szCs w:val="20"/>
              </w:rPr>
              <w:t>St</w:t>
            </w:r>
          </w:p>
        </w:tc>
        <w:tc>
          <w:tcPr>
            <w:tcW w:w="992" w:type="dxa"/>
            <w:vAlign w:val="center"/>
          </w:tcPr>
          <w:p w14:paraId="579F5ACF" w14:textId="77777777" w:rsidR="00DE4BBD" w:rsidRPr="00DE4BBD" w:rsidRDefault="00DE4BBD" w:rsidP="00DE4B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BBD">
              <w:rPr>
                <w:rFonts w:ascii="Arial" w:hAnsi="Arial" w:cs="Arial"/>
                <w:b/>
                <w:bCs/>
                <w:sz w:val="20"/>
                <w:szCs w:val="20"/>
              </w:rPr>
              <w:t>Pt(s) visé(s)</w:t>
            </w:r>
          </w:p>
        </w:tc>
        <w:tc>
          <w:tcPr>
            <w:tcW w:w="1771" w:type="dxa"/>
            <w:vAlign w:val="center"/>
          </w:tcPr>
          <w:p w14:paraId="176BA98B" w14:textId="77777777" w:rsidR="00DE4BBD" w:rsidRPr="00DE4BBD" w:rsidRDefault="00DE4BBD" w:rsidP="00DE4B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BBD">
              <w:rPr>
                <w:rFonts w:ascii="Arial" w:hAnsi="Arial" w:cs="Arial"/>
                <w:b/>
                <w:bCs/>
                <w:sz w:val="20"/>
                <w:szCs w:val="20"/>
              </w:rPr>
              <w:t>Gis (gon)</w:t>
            </w:r>
          </w:p>
        </w:tc>
        <w:tc>
          <w:tcPr>
            <w:tcW w:w="1772" w:type="dxa"/>
            <w:vAlign w:val="center"/>
          </w:tcPr>
          <w:p w14:paraId="1853F405" w14:textId="77777777" w:rsidR="00DE4BBD" w:rsidRPr="00DE4BBD" w:rsidRDefault="00DE4BBD" w:rsidP="00DE4B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BBD">
              <w:rPr>
                <w:rFonts w:ascii="Arial" w:hAnsi="Arial" w:cs="Arial"/>
                <w:b/>
                <w:bCs/>
                <w:sz w:val="20"/>
                <w:szCs w:val="20"/>
              </w:rPr>
              <w:t>D (m)</w:t>
            </w:r>
          </w:p>
        </w:tc>
        <w:tc>
          <w:tcPr>
            <w:tcW w:w="1772" w:type="dxa"/>
            <w:tcBorders>
              <w:right w:val="single" w:sz="18" w:space="0" w:color="auto"/>
            </w:tcBorders>
            <w:vAlign w:val="center"/>
          </w:tcPr>
          <w:p w14:paraId="67C511F8" w14:textId="77777777" w:rsidR="00DE4BBD" w:rsidRPr="00DE4BBD" w:rsidRDefault="00DE4BBD" w:rsidP="00DE4B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BBD">
              <w:rPr>
                <w:rFonts w:ascii="Arial" w:hAnsi="Arial" w:cs="Arial"/>
                <w:b/>
                <w:bCs/>
                <w:sz w:val="20"/>
                <w:szCs w:val="20"/>
              </w:rPr>
              <w:t>Lecture (gon)</w:t>
            </w:r>
          </w:p>
        </w:tc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4F531A" w14:textId="77777777" w:rsidR="00DE4BBD" w:rsidRPr="00DE4BBD" w:rsidRDefault="00DE4BBD" w:rsidP="00DE4B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BBD">
              <w:rPr>
                <w:rFonts w:ascii="Arial" w:hAnsi="Arial" w:cs="Arial"/>
                <w:b/>
                <w:bCs/>
                <w:sz w:val="20"/>
                <w:szCs w:val="20"/>
              </w:rPr>
              <w:t>G0 (gon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33D787" w14:textId="77777777" w:rsidR="00DE4BBD" w:rsidRPr="00DE4BBD" w:rsidRDefault="00DE4BBD" w:rsidP="00DE4B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B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0 </w:t>
            </w:r>
            <w:proofErr w:type="spellStart"/>
            <w:r w:rsidRPr="00DE4BBD">
              <w:rPr>
                <w:rFonts w:ascii="Arial" w:hAnsi="Arial" w:cs="Arial"/>
                <w:b/>
                <w:bCs/>
                <w:sz w:val="20"/>
                <w:szCs w:val="20"/>
              </w:rPr>
              <w:t>moy</w:t>
            </w:r>
            <w:proofErr w:type="spellEnd"/>
            <w:r w:rsidRPr="00DE4BBD">
              <w:rPr>
                <w:rFonts w:ascii="Arial" w:hAnsi="Arial" w:cs="Arial"/>
                <w:b/>
                <w:bCs/>
                <w:sz w:val="20"/>
                <w:szCs w:val="20"/>
              </w:rPr>
              <w:t>. (gon)</w:t>
            </w:r>
          </w:p>
        </w:tc>
      </w:tr>
      <w:tr w:rsidR="00DE4BBD" w:rsidRPr="003C63C2" w14:paraId="2E317367" w14:textId="77777777" w:rsidTr="00A763B9">
        <w:trPr>
          <w:trHeight w:val="706"/>
        </w:trPr>
        <w:tc>
          <w:tcPr>
            <w:tcW w:w="568" w:type="dxa"/>
            <w:vMerge w:val="restart"/>
            <w:shd w:val="clear" w:color="auto" w:fill="auto"/>
          </w:tcPr>
          <w:p w14:paraId="64DFC4BA" w14:textId="77777777" w:rsidR="00DE4BBD" w:rsidRPr="003C63C2" w:rsidRDefault="00DE4BBD" w:rsidP="008936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8B0B14" w14:textId="77777777" w:rsidR="00DE4BBD" w:rsidRPr="003C63C2" w:rsidRDefault="00DE4BBD" w:rsidP="00137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71" w:type="dxa"/>
            <w:vAlign w:val="center"/>
          </w:tcPr>
          <w:p w14:paraId="2C34F39B" w14:textId="77777777" w:rsidR="00DE4BBD" w:rsidRPr="003C63C2" w:rsidRDefault="00DE4BBD" w:rsidP="00137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14:paraId="0672462C" w14:textId="77777777" w:rsidR="00DE4BBD" w:rsidRPr="003C63C2" w:rsidRDefault="00DE4BBD" w:rsidP="00137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72" w:type="dxa"/>
            <w:tcBorders>
              <w:right w:val="single" w:sz="18" w:space="0" w:color="auto"/>
            </w:tcBorders>
            <w:vAlign w:val="center"/>
          </w:tcPr>
          <w:p w14:paraId="68FAB6B0" w14:textId="77777777" w:rsidR="00DE4BBD" w:rsidRPr="003C63C2" w:rsidRDefault="00DE4BBD" w:rsidP="00137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3F5A52" w14:textId="77777777" w:rsidR="00DE4BBD" w:rsidRPr="003C63C2" w:rsidRDefault="00DE4BBD" w:rsidP="00137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78FA92" w14:textId="77777777" w:rsidR="00DE4BBD" w:rsidRPr="003C63C2" w:rsidRDefault="00DE4BBD" w:rsidP="00137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E4BBD" w:rsidRPr="003C63C2" w14:paraId="27EA02AB" w14:textId="77777777" w:rsidTr="00A763B9">
        <w:trPr>
          <w:trHeight w:val="706"/>
        </w:trPr>
        <w:tc>
          <w:tcPr>
            <w:tcW w:w="568" w:type="dxa"/>
            <w:vMerge/>
            <w:shd w:val="clear" w:color="auto" w:fill="auto"/>
          </w:tcPr>
          <w:p w14:paraId="3A251162" w14:textId="77777777" w:rsidR="00DE4BBD" w:rsidRPr="003C63C2" w:rsidRDefault="00DE4BBD" w:rsidP="008936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18A3B6" w14:textId="77777777" w:rsidR="00DE4BBD" w:rsidRPr="003C63C2" w:rsidRDefault="00DE4BBD" w:rsidP="00137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71" w:type="dxa"/>
            <w:vAlign w:val="center"/>
          </w:tcPr>
          <w:p w14:paraId="3B4D3F0E" w14:textId="77777777" w:rsidR="00DE4BBD" w:rsidRPr="003C63C2" w:rsidRDefault="00DE4BBD" w:rsidP="00137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14:paraId="1D78CFEF" w14:textId="77777777" w:rsidR="00DE4BBD" w:rsidRPr="003C63C2" w:rsidRDefault="00DE4BBD" w:rsidP="00137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72" w:type="dxa"/>
            <w:tcBorders>
              <w:right w:val="single" w:sz="18" w:space="0" w:color="auto"/>
            </w:tcBorders>
            <w:vAlign w:val="center"/>
          </w:tcPr>
          <w:p w14:paraId="3ECDC11E" w14:textId="77777777" w:rsidR="00DE4BBD" w:rsidRPr="003C63C2" w:rsidRDefault="00DE4BBD" w:rsidP="00137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7665B3" w14:textId="77777777" w:rsidR="00DE4BBD" w:rsidRPr="003C63C2" w:rsidRDefault="00DE4BBD" w:rsidP="00137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288102" w14:textId="77777777" w:rsidR="00DE4BBD" w:rsidRPr="003C63C2" w:rsidRDefault="00DE4BBD" w:rsidP="00137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E4BBD" w:rsidRPr="003C63C2" w14:paraId="2347950B" w14:textId="77777777" w:rsidTr="00A763B9">
        <w:trPr>
          <w:trHeight w:val="706"/>
        </w:trPr>
        <w:tc>
          <w:tcPr>
            <w:tcW w:w="568" w:type="dxa"/>
            <w:vMerge/>
            <w:shd w:val="clear" w:color="auto" w:fill="auto"/>
          </w:tcPr>
          <w:p w14:paraId="577524E6" w14:textId="77777777" w:rsidR="00DE4BBD" w:rsidRPr="003C63C2" w:rsidRDefault="00DE4BBD" w:rsidP="008936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157009" w14:textId="77777777" w:rsidR="00DE4BBD" w:rsidRPr="003C63C2" w:rsidRDefault="00DE4BBD" w:rsidP="00137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71" w:type="dxa"/>
            <w:vAlign w:val="center"/>
          </w:tcPr>
          <w:p w14:paraId="0577D301" w14:textId="77777777" w:rsidR="00DE4BBD" w:rsidRPr="003C63C2" w:rsidRDefault="00DE4BBD" w:rsidP="00137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14:paraId="60E676A6" w14:textId="77777777" w:rsidR="00DE4BBD" w:rsidRPr="003C63C2" w:rsidRDefault="00DE4BBD" w:rsidP="00137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72" w:type="dxa"/>
            <w:tcBorders>
              <w:right w:val="single" w:sz="18" w:space="0" w:color="auto"/>
            </w:tcBorders>
            <w:vAlign w:val="center"/>
          </w:tcPr>
          <w:p w14:paraId="04629B5F" w14:textId="77777777" w:rsidR="00DE4BBD" w:rsidRPr="003C63C2" w:rsidRDefault="00DE4BBD" w:rsidP="00137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EF2F8D" w14:textId="77777777" w:rsidR="00DE4BBD" w:rsidRPr="003C63C2" w:rsidRDefault="00DE4BBD" w:rsidP="00137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001C39" w14:textId="77777777" w:rsidR="00DE4BBD" w:rsidRPr="003C63C2" w:rsidRDefault="00DE4BBD" w:rsidP="00137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C2D94C6" w14:textId="77777777" w:rsidR="003353C4" w:rsidRDefault="003353C4" w:rsidP="00E81FB0">
      <w:pPr>
        <w:rPr>
          <w:rFonts w:ascii="Arial" w:hAnsi="Arial" w:cs="Arial"/>
          <w:sz w:val="22"/>
          <w:szCs w:val="22"/>
        </w:rPr>
      </w:pPr>
    </w:p>
    <w:p w14:paraId="4BB1383C" w14:textId="77777777" w:rsidR="00A763B9" w:rsidRDefault="00A763B9" w:rsidP="00E81FB0">
      <w:pPr>
        <w:rPr>
          <w:rFonts w:ascii="Arial" w:hAnsi="Arial" w:cs="Arial"/>
          <w:sz w:val="22"/>
          <w:szCs w:val="22"/>
        </w:rPr>
      </w:pPr>
    </w:p>
    <w:p w14:paraId="68C73A80" w14:textId="176A346C" w:rsidR="00A763B9" w:rsidRDefault="006D1AB6" w:rsidP="00E81F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e et application numérique du calcul du Go individuel</w:t>
      </w:r>
    </w:p>
    <w:p w14:paraId="3E1C1F23" w14:textId="77777777" w:rsidR="00A763B9" w:rsidRDefault="00A763B9" w:rsidP="00E81FB0">
      <w:pPr>
        <w:rPr>
          <w:rFonts w:ascii="Arial" w:hAnsi="Arial" w:cs="Arial"/>
          <w:sz w:val="22"/>
          <w:szCs w:val="22"/>
        </w:rPr>
      </w:pPr>
    </w:p>
    <w:p w14:paraId="57E34500" w14:textId="77777777" w:rsidR="00A763B9" w:rsidRDefault="00A763B9" w:rsidP="00E81FB0">
      <w:pPr>
        <w:rPr>
          <w:rFonts w:ascii="Arial" w:hAnsi="Arial" w:cs="Arial"/>
          <w:sz w:val="22"/>
          <w:szCs w:val="22"/>
        </w:rPr>
      </w:pPr>
    </w:p>
    <w:p w14:paraId="44DAEF2F" w14:textId="77777777" w:rsidR="00A763B9" w:rsidRDefault="00A763B9" w:rsidP="00E81FB0">
      <w:pPr>
        <w:rPr>
          <w:rFonts w:ascii="Arial" w:hAnsi="Arial" w:cs="Arial"/>
          <w:sz w:val="22"/>
          <w:szCs w:val="22"/>
        </w:rPr>
      </w:pPr>
    </w:p>
    <w:p w14:paraId="1E16C447" w14:textId="77777777" w:rsidR="00A763B9" w:rsidRDefault="00A763B9" w:rsidP="00E81FB0">
      <w:pPr>
        <w:rPr>
          <w:rFonts w:ascii="Arial" w:hAnsi="Arial" w:cs="Arial"/>
          <w:sz w:val="22"/>
          <w:szCs w:val="22"/>
        </w:rPr>
      </w:pPr>
    </w:p>
    <w:p w14:paraId="6A74A857" w14:textId="77777777" w:rsidR="00A763B9" w:rsidRDefault="00A763B9" w:rsidP="00E81FB0">
      <w:pPr>
        <w:rPr>
          <w:rFonts w:ascii="Arial" w:hAnsi="Arial" w:cs="Arial"/>
          <w:sz w:val="22"/>
          <w:szCs w:val="22"/>
        </w:rPr>
      </w:pPr>
    </w:p>
    <w:p w14:paraId="186AF590" w14:textId="77777777" w:rsidR="00A763B9" w:rsidRDefault="00A763B9" w:rsidP="00E81FB0">
      <w:pPr>
        <w:rPr>
          <w:rFonts w:ascii="Arial" w:hAnsi="Arial" w:cs="Arial"/>
          <w:sz w:val="22"/>
          <w:szCs w:val="22"/>
        </w:rPr>
      </w:pPr>
    </w:p>
    <w:p w14:paraId="5A5B54A0" w14:textId="77777777" w:rsidR="00A763B9" w:rsidRDefault="00A763B9" w:rsidP="00E81FB0">
      <w:pPr>
        <w:rPr>
          <w:rFonts w:ascii="Arial" w:hAnsi="Arial" w:cs="Arial"/>
          <w:sz w:val="22"/>
          <w:szCs w:val="22"/>
        </w:rPr>
      </w:pPr>
    </w:p>
    <w:p w14:paraId="7CCA6A9E" w14:textId="77777777" w:rsidR="00A763B9" w:rsidRDefault="00A763B9" w:rsidP="00E81FB0">
      <w:pPr>
        <w:rPr>
          <w:rFonts w:ascii="Arial" w:hAnsi="Arial" w:cs="Arial"/>
          <w:sz w:val="22"/>
          <w:szCs w:val="22"/>
        </w:rPr>
      </w:pPr>
    </w:p>
    <w:p w14:paraId="7C693032" w14:textId="77777777" w:rsidR="00A763B9" w:rsidRDefault="00A763B9" w:rsidP="00E81FB0">
      <w:pPr>
        <w:rPr>
          <w:rFonts w:ascii="Arial" w:hAnsi="Arial" w:cs="Arial"/>
          <w:sz w:val="22"/>
          <w:szCs w:val="22"/>
        </w:rPr>
      </w:pPr>
    </w:p>
    <w:p w14:paraId="6A6AF7A8" w14:textId="77777777" w:rsidR="00A763B9" w:rsidRDefault="00A763B9" w:rsidP="00E81FB0">
      <w:pPr>
        <w:rPr>
          <w:rFonts w:ascii="Arial" w:hAnsi="Arial" w:cs="Arial"/>
          <w:sz w:val="22"/>
          <w:szCs w:val="22"/>
        </w:rPr>
      </w:pPr>
    </w:p>
    <w:p w14:paraId="24ABCDDC" w14:textId="77777777" w:rsidR="00A763B9" w:rsidRDefault="00A763B9" w:rsidP="00E81FB0">
      <w:pPr>
        <w:rPr>
          <w:rFonts w:ascii="Arial" w:hAnsi="Arial" w:cs="Arial"/>
          <w:sz w:val="22"/>
          <w:szCs w:val="22"/>
        </w:rPr>
      </w:pPr>
    </w:p>
    <w:p w14:paraId="6E0544FD" w14:textId="77777777" w:rsidR="00A763B9" w:rsidRDefault="00A763B9" w:rsidP="00E81FB0">
      <w:pPr>
        <w:rPr>
          <w:rFonts w:ascii="Arial" w:hAnsi="Arial" w:cs="Arial"/>
          <w:sz w:val="22"/>
          <w:szCs w:val="22"/>
        </w:rPr>
      </w:pPr>
    </w:p>
    <w:p w14:paraId="5B349678" w14:textId="77777777" w:rsidR="00A763B9" w:rsidRDefault="00A763B9" w:rsidP="00E81FB0">
      <w:pPr>
        <w:rPr>
          <w:rFonts w:ascii="Arial" w:hAnsi="Arial" w:cs="Arial"/>
          <w:sz w:val="22"/>
          <w:szCs w:val="22"/>
        </w:rPr>
      </w:pPr>
    </w:p>
    <w:p w14:paraId="0B7D5D7A" w14:textId="77777777" w:rsidR="00A763B9" w:rsidRDefault="00A763B9" w:rsidP="00E81FB0">
      <w:pPr>
        <w:rPr>
          <w:rFonts w:ascii="Arial" w:hAnsi="Arial" w:cs="Arial"/>
          <w:sz w:val="22"/>
          <w:szCs w:val="22"/>
        </w:rPr>
      </w:pPr>
    </w:p>
    <w:p w14:paraId="6377C9AA" w14:textId="77777777" w:rsidR="00A763B9" w:rsidRDefault="00A763B9" w:rsidP="00E81FB0">
      <w:pPr>
        <w:rPr>
          <w:rFonts w:ascii="Arial" w:hAnsi="Arial" w:cs="Arial"/>
          <w:sz w:val="22"/>
          <w:szCs w:val="22"/>
        </w:rPr>
      </w:pPr>
    </w:p>
    <w:p w14:paraId="05806F61" w14:textId="77777777" w:rsidR="00A763B9" w:rsidRDefault="00A763B9" w:rsidP="00E81FB0">
      <w:pPr>
        <w:rPr>
          <w:rFonts w:ascii="Arial" w:hAnsi="Arial" w:cs="Arial"/>
          <w:sz w:val="22"/>
          <w:szCs w:val="22"/>
        </w:rPr>
      </w:pPr>
    </w:p>
    <w:p w14:paraId="2B3D8FF1" w14:textId="77777777" w:rsidR="00A763B9" w:rsidRDefault="00A763B9" w:rsidP="00E81FB0">
      <w:pPr>
        <w:rPr>
          <w:rFonts w:ascii="Arial" w:hAnsi="Arial" w:cs="Arial"/>
          <w:sz w:val="22"/>
          <w:szCs w:val="22"/>
        </w:rPr>
      </w:pPr>
    </w:p>
    <w:p w14:paraId="73C7D0C3" w14:textId="77777777" w:rsidR="00A763B9" w:rsidRDefault="00A763B9" w:rsidP="00E81FB0">
      <w:pPr>
        <w:rPr>
          <w:rFonts w:ascii="Arial" w:hAnsi="Arial" w:cs="Arial"/>
          <w:sz w:val="22"/>
          <w:szCs w:val="22"/>
        </w:rPr>
      </w:pPr>
    </w:p>
    <w:p w14:paraId="53A0BC3B" w14:textId="77777777" w:rsidR="00A763B9" w:rsidRDefault="00A763B9" w:rsidP="00E81FB0">
      <w:pPr>
        <w:rPr>
          <w:rFonts w:ascii="Arial" w:hAnsi="Arial" w:cs="Arial"/>
          <w:sz w:val="22"/>
          <w:szCs w:val="22"/>
        </w:rPr>
      </w:pPr>
    </w:p>
    <w:p w14:paraId="5861F2C8" w14:textId="77777777" w:rsidR="00A763B9" w:rsidRDefault="00A763B9" w:rsidP="00E81FB0">
      <w:pPr>
        <w:rPr>
          <w:rFonts w:ascii="Arial" w:hAnsi="Arial" w:cs="Arial"/>
          <w:sz w:val="22"/>
          <w:szCs w:val="22"/>
        </w:rPr>
      </w:pPr>
    </w:p>
    <w:p w14:paraId="40ABCA35" w14:textId="77777777" w:rsidR="00C6061A" w:rsidRDefault="00C6061A" w:rsidP="00E81FB0">
      <w:pPr>
        <w:rPr>
          <w:rFonts w:ascii="Arial" w:hAnsi="Arial" w:cs="Arial"/>
          <w:sz w:val="22"/>
          <w:szCs w:val="22"/>
        </w:rPr>
      </w:pPr>
    </w:p>
    <w:p w14:paraId="19792E25" w14:textId="77777777" w:rsidR="00C6061A" w:rsidRDefault="00C6061A" w:rsidP="00E81FB0">
      <w:pPr>
        <w:rPr>
          <w:rFonts w:ascii="Arial" w:hAnsi="Arial" w:cs="Arial"/>
          <w:sz w:val="22"/>
          <w:szCs w:val="22"/>
        </w:rPr>
      </w:pPr>
    </w:p>
    <w:p w14:paraId="58EC0194" w14:textId="77777777" w:rsidR="00C6061A" w:rsidRDefault="00C6061A" w:rsidP="00E81FB0">
      <w:pPr>
        <w:rPr>
          <w:rFonts w:ascii="Arial" w:hAnsi="Arial" w:cs="Arial"/>
          <w:sz w:val="22"/>
          <w:szCs w:val="22"/>
        </w:rPr>
      </w:pPr>
    </w:p>
    <w:p w14:paraId="7105772F" w14:textId="77777777" w:rsidR="00A763B9" w:rsidRDefault="00A763B9" w:rsidP="00E81FB0">
      <w:pPr>
        <w:rPr>
          <w:rFonts w:ascii="Arial" w:hAnsi="Arial" w:cs="Arial"/>
          <w:sz w:val="22"/>
          <w:szCs w:val="22"/>
        </w:rPr>
      </w:pPr>
    </w:p>
    <w:p w14:paraId="79BA3FE8" w14:textId="77777777" w:rsidR="00A763B9" w:rsidRPr="003C63C2" w:rsidRDefault="00A763B9" w:rsidP="00E81FB0">
      <w:pPr>
        <w:rPr>
          <w:rFonts w:ascii="Arial" w:hAnsi="Arial" w:cs="Arial"/>
          <w:sz w:val="22"/>
          <w:szCs w:val="22"/>
        </w:rPr>
      </w:pPr>
    </w:p>
    <w:p w14:paraId="79328E9B" w14:textId="77777777" w:rsidR="0013709F" w:rsidRPr="003C63C2" w:rsidRDefault="0013709F" w:rsidP="00E81FB0">
      <w:pPr>
        <w:rPr>
          <w:rFonts w:ascii="Arial" w:hAnsi="Arial" w:cs="Arial"/>
          <w:sz w:val="22"/>
          <w:szCs w:val="22"/>
        </w:rPr>
      </w:pPr>
    </w:p>
    <w:p w14:paraId="2395BCBB" w14:textId="77777777" w:rsidR="00D9553A" w:rsidRPr="003C63C2" w:rsidRDefault="009B1567" w:rsidP="00D9553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EC1BBC" w:rsidRPr="003C63C2">
        <w:rPr>
          <w:rFonts w:ascii="Arial" w:hAnsi="Arial" w:cs="Arial"/>
          <w:b/>
        </w:rPr>
        <w:t>.</w:t>
      </w:r>
      <w:r w:rsidR="00906769" w:rsidRPr="003C63C2">
        <w:rPr>
          <w:rFonts w:ascii="Arial" w:hAnsi="Arial" w:cs="Arial"/>
          <w:b/>
        </w:rPr>
        <w:t>3</w:t>
      </w:r>
      <w:r w:rsidR="00EC1BBC" w:rsidRPr="003C63C2">
        <w:rPr>
          <w:rFonts w:ascii="Arial" w:hAnsi="Arial" w:cs="Arial"/>
          <w:b/>
        </w:rPr>
        <w:t xml:space="preserve"> </w:t>
      </w:r>
      <w:r w:rsidR="00931469">
        <w:rPr>
          <w:rFonts w:ascii="Arial" w:hAnsi="Arial" w:cs="Arial"/>
          <w:b/>
        </w:rPr>
        <w:t>–</w:t>
      </w:r>
      <w:r w:rsidR="00EC1BBC" w:rsidRPr="003C63C2">
        <w:rPr>
          <w:rFonts w:ascii="Arial" w:hAnsi="Arial" w:cs="Arial"/>
          <w:sz w:val="22"/>
          <w:szCs w:val="22"/>
        </w:rPr>
        <w:t xml:space="preserve"> </w:t>
      </w:r>
      <w:r w:rsidR="0073370C">
        <w:rPr>
          <w:rFonts w:ascii="Arial" w:hAnsi="Arial" w:cs="Arial"/>
          <w:sz w:val="22"/>
          <w:szCs w:val="22"/>
        </w:rPr>
        <w:t>Analyser les résultats : q</w:t>
      </w:r>
      <w:r w:rsidR="00931469" w:rsidRPr="00931469">
        <w:rPr>
          <w:rFonts w:ascii="Arial" w:hAnsi="Arial" w:cs="Arial"/>
          <w:sz w:val="22"/>
          <w:szCs w:val="22"/>
        </w:rPr>
        <w:t xml:space="preserve">uelle </w:t>
      </w:r>
      <w:r w:rsidR="00931469" w:rsidRPr="00DE4BBD">
        <w:rPr>
          <w:rFonts w:ascii="Arial" w:hAnsi="Arial" w:cs="Arial"/>
          <w:b/>
          <w:sz w:val="22"/>
          <w:szCs w:val="22"/>
        </w:rPr>
        <w:t>constatation</w:t>
      </w:r>
      <w:r w:rsidR="00931469" w:rsidRPr="00931469">
        <w:rPr>
          <w:rFonts w:ascii="Arial" w:hAnsi="Arial" w:cs="Arial"/>
          <w:sz w:val="22"/>
          <w:szCs w:val="22"/>
        </w:rPr>
        <w:t xml:space="preserve"> pouvez-vous faire ?</w:t>
      </w:r>
      <w:r w:rsidR="0073370C">
        <w:rPr>
          <w:rFonts w:ascii="Arial" w:hAnsi="Arial" w:cs="Arial"/>
          <w:sz w:val="22"/>
          <w:szCs w:val="22"/>
        </w:rPr>
        <w:t xml:space="preserve"> Quelle conclusion pouvez-vous donner ?</w:t>
      </w:r>
    </w:p>
    <w:p w14:paraId="4276257B" w14:textId="77777777" w:rsidR="003353C4" w:rsidRPr="003C63C2" w:rsidRDefault="003353C4" w:rsidP="003353C4">
      <w:pPr>
        <w:rPr>
          <w:rFonts w:ascii="Arial" w:hAnsi="Arial" w:cs="Arial"/>
        </w:rPr>
      </w:pPr>
    </w:p>
    <w:p w14:paraId="4988A777" w14:textId="77777777" w:rsidR="009C27AA" w:rsidRPr="006F270E" w:rsidRDefault="009C27AA" w:rsidP="009C27AA">
      <w:pPr>
        <w:autoSpaceDE w:val="0"/>
        <w:autoSpaceDN w:val="0"/>
        <w:adjustRightInd w:val="0"/>
        <w:rPr>
          <w:rFonts w:ascii="Arial" w:eastAsia="CIDFont+F5" w:hAnsi="Arial" w:cs="Arial"/>
          <w:sz w:val="22"/>
          <w:szCs w:val="22"/>
        </w:rPr>
      </w:pPr>
      <w:r w:rsidRPr="003C63C2">
        <w:rPr>
          <w:rFonts w:ascii="Arial" w:eastAsia="CIDFont+F5" w:hAnsi="Arial" w:cs="Arial"/>
          <w:sz w:val="22"/>
          <w:szCs w:val="22"/>
        </w:rPr>
        <w:t xml:space="preserve">                                 </w:t>
      </w:r>
    </w:p>
    <w:p w14:paraId="1A8D5A86" w14:textId="77777777" w:rsidR="003353C4" w:rsidRPr="006F270E" w:rsidRDefault="009C27AA" w:rsidP="009C27AA">
      <w:pPr>
        <w:rPr>
          <w:rFonts w:ascii="Arial" w:hAnsi="Arial" w:cs="Arial"/>
          <w:sz w:val="22"/>
          <w:szCs w:val="22"/>
        </w:rPr>
      </w:pPr>
      <w:r w:rsidRPr="006F270E">
        <w:rPr>
          <w:rFonts w:ascii="Arial" w:eastAsia="CIDFont+F5" w:hAnsi="Arial" w:cs="Arial"/>
          <w:sz w:val="22"/>
          <w:szCs w:val="22"/>
        </w:rPr>
        <w:t xml:space="preserve">                                                                </w:t>
      </w:r>
    </w:p>
    <w:p w14:paraId="3BD6756F" w14:textId="77777777" w:rsidR="003353C4" w:rsidRPr="006F270E" w:rsidRDefault="003353C4" w:rsidP="003353C4">
      <w:pPr>
        <w:rPr>
          <w:rFonts w:ascii="Arial" w:hAnsi="Arial" w:cs="Arial"/>
          <w:sz w:val="22"/>
          <w:szCs w:val="22"/>
        </w:rPr>
      </w:pPr>
    </w:p>
    <w:p w14:paraId="2D640A5A" w14:textId="77777777" w:rsidR="009C27AA" w:rsidRDefault="009C27AA" w:rsidP="003353C4">
      <w:pPr>
        <w:rPr>
          <w:rFonts w:ascii="Arial" w:hAnsi="Arial" w:cs="Arial"/>
          <w:sz w:val="22"/>
          <w:szCs w:val="22"/>
        </w:rPr>
      </w:pPr>
    </w:p>
    <w:p w14:paraId="71EDEF2A" w14:textId="77777777" w:rsidR="00A763B9" w:rsidRDefault="00A763B9" w:rsidP="003353C4">
      <w:pPr>
        <w:rPr>
          <w:rFonts w:ascii="Arial" w:hAnsi="Arial" w:cs="Arial"/>
          <w:sz w:val="22"/>
          <w:szCs w:val="22"/>
        </w:rPr>
      </w:pPr>
    </w:p>
    <w:p w14:paraId="4FFD219B" w14:textId="77777777" w:rsidR="00A763B9" w:rsidRDefault="00A763B9" w:rsidP="003353C4">
      <w:pPr>
        <w:rPr>
          <w:rFonts w:ascii="Arial" w:hAnsi="Arial" w:cs="Arial"/>
          <w:sz w:val="22"/>
          <w:szCs w:val="22"/>
        </w:rPr>
      </w:pPr>
    </w:p>
    <w:p w14:paraId="3CFF212F" w14:textId="2A2444C1" w:rsidR="007A6464" w:rsidRDefault="009B1567" w:rsidP="007A6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2</w:t>
      </w:r>
      <w:r w:rsidR="00EC1BBC" w:rsidRPr="003C63C2">
        <w:rPr>
          <w:rFonts w:ascii="Arial" w:hAnsi="Arial" w:cs="Arial"/>
          <w:b/>
        </w:rPr>
        <w:t>.</w:t>
      </w:r>
      <w:r w:rsidR="00906769" w:rsidRPr="003C63C2">
        <w:rPr>
          <w:rFonts w:ascii="Arial" w:hAnsi="Arial" w:cs="Arial"/>
          <w:b/>
        </w:rPr>
        <w:t>4</w:t>
      </w:r>
      <w:r w:rsidR="00EC1BBC" w:rsidRPr="003C63C2">
        <w:rPr>
          <w:rFonts w:ascii="Arial" w:hAnsi="Arial" w:cs="Arial"/>
          <w:b/>
        </w:rPr>
        <w:t xml:space="preserve"> </w:t>
      </w:r>
      <w:r w:rsidR="00DE4BBD" w:rsidRPr="00DE4BBD">
        <w:rPr>
          <w:rFonts w:ascii="Arial" w:hAnsi="Arial" w:cs="Arial"/>
          <w:b/>
          <w:sz w:val="22"/>
          <w:szCs w:val="22"/>
        </w:rPr>
        <w:t>–</w:t>
      </w:r>
      <w:r w:rsidR="00EC1BBC" w:rsidRPr="00DE4BBD">
        <w:rPr>
          <w:rFonts w:ascii="Arial" w:hAnsi="Arial" w:cs="Arial"/>
          <w:b/>
          <w:sz w:val="22"/>
          <w:szCs w:val="22"/>
        </w:rPr>
        <w:t xml:space="preserve"> </w:t>
      </w:r>
      <w:r w:rsidR="00DE4BBD" w:rsidRPr="00DE4BBD">
        <w:rPr>
          <w:rFonts w:ascii="Arial" w:hAnsi="Arial" w:cs="Arial"/>
          <w:sz w:val="22"/>
          <w:szCs w:val="22"/>
        </w:rPr>
        <w:t xml:space="preserve">Déterminer le </w:t>
      </w:r>
      <w:r w:rsidR="00DE4BBD" w:rsidRPr="00DE4BBD">
        <w:rPr>
          <w:rFonts w:ascii="Arial" w:hAnsi="Arial" w:cs="Arial"/>
          <w:b/>
          <w:sz w:val="22"/>
          <w:szCs w:val="22"/>
        </w:rPr>
        <w:t xml:space="preserve">G0 moyen </w:t>
      </w:r>
      <w:r w:rsidR="00DE4BBD">
        <w:rPr>
          <w:rFonts w:ascii="Arial" w:hAnsi="Arial" w:cs="Arial"/>
          <w:sz w:val="22"/>
          <w:szCs w:val="22"/>
        </w:rPr>
        <w:t xml:space="preserve">que vous adopteriez pour la </w:t>
      </w:r>
      <w:r w:rsidR="00DE4BBD" w:rsidRPr="00DE4BBD">
        <w:rPr>
          <w:rFonts w:ascii="Arial" w:hAnsi="Arial" w:cs="Arial"/>
          <w:b/>
          <w:sz w:val="22"/>
          <w:szCs w:val="22"/>
        </w:rPr>
        <w:t>suite des calculs</w:t>
      </w:r>
      <w:r w:rsidR="00DE4BBD">
        <w:rPr>
          <w:rFonts w:ascii="Arial" w:hAnsi="Arial" w:cs="Arial"/>
          <w:sz w:val="22"/>
          <w:szCs w:val="22"/>
        </w:rPr>
        <w:t>.</w:t>
      </w:r>
    </w:p>
    <w:p w14:paraId="22A8D4CE" w14:textId="77777777" w:rsidR="00DE4BBD" w:rsidRPr="00DE4BBD" w:rsidRDefault="00DE4BBD" w:rsidP="007A6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Compléter le tableau ci-dessous.</w:t>
      </w:r>
    </w:p>
    <w:p w14:paraId="41F89650" w14:textId="77777777" w:rsidR="003353C4" w:rsidRPr="003C63C2" w:rsidRDefault="003353C4" w:rsidP="003353C4">
      <w:pPr>
        <w:rPr>
          <w:rFonts w:ascii="Arial" w:hAnsi="Arial" w:cs="Aria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1417"/>
        <w:gridCol w:w="993"/>
        <w:gridCol w:w="1701"/>
        <w:gridCol w:w="1701"/>
        <w:gridCol w:w="1842"/>
        <w:gridCol w:w="1276"/>
      </w:tblGrid>
      <w:tr w:rsidR="00DE4BBD" w:rsidRPr="003C63C2" w14:paraId="00071999" w14:textId="77777777" w:rsidTr="00A763B9">
        <w:tc>
          <w:tcPr>
            <w:tcW w:w="568" w:type="dxa"/>
            <w:vAlign w:val="center"/>
          </w:tcPr>
          <w:p w14:paraId="78AB4CBB" w14:textId="77777777" w:rsidR="00DE4BBD" w:rsidRPr="00DE4BBD" w:rsidRDefault="00DE4BBD" w:rsidP="00D430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BBD">
              <w:rPr>
                <w:rFonts w:ascii="Arial" w:hAnsi="Arial" w:cs="Arial"/>
                <w:b/>
                <w:bCs/>
                <w:sz w:val="20"/>
                <w:szCs w:val="20"/>
              </w:rPr>
              <w:t>St</w:t>
            </w:r>
          </w:p>
        </w:tc>
        <w:tc>
          <w:tcPr>
            <w:tcW w:w="992" w:type="dxa"/>
            <w:vAlign w:val="center"/>
          </w:tcPr>
          <w:p w14:paraId="5EABA1AF" w14:textId="77777777" w:rsidR="00DE4BBD" w:rsidRPr="00DE4BBD" w:rsidRDefault="00DE4BBD" w:rsidP="00D430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BBD">
              <w:rPr>
                <w:rFonts w:ascii="Arial" w:hAnsi="Arial" w:cs="Arial"/>
                <w:b/>
                <w:bCs/>
                <w:sz w:val="20"/>
                <w:szCs w:val="20"/>
              </w:rPr>
              <w:t>Pt(s) visé(s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6AB3C" w14:textId="77777777" w:rsidR="00DE4BBD" w:rsidRPr="00DE4BBD" w:rsidRDefault="00DE4BBD" w:rsidP="00D430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BBD">
              <w:rPr>
                <w:rFonts w:ascii="Arial" w:hAnsi="Arial" w:cs="Arial"/>
                <w:b/>
                <w:bCs/>
                <w:sz w:val="20"/>
                <w:szCs w:val="20"/>
              </w:rPr>
              <w:t>Gis (gon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2C415E1" w14:textId="77777777" w:rsidR="00DE4BBD" w:rsidRPr="00DE4BBD" w:rsidRDefault="00DE4BBD" w:rsidP="00D430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BBD">
              <w:rPr>
                <w:rFonts w:ascii="Arial" w:hAnsi="Arial" w:cs="Arial"/>
                <w:b/>
                <w:bCs/>
                <w:sz w:val="20"/>
                <w:szCs w:val="20"/>
              </w:rPr>
              <w:t>D (m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78846F5" w14:textId="77777777" w:rsidR="00DE4BBD" w:rsidRPr="00DE4BBD" w:rsidRDefault="00DE4BBD" w:rsidP="00D430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BBD">
              <w:rPr>
                <w:rFonts w:ascii="Arial" w:hAnsi="Arial" w:cs="Arial"/>
                <w:b/>
                <w:bCs/>
                <w:sz w:val="20"/>
                <w:szCs w:val="20"/>
              </w:rPr>
              <w:t>Lecture (gon)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72170655" w14:textId="77777777" w:rsidR="00DE4BBD" w:rsidRPr="00DE4BBD" w:rsidRDefault="00DE4BBD" w:rsidP="00D430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BBD">
              <w:rPr>
                <w:rFonts w:ascii="Arial" w:hAnsi="Arial" w:cs="Arial"/>
                <w:b/>
                <w:bCs/>
                <w:sz w:val="20"/>
                <w:szCs w:val="20"/>
              </w:rPr>
              <w:t>G0 (gon)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5AE934" w14:textId="77777777" w:rsidR="00DE4BBD" w:rsidRPr="00DE4BBD" w:rsidRDefault="00DE4BBD" w:rsidP="00D430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B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0 </w:t>
            </w:r>
            <w:proofErr w:type="spellStart"/>
            <w:r w:rsidRPr="00DE4BBD">
              <w:rPr>
                <w:rFonts w:ascii="Arial" w:hAnsi="Arial" w:cs="Arial"/>
                <w:b/>
                <w:bCs/>
                <w:sz w:val="20"/>
                <w:szCs w:val="20"/>
              </w:rPr>
              <w:t>moy</w:t>
            </w:r>
            <w:proofErr w:type="spellEnd"/>
            <w:r w:rsidRPr="00DE4BBD">
              <w:rPr>
                <w:rFonts w:ascii="Arial" w:hAnsi="Arial" w:cs="Arial"/>
                <w:b/>
                <w:bCs/>
                <w:sz w:val="20"/>
                <w:szCs w:val="20"/>
              </w:rPr>
              <w:t>. (gon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B179AF" w14:textId="77777777" w:rsidR="00DE4BBD" w:rsidRDefault="00DE4BBD" w:rsidP="00D430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carts</w:t>
            </w:r>
          </w:p>
          <w:p w14:paraId="7D9609E9" w14:textId="77777777" w:rsidR="00DE4BBD" w:rsidRPr="00DE4BBD" w:rsidRDefault="00DE4BBD" w:rsidP="00D430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go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DE4BBD" w:rsidRPr="003C63C2" w14:paraId="4F96B824" w14:textId="77777777" w:rsidTr="00A763B9">
        <w:trPr>
          <w:trHeight w:val="706"/>
        </w:trPr>
        <w:tc>
          <w:tcPr>
            <w:tcW w:w="568" w:type="dxa"/>
            <w:vMerge w:val="restart"/>
            <w:shd w:val="clear" w:color="auto" w:fill="auto"/>
          </w:tcPr>
          <w:p w14:paraId="2B6DB011" w14:textId="77777777" w:rsidR="00DE4BBD" w:rsidRPr="003C63C2" w:rsidRDefault="00DE4BBD" w:rsidP="00D430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083978" w14:textId="77777777" w:rsidR="00DE4BBD" w:rsidRPr="003C63C2" w:rsidRDefault="00DE4BBD" w:rsidP="00D43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l2br w:val="single" w:sz="4" w:space="0" w:color="A6A6A6" w:themeColor="background1" w:themeShade="A6"/>
              <w:tr2bl w:val="single" w:sz="4" w:space="0" w:color="A6A6A6" w:themeColor="background1" w:themeShade="A6"/>
            </w:tcBorders>
            <w:vAlign w:val="center"/>
          </w:tcPr>
          <w:p w14:paraId="1891880A" w14:textId="77777777" w:rsidR="00DE4BBD" w:rsidRPr="003C63C2" w:rsidRDefault="00DE4BBD" w:rsidP="00D43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l2br w:val="single" w:sz="4" w:space="0" w:color="A6A6A6" w:themeColor="background1" w:themeShade="A6"/>
              <w:tr2bl w:val="single" w:sz="4" w:space="0" w:color="A6A6A6" w:themeColor="background1" w:themeShade="A6"/>
            </w:tcBorders>
            <w:vAlign w:val="center"/>
          </w:tcPr>
          <w:p w14:paraId="221C9A23" w14:textId="77777777" w:rsidR="00DE4BBD" w:rsidRPr="003C63C2" w:rsidRDefault="00DE4BBD" w:rsidP="00D43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single" w:sz="4" w:space="0" w:color="A6A6A6" w:themeColor="background1" w:themeShade="A6"/>
              <w:tr2bl w:val="single" w:sz="4" w:space="0" w:color="A6A6A6" w:themeColor="background1" w:themeShade="A6"/>
            </w:tcBorders>
            <w:vAlign w:val="center"/>
          </w:tcPr>
          <w:p w14:paraId="3E51F486" w14:textId="77777777" w:rsidR="00DE4BBD" w:rsidRPr="003C63C2" w:rsidRDefault="00DE4BBD" w:rsidP="00D43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691EA147" w14:textId="77777777" w:rsidR="00DE4BBD" w:rsidRPr="003C63C2" w:rsidRDefault="00DE4BBD" w:rsidP="00D43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1E1083" w14:textId="77777777" w:rsidR="00DE4BBD" w:rsidRPr="003C63C2" w:rsidRDefault="00DE4BBD" w:rsidP="00D43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6C44C3" w14:textId="77777777" w:rsidR="00DE4BBD" w:rsidRPr="003C63C2" w:rsidRDefault="00DE4BBD" w:rsidP="00D43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E4BBD" w:rsidRPr="003C63C2" w14:paraId="2E1DB369" w14:textId="77777777" w:rsidTr="00A763B9">
        <w:trPr>
          <w:trHeight w:val="706"/>
        </w:trPr>
        <w:tc>
          <w:tcPr>
            <w:tcW w:w="568" w:type="dxa"/>
            <w:vMerge/>
            <w:shd w:val="clear" w:color="auto" w:fill="auto"/>
          </w:tcPr>
          <w:p w14:paraId="64232BF8" w14:textId="77777777" w:rsidR="00DE4BBD" w:rsidRPr="003C63C2" w:rsidRDefault="00DE4BBD" w:rsidP="00D430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5AC2B4" w14:textId="77777777" w:rsidR="00DE4BBD" w:rsidRPr="003C63C2" w:rsidRDefault="00DE4BBD" w:rsidP="00D43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l2br w:val="single" w:sz="4" w:space="0" w:color="A6A6A6" w:themeColor="background1" w:themeShade="A6"/>
              <w:tr2bl w:val="single" w:sz="4" w:space="0" w:color="A6A6A6" w:themeColor="background1" w:themeShade="A6"/>
            </w:tcBorders>
            <w:vAlign w:val="center"/>
          </w:tcPr>
          <w:p w14:paraId="18EC45AA" w14:textId="77777777" w:rsidR="00DE4BBD" w:rsidRPr="003C63C2" w:rsidRDefault="00DE4BBD" w:rsidP="00D43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l2br w:val="single" w:sz="4" w:space="0" w:color="A6A6A6" w:themeColor="background1" w:themeShade="A6"/>
              <w:tr2bl w:val="single" w:sz="4" w:space="0" w:color="A6A6A6" w:themeColor="background1" w:themeShade="A6"/>
            </w:tcBorders>
            <w:vAlign w:val="center"/>
          </w:tcPr>
          <w:p w14:paraId="3B394F2B" w14:textId="77777777" w:rsidR="00DE4BBD" w:rsidRPr="003C63C2" w:rsidRDefault="00DE4BBD" w:rsidP="00D43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single" w:sz="4" w:space="0" w:color="A6A6A6" w:themeColor="background1" w:themeShade="A6"/>
              <w:tr2bl w:val="single" w:sz="4" w:space="0" w:color="A6A6A6" w:themeColor="background1" w:themeShade="A6"/>
            </w:tcBorders>
            <w:vAlign w:val="center"/>
          </w:tcPr>
          <w:p w14:paraId="209EF83E" w14:textId="77777777" w:rsidR="00DE4BBD" w:rsidRPr="003C63C2" w:rsidRDefault="00DE4BBD" w:rsidP="00D43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0DA63147" w14:textId="77777777" w:rsidR="00DE4BBD" w:rsidRPr="003C63C2" w:rsidRDefault="00DE4BBD" w:rsidP="00D43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BD2099" w14:textId="77777777" w:rsidR="00DE4BBD" w:rsidRPr="003C63C2" w:rsidRDefault="00DE4BBD" w:rsidP="00D43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986313" w14:textId="77777777" w:rsidR="00DE4BBD" w:rsidRPr="003C63C2" w:rsidRDefault="00DE4BBD" w:rsidP="00D43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4787F03" w14:textId="77777777" w:rsidR="007A6464" w:rsidRPr="003C63C2" w:rsidRDefault="007A6464" w:rsidP="003353C4">
      <w:pPr>
        <w:rPr>
          <w:rFonts w:ascii="Arial" w:hAnsi="Arial" w:cs="Arial"/>
        </w:rPr>
      </w:pPr>
    </w:p>
    <w:p w14:paraId="5DAD74F3" w14:textId="77777777" w:rsidR="007A6464" w:rsidRPr="00A763B9" w:rsidRDefault="009B1567" w:rsidP="003353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2</w:t>
      </w:r>
      <w:r w:rsidR="00EC1BBC" w:rsidRPr="003C63C2">
        <w:rPr>
          <w:rFonts w:ascii="Arial" w:hAnsi="Arial" w:cs="Arial"/>
          <w:b/>
        </w:rPr>
        <w:t>.</w:t>
      </w:r>
      <w:r w:rsidR="00906769" w:rsidRPr="003C63C2">
        <w:rPr>
          <w:rFonts w:ascii="Arial" w:hAnsi="Arial" w:cs="Arial"/>
          <w:b/>
        </w:rPr>
        <w:t>5</w:t>
      </w:r>
      <w:r w:rsidR="00A472D5">
        <w:rPr>
          <w:rFonts w:ascii="Arial" w:hAnsi="Arial" w:cs="Arial"/>
          <w:b/>
        </w:rPr>
        <w:t>.1</w:t>
      </w:r>
      <w:r w:rsidR="00A763B9">
        <w:rPr>
          <w:rFonts w:ascii="Arial" w:hAnsi="Arial" w:cs="Arial"/>
          <w:b/>
        </w:rPr>
        <w:t xml:space="preserve"> – </w:t>
      </w:r>
      <w:r w:rsidR="00A763B9" w:rsidRPr="00A763B9">
        <w:rPr>
          <w:rFonts w:ascii="Arial" w:hAnsi="Arial" w:cs="Arial"/>
          <w:sz w:val="22"/>
          <w:szCs w:val="22"/>
        </w:rPr>
        <w:t xml:space="preserve">Calculer la </w:t>
      </w:r>
      <w:r w:rsidR="00A763B9" w:rsidRPr="00A763B9">
        <w:rPr>
          <w:rFonts w:ascii="Arial" w:hAnsi="Arial" w:cs="Arial"/>
          <w:b/>
          <w:sz w:val="22"/>
          <w:szCs w:val="22"/>
        </w:rPr>
        <w:t>t</w:t>
      </w:r>
      <w:r w:rsidR="007A6464" w:rsidRPr="00A763B9">
        <w:rPr>
          <w:rFonts w:ascii="Arial" w:hAnsi="Arial" w:cs="Arial"/>
          <w:b/>
          <w:sz w:val="22"/>
          <w:szCs w:val="22"/>
        </w:rPr>
        <w:t>olérance</w:t>
      </w:r>
      <w:r w:rsidR="007A6464" w:rsidRPr="00A763B9">
        <w:rPr>
          <w:rFonts w:ascii="Arial" w:hAnsi="Arial" w:cs="Arial"/>
          <w:sz w:val="22"/>
          <w:szCs w:val="22"/>
        </w:rPr>
        <w:t xml:space="preserve"> </w:t>
      </w:r>
      <w:r w:rsidR="00A763B9">
        <w:rPr>
          <w:rFonts w:ascii="Arial" w:hAnsi="Arial" w:cs="Arial"/>
          <w:sz w:val="22"/>
          <w:szCs w:val="22"/>
        </w:rPr>
        <w:t xml:space="preserve">pour les </w:t>
      </w:r>
      <w:r w:rsidR="00120757">
        <w:rPr>
          <w:rFonts w:ascii="Arial" w:hAnsi="Arial" w:cs="Arial"/>
          <w:sz w:val="22"/>
          <w:szCs w:val="22"/>
        </w:rPr>
        <w:t xml:space="preserve">écarts </w:t>
      </w:r>
      <w:r w:rsidR="007A6464" w:rsidRPr="00A763B9">
        <w:rPr>
          <w:rFonts w:ascii="Arial" w:hAnsi="Arial" w:cs="Arial"/>
          <w:sz w:val="22"/>
          <w:szCs w:val="22"/>
        </w:rPr>
        <w:t>d’orientation du G0</w:t>
      </w:r>
      <w:r w:rsidR="007A6464" w:rsidRPr="00A763B9">
        <w:rPr>
          <w:rFonts w:ascii="Arial" w:hAnsi="Arial" w:cs="Arial"/>
          <w:sz w:val="22"/>
          <w:szCs w:val="22"/>
          <w:vertAlign w:val="subscript"/>
        </w:rPr>
        <w:t xml:space="preserve">moyen </w:t>
      </w:r>
      <w:r w:rsidR="007A6464" w:rsidRPr="00A763B9">
        <w:rPr>
          <w:rFonts w:ascii="Arial" w:hAnsi="Arial" w:cs="Arial"/>
          <w:sz w:val="22"/>
          <w:szCs w:val="22"/>
        </w:rPr>
        <w:t>pondéré</w:t>
      </w:r>
      <w:r w:rsidR="00A763B9">
        <w:rPr>
          <w:rFonts w:ascii="Arial" w:hAnsi="Arial" w:cs="Arial"/>
          <w:sz w:val="22"/>
          <w:szCs w:val="22"/>
        </w:rPr>
        <w:t xml:space="preserve"> (détail des</w:t>
      </w:r>
      <w:r w:rsidR="00A763B9" w:rsidRPr="00A763B9">
        <w:rPr>
          <w:rFonts w:ascii="Arial" w:hAnsi="Arial" w:cs="Arial"/>
          <w:sz w:val="22"/>
          <w:szCs w:val="22"/>
        </w:rPr>
        <w:t xml:space="preserve"> calcul</w:t>
      </w:r>
      <w:r w:rsidR="00A763B9">
        <w:rPr>
          <w:rFonts w:ascii="Arial" w:hAnsi="Arial" w:cs="Arial"/>
          <w:sz w:val="22"/>
          <w:szCs w:val="22"/>
        </w:rPr>
        <w:t>s)</w:t>
      </w:r>
      <w:r w:rsidR="007A6464" w:rsidRPr="00A763B9">
        <w:rPr>
          <w:rFonts w:ascii="Arial" w:hAnsi="Arial" w:cs="Arial"/>
          <w:sz w:val="22"/>
          <w:szCs w:val="22"/>
        </w:rPr>
        <w:t xml:space="preserve"> : </w:t>
      </w:r>
    </w:p>
    <w:p w14:paraId="626C6677" w14:textId="77777777" w:rsidR="007A6464" w:rsidRPr="00A763B9" w:rsidRDefault="00EC1BBC" w:rsidP="007A6464">
      <w:pPr>
        <w:rPr>
          <w:rFonts w:ascii="Arial" w:hAnsi="Arial" w:cs="Arial"/>
          <w:sz w:val="22"/>
          <w:szCs w:val="22"/>
        </w:rPr>
      </w:pPr>
      <w:r w:rsidRPr="00A763B9">
        <w:rPr>
          <w:rFonts w:ascii="Arial" w:hAnsi="Arial" w:cs="Arial"/>
          <w:sz w:val="22"/>
          <w:szCs w:val="22"/>
        </w:rPr>
        <w:t xml:space="preserve">      </w:t>
      </w:r>
      <w:r w:rsidR="00855AAF" w:rsidRPr="00A763B9">
        <w:rPr>
          <w:rFonts w:ascii="Arial" w:hAnsi="Arial" w:cs="Arial"/>
          <w:sz w:val="22"/>
          <w:szCs w:val="22"/>
        </w:rPr>
        <w:t xml:space="preserve"> </w:t>
      </w:r>
    </w:p>
    <w:p w14:paraId="73A3DB6A" w14:textId="77777777" w:rsidR="007A6464" w:rsidRPr="00A763B9" w:rsidRDefault="007A6464" w:rsidP="007A6464">
      <w:pPr>
        <w:rPr>
          <w:rFonts w:ascii="Arial" w:hAnsi="Arial" w:cs="Arial"/>
          <w:sz w:val="22"/>
          <w:szCs w:val="22"/>
        </w:rPr>
      </w:pPr>
    </w:p>
    <w:p w14:paraId="702558D5" w14:textId="77777777" w:rsidR="00E33F13" w:rsidRDefault="00E33F13" w:rsidP="003353C4">
      <w:pPr>
        <w:rPr>
          <w:rFonts w:ascii="Arial" w:hAnsi="Arial" w:cs="Arial"/>
        </w:rPr>
      </w:pPr>
    </w:p>
    <w:p w14:paraId="63CDCFCC" w14:textId="77777777" w:rsidR="003C63C2" w:rsidRDefault="003C63C2" w:rsidP="003353C4">
      <w:pPr>
        <w:rPr>
          <w:rFonts w:ascii="Arial" w:hAnsi="Arial" w:cs="Arial"/>
        </w:rPr>
      </w:pPr>
    </w:p>
    <w:p w14:paraId="69A9BF04" w14:textId="77777777" w:rsidR="003C63C2" w:rsidRDefault="003C63C2" w:rsidP="003353C4">
      <w:pPr>
        <w:rPr>
          <w:rFonts w:ascii="Arial" w:hAnsi="Arial" w:cs="Arial"/>
        </w:rPr>
      </w:pPr>
    </w:p>
    <w:p w14:paraId="3011EA99" w14:textId="77777777" w:rsidR="003C63C2" w:rsidRPr="003C63C2" w:rsidRDefault="003C63C2" w:rsidP="003353C4">
      <w:pPr>
        <w:rPr>
          <w:rFonts w:ascii="Arial" w:hAnsi="Arial" w:cs="Arial"/>
        </w:rPr>
      </w:pPr>
    </w:p>
    <w:p w14:paraId="3A61C9DF" w14:textId="77777777" w:rsidR="003C63C2" w:rsidRPr="003C63C2" w:rsidRDefault="00A472D5" w:rsidP="003C63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5.2 - </w:t>
      </w:r>
      <w:r w:rsidR="00855AAF" w:rsidRPr="00A763B9">
        <w:rPr>
          <w:rFonts w:ascii="Arial" w:hAnsi="Arial" w:cs="Arial"/>
          <w:b/>
          <w:sz w:val="22"/>
          <w:szCs w:val="22"/>
        </w:rPr>
        <w:t>Analyser</w:t>
      </w:r>
      <w:r w:rsidR="00855AAF" w:rsidRPr="00A763B9">
        <w:rPr>
          <w:rFonts w:ascii="Arial" w:hAnsi="Arial" w:cs="Arial"/>
          <w:sz w:val="22"/>
          <w:szCs w:val="22"/>
        </w:rPr>
        <w:t xml:space="preserve"> les écarts d’orientation et conclure :</w:t>
      </w:r>
      <w:r w:rsidR="00855AAF" w:rsidRPr="003C63C2">
        <w:rPr>
          <w:rFonts w:ascii="Arial" w:hAnsi="Arial" w:cs="Arial"/>
          <w:b/>
          <w:sz w:val="22"/>
          <w:szCs w:val="22"/>
        </w:rPr>
        <w:t xml:space="preserve"> </w:t>
      </w:r>
    </w:p>
    <w:p w14:paraId="548A4521" w14:textId="77777777" w:rsidR="00855AAF" w:rsidRDefault="00855AAF" w:rsidP="00855AAF">
      <w:pPr>
        <w:rPr>
          <w:rFonts w:ascii="Arial" w:hAnsi="Arial" w:cs="Arial"/>
          <w:sz w:val="22"/>
          <w:szCs w:val="22"/>
        </w:rPr>
      </w:pPr>
    </w:p>
    <w:p w14:paraId="578AEA03" w14:textId="77777777" w:rsidR="003C63C2" w:rsidRDefault="003C63C2" w:rsidP="00855AAF">
      <w:pPr>
        <w:rPr>
          <w:rFonts w:ascii="Arial" w:hAnsi="Arial" w:cs="Arial"/>
          <w:sz w:val="22"/>
          <w:szCs w:val="22"/>
        </w:rPr>
      </w:pPr>
    </w:p>
    <w:p w14:paraId="07406BEE" w14:textId="77777777" w:rsidR="00A763B9" w:rsidRDefault="00A763B9" w:rsidP="00855AAF">
      <w:pPr>
        <w:rPr>
          <w:rFonts w:ascii="Arial" w:hAnsi="Arial" w:cs="Arial"/>
          <w:sz w:val="22"/>
          <w:szCs w:val="22"/>
        </w:rPr>
      </w:pPr>
    </w:p>
    <w:p w14:paraId="4D794015" w14:textId="77777777" w:rsidR="00A763B9" w:rsidRDefault="00A763B9" w:rsidP="00855AAF">
      <w:pPr>
        <w:rPr>
          <w:rFonts w:ascii="Arial" w:hAnsi="Arial" w:cs="Arial"/>
          <w:sz w:val="22"/>
          <w:szCs w:val="22"/>
        </w:rPr>
      </w:pPr>
    </w:p>
    <w:p w14:paraId="3F9C4F6E" w14:textId="77777777" w:rsidR="00A763B9" w:rsidRDefault="00A763B9" w:rsidP="00855AAF">
      <w:pPr>
        <w:rPr>
          <w:rFonts w:ascii="Arial" w:hAnsi="Arial" w:cs="Arial"/>
          <w:sz w:val="22"/>
          <w:szCs w:val="22"/>
        </w:rPr>
      </w:pPr>
    </w:p>
    <w:p w14:paraId="6A9FF4B8" w14:textId="77777777" w:rsidR="00A763B9" w:rsidRDefault="00A763B9" w:rsidP="00855AAF">
      <w:pPr>
        <w:rPr>
          <w:rFonts w:ascii="Arial" w:hAnsi="Arial" w:cs="Arial"/>
          <w:sz w:val="22"/>
          <w:szCs w:val="22"/>
        </w:rPr>
      </w:pPr>
    </w:p>
    <w:p w14:paraId="157C14CF" w14:textId="77777777" w:rsidR="00A763B9" w:rsidRDefault="00A763B9" w:rsidP="00855AAF">
      <w:pPr>
        <w:rPr>
          <w:rFonts w:ascii="Arial" w:hAnsi="Arial" w:cs="Arial"/>
          <w:sz w:val="22"/>
          <w:szCs w:val="22"/>
        </w:rPr>
      </w:pPr>
    </w:p>
    <w:p w14:paraId="5436F422" w14:textId="77777777" w:rsidR="00E33F13" w:rsidRDefault="009B1567" w:rsidP="00E33F13">
      <w:pPr>
        <w:rPr>
          <w:rFonts w:ascii="Arial" w:hAnsi="Arial" w:cs="Arial"/>
          <w:sz w:val="22"/>
          <w:szCs w:val="22"/>
        </w:rPr>
      </w:pPr>
      <w:r w:rsidRPr="00A472D5">
        <w:rPr>
          <w:rFonts w:ascii="Arial" w:hAnsi="Arial" w:cs="Arial"/>
          <w:b/>
          <w:sz w:val="22"/>
          <w:szCs w:val="22"/>
        </w:rPr>
        <w:t>2</w:t>
      </w:r>
      <w:r w:rsidR="00E33F13" w:rsidRPr="00A472D5">
        <w:rPr>
          <w:rFonts w:ascii="Arial" w:hAnsi="Arial" w:cs="Arial"/>
          <w:b/>
          <w:sz w:val="22"/>
          <w:szCs w:val="22"/>
        </w:rPr>
        <w:t>.</w:t>
      </w:r>
      <w:r w:rsidR="00906769" w:rsidRPr="00A472D5">
        <w:rPr>
          <w:rFonts w:ascii="Arial" w:hAnsi="Arial" w:cs="Arial"/>
          <w:b/>
          <w:sz w:val="22"/>
          <w:szCs w:val="22"/>
        </w:rPr>
        <w:t>7</w:t>
      </w:r>
      <w:r w:rsidR="00A472D5" w:rsidRPr="00A472D5">
        <w:rPr>
          <w:rFonts w:ascii="Arial" w:hAnsi="Arial" w:cs="Arial"/>
          <w:b/>
          <w:sz w:val="22"/>
          <w:szCs w:val="22"/>
        </w:rPr>
        <w:t>.1</w:t>
      </w:r>
      <w:r w:rsidR="00E33F13" w:rsidRPr="003C63C2">
        <w:rPr>
          <w:rFonts w:ascii="Arial" w:hAnsi="Arial" w:cs="Arial"/>
          <w:sz w:val="22"/>
          <w:szCs w:val="22"/>
        </w:rPr>
        <w:t xml:space="preserve"> </w:t>
      </w:r>
      <w:r w:rsidR="00A41952" w:rsidRPr="003C63C2">
        <w:rPr>
          <w:rFonts w:ascii="Arial" w:hAnsi="Arial" w:cs="Arial"/>
          <w:sz w:val="22"/>
          <w:szCs w:val="22"/>
        </w:rPr>
        <w:t>–</w:t>
      </w:r>
      <w:r w:rsidR="00E33F13" w:rsidRPr="003C63C2">
        <w:rPr>
          <w:rFonts w:ascii="Arial" w:hAnsi="Arial" w:cs="Arial"/>
          <w:sz w:val="22"/>
          <w:szCs w:val="22"/>
        </w:rPr>
        <w:t xml:space="preserve"> </w:t>
      </w:r>
      <w:r w:rsidR="00A41952" w:rsidRPr="003C63C2">
        <w:rPr>
          <w:rFonts w:ascii="Arial" w:hAnsi="Arial" w:cs="Arial"/>
          <w:sz w:val="22"/>
          <w:szCs w:val="22"/>
        </w:rPr>
        <w:t xml:space="preserve">Calculer les </w:t>
      </w:r>
      <w:r w:rsidR="00A41952" w:rsidRPr="0073370C">
        <w:rPr>
          <w:rFonts w:ascii="Arial" w:hAnsi="Arial" w:cs="Arial"/>
          <w:b/>
          <w:sz w:val="22"/>
          <w:szCs w:val="22"/>
        </w:rPr>
        <w:t>coordonnées</w:t>
      </w:r>
      <w:r w:rsidR="00A41952" w:rsidRPr="003C63C2">
        <w:rPr>
          <w:rFonts w:ascii="Arial" w:hAnsi="Arial" w:cs="Arial"/>
          <w:sz w:val="22"/>
          <w:szCs w:val="22"/>
        </w:rPr>
        <w:t xml:space="preserve"> rectangulaires du</w:t>
      </w:r>
      <w:r w:rsidR="00E33F13" w:rsidRPr="003C63C2">
        <w:rPr>
          <w:rFonts w:ascii="Arial" w:hAnsi="Arial" w:cs="Arial"/>
          <w:b/>
          <w:sz w:val="22"/>
          <w:szCs w:val="22"/>
        </w:rPr>
        <w:t xml:space="preserve"> </w:t>
      </w:r>
      <w:r w:rsidR="00FA6153" w:rsidRPr="0073370C">
        <w:rPr>
          <w:rFonts w:ascii="Arial" w:hAnsi="Arial" w:cs="Arial"/>
          <w:sz w:val="22"/>
          <w:szCs w:val="22"/>
        </w:rPr>
        <w:t>cheminement polygonal fermé</w:t>
      </w:r>
      <w:r w:rsidR="00FA6153" w:rsidRPr="003C63C2">
        <w:rPr>
          <w:rFonts w:ascii="Arial" w:hAnsi="Arial" w:cs="Arial"/>
          <w:b/>
          <w:sz w:val="22"/>
          <w:szCs w:val="22"/>
        </w:rPr>
        <w:t xml:space="preserve"> </w:t>
      </w:r>
      <w:r w:rsidR="00E33F13" w:rsidRPr="0073370C">
        <w:rPr>
          <w:rFonts w:ascii="Arial" w:hAnsi="Arial" w:cs="Arial"/>
          <w:sz w:val="22"/>
          <w:szCs w:val="22"/>
        </w:rPr>
        <w:t>à l’aide d’un logiciel de calcul</w:t>
      </w:r>
      <w:r w:rsidR="00A41952" w:rsidRPr="0073370C">
        <w:rPr>
          <w:rFonts w:ascii="Arial" w:hAnsi="Arial" w:cs="Arial"/>
          <w:sz w:val="22"/>
          <w:szCs w:val="22"/>
        </w:rPr>
        <w:t xml:space="preserve"> </w:t>
      </w:r>
      <w:r w:rsidR="0073370C">
        <w:rPr>
          <w:rFonts w:ascii="Arial" w:hAnsi="Arial" w:cs="Arial"/>
          <w:sz w:val="22"/>
          <w:szCs w:val="22"/>
        </w:rPr>
        <w:t>numérique.</w:t>
      </w:r>
    </w:p>
    <w:p w14:paraId="5B409943" w14:textId="77777777" w:rsidR="0073370C" w:rsidRPr="0073370C" w:rsidRDefault="0073370C" w:rsidP="00E33F13">
      <w:pPr>
        <w:rPr>
          <w:rFonts w:ascii="Arial" w:hAnsi="Arial" w:cs="Arial"/>
          <w:sz w:val="22"/>
          <w:szCs w:val="22"/>
        </w:rPr>
      </w:pPr>
    </w:p>
    <w:p w14:paraId="5844822B" w14:textId="77777777" w:rsidR="00642684" w:rsidRPr="0073370C" w:rsidRDefault="00A472D5" w:rsidP="00642684">
      <w:pPr>
        <w:pStyle w:val="Default"/>
        <w:rPr>
          <w:b/>
          <w:color w:val="FF0000"/>
          <w:sz w:val="22"/>
          <w:szCs w:val="22"/>
        </w:rPr>
      </w:pPr>
      <w:r w:rsidRPr="00A472D5">
        <w:rPr>
          <w:b/>
        </w:rPr>
        <w:t>2.7.2 -</w:t>
      </w:r>
      <w:r>
        <w:rPr>
          <w:sz w:val="22"/>
          <w:szCs w:val="22"/>
        </w:rPr>
        <w:t xml:space="preserve"> </w:t>
      </w:r>
      <w:r w:rsidR="0073370C">
        <w:rPr>
          <w:sz w:val="22"/>
          <w:szCs w:val="22"/>
        </w:rPr>
        <w:t>Enregistrer le fichier sous l</w:t>
      </w:r>
      <w:r w:rsidR="00120757">
        <w:rPr>
          <w:sz w:val="22"/>
          <w:szCs w:val="22"/>
        </w:rPr>
        <w:t>e</w:t>
      </w:r>
      <w:r w:rsidR="00642684">
        <w:rPr>
          <w:sz w:val="22"/>
          <w:szCs w:val="22"/>
        </w:rPr>
        <w:t xml:space="preserve"> format </w:t>
      </w:r>
      <w:r w:rsidR="0073370C" w:rsidRPr="0073370C">
        <w:rPr>
          <w:b/>
          <w:sz w:val="22"/>
          <w:szCs w:val="22"/>
        </w:rPr>
        <w:t>« </w:t>
      </w:r>
      <w:proofErr w:type="spellStart"/>
      <w:r w:rsidR="00642684" w:rsidRPr="0073370C">
        <w:rPr>
          <w:b/>
          <w:sz w:val="22"/>
          <w:szCs w:val="22"/>
        </w:rPr>
        <w:t>n°candidat</w:t>
      </w:r>
      <w:proofErr w:type="spellEnd"/>
      <w:r w:rsidR="00642684" w:rsidRPr="0073370C">
        <w:rPr>
          <w:b/>
          <w:sz w:val="22"/>
          <w:szCs w:val="22"/>
        </w:rPr>
        <w:t xml:space="preserve">  Feuille calcul</w:t>
      </w:r>
      <w:r w:rsidR="00642684" w:rsidRPr="0073370C">
        <w:rPr>
          <w:b/>
          <w:color w:val="FF0000"/>
          <w:sz w:val="22"/>
          <w:szCs w:val="22"/>
        </w:rPr>
        <w:t xml:space="preserve"> </w:t>
      </w:r>
      <w:r w:rsidR="00642684" w:rsidRPr="0073370C">
        <w:rPr>
          <w:b/>
          <w:color w:val="auto"/>
          <w:sz w:val="22"/>
          <w:szCs w:val="22"/>
        </w:rPr>
        <w:t>DR2-2</w:t>
      </w:r>
      <w:r w:rsidR="0073370C" w:rsidRPr="0073370C">
        <w:rPr>
          <w:b/>
          <w:color w:val="auto"/>
          <w:sz w:val="22"/>
          <w:szCs w:val="22"/>
        </w:rPr>
        <w:t> »</w:t>
      </w:r>
      <w:r w:rsidR="003E45D4" w:rsidRPr="0073370C">
        <w:rPr>
          <w:b/>
          <w:color w:val="auto"/>
          <w:sz w:val="22"/>
          <w:szCs w:val="22"/>
        </w:rPr>
        <w:t xml:space="preserve"> dans le dossier U23</w:t>
      </w:r>
      <w:r w:rsidR="0073370C" w:rsidRPr="0073370C">
        <w:rPr>
          <w:b/>
          <w:color w:val="auto"/>
          <w:sz w:val="22"/>
          <w:szCs w:val="22"/>
        </w:rPr>
        <w:t xml:space="preserve"> </w:t>
      </w:r>
      <w:proofErr w:type="spellStart"/>
      <w:r w:rsidR="0073370C" w:rsidRPr="0073370C">
        <w:rPr>
          <w:b/>
          <w:color w:val="auto"/>
          <w:sz w:val="22"/>
          <w:szCs w:val="22"/>
        </w:rPr>
        <w:t>n°candidat</w:t>
      </w:r>
      <w:proofErr w:type="spellEnd"/>
      <w:r w:rsidR="0073370C" w:rsidRPr="0073370C">
        <w:rPr>
          <w:b/>
          <w:color w:val="auto"/>
          <w:sz w:val="22"/>
          <w:szCs w:val="22"/>
        </w:rPr>
        <w:t> »</w:t>
      </w:r>
    </w:p>
    <w:p w14:paraId="57429BDD" w14:textId="77777777" w:rsidR="00E33F13" w:rsidRPr="003C63C2" w:rsidRDefault="00E33F13" w:rsidP="00E33F13">
      <w:pPr>
        <w:rPr>
          <w:rFonts w:ascii="Arial" w:hAnsi="Arial" w:cs="Arial"/>
          <w:b/>
          <w:sz w:val="22"/>
          <w:szCs w:val="22"/>
        </w:rPr>
      </w:pPr>
    </w:p>
    <w:p w14:paraId="31624ADF" w14:textId="77777777" w:rsidR="00E33F13" w:rsidRPr="00A472D5" w:rsidRDefault="00A472D5" w:rsidP="00E33F13">
      <w:pPr>
        <w:rPr>
          <w:rFonts w:ascii="Arial" w:hAnsi="Arial" w:cs="Arial"/>
          <w:sz w:val="22"/>
          <w:szCs w:val="22"/>
        </w:rPr>
      </w:pPr>
      <w:r w:rsidRPr="00A472D5">
        <w:rPr>
          <w:rFonts w:ascii="Arial" w:hAnsi="Arial" w:cs="Arial"/>
          <w:b/>
        </w:rPr>
        <w:t>2.7.3 -</w:t>
      </w:r>
      <w:r>
        <w:rPr>
          <w:rFonts w:ascii="Arial" w:hAnsi="Arial" w:cs="Arial"/>
          <w:sz w:val="22"/>
          <w:szCs w:val="22"/>
        </w:rPr>
        <w:t xml:space="preserve"> </w:t>
      </w:r>
      <w:r w:rsidRPr="00A472D5">
        <w:rPr>
          <w:rFonts w:ascii="Arial" w:hAnsi="Arial" w:cs="Arial"/>
          <w:sz w:val="22"/>
          <w:szCs w:val="22"/>
        </w:rPr>
        <w:t>Inscrire les coordonnées des station</w:t>
      </w:r>
      <w:r w:rsidR="00120757">
        <w:rPr>
          <w:rFonts w:ascii="Arial" w:hAnsi="Arial" w:cs="Arial"/>
          <w:sz w:val="22"/>
          <w:szCs w:val="22"/>
        </w:rPr>
        <w:t>s</w:t>
      </w:r>
      <w:r w:rsidRPr="00A472D5">
        <w:rPr>
          <w:rFonts w:ascii="Arial" w:hAnsi="Arial" w:cs="Arial"/>
          <w:sz w:val="22"/>
          <w:szCs w:val="22"/>
        </w:rPr>
        <w:t xml:space="preserve"> 10 et 11 dans le tableau ci-dessous :</w:t>
      </w:r>
    </w:p>
    <w:p w14:paraId="22DF21D5" w14:textId="77777777" w:rsidR="00A472D5" w:rsidRPr="00A472D5" w:rsidRDefault="00A472D5" w:rsidP="00A472D5">
      <w:pPr>
        <w:widowControl w:val="0"/>
        <w:autoSpaceDE w:val="0"/>
        <w:autoSpaceDN w:val="0"/>
        <w:adjustRightInd w:val="0"/>
        <w:rPr>
          <w:rFonts w:ascii="Comic Sans MS" w:hAnsi="Comic Sans MS" w:cs="Comic Sans MS"/>
        </w:rPr>
      </w:pPr>
    </w:p>
    <w:tbl>
      <w:tblPr>
        <w:tblW w:w="0" w:type="auto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2467"/>
        <w:gridCol w:w="2468"/>
      </w:tblGrid>
      <w:tr w:rsidR="00A472D5" w:rsidRPr="00A472D5" w14:paraId="5D4C5EF3" w14:textId="77777777" w:rsidTr="00A472D5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1B388" w14:textId="77777777" w:rsidR="00A472D5" w:rsidRPr="00A472D5" w:rsidRDefault="00A472D5" w:rsidP="00A47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472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atio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1495D" w14:textId="77777777" w:rsidR="00A472D5" w:rsidRPr="00A472D5" w:rsidRDefault="00A472D5" w:rsidP="00A47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 (m)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985046" w14:textId="77777777" w:rsidR="00A472D5" w:rsidRPr="00A472D5" w:rsidRDefault="00A472D5" w:rsidP="00A47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 (m)</w:t>
            </w:r>
          </w:p>
        </w:tc>
      </w:tr>
      <w:tr w:rsidR="00A472D5" w:rsidRPr="00A472D5" w14:paraId="2CA3FF13" w14:textId="77777777" w:rsidTr="00A472D5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38218" w14:textId="77777777" w:rsidR="00A472D5" w:rsidRPr="00A472D5" w:rsidRDefault="00A472D5" w:rsidP="00A472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472D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A930" w14:textId="77777777" w:rsidR="00A472D5" w:rsidRPr="00A472D5" w:rsidRDefault="00A472D5" w:rsidP="00A472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16171" w14:textId="77777777" w:rsidR="00A472D5" w:rsidRPr="00A472D5" w:rsidRDefault="00A472D5" w:rsidP="00A472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472D5" w:rsidRPr="00A472D5" w14:paraId="43EF4B43" w14:textId="77777777" w:rsidTr="00A472D5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3945" w14:textId="77777777" w:rsidR="00A472D5" w:rsidRPr="00A472D5" w:rsidRDefault="00A472D5" w:rsidP="00A472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472D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ADCD7" w14:textId="77777777" w:rsidR="00A472D5" w:rsidRPr="00A472D5" w:rsidRDefault="00A472D5" w:rsidP="00A472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6F69A" w14:textId="77777777" w:rsidR="00A472D5" w:rsidRPr="00A472D5" w:rsidRDefault="00A472D5" w:rsidP="00A472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4E271099" w14:textId="77777777" w:rsidR="00A472D5" w:rsidRPr="00A472D5" w:rsidRDefault="00A472D5" w:rsidP="00A472D5">
      <w:pPr>
        <w:widowControl w:val="0"/>
        <w:autoSpaceDE w:val="0"/>
        <w:autoSpaceDN w:val="0"/>
        <w:adjustRightInd w:val="0"/>
        <w:rPr>
          <w:rFonts w:ascii="Comic Sans MS" w:hAnsi="Comic Sans MS" w:cs="Comic Sans MS"/>
        </w:rPr>
      </w:pPr>
    </w:p>
    <w:p w14:paraId="4BB48D75" w14:textId="77777777" w:rsidR="00A472D5" w:rsidRDefault="00A472D5" w:rsidP="00A472D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72D5">
        <w:rPr>
          <w:rFonts w:ascii="Arial" w:hAnsi="Arial" w:cs="Arial"/>
          <w:b/>
        </w:rPr>
        <w:t xml:space="preserve">2.7.4 </w:t>
      </w:r>
      <w:r>
        <w:rPr>
          <w:rFonts w:ascii="Arial" w:hAnsi="Arial" w:cs="Arial"/>
          <w:b/>
        </w:rPr>
        <w:t>–</w:t>
      </w:r>
      <w:r w:rsidRPr="00A472D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2"/>
          <w:szCs w:val="22"/>
        </w:rPr>
        <w:t>Inscrire les écarts de fermeture dans le tableau ci-dessous :</w:t>
      </w:r>
    </w:p>
    <w:p w14:paraId="68A38D1B" w14:textId="77777777" w:rsidR="00A472D5" w:rsidRPr="00A472D5" w:rsidRDefault="00A472D5" w:rsidP="00A472D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1"/>
        <w:gridCol w:w="1701"/>
      </w:tblGrid>
      <w:tr w:rsidR="00A472D5" w:rsidRPr="00A472D5" w14:paraId="69A07DCB" w14:textId="77777777" w:rsidTr="007743E4"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92936" w14:textId="77777777" w:rsidR="00A472D5" w:rsidRPr="00A472D5" w:rsidRDefault="00A472D5" w:rsidP="00A47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472D5">
              <w:rPr>
                <w:rFonts w:ascii="Arial" w:hAnsi="Arial" w:cs="Arial"/>
                <w:b/>
                <w:color w:val="000000"/>
                <w:sz w:val="22"/>
                <w:szCs w:val="22"/>
              </w:rPr>
              <w:t>Type de fermet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5EE5BF" w14:textId="77777777" w:rsidR="00A472D5" w:rsidRPr="00A472D5" w:rsidRDefault="00A472D5" w:rsidP="00A47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A472D5">
              <w:rPr>
                <w:rFonts w:ascii="Arial" w:hAnsi="Arial" w:cs="Arial"/>
                <w:b/>
                <w:color w:val="000000"/>
                <w:sz w:val="22"/>
                <w:szCs w:val="22"/>
              </w:rPr>
              <w:t>Ferm</w:t>
            </w:r>
            <w:proofErr w:type="spellEnd"/>
            <w:r w:rsidRPr="00A472D5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A472D5" w:rsidRPr="00A472D5" w14:paraId="4D56167E" w14:textId="77777777" w:rsidTr="007743E4"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6B16F" w14:textId="77777777" w:rsidR="00A472D5" w:rsidRPr="00A472D5" w:rsidRDefault="00A472D5" w:rsidP="00A472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72D5">
              <w:rPr>
                <w:rFonts w:ascii="Arial" w:hAnsi="Arial" w:cs="Arial"/>
                <w:color w:val="000000"/>
                <w:sz w:val="22"/>
                <w:szCs w:val="22"/>
              </w:rPr>
              <w:t>Planimétrique (m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1BD41" w14:textId="77777777" w:rsidR="00A472D5" w:rsidRPr="00A472D5" w:rsidRDefault="00A472D5" w:rsidP="00A472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472D5" w:rsidRPr="00A472D5" w14:paraId="13E3AC65" w14:textId="77777777" w:rsidTr="007743E4"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9BC3B" w14:textId="77777777" w:rsidR="00A472D5" w:rsidRPr="00A472D5" w:rsidRDefault="00A472D5" w:rsidP="00A472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72D5">
              <w:rPr>
                <w:rFonts w:ascii="Arial" w:hAnsi="Arial" w:cs="Arial"/>
                <w:color w:val="000000"/>
                <w:sz w:val="22"/>
                <w:szCs w:val="22"/>
              </w:rPr>
              <w:t>Angulaire     (Gr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7292E" w14:textId="77777777" w:rsidR="00A472D5" w:rsidRPr="00A472D5" w:rsidRDefault="00A472D5" w:rsidP="00A472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0595AA3" w14:textId="77777777" w:rsidR="007D456E" w:rsidRDefault="007D456E" w:rsidP="00CC6C46">
      <w:pPr>
        <w:pStyle w:val="Corpsdetexte"/>
      </w:pPr>
    </w:p>
    <w:p w14:paraId="1EF6DEAE" w14:textId="186DD1E2" w:rsidR="007D456E" w:rsidRDefault="00F352E7" w:rsidP="00CC6C46">
      <w:pPr>
        <w:pStyle w:val="Corpsdetexte"/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8331DB5" wp14:editId="0215C687">
                <wp:simplePos x="0" y="0"/>
                <wp:positionH relativeFrom="column">
                  <wp:posOffset>5292725</wp:posOffset>
                </wp:positionH>
                <wp:positionV relativeFrom="paragraph">
                  <wp:posOffset>33020</wp:posOffset>
                </wp:positionV>
                <wp:extent cx="1075690" cy="441960"/>
                <wp:effectExtent l="19050" t="19050" r="10160" b="15240"/>
                <wp:wrapNone/>
                <wp:docPr id="192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69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1C778" w14:textId="77777777" w:rsidR="00901B56" w:rsidRPr="00855AAF" w:rsidRDefault="00901B56" w:rsidP="00603F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855AAF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R2-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31DB5" id="_x0000_s1050" style="position:absolute;left:0;text-align:left;margin-left:416.75pt;margin-top:2.6pt;width:84.7pt;height:34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" strokeweight="2.25pt">
                <v:textbox inset="0,0,0,0">
                  <w:txbxContent>
                    <w:p w14:paraId="76C1C778" w14:textId="77777777" w:rsidR="00901B56" w:rsidRPr="00855AAF" w:rsidRDefault="00901B56" w:rsidP="00603F82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855AAF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R2-2</w:t>
                      </w:r>
                    </w:p>
                  </w:txbxContent>
                </v:textbox>
              </v:rect>
            </w:pict>
          </mc:Fallback>
        </mc:AlternateContent>
      </w:r>
    </w:p>
    <w:p w14:paraId="7FC98D47" w14:textId="77777777" w:rsidR="007D456E" w:rsidRDefault="007D456E" w:rsidP="00CC6C46">
      <w:pPr>
        <w:pStyle w:val="Corpsdetexte"/>
      </w:pPr>
    </w:p>
    <w:p w14:paraId="723DD55A" w14:textId="77777777" w:rsidR="00603F82" w:rsidRDefault="00603F82" w:rsidP="00CC6C46">
      <w:pPr>
        <w:pStyle w:val="Corpsdetexte"/>
      </w:pPr>
    </w:p>
    <w:p w14:paraId="492EC193" w14:textId="77777777" w:rsidR="00603F82" w:rsidRDefault="00603F82" w:rsidP="00CC6C46">
      <w:pPr>
        <w:pStyle w:val="Corpsdetexte"/>
      </w:pPr>
    </w:p>
    <w:p w14:paraId="21C50330" w14:textId="77777777" w:rsidR="00603F82" w:rsidRDefault="00603F82" w:rsidP="00CC6C46">
      <w:pPr>
        <w:pStyle w:val="Corpsdetexte"/>
      </w:pPr>
    </w:p>
    <w:p w14:paraId="1E1819AA" w14:textId="77777777" w:rsidR="00603F82" w:rsidRDefault="00603F82" w:rsidP="00CC6C46">
      <w:pPr>
        <w:pStyle w:val="Corpsdetexte"/>
      </w:pPr>
    </w:p>
    <w:p w14:paraId="1D9D3E57" w14:textId="77777777" w:rsidR="00603F82" w:rsidRDefault="00603F82" w:rsidP="00CC6C46">
      <w:pPr>
        <w:pStyle w:val="Corpsdetexte"/>
      </w:pPr>
    </w:p>
    <w:p w14:paraId="346D5032" w14:textId="77777777" w:rsidR="00603F82" w:rsidRDefault="00603F82" w:rsidP="00CC6C46">
      <w:pPr>
        <w:pStyle w:val="Corpsdetexte"/>
      </w:pPr>
    </w:p>
    <w:p w14:paraId="60AA57AB" w14:textId="77777777" w:rsidR="00603F82" w:rsidRDefault="00603F82" w:rsidP="00CC6C46">
      <w:pPr>
        <w:pStyle w:val="Corpsdetexte"/>
      </w:pPr>
    </w:p>
    <w:p w14:paraId="01F21C3B" w14:textId="77777777" w:rsidR="00603F82" w:rsidRDefault="00603F82" w:rsidP="00CC6C46">
      <w:pPr>
        <w:pStyle w:val="Corpsdetexte"/>
      </w:pPr>
    </w:p>
    <w:p w14:paraId="4031C67F" w14:textId="77777777" w:rsidR="00603F82" w:rsidRDefault="00603F82" w:rsidP="00CC6C46">
      <w:pPr>
        <w:pStyle w:val="Corpsdetexte"/>
      </w:pPr>
    </w:p>
    <w:p w14:paraId="5098BF6B" w14:textId="77777777" w:rsidR="00603F82" w:rsidRDefault="00603F82" w:rsidP="00CC6C46">
      <w:pPr>
        <w:pStyle w:val="Corpsdetexte"/>
      </w:pPr>
    </w:p>
    <w:p w14:paraId="0EF44F14" w14:textId="77777777" w:rsidR="00603F82" w:rsidRDefault="00603F82" w:rsidP="00CC6C46">
      <w:pPr>
        <w:pStyle w:val="Corpsdetexte"/>
      </w:pPr>
    </w:p>
    <w:p w14:paraId="4D8A789F" w14:textId="77777777" w:rsidR="00603F82" w:rsidRDefault="00603F82" w:rsidP="00CC6C46">
      <w:pPr>
        <w:pStyle w:val="Corpsdetexte"/>
      </w:pPr>
    </w:p>
    <w:p w14:paraId="54425B1B" w14:textId="77777777" w:rsidR="00603F82" w:rsidRDefault="00603F82" w:rsidP="00CC6C46">
      <w:pPr>
        <w:pStyle w:val="Corpsdetexte"/>
      </w:pPr>
    </w:p>
    <w:p w14:paraId="10ADF181" w14:textId="77777777" w:rsidR="00603F82" w:rsidRDefault="00603F82" w:rsidP="00CC6C46">
      <w:pPr>
        <w:pStyle w:val="Corpsdetexte"/>
      </w:pPr>
    </w:p>
    <w:p w14:paraId="7C169B68" w14:textId="77777777" w:rsidR="00603F82" w:rsidRDefault="00603F82" w:rsidP="00CC6C46">
      <w:pPr>
        <w:pStyle w:val="Corpsdetexte"/>
      </w:pPr>
    </w:p>
    <w:p w14:paraId="0A54D1CE" w14:textId="77777777" w:rsidR="00603F82" w:rsidRDefault="00603F82" w:rsidP="00CC6C46">
      <w:pPr>
        <w:pStyle w:val="Corpsdetexte"/>
      </w:pPr>
    </w:p>
    <w:p w14:paraId="73018A66" w14:textId="77777777" w:rsidR="00603F82" w:rsidRDefault="00603F82" w:rsidP="00CC6C46">
      <w:pPr>
        <w:pStyle w:val="Corpsdetexte"/>
      </w:pPr>
    </w:p>
    <w:p w14:paraId="1D275E99" w14:textId="77777777" w:rsidR="00603F82" w:rsidRDefault="00603F82" w:rsidP="00CC6C46">
      <w:pPr>
        <w:pStyle w:val="Corpsdetexte"/>
      </w:pPr>
    </w:p>
    <w:p w14:paraId="0A64CAA8" w14:textId="77777777" w:rsidR="00603F82" w:rsidRDefault="00603F82" w:rsidP="00CC6C46">
      <w:pPr>
        <w:pStyle w:val="Corpsdetexte"/>
      </w:pPr>
    </w:p>
    <w:p w14:paraId="57BF55EA" w14:textId="77777777" w:rsidR="00603F82" w:rsidRDefault="00603F82" w:rsidP="00CC6C46">
      <w:pPr>
        <w:pStyle w:val="Corpsdetexte"/>
      </w:pPr>
    </w:p>
    <w:p w14:paraId="624FC567" w14:textId="77777777" w:rsidR="00603F82" w:rsidRDefault="00603F82" w:rsidP="00CC6C46">
      <w:pPr>
        <w:pStyle w:val="Corpsdetexte"/>
      </w:pPr>
    </w:p>
    <w:p w14:paraId="2954E0A1" w14:textId="77777777" w:rsidR="00603F82" w:rsidRDefault="00603F82" w:rsidP="00CC6C46">
      <w:pPr>
        <w:pStyle w:val="Corpsdetexte"/>
      </w:pPr>
    </w:p>
    <w:p w14:paraId="383A3CA8" w14:textId="77777777" w:rsidR="00603F82" w:rsidRDefault="00603F82" w:rsidP="00CC6C46">
      <w:pPr>
        <w:pStyle w:val="Corpsdetexte"/>
      </w:pPr>
    </w:p>
    <w:p w14:paraId="2D35CD67" w14:textId="77777777" w:rsidR="00603F82" w:rsidRDefault="00603F82" w:rsidP="00CC6C46">
      <w:pPr>
        <w:pStyle w:val="Corpsdetexte"/>
      </w:pPr>
    </w:p>
    <w:p w14:paraId="0415B021" w14:textId="77777777" w:rsidR="00603F82" w:rsidRDefault="00603F82" w:rsidP="00CC6C46">
      <w:pPr>
        <w:pStyle w:val="Corpsdetexte"/>
      </w:pPr>
    </w:p>
    <w:p w14:paraId="4F128EF2" w14:textId="77777777" w:rsidR="00603F82" w:rsidRDefault="00603F82" w:rsidP="00CC6C46">
      <w:pPr>
        <w:pStyle w:val="Corpsdetexte"/>
      </w:pPr>
    </w:p>
    <w:p w14:paraId="1602B328" w14:textId="77777777" w:rsidR="00603F82" w:rsidRDefault="00603F82" w:rsidP="00CC6C46">
      <w:pPr>
        <w:pStyle w:val="Corpsdetexte"/>
      </w:pPr>
    </w:p>
    <w:p w14:paraId="009FC5D3" w14:textId="77777777" w:rsidR="00603F82" w:rsidRDefault="00603F82" w:rsidP="00CC6C46">
      <w:pPr>
        <w:pStyle w:val="Corpsdetexte"/>
      </w:pPr>
    </w:p>
    <w:p w14:paraId="0C74DD4A" w14:textId="77777777" w:rsidR="00603F82" w:rsidRDefault="00603F82" w:rsidP="00CC6C46">
      <w:pPr>
        <w:pStyle w:val="Corpsdetexte"/>
      </w:pPr>
    </w:p>
    <w:p w14:paraId="7A5A04BF" w14:textId="77777777" w:rsidR="00603F82" w:rsidRDefault="00603F82" w:rsidP="00CC6C46">
      <w:pPr>
        <w:pStyle w:val="Corpsdetexte"/>
      </w:pPr>
    </w:p>
    <w:p w14:paraId="6A7506D0" w14:textId="77777777" w:rsidR="00603F82" w:rsidRDefault="00603F82" w:rsidP="00CC6C46">
      <w:pPr>
        <w:pStyle w:val="Corpsdetexte"/>
      </w:pPr>
    </w:p>
    <w:p w14:paraId="26933FB1" w14:textId="77777777" w:rsidR="00603F82" w:rsidRDefault="00603F82" w:rsidP="00CC6C46">
      <w:pPr>
        <w:pStyle w:val="Corpsdetexte"/>
      </w:pPr>
    </w:p>
    <w:p w14:paraId="79FF32E1" w14:textId="77777777" w:rsidR="00603F82" w:rsidRDefault="00603F82" w:rsidP="00CC6C46">
      <w:pPr>
        <w:pStyle w:val="Corpsdetexte"/>
      </w:pPr>
    </w:p>
    <w:p w14:paraId="4E4FC9D0" w14:textId="77777777" w:rsidR="00603F82" w:rsidRDefault="00603F82" w:rsidP="00CC6C46">
      <w:pPr>
        <w:pStyle w:val="Corpsdetexte"/>
      </w:pPr>
    </w:p>
    <w:p w14:paraId="65FE15F0" w14:textId="77777777" w:rsidR="00603F82" w:rsidRDefault="00603F82" w:rsidP="00CC6C46">
      <w:pPr>
        <w:pStyle w:val="Corpsdetexte"/>
      </w:pPr>
    </w:p>
    <w:p w14:paraId="5F9C8F2C" w14:textId="77777777" w:rsidR="00603F82" w:rsidRDefault="00603F82" w:rsidP="00CC6C46">
      <w:pPr>
        <w:pStyle w:val="Corpsdetexte"/>
      </w:pPr>
    </w:p>
    <w:p w14:paraId="142D75E9" w14:textId="77777777" w:rsidR="00603F82" w:rsidRDefault="00603F82" w:rsidP="00CC6C46">
      <w:pPr>
        <w:pStyle w:val="Corpsdetexte"/>
      </w:pPr>
    </w:p>
    <w:p w14:paraId="2F1126D7" w14:textId="77777777" w:rsidR="00603F82" w:rsidRDefault="00603F82" w:rsidP="00CC6C46">
      <w:pPr>
        <w:pStyle w:val="Corpsdetexte"/>
      </w:pPr>
    </w:p>
    <w:p w14:paraId="400BCC9D" w14:textId="77777777" w:rsidR="00603F82" w:rsidRDefault="00603F82" w:rsidP="00CC6C46">
      <w:pPr>
        <w:pStyle w:val="Corpsdetexte"/>
      </w:pPr>
    </w:p>
    <w:p w14:paraId="1FB579F4" w14:textId="77777777" w:rsidR="00603F82" w:rsidRDefault="00603F82" w:rsidP="00CC6C46">
      <w:pPr>
        <w:pStyle w:val="Corpsdetexte"/>
      </w:pPr>
    </w:p>
    <w:p w14:paraId="10145418" w14:textId="77777777" w:rsidR="00603F82" w:rsidRDefault="00603F82" w:rsidP="00CC6C46">
      <w:pPr>
        <w:pStyle w:val="Corpsdetexte"/>
      </w:pPr>
    </w:p>
    <w:p w14:paraId="76EAD703" w14:textId="77777777" w:rsidR="007D456E" w:rsidRDefault="007D456E" w:rsidP="00CC6C46">
      <w:pPr>
        <w:pStyle w:val="Corpsdetexte"/>
      </w:pPr>
    </w:p>
    <w:p w14:paraId="2A477412" w14:textId="77777777" w:rsidR="007D456E" w:rsidRDefault="007D456E" w:rsidP="00CC6C46">
      <w:pPr>
        <w:pStyle w:val="Corpsdetexte"/>
      </w:pPr>
    </w:p>
    <w:p w14:paraId="123C9243" w14:textId="77777777" w:rsidR="007D456E" w:rsidRDefault="007D456E" w:rsidP="00CC6C46">
      <w:pPr>
        <w:pStyle w:val="Corpsdetexte"/>
      </w:pPr>
    </w:p>
    <w:p w14:paraId="38C3BEE6" w14:textId="77777777" w:rsidR="007D456E" w:rsidRDefault="007D456E" w:rsidP="00CC6C46">
      <w:pPr>
        <w:pStyle w:val="Corpsdetexte"/>
      </w:pPr>
    </w:p>
    <w:p w14:paraId="487F5DFD" w14:textId="77777777" w:rsidR="007D456E" w:rsidRDefault="007D456E" w:rsidP="00CC6C46">
      <w:pPr>
        <w:pStyle w:val="Corpsdetexte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640"/>
      </w:tblGrid>
      <w:tr w:rsidR="00CC6C46" w14:paraId="236B6A6B" w14:textId="77777777" w:rsidTr="007324FF">
        <w:tc>
          <w:tcPr>
            <w:tcW w:w="10188" w:type="dxa"/>
            <w:gridSpan w:val="2"/>
            <w:tcBorders>
              <w:right w:val="single" w:sz="4" w:space="0" w:color="auto"/>
            </w:tcBorders>
          </w:tcPr>
          <w:p w14:paraId="594583FB" w14:textId="77777777" w:rsidR="00CC6C46" w:rsidRDefault="00CC6C46" w:rsidP="007324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br w:type="page"/>
            </w:r>
            <w:r w:rsidRPr="00B4010E">
              <w:rPr>
                <w:rFonts w:ascii="Arial" w:hAnsi="Arial" w:cs="Arial"/>
                <w:b/>
                <w:sz w:val="28"/>
                <w:szCs w:val="28"/>
              </w:rPr>
              <w:t>TRAITEMENT NUMERIQUE DE DONN</w:t>
            </w:r>
            <w:r w:rsidR="003E45D4" w:rsidRPr="000C4CC2"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B4010E">
              <w:rPr>
                <w:rFonts w:ascii="Arial" w:hAnsi="Arial" w:cs="Arial"/>
                <w:b/>
                <w:sz w:val="28"/>
                <w:szCs w:val="28"/>
              </w:rPr>
              <w:t>E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</w:t>
            </w:r>
            <w:r w:rsidR="003E45D4" w:rsidRPr="000C4CC2">
              <w:rPr>
                <w:rFonts w:ascii="Arial" w:hAnsi="Arial" w:cs="Arial"/>
                <w:b/>
                <w:sz w:val="28"/>
                <w:szCs w:val="28"/>
              </w:rPr>
              <w:t>É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TUDE </w:t>
            </w:r>
            <w:r w:rsidR="007B21C8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  <w:p w14:paraId="5AE5228D" w14:textId="77777777" w:rsidR="00CC6C46" w:rsidRDefault="00C56B49" w:rsidP="00CC6C4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éparer l’implantation d’éléments du lot 14 et vérifier le radier EU</w:t>
            </w:r>
          </w:p>
        </w:tc>
      </w:tr>
      <w:tr w:rsidR="00CC6C46" w14:paraId="6E3B0946" w14:textId="77777777" w:rsidTr="007324FF">
        <w:tc>
          <w:tcPr>
            <w:tcW w:w="10188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6ADE53A0" w14:textId="77777777" w:rsidR="00CC6C46" w:rsidRDefault="00CC6C46" w:rsidP="007324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C6C46" w14:paraId="61FAC432" w14:textId="77777777" w:rsidTr="007324FF">
        <w:trPr>
          <w:trHeight w:val="1701"/>
        </w:trPr>
        <w:tc>
          <w:tcPr>
            <w:tcW w:w="10188" w:type="dxa"/>
            <w:gridSpan w:val="2"/>
          </w:tcPr>
          <w:p w14:paraId="69DFAED9" w14:textId="77777777" w:rsidR="00CC6C46" w:rsidRPr="00902CB5" w:rsidRDefault="00CC6C46" w:rsidP="007324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43B4BE" w14:textId="77777777" w:rsidR="00C56B49" w:rsidRPr="007D456E" w:rsidRDefault="00CC6C46" w:rsidP="00C56B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SITUATION PROFESSIONNELLE : Cabinet de géomètre expert</w:t>
            </w:r>
            <w:r>
              <w:rPr>
                <w:rFonts w:ascii="Arial" w:hAnsi="Arial" w:cs="Arial"/>
                <w:b/>
              </w:rPr>
              <w:br/>
            </w:r>
            <w:r w:rsidR="00C56B49" w:rsidRPr="007D456E">
              <w:rPr>
                <w:rFonts w:ascii="Arial" w:hAnsi="Arial" w:cs="Arial"/>
                <w:sz w:val="22"/>
                <w:szCs w:val="22"/>
              </w:rPr>
              <w:t>Un levé topographique a été effectué dans le but de mettre en place le lotissement.</w:t>
            </w:r>
          </w:p>
          <w:p w14:paraId="5179A4CE" w14:textId="77777777" w:rsidR="00C56B49" w:rsidRPr="00336A63" w:rsidRDefault="00C56B49" w:rsidP="00C56B49">
            <w:pPr>
              <w:rPr>
                <w:rFonts w:ascii="Arial" w:hAnsi="Arial" w:cs="Arial"/>
                <w:sz w:val="22"/>
                <w:szCs w:val="22"/>
              </w:rPr>
            </w:pPr>
            <w:r w:rsidRPr="00336A63">
              <w:rPr>
                <w:rFonts w:ascii="Arial" w:hAnsi="Arial" w:cs="Arial"/>
                <w:sz w:val="22"/>
                <w:szCs w:val="22"/>
              </w:rPr>
              <w:t>M</w:t>
            </w:r>
            <w:r w:rsidRPr="00336A63">
              <w:rPr>
                <w:rFonts w:ascii="Arial" w:hAnsi="Arial" w:cs="Arial"/>
                <w:sz w:val="22"/>
                <w:szCs w:val="22"/>
                <w:vertAlign w:val="superscript"/>
              </w:rPr>
              <w:t>elle</w:t>
            </w:r>
            <w:r w:rsidRPr="00336A63">
              <w:rPr>
                <w:rFonts w:ascii="Arial" w:hAnsi="Arial" w:cs="Arial"/>
                <w:sz w:val="22"/>
                <w:szCs w:val="22"/>
              </w:rPr>
              <w:t xml:space="preserve"> LEPRINCE Gabrielle, propriétaire du lot 14, souhaite y édifier une construction. </w:t>
            </w:r>
            <w:r>
              <w:rPr>
                <w:rFonts w:ascii="Arial" w:hAnsi="Arial" w:cs="Arial"/>
                <w:sz w:val="22"/>
                <w:szCs w:val="22"/>
              </w:rPr>
              <w:t>À</w:t>
            </w:r>
            <w:r w:rsidRPr="00336A63">
              <w:rPr>
                <w:rFonts w:ascii="Arial" w:hAnsi="Arial" w:cs="Arial"/>
                <w:sz w:val="22"/>
                <w:szCs w:val="22"/>
              </w:rPr>
              <w:t xml:space="preserve"> l’aide d’un fond de plan fourni, elle </w:t>
            </w:r>
            <w:r>
              <w:rPr>
                <w:rFonts w:ascii="Arial" w:hAnsi="Arial" w:cs="Arial"/>
                <w:sz w:val="22"/>
                <w:szCs w:val="22"/>
              </w:rPr>
              <w:t>vous demande d’implanter sa construction. Vous en profitez pour implanter une partie de la bordure et vérifier la contrainte liée à la profondeur du radier sur son lot</w:t>
            </w:r>
            <w:r w:rsidRPr="00336A6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2B44D20" w14:textId="77777777" w:rsidR="00C56B49" w:rsidRPr="007D456E" w:rsidRDefault="00C56B49" w:rsidP="00C56B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FF99BF" w14:textId="77777777" w:rsidR="00C56B49" w:rsidRPr="00C56B49" w:rsidRDefault="00C56B49" w:rsidP="00C56B49">
            <w:pPr>
              <w:rPr>
                <w:rFonts w:ascii="Arial" w:hAnsi="Arial" w:cs="Arial"/>
                <w:sz w:val="22"/>
                <w:szCs w:val="22"/>
              </w:rPr>
            </w:pPr>
            <w:r w:rsidRPr="007D456E">
              <w:rPr>
                <w:rFonts w:ascii="Arial" w:hAnsi="Arial" w:cs="Arial"/>
                <w:sz w:val="22"/>
                <w:szCs w:val="22"/>
              </w:rPr>
              <w:t xml:space="preserve">Vous devez calculer et </w:t>
            </w:r>
            <w:r>
              <w:rPr>
                <w:rFonts w:ascii="Arial" w:hAnsi="Arial" w:cs="Arial"/>
                <w:sz w:val="22"/>
                <w:szCs w:val="22"/>
              </w:rPr>
              <w:t>préparer l’implantation d’</w:t>
            </w:r>
            <w:r w:rsidRPr="007D456E">
              <w:rPr>
                <w:rFonts w:ascii="Arial" w:hAnsi="Arial" w:cs="Arial"/>
                <w:sz w:val="22"/>
                <w:szCs w:val="22"/>
              </w:rPr>
              <w:t xml:space="preserve">éléments </w:t>
            </w:r>
            <w:r>
              <w:rPr>
                <w:rFonts w:ascii="Arial" w:hAnsi="Arial" w:cs="Arial"/>
                <w:sz w:val="22"/>
                <w:szCs w:val="22"/>
              </w:rPr>
              <w:t>du lot 14.</w:t>
            </w:r>
          </w:p>
          <w:p w14:paraId="7DB9F50C" w14:textId="77777777" w:rsidR="00CC6C46" w:rsidRDefault="00CC6C46" w:rsidP="003E45D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C6C46" w14:paraId="794345CF" w14:textId="77777777" w:rsidTr="007324FF">
        <w:trPr>
          <w:trHeight w:val="837"/>
        </w:trPr>
        <w:tc>
          <w:tcPr>
            <w:tcW w:w="1548" w:type="dxa"/>
            <w:tcBorders>
              <w:right w:val="single" w:sz="4" w:space="0" w:color="FFFFFF"/>
            </w:tcBorders>
          </w:tcPr>
          <w:p w14:paraId="6C458F4C" w14:textId="77777777" w:rsidR="00CC6C46" w:rsidRPr="004F5E0E" w:rsidRDefault="00CC6C46" w:rsidP="007324FF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14:paraId="43974E58" w14:textId="77777777" w:rsidR="00CC6C46" w:rsidRPr="004F5E0E" w:rsidRDefault="00CC6C46" w:rsidP="007324FF">
            <w:pPr>
              <w:pStyle w:val="Default"/>
              <w:rPr>
                <w:color w:val="auto"/>
                <w:sz w:val="22"/>
                <w:szCs w:val="22"/>
              </w:rPr>
            </w:pPr>
            <w:r w:rsidRPr="004F5E0E">
              <w:rPr>
                <w:b/>
                <w:color w:val="auto"/>
                <w:sz w:val="22"/>
                <w:szCs w:val="22"/>
              </w:rPr>
              <w:t>ON DONNE</w:t>
            </w:r>
            <w:r w:rsidR="00401EE9">
              <w:rPr>
                <w:color w:val="auto"/>
                <w:sz w:val="22"/>
                <w:szCs w:val="22"/>
              </w:rPr>
              <w:t> </w:t>
            </w:r>
            <w:r w:rsidRPr="004F5E0E">
              <w:rPr>
                <w:color w:val="auto"/>
                <w:sz w:val="22"/>
                <w:szCs w:val="22"/>
              </w:rPr>
              <w:t xml:space="preserve"> </w:t>
            </w:r>
          </w:p>
          <w:p w14:paraId="1EA56A00" w14:textId="77777777" w:rsidR="00CC6C46" w:rsidRPr="004F5E0E" w:rsidRDefault="00CC6C46" w:rsidP="007324FF">
            <w:pPr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8640" w:type="dxa"/>
            <w:tcBorders>
              <w:left w:val="single" w:sz="4" w:space="0" w:color="FFFFFF"/>
            </w:tcBorders>
          </w:tcPr>
          <w:p w14:paraId="4AE04848" w14:textId="77777777" w:rsidR="00CC6C46" w:rsidRPr="004F5E0E" w:rsidRDefault="00CC6C46" w:rsidP="007324FF">
            <w:pPr>
              <w:pStyle w:val="Default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1941DA89" w14:textId="77777777" w:rsidR="007D456E" w:rsidRPr="004F5E0E" w:rsidRDefault="007D456E" w:rsidP="007324FF">
            <w:pPr>
              <w:pStyle w:val="Default"/>
              <w:rPr>
                <w:color w:val="auto"/>
              </w:rPr>
            </w:pPr>
          </w:p>
          <w:p w14:paraId="0E696E39" w14:textId="77777777" w:rsidR="00C56B49" w:rsidRPr="00F63AD9" w:rsidRDefault="00C56B49" w:rsidP="00C56B49">
            <w:pPr>
              <w:pStyle w:val="Corpsdetexte"/>
              <w:rPr>
                <w:sz w:val="22"/>
                <w:szCs w:val="22"/>
              </w:rPr>
            </w:pPr>
            <w:r w:rsidRPr="004F5E0E">
              <w:rPr>
                <w:b/>
                <w:sz w:val="22"/>
                <w:szCs w:val="22"/>
              </w:rPr>
              <w:t>DT</w:t>
            </w:r>
            <w:r>
              <w:rPr>
                <w:b/>
                <w:sz w:val="22"/>
                <w:szCs w:val="22"/>
              </w:rPr>
              <w:t>3</w:t>
            </w:r>
            <w:r>
              <w:tab/>
            </w:r>
            <w:r w:rsidRPr="004F5E0E">
              <w:rPr>
                <w:sz w:val="22"/>
                <w:szCs w:val="22"/>
              </w:rPr>
              <w:t>Extrait d</w:t>
            </w:r>
            <w:r>
              <w:rPr>
                <w:sz w:val="22"/>
                <w:szCs w:val="22"/>
              </w:rPr>
              <w:t>e plan du Lot 14</w:t>
            </w:r>
          </w:p>
          <w:p w14:paraId="7DB639E0" w14:textId="77777777" w:rsidR="00C56B49" w:rsidRPr="004F5E0E" w:rsidRDefault="00C56B49" w:rsidP="00C56B49">
            <w:pPr>
              <w:pStyle w:val="Default"/>
              <w:rPr>
                <w:color w:val="auto"/>
                <w:sz w:val="22"/>
                <w:szCs w:val="22"/>
              </w:rPr>
            </w:pPr>
            <w:r>
              <w:tab/>
            </w:r>
            <w:r w:rsidRPr="004F5E0E">
              <w:rPr>
                <w:color w:val="auto"/>
                <w:sz w:val="22"/>
                <w:szCs w:val="22"/>
              </w:rPr>
              <w:t>Tableau de coordonnées rectangulaires (CC45)</w:t>
            </w:r>
          </w:p>
          <w:p w14:paraId="52D736EB" w14:textId="77777777" w:rsidR="00C56B49" w:rsidRDefault="00C56B49" w:rsidP="00C56B49">
            <w:pPr>
              <w:pStyle w:val="Default"/>
              <w:rPr>
                <w:color w:val="auto"/>
                <w:sz w:val="22"/>
                <w:szCs w:val="22"/>
              </w:rPr>
            </w:pPr>
            <w:r>
              <w:tab/>
            </w:r>
            <w:r w:rsidRPr="004F5E0E">
              <w:rPr>
                <w:color w:val="auto"/>
                <w:sz w:val="22"/>
                <w:szCs w:val="22"/>
              </w:rPr>
              <w:t>Renseignements complémentaires</w:t>
            </w:r>
          </w:p>
          <w:p w14:paraId="2562A89E" w14:textId="77777777" w:rsidR="00C56B49" w:rsidRDefault="00C56B49" w:rsidP="00C56B49">
            <w:pPr>
              <w:pStyle w:val="Default"/>
              <w:rPr>
                <w:rFonts w:ascii="Tahoma" w:hAnsi="Tahoma" w:cs="Tahoma"/>
                <w:color w:val="auto"/>
                <w:sz w:val="22"/>
                <w:szCs w:val="22"/>
              </w:rPr>
            </w:pPr>
            <w:r>
              <w:tab/>
            </w:r>
            <w:r w:rsidRPr="00F63AD9">
              <w:rPr>
                <w:rFonts w:ascii="Tahoma" w:hAnsi="Tahoma" w:cs="Tahoma"/>
                <w:color w:val="auto"/>
                <w:sz w:val="22"/>
                <w:szCs w:val="22"/>
              </w:rPr>
              <w:t>Carnet de terrain du tampon EU10.2</w:t>
            </w:r>
          </w:p>
          <w:p w14:paraId="54EB87AB" w14:textId="77777777" w:rsidR="00792AAC" w:rsidRDefault="00C56B49" w:rsidP="00C56B49">
            <w:pPr>
              <w:pStyle w:val="Default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4F5E0E">
              <w:rPr>
                <w:b/>
                <w:sz w:val="22"/>
                <w:szCs w:val="22"/>
              </w:rPr>
              <w:t>DT</w:t>
            </w:r>
            <w:r>
              <w:rPr>
                <w:b/>
                <w:sz w:val="22"/>
                <w:szCs w:val="22"/>
              </w:rPr>
              <w:t xml:space="preserve">4     </w:t>
            </w:r>
            <w:r w:rsidRPr="00F63AD9">
              <w:rPr>
                <w:rFonts w:ascii="Tahoma" w:hAnsi="Tahoma" w:cs="Tahoma"/>
                <w:color w:val="auto"/>
                <w:sz w:val="22"/>
                <w:szCs w:val="22"/>
              </w:rPr>
              <w:t>Extrait du plan des réseaux humides</w:t>
            </w:r>
          </w:p>
          <w:p w14:paraId="6AC095E4" w14:textId="77777777" w:rsidR="00C56B49" w:rsidRPr="004F5E0E" w:rsidRDefault="00C56B49" w:rsidP="00C56B4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CC6C46" w14:paraId="40FD2F7E" w14:textId="77777777" w:rsidTr="007324FF">
        <w:trPr>
          <w:trHeight w:val="1701"/>
        </w:trPr>
        <w:tc>
          <w:tcPr>
            <w:tcW w:w="10188" w:type="dxa"/>
            <w:gridSpan w:val="2"/>
          </w:tcPr>
          <w:p w14:paraId="24DA0B50" w14:textId="77777777" w:rsidR="004F5E0E" w:rsidRPr="004F5E0E" w:rsidRDefault="00401EE9" w:rsidP="004F5E0E">
            <w:pPr>
              <w:pStyle w:val="Default"/>
              <w:tabs>
                <w:tab w:val="left" w:pos="4528"/>
              </w:tabs>
              <w:rPr>
                <w:b/>
                <w:color w:val="auto"/>
              </w:rPr>
            </w:pPr>
            <w:r>
              <w:rPr>
                <w:b/>
                <w:color w:val="auto"/>
              </w:rPr>
              <w:t>ON DEMANDE </w:t>
            </w:r>
          </w:p>
          <w:p w14:paraId="5BF0D24E" w14:textId="77777777" w:rsidR="00F90CC1" w:rsidRDefault="00F90CC1" w:rsidP="00F90CC1">
            <w:pPr>
              <w:rPr>
                <w:rFonts w:ascii="Arial" w:hAnsi="Arial" w:cs="Arial"/>
                <w:b/>
              </w:rPr>
            </w:pPr>
          </w:p>
          <w:p w14:paraId="40C0D6CC" w14:textId="77777777" w:rsidR="000802E4" w:rsidRPr="004F5E0E" w:rsidRDefault="00C56B49" w:rsidP="00171CF5">
            <w:pPr>
              <w:pStyle w:val="En-tte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Pr="001F0B65">
              <w:rPr>
                <w:rFonts w:ascii="Arial" w:hAnsi="Arial" w:cs="Arial"/>
                <w:sz w:val="22"/>
                <w:szCs w:val="22"/>
              </w:rPr>
              <w:t>De répondre aux questions</w:t>
            </w:r>
            <w:r>
              <w:rPr>
                <w:rFonts w:ascii="Arial" w:hAnsi="Arial" w:cs="Arial"/>
                <w:sz w:val="22"/>
                <w:szCs w:val="22"/>
              </w:rPr>
              <w:t xml:space="preserve"> 3.1 à 3.7</w:t>
            </w:r>
            <w:r w:rsidR="009F28EF">
              <w:rPr>
                <w:rFonts w:ascii="Arial" w:hAnsi="Arial" w:cs="Arial"/>
                <w:sz w:val="22"/>
                <w:szCs w:val="22"/>
              </w:rPr>
              <w:t xml:space="preserve"> sur </w:t>
            </w:r>
            <w:r w:rsidR="009F28EF" w:rsidRPr="009F28EF">
              <w:rPr>
                <w:rFonts w:ascii="Arial" w:hAnsi="Arial" w:cs="Arial"/>
                <w:b/>
                <w:sz w:val="22"/>
                <w:szCs w:val="22"/>
              </w:rPr>
              <w:t>DR3</w:t>
            </w:r>
          </w:p>
        </w:tc>
      </w:tr>
      <w:tr w:rsidR="00CC6C46" w14:paraId="75FC9B49" w14:textId="77777777" w:rsidTr="007F6AF4">
        <w:trPr>
          <w:trHeight w:val="1435"/>
        </w:trPr>
        <w:tc>
          <w:tcPr>
            <w:tcW w:w="1548" w:type="dxa"/>
            <w:tcBorders>
              <w:left w:val="single" w:sz="4" w:space="0" w:color="auto"/>
              <w:right w:val="single" w:sz="4" w:space="0" w:color="FFFFFF"/>
            </w:tcBorders>
          </w:tcPr>
          <w:p w14:paraId="4C13D761" w14:textId="77777777" w:rsidR="00CC6C46" w:rsidRDefault="00CC6C46" w:rsidP="007324FF">
            <w:pPr>
              <w:rPr>
                <w:rFonts w:ascii="Arial" w:hAnsi="Arial" w:cs="Arial"/>
                <w:b/>
              </w:rPr>
            </w:pPr>
          </w:p>
          <w:p w14:paraId="303A7F94" w14:textId="77777777" w:rsidR="00CC6C46" w:rsidRDefault="00CC6C46" w:rsidP="007324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 exige </w:t>
            </w:r>
          </w:p>
        </w:tc>
        <w:tc>
          <w:tcPr>
            <w:tcW w:w="8640" w:type="dxa"/>
            <w:tcBorders>
              <w:left w:val="single" w:sz="4" w:space="0" w:color="FFFFFF"/>
            </w:tcBorders>
          </w:tcPr>
          <w:p w14:paraId="4F3D145A" w14:textId="77777777" w:rsidR="00CC6C46" w:rsidRPr="004242D5" w:rsidRDefault="00CC6C46" w:rsidP="007324FF">
            <w:pPr>
              <w:rPr>
                <w:rFonts w:ascii="Arial" w:hAnsi="Arial" w:cs="Arial"/>
              </w:rPr>
            </w:pPr>
          </w:p>
          <w:p w14:paraId="75429463" w14:textId="2D951AB4" w:rsidR="00CC6C46" w:rsidRPr="00702FBB" w:rsidRDefault="00401EE9" w:rsidP="007324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CC6C46" w:rsidRPr="00702FBB">
              <w:rPr>
                <w:rFonts w:ascii="Arial" w:hAnsi="Arial" w:cs="Arial"/>
                <w:sz w:val="22"/>
                <w:szCs w:val="22"/>
              </w:rPr>
              <w:t xml:space="preserve">es </w:t>
            </w:r>
            <w:r w:rsidR="00CC6C46">
              <w:rPr>
                <w:rFonts w:ascii="Arial" w:hAnsi="Arial" w:cs="Arial"/>
                <w:sz w:val="22"/>
                <w:szCs w:val="22"/>
              </w:rPr>
              <w:t>coordonnées exactes</w:t>
            </w:r>
            <w:r w:rsidR="006D1AB6">
              <w:rPr>
                <w:rFonts w:ascii="Arial" w:hAnsi="Arial" w:cs="Arial"/>
                <w:sz w:val="22"/>
                <w:szCs w:val="22"/>
              </w:rPr>
              <w:t> ;</w:t>
            </w:r>
          </w:p>
          <w:p w14:paraId="1643960D" w14:textId="7C59C093" w:rsidR="00CC6C46" w:rsidRDefault="00401EE9" w:rsidP="007324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CC6C46" w:rsidRPr="00702FBB">
              <w:rPr>
                <w:rFonts w:ascii="Arial" w:hAnsi="Arial" w:cs="Arial"/>
                <w:sz w:val="22"/>
                <w:szCs w:val="22"/>
              </w:rPr>
              <w:t xml:space="preserve">es distances et coordonnées </w:t>
            </w:r>
            <w:r w:rsidR="00CC6C46">
              <w:rPr>
                <w:rFonts w:ascii="Arial" w:hAnsi="Arial" w:cs="Arial"/>
                <w:sz w:val="22"/>
                <w:szCs w:val="22"/>
              </w:rPr>
              <w:t>arrondies au m</w:t>
            </w:r>
            <w:r w:rsidR="00CC6C46" w:rsidRPr="00702FBB">
              <w:rPr>
                <w:rFonts w:ascii="Arial" w:hAnsi="Arial" w:cs="Arial"/>
                <w:sz w:val="22"/>
                <w:szCs w:val="22"/>
              </w:rPr>
              <w:t>m</w:t>
            </w:r>
            <w:r w:rsidR="006D1AB6">
              <w:rPr>
                <w:rFonts w:ascii="Arial" w:hAnsi="Arial" w:cs="Arial"/>
                <w:sz w:val="22"/>
                <w:szCs w:val="22"/>
              </w:rPr>
              <w:t> ;</w:t>
            </w:r>
          </w:p>
          <w:p w14:paraId="39E01C68" w14:textId="3D813E59" w:rsidR="0015741D" w:rsidRPr="00702FBB" w:rsidRDefault="00401EE9" w:rsidP="007324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15741D">
              <w:rPr>
                <w:rFonts w:ascii="Arial" w:hAnsi="Arial" w:cs="Arial"/>
                <w:sz w:val="22"/>
                <w:szCs w:val="22"/>
              </w:rPr>
              <w:t>es angles et gisements à trois décimales</w:t>
            </w:r>
            <w:r w:rsidR="006D1AB6">
              <w:rPr>
                <w:rFonts w:ascii="Arial" w:hAnsi="Arial" w:cs="Arial"/>
                <w:sz w:val="22"/>
                <w:szCs w:val="22"/>
              </w:rPr>
              <w:t> ;</w:t>
            </w:r>
          </w:p>
          <w:p w14:paraId="65AE97A6" w14:textId="77777777" w:rsidR="00CC6C46" w:rsidRPr="002C48E0" w:rsidRDefault="00401EE9" w:rsidP="007324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CC6C46">
              <w:rPr>
                <w:rFonts w:ascii="Arial" w:hAnsi="Arial" w:cs="Arial"/>
                <w:sz w:val="22"/>
                <w:szCs w:val="22"/>
              </w:rPr>
              <w:t>es contrôles judicieux.</w:t>
            </w:r>
          </w:p>
        </w:tc>
      </w:tr>
      <w:tr w:rsidR="00CC6C46" w14:paraId="456AE2F6" w14:textId="77777777" w:rsidTr="007324FF">
        <w:tc>
          <w:tcPr>
            <w:tcW w:w="10188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6DE3381" w14:textId="77777777" w:rsidR="00CC6C46" w:rsidRDefault="00CC6C46" w:rsidP="007324FF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3091BE07" w14:textId="77777777" w:rsidR="00CC6C46" w:rsidRDefault="00CC6C46" w:rsidP="00CC6C46">
      <w:pPr>
        <w:jc w:val="center"/>
      </w:pPr>
    </w:p>
    <w:p w14:paraId="6233D108" w14:textId="77777777" w:rsidR="00CC6C46" w:rsidRDefault="00CC6C46" w:rsidP="00CC6C46">
      <w:pPr>
        <w:jc w:val="center"/>
      </w:pPr>
    </w:p>
    <w:p w14:paraId="78E70C79" w14:textId="77777777" w:rsidR="00CC6C46" w:rsidRDefault="00CC6C46" w:rsidP="00CC6C46">
      <w:pPr>
        <w:jc w:val="center"/>
      </w:pPr>
    </w:p>
    <w:p w14:paraId="52D685BA" w14:textId="77777777" w:rsidR="00CC6C46" w:rsidRDefault="00CC6C46" w:rsidP="00CC6C46">
      <w:pPr>
        <w:jc w:val="center"/>
      </w:pPr>
    </w:p>
    <w:p w14:paraId="0AD50F82" w14:textId="77777777" w:rsidR="00CC6C46" w:rsidRDefault="00CC6C46" w:rsidP="00CC6C46">
      <w:pPr>
        <w:jc w:val="center"/>
      </w:pPr>
    </w:p>
    <w:p w14:paraId="2AC0A706" w14:textId="77777777" w:rsidR="00CC6C46" w:rsidRDefault="00CC6C46" w:rsidP="00CC6C46">
      <w:pPr>
        <w:jc w:val="center"/>
      </w:pPr>
    </w:p>
    <w:p w14:paraId="3BD45EE2" w14:textId="77777777" w:rsidR="00CC6C46" w:rsidRDefault="00CC6C46" w:rsidP="00CC6C46">
      <w:pPr>
        <w:jc w:val="center"/>
      </w:pPr>
    </w:p>
    <w:p w14:paraId="5D48C570" w14:textId="77777777" w:rsidR="00CC6C46" w:rsidRDefault="00CC6C46" w:rsidP="00CC6C46">
      <w:pPr>
        <w:jc w:val="center"/>
      </w:pPr>
    </w:p>
    <w:p w14:paraId="4BCB4283" w14:textId="77777777" w:rsidR="00CC6C46" w:rsidRDefault="00CC6C46" w:rsidP="00CC6C46">
      <w:pPr>
        <w:jc w:val="center"/>
      </w:pPr>
    </w:p>
    <w:p w14:paraId="4FC379D9" w14:textId="77777777" w:rsidR="00CC6C46" w:rsidRDefault="00CC6C46" w:rsidP="00CC6C46">
      <w:pPr>
        <w:jc w:val="center"/>
      </w:pPr>
    </w:p>
    <w:p w14:paraId="19266701" w14:textId="77777777" w:rsidR="00CC6C46" w:rsidRDefault="00CC6C46" w:rsidP="00CC6C46">
      <w:pPr>
        <w:jc w:val="center"/>
      </w:pPr>
    </w:p>
    <w:p w14:paraId="714A5DCA" w14:textId="77777777" w:rsidR="00CC6C46" w:rsidRDefault="00CC6C46" w:rsidP="00CC6C46">
      <w:pPr>
        <w:jc w:val="center"/>
      </w:pPr>
    </w:p>
    <w:p w14:paraId="4CFCF2B6" w14:textId="610079B4" w:rsidR="00CC6C46" w:rsidRDefault="00F352E7" w:rsidP="00CC6C46">
      <w:pPr>
        <w:jc w:val="center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C077E3F" wp14:editId="30023D90">
                <wp:simplePos x="0" y="0"/>
                <wp:positionH relativeFrom="column">
                  <wp:posOffset>5716270</wp:posOffset>
                </wp:positionH>
                <wp:positionV relativeFrom="paragraph">
                  <wp:posOffset>116205</wp:posOffset>
                </wp:positionV>
                <wp:extent cx="721995" cy="304165"/>
                <wp:effectExtent l="19050" t="19050" r="20955" b="19685"/>
                <wp:wrapNone/>
                <wp:docPr id="2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17BE3" w14:textId="77777777" w:rsidR="00901B56" w:rsidRPr="00FC4D06" w:rsidRDefault="00901B56" w:rsidP="004118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DE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77E3F" id="Rectangle 203" o:spid="_x0000_s1051" style="position:absolute;left:0;text-align:left;margin-left:450.1pt;margin-top:9.15pt;width:56.85pt;height:23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" strokeweight="2.25pt">
                <v:textbox inset="0,0,0,0">
                  <w:txbxContent>
                    <w:p w14:paraId="54E17BE3" w14:textId="77777777" w:rsidR="00901B56" w:rsidRPr="00FC4D06" w:rsidRDefault="00901B56" w:rsidP="004118FC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DE3</w:t>
                      </w:r>
                    </w:p>
                  </w:txbxContent>
                </v:textbox>
              </v:rect>
            </w:pict>
          </mc:Fallback>
        </mc:AlternateContent>
      </w:r>
    </w:p>
    <w:p w14:paraId="1EF8125A" w14:textId="77777777" w:rsidR="00CC6C46" w:rsidRDefault="00CC6C46" w:rsidP="00CC6C46">
      <w:pPr>
        <w:jc w:val="center"/>
      </w:pPr>
    </w:p>
    <w:p w14:paraId="2DE4BF31" w14:textId="77777777" w:rsidR="00CC6C46" w:rsidRDefault="00CC6C46" w:rsidP="00CC6C46">
      <w:pPr>
        <w:jc w:val="center"/>
      </w:pPr>
    </w:p>
    <w:p w14:paraId="3B8792FE" w14:textId="77777777" w:rsidR="00C56B49" w:rsidRDefault="00C56B49" w:rsidP="00C56B49">
      <w:r>
        <w:rPr>
          <w:rFonts w:ascii="Arial" w:hAnsi="Arial" w:cs="Arial"/>
          <w:b/>
        </w:rPr>
        <w:lastRenderedPageBreak/>
        <w:t>Extrait du plan du lot 14 (sans échelle):</w:t>
      </w:r>
    </w:p>
    <w:p w14:paraId="5B1EEC18" w14:textId="77777777" w:rsidR="00CC6C46" w:rsidRDefault="00CC6C46" w:rsidP="00C56B49"/>
    <w:p w14:paraId="4C543C0B" w14:textId="77777777" w:rsidR="00C56B49" w:rsidRDefault="00C56B49" w:rsidP="00C56B49"/>
    <w:p w14:paraId="56905E57" w14:textId="77777777" w:rsidR="00CC6C46" w:rsidRDefault="00CC6C46" w:rsidP="00CC6C46">
      <w:pPr>
        <w:jc w:val="center"/>
      </w:pPr>
    </w:p>
    <w:p w14:paraId="7B802278" w14:textId="77777777" w:rsidR="00CC6C46" w:rsidRDefault="00CC6C46" w:rsidP="00C56B49"/>
    <w:p w14:paraId="7DB740E3" w14:textId="77777777" w:rsidR="00D82064" w:rsidRDefault="00D82064" w:rsidP="00C56B49">
      <w:pPr>
        <w:rPr>
          <w:rFonts w:ascii="Arial" w:hAnsi="Arial" w:cs="Arial"/>
        </w:rPr>
      </w:pPr>
    </w:p>
    <w:p w14:paraId="7A4148DC" w14:textId="77777777" w:rsidR="004F5E0E" w:rsidRDefault="004F5E0E" w:rsidP="00C56B49">
      <w:pPr>
        <w:rPr>
          <w:rFonts w:ascii="Arial" w:hAnsi="Arial" w:cs="Arial"/>
        </w:rPr>
      </w:pPr>
    </w:p>
    <w:p w14:paraId="35951EA0" w14:textId="77777777" w:rsidR="004F5E0E" w:rsidRDefault="004F5E0E" w:rsidP="00C56B49">
      <w:pPr>
        <w:rPr>
          <w:rFonts w:ascii="Arial" w:hAnsi="Arial" w:cs="Arial"/>
        </w:rPr>
      </w:pPr>
    </w:p>
    <w:p w14:paraId="34C4BFF6" w14:textId="77777777" w:rsidR="004F5E0E" w:rsidRDefault="004F5E0E" w:rsidP="00C56B49">
      <w:pPr>
        <w:rPr>
          <w:rFonts w:ascii="Arial" w:hAnsi="Arial" w:cs="Arial"/>
        </w:rPr>
      </w:pPr>
    </w:p>
    <w:p w14:paraId="7B05000E" w14:textId="77777777" w:rsidR="004F5E0E" w:rsidRDefault="004F5E0E" w:rsidP="00C56B49">
      <w:pPr>
        <w:rPr>
          <w:rFonts w:ascii="Arial" w:hAnsi="Arial" w:cs="Arial"/>
        </w:rPr>
      </w:pPr>
    </w:p>
    <w:p w14:paraId="09E00210" w14:textId="77777777" w:rsidR="004F5E0E" w:rsidRDefault="004F5E0E" w:rsidP="00C56B49">
      <w:pPr>
        <w:rPr>
          <w:rFonts w:ascii="Arial" w:hAnsi="Arial" w:cs="Arial"/>
        </w:rPr>
      </w:pPr>
    </w:p>
    <w:p w14:paraId="71BBE5B8" w14:textId="77777777" w:rsidR="004F5E0E" w:rsidRDefault="00C56B49" w:rsidP="00C56B49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76831A63" wp14:editId="1E985090">
            <wp:simplePos x="0" y="0"/>
            <wp:positionH relativeFrom="column">
              <wp:posOffset>-95535</wp:posOffset>
            </wp:positionH>
            <wp:positionV relativeFrom="paragraph">
              <wp:posOffset>150969</wp:posOffset>
            </wp:positionV>
            <wp:extent cx="6624782" cy="50673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" r="11898" b="2116"/>
                    <a:stretch/>
                  </pic:blipFill>
                  <pic:spPr bwMode="auto">
                    <a:xfrm>
                      <a:off x="0" y="0"/>
                      <a:ext cx="6624782" cy="506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8AFBD" w14:textId="77777777" w:rsidR="004F5E0E" w:rsidRDefault="004F5E0E" w:rsidP="00C56B49">
      <w:pPr>
        <w:rPr>
          <w:rFonts w:ascii="Arial" w:hAnsi="Arial" w:cs="Arial"/>
        </w:rPr>
      </w:pPr>
    </w:p>
    <w:p w14:paraId="5B2AD514" w14:textId="77777777" w:rsidR="004F5E0E" w:rsidRDefault="004F5E0E" w:rsidP="00C56B49">
      <w:pPr>
        <w:rPr>
          <w:rFonts w:ascii="Arial" w:hAnsi="Arial" w:cs="Arial"/>
        </w:rPr>
      </w:pPr>
    </w:p>
    <w:p w14:paraId="153D3DEE" w14:textId="77777777" w:rsidR="004F5E0E" w:rsidRDefault="004F5E0E" w:rsidP="00C56B49">
      <w:pPr>
        <w:rPr>
          <w:rFonts w:ascii="Arial" w:hAnsi="Arial" w:cs="Arial"/>
        </w:rPr>
      </w:pPr>
    </w:p>
    <w:p w14:paraId="697D88E2" w14:textId="77777777" w:rsidR="004F5E0E" w:rsidRDefault="004F5E0E" w:rsidP="00C56B49">
      <w:pPr>
        <w:rPr>
          <w:rFonts w:ascii="Arial" w:hAnsi="Arial" w:cs="Arial"/>
        </w:rPr>
      </w:pPr>
    </w:p>
    <w:p w14:paraId="0FF93380" w14:textId="77777777" w:rsidR="004F5E0E" w:rsidRDefault="004F5E0E" w:rsidP="00C56B49">
      <w:pPr>
        <w:rPr>
          <w:rFonts w:ascii="Arial" w:hAnsi="Arial" w:cs="Arial"/>
        </w:rPr>
      </w:pPr>
    </w:p>
    <w:p w14:paraId="66397077" w14:textId="77777777" w:rsidR="004F5E0E" w:rsidRDefault="004F5E0E" w:rsidP="00C56B49">
      <w:pPr>
        <w:rPr>
          <w:rFonts w:ascii="Arial" w:hAnsi="Arial" w:cs="Arial"/>
        </w:rPr>
      </w:pPr>
    </w:p>
    <w:p w14:paraId="449C838F" w14:textId="77777777" w:rsidR="004F5E0E" w:rsidRDefault="004F5E0E" w:rsidP="00C56B49">
      <w:pPr>
        <w:rPr>
          <w:rFonts w:ascii="Arial" w:hAnsi="Arial" w:cs="Arial"/>
        </w:rPr>
      </w:pPr>
    </w:p>
    <w:p w14:paraId="436FE83B" w14:textId="77777777" w:rsidR="004F5E0E" w:rsidRDefault="004F5E0E" w:rsidP="00C56B49">
      <w:pPr>
        <w:rPr>
          <w:rFonts w:ascii="Arial" w:hAnsi="Arial" w:cs="Arial"/>
        </w:rPr>
      </w:pPr>
    </w:p>
    <w:p w14:paraId="372CECC3" w14:textId="77777777" w:rsidR="004F5E0E" w:rsidRDefault="004F5E0E" w:rsidP="00C56B49">
      <w:pPr>
        <w:rPr>
          <w:rFonts w:ascii="Arial" w:hAnsi="Arial" w:cs="Arial"/>
        </w:rPr>
      </w:pPr>
    </w:p>
    <w:p w14:paraId="5183B9B3" w14:textId="77777777" w:rsidR="00603F82" w:rsidRDefault="00603F82" w:rsidP="00C56B49">
      <w:pPr>
        <w:rPr>
          <w:rFonts w:ascii="Arial" w:hAnsi="Arial" w:cs="Arial"/>
        </w:rPr>
      </w:pPr>
    </w:p>
    <w:p w14:paraId="4577DF18" w14:textId="77777777" w:rsidR="00603F82" w:rsidRDefault="00603F82" w:rsidP="00C56B49">
      <w:pPr>
        <w:rPr>
          <w:rFonts w:ascii="Arial" w:hAnsi="Arial" w:cs="Arial"/>
        </w:rPr>
      </w:pPr>
    </w:p>
    <w:p w14:paraId="22B6781C" w14:textId="77777777" w:rsidR="00603F82" w:rsidRDefault="00603F82" w:rsidP="00C56B49">
      <w:pPr>
        <w:rPr>
          <w:rFonts w:ascii="Arial" w:hAnsi="Arial" w:cs="Arial"/>
        </w:rPr>
      </w:pPr>
    </w:p>
    <w:p w14:paraId="4D2A7C39" w14:textId="77777777" w:rsidR="00603F82" w:rsidRDefault="00603F82" w:rsidP="00C56B49">
      <w:pPr>
        <w:rPr>
          <w:rFonts w:ascii="Arial" w:hAnsi="Arial" w:cs="Arial"/>
        </w:rPr>
      </w:pPr>
    </w:p>
    <w:p w14:paraId="71EC7D6E" w14:textId="77777777" w:rsidR="00603F82" w:rsidRDefault="00603F82" w:rsidP="00C56B49">
      <w:pPr>
        <w:rPr>
          <w:rFonts w:ascii="Arial" w:hAnsi="Arial" w:cs="Arial"/>
        </w:rPr>
      </w:pPr>
    </w:p>
    <w:p w14:paraId="1894E64A" w14:textId="77777777" w:rsidR="00603F82" w:rsidRDefault="00603F82" w:rsidP="00C56B49">
      <w:pPr>
        <w:rPr>
          <w:rFonts w:ascii="Arial" w:hAnsi="Arial" w:cs="Arial"/>
        </w:rPr>
      </w:pPr>
    </w:p>
    <w:p w14:paraId="23536C24" w14:textId="77777777" w:rsidR="00603F82" w:rsidRDefault="00603F82" w:rsidP="00C56B49">
      <w:pPr>
        <w:rPr>
          <w:rFonts w:ascii="Arial" w:hAnsi="Arial" w:cs="Arial"/>
        </w:rPr>
      </w:pPr>
    </w:p>
    <w:p w14:paraId="526870F3" w14:textId="77777777" w:rsidR="00603F82" w:rsidRDefault="00603F82" w:rsidP="00C56B49">
      <w:pPr>
        <w:rPr>
          <w:rFonts w:ascii="Arial" w:hAnsi="Arial" w:cs="Arial"/>
        </w:rPr>
      </w:pPr>
    </w:p>
    <w:p w14:paraId="0BC20C3F" w14:textId="77777777" w:rsidR="00603F82" w:rsidRDefault="00603F82" w:rsidP="00C56B49">
      <w:pPr>
        <w:rPr>
          <w:rFonts w:ascii="Arial" w:hAnsi="Arial" w:cs="Arial"/>
        </w:rPr>
      </w:pPr>
    </w:p>
    <w:p w14:paraId="2E5C8AEE" w14:textId="77777777" w:rsidR="00603F82" w:rsidRDefault="00603F82" w:rsidP="00C56B49">
      <w:pPr>
        <w:rPr>
          <w:rFonts w:ascii="Arial" w:hAnsi="Arial" w:cs="Arial"/>
        </w:rPr>
      </w:pPr>
    </w:p>
    <w:p w14:paraId="2F4A8F39" w14:textId="77777777" w:rsidR="00603F82" w:rsidRDefault="00603F82" w:rsidP="00C56B49">
      <w:pPr>
        <w:rPr>
          <w:rFonts w:ascii="Arial" w:hAnsi="Arial" w:cs="Arial"/>
        </w:rPr>
      </w:pPr>
    </w:p>
    <w:p w14:paraId="5A65517A" w14:textId="77777777" w:rsidR="00603F82" w:rsidRDefault="00603F82" w:rsidP="00CC6C46">
      <w:pPr>
        <w:jc w:val="center"/>
        <w:rPr>
          <w:rFonts w:ascii="Arial" w:hAnsi="Arial" w:cs="Arial"/>
        </w:rPr>
      </w:pPr>
    </w:p>
    <w:p w14:paraId="7BF39201" w14:textId="77777777" w:rsidR="00C56B49" w:rsidRDefault="00C56B49" w:rsidP="00CC6C46">
      <w:pPr>
        <w:jc w:val="center"/>
        <w:rPr>
          <w:rFonts w:ascii="Arial" w:hAnsi="Arial" w:cs="Arial"/>
        </w:rPr>
      </w:pPr>
    </w:p>
    <w:p w14:paraId="4A3524A7" w14:textId="77777777" w:rsidR="00C56B49" w:rsidRDefault="00C56B49" w:rsidP="00CC6C46">
      <w:pPr>
        <w:jc w:val="center"/>
        <w:rPr>
          <w:rFonts w:ascii="Arial" w:hAnsi="Arial" w:cs="Arial"/>
        </w:rPr>
      </w:pPr>
    </w:p>
    <w:p w14:paraId="73CBF0E8" w14:textId="77777777" w:rsidR="00C56B49" w:rsidRDefault="00C56B49" w:rsidP="00CC6C46">
      <w:pPr>
        <w:jc w:val="center"/>
        <w:rPr>
          <w:rFonts w:ascii="Arial" w:hAnsi="Arial" w:cs="Arial"/>
        </w:rPr>
      </w:pPr>
    </w:p>
    <w:p w14:paraId="71E5F71A" w14:textId="77777777" w:rsidR="00C56B49" w:rsidRDefault="00C56B49" w:rsidP="00CC6C46">
      <w:pPr>
        <w:jc w:val="center"/>
        <w:rPr>
          <w:rFonts w:ascii="Arial" w:hAnsi="Arial" w:cs="Arial"/>
        </w:rPr>
      </w:pPr>
    </w:p>
    <w:p w14:paraId="1E45A658" w14:textId="77777777" w:rsidR="00C56B49" w:rsidRDefault="00C56B49" w:rsidP="00CC6C46">
      <w:pPr>
        <w:jc w:val="center"/>
        <w:rPr>
          <w:rFonts w:ascii="Arial" w:hAnsi="Arial" w:cs="Arial"/>
        </w:rPr>
      </w:pPr>
    </w:p>
    <w:p w14:paraId="710B4838" w14:textId="77777777" w:rsidR="00C56B49" w:rsidRDefault="00C56B49" w:rsidP="00CC6C46">
      <w:pPr>
        <w:jc w:val="center"/>
        <w:rPr>
          <w:rFonts w:ascii="Arial" w:hAnsi="Arial" w:cs="Arial"/>
        </w:rPr>
      </w:pPr>
    </w:p>
    <w:p w14:paraId="58DE8CC5" w14:textId="77777777" w:rsidR="00C56B49" w:rsidRDefault="00C56B49" w:rsidP="00CC6C46">
      <w:pPr>
        <w:jc w:val="center"/>
        <w:rPr>
          <w:rFonts w:ascii="Arial" w:hAnsi="Arial" w:cs="Arial"/>
        </w:rPr>
      </w:pPr>
    </w:p>
    <w:p w14:paraId="6CCB484A" w14:textId="77777777" w:rsidR="00C56B49" w:rsidRDefault="00C56B49" w:rsidP="00CC6C46">
      <w:pPr>
        <w:jc w:val="center"/>
        <w:rPr>
          <w:rFonts w:ascii="Arial" w:hAnsi="Arial" w:cs="Arial"/>
        </w:rPr>
      </w:pPr>
    </w:p>
    <w:p w14:paraId="4DA14035" w14:textId="77777777" w:rsidR="00C56B49" w:rsidRDefault="00C56B49" w:rsidP="00CC6C46">
      <w:pPr>
        <w:jc w:val="center"/>
        <w:rPr>
          <w:rFonts w:ascii="Arial" w:hAnsi="Arial" w:cs="Arial"/>
        </w:rPr>
      </w:pPr>
    </w:p>
    <w:p w14:paraId="3E291EE0" w14:textId="77777777" w:rsidR="00C56B49" w:rsidRDefault="00C56B49" w:rsidP="00CC6C46">
      <w:pPr>
        <w:jc w:val="center"/>
        <w:rPr>
          <w:rFonts w:ascii="Arial" w:hAnsi="Arial" w:cs="Arial"/>
        </w:rPr>
      </w:pPr>
    </w:p>
    <w:p w14:paraId="4A924740" w14:textId="77777777" w:rsidR="00C56B49" w:rsidRDefault="00C56B49" w:rsidP="00CC6C46">
      <w:pPr>
        <w:jc w:val="center"/>
        <w:rPr>
          <w:rFonts w:ascii="Arial" w:hAnsi="Arial" w:cs="Arial"/>
        </w:rPr>
      </w:pPr>
    </w:p>
    <w:p w14:paraId="68C42DDA" w14:textId="77777777" w:rsidR="00C56B49" w:rsidRDefault="00C56B49" w:rsidP="00CC6C46">
      <w:pPr>
        <w:jc w:val="center"/>
        <w:rPr>
          <w:rFonts w:ascii="Arial" w:hAnsi="Arial" w:cs="Arial"/>
        </w:rPr>
      </w:pPr>
    </w:p>
    <w:p w14:paraId="491FE899" w14:textId="77777777" w:rsidR="00C56B49" w:rsidRDefault="00C56B49" w:rsidP="00CC6C46">
      <w:pPr>
        <w:jc w:val="center"/>
        <w:rPr>
          <w:rFonts w:ascii="Arial" w:hAnsi="Arial" w:cs="Arial"/>
        </w:rPr>
      </w:pPr>
    </w:p>
    <w:p w14:paraId="682B1EB4" w14:textId="77777777" w:rsidR="004F5E0E" w:rsidRDefault="004F5E0E" w:rsidP="00C56B49">
      <w:pPr>
        <w:rPr>
          <w:rFonts w:ascii="Arial" w:hAnsi="Arial" w:cs="Arial"/>
        </w:rPr>
      </w:pPr>
    </w:p>
    <w:p w14:paraId="5945D986" w14:textId="77777777" w:rsidR="00D82064" w:rsidRDefault="00D82064" w:rsidP="00D82064">
      <w:pPr>
        <w:rPr>
          <w:rFonts w:ascii="Arial" w:hAnsi="Arial" w:cs="Arial"/>
        </w:rPr>
      </w:pPr>
      <w:r w:rsidRPr="00066133">
        <w:rPr>
          <w:rFonts w:ascii="Arial" w:hAnsi="Arial" w:cs="Arial"/>
          <w:b/>
        </w:rPr>
        <w:t>Tableau de coordonnées</w:t>
      </w:r>
      <w:r w:rsidR="00C56B49">
        <w:rPr>
          <w:rFonts w:ascii="Arial" w:hAnsi="Arial" w:cs="Arial"/>
          <w:b/>
        </w:rPr>
        <w:t xml:space="preserve"> rectangulaires</w:t>
      </w:r>
      <w:r>
        <w:rPr>
          <w:rFonts w:ascii="Arial" w:hAnsi="Arial" w:cs="Arial"/>
        </w:rPr>
        <w:t xml:space="preserve"> </w:t>
      </w:r>
      <w:r w:rsidRPr="00F64AC9">
        <w:rPr>
          <w:rFonts w:ascii="Arial" w:hAnsi="Arial" w:cs="Arial"/>
          <w:b/>
        </w:rPr>
        <w:t>(CC4</w:t>
      </w:r>
      <w:r>
        <w:rPr>
          <w:rFonts w:ascii="Arial" w:hAnsi="Arial" w:cs="Arial"/>
          <w:b/>
        </w:rPr>
        <w:t>5</w:t>
      </w:r>
      <w:r w:rsidRPr="00F64AC9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:</w:t>
      </w:r>
    </w:p>
    <w:p w14:paraId="67B6C65D" w14:textId="77777777" w:rsidR="00D82064" w:rsidRPr="00487C3A" w:rsidRDefault="00D82064" w:rsidP="00D8206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2891"/>
        <w:gridCol w:w="2871"/>
        <w:gridCol w:w="2782"/>
      </w:tblGrid>
      <w:tr w:rsidR="00C56B49" w:rsidRPr="00487C3A" w14:paraId="01B89195" w14:textId="77777777" w:rsidTr="00C56B49">
        <w:trPr>
          <w:trHeight w:val="454"/>
        </w:trPr>
        <w:tc>
          <w:tcPr>
            <w:tcW w:w="1878" w:type="dxa"/>
            <w:shd w:val="clear" w:color="auto" w:fill="auto"/>
            <w:vAlign w:val="center"/>
          </w:tcPr>
          <w:p w14:paraId="69E4D212" w14:textId="77777777" w:rsidR="00C56B49" w:rsidRPr="00E81FB0" w:rsidRDefault="00C56B49" w:rsidP="00C56B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1FB0">
              <w:rPr>
                <w:rFonts w:ascii="Arial" w:hAnsi="Arial" w:cs="Arial"/>
                <w:b/>
                <w:sz w:val="22"/>
                <w:szCs w:val="22"/>
              </w:rPr>
              <w:t>Point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0A5BF926" w14:textId="77777777" w:rsidR="00C56B49" w:rsidRPr="00E81FB0" w:rsidRDefault="00C56B49" w:rsidP="00C56B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1FB0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>(m)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0571DCE8" w14:textId="77777777" w:rsidR="00C56B49" w:rsidRPr="00E81FB0" w:rsidRDefault="00C56B49" w:rsidP="00C56B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1FB0">
              <w:rPr>
                <w:rFonts w:ascii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sz w:val="22"/>
                <w:szCs w:val="22"/>
              </w:rPr>
              <w:t>(m)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center"/>
          </w:tcPr>
          <w:p w14:paraId="7C34694C" w14:textId="7D712D97" w:rsidR="00C56B49" w:rsidRPr="00E81FB0" w:rsidRDefault="006D1AB6" w:rsidP="00C56B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ltitude </w:t>
            </w:r>
            <w:r w:rsidR="00C56B49">
              <w:rPr>
                <w:rFonts w:ascii="Arial" w:hAnsi="Arial" w:cs="Arial"/>
                <w:b/>
                <w:sz w:val="22"/>
                <w:szCs w:val="22"/>
              </w:rPr>
              <w:t>(m)</w:t>
            </w:r>
          </w:p>
        </w:tc>
      </w:tr>
      <w:tr w:rsidR="00C56B49" w:rsidRPr="00487C3A" w14:paraId="1C38EE0F" w14:textId="77777777" w:rsidTr="00C56B49">
        <w:trPr>
          <w:trHeight w:val="454"/>
        </w:trPr>
        <w:tc>
          <w:tcPr>
            <w:tcW w:w="1878" w:type="dxa"/>
            <w:shd w:val="clear" w:color="auto" w:fill="auto"/>
            <w:vAlign w:val="center"/>
          </w:tcPr>
          <w:p w14:paraId="20B5B61B" w14:textId="77777777" w:rsidR="00C56B49" w:rsidRPr="00487C3A" w:rsidRDefault="00C56B49" w:rsidP="00C56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7617ED65" w14:textId="507C5178" w:rsidR="00C56B49" w:rsidRPr="00487C3A" w:rsidRDefault="00C56B49" w:rsidP="00C56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D1AB6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653</w:t>
            </w:r>
            <w:r w:rsidR="006D1AB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63.790</w:t>
            </w:r>
          </w:p>
        </w:tc>
        <w:tc>
          <w:tcPr>
            <w:tcW w:w="2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FB2665" w14:textId="77777777" w:rsidR="00C56B49" w:rsidRPr="00487C3A" w:rsidRDefault="00C56B49" w:rsidP="00C56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194 473.409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FC96FB" w14:textId="77777777" w:rsidR="00C56B49" w:rsidRDefault="00C56B49" w:rsidP="00C56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B49" w:rsidRPr="00487C3A" w14:paraId="14F4E56A" w14:textId="77777777" w:rsidTr="00C56B49">
        <w:trPr>
          <w:trHeight w:val="454"/>
        </w:trPr>
        <w:tc>
          <w:tcPr>
            <w:tcW w:w="1878" w:type="dxa"/>
            <w:shd w:val="clear" w:color="auto" w:fill="auto"/>
            <w:vAlign w:val="center"/>
          </w:tcPr>
          <w:p w14:paraId="4F1164E1" w14:textId="77777777" w:rsidR="00C56B49" w:rsidRPr="00487C3A" w:rsidRDefault="00C56B49" w:rsidP="00C56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6957E4C0" w14:textId="77777777" w:rsidR="00C56B49" w:rsidRPr="00487C3A" w:rsidRDefault="00C56B49" w:rsidP="00C56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653 052.621</w:t>
            </w:r>
          </w:p>
        </w:tc>
        <w:tc>
          <w:tcPr>
            <w:tcW w:w="2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EF91DC" w14:textId="77777777" w:rsidR="00C56B49" w:rsidRPr="00487C3A" w:rsidRDefault="00C56B49" w:rsidP="00C56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194 483.792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B8547" w14:textId="77777777" w:rsidR="00C56B49" w:rsidRDefault="00C56B49" w:rsidP="00C56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B49" w:rsidRPr="00487C3A" w14:paraId="1949AC8B" w14:textId="77777777" w:rsidTr="00C56B49">
        <w:trPr>
          <w:trHeight w:val="454"/>
        </w:trPr>
        <w:tc>
          <w:tcPr>
            <w:tcW w:w="1878" w:type="dxa"/>
            <w:shd w:val="clear" w:color="auto" w:fill="auto"/>
            <w:vAlign w:val="center"/>
          </w:tcPr>
          <w:p w14:paraId="1211C736" w14:textId="77777777" w:rsidR="00C56B49" w:rsidRPr="00487C3A" w:rsidRDefault="00C56B49" w:rsidP="00C56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4F1422D5" w14:textId="77777777" w:rsidR="00C56B49" w:rsidRPr="00487C3A" w:rsidRDefault="00C56B49" w:rsidP="00C56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653 052.376</w:t>
            </w:r>
          </w:p>
        </w:tc>
        <w:tc>
          <w:tcPr>
            <w:tcW w:w="2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891268" w14:textId="77777777" w:rsidR="00C56B49" w:rsidRPr="00487C3A" w:rsidRDefault="00C56B49" w:rsidP="00C56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194 490.505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3EF21" w14:textId="77777777" w:rsidR="00C56B49" w:rsidRDefault="00C56B49" w:rsidP="00C56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B49" w:rsidRPr="00487C3A" w14:paraId="6D9B31E2" w14:textId="77777777" w:rsidTr="00C56B49">
        <w:trPr>
          <w:trHeight w:val="454"/>
        </w:trPr>
        <w:tc>
          <w:tcPr>
            <w:tcW w:w="1878" w:type="dxa"/>
            <w:shd w:val="clear" w:color="auto" w:fill="auto"/>
            <w:vAlign w:val="center"/>
          </w:tcPr>
          <w:p w14:paraId="3A6D052C" w14:textId="77777777" w:rsidR="00C56B49" w:rsidRPr="00487C3A" w:rsidRDefault="00C56B49" w:rsidP="00C56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036C3710" w14:textId="77777777" w:rsidR="00C56B49" w:rsidRPr="00487C3A" w:rsidRDefault="00C56B49" w:rsidP="00C56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653 065.679</w:t>
            </w:r>
          </w:p>
        </w:tc>
        <w:tc>
          <w:tcPr>
            <w:tcW w:w="2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891EA0" w14:textId="77777777" w:rsidR="00C56B49" w:rsidRPr="00487C3A" w:rsidRDefault="00C56B49" w:rsidP="00C56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194 504.816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8DAB5" w14:textId="77777777" w:rsidR="00C56B49" w:rsidRDefault="00C56B49" w:rsidP="00C56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B49" w:rsidRPr="00487C3A" w14:paraId="39C3EF29" w14:textId="77777777" w:rsidTr="00C56B49">
        <w:trPr>
          <w:trHeight w:val="454"/>
        </w:trPr>
        <w:tc>
          <w:tcPr>
            <w:tcW w:w="1878" w:type="dxa"/>
            <w:shd w:val="clear" w:color="auto" w:fill="auto"/>
            <w:vAlign w:val="center"/>
          </w:tcPr>
          <w:p w14:paraId="75D5AD06" w14:textId="77777777" w:rsidR="00C56B49" w:rsidRPr="00487C3A" w:rsidRDefault="00C56B49" w:rsidP="00C56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215BBE2F" w14:textId="77777777" w:rsidR="00C56B49" w:rsidRPr="00487C3A" w:rsidRDefault="00C56B49" w:rsidP="00C56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653 074.866</w:t>
            </w:r>
          </w:p>
        </w:tc>
        <w:tc>
          <w:tcPr>
            <w:tcW w:w="2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9BE66B" w14:textId="77777777" w:rsidR="00C56B49" w:rsidRPr="00487C3A" w:rsidRDefault="00C56B49" w:rsidP="00C56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194 505.151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36C71" w14:textId="77777777" w:rsidR="00C56B49" w:rsidRDefault="00C56B49" w:rsidP="00C56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B49" w:rsidRPr="00487C3A" w14:paraId="7E8C2136" w14:textId="77777777" w:rsidTr="00C56B49">
        <w:trPr>
          <w:trHeight w:val="454"/>
        </w:trPr>
        <w:tc>
          <w:tcPr>
            <w:tcW w:w="1878" w:type="dxa"/>
            <w:shd w:val="clear" w:color="auto" w:fill="auto"/>
            <w:vAlign w:val="center"/>
          </w:tcPr>
          <w:p w14:paraId="2CBAD602" w14:textId="77777777" w:rsidR="00C56B49" w:rsidRPr="00487C3A" w:rsidRDefault="00C56B49" w:rsidP="00C56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16B0C39A" w14:textId="77777777" w:rsidR="00C56B49" w:rsidRPr="00487C3A" w:rsidRDefault="00C56B49" w:rsidP="00C56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653 084.753</w:t>
            </w:r>
          </w:p>
        </w:tc>
        <w:tc>
          <w:tcPr>
            <w:tcW w:w="2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C9941" w14:textId="77777777" w:rsidR="00C56B49" w:rsidRPr="00487C3A" w:rsidRDefault="00C56B49" w:rsidP="00C56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194 495.959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A00FD5" w14:textId="77777777" w:rsidR="00C56B49" w:rsidRDefault="00C56B49" w:rsidP="00C56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B49" w:rsidRPr="00487C3A" w14:paraId="1D2F4BC7" w14:textId="77777777" w:rsidTr="00C56B49">
        <w:trPr>
          <w:trHeight w:val="454"/>
        </w:trPr>
        <w:tc>
          <w:tcPr>
            <w:tcW w:w="1878" w:type="dxa"/>
            <w:shd w:val="clear" w:color="auto" w:fill="auto"/>
            <w:vAlign w:val="center"/>
          </w:tcPr>
          <w:p w14:paraId="60E315B8" w14:textId="77777777" w:rsidR="00C56B49" w:rsidRDefault="00C56B49" w:rsidP="00C56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02C50C7D" w14:textId="77777777" w:rsidR="00C56B49" w:rsidRDefault="00C56B49" w:rsidP="00C56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4C2">
              <w:rPr>
                <w:rFonts w:ascii="Arial" w:hAnsi="Arial" w:cs="Arial"/>
                <w:sz w:val="22"/>
                <w:szCs w:val="22"/>
              </w:rPr>
              <w:t>1 653 088.740</w:t>
            </w:r>
          </w:p>
        </w:tc>
        <w:tc>
          <w:tcPr>
            <w:tcW w:w="2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7CC650" w14:textId="77777777" w:rsidR="00C56B49" w:rsidRDefault="00C56B49" w:rsidP="00C56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4C2">
              <w:rPr>
                <w:rFonts w:ascii="Arial" w:hAnsi="Arial" w:cs="Arial"/>
                <w:sz w:val="22"/>
                <w:szCs w:val="22"/>
              </w:rPr>
              <w:t>4 194.493.267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0E007" w14:textId="77777777" w:rsidR="00C56B49" w:rsidRPr="00EE54C2" w:rsidRDefault="00C56B49" w:rsidP="00C56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B49" w:rsidRPr="00487C3A" w14:paraId="2F2EE6FF" w14:textId="77777777" w:rsidTr="00C56B49">
        <w:trPr>
          <w:trHeight w:val="454"/>
        </w:trPr>
        <w:tc>
          <w:tcPr>
            <w:tcW w:w="1878" w:type="dxa"/>
            <w:shd w:val="clear" w:color="auto" w:fill="auto"/>
            <w:vAlign w:val="center"/>
          </w:tcPr>
          <w:p w14:paraId="3A7AE5F6" w14:textId="77777777" w:rsidR="00C56B49" w:rsidRPr="00487C3A" w:rsidRDefault="00C56B49" w:rsidP="00C56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1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17D4F1F3" w14:textId="77777777" w:rsidR="00C56B49" w:rsidRPr="00487C3A" w:rsidRDefault="00C56B49" w:rsidP="00C56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653 064.680</w:t>
            </w:r>
          </w:p>
        </w:tc>
        <w:tc>
          <w:tcPr>
            <w:tcW w:w="2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52BA1D" w14:textId="77777777" w:rsidR="00C56B49" w:rsidRPr="00487C3A" w:rsidRDefault="00C56B49" w:rsidP="00C56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194 504.792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AC547" w14:textId="77777777" w:rsidR="00C56B49" w:rsidRDefault="00C56B49" w:rsidP="00C56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B49" w:rsidRPr="00487C3A" w14:paraId="1377377A" w14:textId="77777777" w:rsidTr="00C56B49">
        <w:trPr>
          <w:trHeight w:val="454"/>
        </w:trPr>
        <w:tc>
          <w:tcPr>
            <w:tcW w:w="1878" w:type="dxa"/>
            <w:shd w:val="clear" w:color="auto" w:fill="auto"/>
            <w:vAlign w:val="center"/>
          </w:tcPr>
          <w:p w14:paraId="356092F0" w14:textId="77777777" w:rsidR="00C56B49" w:rsidRPr="00487C3A" w:rsidRDefault="00C56B49" w:rsidP="00C56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.9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54F1D3E8" w14:textId="77777777" w:rsidR="00C56B49" w:rsidRPr="00487C3A" w:rsidRDefault="00C56B49" w:rsidP="00C56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1F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9621F7">
              <w:rPr>
                <w:rFonts w:ascii="Arial" w:hAnsi="Arial" w:cs="Arial"/>
                <w:sz w:val="22"/>
                <w:szCs w:val="22"/>
              </w:rPr>
              <w:t>65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21F7">
              <w:rPr>
                <w:rFonts w:ascii="Arial" w:hAnsi="Arial" w:cs="Arial"/>
                <w:sz w:val="22"/>
                <w:szCs w:val="22"/>
              </w:rPr>
              <w:t>011.523</w:t>
            </w:r>
          </w:p>
        </w:tc>
        <w:tc>
          <w:tcPr>
            <w:tcW w:w="2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5B5980" w14:textId="77777777" w:rsidR="00C56B49" w:rsidRPr="00487C3A" w:rsidRDefault="00C56B49" w:rsidP="00C56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1F7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9621F7">
              <w:rPr>
                <w:rFonts w:ascii="Arial" w:hAnsi="Arial" w:cs="Arial"/>
                <w:sz w:val="22"/>
                <w:szCs w:val="22"/>
              </w:rPr>
              <w:t>19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21F7">
              <w:rPr>
                <w:rFonts w:ascii="Arial" w:hAnsi="Arial" w:cs="Arial"/>
                <w:sz w:val="22"/>
                <w:szCs w:val="22"/>
              </w:rPr>
              <w:t>481.460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8564C2" w14:textId="77777777" w:rsidR="00C56B49" w:rsidRPr="009621F7" w:rsidRDefault="00C56B49" w:rsidP="00C56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B49" w:rsidRPr="00487C3A" w14:paraId="5EE92508" w14:textId="77777777" w:rsidTr="00C56B49">
        <w:trPr>
          <w:trHeight w:val="454"/>
        </w:trPr>
        <w:tc>
          <w:tcPr>
            <w:tcW w:w="1878" w:type="dxa"/>
            <w:shd w:val="clear" w:color="auto" w:fill="auto"/>
            <w:vAlign w:val="center"/>
          </w:tcPr>
          <w:p w14:paraId="5F98045B" w14:textId="77777777" w:rsidR="00C56B49" w:rsidRPr="008D7548" w:rsidRDefault="00C56B49" w:rsidP="00C56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.10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65EC0A5F" w14:textId="77777777" w:rsidR="00C56B49" w:rsidRDefault="00C56B49" w:rsidP="00C56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653 078.344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2B56CD42" w14:textId="77777777" w:rsidR="00C56B49" w:rsidRDefault="00C56B49" w:rsidP="00C56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1F7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9621F7">
              <w:rPr>
                <w:rFonts w:ascii="Arial" w:hAnsi="Arial" w:cs="Arial"/>
                <w:sz w:val="22"/>
                <w:szCs w:val="22"/>
              </w:rPr>
              <w:t>19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21F7">
              <w:rPr>
                <w:rFonts w:ascii="Arial" w:hAnsi="Arial" w:cs="Arial"/>
                <w:sz w:val="22"/>
                <w:szCs w:val="22"/>
              </w:rPr>
              <w:t>480.440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D2249" w14:textId="77777777" w:rsidR="00C56B49" w:rsidRPr="009621F7" w:rsidRDefault="00C56B49" w:rsidP="00C56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8.82</w:t>
            </w:r>
          </w:p>
        </w:tc>
      </w:tr>
      <w:tr w:rsidR="00C56B49" w:rsidRPr="00487C3A" w14:paraId="10068856" w14:textId="77777777" w:rsidTr="00C56B49">
        <w:trPr>
          <w:trHeight w:val="454"/>
        </w:trPr>
        <w:tc>
          <w:tcPr>
            <w:tcW w:w="1878" w:type="dxa"/>
            <w:shd w:val="clear" w:color="auto" w:fill="auto"/>
            <w:vAlign w:val="center"/>
          </w:tcPr>
          <w:p w14:paraId="313E8DEE" w14:textId="77777777" w:rsidR="00C56B49" w:rsidRPr="008D7548" w:rsidRDefault="00C56B49" w:rsidP="00C56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.11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47D7BE20" w14:textId="77777777" w:rsidR="00C56B49" w:rsidRDefault="00C56B49" w:rsidP="00C56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1F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9621F7">
              <w:rPr>
                <w:rFonts w:ascii="Arial" w:hAnsi="Arial" w:cs="Arial"/>
                <w:sz w:val="22"/>
                <w:szCs w:val="22"/>
              </w:rPr>
              <w:t>65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21F7">
              <w:rPr>
                <w:rFonts w:ascii="Arial" w:hAnsi="Arial" w:cs="Arial"/>
                <w:sz w:val="22"/>
                <w:szCs w:val="22"/>
              </w:rPr>
              <w:t>107.571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3AA5A339" w14:textId="77777777" w:rsidR="00C56B49" w:rsidRDefault="00C56B49" w:rsidP="00C56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194 556.454</w:t>
            </w:r>
          </w:p>
        </w:tc>
        <w:tc>
          <w:tcPr>
            <w:tcW w:w="2782" w:type="dxa"/>
            <w:tcBorders>
              <w:bottom w:val="nil"/>
              <w:right w:val="nil"/>
            </w:tcBorders>
          </w:tcPr>
          <w:p w14:paraId="7F739420" w14:textId="77777777" w:rsidR="00C56B49" w:rsidRDefault="00C56B49" w:rsidP="00C56B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A916B1" w14:textId="77777777" w:rsidR="003A1D47" w:rsidRDefault="003A1D47" w:rsidP="00192BCB">
      <w:pPr>
        <w:rPr>
          <w:rFonts w:ascii="Arial" w:hAnsi="Arial" w:cs="Arial"/>
          <w:b/>
        </w:rPr>
      </w:pPr>
    </w:p>
    <w:p w14:paraId="22D88122" w14:textId="77777777" w:rsidR="004F5E0E" w:rsidRDefault="00401EE9" w:rsidP="00192B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nseignements complémentaires </w:t>
      </w:r>
    </w:p>
    <w:p w14:paraId="66DEC05A" w14:textId="77777777" w:rsidR="004F5E0E" w:rsidRDefault="004F5E0E" w:rsidP="00192BCB">
      <w:pPr>
        <w:rPr>
          <w:rFonts w:ascii="Arial" w:hAnsi="Arial" w:cs="Arial"/>
          <w:b/>
        </w:rPr>
      </w:pPr>
    </w:p>
    <w:p w14:paraId="0A863615" w14:textId="77777777" w:rsidR="00C56B49" w:rsidRPr="004F5E0E" w:rsidRDefault="00C56B49" w:rsidP="00C56B49">
      <w:pPr>
        <w:rPr>
          <w:rFonts w:ascii="Arial" w:hAnsi="Arial" w:cs="Arial"/>
        </w:rPr>
      </w:pPr>
      <w:r w:rsidRPr="004F5E0E">
        <w:rPr>
          <w:rFonts w:ascii="Arial" w:hAnsi="Arial" w:cs="Arial"/>
        </w:rPr>
        <w:t>Les points T1 et T2 sont tangents.</w:t>
      </w:r>
    </w:p>
    <w:p w14:paraId="59D580FE" w14:textId="77777777" w:rsidR="00C56B49" w:rsidRPr="004F5E0E" w:rsidRDefault="00C56B49" w:rsidP="00C56B49">
      <w:pPr>
        <w:rPr>
          <w:rFonts w:ascii="Arial" w:hAnsi="Arial" w:cs="Arial"/>
        </w:rPr>
      </w:pPr>
      <w:r w:rsidRPr="004F5E0E">
        <w:rPr>
          <w:rFonts w:ascii="Arial" w:hAnsi="Arial" w:cs="Arial"/>
        </w:rPr>
        <w:t>O1 est le centre du cercle et son rayon est de 7.963m.</w:t>
      </w:r>
    </w:p>
    <w:p w14:paraId="48D7C4E9" w14:textId="5E3F53ED" w:rsidR="00B94D5A" w:rsidRDefault="00B94D5A" w:rsidP="00B94D5A">
      <w:pPr>
        <w:rPr>
          <w:rFonts w:ascii="Arial" w:hAnsi="Arial" w:cs="Arial"/>
        </w:rPr>
      </w:pPr>
      <w:r>
        <w:rPr>
          <w:rFonts w:ascii="Arial" w:hAnsi="Arial" w:cs="Arial"/>
        </w:rPr>
        <w:t>Les alignements 21-20 et 31-30 sont parallèles et distants de 4 m</w:t>
      </w:r>
      <w:r w:rsidR="006D1AB6">
        <w:rPr>
          <w:rFonts w:ascii="Arial" w:hAnsi="Arial" w:cs="Arial"/>
        </w:rPr>
        <w:t xml:space="preserve"> tel que sur le schéma</w:t>
      </w:r>
      <w:r>
        <w:rPr>
          <w:rFonts w:ascii="Arial" w:hAnsi="Arial" w:cs="Arial"/>
        </w:rPr>
        <w:t>.</w:t>
      </w:r>
    </w:p>
    <w:p w14:paraId="18AA0766" w14:textId="57414660" w:rsidR="00B94D5A" w:rsidRPr="004F5E0E" w:rsidRDefault="00B94D5A" w:rsidP="00B94D5A">
      <w:pPr>
        <w:rPr>
          <w:rFonts w:ascii="Arial" w:hAnsi="Arial" w:cs="Arial"/>
        </w:rPr>
      </w:pPr>
      <w:r>
        <w:rPr>
          <w:rFonts w:ascii="Arial" w:hAnsi="Arial" w:cs="Arial"/>
        </w:rPr>
        <w:t>Les alignements 22-21 et 32-31 sont parallèles et distants de 4 m</w:t>
      </w:r>
      <w:r w:rsidR="006D1AB6">
        <w:rPr>
          <w:rFonts w:ascii="Arial" w:hAnsi="Arial" w:cs="Arial"/>
        </w:rPr>
        <w:t xml:space="preserve"> tel que sur le schéma.</w:t>
      </w:r>
    </w:p>
    <w:p w14:paraId="4DEA84FB" w14:textId="7E35AE4F" w:rsidR="00B94D5A" w:rsidRDefault="00B94D5A" w:rsidP="00B94D5A">
      <w:pPr>
        <w:rPr>
          <w:rFonts w:ascii="Arial" w:hAnsi="Arial" w:cs="Arial"/>
        </w:rPr>
      </w:pPr>
      <w:r>
        <w:rPr>
          <w:rFonts w:ascii="Arial" w:hAnsi="Arial" w:cs="Arial"/>
        </w:rPr>
        <w:t>Les alignements 23-22 et 33-32 sont parallèles</w:t>
      </w:r>
      <w:r w:rsidRPr="005F32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t distants de 4 m</w:t>
      </w:r>
      <w:r w:rsidR="006D1AB6">
        <w:rPr>
          <w:rFonts w:ascii="Arial" w:hAnsi="Arial" w:cs="Arial"/>
        </w:rPr>
        <w:t xml:space="preserve"> tel que sur le schéma.</w:t>
      </w:r>
    </w:p>
    <w:p w14:paraId="38FC827A" w14:textId="6C6CF9F1" w:rsidR="00B94D5A" w:rsidRDefault="00B94D5A" w:rsidP="00B94D5A">
      <w:pPr>
        <w:rPr>
          <w:rFonts w:ascii="Arial" w:hAnsi="Arial" w:cs="Arial"/>
        </w:rPr>
      </w:pPr>
      <w:r>
        <w:rPr>
          <w:rFonts w:ascii="Arial" w:hAnsi="Arial" w:cs="Arial"/>
        </w:rPr>
        <w:t>Les alignements 23-24 et 33-34 sont parallèles et distants de 4 m</w:t>
      </w:r>
      <w:r w:rsidR="006D1AB6">
        <w:rPr>
          <w:rFonts w:ascii="Arial" w:hAnsi="Arial" w:cs="Arial"/>
        </w:rPr>
        <w:t xml:space="preserve"> tel que sur le schéma.</w:t>
      </w:r>
    </w:p>
    <w:p w14:paraId="4A264E5F" w14:textId="2BBD8C76" w:rsidR="00B94D5A" w:rsidRDefault="00B94D5A" w:rsidP="00B94D5A">
      <w:pPr>
        <w:rPr>
          <w:rFonts w:ascii="Arial" w:hAnsi="Arial" w:cs="Arial"/>
        </w:rPr>
      </w:pPr>
      <w:r>
        <w:rPr>
          <w:rFonts w:ascii="Arial" w:hAnsi="Arial" w:cs="Arial"/>
        </w:rPr>
        <w:t>Les alignements 24-25 et 34-35 sont parallèles</w:t>
      </w:r>
      <w:r w:rsidRPr="005F32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t distants de 4 m</w:t>
      </w:r>
      <w:r w:rsidR="006D1AB6">
        <w:rPr>
          <w:rFonts w:ascii="Arial" w:hAnsi="Arial" w:cs="Arial"/>
        </w:rPr>
        <w:t xml:space="preserve"> tel que sur le schéma.</w:t>
      </w:r>
    </w:p>
    <w:p w14:paraId="3A997A5D" w14:textId="72EC3572" w:rsidR="00B94D5A" w:rsidRDefault="00B94D5A" w:rsidP="00B94D5A">
      <w:pPr>
        <w:rPr>
          <w:rFonts w:ascii="Arial" w:hAnsi="Arial" w:cs="Arial"/>
        </w:rPr>
      </w:pPr>
      <w:r>
        <w:rPr>
          <w:rFonts w:ascii="Arial" w:hAnsi="Arial" w:cs="Arial"/>
        </w:rPr>
        <w:t>Le bâtiment est rectangulaire de dimension</w:t>
      </w:r>
      <w:r w:rsidR="006D1AB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10</w:t>
      </w:r>
      <w:r w:rsidR="00724094">
        <w:rPr>
          <w:rFonts w:ascii="Arial" w:hAnsi="Arial" w:cs="Arial"/>
        </w:rPr>
        <w:t>.00</w:t>
      </w:r>
      <w:r>
        <w:rPr>
          <w:rFonts w:ascii="Arial" w:hAnsi="Arial" w:cs="Arial"/>
        </w:rPr>
        <w:t xml:space="preserve"> m (côtés 100-101 et 102-103) par 6.5</w:t>
      </w:r>
      <w:r w:rsidR="00724094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m</w:t>
      </w:r>
      <w:r w:rsidR="006D1AB6">
        <w:rPr>
          <w:rFonts w:ascii="Arial" w:hAnsi="Arial" w:cs="Arial"/>
        </w:rPr>
        <w:t>.</w:t>
      </w:r>
    </w:p>
    <w:p w14:paraId="2CF8122F" w14:textId="451A62C7" w:rsidR="00B94D5A" w:rsidRPr="004F5E0E" w:rsidRDefault="00B94D5A" w:rsidP="00B94D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 point 101 est </w:t>
      </w:r>
      <w:r w:rsidR="006D1AB6">
        <w:rPr>
          <w:rFonts w:ascii="Arial" w:hAnsi="Arial" w:cs="Arial"/>
        </w:rPr>
        <w:t xml:space="preserve">situé </w:t>
      </w:r>
      <w:r>
        <w:rPr>
          <w:rFonts w:ascii="Arial" w:hAnsi="Arial" w:cs="Arial"/>
        </w:rPr>
        <w:t>à 4 m du point 33</w:t>
      </w:r>
      <w:r w:rsidR="006D1AB6">
        <w:rPr>
          <w:rFonts w:ascii="Arial" w:hAnsi="Arial" w:cs="Arial"/>
        </w:rPr>
        <w:t>.</w:t>
      </w:r>
    </w:p>
    <w:p w14:paraId="43DE6B18" w14:textId="7CFA7F83" w:rsidR="00B94D5A" w:rsidRPr="00AC06FD" w:rsidRDefault="00B94D5A" w:rsidP="00B94D5A">
      <w:pPr>
        <w:rPr>
          <w:rFonts w:ascii="Arial" w:hAnsi="Arial" w:cs="Arial"/>
        </w:rPr>
      </w:pPr>
      <w:r w:rsidRPr="00AC06FD">
        <w:rPr>
          <w:rFonts w:ascii="Arial" w:hAnsi="Arial" w:cs="Arial"/>
        </w:rPr>
        <w:t>Les points 104 à 106 appartiennent à l’arc T1T2</w:t>
      </w:r>
      <w:r w:rsidR="006D1AB6">
        <w:rPr>
          <w:rFonts w:ascii="Arial" w:hAnsi="Arial" w:cs="Arial"/>
        </w:rPr>
        <w:t xml:space="preserve">, </w:t>
      </w:r>
      <w:r w:rsidRPr="00AC06FD">
        <w:rPr>
          <w:rFonts w:ascii="Arial" w:hAnsi="Arial" w:cs="Arial"/>
        </w:rPr>
        <w:t>l’arc T1T2 est partagé en 4 angles égaux.</w:t>
      </w:r>
    </w:p>
    <w:p w14:paraId="37E4B3C5" w14:textId="77777777" w:rsidR="00C56B49" w:rsidRDefault="00C56B49" w:rsidP="00C56B49">
      <w:pPr>
        <w:rPr>
          <w:rFonts w:ascii="Arial" w:hAnsi="Arial" w:cs="Arial"/>
        </w:rPr>
      </w:pPr>
    </w:p>
    <w:p w14:paraId="5BD157A5" w14:textId="77777777" w:rsidR="00C56B49" w:rsidRDefault="00C56B49" w:rsidP="00C56B49">
      <w:pPr>
        <w:rPr>
          <w:rFonts w:ascii="Arial" w:hAnsi="Arial" w:cs="Arial"/>
        </w:rPr>
      </w:pPr>
      <w:r>
        <w:rPr>
          <w:rFonts w:ascii="Arial" w:hAnsi="Arial" w:cs="Arial"/>
        </w:rPr>
        <w:t>La distance entre EU10 et EU10.1 est de 20.82m.</w:t>
      </w:r>
    </w:p>
    <w:p w14:paraId="091C2EEF" w14:textId="77777777" w:rsidR="00C56B49" w:rsidRDefault="00C56B49" w:rsidP="00C56B49">
      <w:pPr>
        <w:rPr>
          <w:rFonts w:ascii="Arial" w:hAnsi="Arial" w:cs="Arial"/>
        </w:rPr>
      </w:pPr>
      <w:r>
        <w:rPr>
          <w:rFonts w:ascii="Arial" w:hAnsi="Arial" w:cs="Arial"/>
        </w:rPr>
        <w:t>La distance entre EU10.1 et EU10.2 est de 2.35m. La pente de la canalisation est de 1.20%.</w:t>
      </w:r>
    </w:p>
    <w:p w14:paraId="19414012" w14:textId="77777777" w:rsidR="00C56B49" w:rsidRPr="00AC06FD" w:rsidRDefault="00C56B49" w:rsidP="00C56B49">
      <w:pPr>
        <w:rPr>
          <w:rFonts w:ascii="Arial" w:hAnsi="Arial" w:cs="Arial"/>
        </w:rPr>
      </w:pPr>
      <w:r>
        <w:rPr>
          <w:rFonts w:ascii="Arial" w:hAnsi="Arial" w:cs="Arial"/>
        </w:rPr>
        <w:t>La profondeur entre le tampon et le radier pour le EU10.1 doit être inférieur à 2.20m.</w:t>
      </w:r>
    </w:p>
    <w:p w14:paraId="7743C3AF" w14:textId="77777777" w:rsidR="00C56B49" w:rsidRDefault="00C56B49" w:rsidP="00C56B49">
      <w:pPr>
        <w:rPr>
          <w:rFonts w:ascii="Arial" w:hAnsi="Arial" w:cs="Arial"/>
          <w:b/>
        </w:rPr>
      </w:pPr>
    </w:p>
    <w:p w14:paraId="7DB705E9" w14:textId="77777777" w:rsidR="00C56B49" w:rsidRDefault="00C56B49" w:rsidP="00C56B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rnet de terrain du tampon EU10.2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69"/>
        <w:gridCol w:w="2069"/>
        <w:gridCol w:w="2069"/>
        <w:gridCol w:w="2069"/>
        <w:gridCol w:w="2070"/>
      </w:tblGrid>
      <w:tr w:rsidR="00C56B49" w14:paraId="5FB6F268" w14:textId="77777777" w:rsidTr="00C56B49">
        <w:trPr>
          <w:jc w:val="center"/>
        </w:trPr>
        <w:tc>
          <w:tcPr>
            <w:tcW w:w="2069" w:type="dxa"/>
            <w:vAlign w:val="center"/>
          </w:tcPr>
          <w:p w14:paraId="716AA6DD" w14:textId="77777777" w:rsidR="00C56B49" w:rsidRDefault="00C56B49" w:rsidP="00C56B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</w:t>
            </w:r>
          </w:p>
        </w:tc>
        <w:tc>
          <w:tcPr>
            <w:tcW w:w="2069" w:type="dxa"/>
            <w:vAlign w:val="center"/>
          </w:tcPr>
          <w:p w14:paraId="239069CB" w14:textId="77777777" w:rsidR="00C56B49" w:rsidRDefault="00C56B49" w:rsidP="00C56B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</w:t>
            </w:r>
          </w:p>
        </w:tc>
        <w:tc>
          <w:tcPr>
            <w:tcW w:w="2069" w:type="dxa"/>
            <w:vAlign w:val="center"/>
          </w:tcPr>
          <w:p w14:paraId="76374DCF" w14:textId="77777777" w:rsidR="00C56B49" w:rsidRDefault="00C56B49" w:rsidP="00C56B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 (Gon)</w:t>
            </w:r>
          </w:p>
        </w:tc>
        <w:tc>
          <w:tcPr>
            <w:tcW w:w="2069" w:type="dxa"/>
            <w:vAlign w:val="center"/>
          </w:tcPr>
          <w:p w14:paraId="42B0FFD3" w14:textId="77777777" w:rsidR="00C56B49" w:rsidRDefault="00C56B49" w:rsidP="00C56B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 (m)</w:t>
            </w:r>
          </w:p>
        </w:tc>
        <w:tc>
          <w:tcPr>
            <w:tcW w:w="2070" w:type="dxa"/>
            <w:vAlign w:val="center"/>
          </w:tcPr>
          <w:p w14:paraId="1B5324C9" w14:textId="77777777" w:rsidR="00C56B49" w:rsidRDefault="00C56B49" w:rsidP="00C56B4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Hp</w:t>
            </w:r>
            <w:proofErr w:type="spellEnd"/>
            <w:r>
              <w:rPr>
                <w:rFonts w:ascii="Arial" w:hAnsi="Arial" w:cs="Arial"/>
                <w:b/>
              </w:rPr>
              <w:t xml:space="preserve"> (m)</w:t>
            </w:r>
          </w:p>
        </w:tc>
      </w:tr>
      <w:tr w:rsidR="00C56B49" w14:paraId="5DA0BD8A" w14:textId="77777777" w:rsidTr="00C56B49">
        <w:trPr>
          <w:jc w:val="center"/>
        </w:trPr>
        <w:tc>
          <w:tcPr>
            <w:tcW w:w="2069" w:type="dxa"/>
            <w:vAlign w:val="center"/>
          </w:tcPr>
          <w:p w14:paraId="087E7340" w14:textId="77777777" w:rsidR="00C56B49" w:rsidRDefault="00C56B49" w:rsidP="00C56B49">
            <w:pPr>
              <w:jc w:val="center"/>
              <w:rPr>
                <w:rFonts w:ascii="Arial" w:hAnsi="Arial" w:cs="Arial"/>
              </w:rPr>
            </w:pPr>
            <w:r w:rsidRPr="00AC06FD">
              <w:rPr>
                <w:rFonts w:ascii="Arial" w:hAnsi="Arial" w:cs="Arial"/>
              </w:rPr>
              <w:t>ST.10</w:t>
            </w:r>
          </w:p>
          <w:p w14:paraId="76180E33" w14:textId="77777777" w:rsidR="00C56B49" w:rsidRPr="00AC06FD" w:rsidRDefault="00C56B49" w:rsidP="00C56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ht</w:t>
            </w:r>
            <w:proofErr w:type="spellEnd"/>
            <w:r>
              <w:rPr>
                <w:rFonts w:ascii="Arial" w:hAnsi="Arial" w:cs="Arial"/>
              </w:rPr>
              <w:t>=1.66m)</w:t>
            </w:r>
          </w:p>
        </w:tc>
        <w:tc>
          <w:tcPr>
            <w:tcW w:w="2069" w:type="dxa"/>
            <w:vAlign w:val="center"/>
          </w:tcPr>
          <w:p w14:paraId="13E5C453" w14:textId="77777777" w:rsidR="00C56B49" w:rsidRPr="00AC06FD" w:rsidRDefault="00C56B49" w:rsidP="00C56B49">
            <w:pPr>
              <w:jc w:val="center"/>
              <w:rPr>
                <w:rFonts w:ascii="Arial" w:hAnsi="Arial" w:cs="Arial"/>
              </w:rPr>
            </w:pPr>
            <w:r w:rsidRPr="00AC06FD">
              <w:rPr>
                <w:rFonts w:ascii="Arial" w:hAnsi="Arial" w:cs="Arial"/>
              </w:rPr>
              <w:t>EU10.2</w:t>
            </w:r>
          </w:p>
        </w:tc>
        <w:tc>
          <w:tcPr>
            <w:tcW w:w="2069" w:type="dxa"/>
            <w:vAlign w:val="center"/>
          </w:tcPr>
          <w:p w14:paraId="70A95920" w14:textId="77777777" w:rsidR="00C56B49" w:rsidRPr="00AC06FD" w:rsidRDefault="00C56B49" w:rsidP="00C56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856</w:t>
            </w:r>
          </w:p>
        </w:tc>
        <w:tc>
          <w:tcPr>
            <w:tcW w:w="2069" w:type="dxa"/>
            <w:vAlign w:val="center"/>
          </w:tcPr>
          <w:p w14:paraId="2BCD0A93" w14:textId="77777777" w:rsidR="00C56B49" w:rsidRPr="00AC06FD" w:rsidRDefault="00C56B49" w:rsidP="00C56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420</w:t>
            </w:r>
          </w:p>
        </w:tc>
        <w:tc>
          <w:tcPr>
            <w:tcW w:w="2070" w:type="dxa"/>
            <w:vAlign w:val="center"/>
          </w:tcPr>
          <w:p w14:paraId="741B7D3F" w14:textId="77777777" w:rsidR="00C56B49" w:rsidRPr="00AC06FD" w:rsidRDefault="00C56B49" w:rsidP="00C56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0</w:t>
            </w:r>
          </w:p>
        </w:tc>
      </w:tr>
    </w:tbl>
    <w:p w14:paraId="7A944772" w14:textId="46BAA502" w:rsidR="00F90CC1" w:rsidRPr="00F90CC1" w:rsidRDefault="00F352E7" w:rsidP="00F90CC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4575CE2" wp14:editId="2A958FCE">
                <wp:simplePos x="0" y="0"/>
                <wp:positionH relativeFrom="column">
                  <wp:posOffset>5495925</wp:posOffset>
                </wp:positionH>
                <wp:positionV relativeFrom="paragraph">
                  <wp:posOffset>123190</wp:posOffset>
                </wp:positionV>
                <wp:extent cx="986790" cy="447675"/>
                <wp:effectExtent l="19050" t="19050" r="22860" b="28575"/>
                <wp:wrapNone/>
                <wp:docPr id="22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79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0C8C1" w14:textId="77777777" w:rsidR="00901B56" w:rsidRPr="00FC4D06" w:rsidRDefault="00901B56" w:rsidP="00CC6C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FC4D06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D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75CE2" id="_x0000_s1052" style="position:absolute;margin-left:432.75pt;margin-top:9.7pt;width:77.7pt;height:35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" strokeweight="2.25pt">
                <v:textbox inset="0,0,0,0">
                  <w:txbxContent>
                    <w:p w14:paraId="5580C8C1" w14:textId="77777777" w:rsidR="00901B56" w:rsidRPr="00FC4D06" w:rsidRDefault="00901B56" w:rsidP="00CC6C46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FC4D06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DT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2585EB55" w14:textId="77777777" w:rsidR="004F5E0E" w:rsidRDefault="004F5E0E" w:rsidP="00192BCB">
      <w:pPr>
        <w:rPr>
          <w:rFonts w:ascii="Arial" w:hAnsi="Arial" w:cs="Arial"/>
          <w:b/>
        </w:rPr>
      </w:pPr>
    </w:p>
    <w:p w14:paraId="1DA1ECBB" w14:textId="77777777" w:rsidR="004F5E0E" w:rsidRDefault="004F5E0E" w:rsidP="00192BCB">
      <w:pPr>
        <w:rPr>
          <w:rFonts w:ascii="Arial" w:hAnsi="Arial" w:cs="Arial"/>
          <w:b/>
        </w:rPr>
      </w:pPr>
    </w:p>
    <w:p w14:paraId="68037508" w14:textId="00C76662" w:rsidR="00C56B49" w:rsidRDefault="00F352E7" w:rsidP="00C56B49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36932943" wp14:editId="4613CDB5">
                <wp:simplePos x="0" y="0"/>
                <wp:positionH relativeFrom="column">
                  <wp:posOffset>6840855</wp:posOffset>
                </wp:positionH>
                <wp:positionV relativeFrom="paragraph">
                  <wp:posOffset>-125095</wp:posOffset>
                </wp:positionV>
                <wp:extent cx="0" cy="928370"/>
                <wp:effectExtent l="30480" t="36830" r="36195" b="34925"/>
                <wp:wrapNone/>
                <wp:docPr id="21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837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289B7" id="AutoShape 224" o:spid="_x0000_s1026" type="#_x0000_t32" style="position:absolute;margin-left:538.65pt;margin-top:-9.85pt;width:0;height:73.1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" strokecolor="white [3212]" strokeweight="4.5pt"/>
            </w:pict>
          </mc:Fallback>
        </mc:AlternateContent>
      </w:r>
      <w:r w:rsidR="00C56B49">
        <w:rPr>
          <w:rFonts w:ascii="Arial" w:hAnsi="Arial" w:cs="Arial"/>
          <w:b/>
        </w:rPr>
        <w:t>Extrait du plan des réseaux humides (sans échelle) :</w:t>
      </w:r>
    </w:p>
    <w:p w14:paraId="67ADAF76" w14:textId="77777777" w:rsidR="006F6E79" w:rsidRDefault="006F6E79" w:rsidP="003615F6">
      <w:pPr>
        <w:pStyle w:val="Corpsdetexte"/>
      </w:pPr>
    </w:p>
    <w:p w14:paraId="0D312FDE" w14:textId="77777777" w:rsidR="00C56B49" w:rsidRDefault="00C56B49" w:rsidP="003615F6">
      <w:pPr>
        <w:pStyle w:val="Corpsdetexte"/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776" behindDoc="0" locked="0" layoutInCell="1" allowOverlap="1" wp14:anchorId="46A2BD0A" wp14:editId="6C3B1055">
            <wp:simplePos x="0" y="0"/>
            <wp:positionH relativeFrom="column">
              <wp:posOffset>53975</wp:posOffset>
            </wp:positionH>
            <wp:positionV relativeFrom="paragraph">
              <wp:posOffset>39853</wp:posOffset>
            </wp:positionV>
            <wp:extent cx="13468350" cy="7067550"/>
            <wp:effectExtent l="0" t="0" r="0" b="0"/>
            <wp:wrapNone/>
            <wp:docPr id="2" name="Image 2" descr="U23 étude3 résea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23 étude3 réseau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5FDA3" w14:textId="77777777" w:rsidR="004863B6" w:rsidRDefault="004863B6" w:rsidP="003615F6">
      <w:pPr>
        <w:pStyle w:val="Corpsdetexte"/>
      </w:pPr>
    </w:p>
    <w:p w14:paraId="07E03394" w14:textId="77777777" w:rsidR="004863B6" w:rsidRDefault="004863B6" w:rsidP="003615F6">
      <w:pPr>
        <w:pStyle w:val="Corpsdetexte"/>
      </w:pPr>
    </w:p>
    <w:p w14:paraId="3F2774AE" w14:textId="77777777" w:rsidR="004863B6" w:rsidRDefault="004863B6" w:rsidP="003615F6">
      <w:pPr>
        <w:pStyle w:val="Corpsdetexte"/>
      </w:pPr>
    </w:p>
    <w:p w14:paraId="67B40EBA" w14:textId="77777777" w:rsidR="004863B6" w:rsidRDefault="004863B6" w:rsidP="003615F6">
      <w:pPr>
        <w:pStyle w:val="Corpsdetexte"/>
      </w:pPr>
    </w:p>
    <w:p w14:paraId="01A5D568" w14:textId="77777777" w:rsidR="004863B6" w:rsidRDefault="004863B6" w:rsidP="003615F6">
      <w:pPr>
        <w:pStyle w:val="Corpsdetexte"/>
      </w:pPr>
    </w:p>
    <w:p w14:paraId="51F8B678" w14:textId="77777777" w:rsidR="004863B6" w:rsidRDefault="004863B6" w:rsidP="003615F6">
      <w:pPr>
        <w:pStyle w:val="Corpsdetexte"/>
      </w:pPr>
    </w:p>
    <w:p w14:paraId="4D7D0292" w14:textId="77777777" w:rsidR="004863B6" w:rsidRDefault="004863B6" w:rsidP="003615F6">
      <w:pPr>
        <w:pStyle w:val="Corpsdetexte"/>
      </w:pPr>
    </w:p>
    <w:p w14:paraId="4FD86C56" w14:textId="77777777" w:rsidR="004863B6" w:rsidRDefault="004863B6" w:rsidP="003615F6">
      <w:pPr>
        <w:pStyle w:val="Corpsdetexte"/>
      </w:pPr>
    </w:p>
    <w:p w14:paraId="3CC0FC27" w14:textId="77777777" w:rsidR="004863B6" w:rsidRDefault="004863B6" w:rsidP="003615F6">
      <w:pPr>
        <w:pStyle w:val="Corpsdetexte"/>
      </w:pPr>
    </w:p>
    <w:p w14:paraId="529646FF" w14:textId="77777777" w:rsidR="004863B6" w:rsidRDefault="004863B6" w:rsidP="003615F6">
      <w:pPr>
        <w:pStyle w:val="Corpsdetexte"/>
      </w:pPr>
    </w:p>
    <w:p w14:paraId="6A2E94E1" w14:textId="77777777" w:rsidR="004863B6" w:rsidRDefault="004863B6" w:rsidP="003615F6">
      <w:pPr>
        <w:pStyle w:val="Corpsdetexte"/>
      </w:pPr>
    </w:p>
    <w:p w14:paraId="18125954" w14:textId="77777777" w:rsidR="004863B6" w:rsidRDefault="004863B6" w:rsidP="003615F6">
      <w:pPr>
        <w:pStyle w:val="Corpsdetexte"/>
      </w:pPr>
    </w:p>
    <w:p w14:paraId="12F999F9" w14:textId="77777777" w:rsidR="004863B6" w:rsidRDefault="004863B6" w:rsidP="003615F6">
      <w:pPr>
        <w:pStyle w:val="Corpsdetexte"/>
      </w:pPr>
    </w:p>
    <w:p w14:paraId="0C94B09D" w14:textId="77777777" w:rsidR="004863B6" w:rsidRDefault="004863B6" w:rsidP="003615F6">
      <w:pPr>
        <w:pStyle w:val="Corpsdetexte"/>
      </w:pPr>
    </w:p>
    <w:p w14:paraId="3F4831A1" w14:textId="77777777" w:rsidR="004863B6" w:rsidRDefault="004863B6" w:rsidP="003615F6">
      <w:pPr>
        <w:pStyle w:val="Corpsdetexte"/>
      </w:pPr>
    </w:p>
    <w:p w14:paraId="4FA4C8FA" w14:textId="77777777" w:rsidR="004863B6" w:rsidRDefault="004863B6" w:rsidP="003615F6">
      <w:pPr>
        <w:pStyle w:val="Corpsdetexte"/>
      </w:pPr>
    </w:p>
    <w:p w14:paraId="7FBEF057" w14:textId="77777777" w:rsidR="004863B6" w:rsidRDefault="004863B6" w:rsidP="003615F6">
      <w:pPr>
        <w:pStyle w:val="Corpsdetexte"/>
      </w:pPr>
    </w:p>
    <w:p w14:paraId="5B172B6C" w14:textId="77777777" w:rsidR="004863B6" w:rsidRDefault="004863B6" w:rsidP="003615F6">
      <w:pPr>
        <w:pStyle w:val="Corpsdetexte"/>
      </w:pPr>
    </w:p>
    <w:p w14:paraId="22E9A4C7" w14:textId="77777777" w:rsidR="004863B6" w:rsidRDefault="004863B6" w:rsidP="003615F6">
      <w:pPr>
        <w:pStyle w:val="Corpsdetexte"/>
      </w:pPr>
    </w:p>
    <w:p w14:paraId="78633843" w14:textId="77777777" w:rsidR="004863B6" w:rsidRDefault="004863B6" w:rsidP="003615F6">
      <w:pPr>
        <w:pStyle w:val="Corpsdetexte"/>
      </w:pPr>
    </w:p>
    <w:p w14:paraId="1172579B" w14:textId="77777777" w:rsidR="004863B6" w:rsidRDefault="004863B6" w:rsidP="003615F6">
      <w:pPr>
        <w:pStyle w:val="Corpsdetexte"/>
      </w:pPr>
    </w:p>
    <w:p w14:paraId="6A97931F" w14:textId="77777777" w:rsidR="004863B6" w:rsidRDefault="004863B6" w:rsidP="003615F6">
      <w:pPr>
        <w:pStyle w:val="Corpsdetexte"/>
      </w:pPr>
    </w:p>
    <w:p w14:paraId="53F406D8" w14:textId="77777777" w:rsidR="004863B6" w:rsidRDefault="004863B6" w:rsidP="003615F6">
      <w:pPr>
        <w:pStyle w:val="Corpsdetexte"/>
      </w:pPr>
    </w:p>
    <w:p w14:paraId="53B76C9A" w14:textId="77777777" w:rsidR="004863B6" w:rsidRDefault="004863B6" w:rsidP="003615F6">
      <w:pPr>
        <w:pStyle w:val="Corpsdetexte"/>
      </w:pPr>
    </w:p>
    <w:p w14:paraId="3ECE2B82" w14:textId="77777777" w:rsidR="004863B6" w:rsidRDefault="004863B6" w:rsidP="003615F6">
      <w:pPr>
        <w:pStyle w:val="Corpsdetexte"/>
      </w:pPr>
    </w:p>
    <w:p w14:paraId="0667F2B9" w14:textId="77777777" w:rsidR="004863B6" w:rsidRDefault="004863B6" w:rsidP="003615F6">
      <w:pPr>
        <w:pStyle w:val="Corpsdetexte"/>
      </w:pPr>
    </w:p>
    <w:p w14:paraId="5CD7442D" w14:textId="77777777" w:rsidR="004863B6" w:rsidRDefault="004863B6" w:rsidP="003615F6">
      <w:pPr>
        <w:pStyle w:val="Corpsdetexte"/>
      </w:pPr>
    </w:p>
    <w:p w14:paraId="495F4930" w14:textId="77777777" w:rsidR="004863B6" w:rsidRDefault="004863B6" w:rsidP="003615F6">
      <w:pPr>
        <w:pStyle w:val="Corpsdetexte"/>
      </w:pPr>
    </w:p>
    <w:p w14:paraId="6787A448" w14:textId="77777777" w:rsidR="004863B6" w:rsidRDefault="004863B6" w:rsidP="003615F6">
      <w:pPr>
        <w:pStyle w:val="Corpsdetexte"/>
      </w:pPr>
    </w:p>
    <w:p w14:paraId="59B642EF" w14:textId="77777777" w:rsidR="004863B6" w:rsidRDefault="004863B6" w:rsidP="003615F6">
      <w:pPr>
        <w:pStyle w:val="Corpsdetexte"/>
      </w:pPr>
    </w:p>
    <w:p w14:paraId="4032B06D" w14:textId="77777777" w:rsidR="004863B6" w:rsidRDefault="004863B6" w:rsidP="003615F6">
      <w:pPr>
        <w:pStyle w:val="Corpsdetexte"/>
      </w:pPr>
    </w:p>
    <w:p w14:paraId="73A72B1F" w14:textId="77777777" w:rsidR="004863B6" w:rsidRDefault="004863B6" w:rsidP="003615F6">
      <w:pPr>
        <w:pStyle w:val="Corpsdetexte"/>
      </w:pPr>
    </w:p>
    <w:p w14:paraId="6F2E492F" w14:textId="77777777" w:rsidR="004863B6" w:rsidRDefault="004863B6" w:rsidP="003615F6">
      <w:pPr>
        <w:pStyle w:val="Corpsdetexte"/>
      </w:pPr>
    </w:p>
    <w:p w14:paraId="5DBA72E7" w14:textId="77777777" w:rsidR="004863B6" w:rsidRDefault="004863B6" w:rsidP="003615F6">
      <w:pPr>
        <w:pStyle w:val="Corpsdetexte"/>
      </w:pPr>
    </w:p>
    <w:p w14:paraId="54D6F83C" w14:textId="77777777" w:rsidR="004863B6" w:rsidRDefault="004863B6" w:rsidP="003615F6">
      <w:pPr>
        <w:pStyle w:val="Corpsdetexte"/>
      </w:pPr>
    </w:p>
    <w:p w14:paraId="55FDFA5A" w14:textId="77777777" w:rsidR="004863B6" w:rsidRDefault="004863B6" w:rsidP="003615F6">
      <w:pPr>
        <w:pStyle w:val="Corpsdetexte"/>
      </w:pPr>
    </w:p>
    <w:p w14:paraId="0B7A1F66" w14:textId="7FBE24EF" w:rsidR="004863B6" w:rsidRDefault="00F352E7" w:rsidP="003615F6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0EE75B4" wp14:editId="7520A09A">
                <wp:simplePos x="0" y="0"/>
                <wp:positionH relativeFrom="column">
                  <wp:posOffset>6840855</wp:posOffset>
                </wp:positionH>
                <wp:positionV relativeFrom="paragraph">
                  <wp:posOffset>286385</wp:posOffset>
                </wp:positionV>
                <wp:extent cx="0" cy="928370"/>
                <wp:effectExtent l="30480" t="29210" r="36195" b="33020"/>
                <wp:wrapNone/>
                <wp:docPr id="20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837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CAC4B" id="AutoShape 225" o:spid="_x0000_s1026" type="#_x0000_t32" style="position:absolute;margin-left:538.65pt;margin-top:22.55pt;width:0;height:73.1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" strokecolor="white [3212]" strokeweight="4.5pt"/>
            </w:pict>
          </mc:Fallback>
        </mc:AlternateContent>
      </w:r>
    </w:p>
    <w:p w14:paraId="67133138" w14:textId="77777777" w:rsidR="004863B6" w:rsidRDefault="004863B6" w:rsidP="003615F6">
      <w:pPr>
        <w:pStyle w:val="Corpsdetexte"/>
      </w:pPr>
    </w:p>
    <w:p w14:paraId="66540EC7" w14:textId="77777777" w:rsidR="004863B6" w:rsidRDefault="004863B6" w:rsidP="003615F6">
      <w:pPr>
        <w:pStyle w:val="Corpsdetexte"/>
      </w:pPr>
    </w:p>
    <w:p w14:paraId="41C7D58A" w14:textId="77777777" w:rsidR="004863B6" w:rsidRDefault="004863B6" w:rsidP="003615F6">
      <w:pPr>
        <w:pStyle w:val="Corpsdetexte"/>
      </w:pPr>
    </w:p>
    <w:p w14:paraId="2A57E288" w14:textId="77777777" w:rsidR="004863B6" w:rsidRDefault="004863B6" w:rsidP="003615F6">
      <w:pPr>
        <w:pStyle w:val="Corpsdetexte"/>
      </w:pPr>
    </w:p>
    <w:p w14:paraId="089A3541" w14:textId="77777777" w:rsidR="004863B6" w:rsidRDefault="004863B6" w:rsidP="003615F6">
      <w:pPr>
        <w:pStyle w:val="Corpsdetexte"/>
      </w:pPr>
    </w:p>
    <w:p w14:paraId="1EF9BAC8" w14:textId="77777777" w:rsidR="004863B6" w:rsidRDefault="004863B6" w:rsidP="003615F6">
      <w:pPr>
        <w:pStyle w:val="Corpsdetexte"/>
      </w:pPr>
    </w:p>
    <w:p w14:paraId="6D7F5F06" w14:textId="77777777" w:rsidR="004863B6" w:rsidRDefault="004863B6" w:rsidP="003615F6">
      <w:pPr>
        <w:pStyle w:val="Corpsdetexte"/>
      </w:pPr>
    </w:p>
    <w:p w14:paraId="4A6D5740" w14:textId="77777777" w:rsidR="00A714F1" w:rsidRDefault="00A714F1" w:rsidP="00A714F1">
      <w:pPr>
        <w:pStyle w:val="Corpsdetexte"/>
      </w:pPr>
    </w:p>
    <w:p w14:paraId="5FB905A5" w14:textId="77777777" w:rsidR="00A714F1" w:rsidRDefault="00A714F1" w:rsidP="00A714F1">
      <w:pPr>
        <w:pStyle w:val="Corpsdetexte"/>
      </w:pPr>
    </w:p>
    <w:p w14:paraId="581A6B26" w14:textId="77777777" w:rsidR="00A714F1" w:rsidRDefault="00A714F1" w:rsidP="00A714F1">
      <w:pPr>
        <w:pStyle w:val="Corpsdetexte"/>
      </w:pPr>
    </w:p>
    <w:p w14:paraId="088D7357" w14:textId="77777777" w:rsidR="00A714F1" w:rsidRDefault="00A714F1" w:rsidP="00A714F1">
      <w:pPr>
        <w:pStyle w:val="Corpsdetexte"/>
      </w:pPr>
    </w:p>
    <w:p w14:paraId="358E7E9D" w14:textId="77777777" w:rsidR="00A714F1" w:rsidRDefault="00A714F1" w:rsidP="00A714F1">
      <w:pPr>
        <w:pStyle w:val="Corpsdetexte"/>
      </w:pPr>
    </w:p>
    <w:p w14:paraId="369C14BE" w14:textId="77777777" w:rsidR="00A714F1" w:rsidRDefault="00A714F1" w:rsidP="00A714F1">
      <w:pPr>
        <w:pStyle w:val="Corpsdetexte"/>
      </w:pPr>
    </w:p>
    <w:p w14:paraId="1CD49059" w14:textId="77777777" w:rsidR="00A714F1" w:rsidRDefault="00A714F1" w:rsidP="00A714F1">
      <w:pPr>
        <w:pStyle w:val="Corpsdetexte"/>
      </w:pPr>
    </w:p>
    <w:p w14:paraId="21B25936" w14:textId="77777777" w:rsidR="00A714F1" w:rsidRDefault="00A714F1" w:rsidP="00A714F1">
      <w:pPr>
        <w:pStyle w:val="Corpsdetexte"/>
      </w:pPr>
    </w:p>
    <w:p w14:paraId="52152CE8" w14:textId="77777777" w:rsidR="00A714F1" w:rsidRDefault="00A714F1" w:rsidP="00A714F1">
      <w:pPr>
        <w:pStyle w:val="Corpsdetexte"/>
      </w:pPr>
    </w:p>
    <w:p w14:paraId="11689447" w14:textId="77777777" w:rsidR="00A714F1" w:rsidRDefault="00A714F1" w:rsidP="00A714F1">
      <w:pPr>
        <w:pStyle w:val="Corpsdetexte"/>
      </w:pPr>
    </w:p>
    <w:p w14:paraId="740D3305" w14:textId="77777777" w:rsidR="00A714F1" w:rsidRDefault="00A714F1" w:rsidP="00A714F1">
      <w:pPr>
        <w:pStyle w:val="Corpsdetexte"/>
      </w:pPr>
    </w:p>
    <w:p w14:paraId="396B2EBE" w14:textId="77777777" w:rsidR="00A714F1" w:rsidRDefault="00A714F1" w:rsidP="00A714F1">
      <w:pPr>
        <w:pStyle w:val="Corpsdetexte"/>
      </w:pPr>
    </w:p>
    <w:p w14:paraId="5FED0677" w14:textId="77777777" w:rsidR="00A714F1" w:rsidRDefault="00A714F1" w:rsidP="00A714F1">
      <w:pPr>
        <w:pStyle w:val="Corpsdetexte"/>
      </w:pPr>
    </w:p>
    <w:p w14:paraId="231DDC19" w14:textId="77777777" w:rsidR="00A714F1" w:rsidRDefault="00A714F1" w:rsidP="00A714F1">
      <w:pPr>
        <w:pStyle w:val="Corpsdetexte"/>
      </w:pPr>
    </w:p>
    <w:p w14:paraId="4B916EE4" w14:textId="77777777" w:rsidR="00A714F1" w:rsidRDefault="00A714F1" w:rsidP="00A714F1">
      <w:pPr>
        <w:pStyle w:val="Corpsdetexte"/>
      </w:pPr>
    </w:p>
    <w:p w14:paraId="2558096E" w14:textId="77777777" w:rsidR="00A714F1" w:rsidRDefault="00A714F1" w:rsidP="00A714F1">
      <w:pPr>
        <w:pStyle w:val="Corpsdetexte"/>
      </w:pPr>
    </w:p>
    <w:p w14:paraId="3D6E8A51" w14:textId="77777777" w:rsidR="00A714F1" w:rsidRDefault="00A714F1" w:rsidP="00A714F1">
      <w:pPr>
        <w:pStyle w:val="Corpsdetexte"/>
      </w:pPr>
    </w:p>
    <w:p w14:paraId="54BD1898" w14:textId="77777777" w:rsidR="00A714F1" w:rsidRDefault="00A714F1" w:rsidP="00A714F1">
      <w:pPr>
        <w:pStyle w:val="Corpsdetexte"/>
      </w:pPr>
    </w:p>
    <w:p w14:paraId="756570E2" w14:textId="77777777" w:rsidR="00A714F1" w:rsidRDefault="00A714F1" w:rsidP="00A714F1">
      <w:pPr>
        <w:pStyle w:val="Corpsdetexte"/>
      </w:pPr>
    </w:p>
    <w:p w14:paraId="4FA87CFF" w14:textId="77777777" w:rsidR="00A714F1" w:rsidRDefault="00A714F1" w:rsidP="00A714F1">
      <w:pPr>
        <w:pStyle w:val="Corpsdetexte"/>
      </w:pPr>
    </w:p>
    <w:p w14:paraId="0DD015E3" w14:textId="77777777" w:rsidR="00A714F1" w:rsidRDefault="00A714F1" w:rsidP="00A714F1">
      <w:pPr>
        <w:pStyle w:val="Corpsdetexte"/>
      </w:pPr>
    </w:p>
    <w:p w14:paraId="02E45160" w14:textId="77777777" w:rsidR="00A714F1" w:rsidRDefault="00A714F1" w:rsidP="00A714F1">
      <w:pPr>
        <w:pStyle w:val="Corpsdetexte"/>
      </w:pPr>
    </w:p>
    <w:p w14:paraId="0C12944A" w14:textId="77777777" w:rsidR="00A714F1" w:rsidRDefault="00A714F1" w:rsidP="00A714F1">
      <w:pPr>
        <w:pStyle w:val="Corpsdetexte"/>
      </w:pPr>
    </w:p>
    <w:p w14:paraId="3FCF8824" w14:textId="77777777" w:rsidR="00A714F1" w:rsidRDefault="00A714F1" w:rsidP="00A714F1">
      <w:pPr>
        <w:pStyle w:val="Corpsdetexte"/>
      </w:pPr>
    </w:p>
    <w:p w14:paraId="17A6B2D3" w14:textId="77777777" w:rsidR="00A714F1" w:rsidRDefault="00A714F1" w:rsidP="00A714F1">
      <w:pPr>
        <w:pStyle w:val="Corpsdetexte"/>
      </w:pPr>
    </w:p>
    <w:p w14:paraId="71270677" w14:textId="77777777" w:rsidR="00A714F1" w:rsidRDefault="00A714F1" w:rsidP="00A714F1">
      <w:pPr>
        <w:pStyle w:val="Corpsdetexte"/>
      </w:pPr>
    </w:p>
    <w:p w14:paraId="012FFDD1" w14:textId="77777777" w:rsidR="00A714F1" w:rsidRDefault="00A714F1" w:rsidP="00A714F1">
      <w:pPr>
        <w:pStyle w:val="Corpsdetexte"/>
      </w:pPr>
    </w:p>
    <w:p w14:paraId="2928F4B2" w14:textId="77777777" w:rsidR="00A714F1" w:rsidRDefault="00A714F1" w:rsidP="00A714F1">
      <w:pPr>
        <w:pStyle w:val="Corpsdetexte"/>
      </w:pPr>
    </w:p>
    <w:p w14:paraId="23402C3B" w14:textId="77777777" w:rsidR="00A714F1" w:rsidRDefault="00A714F1" w:rsidP="00A714F1">
      <w:pPr>
        <w:pStyle w:val="Corpsdetexte"/>
      </w:pPr>
    </w:p>
    <w:p w14:paraId="6FED910F" w14:textId="77777777" w:rsidR="00A714F1" w:rsidRDefault="00A714F1" w:rsidP="00A714F1">
      <w:pPr>
        <w:pStyle w:val="Corpsdetexte"/>
      </w:pPr>
    </w:p>
    <w:p w14:paraId="07E2E8CC" w14:textId="77777777" w:rsidR="00A714F1" w:rsidRDefault="00A714F1" w:rsidP="00A714F1">
      <w:pPr>
        <w:pStyle w:val="Corpsdetexte"/>
      </w:pPr>
    </w:p>
    <w:p w14:paraId="27098B0A" w14:textId="77777777" w:rsidR="00A714F1" w:rsidRDefault="00A714F1" w:rsidP="00A714F1">
      <w:pPr>
        <w:pStyle w:val="Corpsdetexte"/>
      </w:pPr>
    </w:p>
    <w:p w14:paraId="3427C990" w14:textId="77777777" w:rsidR="00A714F1" w:rsidRDefault="00A714F1" w:rsidP="00A714F1">
      <w:pPr>
        <w:pStyle w:val="Corpsdetexte"/>
      </w:pPr>
    </w:p>
    <w:p w14:paraId="756C655D" w14:textId="77777777" w:rsidR="00A714F1" w:rsidRDefault="00A714F1" w:rsidP="00A714F1">
      <w:pPr>
        <w:pStyle w:val="Corpsdetexte"/>
      </w:pPr>
    </w:p>
    <w:p w14:paraId="5A7988A2" w14:textId="77777777" w:rsidR="00A714F1" w:rsidRDefault="00A714F1" w:rsidP="00A714F1">
      <w:pPr>
        <w:pStyle w:val="Corpsdetexte"/>
      </w:pPr>
    </w:p>
    <w:p w14:paraId="037BA5C4" w14:textId="77777777" w:rsidR="00A714F1" w:rsidRDefault="00A714F1" w:rsidP="00A714F1">
      <w:pPr>
        <w:pStyle w:val="Corpsdetexte"/>
      </w:pPr>
    </w:p>
    <w:p w14:paraId="39930DCB" w14:textId="77777777" w:rsidR="00A714F1" w:rsidRDefault="00A714F1" w:rsidP="00A714F1">
      <w:pPr>
        <w:pStyle w:val="Corpsdetexte"/>
      </w:pPr>
    </w:p>
    <w:p w14:paraId="59850A6C" w14:textId="77777777" w:rsidR="00A714F1" w:rsidRDefault="00A714F1" w:rsidP="00A714F1">
      <w:pPr>
        <w:pStyle w:val="Corpsdetexte"/>
      </w:pPr>
    </w:p>
    <w:p w14:paraId="5FEDBDBB" w14:textId="77777777" w:rsidR="00A714F1" w:rsidRDefault="00A714F1" w:rsidP="00A714F1">
      <w:pPr>
        <w:pStyle w:val="Corpsdetexte"/>
      </w:pPr>
    </w:p>
    <w:p w14:paraId="3E94895F" w14:textId="77777777" w:rsidR="00A714F1" w:rsidRDefault="00A714F1" w:rsidP="00A714F1">
      <w:pPr>
        <w:pStyle w:val="Corpsdetexte"/>
      </w:pPr>
    </w:p>
    <w:p w14:paraId="6366E491" w14:textId="7A8B069D" w:rsidR="00A714F1" w:rsidRDefault="00F352E7" w:rsidP="00A714F1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72658BA" wp14:editId="3460A447">
                <wp:simplePos x="0" y="0"/>
                <wp:positionH relativeFrom="column">
                  <wp:posOffset>5327015</wp:posOffset>
                </wp:positionH>
                <wp:positionV relativeFrom="paragraph">
                  <wp:posOffset>92075</wp:posOffset>
                </wp:positionV>
                <wp:extent cx="986790" cy="447675"/>
                <wp:effectExtent l="19050" t="19050" r="22860" b="28575"/>
                <wp:wrapNone/>
                <wp:docPr id="18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79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9DB3E" w14:textId="77777777" w:rsidR="00901B56" w:rsidRPr="00FC4D06" w:rsidRDefault="00901B56" w:rsidP="00C56B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FC4D06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D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658BA" id="_x0000_s1053" style="position:absolute;left:0;text-align:left;margin-left:419.45pt;margin-top:7.25pt;width:77.7pt;height:35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" strokeweight="2.25pt">
                <v:textbox inset="0,0,0,0">
                  <w:txbxContent>
                    <w:p w14:paraId="1D29DB3E" w14:textId="77777777" w:rsidR="00901B56" w:rsidRPr="00FC4D06" w:rsidRDefault="00901B56" w:rsidP="00C56B49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FC4D06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DT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7D5B6D75" w14:textId="77777777" w:rsidR="00A714F1" w:rsidRDefault="00A714F1" w:rsidP="00A714F1">
      <w:pPr>
        <w:pStyle w:val="Corpsdetexte"/>
      </w:pPr>
    </w:p>
    <w:p w14:paraId="37831917" w14:textId="77777777" w:rsidR="00C56B49" w:rsidRDefault="00C56B49" w:rsidP="00A714F1">
      <w:pPr>
        <w:pStyle w:val="Corpsdetexte"/>
      </w:pPr>
    </w:p>
    <w:p w14:paraId="3B665D4C" w14:textId="77777777" w:rsidR="00C56B49" w:rsidRDefault="00C56B49" w:rsidP="00C56B4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lastRenderedPageBreak/>
        <w:t>3</w:t>
      </w:r>
      <w:r w:rsidRPr="00EC1BB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</w:t>
      </w:r>
      <w:r w:rsidRPr="00EC1BBC">
        <w:rPr>
          <w:rFonts w:ascii="Arial" w:hAnsi="Arial" w:cs="Arial"/>
          <w:b/>
        </w:rPr>
        <w:t>-</w:t>
      </w:r>
      <w:r w:rsidRPr="00487C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éterminer les coordonnées rectangulaires EN des points 30 à 35, 100 à 106 et T2.</w:t>
      </w:r>
    </w:p>
    <w:p w14:paraId="6116138F" w14:textId="77777777" w:rsidR="00C56B49" w:rsidRDefault="00C56B49" w:rsidP="00C56B49">
      <w:pPr>
        <w:rPr>
          <w:rFonts w:ascii="Arial" w:hAnsi="Arial" w:cs="Arial"/>
          <w:b/>
          <w:sz w:val="22"/>
          <w:szCs w:val="22"/>
        </w:rPr>
      </w:pPr>
    </w:p>
    <w:p w14:paraId="26F944D2" w14:textId="77777777" w:rsidR="00C56B49" w:rsidRDefault="00C56B49" w:rsidP="00C56B4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3</w:t>
      </w:r>
      <w:r w:rsidRPr="00EC1BB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</w:t>
      </w:r>
      <w:r w:rsidRPr="00EC1BBC">
        <w:rPr>
          <w:rFonts w:ascii="Arial" w:hAnsi="Arial" w:cs="Arial"/>
          <w:b/>
        </w:rPr>
        <w:t>-</w:t>
      </w:r>
      <w:r w:rsidRPr="00487C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Enregistrer le fichier de points sous la forme « </w:t>
      </w:r>
      <w:proofErr w:type="spellStart"/>
      <w:r>
        <w:rPr>
          <w:rFonts w:ascii="Arial" w:hAnsi="Arial" w:cs="Arial"/>
          <w:b/>
          <w:sz w:val="22"/>
          <w:szCs w:val="22"/>
        </w:rPr>
        <w:t>n°candida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Feuille calcul DR3-1.xxx » dans le dossier U23 </w:t>
      </w:r>
      <w:proofErr w:type="spellStart"/>
      <w:r>
        <w:rPr>
          <w:rFonts w:ascii="Arial" w:hAnsi="Arial" w:cs="Arial"/>
          <w:b/>
          <w:sz w:val="22"/>
          <w:szCs w:val="22"/>
        </w:rPr>
        <w:t>n°candidat</w:t>
      </w:r>
      <w:proofErr w:type="spellEnd"/>
      <w:r>
        <w:rPr>
          <w:rFonts w:ascii="Arial" w:hAnsi="Arial" w:cs="Arial"/>
          <w:b/>
          <w:sz w:val="22"/>
          <w:szCs w:val="22"/>
        </w:rPr>
        <w:t> ».</w:t>
      </w:r>
    </w:p>
    <w:p w14:paraId="43D1E708" w14:textId="77777777" w:rsidR="00C56B49" w:rsidRDefault="00C56B49" w:rsidP="00C56B49">
      <w:pPr>
        <w:pStyle w:val="En-tte"/>
        <w:tabs>
          <w:tab w:val="clear" w:pos="4536"/>
          <w:tab w:val="clear" w:pos="9072"/>
        </w:tabs>
        <w:ind w:left="1276"/>
        <w:rPr>
          <w:rFonts w:ascii="Arial" w:hAnsi="Arial" w:cs="Arial"/>
          <w:b/>
          <w:sz w:val="22"/>
          <w:szCs w:val="22"/>
        </w:rPr>
      </w:pPr>
    </w:p>
    <w:p w14:paraId="66990754" w14:textId="77777777" w:rsidR="00C56B49" w:rsidRDefault="00C56B49" w:rsidP="00C56B49">
      <w:pPr>
        <w:pStyle w:val="En-tte"/>
        <w:tabs>
          <w:tab w:val="clear" w:pos="4536"/>
          <w:tab w:val="clear" w:pos="9072"/>
        </w:tabs>
        <w:ind w:left="1276"/>
        <w:rPr>
          <w:rFonts w:ascii="Arial" w:hAnsi="Arial" w:cs="Arial"/>
          <w:b/>
          <w:sz w:val="22"/>
          <w:szCs w:val="22"/>
        </w:rPr>
      </w:pPr>
    </w:p>
    <w:p w14:paraId="17BB1129" w14:textId="77777777" w:rsidR="00C56B49" w:rsidRDefault="00C56B49" w:rsidP="00C56B49">
      <w:pPr>
        <w:pStyle w:val="En-tte"/>
        <w:tabs>
          <w:tab w:val="clear" w:pos="4536"/>
          <w:tab w:val="clear" w:pos="9072"/>
        </w:tabs>
        <w:ind w:left="1276"/>
        <w:rPr>
          <w:rFonts w:ascii="Arial" w:hAnsi="Arial" w:cs="Arial"/>
          <w:b/>
          <w:sz w:val="22"/>
          <w:szCs w:val="22"/>
        </w:rPr>
      </w:pPr>
    </w:p>
    <w:p w14:paraId="7E8E1E18" w14:textId="24039302" w:rsidR="00C56B49" w:rsidRDefault="00C56B49" w:rsidP="00C56B4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3</w:t>
      </w:r>
      <w:r w:rsidRPr="00EC1BB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</w:t>
      </w:r>
      <w:r w:rsidRPr="00EC1BBC">
        <w:rPr>
          <w:rFonts w:ascii="Arial" w:hAnsi="Arial" w:cs="Arial"/>
          <w:b/>
        </w:rPr>
        <w:t>-</w:t>
      </w:r>
      <w:r w:rsidRPr="00487C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éparer le tableau d’implantation pour les points 1</w:t>
      </w:r>
      <w:r w:rsidR="00B94D5A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0 à 106, T1 et T2 en vous mettant en station sur S</w:t>
      </w:r>
      <w:r w:rsidR="006D1AB6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sz w:val="22"/>
          <w:szCs w:val="22"/>
        </w:rPr>
        <w:t xml:space="preserve">.10 et en visant comme références ST.9 (lecture angulaire = 0.0000) et ST.11 </w:t>
      </w:r>
      <w:r w:rsidR="006D1AB6">
        <w:rPr>
          <w:rFonts w:ascii="Arial" w:hAnsi="Arial" w:cs="Arial"/>
          <w:b/>
          <w:sz w:val="22"/>
          <w:szCs w:val="22"/>
        </w:rPr>
        <w:t xml:space="preserve"> en référence de contrôle</w:t>
      </w:r>
      <w:r>
        <w:rPr>
          <w:rFonts w:ascii="Arial" w:hAnsi="Arial" w:cs="Arial"/>
          <w:b/>
          <w:sz w:val="22"/>
          <w:szCs w:val="22"/>
        </w:rPr>
        <w:t>.</w:t>
      </w:r>
    </w:p>
    <w:p w14:paraId="2D257482" w14:textId="77777777" w:rsidR="00C56B49" w:rsidRDefault="00C56B49" w:rsidP="00C56B49">
      <w:pPr>
        <w:pStyle w:val="En-tte"/>
        <w:tabs>
          <w:tab w:val="clear" w:pos="4536"/>
          <w:tab w:val="clear" w:pos="9072"/>
        </w:tabs>
        <w:ind w:left="1276"/>
        <w:rPr>
          <w:rFonts w:ascii="Arial" w:hAnsi="Arial" w:cs="Arial"/>
          <w:b/>
          <w:sz w:val="22"/>
          <w:szCs w:val="22"/>
        </w:rPr>
      </w:pPr>
    </w:p>
    <w:p w14:paraId="10F36763" w14:textId="77777777" w:rsidR="00C56B49" w:rsidRDefault="00C56B49" w:rsidP="00C56B4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FF0000"/>
          <w:sz w:val="22"/>
          <w:szCs w:val="22"/>
        </w:rPr>
      </w:pPr>
    </w:p>
    <w:p w14:paraId="64D1F15E" w14:textId="77777777" w:rsidR="00C56B49" w:rsidRDefault="00C56B49" w:rsidP="00C56B4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FF0000"/>
          <w:sz w:val="22"/>
          <w:szCs w:val="22"/>
        </w:rPr>
      </w:pPr>
    </w:p>
    <w:p w14:paraId="65258A06" w14:textId="77777777" w:rsidR="00C56B49" w:rsidRDefault="00C56B49" w:rsidP="00C56B4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3.4</w:t>
      </w:r>
      <w:r w:rsidRPr="00EC1BBC">
        <w:rPr>
          <w:rFonts w:ascii="Arial" w:hAnsi="Arial" w:cs="Arial"/>
          <w:b/>
        </w:rPr>
        <w:t>-</w:t>
      </w:r>
      <w:r w:rsidRPr="00487C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Enregistrer le fichier d’implantation sous la forme « </w:t>
      </w:r>
      <w:proofErr w:type="spellStart"/>
      <w:r>
        <w:rPr>
          <w:rFonts w:ascii="Arial" w:hAnsi="Arial" w:cs="Arial"/>
          <w:b/>
          <w:sz w:val="22"/>
          <w:szCs w:val="22"/>
        </w:rPr>
        <w:t>n°candida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Feuille calcul DR3-3.xxx » dans le dossier U23 </w:t>
      </w:r>
      <w:proofErr w:type="spellStart"/>
      <w:r>
        <w:rPr>
          <w:rFonts w:ascii="Arial" w:hAnsi="Arial" w:cs="Arial"/>
          <w:b/>
          <w:sz w:val="22"/>
          <w:szCs w:val="22"/>
        </w:rPr>
        <w:t>n°candidat</w:t>
      </w:r>
      <w:proofErr w:type="spellEnd"/>
      <w:r>
        <w:rPr>
          <w:rFonts w:ascii="Arial" w:hAnsi="Arial" w:cs="Arial"/>
          <w:b/>
          <w:sz w:val="22"/>
          <w:szCs w:val="22"/>
        </w:rPr>
        <w:t> ».</w:t>
      </w:r>
    </w:p>
    <w:p w14:paraId="6C2CF114" w14:textId="77777777" w:rsidR="00C56B49" w:rsidRDefault="00C56B49" w:rsidP="00C56B4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14:paraId="1329717F" w14:textId="77777777" w:rsidR="00C56B49" w:rsidRDefault="00C56B49" w:rsidP="00C56B4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FF0000"/>
          <w:sz w:val="22"/>
          <w:szCs w:val="22"/>
        </w:rPr>
      </w:pPr>
    </w:p>
    <w:p w14:paraId="37F3D7E6" w14:textId="77777777" w:rsidR="00C56B49" w:rsidRDefault="00C56B49" w:rsidP="00C56B4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FF0000"/>
          <w:sz w:val="22"/>
          <w:szCs w:val="22"/>
        </w:rPr>
      </w:pPr>
    </w:p>
    <w:p w14:paraId="20AE6654" w14:textId="77777777" w:rsidR="00C56B49" w:rsidRPr="00A6715A" w:rsidRDefault="00C56B49" w:rsidP="00C56B4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FF0000"/>
          <w:sz w:val="22"/>
          <w:szCs w:val="22"/>
        </w:rPr>
      </w:pPr>
    </w:p>
    <w:p w14:paraId="5D985AD6" w14:textId="77777777" w:rsidR="00C56B49" w:rsidRDefault="00C56B49" w:rsidP="00C56B4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3.5</w:t>
      </w:r>
      <w:r w:rsidRPr="00EC1BBC">
        <w:rPr>
          <w:rFonts w:ascii="Arial" w:hAnsi="Arial" w:cs="Arial"/>
          <w:b/>
        </w:rPr>
        <w:t>-</w:t>
      </w:r>
      <w:r w:rsidRPr="00487C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éterminer l’altitude du tampon EU10.2 en utilisant le carnet de terrain :</w:t>
      </w:r>
    </w:p>
    <w:p w14:paraId="38E1B808" w14:textId="77777777" w:rsidR="00C56B49" w:rsidRDefault="00C56B49" w:rsidP="00C56B49">
      <w:pPr>
        <w:rPr>
          <w:rFonts w:ascii="Arial" w:hAnsi="Arial" w:cs="Arial"/>
        </w:rPr>
      </w:pPr>
    </w:p>
    <w:p w14:paraId="465DE126" w14:textId="77777777" w:rsidR="00C56B49" w:rsidRDefault="00C56B49" w:rsidP="00C56B4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br w:type="column"/>
      </w:r>
      <w:r>
        <w:rPr>
          <w:rFonts w:ascii="Arial" w:hAnsi="Arial" w:cs="Arial"/>
          <w:b/>
        </w:rPr>
        <w:t>3.6</w:t>
      </w:r>
      <w:r w:rsidRPr="00EC1BBC">
        <w:rPr>
          <w:rFonts w:ascii="Arial" w:hAnsi="Arial" w:cs="Arial"/>
          <w:b/>
        </w:rPr>
        <w:t>-</w:t>
      </w:r>
      <w:r w:rsidRPr="00487C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éterminer l’altitude du radier des plaques EU10.1 et EU10.2 :</w:t>
      </w:r>
    </w:p>
    <w:p w14:paraId="1A934B45" w14:textId="77777777" w:rsidR="00C56B49" w:rsidRDefault="00C56B49" w:rsidP="00C56B49">
      <w:pPr>
        <w:rPr>
          <w:rFonts w:ascii="Arial" w:hAnsi="Arial" w:cs="Arial"/>
        </w:rPr>
      </w:pPr>
    </w:p>
    <w:p w14:paraId="1FBB4F17" w14:textId="77777777" w:rsidR="00C56B49" w:rsidRDefault="00C56B49" w:rsidP="00C56B49">
      <w:pPr>
        <w:rPr>
          <w:rFonts w:ascii="Arial" w:hAnsi="Arial" w:cs="Arial"/>
        </w:rPr>
      </w:pPr>
    </w:p>
    <w:p w14:paraId="6FD5E198" w14:textId="77777777" w:rsidR="00C56B49" w:rsidRDefault="00C56B49" w:rsidP="00C56B49">
      <w:pPr>
        <w:rPr>
          <w:rFonts w:ascii="Arial" w:hAnsi="Arial" w:cs="Arial"/>
        </w:rPr>
      </w:pPr>
    </w:p>
    <w:p w14:paraId="7B3C85EB" w14:textId="77777777" w:rsidR="00C56B49" w:rsidRDefault="00C56B49" w:rsidP="00C56B49">
      <w:pPr>
        <w:rPr>
          <w:rFonts w:ascii="Arial" w:hAnsi="Arial" w:cs="Arial"/>
        </w:rPr>
      </w:pPr>
    </w:p>
    <w:p w14:paraId="5BEA7265" w14:textId="77777777" w:rsidR="00C56B49" w:rsidRDefault="00C56B49" w:rsidP="00C56B49">
      <w:pPr>
        <w:rPr>
          <w:rFonts w:ascii="Arial" w:hAnsi="Arial" w:cs="Arial"/>
        </w:rPr>
      </w:pPr>
    </w:p>
    <w:p w14:paraId="4C33676E" w14:textId="77777777" w:rsidR="00C56B49" w:rsidRDefault="00C56B49" w:rsidP="00C56B49">
      <w:pPr>
        <w:rPr>
          <w:rFonts w:ascii="Arial" w:hAnsi="Arial" w:cs="Arial"/>
        </w:rPr>
      </w:pPr>
    </w:p>
    <w:p w14:paraId="6B13BF86" w14:textId="77777777" w:rsidR="00C56B49" w:rsidRDefault="00C56B49" w:rsidP="00C56B49">
      <w:pPr>
        <w:rPr>
          <w:rFonts w:ascii="Arial" w:hAnsi="Arial" w:cs="Arial"/>
        </w:rPr>
      </w:pPr>
    </w:p>
    <w:p w14:paraId="6FA76C57" w14:textId="77777777" w:rsidR="00C56B49" w:rsidRDefault="00C56B49" w:rsidP="00C56B49">
      <w:pPr>
        <w:rPr>
          <w:rFonts w:ascii="Arial" w:hAnsi="Arial" w:cs="Arial"/>
        </w:rPr>
      </w:pPr>
    </w:p>
    <w:p w14:paraId="04F43EC5" w14:textId="77777777" w:rsidR="00C56B49" w:rsidRDefault="00C56B49" w:rsidP="00C56B49">
      <w:pPr>
        <w:rPr>
          <w:rFonts w:ascii="Arial" w:hAnsi="Arial" w:cs="Arial"/>
        </w:rPr>
      </w:pPr>
    </w:p>
    <w:p w14:paraId="2918B41B" w14:textId="77777777" w:rsidR="00C56B49" w:rsidRDefault="00C56B49" w:rsidP="00C56B49">
      <w:pPr>
        <w:rPr>
          <w:rFonts w:ascii="Arial" w:hAnsi="Arial" w:cs="Arial"/>
        </w:rPr>
      </w:pPr>
    </w:p>
    <w:p w14:paraId="33C22D8D" w14:textId="77777777" w:rsidR="00C56B49" w:rsidRDefault="00C56B49" w:rsidP="00C56B49">
      <w:pPr>
        <w:rPr>
          <w:rFonts w:ascii="Arial" w:hAnsi="Arial" w:cs="Arial"/>
        </w:rPr>
      </w:pPr>
    </w:p>
    <w:p w14:paraId="3B5A4779" w14:textId="77777777" w:rsidR="00C56B49" w:rsidRDefault="00C56B49" w:rsidP="00C56B49">
      <w:pPr>
        <w:rPr>
          <w:rFonts w:ascii="Arial" w:hAnsi="Arial" w:cs="Arial"/>
        </w:rPr>
      </w:pPr>
    </w:p>
    <w:p w14:paraId="1174D137" w14:textId="77777777" w:rsidR="00C56B49" w:rsidRDefault="00C56B49" w:rsidP="00C56B49">
      <w:pPr>
        <w:rPr>
          <w:rFonts w:ascii="Arial" w:hAnsi="Arial" w:cs="Arial"/>
        </w:rPr>
      </w:pPr>
    </w:p>
    <w:p w14:paraId="498ADFCE" w14:textId="77777777" w:rsidR="00C56B49" w:rsidRDefault="00C56B49" w:rsidP="00C56B49">
      <w:pPr>
        <w:rPr>
          <w:rFonts w:ascii="Arial" w:hAnsi="Arial" w:cs="Arial"/>
        </w:rPr>
      </w:pPr>
    </w:p>
    <w:p w14:paraId="6FB8BDD8" w14:textId="77777777" w:rsidR="00C56B49" w:rsidRDefault="00C56B49" w:rsidP="00C56B49">
      <w:pPr>
        <w:rPr>
          <w:rFonts w:ascii="Arial" w:hAnsi="Arial" w:cs="Arial"/>
        </w:rPr>
      </w:pPr>
    </w:p>
    <w:p w14:paraId="1D5809C6" w14:textId="77777777" w:rsidR="00C56B49" w:rsidRDefault="00C56B49" w:rsidP="00C56B49">
      <w:pPr>
        <w:rPr>
          <w:rFonts w:ascii="Arial" w:hAnsi="Arial" w:cs="Arial"/>
        </w:rPr>
      </w:pPr>
    </w:p>
    <w:p w14:paraId="557B9F9C" w14:textId="77777777" w:rsidR="00C56B49" w:rsidRDefault="00C56B49" w:rsidP="00C56B49">
      <w:pPr>
        <w:rPr>
          <w:rFonts w:ascii="Arial" w:hAnsi="Arial" w:cs="Arial"/>
        </w:rPr>
      </w:pPr>
    </w:p>
    <w:p w14:paraId="02A703BC" w14:textId="77777777" w:rsidR="00C56B49" w:rsidRDefault="00C56B49" w:rsidP="00C56B49">
      <w:pPr>
        <w:rPr>
          <w:rFonts w:ascii="Arial" w:hAnsi="Arial" w:cs="Arial"/>
        </w:rPr>
      </w:pPr>
    </w:p>
    <w:p w14:paraId="5C46F187" w14:textId="77777777" w:rsidR="00C56B49" w:rsidRDefault="00C56B49" w:rsidP="00C56B49">
      <w:pPr>
        <w:rPr>
          <w:rFonts w:ascii="Arial" w:hAnsi="Arial" w:cs="Arial"/>
        </w:rPr>
      </w:pPr>
    </w:p>
    <w:p w14:paraId="28ACA4A9" w14:textId="77777777" w:rsidR="00C56B49" w:rsidRDefault="00C56B49" w:rsidP="00C56B49">
      <w:pPr>
        <w:rPr>
          <w:rFonts w:ascii="Arial" w:hAnsi="Arial" w:cs="Arial"/>
        </w:rPr>
      </w:pPr>
    </w:p>
    <w:p w14:paraId="02359EFF" w14:textId="77777777" w:rsidR="00C56B49" w:rsidRDefault="00C56B49" w:rsidP="00C56B49">
      <w:pPr>
        <w:rPr>
          <w:rFonts w:ascii="Arial" w:hAnsi="Arial" w:cs="Arial"/>
        </w:rPr>
      </w:pPr>
    </w:p>
    <w:p w14:paraId="5E214792" w14:textId="77777777" w:rsidR="00C56B49" w:rsidRDefault="00C56B49" w:rsidP="00C56B49">
      <w:pPr>
        <w:rPr>
          <w:rFonts w:ascii="Arial" w:hAnsi="Arial" w:cs="Arial"/>
        </w:rPr>
      </w:pPr>
    </w:p>
    <w:p w14:paraId="3DC388F4" w14:textId="77777777" w:rsidR="00C56B49" w:rsidRDefault="00C56B49" w:rsidP="00C56B49">
      <w:pPr>
        <w:rPr>
          <w:rFonts w:ascii="Arial" w:hAnsi="Arial" w:cs="Arial"/>
        </w:rPr>
      </w:pPr>
    </w:p>
    <w:p w14:paraId="1169CC1D" w14:textId="77777777" w:rsidR="00C56B49" w:rsidRDefault="00C56B49" w:rsidP="00C56B49">
      <w:pPr>
        <w:rPr>
          <w:rFonts w:ascii="Arial" w:hAnsi="Arial" w:cs="Arial"/>
        </w:rPr>
      </w:pPr>
    </w:p>
    <w:p w14:paraId="22C8355A" w14:textId="77777777" w:rsidR="00C56B49" w:rsidRDefault="00C56B49" w:rsidP="00C56B4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3.7</w:t>
      </w:r>
      <w:r w:rsidRPr="00EC1BBC">
        <w:rPr>
          <w:rFonts w:ascii="Arial" w:hAnsi="Arial" w:cs="Arial"/>
          <w:b/>
        </w:rPr>
        <w:t>-</w:t>
      </w:r>
      <w:r w:rsidRPr="00487C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Vérifier que la profondeur entre le tampon et le radier du EU10.2 soit inférieure à 2.20m. Justifier.</w:t>
      </w:r>
    </w:p>
    <w:p w14:paraId="75B375BD" w14:textId="77777777" w:rsidR="00C56B49" w:rsidRDefault="00C56B49" w:rsidP="00A714F1">
      <w:pPr>
        <w:pStyle w:val="Corpsdetexte"/>
      </w:pPr>
    </w:p>
    <w:p w14:paraId="00B8CEC6" w14:textId="77777777" w:rsidR="00C56B49" w:rsidRDefault="00C56B49" w:rsidP="00A714F1">
      <w:pPr>
        <w:pStyle w:val="Corpsdetexte"/>
      </w:pPr>
    </w:p>
    <w:p w14:paraId="4CE11FD3" w14:textId="77777777" w:rsidR="00C56B49" w:rsidRDefault="00C56B49" w:rsidP="00A714F1">
      <w:pPr>
        <w:pStyle w:val="Corpsdetexte"/>
      </w:pPr>
    </w:p>
    <w:p w14:paraId="738ECDB3" w14:textId="77777777" w:rsidR="00C56B49" w:rsidRDefault="00C56B49" w:rsidP="00A714F1">
      <w:pPr>
        <w:pStyle w:val="Corpsdetexte"/>
      </w:pPr>
    </w:p>
    <w:p w14:paraId="48762E7C" w14:textId="77777777" w:rsidR="00C56B49" w:rsidRDefault="00C56B49" w:rsidP="00A714F1">
      <w:pPr>
        <w:pStyle w:val="Corpsdetexte"/>
      </w:pPr>
    </w:p>
    <w:p w14:paraId="78E21898" w14:textId="77777777" w:rsidR="00C56B49" w:rsidRDefault="00C56B49" w:rsidP="00A714F1">
      <w:pPr>
        <w:pStyle w:val="Corpsdetexte"/>
      </w:pPr>
    </w:p>
    <w:p w14:paraId="14D67F59" w14:textId="77777777" w:rsidR="00C56B49" w:rsidRDefault="00C56B49" w:rsidP="00A714F1">
      <w:pPr>
        <w:pStyle w:val="Corpsdetexte"/>
      </w:pPr>
    </w:p>
    <w:p w14:paraId="03E04430" w14:textId="77777777" w:rsidR="00C56B49" w:rsidRDefault="00C56B49" w:rsidP="00A714F1">
      <w:pPr>
        <w:pStyle w:val="Corpsdetexte"/>
      </w:pPr>
    </w:p>
    <w:p w14:paraId="4DA4AA85" w14:textId="77777777" w:rsidR="00C56B49" w:rsidRDefault="00C56B49" w:rsidP="00A714F1">
      <w:pPr>
        <w:pStyle w:val="Corpsdetexte"/>
      </w:pPr>
    </w:p>
    <w:p w14:paraId="412E9C4A" w14:textId="77777777" w:rsidR="00C56B49" w:rsidRDefault="00C56B49" w:rsidP="00A714F1">
      <w:pPr>
        <w:pStyle w:val="Corpsdetexte"/>
      </w:pPr>
    </w:p>
    <w:p w14:paraId="342E92E8" w14:textId="77777777" w:rsidR="00C56B49" w:rsidRDefault="00C56B49" w:rsidP="00A714F1">
      <w:pPr>
        <w:pStyle w:val="Corpsdetexte"/>
      </w:pPr>
    </w:p>
    <w:p w14:paraId="79C6A7D1" w14:textId="77777777" w:rsidR="00C56B49" w:rsidRDefault="00C56B49" w:rsidP="00A714F1">
      <w:pPr>
        <w:pStyle w:val="Corpsdetexte"/>
      </w:pPr>
    </w:p>
    <w:p w14:paraId="5520FF73" w14:textId="77777777" w:rsidR="00C56B49" w:rsidRDefault="00C56B49" w:rsidP="00A714F1">
      <w:pPr>
        <w:pStyle w:val="Corpsdetexte"/>
      </w:pPr>
    </w:p>
    <w:p w14:paraId="6DF4C8CC" w14:textId="77777777" w:rsidR="00C56B49" w:rsidRDefault="00C56B49" w:rsidP="00A714F1">
      <w:pPr>
        <w:pStyle w:val="Corpsdetexte"/>
      </w:pPr>
    </w:p>
    <w:p w14:paraId="62C83B22" w14:textId="77777777" w:rsidR="00C56B49" w:rsidRDefault="00C56B49" w:rsidP="00A714F1">
      <w:pPr>
        <w:pStyle w:val="Corpsdetexte"/>
      </w:pPr>
    </w:p>
    <w:p w14:paraId="36917F76" w14:textId="77777777" w:rsidR="00C56B49" w:rsidRDefault="00C56B49" w:rsidP="00A714F1">
      <w:pPr>
        <w:pStyle w:val="Corpsdetexte"/>
      </w:pPr>
    </w:p>
    <w:p w14:paraId="06D3B23B" w14:textId="6D3F745A" w:rsidR="00C56B49" w:rsidRDefault="00F352E7" w:rsidP="00A714F1">
      <w:pPr>
        <w:pStyle w:val="Corpsdetexte"/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526A559" wp14:editId="675CC6B1">
                <wp:simplePos x="0" y="0"/>
                <wp:positionH relativeFrom="column">
                  <wp:posOffset>5529580</wp:posOffset>
                </wp:positionH>
                <wp:positionV relativeFrom="paragraph">
                  <wp:posOffset>171450</wp:posOffset>
                </wp:positionV>
                <wp:extent cx="793115" cy="372110"/>
                <wp:effectExtent l="19050" t="19050" r="26035" b="27940"/>
                <wp:wrapNone/>
                <wp:docPr id="16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1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9B3A6" w14:textId="77777777" w:rsidR="00901B56" w:rsidRPr="00D822A3" w:rsidRDefault="00901B56" w:rsidP="006F6E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822A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6A559" id="Rectangle 170" o:spid="_x0000_s1054" style="position:absolute;left:0;text-align:left;margin-left:435.4pt;margin-top:13.5pt;width:62.45pt;height:29.3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" strokeweight="2.25pt">
                <v:textbox inset="0,0,0,0">
                  <w:txbxContent>
                    <w:p w14:paraId="6949B3A6" w14:textId="77777777" w:rsidR="00901B56" w:rsidRPr="00D822A3" w:rsidRDefault="00901B56" w:rsidP="006F6E79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822A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DR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0269252E" w14:textId="77777777" w:rsidR="00C56B49" w:rsidRDefault="00C56B49" w:rsidP="00A714F1">
      <w:pPr>
        <w:pStyle w:val="Corpsdetexte"/>
      </w:pPr>
    </w:p>
    <w:p w14:paraId="16C3FB7A" w14:textId="77777777" w:rsidR="00C56B49" w:rsidRDefault="00C56B49" w:rsidP="00A714F1">
      <w:pPr>
        <w:pStyle w:val="Corpsdetexte"/>
      </w:pPr>
    </w:p>
    <w:p w14:paraId="77933FC6" w14:textId="77777777" w:rsidR="00C56B49" w:rsidRDefault="00C56B49" w:rsidP="00A714F1">
      <w:pPr>
        <w:pStyle w:val="Corpsdetexte"/>
      </w:pPr>
    </w:p>
    <w:p w14:paraId="67029892" w14:textId="77777777" w:rsidR="00C56B49" w:rsidRDefault="00C56B49" w:rsidP="00A714F1">
      <w:pPr>
        <w:pStyle w:val="Corpsdetexte"/>
      </w:pPr>
    </w:p>
    <w:p w14:paraId="69A40CCD" w14:textId="77777777" w:rsidR="00C56B49" w:rsidRDefault="00C56B49" w:rsidP="00A714F1">
      <w:pPr>
        <w:pStyle w:val="Corpsdetexte"/>
      </w:pPr>
    </w:p>
    <w:p w14:paraId="558C06AA" w14:textId="77777777" w:rsidR="00C56B49" w:rsidRDefault="00C56B49" w:rsidP="00A714F1">
      <w:pPr>
        <w:pStyle w:val="Corpsdetexte"/>
      </w:pPr>
    </w:p>
    <w:p w14:paraId="77E87AB3" w14:textId="77777777" w:rsidR="00C56B49" w:rsidRDefault="00C56B49" w:rsidP="00A714F1">
      <w:pPr>
        <w:pStyle w:val="Corpsdetexte"/>
      </w:pPr>
    </w:p>
    <w:p w14:paraId="2CB82827" w14:textId="77777777" w:rsidR="00C56B49" w:rsidRDefault="00C56B49" w:rsidP="00A714F1">
      <w:pPr>
        <w:pStyle w:val="Corpsdetexte"/>
      </w:pPr>
    </w:p>
    <w:p w14:paraId="2FE93536" w14:textId="77777777" w:rsidR="00C56B49" w:rsidRDefault="00C56B49" w:rsidP="00A714F1">
      <w:pPr>
        <w:pStyle w:val="Corpsdetexte"/>
      </w:pPr>
    </w:p>
    <w:p w14:paraId="20AB38AD" w14:textId="77777777" w:rsidR="00C56B49" w:rsidRDefault="00C56B49" w:rsidP="00A714F1">
      <w:pPr>
        <w:pStyle w:val="Corpsdetexte"/>
      </w:pPr>
    </w:p>
    <w:p w14:paraId="63AA1971" w14:textId="77777777" w:rsidR="00C56B49" w:rsidRDefault="00C56B49" w:rsidP="00A714F1">
      <w:pPr>
        <w:pStyle w:val="Corpsdetexte"/>
      </w:pPr>
    </w:p>
    <w:p w14:paraId="0F9EE0AA" w14:textId="77777777" w:rsidR="00C56B49" w:rsidRDefault="00C56B49" w:rsidP="00A714F1">
      <w:pPr>
        <w:pStyle w:val="Corpsdetexte"/>
      </w:pPr>
    </w:p>
    <w:p w14:paraId="5D1DA0B7" w14:textId="77777777" w:rsidR="00C56B49" w:rsidRDefault="00C56B49" w:rsidP="00A714F1">
      <w:pPr>
        <w:pStyle w:val="Corpsdetexte"/>
      </w:pPr>
    </w:p>
    <w:p w14:paraId="54AB66D8" w14:textId="77777777" w:rsidR="00C56B49" w:rsidRDefault="00C56B49" w:rsidP="00A714F1">
      <w:pPr>
        <w:pStyle w:val="Corpsdetexte"/>
      </w:pPr>
    </w:p>
    <w:p w14:paraId="4E95488E" w14:textId="77777777" w:rsidR="00C56B49" w:rsidRDefault="00C56B49" w:rsidP="00A714F1">
      <w:pPr>
        <w:pStyle w:val="Corpsdetexte"/>
      </w:pPr>
    </w:p>
    <w:p w14:paraId="500D527E" w14:textId="77777777" w:rsidR="00C56B49" w:rsidRDefault="00C56B49" w:rsidP="00A714F1">
      <w:pPr>
        <w:pStyle w:val="Corpsdetexte"/>
      </w:pPr>
    </w:p>
    <w:p w14:paraId="2A227C9F" w14:textId="77777777" w:rsidR="00C56B49" w:rsidRDefault="00C56B49" w:rsidP="00A714F1">
      <w:pPr>
        <w:pStyle w:val="Corpsdetexte"/>
      </w:pPr>
    </w:p>
    <w:p w14:paraId="0813B93B" w14:textId="77777777" w:rsidR="00C56B49" w:rsidRDefault="00C56B49" w:rsidP="00A714F1">
      <w:pPr>
        <w:pStyle w:val="Corpsdetexte"/>
      </w:pPr>
    </w:p>
    <w:p w14:paraId="77B5BB43" w14:textId="77777777" w:rsidR="00C56B49" w:rsidRDefault="00C56B49" w:rsidP="00A714F1">
      <w:pPr>
        <w:pStyle w:val="Corpsdetexte"/>
      </w:pPr>
    </w:p>
    <w:p w14:paraId="11DDE756" w14:textId="77777777" w:rsidR="00C56B49" w:rsidRDefault="00C56B49" w:rsidP="00A714F1">
      <w:pPr>
        <w:pStyle w:val="Corpsdetexte"/>
      </w:pPr>
    </w:p>
    <w:p w14:paraId="09009A99" w14:textId="77777777" w:rsidR="00C56B49" w:rsidRDefault="00C56B49" w:rsidP="00A714F1">
      <w:pPr>
        <w:pStyle w:val="Corpsdetexte"/>
      </w:pPr>
    </w:p>
    <w:p w14:paraId="77379694" w14:textId="77777777" w:rsidR="00C56B49" w:rsidRDefault="00C56B49" w:rsidP="00A714F1">
      <w:pPr>
        <w:pStyle w:val="Corpsdetexte"/>
      </w:pPr>
    </w:p>
    <w:p w14:paraId="2A98920B" w14:textId="77777777" w:rsidR="00C56B49" w:rsidRDefault="00C56B49" w:rsidP="00A714F1">
      <w:pPr>
        <w:pStyle w:val="Corpsdetexte"/>
      </w:pPr>
    </w:p>
    <w:p w14:paraId="3A278797" w14:textId="77777777" w:rsidR="00C56B49" w:rsidRDefault="00C56B49" w:rsidP="00A714F1">
      <w:pPr>
        <w:pStyle w:val="Corpsdetexte"/>
      </w:pPr>
    </w:p>
    <w:p w14:paraId="19896C4C" w14:textId="77777777" w:rsidR="00C56B49" w:rsidRDefault="00C56B49" w:rsidP="00A714F1">
      <w:pPr>
        <w:pStyle w:val="Corpsdetexte"/>
      </w:pPr>
    </w:p>
    <w:p w14:paraId="480C5B2D" w14:textId="77777777" w:rsidR="00C56B49" w:rsidRDefault="00C56B49" w:rsidP="00A714F1">
      <w:pPr>
        <w:pStyle w:val="Corpsdetexte"/>
      </w:pPr>
    </w:p>
    <w:p w14:paraId="1D12B6B3" w14:textId="77777777" w:rsidR="00C56B49" w:rsidRDefault="00C56B49" w:rsidP="00A714F1">
      <w:pPr>
        <w:pStyle w:val="Corpsdetexte"/>
      </w:pPr>
    </w:p>
    <w:p w14:paraId="71F7B356" w14:textId="77777777" w:rsidR="00C56B49" w:rsidRDefault="00C56B49" w:rsidP="00A714F1">
      <w:pPr>
        <w:pStyle w:val="Corpsdetexte"/>
      </w:pPr>
    </w:p>
    <w:p w14:paraId="46A7E0EE" w14:textId="77777777" w:rsidR="00C56B49" w:rsidRDefault="00C56B49" w:rsidP="00A714F1">
      <w:pPr>
        <w:pStyle w:val="Corpsdetexte"/>
      </w:pPr>
    </w:p>
    <w:p w14:paraId="316CD983" w14:textId="77777777" w:rsidR="00C56B49" w:rsidRDefault="00C56B49" w:rsidP="00A714F1">
      <w:pPr>
        <w:pStyle w:val="Corpsdetexte"/>
      </w:pPr>
    </w:p>
    <w:p w14:paraId="37E14245" w14:textId="77777777" w:rsidR="00C56B49" w:rsidRDefault="00C56B49" w:rsidP="00A714F1">
      <w:pPr>
        <w:pStyle w:val="Corpsdetexte"/>
      </w:pPr>
    </w:p>
    <w:p w14:paraId="57B81613" w14:textId="77777777" w:rsidR="00C56B49" w:rsidRDefault="00C56B49" w:rsidP="00A714F1">
      <w:pPr>
        <w:pStyle w:val="Corpsdetexte"/>
      </w:pPr>
    </w:p>
    <w:p w14:paraId="4C33BBE8" w14:textId="77777777" w:rsidR="00C56B49" w:rsidRDefault="00C56B49" w:rsidP="00A714F1">
      <w:pPr>
        <w:pStyle w:val="Corpsdetexte"/>
      </w:pPr>
    </w:p>
    <w:p w14:paraId="77BC876C" w14:textId="77777777" w:rsidR="00C56B49" w:rsidRDefault="00C56B49" w:rsidP="00A714F1">
      <w:pPr>
        <w:pStyle w:val="Corpsdetexte"/>
      </w:pPr>
    </w:p>
    <w:p w14:paraId="16A439C4" w14:textId="77777777" w:rsidR="00C56B49" w:rsidRDefault="00C56B49" w:rsidP="00A714F1">
      <w:pPr>
        <w:pStyle w:val="Corpsdetexte"/>
      </w:pPr>
    </w:p>
    <w:p w14:paraId="3548CDAD" w14:textId="77777777" w:rsidR="00C56B49" w:rsidRDefault="00C56B49" w:rsidP="00A714F1">
      <w:pPr>
        <w:pStyle w:val="Corpsdetexte"/>
      </w:pPr>
    </w:p>
    <w:p w14:paraId="45072589" w14:textId="77777777" w:rsidR="00C56B49" w:rsidRDefault="00C56B49" w:rsidP="00A714F1">
      <w:pPr>
        <w:pStyle w:val="Corpsdetexte"/>
      </w:pPr>
    </w:p>
    <w:p w14:paraId="3E37E1BF" w14:textId="77777777" w:rsidR="00C56B49" w:rsidRDefault="00C56B49" w:rsidP="00A714F1">
      <w:pPr>
        <w:pStyle w:val="Corpsdetexte"/>
      </w:pPr>
    </w:p>
    <w:p w14:paraId="00DC2239" w14:textId="77777777" w:rsidR="00C56B49" w:rsidRDefault="00C56B49" w:rsidP="00A714F1">
      <w:pPr>
        <w:pStyle w:val="Corpsdetexte"/>
      </w:pPr>
    </w:p>
    <w:p w14:paraId="1819A346" w14:textId="77777777" w:rsidR="00C56B49" w:rsidRDefault="00C56B49" w:rsidP="00A714F1">
      <w:pPr>
        <w:pStyle w:val="Corpsdetexte"/>
      </w:pPr>
    </w:p>
    <w:p w14:paraId="2A99819C" w14:textId="77777777" w:rsidR="00C56B49" w:rsidRDefault="00C56B49" w:rsidP="00A714F1">
      <w:pPr>
        <w:pStyle w:val="Corpsdetexte"/>
      </w:pPr>
    </w:p>
    <w:p w14:paraId="5E0E0018" w14:textId="77777777" w:rsidR="00C56B49" w:rsidRDefault="00C56B49" w:rsidP="00A714F1">
      <w:pPr>
        <w:pStyle w:val="Corpsdetexte"/>
      </w:pPr>
    </w:p>
    <w:p w14:paraId="5A2686AD" w14:textId="77777777" w:rsidR="00C56B49" w:rsidRDefault="00C56B49" w:rsidP="00A714F1">
      <w:pPr>
        <w:pStyle w:val="Corpsdetexte"/>
      </w:pPr>
    </w:p>
    <w:p w14:paraId="130976DD" w14:textId="77777777" w:rsidR="00C56B49" w:rsidRDefault="00C56B49" w:rsidP="00A714F1">
      <w:pPr>
        <w:pStyle w:val="Corpsdetexte"/>
      </w:pPr>
    </w:p>
    <w:p w14:paraId="6D21B1DB" w14:textId="77777777" w:rsidR="00C56B49" w:rsidRDefault="00C56B49" w:rsidP="00A714F1">
      <w:pPr>
        <w:pStyle w:val="Corpsdetexte"/>
      </w:pPr>
    </w:p>
    <w:p w14:paraId="40B119E4" w14:textId="77777777" w:rsidR="00C56B49" w:rsidRDefault="00C56B49" w:rsidP="00A714F1">
      <w:pPr>
        <w:pStyle w:val="Corpsdetexte"/>
      </w:pPr>
    </w:p>
    <w:p w14:paraId="653B1911" w14:textId="77777777" w:rsidR="00A714F1" w:rsidRDefault="00A714F1" w:rsidP="00A714F1">
      <w:pPr>
        <w:pStyle w:val="Corpsdetexte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640"/>
      </w:tblGrid>
      <w:tr w:rsidR="00A714F1" w14:paraId="0DF0D252" w14:textId="77777777" w:rsidTr="002452AF">
        <w:tc>
          <w:tcPr>
            <w:tcW w:w="10188" w:type="dxa"/>
            <w:gridSpan w:val="2"/>
            <w:tcBorders>
              <w:right w:val="single" w:sz="4" w:space="0" w:color="auto"/>
            </w:tcBorders>
          </w:tcPr>
          <w:p w14:paraId="273D87D4" w14:textId="77777777" w:rsidR="00A714F1" w:rsidRDefault="00A714F1" w:rsidP="002452A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br w:type="page"/>
            </w:r>
            <w:r w:rsidRPr="00B4010E">
              <w:rPr>
                <w:rFonts w:ascii="Arial" w:hAnsi="Arial" w:cs="Arial"/>
                <w:b/>
                <w:sz w:val="28"/>
                <w:szCs w:val="28"/>
              </w:rPr>
              <w:t>TRAITEMENT NUMERIQUE DE DONN</w:t>
            </w:r>
            <w:r w:rsidR="00830F25" w:rsidRPr="000C4CC2"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B4010E">
              <w:rPr>
                <w:rFonts w:ascii="Arial" w:hAnsi="Arial" w:cs="Arial"/>
                <w:b/>
                <w:sz w:val="28"/>
                <w:szCs w:val="28"/>
              </w:rPr>
              <w:t>E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</w:t>
            </w:r>
            <w:r w:rsidR="00830F25" w:rsidRPr="000C4CC2">
              <w:rPr>
                <w:rFonts w:ascii="Arial" w:hAnsi="Arial" w:cs="Arial"/>
                <w:b/>
                <w:sz w:val="28"/>
                <w:szCs w:val="28"/>
              </w:rPr>
              <w:t>É</w:t>
            </w:r>
            <w:r>
              <w:rPr>
                <w:rFonts w:ascii="Arial" w:hAnsi="Arial" w:cs="Arial"/>
                <w:b/>
                <w:sz w:val="28"/>
                <w:szCs w:val="28"/>
              </w:rPr>
              <w:t>TUDE 4</w:t>
            </w:r>
          </w:p>
          <w:p w14:paraId="7E90A402" w14:textId="74AA217B" w:rsidR="00A714F1" w:rsidRDefault="00652441" w:rsidP="002452A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alcul</w:t>
            </w:r>
            <w:r w:rsidR="00B94D5A">
              <w:rPr>
                <w:rFonts w:ascii="Arial" w:hAnsi="Arial" w:cs="Arial"/>
                <w:b/>
                <w:sz w:val="28"/>
                <w:szCs w:val="28"/>
              </w:rPr>
              <w:t>er</w:t>
            </w:r>
            <w:r w:rsidR="00A714F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D1AB6">
              <w:rPr>
                <w:rFonts w:ascii="Arial" w:hAnsi="Arial" w:cs="Arial"/>
                <w:b/>
                <w:sz w:val="28"/>
                <w:szCs w:val="28"/>
              </w:rPr>
              <w:t>l</w:t>
            </w:r>
            <w:r w:rsidR="00A714F1">
              <w:rPr>
                <w:rFonts w:ascii="Arial" w:hAnsi="Arial" w:cs="Arial"/>
                <w:b/>
                <w:sz w:val="28"/>
                <w:szCs w:val="28"/>
              </w:rPr>
              <w:t>es altitudes des stations de la polygonale</w:t>
            </w:r>
          </w:p>
        </w:tc>
      </w:tr>
      <w:tr w:rsidR="00A714F1" w14:paraId="15F43511" w14:textId="77777777" w:rsidTr="002452AF">
        <w:tc>
          <w:tcPr>
            <w:tcW w:w="10188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6AC15559" w14:textId="77777777" w:rsidR="00A714F1" w:rsidRDefault="00A714F1" w:rsidP="002452A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714F1" w14:paraId="1097228E" w14:textId="77777777" w:rsidTr="002452AF">
        <w:trPr>
          <w:trHeight w:val="1701"/>
        </w:trPr>
        <w:tc>
          <w:tcPr>
            <w:tcW w:w="10188" w:type="dxa"/>
            <w:gridSpan w:val="2"/>
          </w:tcPr>
          <w:p w14:paraId="54A478B5" w14:textId="77777777" w:rsidR="00A714F1" w:rsidRPr="002940A0" w:rsidRDefault="00A714F1" w:rsidP="002452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B7A60C" w14:textId="77777777" w:rsidR="00A714F1" w:rsidRPr="002940A0" w:rsidRDefault="00A714F1" w:rsidP="002452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40A0">
              <w:rPr>
                <w:rFonts w:ascii="Arial" w:hAnsi="Arial" w:cs="Arial"/>
                <w:b/>
                <w:sz w:val="22"/>
                <w:szCs w:val="22"/>
              </w:rPr>
              <w:t>SITUATION PROFESSIONNELLE : Cabinet de géomètre expert</w:t>
            </w:r>
            <w:r w:rsidRPr="002940A0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14:paraId="546A0295" w14:textId="77777777" w:rsidR="00A714F1" w:rsidRPr="002940A0" w:rsidRDefault="00A714F1" w:rsidP="002452AF">
            <w:pPr>
              <w:rPr>
                <w:rFonts w:ascii="Arial" w:hAnsi="Arial" w:cs="Arial"/>
                <w:sz w:val="22"/>
                <w:szCs w:val="22"/>
              </w:rPr>
            </w:pPr>
            <w:r w:rsidRPr="002940A0">
              <w:rPr>
                <w:rFonts w:ascii="Arial" w:hAnsi="Arial" w:cs="Arial"/>
                <w:sz w:val="22"/>
                <w:szCs w:val="22"/>
              </w:rPr>
              <w:t xml:space="preserve">Vous devez déterminer les altitudes des stations 5A et 10. </w:t>
            </w:r>
          </w:p>
          <w:p w14:paraId="01F2015F" w14:textId="77777777" w:rsidR="00A714F1" w:rsidRPr="002940A0" w:rsidRDefault="00A714F1" w:rsidP="002452AF">
            <w:pPr>
              <w:rPr>
                <w:rFonts w:ascii="Arial" w:hAnsi="Arial" w:cs="Arial"/>
                <w:sz w:val="22"/>
                <w:szCs w:val="22"/>
              </w:rPr>
            </w:pPr>
            <w:r w:rsidRPr="002940A0">
              <w:rPr>
                <w:rFonts w:ascii="Arial" w:hAnsi="Arial" w:cs="Arial"/>
                <w:sz w:val="22"/>
                <w:szCs w:val="22"/>
              </w:rPr>
              <w:t>L’équipe topographique qui avait levé la semaine dernière le cheminement polygonal, n’avait pu obtenir des altitudes connues dans le système NGF IGN69.</w:t>
            </w:r>
          </w:p>
          <w:p w14:paraId="3C2B5AED" w14:textId="77777777" w:rsidR="00A714F1" w:rsidRDefault="00A714F1" w:rsidP="002452AF">
            <w:pPr>
              <w:rPr>
                <w:rFonts w:ascii="Arial" w:hAnsi="Arial" w:cs="Arial"/>
                <w:sz w:val="22"/>
                <w:szCs w:val="22"/>
              </w:rPr>
            </w:pPr>
            <w:r w:rsidRPr="002940A0">
              <w:rPr>
                <w:rFonts w:ascii="Arial" w:hAnsi="Arial" w:cs="Arial"/>
                <w:sz w:val="22"/>
                <w:szCs w:val="22"/>
              </w:rPr>
              <w:t xml:space="preserve">Votre employeur vous demande de retourner sur le terrain afin de déterminer les altitudes des stations 5A et 10 </w:t>
            </w:r>
            <w:r w:rsidR="00B812F4">
              <w:rPr>
                <w:rFonts w:ascii="Arial" w:hAnsi="Arial" w:cs="Arial"/>
                <w:sz w:val="22"/>
                <w:szCs w:val="22"/>
              </w:rPr>
              <w:t xml:space="preserve">par nivellement direct encadré entre les </w:t>
            </w:r>
            <w:r w:rsidRPr="002940A0">
              <w:rPr>
                <w:rFonts w:ascii="Arial" w:hAnsi="Arial" w:cs="Arial"/>
                <w:sz w:val="22"/>
                <w:szCs w:val="22"/>
              </w:rPr>
              <w:t xml:space="preserve">repère </w:t>
            </w:r>
            <w:r w:rsidR="00B812F4">
              <w:rPr>
                <w:rFonts w:ascii="Arial" w:hAnsi="Arial" w:cs="Arial"/>
                <w:sz w:val="22"/>
                <w:szCs w:val="22"/>
              </w:rPr>
              <w:t xml:space="preserve">REF1 et REF2 </w:t>
            </w:r>
            <w:r w:rsidRPr="002940A0">
              <w:rPr>
                <w:rFonts w:ascii="Arial" w:hAnsi="Arial" w:cs="Arial"/>
                <w:sz w:val="22"/>
                <w:szCs w:val="22"/>
              </w:rPr>
              <w:t>connu</w:t>
            </w:r>
            <w:r w:rsidR="00B812F4">
              <w:rPr>
                <w:rFonts w:ascii="Arial" w:hAnsi="Arial" w:cs="Arial"/>
                <w:sz w:val="22"/>
                <w:szCs w:val="22"/>
              </w:rPr>
              <w:t>s en altitude</w:t>
            </w:r>
            <w:r w:rsidRPr="002940A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64BFF87" w14:textId="77777777" w:rsidR="00B812F4" w:rsidRDefault="00B812F4" w:rsidP="002452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rs du calcul du nivellement « aller », vous constater une faute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&gt;T). Vous effectuez donc un nivellement « retour ».</w:t>
            </w:r>
          </w:p>
          <w:p w14:paraId="0C96CF30" w14:textId="77777777" w:rsidR="00A714F1" w:rsidRPr="002940A0" w:rsidRDefault="00A714F1" w:rsidP="002452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14F1" w14:paraId="7163FD19" w14:textId="77777777" w:rsidTr="002452AF">
        <w:trPr>
          <w:trHeight w:val="1701"/>
        </w:trPr>
        <w:tc>
          <w:tcPr>
            <w:tcW w:w="1548" w:type="dxa"/>
            <w:tcBorders>
              <w:right w:val="single" w:sz="4" w:space="0" w:color="FFFFFF"/>
            </w:tcBorders>
          </w:tcPr>
          <w:p w14:paraId="11156B52" w14:textId="77777777" w:rsidR="00A714F1" w:rsidRPr="002940A0" w:rsidRDefault="00A714F1" w:rsidP="002452AF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14:paraId="7DC2D212" w14:textId="77777777" w:rsidR="00A714F1" w:rsidRPr="002940A0" w:rsidRDefault="00A714F1" w:rsidP="002452AF">
            <w:pPr>
              <w:pStyle w:val="Default"/>
              <w:rPr>
                <w:color w:val="auto"/>
                <w:sz w:val="22"/>
                <w:szCs w:val="22"/>
              </w:rPr>
            </w:pPr>
            <w:r w:rsidRPr="002940A0">
              <w:rPr>
                <w:b/>
                <w:color w:val="auto"/>
                <w:sz w:val="22"/>
                <w:szCs w:val="22"/>
              </w:rPr>
              <w:t>ON DONNE</w:t>
            </w:r>
            <w:r w:rsidR="00B81FE3">
              <w:rPr>
                <w:color w:val="auto"/>
                <w:sz w:val="22"/>
                <w:szCs w:val="22"/>
              </w:rPr>
              <w:t> </w:t>
            </w:r>
            <w:r w:rsidRPr="002940A0">
              <w:rPr>
                <w:color w:val="auto"/>
                <w:sz w:val="22"/>
                <w:szCs w:val="22"/>
              </w:rPr>
              <w:t xml:space="preserve"> </w:t>
            </w:r>
          </w:p>
          <w:p w14:paraId="3601FFF7" w14:textId="77777777" w:rsidR="00A714F1" w:rsidRPr="002940A0" w:rsidRDefault="00A714F1" w:rsidP="002452AF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05C5714A" w14:textId="77777777" w:rsidR="00A714F1" w:rsidRPr="002940A0" w:rsidRDefault="00A714F1" w:rsidP="002452AF">
            <w:pPr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8640" w:type="dxa"/>
            <w:tcBorders>
              <w:left w:val="single" w:sz="4" w:space="0" w:color="FFFFFF"/>
            </w:tcBorders>
          </w:tcPr>
          <w:p w14:paraId="0297CD19" w14:textId="77777777" w:rsidR="00A714F1" w:rsidRPr="002940A0" w:rsidRDefault="00A714F1" w:rsidP="002452AF">
            <w:pPr>
              <w:pStyle w:val="Default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14A3E7D0" w14:textId="77777777" w:rsidR="00A714F1" w:rsidRPr="002940A0" w:rsidRDefault="00A714F1" w:rsidP="002452AF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14:paraId="6F00E516" w14:textId="77777777" w:rsidR="00A714F1" w:rsidRPr="00486B46" w:rsidRDefault="009F28EF" w:rsidP="002452A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DT4</w:t>
            </w:r>
            <w:r w:rsidR="00927546" w:rsidRPr="002940A0">
              <w:rPr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b/>
                <w:color w:val="auto"/>
                <w:sz w:val="22"/>
                <w:szCs w:val="22"/>
              </w:rPr>
              <w:t xml:space="preserve">     </w:t>
            </w:r>
            <w:r w:rsidR="00A714F1" w:rsidRPr="002940A0">
              <w:rPr>
                <w:color w:val="auto"/>
                <w:sz w:val="22"/>
                <w:szCs w:val="22"/>
              </w:rPr>
              <w:t xml:space="preserve">Carnet de nivellement direct  </w:t>
            </w:r>
            <w:r w:rsidR="00A714F1" w:rsidRPr="002940A0">
              <w:rPr>
                <w:b/>
                <w:color w:val="auto"/>
                <w:sz w:val="22"/>
                <w:szCs w:val="22"/>
              </w:rPr>
              <w:t>ALLER</w:t>
            </w:r>
            <w:r w:rsidR="00486B46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14:paraId="10617BA0" w14:textId="77777777" w:rsidR="00A714F1" w:rsidRDefault="009F28EF" w:rsidP="002452AF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DR4.1 </w:t>
            </w:r>
            <w:r>
              <w:rPr>
                <w:color w:val="auto"/>
                <w:sz w:val="22"/>
                <w:szCs w:val="22"/>
              </w:rPr>
              <w:t xml:space="preserve">  </w:t>
            </w:r>
            <w:r w:rsidR="00A714F1" w:rsidRPr="002940A0">
              <w:rPr>
                <w:color w:val="auto"/>
                <w:sz w:val="22"/>
                <w:szCs w:val="22"/>
              </w:rPr>
              <w:t xml:space="preserve">Carnet de nivellement direct  </w:t>
            </w:r>
            <w:r w:rsidR="00A714F1" w:rsidRPr="002940A0">
              <w:rPr>
                <w:b/>
                <w:color w:val="auto"/>
                <w:sz w:val="22"/>
                <w:szCs w:val="22"/>
              </w:rPr>
              <w:t>RETOUR</w:t>
            </w:r>
          </w:p>
          <w:p w14:paraId="06D05BB5" w14:textId="77777777" w:rsidR="00927546" w:rsidRPr="00927546" w:rsidRDefault="00927546" w:rsidP="002452A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DR4.2 </w:t>
            </w:r>
            <w:r w:rsidR="009F28EF">
              <w:rPr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color w:val="auto"/>
                <w:sz w:val="22"/>
                <w:szCs w:val="22"/>
              </w:rPr>
              <w:t>Recherche de faute</w:t>
            </w:r>
          </w:p>
          <w:p w14:paraId="025AD32C" w14:textId="77777777" w:rsidR="00A714F1" w:rsidRPr="002940A0" w:rsidRDefault="00A714F1" w:rsidP="002452AF">
            <w:pPr>
              <w:pStyle w:val="Default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</w:tc>
      </w:tr>
      <w:tr w:rsidR="00A714F1" w14:paraId="5028DDE2" w14:textId="77777777" w:rsidTr="002452AF">
        <w:trPr>
          <w:trHeight w:val="1701"/>
        </w:trPr>
        <w:tc>
          <w:tcPr>
            <w:tcW w:w="10188" w:type="dxa"/>
            <w:gridSpan w:val="2"/>
          </w:tcPr>
          <w:p w14:paraId="23F1982E" w14:textId="77777777" w:rsidR="00A714F1" w:rsidRPr="002940A0" w:rsidRDefault="00A714F1" w:rsidP="002452AF">
            <w:pPr>
              <w:pStyle w:val="Default"/>
              <w:rPr>
                <w:b/>
                <w:sz w:val="22"/>
                <w:szCs w:val="22"/>
              </w:rPr>
            </w:pPr>
          </w:p>
          <w:p w14:paraId="0667DD14" w14:textId="77777777" w:rsidR="00A714F1" w:rsidRPr="002940A0" w:rsidRDefault="00B81FE3" w:rsidP="00486B46">
            <w:pPr>
              <w:pStyle w:val="Default"/>
              <w:tabs>
                <w:tab w:val="left" w:pos="452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N DEMANDE </w:t>
            </w:r>
            <w:r w:rsidR="00A714F1" w:rsidRPr="002940A0">
              <w:rPr>
                <w:b/>
                <w:sz w:val="22"/>
                <w:szCs w:val="22"/>
              </w:rPr>
              <w:tab/>
            </w:r>
          </w:p>
          <w:p w14:paraId="5998FCDD" w14:textId="77777777" w:rsidR="00A714F1" w:rsidRPr="002940A0" w:rsidRDefault="00A714F1" w:rsidP="002452AF">
            <w:pPr>
              <w:pStyle w:val="Default"/>
              <w:rPr>
                <w:b/>
                <w:sz w:val="22"/>
                <w:szCs w:val="22"/>
              </w:rPr>
            </w:pPr>
          </w:p>
          <w:p w14:paraId="5D2997C1" w14:textId="77777777" w:rsidR="00A714F1" w:rsidRPr="002940A0" w:rsidRDefault="009F28EF" w:rsidP="002452AF">
            <w:pPr>
              <w:pStyle w:val="Default"/>
              <w:tabs>
                <w:tab w:val="left" w:pos="4536"/>
              </w:tabs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Sur le DR4 </w:t>
            </w:r>
          </w:p>
          <w:p w14:paraId="1FAFAF6A" w14:textId="77777777" w:rsidR="00A714F1" w:rsidRPr="002940A0" w:rsidRDefault="00A714F1" w:rsidP="002452AF">
            <w:pPr>
              <w:pStyle w:val="Default"/>
              <w:rPr>
                <w:b/>
                <w:sz w:val="22"/>
                <w:szCs w:val="22"/>
              </w:rPr>
            </w:pPr>
          </w:p>
          <w:p w14:paraId="31E9495B" w14:textId="77777777" w:rsidR="00A714F1" w:rsidRDefault="004607D3" w:rsidP="002452AF">
            <w:pPr>
              <w:pStyle w:val="Default"/>
              <w:rPr>
                <w:sz w:val="22"/>
                <w:szCs w:val="22"/>
              </w:rPr>
            </w:pPr>
            <w:r w:rsidRPr="00E65D62">
              <w:rPr>
                <w:b/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 xml:space="preserve"> </w:t>
            </w:r>
            <w:r w:rsidR="00A714F1" w:rsidRPr="002940A0">
              <w:rPr>
                <w:sz w:val="22"/>
                <w:szCs w:val="22"/>
              </w:rPr>
              <w:t xml:space="preserve">Calculer les altitudes </w:t>
            </w:r>
            <w:r w:rsidR="0066669B">
              <w:rPr>
                <w:sz w:val="22"/>
                <w:szCs w:val="22"/>
              </w:rPr>
              <w:t>définitives compensées des Stations St10 et St5A</w:t>
            </w:r>
            <w:r>
              <w:rPr>
                <w:sz w:val="22"/>
                <w:szCs w:val="22"/>
              </w:rPr>
              <w:t xml:space="preserve"> du carnet de nivellement « retour »</w:t>
            </w:r>
          </w:p>
          <w:p w14:paraId="5DAFE559" w14:textId="77777777" w:rsidR="004607D3" w:rsidRPr="002940A0" w:rsidRDefault="004607D3" w:rsidP="002452AF">
            <w:pPr>
              <w:pStyle w:val="Default"/>
              <w:rPr>
                <w:sz w:val="22"/>
                <w:szCs w:val="22"/>
              </w:rPr>
            </w:pPr>
            <w:r w:rsidRPr="00E65D62">
              <w:rPr>
                <w:b/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 xml:space="preserve"> Rechercher sur quel tronçon la faute </w:t>
            </w:r>
            <w:r w:rsidR="007F6AF4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été commise lors du nivellement « aller »</w:t>
            </w:r>
          </w:p>
          <w:p w14:paraId="3FFE7780" w14:textId="77777777" w:rsidR="00A714F1" w:rsidRPr="002940A0" w:rsidRDefault="00A714F1" w:rsidP="002452AF">
            <w:pPr>
              <w:pStyle w:val="Default"/>
              <w:rPr>
                <w:sz w:val="22"/>
                <w:szCs w:val="22"/>
              </w:rPr>
            </w:pPr>
          </w:p>
          <w:p w14:paraId="203B401F" w14:textId="77777777" w:rsidR="00A714F1" w:rsidRPr="002940A0" w:rsidRDefault="00A714F1" w:rsidP="002452AF">
            <w:pPr>
              <w:pStyle w:val="Default"/>
              <w:rPr>
                <w:sz w:val="22"/>
                <w:szCs w:val="22"/>
              </w:rPr>
            </w:pPr>
          </w:p>
          <w:p w14:paraId="1C1797D7" w14:textId="77777777" w:rsidR="00A714F1" w:rsidRPr="002940A0" w:rsidRDefault="00A714F1" w:rsidP="002452AF">
            <w:pPr>
              <w:pStyle w:val="Default"/>
              <w:rPr>
                <w:sz w:val="22"/>
                <w:szCs w:val="22"/>
              </w:rPr>
            </w:pPr>
          </w:p>
        </w:tc>
      </w:tr>
      <w:tr w:rsidR="00A714F1" w14:paraId="36A8597F" w14:textId="77777777" w:rsidTr="002452AF">
        <w:trPr>
          <w:trHeight w:val="779"/>
        </w:trPr>
        <w:tc>
          <w:tcPr>
            <w:tcW w:w="1548" w:type="dxa"/>
            <w:tcBorders>
              <w:left w:val="single" w:sz="4" w:space="0" w:color="auto"/>
              <w:right w:val="single" w:sz="4" w:space="0" w:color="FFFFFF"/>
            </w:tcBorders>
          </w:tcPr>
          <w:p w14:paraId="4AD50B94" w14:textId="77777777" w:rsidR="00A714F1" w:rsidRPr="002940A0" w:rsidRDefault="00A714F1" w:rsidP="002452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40A0">
              <w:rPr>
                <w:rFonts w:ascii="Arial" w:hAnsi="Arial" w:cs="Arial"/>
                <w:b/>
                <w:sz w:val="22"/>
                <w:szCs w:val="22"/>
              </w:rPr>
              <w:t>On exige </w:t>
            </w:r>
          </w:p>
        </w:tc>
        <w:tc>
          <w:tcPr>
            <w:tcW w:w="8640" w:type="dxa"/>
            <w:tcBorders>
              <w:left w:val="single" w:sz="4" w:space="0" w:color="FFFFFF"/>
            </w:tcBorders>
          </w:tcPr>
          <w:p w14:paraId="6A2A1CDB" w14:textId="6172F8E5" w:rsidR="004607D3" w:rsidRDefault="006D1AB6" w:rsidP="002452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4607D3">
              <w:rPr>
                <w:rFonts w:ascii="Arial" w:hAnsi="Arial" w:cs="Arial"/>
                <w:sz w:val="22"/>
                <w:szCs w:val="22"/>
              </w:rPr>
              <w:t>e carnet est complètement renseigné</w:t>
            </w:r>
            <w:r>
              <w:rPr>
                <w:rFonts w:ascii="Arial" w:hAnsi="Arial" w:cs="Arial"/>
                <w:sz w:val="22"/>
                <w:szCs w:val="22"/>
              </w:rPr>
              <w:t> ;</w:t>
            </w:r>
          </w:p>
          <w:p w14:paraId="6CA1F391" w14:textId="6CC643D6" w:rsidR="004607D3" w:rsidRDefault="004607D3" w:rsidP="002452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 écarts sont analysés</w:t>
            </w:r>
            <w:r w:rsidR="006D1AB6">
              <w:rPr>
                <w:rFonts w:ascii="Arial" w:hAnsi="Arial" w:cs="Arial"/>
                <w:sz w:val="22"/>
                <w:szCs w:val="22"/>
              </w:rPr>
              <w:t> ;</w:t>
            </w:r>
          </w:p>
          <w:p w14:paraId="1C0A051A" w14:textId="6D6ED225" w:rsidR="004607D3" w:rsidRDefault="004607D3" w:rsidP="002452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 compensations sont correctement réparties</w:t>
            </w:r>
            <w:r w:rsidR="006D1AB6">
              <w:rPr>
                <w:rFonts w:ascii="Arial" w:hAnsi="Arial" w:cs="Arial"/>
                <w:sz w:val="22"/>
                <w:szCs w:val="22"/>
              </w:rPr>
              <w:t> ;</w:t>
            </w:r>
          </w:p>
          <w:p w14:paraId="47728100" w14:textId="4F80D844" w:rsidR="00A714F1" w:rsidRPr="002940A0" w:rsidRDefault="00401EE9" w:rsidP="002452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4607D3">
              <w:rPr>
                <w:rFonts w:ascii="Arial" w:hAnsi="Arial" w:cs="Arial"/>
                <w:sz w:val="22"/>
                <w:szCs w:val="22"/>
              </w:rPr>
              <w:t>es altitudes sont exactes</w:t>
            </w:r>
            <w:r w:rsidR="006D1AB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ECBAC94" w14:textId="77777777" w:rsidR="00A714F1" w:rsidRPr="002940A0" w:rsidRDefault="00A714F1" w:rsidP="002452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14F1" w14:paraId="4A5DDA05" w14:textId="77777777" w:rsidTr="002452AF">
        <w:tc>
          <w:tcPr>
            <w:tcW w:w="10188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37E2BA9" w14:textId="77777777" w:rsidR="00A714F1" w:rsidRDefault="00A714F1" w:rsidP="002452AF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0D81D3C0" w14:textId="77777777" w:rsidR="00A714F1" w:rsidRDefault="00A714F1" w:rsidP="00A714F1">
      <w:pPr>
        <w:rPr>
          <w:rFonts w:ascii="Arial" w:hAnsi="Arial" w:cs="Arial"/>
        </w:rPr>
      </w:pPr>
    </w:p>
    <w:p w14:paraId="48A52FBC" w14:textId="250CC8DE" w:rsidR="00E65D62" w:rsidRDefault="00F352E7" w:rsidP="00A714F1">
      <w:pPr>
        <w:rPr>
          <w:rFonts w:ascii="Arial" w:hAnsi="Arial" w:cs="Arial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6A20FA3" wp14:editId="34C28248">
                <wp:simplePos x="0" y="0"/>
                <wp:positionH relativeFrom="column">
                  <wp:posOffset>5657215</wp:posOffset>
                </wp:positionH>
                <wp:positionV relativeFrom="paragraph">
                  <wp:posOffset>1087755</wp:posOffset>
                </wp:positionV>
                <wp:extent cx="732155" cy="544195"/>
                <wp:effectExtent l="19050" t="19050" r="10795" b="27305"/>
                <wp:wrapNone/>
                <wp:docPr id="1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155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3C0B2" w14:textId="77777777" w:rsidR="00901B56" w:rsidRPr="00F504B0" w:rsidRDefault="00901B56" w:rsidP="00A714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F504B0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20FA3" id="Rectangle 119" o:spid="_x0000_s1055" style="position:absolute;margin-left:445.45pt;margin-top:85.65pt;width:57.65pt;height:42.8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" strokeweight="2.25pt">
                <v:textbox inset="0,0,0,0">
                  <w:txbxContent>
                    <w:p w14:paraId="3763C0B2" w14:textId="77777777" w:rsidR="00901B56" w:rsidRPr="00F504B0" w:rsidRDefault="00901B56" w:rsidP="00A714F1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F504B0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A714F1">
        <w:rPr>
          <w:rFonts w:ascii="Arial" w:hAnsi="Arial" w:cs="Arial"/>
        </w:rPr>
        <w:br w:type="column"/>
      </w:r>
      <w:r w:rsidR="00E65D62" w:rsidRPr="00E65D62">
        <w:rPr>
          <w:rFonts w:ascii="Arial" w:hAnsi="Arial" w:cs="Arial"/>
          <w:b/>
        </w:rPr>
        <w:lastRenderedPageBreak/>
        <w:t>4.1-</w:t>
      </w:r>
      <w:r w:rsidR="00E65D62">
        <w:rPr>
          <w:rFonts w:ascii="Arial" w:hAnsi="Arial" w:cs="Arial"/>
        </w:rPr>
        <w:t xml:space="preserve"> </w:t>
      </w:r>
      <w:r w:rsidR="00E65D62" w:rsidRPr="00E65D62">
        <w:rPr>
          <w:rFonts w:ascii="Arial" w:hAnsi="Arial" w:cs="Arial"/>
          <w:b/>
        </w:rPr>
        <w:t>Calcul des altitudes du carnet de terrain « retour »</w:t>
      </w:r>
    </w:p>
    <w:p w14:paraId="042527FA" w14:textId="77777777" w:rsidR="00E65D62" w:rsidRPr="00E65D62" w:rsidRDefault="00E65D62" w:rsidP="00A714F1">
      <w:pPr>
        <w:rPr>
          <w:rFonts w:ascii="Arial" w:hAnsi="Arial" w:cs="Arial"/>
          <w:i/>
        </w:rPr>
      </w:pPr>
      <w:r w:rsidRPr="00E65D62">
        <w:rPr>
          <w:rFonts w:ascii="Arial" w:hAnsi="Arial" w:cs="Arial"/>
          <w:b/>
          <w:i/>
        </w:rPr>
        <w:t>Carnet de terrain « aller »</w:t>
      </w:r>
    </w:p>
    <w:p w14:paraId="207B4BC8" w14:textId="5A77E3A3" w:rsidR="00A714F1" w:rsidRPr="00480156" w:rsidRDefault="00F352E7" w:rsidP="00A714F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23EC4EC" wp14:editId="1860F3DB">
                <wp:simplePos x="0" y="0"/>
                <wp:positionH relativeFrom="column">
                  <wp:posOffset>5822315</wp:posOffset>
                </wp:positionH>
                <wp:positionV relativeFrom="paragraph">
                  <wp:posOffset>7943215</wp:posOffset>
                </wp:positionV>
                <wp:extent cx="793115" cy="372110"/>
                <wp:effectExtent l="19050" t="19050" r="26035" b="27940"/>
                <wp:wrapNone/>
                <wp:docPr id="15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1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1035A" w14:textId="77777777" w:rsidR="00901B56" w:rsidRPr="00D822A3" w:rsidRDefault="00901B56" w:rsidP="009F28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822A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T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EC4EC" id="Rectangle 200" o:spid="_x0000_s1056" style="position:absolute;margin-left:458.45pt;margin-top:625.45pt;width:62.45pt;height:29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" strokeweight="2.25pt">
                <v:textbox inset="0,0,0,0">
                  <w:txbxContent>
                    <w:p w14:paraId="3461035A" w14:textId="77777777" w:rsidR="00901B56" w:rsidRPr="00D822A3" w:rsidRDefault="00901B56" w:rsidP="009F28EF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822A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T4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page" w:horzAnchor="margin" w:tblpY="1977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9"/>
        <w:gridCol w:w="1928"/>
        <w:gridCol w:w="1928"/>
        <w:gridCol w:w="2087"/>
        <w:gridCol w:w="1135"/>
        <w:gridCol w:w="2120"/>
      </w:tblGrid>
      <w:tr w:rsidR="00A714F1" w14:paraId="47D7433A" w14:textId="77777777" w:rsidTr="00E65D62">
        <w:trPr>
          <w:trHeight w:val="647"/>
        </w:trPr>
        <w:tc>
          <w:tcPr>
            <w:tcW w:w="1439" w:type="dxa"/>
            <w:shd w:val="clear" w:color="auto" w:fill="FFFFFF" w:themeFill="background1"/>
            <w:vAlign w:val="center"/>
          </w:tcPr>
          <w:p w14:paraId="351706B5" w14:textId="77777777" w:rsidR="00A714F1" w:rsidRPr="00EF5C38" w:rsidRDefault="00A714F1" w:rsidP="00E65D62">
            <w:pPr>
              <w:ind w:left="-34"/>
              <w:jc w:val="center"/>
              <w:rPr>
                <w:rFonts w:ascii="Arial" w:hAnsi="Arial" w:cs="Arial"/>
                <w:b/>
              </w:rPr>
            </w:pPr>
            <w:r w:rsidRPr="00EF5C38">
              <w:rPr>
                <w:rFonts w:ascii="Arial" w:hAnsi="Arial" w:cs="Arial"/>
                <w:b/>
              </w:rPr>
              <w:br w:type="page"/>
              <w:t>Station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F69196E" w14:textId="77777777" w:rsidR="00A714F1" w:rsidRPr="00EF5C38" w:rsidRDefault="00A714F1" w:rsidP="00E65D62">
            <w:pPr>
              <w:jc w:val="center"/>
              <w:rPr>
                <w:rFonts w:ascii="Arial" w:hAnsi="Arial" w:cs="Arial"/>
                <w:b/>
              </w:rPr>
            </w:pPr>
            <w:r w:rsidRPr="00EF5C38">
              <w:rPr>
                <w:rFonts w:ascii="Arial" w:hAnsi="Arial" w:cs="Arial"/>
                <w:b/>
              </w:rPr>
              <w:t>Lecture AR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017C56" w14:textId="77777777" w:rsidR="00A714F1" w:rsidRPr="00EF5C38" w:rsidRDefault="00A714F1" w:rsidP="00E65D62">
            <w:pPr>
              <w:jc w:val="center"/>
              <w:rPr>
                <w:rFonts w:ascii="Arial" w:hAnsi="Arial" w:cs="Arial"/>
                <w:b/>
              </w:rPr>
            </w:pPr>
            <w:r w:rsidRPr="00EF5C38">
              <w:rPr>
                <w:rFonts w:ascii="Arial" w:hAnsi="Arial" w:cs="Arial"/>
                <w:b/>
              </w:rPr>
              <w:t>Lecture AV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0BADE1" w14:textId="149435B8" w:rsidR="00A714F1" w:rsidRPr="00EF5C38" w:rsidRDefault="00A714F1" w:rsidP="00E65D62">
            <w:pPr>
              <w:jc w:val="center"/>
              <w:rPr>
                <w:rFonts w:ascii="Arial" w:hAnsi="Arial" w:cs="Arial"/>
                <w:b/>
              </w:rPr>
            </w:pPr>
            <w:r w:rsidRPr="00EF5C38">
              <w:rPr>
                <w:rFonts w:ascii="Arial" w:hAnsi="Arial" w:cs="Arial"/>
                <w:b/>
              </w:rPr>
              <w:t>Dénivelées</w:t>
            </w:r>
            <w:r w:rsidR="00B94D5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94D5A">
              <w:rPr>
                <w:rFonts w:ascii="Arial" w:hAnsi="Arial" w:cs="Arial"/>
                <w:b/>
              </w:rPr>
              <w:t>Dn</w:t>
            </w:r>
            <w:proofErr w:type="spellEnd"/>
          </w:p>
          <w:p w14:paraId="5D1A8B3F" w14:textId="77777777" w:rsidR="00A714F1" w:rsidRPr="00EF5C38" w:rsidRDefault="00A714F1" w:rsidP="00E65D62">
            <w:pPr>
              <w:jc w:val="center"/>
              <w:rPr>
                <w:rFonts w:ascii="Arial" w:hAnsi="Arial" w:cs="Arial"/>
                <w:b/>
              </w:rPr>
            </w:pPr>
            <w:r w:rsidRPr="00EF5C38">
              <w:rPr>
                <w:rFonts w:ascii="Arial" w:hAnsi="Arial" w:cs="Arial"/>
                <w:b/>
              </w:rPr>
              <w:t>(m)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5CC90D" w14:textId="77777777" w:rsidR="00A714F1" w:rsidRPr="00EF5C38" w:rsidRDefault="00A714F1" w:rsidP="00E65D62">
            <w:pPr>
              <w:jc w:val="center"/>
              <w:rPr>
                <w:rFonts w:ascii="Arial" w:hAnsi="Arial" w:cs="Arial"/>
                <w:b/>
              </w:rPr>
            </w:pPr>
            <w:r w:rsidRPr="00EF5C38">
              <w:rPr>
                <w:rFonts w:ascii="Arial" w:hAnsi="Arial" w:cs="Arial"/>
                <w:b/>
              </w:rPr>
              <w:t>Cpt</w:t>
            </w:r>
          </w:p>
          <w:p w14:paraId="2899D768" w14:textId="77777777" w:rsidR="00A714F1" w:rsidRPr="00EF5C38" w:rsidRDefault="00A714F1" w:rsidP="00E65D62">
            <w:pPr>
              <w:jc w:val="center"/>
              <w:rPr>
                <w:rFonts w:ascii="Arial" w:hAnsi="Arial" w:cs="Arial"/>
                <w:b/>
              </w:rPr>
            </w:pPr>
            <w:r w:rsidRPr="00EF5C38">
              <w:rPr>
                <w:rFonts w:ascii="Arial" w:hAnsi="Arial" w:cs="Arial"/>
                <w:b/>
              </w:rPr>
              <w:t>(mm)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30E988E6" w14:textId="77777777" w:rsidR="00A714F1" w:rsidRPr="00F3026D" w:rsidRDefault="00A714F1" w:rsidP="00E65D62">
            <w:pPr>
              <w:jc w:val="center"/>
              <w:rPr>
                <w:rFonts w:ascii="Arial" w:hAnsi="Arial" w:cs="Arial"/>
              </w:rPr>
            </w:pPr>
            <w:r w:rsidRPr="00F3026D">
              <w:rPr>
                <w:rFonts w:ascii="Arial" w:hAnsi="Arial" w:cs="Arial"/>
              </w:rPr>
              <w:t>Altitudes</w:t>
            </w:r>
          </w:p>
          <w:p w14:paraId="0A35AA69" w14:textId="77777777" w:rsidR="00A714F1" w:rsidRPr="00F3026D" w:rsidRDefault="00A714F1" w:rsidP="00E65D62">
            <w:pPr>
              <w:jc w:val="center"/>
              <w:rPr>
                <w:rFonts w:ascii="Arial" w:hAnsi="Arial" w:cs="Arial"/>
              </w:rPr>
            </w:pPr>
            <w:r w:rsidRPr="00F3026D">
              <w:rPr>
                <w:rFonts w:ascii="Arial" w:hAnsi="Arial" w:cs="Arial"/>
              </w:rPr>
              <w:t>(m)</w:t>
            </w:r>
          </w:p>
        </w:tc>
      </w:tr>
      <w:tr w:rsidR="003F5875" w:rsidRPr="009B7E95" w14:paraId="58175DA8" w14:textId="77777777" w:rsidTr="00E65D62">
        <w:trPr>
          <w:trHeight w:val="270"/>
        </w:trPr>
        <w:tc>
          <w:tcPr>
            <w:tcW w:w="1439" w:type="dxa"/>
            <w:vMerge w:val="restart"/>
            <w:shd w:val="clear" w:color="auto" w:fill="FFFFFF" w:themeFill="background1"/>
            <w:vAlign w:val="center"/>
          </w:tcPr>
          <w:p w14:paraId="283AF40B" w14:textId="77777777" w:rsidR="003F5875" w:rsidRPr="001D2CD8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  <w:r w:rsidRPr="001D2CD8">
              <w:rPr>
                <w:rFonts w:ascii="Arial" w:hAnsi="Arial" w:cs="Arial"/>
              </w:rPr>
              <w:t>REF1</w:t>
            </w:r>
          </w:p>
        </w:tc>
        <w:tc>
          <w:tcPr>
            <w:tcW w:w="1928" w:type="dxa"/>
            <w:vMerge w:val="restart"/>
            <w:shd w:val="clear" w:color="auto" w:fill="FFFFFF" w:themeFill="background1"/>
            <w:vAlign w:val="center"/>
          </w:tcPr>
          <w:p w14:paraId="78B11A04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  <w:r w:rsidRPr="003F5875">
              <w:rPr>
                <w:rFonts w:ascii="Arial" w:hAnsi="Arial" w:cs="Arial"/>
              </w:rPr>
              <w:t>2.220</w:t>
            </w:r>
          </w:p>
        </w:tc>
        <w:tc>
          <w:tcPr>
            <w:tcW w:w="1928" w:type="dxa"/>
            <w:vMerge w:val="restart"/>
            <w:shd w:val="clear" w:color="auto" w:fill="A6A6A6" w:themeFill="background1" w:themeFillShade="A6"/>
            <w:vAlign w:val="center"/>
          </w:tcPr>
          <w:p w14:paraId="3D400B5B" w14:textId="77777777" w:rsidR="003F5875" w:rsidRPr="009B7E95" w:rsidRDefault="003F5875" w:rsidP="00E65D62">
            <w:pPr>
              <w:ind w:left="-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007E4B" w14:textId="77777777" w:rsidR="003F5875" w:rsidRPr="00FF04D1" w:rsidRDefault="003F5875" w:rsidP="00E65D62">
            <w:pPr>
              <w:ind w:left="-34"/>
              <w:jc w:val="center"/>
              <w:rPr>
                <w:rFonts w:ascii="Arial" w:hAnsi="Arial" w:cs="Arial"/>
                <w:b/>
                <w:strike/>
                <w:color w:val="FF0000"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vAlign w:val="center"/>
          </w:tcPr>
          <w:p w14:paraId="76F9F416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120" w:type="dxa"/>
            <w:vMerge w:val="restart"/>
            <w:shd w:val="clear" w:color="auto" w:fill="FFFFFF" w:themeFill="background1"/>
            <w:vAlign w:val="center"/>
          </w:tcPr>
          <w:p w14:paraId="6E15DEF5" w14:textId="77777777" w:rsidR="003F5875" w:rsidRPr="0066669B" w:rsidRDefault="003F5875" w:rsidP="00E65D62">
            <w:pPr>
              <w:ind w:left="-34"/>
              <w:jc w:val="center"/>
              <w:rPr>
                <w:rFonts w:ascii="Arial" w:hAnsi="Arial" w:cs="Arial"/>
                <w:b/>
                <w:u w:val="single"/>
              </w:rPr>
            </w:pPr>
            <w:r w:rsidRPr="0066669B">
              <w:rPr>
                <w:rFonts w:ascii="Arial" w:hAnsi="Arial" w:cs="Arial"/>
                <w:b/>
                <w:u w:val="single"/>
              </w:rPr>
              <w:t>618.233</w:t>
            </w:r>
          </w:p>
        </w:tc>
      </w:tr>
      <w:tr w:rsidR="003F5875" w:rsidRPr="009B7E95" w14:paraId="1E90FB73" w14:textId="77777777" w:rsidTr="00E65D62">
        <w:trPr>
          <w:trHeight w:val="276"/>
        </w:trPr>
        <w:tc>
          <w:tcPr>
            <w:tcW w:w="1439" w:type="dxa"/>
            <w:vMerge/>
            <w:shd w:val="clear" w:color="auto" w:fill="FFFFFF" w:themeFill="background1"/>
            <w:vAlign w:val="center"/>
          </w:tcPr>
          <w:p w14:paraId="1370CB3A" w14:textId="77777777" w:rsidR="003F5875" w:rsidRPr="001D2CD8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vAlign w:val="center"/>
          </w:tcPr>
          <w:p w14:paraId="693137B3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shd w:val="clear" w:color="auto" w:fill="A6A6A6" w:themeFill="background1" w:themeFillShade="A6"/>
            <w:vAlign w:val="center"/>
          </w:tcPr>
          <w:p w14:paraId="2032C0BF" w14:textId="77777777" w:rsidR="003F5875" w:rsidRPr="009B7E95" w:rsidRDefault="003F5875" w:rsidP="00E65D62">
            <w:pPr>
              <w:ind w:left="-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7" w:type="dxa"/>
            <w:vMerge w:val="restart"/>
            <w:shd w:val="clear" w:color="auto" w:fill="FFFFFF" w:themeFill="background1"/>
            <w:vAlign w:val="center"/>
          </w:tcPr>
          <w:p w14:paraId="56191662" w14:textId="77777777" w:rsidR="003F5875" w:rsidRPr="009E123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strike/>
              </w:rPr>
            </w:pPr>
            <w:r w:rsidRPr="009E1235">
              <w:rPr>
                <w:rFonts w:ascii="Arial" w:hAnsi="Arial" w:cs="Arial"/>
                <w:b/>
                <w:i/>
              </w:rPr>
              <w:t>0.503</w:t>
            </w:r>
          </w:p>
        </w:tc>
        <w:tc>
          <w:tcPr>
            <w:tcW w:w="1135" w:type="dxa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B7C93E2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120" w:type="dxa"/>
            <w:vMerge/>
            <w:shd w:val="clear" w:color="auto" w:fill="FFFFFF" w:themeFill="background1"/>
            <w:vAlign w:val="center"/>
          </w:tcPr>
          <w:p w14:paraId="1541F642" w14:textId="77777777" w:rsid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3F5875" w:rsidRPr="009B7E95" w14:paraId="48BF8FA9" w14:textId="77777777" w:rsidTr="00E65D62">
        <w:trPr>
          <w:trHeight w:val="276"/>
        </w:trPr>
        <w:tc>
          <w:tcPr>
            <w:tcW w:w="1439" w:type="dxa"/>
            <w:vMerge w:val="restart"/>
            <w:shd w:val="clear" w:color="auto" w:fill="FFFFFF" w:themeFill="background1"/>
            <w:vAlign w:val="center"/>
          </w:tcPr>
          <w:p w14:paraId="3B0B2A78" w14:textId="77777777" w:rsidR="003F5875" w:rsidRPr="001D2CD8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  <w:r w:rsidRPr="001D2CD8">
              <w:rPr>
                <w:rFonts w:ascii="Arial" w:hAnsi="Arial" w:cs="Arial"/>
              </w:rPr>
              <w:t>101</w:t>
            </w:r>
          </w:p>
        </w:tc>
        <w:tc>
          <w:tcPr>
            <w:tcW w:w="1928" w:type="dxa"/>
            <w:vMerge w:val="restart"/>
            <w:shd w:val="clear" w:color="auto" w:fill="FFFFFF" w:themeFill="background1"/>
            <w:vAlign w:val="center"/>
          </w:tcPr>
          <w:p w14:paraId="36690035" w14:textId="77777777" w:rsidR="00E8734C" w:rsidRPr="009E1235" w:rsidRDefault="00E8734C" w:rsidP="00E65D62">
            <w:pPr>
              <w:ind w:left="-34"/>
              <w:jc w:val="center"/>
              <w:rPr>
                <w:rFonts w:ascii="Arial" w:hAnsi="Arial" w:cs="Arial"/>
                <w:color w:val="00B050"/>
              </w:rPr>
            </w:pPr>
            <w:r w:rsidRPr="009E1235">
              <w:rPr>
                <w:rFonts w:ascii="Arial" w:hAnsi="Arial" w:cs="Arial"/>
              </w:rPr>
              <w:t>1.002</w:t>
            </w:r>
          </w:p>
        </w:tc>
        <w:tc>
          <w:tcPr>
            <w:tcW w:w="1928" w:type="dxa"/>
            <w:vMerge w:val="restart"/>
            <w:shd w:val="clear" w:color="auto" w:fill="FFFFFF" w:themeFill="background1"/>
            <w:vAlign w:val="center"/>
          </w:tcPr>
          <w:p w14:paraId="7539B716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  <w:r w:rsidRPr="003F5875">
              <w:rPr>
                <w:rFonts w:ascii="Arial" w:hAnsi="Arial" w:cs="Arial"/>
              </w:rPr>
              <w:t>1.717</w:t>
            </w:r>
          </w:p>
        </w:tc>
        <w:tc>
          <w:tcPr>
            <w:tcW w:w="20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31ABEC" w14:textId="77777777" w:rsidR="003F5875" w:rsidRPr="009E123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5" w:type="dxa"/>
            <w:vMerge w:val="restart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069D49FD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120" w:type="dxa"/>
            <w:vMerge w:val="restart"/>
            <w:shd w:val="clear" w:color="auto" w:fill="FFFFFF" w:themeFill="background1"/>
            <w:vAlign w:val="center"/>
          </w:tcPr>
          <w:p w14:paraId="5B2C2CCD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3F5875" w:rsidRPr="009B7E95" w14:paraId="344C9857" w14:textId="77777777" w:rsidTr="00E65D62">
        <w:trPr>
          <w:trHeight w:val="276"/>
        </w:trPr>
        <w:tc>
          <w:tcPr>
            <w:tcW w:w="1439" w:type="dxa"/>
            <w:vMerge/>
            <w:shd w:val="clear" w:color="auto" w:fill="FFFFFF" w:themeFill="background1"/>
            <w:vAlign w:val="center"/>
          </w:tcPr>
          <w:p w14:paraId="77F72267" w14:textId="77777777" w:rsidR="003F5875" w:rsidRPr="001D2CD8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vAlign w:val="center"/>
          </w:tcPr>
          <w:p w14:paraId="5EEFCBB7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vAlign w:val="center"/>
          </w:tcPr>
          <w:p w14:paraId="306726E3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4BB287" w14:textId="77777777" w:rsidR="009E1235" w:rsidRPr="009E1235" w:rsidRDefault="009E1235" w:rsidP="00E65D62">
            <w:pPr>
              <w:ind w:left="-34"/>
              <w:jc w:val="center"/>
              <w:rPr>
                <w:rFonts w:ascii="Arial" w:hAnsi="Arial" w:cs="Arial"/>
                <w:b/>
                <w:i/>
              </w:rPr>
            </w:pPr>
            <w:r w:rsidRPr="009E1235">
              <w:rPr>
                <w:rFonts w:ascii="Arial" w:hAnsi="Arial" w:cs="Arial"/>
                <w:b/>
                <w:i/>
              </w:rPr>
              <w:t>-0.276</w:t>
            </w:r>
          </w:p>
        </w:tc>
        <w:tc>
          <w:tcPr>
            <w:tcW w:w="1135" w:type="dxa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30C9345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120" w:type="dxa"/>
            <w:vMerge/>
            <w:shd w:val="clear" w:color="auto" w:fill="FFFFFF" w:themeFill="background1"/>
            <w:vAlign w:val="center"/>
          </w:tcPr>
          <w:p w14:paraId="447AC10B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3F5875" w:rsidRPr="009B7E95" w14:paraId="68936517" w14:textId="77777777" w:rsidTr="00E65D62">
        <w:trPr>
          <w:trHeight w:val="276"/>
        </w:trPr>
        <w:tc>
          <w:tcPr>
            <w:tcW w:w="1439" w:type="dxa"/>
            <w:vMerge w:val="restart"/>
            <w:shd w:val="clear" w:color="auto" w:fill="FFFFFF" w:themeFill="background1"/>
            <w:vAlign w:val="center"/>
          </w:tcPr>
          <w:p w14:paraId="797D172C" w14:textId="77777777" w:rsidR="003F5875" w:rsidRPr="001D2CD8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  <w:r w:rsidRPr="001D2CD8">
              <w:rPr>
                <w:rFonts w:ascii="Arial" w:hAnsi="Arial" w:cs="Arial"/>
              </w:rPr>
              <w:t>102</w:t>
            </w:r>
          </w:p>
        </w:tc>
        <w:tc>
          <w:tcPr>
            <w:tcW w:w="1928" w:type="dxa"/>
            <w:vMerge w:val="restart"/>
            <w:shd w:val="clear" w:color="auto" w:fill="FFFFFF" w:themeFill="background1"/>
            <w:vAlign w:val="center"/>
          </w:tcPr>
          <w:p w14:paraId="4EEEDD75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  <w:r w:rsidRPr="003F5875">
              <w:rPr>
                <w:rFonts w:ascii="Arial" w:hAnsi="Arial" w:cs="Arial"/>
              </w:rPr>
              <w:t>1.305</w:t>
            </w:r>
          </w:p>
        </w:tc>
        <w:tc>
          <w:tcPr>
            <w:tcW w:w="1928" w:type="dxa"/>
            <w:vMerge w:val="restart"/>
            <w:shd w:val="clear" w:color="auto" w:fill="FFFFFF" w:themeFill="background1"/>
            <w:vAlign w:val="center"/>
          </w:tcPr>
          <w:p w14:paraId="3CB2AFB0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  <w:r w:rsidRPr="003F5875">
              <w:rPr>
                <w:rFonts w:ascii="Arial" w:hAnsi="Arial" w:cs="Arial"/>
              </w:rPr>
              <w:t>1.278</w:t>
            </w:r>
          </w:p>
        </w:tc>
        <w:tc>
          <w:tcPr>
            <w:tcW w:w="20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0AD924" w14:textId="77777777" w:rsidR="003F5875" w:rsidRPr="009E123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5" w:type="dxa"/>
            <w:vMerge w:val="restart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71390AA0" w14:textId="77777777" w:rsidR="003F5875" w:rsidRPr="003F5875" w:rsidRDefault="003F5875" w:rsidP="00E65D62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120" w:type="dxa"/>
            <w:vMerge w:val="restart"/>
            <w:shd w:val="clear" w:color="auto" w:fill="FFFFFF" w:themeFill="background1"/>
            <w:vAlign w:val="center"/>
          </w:tcPr>
          <w:p w14:paraId="34598015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3F5875" w:rsidRPr="009B7E95" w14:paraId="3772BCD6" w14:textId="77777777" w:rsidTr="00E65D62">
        <w:trPr>
          <w:trHeight w:val="276"/>
        </w:trPr>
        <w:tc>
          <w:tcPr>
            <w:tcW w:w="1439" w:type="dxa"/>
            <w:vMerge/>
            <w:shd w:val="clear" w:color="auto" w:fill="FFFFFF" w:themeFill="background1"/>
            <w:vAlign w:val="center"/>
          </w:tcPr>
          <w:p w14:paraId="799A1DC9" w14:textId="77777777" w:rsidR="003F5875" w:rsidRPr="001D2CD8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vAlign w:val="center"/>
          </w:tcPr>
          <w:p w14:paraId="2875A095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vAlign w:val="center"/>
          </w:tcPr>
          <w:p w14:paraId="439E31A5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E365A7" w14:textId="77777777" w:rsidR="003F5875" w:rsidRPr="009E123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</w:rPr>
            </w:pPr>
            <w:r w:rsidRPr="009E1235">
              <w:rPr>
                <w:rFonts w:ascii="Arial" w:hAnsi="Arial" w:cs="Arial"/>
                <w:b/>
                <w:i/>
              </w:rPr>
              <w:t>0.198</w:t>
            </w:r>
          </w:p>
        </w:tc>
        <w:tc>
          <w:tcPr>
            <w:tcW w:w="1135" w:type="dxa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CBF81EB" w14:textId="77777777" w:rsidR="003F5875" w:rsidRPr="003F5875" w:rsidRDefault="003F5875" w:rsidP="00E65D62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120" w:type="dxa"/>
            <w:vMerge/>
            <w:shd w:val="clear" w:color="auto" w:fill="FFFFFF" w:themeFill="background1"/>
            <w:vAlign w:val="center"/>
          </w:tcPr>
          <w:p w14:paraId="59E814CC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3F5875" w:rsidRPr="009B7E95" w14:paraId="1DACC81E" w14:textId="77777777" w:rsidTr="00E65D62">
        <w:trPr>
          <w:trHeight w:val="276"/>
        </w:trPr>
        <w:tc>
          <w:tcPr>
            <w:tcW w:w="1439" w:type="dxa"/>
            <w:vMerge w:val="restart"/>
            <w:shd w:val="clear" w:color="auto" w:fill="FFFFFF" w:themeFill="background1"/>
            <w:vAlign w:val="center"/>
          </w:tcPr>
          <w:p w14:paraId="47C338B4" w14:textId="77777777" w:rsidR="003F5875" w:rsidRPr="001D2CD8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  <w:r w:rsidRPr="001D2CD8">
              <w:rPr>
                <w:rFonts w:ascii="Arial" w:hAnsi="Arial" w:cs="Arial"/>
              </w:rPr>
              <w:t>103</w:t>
            </w:r>
          </w:p>
        </w:tc>
        <w:tc>
          <w:tcPr>
            <w:tcW w:w="1928" w:type="dxa"/>
            <w:vMerge w:val="restart"/>
            <w:shd w:val="clear" w:color="auto" w:fill="FFFFFF" w:themeFill="background1"/>
            <w:vAlign w:val="center"/>
          </w:tcPr>
          <w:p w14:paraId="27633EDD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  <w:r w:rsidRPr="003F5875">
              <w:rPr>
                <w:rFonts w:ascii="Arial" w:hAnsi="Arial" w:cs="Arial"/>
              </w:rPr>
              <w:t>1.437</w:t>
            </w:r>
          </w:p>
        </w:tc>
        <w:tc>
          <w:tcPr>
            <w:tcW w:w="1928" w:type="dxa"/>
            <w:vMerge w:val="restart"/>
            <w:shd w:val="clear" w:color="auto" w:fill="FFFFFF" w:themeFill="background1"/>
            <w:vAlign w:val="center"/>
          </w:tcPr>
          <w:p w14:paraId="256F6639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  <w:r w:rsidRPr="003F5875">
              <w:rPr>
                <w:rFonts w:ascii="Arial" w:hAnsi="Arial" w:cs="Arial"/>
              </w:rPr>
              <w:t>1.107</w:t>
            </w:r>
          </w:p>
        </w:tc>
        <w:tc>
          <w:tcPr>
            <w:tcW w:w="20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B16C8D" w14:textId="77777777" w:rsidR="003F5875" w:rsidRPr="009E123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5" w:type="dxa"/>
            <w:vMerge w:val="restart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5A9E40E0" w14:textId="77777777" w:rsidR="003F5875" w:rsidRPr="003F5875" w:rsidRDefault="003F5875" w:rsidP="00E65D62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120" w:type="dxa"/>
            <w:vMerge w:val="restart"/>
            <w:shd w:val="clear" w:color="auto" w:fill="FFFFFF" w:themeFill="background1"/>
            <w:vAlign w:val="center"/>
          </w:tcPr>
          <w:p w14:paraId="042BC18C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3F5875" w:rsidRPr="009B7E95" w14:paraId="713A59C4" w14:textId="77777777" w:rsidTr="00E65D62">
        <w:trPr>
          <w:trHeight w:val="276"/>
        </w:trPr>
        <w:tc>
          <w:tcPr>
            <w:tcW w:w="1439" w:type="dxa"/>
            <w:vMerge/>
            <w:shd w:val="clear" w:color="auto" w:fill="FFFFFF" w:themeFill="background1"/>
            <w:vAlign w:val="center"/>
          </w:tcPr>
          <w:p w14:paraId="0885D97B" w14:textId="77777777" w:rsidR="003F5875" w:rsidRPr="001D2CD8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vAlign w:val="center"/>
          </w:tcPr>
          <w:p w14:paraId="11F4E81A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vAlign w:val="center"/>
          </w:tcPr>
          <w:p w14:paraId="7B78EB8F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F1BD0A" w14:textId="77777777" w:rsidR="003F5875" w:rsidRPr="009E123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</w:rPr>
            </w:pPr>
            <w:r w:rsidRPr="009E1235">
              <w:rPr>
                <w:rFonts w:ascii="Arial" w:hAnsi="Arial" w:cs="Arial"/>
                <w:b/>
                <w:i/>
              </w:rPr>
              <w:t>0.205</w:t>
            </w:r>
          </w:p>
        </w:tc>
        <w:tc>
          <w:tcPr>
            <w:tcW w:w="1135" w:type="dxa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CEE1EA6" w14:textId="77777777" w:rsidR="003F5875" w:rsidRPr="003F5875" w:rsidRDefault="003F5875" w:rsidP="00E65D62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120" w:type="dxa"/>
            <w:vMerge/>
            <w:shd w:val="clear" w:color="auto" w:fill="FFFFFF" w:themeFill="background1"/>
            <w:vAlign w:val="center"/>
          </w:tcPr>
          <w:p w14:paraId="761A7D00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3F5875" w:rsidRPr="009B7E95" w14:paraId="750FB792" w14:textId="77777777" w:rsidTr="00E65D62">
        <w:trPr>
          <w:trHeight w:val="276"/>
        </w:trPr>
        <w:tc>
          <w:tcPr>
            <w:tcW w:w="1439" w:type="dxa"/>
            <w:vMerge w:val="restart"/>
            <w:shd w:val="clear" w:color="auto" w:fill="FFFFFF" w:themeFill="background1"/>
            <w:vAlign w:val="center"/>
          </w:tcPr>
          <w:p w14:paraId="66929C47" w14:textId="77777777" w:rsidR="003F5875" w:rsidRPr="001D2CD8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  <w:r w:rsidRPr="001D2CD8">
              <w:rPr>
                <w:rFonts w:ascii="Arial" w:hAnsi="Arial" w:cs="Arial"/>
              </w:rPr>
              <w:t>104</w:t>
            </w:r>
          </w:p>
        </w:tc>
        <w:tc>
          <w:tcPr>
            <w:tcW w:w="1928" w:type="dxa"/>
            <w:vMerge w:val="restart"/>
            <w:shd w:val="clear" w:color="auto" w:fill="FFFFFF" w:themeFill="background1"/>
            <w:vAlign w:val="center"/>
          </w:tcPr>
          <w:p w14:paraId="2182352C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  <w:r w:rsidRPr="003F5875">
              <w:rPr>
                <w:rFonts w:ascii="Arial" w:hAnsi="Arial" w:cs="Arial"/>
              </w:rPr>
              <w:t>1.506</w:t>
            </w:r>
          </w:p>
        </w:tc>
        <w:tc>
          <w:tcPr>
            <w:tcW w:w="1928" w:type="dxa"/>
            <w:vMerge w:val="restart"/>
            <w:shd w:val="clear" w:color="auto" w:fill="FFFFFF" w:themeFill="background1"/>
            <w:vAlign w:val="center"/>
          </w:tcPr>
          <w:p w14:paraId="1B3EA99C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  <w:r w:rsidRPr="003F5875">
              <w:rPr>
                <w:rFonts w:ascii="Arial" w:hAnsi="Arial" w:cs="Arial"/>
              </w:rPr>
              <w:t>1.232</w:t>
            </w:r>
          </w:p>
        </w:tc>
        <w:tc>
          <w:tcPr>
            <w:tcW w:w="20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FD8A3B" w14:textId="77777777" w:rsidR="003F5875" w:rsidRPr="009E123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5" w:type="dxa"/>
            <w:vMerge w:val="restart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12ACDAFE" w14:textId="77777777" w:rsidR="003F5875" w:rsidRPr="003F5875" w:rsidRDefault="003F5875" w:rsidP="00E65D62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120" w:type="dxa"/>
            <w:vMerge w:val="restart"/>
            <w:shd w:val="clear" w:color="auto" w:fill="FFFFFF" w:themeFill="background1"/>
            <w:vAlign w:val="center"/>
          </w:tcPr>
          <w:p w14:paraId="0C5A08C9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3F5875" w:rsidRPr="009B7E95" w14:paraId="44EB6D19" w14:textId="77777777" w:rsidTr="00E65D62">
        <w:trPr>
          <w:trHeight w:val="276"/>
        </w:trPr>
        <w:tc>
          <w:tcPr>
            <w:tcW w:w="1439" w:type="dxa"/>
            <w:vMerge/>
            <w:shd w:val="clear" w:color="auto" w:fill="FFFFFF" w:themeFill="background1"/>
            <w:vAlign w:val="center"/>
          </w:tcPr>
          <w:p w14:paraId="770250D9" w14:textId="77777777" w:rsidR="003F5875" w:rsidRPr="001D2CD8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vAlign w:val="center"/>
          </w:tcPr>
          <w:p w14:paraId="2EE49BEE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vAlign w:val="center"/>
          </w:tcPr>
          <w:p w14:paraId="133EC01F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95D23C0" w14:textId="77777777" w:rsidR="003F5875" w:rsidRPr="009E123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</w:rPr>
            </w:pPr>
            <w:r w:rsidRPr="009E1235">
              <w:rPr>
                <w:rFonts w:ascii="Arial" w:hAnsi="Arial" w:cs="Arial"/>
                <w:b/>
                <w:i/>
              </w:rPr>
              <w:t>0.105</w:t>
            </w:r>
          </w:p>
        </w:tc>
        <w:tc>
          <w:tcPr>
            <w:tcW w:w="1135" w:type="dxa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5316952" w14:textId="77777777" w:rsidR="003F5875" w:rsidRPr="003F5875" w:rsidRDefault="003F5875" w:rsidP="00E65D62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120" w:type="dxa"/>
            <w:vMerge/>
            <w:shd w:val="clear" w:color="auto" w:fill="FFFFFF" w:themeFill="background1"/>
            <w:vAlign w:val="center"/>
          </w:tcPr>
          <w:p w14:paraId="43A25032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3F5875" w:rsidRPr="009B7E95" w14:paraId="4007B300" w14:textId="77777777" w:rsidTr="00E65D62">
        <w:trPr>
          <w:trHeight w:val="276"/>
        </w:trPr>
        <w:tc>
          <w:tcPr>
            <w:tcW w:w="1439" w:type="dxa"/>
            <w:vMerge w:val="restart"/>
            <w:shd w:val="clear" w:color="auto" w:fill="FFFFFF" w:themeFill="background1"/>
            <w:vAlign w:val="center"/>
          </w:tcPr>
          <w:p w14:paraId="16C5373E" w14:textId="77777777" w:rsidR="003F5875" w:rsidRPr="001D2CD8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  <w:r w:rsidRPr="001D2CD8">
              <w:rPr>
                <w:rFonts w:ascii="Arial" w:hAnsi="Arial" w:cs="Arial"/>
              </w:rPr>
              <w:t>105</w:t>
            </w:r>
          </w:p>
        </w:tc>
        <w:tc>
          <w:tcPr>
            <w:tcW w:w="1928" w:type="dxa"/>
            <w:vMerge w:val="restart"/>
            <w:shd w:val="clear" w:color="auto" w:fill="FFFFFF" w:themeFill="background1"/>
            <w:vAlign w:val="center"/>
          </w:tcPr>
          <w:p w14:paraId="26E5133A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  <w:r w:rsidRPr="003F5875">
              <w:rPr>
                <w:rFonts w:ascii="Arial" w:hAnsi="Arial" w:cs="Arial"/>
              </w:rPr>
              <w:t>1.349</w:t>
            </w:r>
          </w:p>
        </w:tc>
        <w:tc>
          <w:tcPr>
            <w:tcW w:w="1928" w:type="dxa"/>
            <w:vMerge w:val="restart"/>
            <w:shd w:val="clear" w:color="auto" w:fill="FFFFFF" w:themeFill="background1"/>
            <w:vAlign w:val="center"/>
          </w:tcPr>
          <w:p w14:paraId="3D1F5969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  <w:r w:rsidRPr="003F5875">
              <w:rPr>
                <w:rFonts w:ascii="Arial" w:hAnsi="Arial" w:cs="Arial"/>
              </w:rPr>
              <w:t>1.401</w:t>
            </w:r>
          </w:p>
        </w:tc>
        <w:tc>
          <w:tcPr>
            <w:tcW w:w="20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B5D39A" w14:textId="77777777" w:rsidR="003F5875" w:rsidRPr="009E123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5" w:type="dxa"/>
            <w:vMerge w:val="restart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3883BF92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120" w:type="dxa"/>
            <w:vMerge w:val="restart"/>
            <w:shd w:val="clear" w:color="auto" w:fill="FFFFFF" w:themeFill="background1"/>
            <w:vAlign w:val="center"/>
          </w:tcPr>
          <w:p w14:paraId="31590AFF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3F5875" w:rsidRPr="009B7E95" w14:paraId="43976020" w14:textId="77777777" w:rsidTr="00E65D62">
        <w:trPr>
          <w:trHeight w:val="276"/>
        </w:trPr>
        <w:tc>
          <w:tcPr>
            <w:tcW w:w="1439" w:type="dxa"/>
            <w:vMerge/>
            <w:shd w:val="clear" w:color="auto" w:fill="FFFFFF" w:themeFill="background1"/>
            <w:vAlign w:val="center"/>
          </w:tcPr>
          <w:p w14:paraId="026AE317" w14:textId="77777777" w:rsidR="003F5875" w:rsidRPr="001D2CD8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vAlign w:val="center"/>
          </w:tcPr>
          <w:p w14:paraId="5996A5E5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vAlign w:val="center"/>
          </w:tcPr>
          <w:p w14:paraId="03673969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1214E3" w14:textId="77777777" w:rsidR="003F5875" w:rsidRPr="009E123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</w:rPr>
            </w:pPr>
            <w:r w:rsidRPr="009E1235">
              <w:rPr>
                <w:rFonts w:ascii="Arial" w:hAnsi="Arial" w:cs="Arial"/>
                <w:b/>
                <w:i/>
              </w:rPr>
              <w:t>-0.161</w:t>
            </w:r>
          </w:p>
        </w:tc>
        <w:tc>
          <w:tcPr>
            <w:tcW w:w="1135" w:type="dxa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2B81498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12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AFAD3AD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3F5875" w:rsidRPr="009B7E95" w14:paraId="54913632" w14:textId="77777777" w:rsidTr="00E65D62">
        <w:trPr>
          <w:trHeight w:val="276"/>
        </w:trPr>
        <w:tc>
          <w:tcPr>
            <w:tcW w:w="1439" w:type="dxa"/>
            <w:vMerge w:val="restart"/>
            <w:shd w:val="clear" w:color="auto" w:fill="FFFFFF" w:themeFill="background1"/>
            <w:vAlign w:val="center"/>
          </w:tcPr>
          <w:p w14:paraId="214F8205" w14:textId="77777777" w:rsidR="003F5875" w:rsidRPr="001D2CD8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  <w:r w:rsidRPr="001D2CD8">
              <w:rPr>
                <w:rFonts w:ascii="Arial" w:hAnsi="Arial" w:cs="Arial"/>
              </w:rPr>
              <w:t>St5A</w:t>
            </w:r>
          </w:p>
        </w:tc>
        <w:tc>
          <w:tcPr>
            <w:tcW w:w="1928" w:type="dxa"/>
            <w:vMerge w:val="restart"/>
            <w:shd w:val="clear" w:color="auto" w:fill="FFFFFF" w:themeFill="background1"/>
            <w:vAlign w:val="center"/>
          </w:tcPr>
          <w:p w14:paraId="023BBDDB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  <w:r w:rsidRPr="003F5875">
              <w:rPr>
                <w:rFonts w:ascii="Arial" w:hAnsi="Arial" w:cs="Arial"/>
              </w:rPr>
              <w:t>1.246</w:t>
            </w:r>
          </w:p>
        </w:tc>
        <w:tc>
          <w:tcPr>
            <w:tcW w:w="1928" w:type="dxa"/>
            <w:vMerge w:val="restart"/>
            <w:shd w:val="clear" w:color="auto" w:fill="FFFFFF" w:themeFill="background1"/>
            <w:vAlign w:val="center"/>
          </w:tcPr>
          <w:p w14:paraId="48EF2B56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  <w:r w:rsidRPr="003F5875">
              <w:rPr>
                <w:rFonts w:ascii="Arial" w:hAnsi="Arial" w:cs="Arial"/>
              </w:rPr>
              <w:t>1.510</w:t>
            </w:r>
          </w:p>
        </w:tc>
        <w:tc>
          <w:tcPr>
            <w:tcW w:w="20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5E659A" w14:textId="77777777" w:rsidR="003F5875" w:rsidRPr="009E123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5" w:type="dxa"/>
            <w:vMerge w:val="restart"/>
            <w:tcBorders>
              <w:top w:val="dott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6C89E1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1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F25AC7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3F5875" w:rsidRPr="009B7E95" w14:paraId="61465C2E" w14:textId="77777777" w:rsidTr="00E65D62">
        <w:trPr>
          <w:trHeight w:val="276"/>
        </w:trPr>
        <w:tc>
          <w:tcPr>
            <w:tcW w:w="1439" w:type="dxa"/>
            <w:vMerge/>
            <w:shd w:val="clear" w:color="auto" w:fill="FFFFFF" w:themeFill="background1"/>
            <w:vAlign w:val="center"/>
          </w:tcPr>
          <w:p w14:paraId="61D8F4F4" w14:textId="77777777" w:rsidR="003F5875" w:rsidRPr="001D2CD8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vAlign w:val="center"/>
          </w:tcPr>
          <w:p w14:paraId="5B3A17D8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vAlign w:val="center"/>
          </w:tcPr>
          <w:p w14:paraId="5EB1A630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0416EC7" w14:textId="77777777" w:rsidR="003F5875" w:rsidRPr="009E123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</w:rPr>
            </w:pPr>
            <w:r w:rsidRPr="009E1235">
              <w:rPr>
                <w:rFonts w:ascii="Arial" w:hAnsi="Arial" w:cs="Arial"/>
                <w:b/>
                <w:i/>
              </w:rPr>
              <w:t>-0.183</w:t>
            </w:r>
          </w:p>
        </w:tc>
        <w:tc>
          <w:tcPr>
            <w:tcW w:w="1135" w:type="dxa"/>
            <w:vMerge/>
            <w:tcBorders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43C559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1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F6C73D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F5875" w:rsidRPr="009B7E95" w14:paraId="14E816B9" w14:textId="77777777" w:rsidTr="00E65D62">
        <w:trPr>
          <w:trHeight w:val="276"/>
        </w:trPr>
        <w:tc>
          <w:tcPr>
            <w:tcW w:w="1439" w:type="dxa"/>
            <w:vMerge w:val="restart"/>
            <w:shd w:val="clear" w:color="auto" w:fill="FFFFFF" w:themeFill="background1"/>
            <w:vAlign w:val="center"/>
          </w:tcPr>
          <w:p w14:paraId="634B3590" w14:textId="77777777" w:rsidR="003F5875" w:rsidRPr="001D2CD8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  <w:r w:rsidRPr="001D2CD8">
              <w:rPr>
                <w:rFonts w:ascii="Arial" w:hAnsi="Arial" w:cs="Arial"/>
              </w:rPr>
              <w:t>106</w:t>
            </w:r>
          </w:p>
        </w:tc>
        <w:tc>
          <w:tcPr>
            <w:tcW w:w="1928" w:type="dxa"/>
            <w:vMerge w:val="restart"/>
            <w:shd w:val="clear" w:color="auto" w:fill="FFFFFF" w:themeFill="background1"/>
            <w:vAlign w:val="center"/>
          </w:tcPr>
          <w:p w14:paraId="5752C1E2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  <w:r w:rsidRPr="003F5875">
              <w:rPr>
                <w:rFonts w:ascii="Arial" w:hAnsi="Arial" w:cs="Arial"/>
              </w:rPr>
              <w:t>1.255</w:t>
            </w:r>
          </w:p>
        </w:tc>
        <w:tc>
          <w:tcPr>
            <w:tcW w:w="1928" w:type="dxa"/>
            <w:vMerge w:val="restart"/>
            <w:shd w:val="clear" w:color="auto" w:fill="FFFFFF" w:themeFill="background1"/>
            <w:vAlign w:val="center"/>
          </w:tcPr>
          <w:p w14:paraId="1CE4DC83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  <w:r w:rsidRPr="003F5875">
              <w:rPr>
                <w:rFonts w:ascii="Arial" w:hAnsi="Arial" w:cs="Arial"/>
              </w:rPr>
              <w:t>1.429</w:t>
            </w:r>
          </w:p>
        </w:tc>
        <w:tc>
          <w:tcPr>
            <w:tcW w:w="20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EC462A" w14:textId="77777777" w:rsidR="003F5875" w:rsidRPr="009E123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5" w:type="dxa"/>
            <w:vMerge w:val="restart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0D4C720F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12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8C050C9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3F5875" w:rsidRPr="009B7E95" w14:paraId="1408CDB2" w14:textId="77777777" w:rsidTr="00E65D62">
        <w:trPr>
          <w:trHeight w:val="276"/>
        </w:trPr>
        <w:tc>
          <w:tcPr>
            <w:tcW w:w="1439" w:type="dxa"/>
            <w:vMerge/>
            <w:shd w:val="clear" w:color="auto" w:fill="FFFFFF" w:themeFill="background1"/>
            <w:vAlign w:val="center"/>
          </w:tcPr>
          <w:p w14:paraId="26BC79AC" w14:textId="77777777" w:rsidR="003F5875" w:rsidRPr="001D2CD8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vAlign w:val="center"/>
          </w:tcPr>
          <w:p w14:paraId="27947362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B3D6A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0FB193" w14:textId="77777777" w:rsidR="003F5875" w:rsidRPr="009E123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</w:rPr>
            </w:pPr>
            <w:r w:rsidRPr="009E1235">
              <w:rPr>
                <w:rFonts w:ascii="Arial" w:hAnsi="Arial" w:cs="Arial"/>
                <w:b/>
                <w:i/>
              </w:rPr>
              <w:t>-0.199</w:t>
            </w:r>
          </w:p>
        </w:tc>
        <w:tc>
          <w:tcPr>
            <w:tcW w:w="1135" w:type="dxa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21C125E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F9824F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3F5875" w:rsidRPr="009B7E95" w14:paraId="3EC54189" w14:textId="77777777" w:rsidTr="00E65D62">
        <w:trPr>
          <w:trHeight w:val="276"/>
        </w:trPr>
        <w:tc>
          <w:tcPr>
            <w:tcW w:w="1439" w:type="dxa"/>
            <w:vMerge w:val="restart"/>
            <w:shd w:val="clear" w:color="auto" w:fill="FFFFFF" w:themeFill="background1"/>
            <w:vAlign w:val="center"/>
          </w:tcPr>
          <w:p w14:paraId="30C7D399" w14:textId="77777777" w:rsidR="003F5875" w:rsidRPr="001D2CD8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  <w:r w:rsidRPr="001D2CD8">
              <w:rPr>
                <w:rFonts w:ascii="Arial" w:hAnsi="Arial" w:cs="Arial"/>
              </w:rPr>
              <w:t>107</w:t>
            </w:r>
          </w:p>
        </w:tc>
        <w:tc>
          <w:tcPr>
            <w:tcW w:w="1928" w:type="dxa"/>
            <w:vMerge w:val="restart"/>
            <w:shd w:val="clear" w:color="auto" w:fill="FFFFFF" w:themeFill="background1"/>
            <w:vAlign w:val="center"/>
          </w:tcPr>
          <w:p w14:paraId="7D0D5551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  <w:r w:rsidRPr="003F5875">
              <w:rPr>
                <w:rFonts w:ascii="Arial" w:hAnsi="Arial" w:cs="Arial"/>
              </w:rPr>
              <w:t>1.290</w:t>
            </w:r>
          </w:p>
        </w:tc>
        <w:tc>
          <w:tcPr>
            <w:tcW w:w="192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F023C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  <w:r w:rsidRPr="003F5875">
              <w:rPr>
                <w:rFonts w:ascii="Arial" w:hAnsi="Arial" w:cs="Arial"/>
              </w:rPr>
              <w:t>1.454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556A60" w14:textId="77777777" w:rsidR="003F5875" w:rsidRPr="009E123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5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EAFA8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7E27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3F5875" w:rsidRPr="009B7E95" w14:paraId="19A790A0" w14:textId="77777777" w:rsidTr="00E65D62">
        <w:trPr>
          <w:trHeight w:val="276"/>
        </w:trPr>
        <w:tc>
          <w:tcPr>
            <w:tcW w:w="1439" w:type="dxa"/>
            <w:vMerge/>
            <w:shd w:val="clear" w:color="auto" w:fill="FFFFFF" w:themeFill="background1"/>
            <w:vAlign w:val="center"/>
          </w:tcPr>
          <w:p w14:paraId="306FF46B" w14:textId="77777777" w:rsidR="003F5875" w:rsidRPr="001D2CD8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vAlign w:val="center"/>
          </w:tcPr>
          <w:p w14:paraId="520089EE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8603A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07912" w14:textId="77777777" w:rsidR="003F5875" w:rsidRPr="009E123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</w:rPr>
            </w:pPr>
            <w:r w:rsidRPr="009E1235">
              <w:rPr>
                <w:rFonts w:ascii="Arial" w:hAnsi="Arial" w:cs="Arial"/>
                <w:b/>
                <w:i/>
              </w:rPr>
              <w:t>-0.197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185DF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B027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3F5875" w:rsidRPr="009B7E95" w14:paraId="6AC3A92B" w14:textId="77777777" w:rsidTr="00E65D62">
        <w:trPr>
          <w:trHeight w:val="276"/>
        </w:trPr>
        <w:tc>
          <w:tcPr>
            <w:tcW w:w="1439" w:type="dxa"/>
            <w:vMerge w:val="restart"/>
            <w:shd w:val="clear" w:color="auto" w:fill="FFFFFF" w:themeFill="background1"/>
            <w:vAlign w:val="center"/>
          </w:tcPr>
          <w:p w14:paraId="4C641667" w14:textId="77777777" w:rsidR="003F5875" w:rsidRPr="001D2CD8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  <w:r w:rsidRPr="001D2CD8">
              <w:rPr>
                <w:rFonts w:ascii="Arial" w:hAnsi="Arial" w:cs="Arial"/>
              </w:rPr>
              <w:t>108</w:t>
            </w:r>
          </w:p>
        </w:tc>
        <w:tc>
          <w:tcPr>
            <w:tcW w:w="1928" w:type="dxa"/>
            <w:vMerge w:val="restart"/>
            <w:shd w:val="clear" w:color="auto" w:fill="FFFFFF" w:themeFill="background1"/>
            <w:vAlign w:val="center"/>
          </w:tcPr>
          <w:p w14:paraId="36BC43D0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  <w:r w:rsidRPr="003F5875">
              <w:rPr>
                <w:rFonts w:ascii="Arial" w:hAnsi="Arial" w:cs="Arial"/>
              </w:rPr>
              <w:t>1.417</w:t>
            </w:r>
          </w:p>
        </w:tc>
        <w:tc>
          <w:tcPr>
            <w:tcW w:w="192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24698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  <w:r w:rsidRPr="003F5875">
              <w:rPr>
                <w:rFonts w:ascii="Arial" w:hAnsi="Arial" w:cs="Arial"/>
              </w:rPr>
              <w:t>1.487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B32B9" w14:textId="77777777" w:rsidR="003F5875" w:rsidRPr="009E123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5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35C6A3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12368E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3F5875" w:rsidRPr="009B7E95" w14:paraId="1A61E630" w14:textId="77777777" w:rsidTr="00E65D62">
        <w:trPr>
          <w:trHeight w:val="276"/>
        </w:trPr>
        <w:tc>
          <w:tcPr>
            <w:tcW w:w="1439" w:type="dxa"/>
            <w:vMerge/>
            <w:shd w:val="clear" w:color="auto" w:fill="FFFFFF" w:themeFill="background1"/>
            <w:vAlign w:val="center"/>
          </w:tcPr>
          <w:p w14:paraId="6F3DD0AD" w14:textId="77777777" w:rsidR="003F5875" w:rsidRPr="001D2CD8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vAlign w:val="center"/>
          </w:tcPr>
          <w:p w14:paraId="317B78EE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vAlign w:val="center"/>
          </w:tcPr>
          <w:p w14:paraId="68DB1481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AE9518" w14:textId="77777777" w:rsidR="003F5875" w:rsidRPr="009E123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</w:rPr>
            </w:pPr>
            <w:r w:rsidRPr="009E1235">
              <w:rPr>
                <w:rFonts w:ascii="Arial" w:hAnsi="Arial" w:cs="Arial"/>
                <w:b/>
                <w:i/>
              </w:rPr>
              <w:t>-0.012</w:t>
            </w:r>
          </w:p>
        </w:tc>
        <w:tc>
          <w:tcPr>
            <w:tcW w:w="1135" w:type="dxa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F9A99B4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12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9075C05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3F5875" w:rsidRPr="009B7E95" w14:paraId="5A01C88F" w14:textId="77777777" w:rsidTr="00E65D62">
        <w:trPr>
          <w:trHeight w:val="276"/>
        </w:trPr>
        <w:tc>
          <w:tcPr>
            <w:tcW w:w="1439" w:type="dxa"/>
            <w:vMerge w:val="restart"/>
            <w:shd w:val="clear" w:color="auto" w:fill="FFFFFF" w:themeFill="background1"/>
            <w:vAlign w:val="center"/>
          </w:tcPr>
          <w:p w14:paraId="38C88605" w14:textId="77777777" w:rsidR="003F5875" w:rsidRPr="001D2CD8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  <w:r w:rsidRPr="001D2CD8">
              <w:rPr>
                <w:rFonts w:ascii="Arial" w:hAnsi="Arial" w:cs="Arial"/>
              </w:rPr>
              <w:t>St10</w:t>
            </w:r>
          </w:p>
        </w:tc>
        <w:tc>
          <w:tcPr>
            <w:tcW w:w="1928" w:type="dxa"/>
            <w:vMerge w:val="restart"/>
            <w:shd w:val="clear" w:color="auto" w:fill="FFFFFF" w:themeFill="background1"/>
            <w:vAlign w:val="center"/>
          </w:tcPr>
          <w:p w14:paraId="7FCA4BB3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  <w:r w:rsidRPr="003F5875">
              <w:rPr>
                <w:rFonts w:ascii="Arial" w:hAnsi="Arial" w:cs="Arial"/>
              </w:rPr>
              <w:t>1.370</w:t>
            </w:r>
          </w:p>
        </w:tc>
        <w:tc>
          <w:tcPr>
            <w:tcW w:w="1928" w:type="dxa"/>
            <w:vMerge w:val="restart"/>
            <w:shd w:val="clear" w:color="auto" w:fill="FFFFFF" w:themeFill="background1"/>
            <w:vAlign w:val="center"/>
          </w:tcPr>
          <w:p w14:paraId="0EC702B9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  <w:r w:rsidRPr="003F5875">
              <w:rPr>
                <w:rFonts w:ascii="Arial" w:hAnsi="Arial" w:cs="Arial"/>
              </w:rPr>
              <w:t>1.429</w:t>
            </w:r>
          </w:p>
        </w:tc>
        <w:tc>
          <w:tcPr>
            <w:tcW w:w="20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02DE1" w14:textId="77777777" w:rsidR="003F5875" w:rsidRPr="009E123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5" w:type="dxa"/>
            <w:vMerge w:val="restart"/>
            <w:tcBorders>
              <w:top w:val="dott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ACCCD4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1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3AD4C8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3F5875" w:rsidRPr="009B7E95" w14:paraId="5A645333" w14:textId="77777777" w:rsidTr="00E65D62">
        <w:trPr>
          <w:trHeight w:val="276"/>
        </w:trPr>
        <w:tc>
          <w:tcPr>
            <w:tcW w:w="1439" w:type="dxa"/>
            <w:vMerge/>
            <w:shd w:val="clear" w:color="auto" w:fill="FFFFFF" w:themeFill="background1"/>
            <w:vAlign w:val="center"/>
          </w:tcPr>
          <w:p w14:paraId="1177EFDE" w14:textId="77777777" w:rsidR="003F5875" w:rsidRPr="001D2CD8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vAlign w:val="center"/>
          </w:tcPr>
          <w:p w14:paraId="4139C9ED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vAlign w:val="center"/>
          </w:tcPr>
          <w:p w14:paraId="61045E5D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FA50ABF" w14:textId="77777777" w:rsidR="003F5875" w:rsidRPr="009E123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</w:rPr>
            </w:pPr>
            <w:r w:rsidRPr="009E1235">
              <w:rPr>
                <w:rFonts w:ascii="Arial" w:hAnsi="Arial" w:cs="Arial"/>
                <w:b/>
                <w:i/>
              </w:rPr>
              <w:t>-0.160</w:t>
            </w:r>
          </w:p>
        </w:tc>
        <w:tc>
          <w:tcPr>
            <w:tcW w:w="1135" w:type="dxa"/>
            <w:vMerge/>
            <w:tcBorders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9A2FFA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1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2F8DEC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F5875" w:rsidRPr="009B7E95" w14:paraId="2769FC9C" w14:textId="77777777" w:rsidTr="00E65D62">
        <w:trPr>
          <w:trHeight w:val="276"/>
        </w:trPr>
        <w:tc>
          <w:tcPr>
            <w:tcW w:w="1439" w:type="dxa"/>
            <w:vMerge w:val="restart"/>
            <w:shd w:val="clear" w:color="auto" w:fill="FFFFFF" w:themeFill="background1"/>
            <w:vAlign w:val="center"/>
          </w:tcPr>
          <w:p w14:paraId="55D8BBC5" w14:textId="77777777" w:rsidR="003F5875" w:rsidRPr="001D2CD8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  <w:r w:rsidRPr="001D2CD8">
              <w:rPr>
                <w:rFonts w:ascii="Arial" w:hAnsi="Arial" w:cs="Arial"/>
              </w:rPr>
              <w:t>109</w:t>
            </w:r>
          </w:p>
        </w:tc>
        <w:tc>
          <w:tcPr>
            <w:tcW w:w="1928" w:type="dxa"/>
            <w:vMerge w:val="restart"/>
            <w:shd w:val="clear" w:color="auto" w:fill="FFFFFF" w:themeFill="background1"/>
            <w:vAlign w:val="center"/>
          </w:tcPr>
          <w:p w14:paraId="76A85226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  <w:r w:rsidRPr="003F5875">
              <w:rPr>
                <w:rFonts w:ascii="Arial" w:hAnsi="Arial" w:cs="Arial"/>
              </w:rPr>
              <w:t>1.482</w:t>
            </w:r>
          </w:p>
        </w:tc>
        <w:tc>
          <w:tcPr>
            <w:tcW w:w="1928" w:type="dxa"/>
            <w:vMerge w:val="restart"/>
            <w:shd w:val="clear" w:color="auto" w:fill="FFFFFF" w:themeFill="background1"/>
            <w:vAlign w:val="center"/>
          </w:tcPr>
          <w:p w14:paraId="326476FD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  <w:r w:rsidRPr="003F5875">
              <w:rPr>
                <w:rFonts w:ascii="Arial" w:hAnsi="Arial" w:cs="Arial"/>
              </w:rPr>
              <w:t>1.530</w:t>
            </w:r>
          </w:p>
        </w:tc>
        <w:tc>
          <w:tcPr>
            <w:tcW w:w="20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359310" w14:textId="77777777" w:rsidR="003F5875" w:rsidRPr="009E123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5" w:type="dxa"/>
            <w:vMerge w:val="restart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4957ADC5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12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3B23A0E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3F5875" w:rsidRPr="009B7E95" w14:paraId="2CDBBD62" w14:textId="77777777" w:rsidTr="00E65D62">
        <w:trPr>
          <w:trHeight w:val="276"/>
        </w:trPr>
        <w:tc>
          <w:tcPr>
            <w:tcW w:w="1439" w:type="dxa"/>
            <w:vMerge/>
            <w:shd w:val="clear" w:color="auto" w:fill="FFFFFF" w:themeFill="background1"/>
            <w:vAlign w:val="center"/>
          </w:tcPr>
          <w:p w14:paraId="280CB820" w14:textId="77777777" w:rsidR="003F5875" w:rsidRPr="001D2CD8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vAlign w:val="center"/>
          </w:tcPr>
          <w:p w14:paraId="0B007A19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vAlign w:val="center"/>
          </w:tcPr>
          <w:p w14:paraId="2C58B5B9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404D3A" w14:textId="77777777" w:rsidR="003F5875" w:rsidRPr="009E123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</w:rPr>
            </w:pPr>
            <w:r w:rsidRPr="009E1235">
              <w:rPr>
                <w:rFonts w:ascii="Arial" w:hAnsi="Arial" w:cs="Arial"/>
                <w:b/>
                <w:i/>
              </w:rPr>
              <w:t>-0.118</w:t>
            </w:r>
          </w:p>
        </w:tc>
        <w:tc>
          <w:tcPr>
            <w:tcW w:w="1135" w:type="dxa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7DF8DCC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120" w:type="dxa"/>
            <w:vMerge/>
            <w:shd w:val="clear" w:color="auto" w:fill="FFFFFF" w:themeFill="background1"/>
            <w:vAlign w:val="center"/>
          </w:tcPr>
          <w:p w14:paraId="364FC23F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3F5875" w:rsidRPr="009B7E95" w14:paraId="6072E61B" w14:textId="77777777" w:rsidTr="00E65D62">
        <w:trPr>
          <w:trHeight w:val="276"/>
        </w:trPr>
        <w:tc>
          <w:tcPr>
            <w:tcW w:w="1439" w:type="dxa"/>
            <w:vMerge w:val="restart"/>
            <w:shd w:val="clear" w:color="auto" w:fill="FFFFFF" w:themeFill="background1"/>
            <w:vAlign w:val="center"/>
          </w:tcPr>
          <w:p w14:paraId="04FD31EC" w14:textId="77777777" w:rsidR="003F5875" w:rsidRPr="001D2CD8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  <w:r w:rsidRPr="001D2CD8">
              <w:rPr>
                <w:rFonts w:ascii="Arial" w:hAnsi="Arial" w:cs="Arial"/>
              </w:rPr>
              <w:t>110</w:t>
            </w:r>
          </w:p>
        </w:tc>
        <w:tc>
          <w:tcPr>
            <w:tcW w:w="1928" w:type="dxa"/>
            <w:vMerge w:val="restart"/>
            <w:shd w:val="clear" w:color="auto" w:fill="FFFFFF" w:themeFill="background1"/>
            <w:vAlign w:val="center"/>
          </w:tcPr>
          <w:p w14:paraId="0070CBA2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  <w:r w:rsidRPr="003F5875">
              <w:rPr>
                <w:rFonts w:ascii="Arial" w:hAnsi="Arial" w:cs="Arial"/>
              </w:rPr>
              <w:t>1.331</w:t>
            </w:r>
          </w:p>
        </w:tc>
        <w:tc>
          <w:tcPr>
            <w:tcW w:w="1928" w:type="dxa"/>
            <w:vMerge w:val="restart"/>
            <w:shd w:val="clear" w:color="auto" w:fill="FFFFFF" w:themeFill="background1"/>
            <w:vAlign w:val="center"/>
          </w:tcPr>
          <w:p w14:paraId="0240AF5E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  <w:r w:rsidRPr="003F5875">
              <w:rPr>
                <w:rFonts w:ascii="Arial" w:hAnsi="Arial" w:cs="Arial"/>
              </w:rPr>
              <w:t>1.600</w:t>
            </w:r>
          </w:p>
        </w:tc>
        <w:tc>
          <w:tcPr>
            <w:tcW w:w="20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944E65" w14:textId="77777777" w:rsidR="003F5875" w:rsidRPr="009E123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5" w:type="dxa"/>
            <w:vMerge w:val="restart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02901BDF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120" w:type="dxa"/>
            <w:vMerge w:val="restart"/>
            <w:shd w:val="clear" w:color="auto" w:fill="FFFFFF" w:themeFill="background1"/>
            <w:vAlign w:val="center"/>
          </w:tcPr>
          <w:p w14:paraId="6D89F46D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3F5875" w:rsidRPr="009B7E95" w14:paraId="595E1490" w14:textId="77777777" w:rsidTr="00E65D62">
        <w:trPr>
          <w:trHeight w:val="276"/>
        </w:trPr>
        <w:tc>
          <w:tcPr>
            <w:tcW w:w="1439" w:type="dxa"/>
            <w:vMerge/>
            <w:shd w:val="clear" w:color="auto" w:fill="FFFFFF" w:themeFill="background1"/>
            <w:vAlign w:val="center"/>
          </w:tcPr>
          <w:p w14:paraId="32F27440" w14:textId="77777777" w:rsidR="003F5875" w:rsidRPr="001D2CD8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vAlign w:val="center"/>
          </w:tcPr>
          <w:p w14:paraId="1A6277F2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vAlign w:val="center"/>
          </w:tcPr>
          <w:p w14:paraId="4EA03756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77AF76" w14:textId="77777777" w:rsidR="003F5875" w:rsidRPr="009E123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</w:rPr>
            </w:pPr>
            <w:r w:rsidRPr="009E1235">
              <w:rPr>
                <w:rFonts w:ascii="Arial" w:hAnsi="Arial" w:cs="Arial"/>
                <w:b/>
                <w:i/>
              </w:rPr>
              <w:t>-0.155</w:t>
            </w:r>
          </w:p>
        </w:tc>
        <w:tc>
          <w:tcPr>
            <w:tcW w:w="1135" w:type="dxa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1933E2C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120" w:type="dxa"/>
            <w:vMerge/>
            <w:shd w:val="clear" w:color="auto" w:fill="FFFFFF" w:themeFill="background1"/>
            <w:vAlign w:val="center"/>
          </w:tcPr>
          <w:p w14:paraId="18C50503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3F5875" w:rsidRPr="009B7E95" w14:paraId="283DA48B" w14:textId="77777777" w:rsidTr="00E65D62">
        <w:trPr>
          <w:trHeight w:val="276"/>
        </w:trPr>
        <w:tc>
          <w:tcPr>
            <w:tcW w:w="1439" w:type="dxa"/>
            <w:vMerge w:val="restart"/>
            <w:shd w:val="clear" w:color="auto" w:fill="FFFFFF" w:themeFill="background1"/>
            <w:vAlign w:val="center"/>
          </w:tcPr>
          <w:p w14:paraId="0947B54D" w14:textId="77777777" w:rsidR="003F5875" w:rsidRPr="001D2CD8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  <w:r w:rsidRPr="001D2CD8">
              <w:rPr>
                <w:rFonts w:ascii="Arial" w:hAnsi="Arial" w:cs="Arial"/>
              </w:rPr>
              <w:t>111</w:t>
            </w:r>
          </w:p>
        </w:tc>
        <w:tc>
          <w:tcPr>
            <w:tcW w:w="1928" w:type="dxa"/>
            <w:vMerge w:val="restart"/>
            <w:shd w:val="clear" w:color="auto" w:fill="FFFFFF" w:themeFill="background1"/>
            <w:vAlign w:val="center"/>
          </w:tcPr>
          <w:p w14:paraId="1F030E69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  <w:r w:rsidRPr="003F5875">
              <w:rPr>
                <w:rFonts w:ascii="Arial" w:hAnsi="Arial" w:cs="Arial"/>
              </w:rPr>
              <w:t>1.327</w:t>
            </w:r>
          </w:p>
        </w:tc>
        <w:tc>
          <w:tcPr>
            <w:tcW w:w="1928" w:type="dxa"/>
            <w:vMerge w:val="restart"/>
            <w:shd w:val="clear" w:color="auto" w:fill="FFFFFF" w:themeFill="background1"/>
            <w:vAlign w:val="center"/>
          </w:tcPr>
          <w:p w14:paraId="534C97E7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  <w:r w:rsidRPr="003F5875">
              <w:rPr>
                <w:rFonts w:ascii="Arial" w:hAnsi="Arial" w:cs="Arial"/>
              </w:rPr>
              <w:t>1.486</w:t>
            </w:r>
          </w:p>
        </w:tc>
        <w:tc>
          <w:tcPr>
            <w:tcW w:w="20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6C56E1" w14:textId="77777777" w:rsidR="003F5875" w:rsidRPr="009E123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5" w:type="dxa"/>
            <w:vMerge w:val="restart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234DC70A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120" w:type="dxa"/>
            <w:vMerge w:val="restart"/>
            <w:shd w:val="clear" w:color="auto" w:fill="FFFFFF" w:themeFill="background1"/>
            <w:vAlign w:val="center"/>
          </w:tcPr>
          <w:p w14:paraId="79D9812D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3F5875" w:rsidRPr="009B7E95" w14:paraId="2FEC41E7" w14:textId="77777777" w:rsidTr="00E65D62">
        <w:trPr>
          <w:trHeight w:val="276"/>
        </w:trPr>
        <w:tc>
          <w:tcPr>
            <w:tcW w:w="1439" w:type="dxa"/>
            <w:vMerge/>
            <w:shd w:val="clear" w:color="auto" w:fill="FFFFFF" w:themeFill="background1"/>
            <w:vAlign w:val="center"/>
          </w:tcPr>
          <w:p w14:paraId="5FDE3273" w14:textId="77777777" w:rsidR="003F5875" w:rsidRPr="001D2CD8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vAlign w:val="center"/>
          </w:tcPr>
          <w:p w14:paraId="6A424A54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vAlign w:val="center"/>
          </w:tcPr>
          <w:p w14:paraId="0C2A6F95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074C4B" w14:textId="77777777" w:rsidR="003F5875" w:rsidRPr="009E123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</w:rPr>
            </w:pPr>
            <w:r w:rsidRPr="009E1235">
              <w:rPr>
                <w:rFonts w:ascii="Arial" w:hAnsi="Arial" w:cs="Arial"/>
                <w:b/>
                <w:i/>
              </w:rPr>
              <w:t>-0.172</w:t>
            </w:r>
          </w:p>
        </w:tc>
        <w:tc>
          <w:tcPr>
            <w:tcW w:w="1135" w:type="dxa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A06B6AE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120" w:type="dxa"/>
            <w:vMerge/>
            <w:shd w:val="clear" w:color="auto" w:fill="FFFFFF" w:themeFill="background1"/>
            <w:vAlign w:val="center"/>
          </w:tcPr>
          <w:p w14:paraId="4E9B1E75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3F5875" w:rsidRPr="009B7E95" w14:paraId="42D3A5AF" w14:textId="77777777" w:rsidTr="00E65D62">
        <w:trPr>
          <w:trHeight w:val="276"/>
        </w:trPr>
        <w:tc>
          <w:tcPr>
            <w:tcW w:w="1439" w:type="dxa"/>
            <w:vMerge w:val="restart"/>
            <w:shd w:val="clear" w:color="auto" w:fill="FFFFFF" w:themeFill="background1"/>
            <w:vAlign w:val="center"/>
          </w:tcPr>
          <w:p w14:paraId="15A8F4C4" w14:textId="77777777" w:rsidR="003F5875" w:rsidRPr="001D2CD8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  <w:r w:rsidRPr="001D2CD8">
              <w:rPr>
                <w:rFonts w:ascii="Arial" w:hAnsi="Arial" w:cs="Arial"/>
              </w:rPr>
              <w:t>112</w:t>
            </w:r>
          </w:p>
        </w:tc>
        <w:tc>
          <w:tcPr>
            <w:tcW w:w="1928" w:type="dxa"/>
            <w:vMerge w:val="restart"/>
            <w:shd w:val="clear" w:color="auto" w:fill="FFFFFF" w:themeFill="background1"/>
            <w:vAlign w:val="center"/>
          </w:tcPr>
          <w:p w14:paraId="0DC2BF60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  <w:r w:rsidRPr="003F5875">
              <w:rPr>
                <w:rFonts w:ascii="Arial" w:hAnsi="Arial" w:cs="Arial"/>
              </w:rPr>
              <w:t>1.241</w:t>
            </w:r>
          </w:p>
        </w:tc>
        <w:tc>
          <w:tcPr>
            <w:tcW w:w="1928" w:type="dxa"/>
            <w:vMerge w:val="restart"/>
            <w:shd w:val="clear" w:color="auto" w:fill="FFFFFF" w:themeFill="background1"/>
            <w:vAlign w:val="center"/>
          </w:tcPr>
          <w:p w14:paraId="033473E3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  <w:r w:rsidRPr="003F5875">
              <w:rPr>
                <w:rFonts w:ascii="Arial" w:hAnsi="Arial" w:cs="Arial"/>
              </w:rPr>
              <w:t>1.499</w:t>
            </w:r>
          </w:p>
        </w:tc>
        <w:tc>
          <w:tcPr>
            <w:tcW w:w="20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4E6CD0" w14:textId="77777777" w:rsidR="003F5875" w:rsidRPr="009E123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5" w:type="dxa"/>
            <w:vMerge w:val="restart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71B11485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120" w:type="dxa"/>
            <w:vMerge w:val="restart"/>
            <w:shd w:val="clear" w:color="auto" w:fill="FFFFFF" w:themeFill="background1"/>
            <w:vAlign w:val="center"/>
          </w:tcPr>
          <w:p w14:paraId="316D228F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3F5875" w:rsidRPr="009B7E95" w14:paraId="10AF52DF" w14:textId="77777777" w:rsidTr="00E65D62">
        <w:trPr>
          <w:trHeight w:val="276"/>
        </w:trPr>
        <w:tc>
          <w:tcPr>
            <w:tcW w:w="1439" w:type="dxa"/>
            <w:vMerge/>
            <w:shd w:val="clear" w:color="auto" w:fill="FFFFFF" w:themeFill="background1"/>
            <w:vAlign w:val="center"/>
          </w:tcPr>
          <w:p w14:paraId="4C880D54" w14:textId="77777777" w:rsidR="003F5875" w:rsidRPr="001D2CD8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vAlign w:val="center"/>
          </w:tcPr>
          <w:p w14:paraId="1A7438CB" w14:textId="77777777" w:rsid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vAlign w:val="center"/>
          </w:tcPr>
          <w:p w14:paraId="77B37F16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C1F69CD" w14:textId="77777777" w:rsidR="003F5875" w:rsidRPr="009E123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</w:rPr>
            </w:pPr>
            <w:r w:rsidRPr="009E1235">
              <w:rPr>
                <w:rFonts w:ascii="Arial" w:hAnsi="Arial" w:cs="Arial"/>
                <w:b/>
                <w:i/>
              </w:rPr>
              <w:t>-0.191</w:t>
            </w:r>
          </w:p>
        </w:tc>
        <w:tc>
          <w:tcPr>
            <w:tcW w:w="1135" w:type="dxa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C2AAC3A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120" w:type="dxa"/>
            <w:vMerge/>
            <w:shd w:val="clear" w:color="auto" w:fill="FFFFFF" w:themeFill="background1"/>
            <w:vAlign w:val="center"/>
          </w:tcPr>
          <w:p w14:paraId="2C1DDCE0" w14:textId="77777777" w:rsidR="003F5875" w:rsidRPr="00DC3228" w:rsidRDefault="003F5875" w:rsidP="00E65D62">
            <w:pPr>
              <w:ind w:left="-34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3F5875" w:rsidRPr="009B7E95" w14:paraId="3D2F2074" w14:textId="77777777" w:rsidTr="00E65D62">
        <w:trPr>
          <w:trHeight w:val="276"/>
        </w:trPr>
        <w:tc>
          <w:tcPr>
            <w:tcW w:w="1439" w:type="dxa"/>
            <w:vMerge w:val="restart"/>
            <w:shd w:val="clear" w:color="auto" w:fill="FFFFFF" w:themeFill="background1"/>
            <w:vAlign w:val="center"/>
          </w:tcPr>
          <w:p w14:paraId="310AF228" w14:textId="77777777" w:rsidR="003F5875" w:rsidRPr="001D2CD8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  <w:r w:rsidRPr="001D2CD8">
              <w:rPr>
                <w:rFonts w:ascii="Arial" w:hAnsi="Arial" w:cs="Arial"/>
              </w:rPr>
              <w:t>REF2</w:t>
            </w:r>
          </w:p>
        </w:tc>
        <w:tc>
          <w:tcPr>
            <w:tcW w:w="1928" w:type="dxa"/>
            <w:vMerge w:val="restart"/>
            <w:shd w:val="clear" w:color="auto" w:fill="A6A6A6" w:themeFill="background1" w:themeFillShade="A6"/>
            <w:vAlign w:val="center"/>
          </w:tcPr>
          <w:p w14:paraId="0BF8A467" w14:textId="77777777" w:rsidR="003F5875" w:rsidRPr="009B7E95" w:rsidRDefault="003F5875" w:rsidP="00E65D62">
            <w:pPr>
              <w:ind w:left="-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  <w:vMerge w:val="restart"/>
            <w:shd w:val="clear" w:color="auto" w:fill="FFFFFF" w:themeFill="background1"/>
            <w:vAlign w:val="center"/>
          </w:tcPr>
          <w:p w14:paraId="5CC7BBEA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</w:rPr>
            </w:pPr>
            <w:r w:rsidRPr="003F5875">
              <w:rPr>
                <w:rFonts w:ascii="Arial" w:hAnsi="Arial" w:cs="Arial"/>
              </w:rPr>
              <w:t>1.432</w:t>
            </w:r>
          </w:p>
        </w:tc>
        <w:tc>
          <w:tcPr>
            <w:tcW w:w="20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80D832" w14:textId="77777777" w:rsidR="003F5875" w:rsidRPr="00FF04D1" w:rsidRDefault="003F5875" w:rsidP="00E65D62">
            <w:pPr>
              <w:ind w:left="-34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35" w:type="dxa"/>
            <w:vMerge w:val="restart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6AF2EE59" w14:textId="77777777" w:rsidR="003F5875" w:rsidRPr="003F5875" w:rsidRDefault="003F5875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120" w:type="dxa"/>
            <w:vMerge w:val="restart"/>
            <w:shd w:val="clear" w:color="auto" w:fill="FFFFFF" w:themeFill="background1"/>
            <w:vAlign w:val="center"/>
          </w:tcPr>
          <w:p w14:paraId="04AEB3A9" w14:textId="77777777" w:rsidR="003F5875" w:rsidRPr="00EF42D6" w:rsidRDefault="003F5875" w:rsidP="00E65D62">
            <w:pPr>
              <w:ind w:left="-34"/>
              <w:jc w:val="center"/>
              <w:rPr>
                <w:rFonts w:ascii="Arial" w:hAnsi="Arial" w:cs="Arial"/>
                <w:b/>
                <w:u w:val="single"/>
              </w:rPr>
            </w:pPr>
            <w:r w:rsidRPr="00EF42D6">
              <w:rPr>
                <w:rFonts w:ascii="Arial" w:hAnsi="Arial" w:cs="Arial"/>
                <w:b/>
                <w:u w:val="single"/>
              </w:rPr>
              <w:t>618.</w:t>
            </w:r>
            <w:r>
              <w:rPr>
                <w:rFonts w:ascii="Arial" w:hAnsi="Arial" w:cs="Arial"/>
                <w:b/>
                <w:u w:val="single"/>
              </w:rPr>
              <w:t>012</w:t>
            </w:r>
          </w:p>
        </w:tc>
      </w:tr>
      <w:tr w:rsidR="00D67B11" w:rsidRPr="009B7E95" w14:paraId="41C3B218" w14:textId="77777777" w:rsidTr="00E65D62">
        <w:trPr>
          <w:trHeight w:val="270"/>
        </w:trPr>
        <w:tc>
          <w:tcPr>
            <w:tcW w:w="1439" w:type="dxa"/>
            <w:vMerge/>
            <w:shd w:val="clear" w:color="auto" w:fill="FFFFFF" w:themeFill="background1"/>
            <w:vAlign w:val="center"/>
          </w:tcPr>
          <w:p w14:paraId="53FCD59C" w14:textId="77777777" w:rsidR="00D67B11" w:rsidRPr="001D2CD8" w:rsidRDefault="00D67B11" w:rsidP="00E65D62">
            <w:pPr>
              <w:ind w:left="-34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shd w:val="clear" w:color="auto" w:fill="A6A6A6" w:themeFill="background1" w:themeFillShade="A6"/>
            <w:vAlign w:val="center"/>
          </w:tcPr>
          <w:p w14:paraId="259BA8DA" w14:textId="77777777" w:rsidR="00D67B11" w:rsidRPr="009B7E95" w:rsidRDefault="00D67B11" w:rsidP="00E65D62">
            <w:pPr>
              <w:ind w:left="-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  <w:vMerge/>
            <w:shd w:val="clear" w:color="auto" w:fill="FFFFFF" w:themeFill="background1"/>
            <w:vAlign w:val="center"/>
          </w:tcPr>
          <w:p w14:paraId="5FA96B3D" w14:textId="77777777" w:rsidR="00D67B11" w:rsidRDefault="00D67B11" w:rsidP="00E65D62">
            <w:pPr>
              <w:ind w:left="-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83FE45" w14:textId="77777777" w:rsidR="00D67B11" w:rsidRPr="00FF04D1" w:rsidRDefault="00D67B11" w:rsidP="00E65D62">
            <w:pPr>
              <w:ind w:left="-34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35" w:type="dxa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FBE6140" w14:textId="77777777" w:rsidR="00D67B11" w:rsidRPr="00DC3228" w:rsidRDefault="00D67B11" w:rsidP="00E65D62">
            <w:pPr>
              <w:ind w:left="-34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20" w:type="dxa"/>
            <w:vMerge/>
            <w:shd w:val="clear" w:color="auto" w:fill="FFFFFF" w:themeFill="background1"/>
            <w:vAlign w:val="center"/>
          </w:tcPr>
          <w:p w14:paraId="05A5B955" w14:textId="77777777" w:rsidR="00D67B11" w:rsidRPr="00EF42D6" w:rsidRDefault="00D67B11" w:rsidP="00E65D62">
            <w:pPr>
              <w:ind w:left="-34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A714F1" w:rsidRPr="009B7E95" w14:paraId="5244E968" w14:textId="77777777" w:rsidTr="00E65D62">
        <w:trPr>
          <w:trHeight w:val="568"/>
        </w:trPr>
        <w:tc>
          <w:tcPr>
            <w:tcW w:w="143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B940FC0" w14:textId="77777777" w:rsidR="00A714F1" w:rsidRPr="001D2CD8" w:rsidRDefault="00A714F1" w:rsidP="00E65D62">
            <w:pPr>
              <w:ind w:left="-34"/>
              <w:jc w:val="center"/>
              <w:rPr>
                <w:rFonts w:ascii="Arial" w:hAnsi="Arial" w:cs="Arial"/>
                <w:u w:val="single"/>
              </w:rPr>
            </w:pPr>
            <w:r w:rsidRPr="001D2CD8">
              <w:rPr>
                <w:rFonts w:ascii="Arial" w:hAnsi="Arial" w:cs="Arial"/>
                <w:u w:val="single"/>
              </w:rPr>
              <w:t>Somme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A2CE1BC" w14:textId="77777777" w:rsidR="00E8734C" w:rsidRPr="009E1235" w:rsidRDefault="00A714F1" w:rsidP="00E65D62">
            <w:pPr>
              <w:ind w:left="-34"/>
              <w:rPr>
                <w:rFonts w:ascii="Arial" w:hAnsi="Arial" w:cs="Arial"/>
                <w:b/>
                <w:i/>
                <w:color w:val="00B050"/>
              </w:rPr>
            </w:pPr>
            <w:r w:rsidRPr="001D2CD8">
              <w:rPr>
                <w:rFonts w:ascii="Arial" w:hAnsi="Arial" w:cs="Arial"/>
              </w:rPr>
              <w:t>Σ=</w:t>
            </w:r>
            <w:r w:rsidRPr="009B7E95">
              <w:rPr>
                <w:rFonts w:ascii="Arial" w:hAnsi="Arial" w:cs="Arial"/>
                <w:b/>
              </w:rPr>
              <w:t xml:space="preserve"> </w:t>
            </w:r>
            <w:r w:rsidR="00E8734C" w:rsidRPr="009E1235">
              <w:rPr>
                <w:rFonts w:ascii="Arial" w:hAnsi="Arial" w:cs="Arial"/>
              </w:rPr>
              <w:t>20.778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6DCD0D9" w14:textId="77777777" w:rsidR="00A714F1" w:rsidRPr="009B7E95" w:rsidRDefault="00A714F1" w:rsidP="00E65D62">
            <w:pPr>
              <w:ind w:left="-34"/>
              <w:rPr>
                <w:rFonts w:ascii="Arial" w:hAnsi="Arial" w:cs="Arial"/>
                <w:b/>
              </w:rPr>
            </w:pPr>
            <w:r w:rsidRPr="001D2CD8">
              <w:rPr>
                <w:rFonts w:ascii="Arial" w:hAnsi="Arial" w:cs="Arial"/>
              </w:rPr>
              <w:t>Σ=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5548C" w:rsidRPr="009E1235">
              <w:rPr>
                <w:rFonts w:ascii="Arial" w:hAnsi="Arial" w:cs="Arial"/>
                <w:b/>
                <w:i/>
              </w:rPr>
              <w:t>21.591</w:t>
            </w:r>
          </w:p>
        </w:tc>
        <w:tc>
          <w:tcPr>
            <w:tcW w:w="2087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44EFB8" w14:textId="77777777" w:rsidR="00A714F1" w:rsidRPr="009B7E95" w:rsidRDefault="00A714F1" w:rsidP="00E65D62">
            <w:pPr>
              <w:ind w:left="-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AD4C58" w14:textId="77777777" w:rsidR="00A714F1" w:rsidRDefault="00A714F1" w:rsidP="00E65D62">
            <w:pPr>
              <w:ind w:left="-34"/>
              <w:jc w:val="center"/>
              <w:rPr>
                <w:rFonts w:ascii="Arial" w:hAnsi="Arial" w:cs="Arial"/>
                <w:b/>
              </w:rPr>
            </w:pPr>
          </w:p>
          <w:p w14:paraId="3656B864" w14:textId="77777777" w:rsidR="006E12E6" w:rsidRDefault="006E12E6" w:rsidP="00E65D62">
            <w:pPr>
              <w:ind w:left="-34"/>
              <w:jc w:val="center"/>
              <w:rPr>
                <w:rFonts w:ascii="Arial" w:hAnsi="Arial" w:cs="Arial"/>
                <w:b/>
              </w:rPr>
            </w:pPr>
          </w:p>
          <w:p w14:paraId="37ECA7E0" w14:textId="77777777" w:rsidR="006E12E6" w:rsidRPr="00480156" w:rsidRDefault="00A714F1" w:rsidP="00E65D62">
            <w:pPr>
              <w:ind w:left="-34"/>
              <w:jc w:val="center"/>
              <w:rPr>
                <w:rFonts w:ascii="Arial" w:hAnsi="Arial" w:cs="Arial"/>
                <w:b/>
              </w:rPr>
            </w:pPr>
            <w:r w:rsidRPr="001D2CD8">
              <w:rPr>
                <w:rFonts w:ascii="Arial" w:hAnsi="Arial" w:cs="Arial"/>
              </w:rPr>
              <w:t xml:space="preserve">Σ </w:t>
            </w:r>
            <w:proofErr w:type="spellStart"/>
            <w:r w:rsidRPr="001D2CD8">
              <w:rPr>
                <w:rFonts w:ascii="Arial" w:hAnsi="Arial" w:cs="Arial"/>
              </w:rPr>
              <w:t>comp</w:t>
            </w:r>
            <w:proofErr w:type="spellEnd"/>
            <w:r w:rsidRPr="00480156">
              <w:rPr>
                <w:rFonts w:ascii="Arial" w:hAnsi="Arial" w:cs="Arial"/>
                <w:b/>
              </w:rPr>
              <w:t xml:space="preserve"> =</w:t>
            </w:r>
            <w:r w:rsidR="006E12E6">
              <w:rPr>
                <w:rFonts w:ascii="Arial" w:hAnsi="Arial" w:cs="Arial"/>
                <w:b/>
              </w:rPr>
              <w:t xml:space="preserve"> </w:t>
            </w:r>
          </w:p>
          <w:p w14:paraId="0CF10429" w14:textId="77777777" w:rsidR="00A714F1" w:rsidRPr="00DC3228" w:rsidRDefault="00A714F1" w:rsidP="00E65D62">
            <w:pPr>
              <w:ind w:left="-34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394CD3" w14:textId="77777777" w:rsidR="00A714F1" w:rsidRPr="00DC3228" w:rsidRDefault="00A714F1" w:rsidP="00E65D62">
            <w:pPr>
              <w:ind w:left="-34"/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</w:tr>
      <w:tr w:rsidR="00A714F1" w:rsidRPr="009B7E95" w14:paraId="58FC2223" w14:textId="77777777" w:rsidTr="0032145C">
        <w:trPr>
          <w:trHeight w:val="568"/>
        </w:trPr>
        <w:tc>
          <w:tcPr>
            <w:tcW w:w="1439" w:type="dxa"/>
            <w:shd w:val="clear" w:color="auto" w:fill="FFFFFF" w:themeFill="background1"/>
            <w:vAlign w:val="center"/>
          </w:tcPr>
          <w:p w14:paraId="38BB21CF" w14:textId="77777777" w:rsidR="00A714F1" w:rsidRPr="001D2CD8" w:rsidRDefault="00A714F1" w:rsidP="00E65D62">
            <w:pPr>
              <w:ind w:left="-34"/>
              <w:jc w:val="center"/>
              <w:rPr>
                <w:rFonts w:ascii="Arial" w:hAnsi="Arial" w:cs="Arial"/>
                <w:u w:val="single"/>
              </w:rPr>
            </w:pPr>
            <w:r w:rsidRPr="001D2CD8">
              <w:rPr>
                <w:rFonts w:ascii="Arial" w:hAnsi="Arial" w:cs="Arial"/>
                <w:u w:val="single"/>
              </w:rPr>
              <w:t>Contrôles</w:t>
            </w:r>
          </w:p>
        </w:tc>
        <w:tc>
          <w:tcPr>
            <w:tcW w:w="3856" w:type="dxa"/>
            <w:gridSpan w:val="2"/>
            <w:shd w:val="clear" w:color="auto" w:fill="FFFFFF" w:themeFill="background1"/>
            <w:vAlign w:val="center"/>
          </w:tcPr>
          <w:p w14:paraId="7E0CD2AB" w14:textId="77777777" w:rsidR="009E1235" w:rsidRPr="009E1235" w:rsidRDefault="00A714F1" w:rsidP="00E65D62">
            <w:pPr>
              <w:ind w:left="-34"/>
              <w:rPr>
                <w:rFonts w:ascii="Arial" w:hAnsi="Arial" w:cs="Arial"/>
                <w:b/>
                <w:i/>
                <w:color w:val="00B050"/>
              </w:rPr>
            </w:pPr>
            <w:r w:rsidRPr="001D2CD8">
              <w:rPr>
                <w:rFonts w:ascii="Arial" w:hAnsi="Arial" w:cs="Arial"/>
              </w:rPr>
              <w:t xml:space="preserve">Σ Lect </w:t>
            </w:r>
            <w:r w:rsidRPr="001D2CD8">
              <w:rPr>
                <w:rFonts w:ascii="Arial" w:hAnsi="Arial" w:cs="Arial"/>
                <w:vertAlign w:val="subscript"/>
              </w:rPr>
              <w:t>AR</w:t>
            </w:r>
            <w:r w:rsidRPr="001D2CD8">
              <w:rPr>
                <w:rFonts w:ascii="Arial" w:hAnsi="Arial" w:cs="Arial"/>
              </w:rPr>
              <w:t xml:space="preserve"> – Σ Lect </w:t>
            </w:r>
            <w:r w:rsidRPr="001D2CD8">
              <w:rPr>
                <w:rFonts w:ascii="Arial" w:hAnsi="Arial" w:cs="Arial"/>
                <w:vertAlign w:val="subscript"/>
              </w:rPr>
              <w:t>AV</w:t>
            </w:r>
            <w:r w:rsidRPr="001D2CD8">
              <w:rPr>
                <w:rFonts w:ascii="Arial" w:hAnsi="Arial" w:cs="Arial"/>
              </w:rPr>
              <w:t xml:space="preserve"> =</w:t>
            </w:r>
            <w:r w:rsidRPr="00480156">
              <w:rPr>
                <w:rFonts w:ascii="Arial" w:hAnsi="Arial" w:cs="Arial"/>
                <w:b/>
              </w:rPr>
              <w:t xml:space="preserve"> </w:t>
            </w:r>
            <w:r w:rsidR="009E1235" w:rsidRPr="009E1235">
              <w:rPr>
                <w:rFonts w:ascii="Arial" w:hAnsi="Arial" w:cs="Arial"/>
                <w:b/>
              </w:rPr>
              <w:t>-</w:t>
            </w:r>
            <w:r w:rsidR="0032145C">
              <w:rPr>
                <w:rFonts w:ascii="Arial" w:hAnsi="Arial" w:cs="Arial"/>
                <w:b/>
              </w:rPr>
              <w:t xml:space="preserve"> </w:t>
            </w:r>
            <w:r w:rsidR="009E1235">
              <w:rPr>
                <w:rFonts w:ascii="Arial" w:hAnsi="Arial" w:cs="Arial"/>
                <w:b/>
              </w:rPr>
              <w:t>0.813</w:t>
            </w:r>
          </w:p>
          <w:p w14:paraId="4CFAED78" w14:textId="77777777" w:rsidR="00A714F1" w:rsidRPr="00FF04D1" w:rsidRDefault="00A714F1" w:rsidP="00E65D62">
            <w:pPr>
              <w:ind w:left="-34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5174FE77" w14:textId="77777777" w:rsidR="009E1235" w:rsidRPr="009E1235" w:rsidRDefault="00A714F1" w:rsidP="00E65D62">
            <w:pPr>
              <w:ind w:left="-34"/>
              <w:rPr>
                <w:rFonts w:ascii="Arial" w:hAnsi="Arial" w:cs="Arial"/>
                <w:b/>
                <w:i/>
                <w:color w:val="00B050"/>
              </w:rPr>
            </w:pPr>
            <w:r w:rsidRPr="001D2CD8">
              <w:rPr>
                <w:rFonts w:ascii="Arial" w:hAnsi="Arial" w:cs="Arial"/>
              </w:rPr>
              <w:t xml:space="preserve">Σ </w:t>
            </w:r>
            <w:proofErr w:type="spellStart"/>
            <w:r w:rsidRPr="001D2CD8">
              <w:rPr>
                <w:rFonts w:ascii="Arial" w:hAnsi="Arial" w:cs="Arial"/>
              </w:rPr>
              <w:t>Dn</w:t>
            </w:r>
            <w:proofErr w:type="spellEnd"/>
            <w:r w:rsidRPr="001D2CD8">
              <w:rPr>
                <w:rFonts w:ascii="Arial" w:hAnsi="Arial" w:cs="Arial"/>
              </w:rPr>
              <w:t xml:space="preserve"> =</w:t>
            </w:r>
            <w:r w:rsidRPr="00480156">
              <w:rPr>
                <w:rFonts w:ascii="Arial" w:hAnsi="Arial" w:cs="Arial"/>
                <w:b/>
              </w:rPr>
              <w:t xml:space="preserve"> </w:t>
            </w:r>
            <w:r w:rsidR="009E1235" w:rsidRPr="009E1235">
              <w:rPr>
                <w:rFonts w:ascii="Arial" w:hAnsi="Arial" w:cs="Arial"/>
                <w:b/>
              </w:rPr>
              <w:t>-</w:t>
            </w:r>
            <w:r w:rsidR="009E1235">
              <w:rPr>
                <w:rFonts w:ascii="Arial" w:hAnsi="Arial" w:cs="Arial"/>
                <w:b/>
              </w:rPr>
              <w:t xml:space="preserve"> 0.813</w:t>
            </w:r>
          </w:p>
          <w:p w14:paraId="10530E53" w14:textId="77777777" w:rsidR="00A714F1" w:rsidRPr="00FF04D1" w:rsidRDefault="00A714F1" w:rsidP="00E65D62">
            <w:pPr>
              <w:ind w:left="-34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35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939A0" w14:textId="77777777" w:rsidR="00A714F1" w:rsidRPr="009B7E95" w:rsidRDefault="00A714F1" w:rsidP="00E65D62">
            <w:pPr>
              <w:ind w:left="-34"/>
              <w:jc w:val="center"/>
              <w:rPr>
                <w:rFonts w:ascii="Arial" w:hAnsi="Arial" w:cs="Arial"/>
                <w:b/>
                <w:color w:val="92D050"/>
              </w:rPr>
            </w:pPr>
          </w:p>
        </w:tc>
        <w:tc>
          <w:tcPr>
            <w:tcW w:w="2120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4304A729" w14:textId="77777777" w:rsidR="005D4E83" w:rsidRPr="001D2CD8" w:rsidRDefault="005D4E83" w:rsidP="00E65D62">
            <w:pPr>
              <w:ind w:left="-34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1D2CD8">
              <w:rPr>
                <w:rFonts w:ascii="Arial" w:hAnsi="Arial" w:cs="Arial"/>
                <w:i/>
                <w:sz w:val="22"/>
                <w:szCs w:val="22"/>
              </w:rPr>
              <w:t>Dn</w:t>
            </w:r>
            <w:proofErr w:type="spellEnd"/>
            <w:r w:rsidRPr="001D2CD8">
              <w:rPr>
                <w:rFonts w:ascii="Arial" w:hAnsi="Arial" w:cs="Arial"/>
                <w:i/>
                <w:sz w:val="22"/>
                <w:szCs w:val="22"/>
              </w:rPr>
              <w:t xml:space="preserve"> théorique</w:t>
            </w:r>
          </w:p>
          <w:p w14:paraId="248DA949" w14:textId="77777777" w:rsidR="005D4E83" w:rsidRDefault="005D4E83" w:rsidP="00E65D62">
            <w:pPr>
              <w:ind w:left="-34"/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</w:t>
            </w:r>
          </w:p>
          <w:p w14:paraId="69A423BE" w14:textId="77777777" w:rsidR="005D4E83" w:rsidRPr="009E1235" w:rsidRDefault="005D4E83" w:rsidP="00E65D62">
            <w:pPr>
              <w:ind w:left="-34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E1235">
              <w:rPr>
                <w:rFonts w:ascii="Arial" w:hAnsi="Arial" w:cs="Arial"/>
                <w:b/>
                <w:i/>
                <w:sz w:val="22"/>
                <w:szCs w:val="22"/>
              </w:rPr>
              <w:t>= - 0.221 m</w:t>
            </w:r>
          </w:p>
        </w:tc>
      </w:tr>
      <w:tr w:rsidR="001D2CD8" w:rsidRPr="009B7E95" w14:paraId="4892104A" w14:textId="77777777" w:rsidTr="0032145C">
        <w:trPr>
          <w:trHeight w:val="568"/>
        </w:trPr>
        <w:tc>
          <w:tcPr>
            <w:tcW w:w="1439" w:type="dxa"/>
            <w:shd w:val="clear" w:color="auto" w:fill="FFFFFF" w:themeFill="background1"/>
            <w:vAlign w:val="center"/>
          </w:tcPr>
          <w:p w14:paraId="5BB68B0E" w14:textId="77777777" w:rsidR="001D2CD8" w:rsidRPr="009B7E95" w:rsidRDefault="001D2CD8" w:rsidP="00E65D62">
            <w:pPr>
              <w:ind w:left="-34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856" w:type="dxa"/>
            <w:gridSpan w:val="2"/>
            <w:shd w:val="clear" w:color="auto" w:fill="FFFFFF" w:themeFill="background1"/>
            <w:vAlign w:val="center"/>
          </w:tcPr>
          <w:p w14:paraId="050178F9" w14:textId="77777777" w:rsidR="009E1235" w:rsidRPr="009E1235" w:rsidRDefault="001D2CD8" w:rsidP="00E65D62">
            <w:pPr>
              <w:ind w:left="-34"/>
              <w:rPr>
                <w:rFonts w:ascii="Arial" w:hAnsi="Arial" w:cs="Arial"/>
                <w:b/>
                <w:i/>
                <w:color w:val="00B050"/>
              </w:rPr>
            </w:pPr>
            <w:r w:rsidRPr="001D2CD8">
              <w:rPr>
                <w:rFonts w:ascii="Arial" w:hAnsi="Arial" w:cs="Arial"/>
              </w:rPr>
              <w:t>Ecart de fermeture =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E1235" w:rsidRPr="0032145C">
              <w:rPr>
                <w:rFonts w:ascii="Arial" w:hAnsi="Arial" w:cs="Arial"/>
                <w:b/>
                <w:i/>
                <w:sz w:val="32"/>
                <w:szCs w:val="32"/>
              </w:rPr>
              <w:t>- 0.592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248A969D" w14:textId="77777777" w:rsidR="001D2CD8" w:rsidRPr="00480156" w:rsidRDefault="001D2CD8" w:rsidP="00E65D62">
            <w:pPr>
              <w:ind w:left="-34"/>
              <w:jc w:val="center"/>
              <w:rPr>
                <w:rFonts w:ascii="Arial" w:hAnsi="Arial" w:cs="Arial"/>
                <w:b/>
              </w:rPr>
            </w:pPr>
            <w:r w:rsidRPr="001D2CD8">
              <w:rPr>
                <w:rFonts w:ascii="Arial" w:hAnsi="Arial" w:cs="Arial"/>
              </w:rPr>
              <w:t>T =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2145C">
              <w:rPr>
                <w:rFonts w:ascii="Arial" w:hAnsi="Arial" w:cs="Arial"/>
                <w:b/>
                <w:sz w:val="32"/>
                <w:szCs w:val="32"/>
              </w:rPr>
              <w:t>15 mm</w:t>
            </w:r>
          </w:p>
        </w:tc>
        <w:tc>
          <w:tcPr>
            <w:tcW w:w="3255" w:type="dxa"/>
            <w:gridSpan w:val="2"/>
            <w:tcBorders>
              <w:top w:val="nil"/>
              <w:bottom w:val="single" w:sz="4" w:space="0" w:color="auto"/>
              <w:tl2br w:val="single" w:sz="18" w:space="0" w:color="auto"/>
            </w:tcBorders>
            <w:shd w:val="clear" w:color="auto" w:fill="FFFFFF" w:themeFill="background1"/>
            <w:vAlign w:val="center"/>
          </w:tcPr>
          <w:p w14:paraId="73C0DAAD" w14:textId="77777777" w:rsidR="001D2CD8" w:rsidRPr="001D2CD8" w:rsidRDefault="001D2CD8" w:rsidP="00E65D62">
            <w:pPr>
              <w:ind w:left="-34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1D2CD8">
              <w:rPr>
                <w:rFonts w:ascii="Arial" w:hAnsi="Arial" w:cs="Arial"/>
                <w:sz w:val="22"/>
                <w:szCs w:val="22"/>
              </w:rPr>
              <w:t>Compensation totale =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</w:tr>
    </w:tbl>
    <w:p w14:paraId="2687C106" w14:textId="77777777" w:rsidR="00F3026D" w:rsidRDefault="00F3026D" w:rsidP="00A714F1">
      <w:pPr>
        <w:rPr>
          <w:rFonts w:ascii="Arial" w:hAnsi="Arial" w:cs="Arial"/>
          <w:b/>
        </w:rPr>
      </w:pPr>
    </w:p>
    <w:p w14:paraId="4104CA5D" w14:textId="7C1F30C0" w:rsidR="00A714F1" w:rsidRDefault="00F352E7" w:rsidP="00A714F1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D154A01" wp14:editId="0CCBA901">
                <wp:simplePos x="0" y="0"/>
                <wp:positionH relativeFrom="column">
                  <wp:posOffset>5688965</wp:posOffset>
                </wp:positionH>
                <wp:positionV relativeFrom="paragraph">
                  <wp:posOffset>7746365</wp:posOffset>
                </wp:positionV>
                <wp:extent cx="793115" cy="372110"/>
                <wp:effectExtent l="19050" t="19050" r="26035" b="27940"/>
                <wp:wrapNone/>
                <wp:docPr id="14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1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0FAB8" w14:textId="77777777" w:rsidR="00901B56" w:rsidRPr="00D822A3" w:rsidRDefault="00901B56" w:rsidP="00A714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822A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  <w:r w:rsidRPr="00D822A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54A01" id="_x0000_s1057" style="position:absolute;margin-left:447.95pt;margin-top:609.95pt;width:62.45pt;height:29.3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" strokeweight="2.25pt">
                <v:textbox inset="0,0,0,0">
                  <w:txbxContent>
                    <w:p w14:paraId="5820FAB8" w14:textId="77777777" w:rsidR="00901B56" w:rsidRPr="00D822A3" w:rsidRDefault="00901B56" w:rsidP="00A714F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822A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DR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4</w:t>
                      </w:r>
                      <w:r w:rsidRPr="00D822A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4C4F204" wp14:editId="733A40AD">
                <wp:simplePos x="0" y="0"/>
                <wp:positionH relativeFrom="column">
                  <wp:posOffset>5474335</wp:posOffset>
                </wp:positionH>
                <wp:positionV relativeFrom="paragraph">
                  <wp:posOffset>4337685</wp:posOffset>
                </wp:positionV>
                <wp:extent cx="1350645" cy="368300"/>
                <wp:effectExtent l="16510" t="22860" r="23495" b="18415"/>
                <wp:wrapNone/>
                <wp:docPr id="13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368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D6460" id="Rectangle 214" o:spid="_x0000_s1026" style="position:absolute;margin-left:431.05pt;margin-top:341.55pt;width:106.35pt;height:2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" filled="f" strokecolor="black [3213]" strokeweight="2.25pt"/>
            </w:pict>
          </mc:Fallback>
        </mc:AlternateContent>
      </w:r>
      <w:r>
        <w:rPr>
          <w:rFonts w:ascii="Arial" w:hAnsi="Arial" w:cs="Arial"/>
          <w:b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2853B46" wp14:editId="790BDC4D">
                <wp:simplePos x="0" y="0"/>
                <wp:positionH relativeFrom="column">
                  <wp:posOffset>5474335</wp:posOffset>
                </wp:positionH>
                <wp:positionV relativeFrom="paragraph">
                  <wp:posOffset>2863850</wp:posOffset>
                </wp:positionV>
                <wp:extent cx="1350645" cy="368300"/>
                <wp:effectExtent l="16510" t="15875" r="23495" b="15875"/>
                <wp:wrapNone/>
                <wp:docPr id="11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368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6CE6D" id="Rectangle 213" o:spid="_x0000_s1026" style="position:absolute;margin-left:431.05pt;margin-top:225.5pt;width:106.35pt;height:29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" filled="f" strokecolor="black [3213]" strokeweight="2.2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C3FD2A2" wp14:editId="02F305E2">
                <wp:simplePos x="0" y="0"/>
                <wp:positionH relativeFrom="column">
                  <wp:posOffset>4748530</wp:posOffset>
                </wp:positionH>
                <wp:positionV relativeFrom="paragraph">
                  <wp:posOffset>6180455</wp:posOffset>
                </wp:positionV>
                <wp:extent cx="725805" cy="0"/>
                <wp:effectExtent l="5080" t="8255" r="12065" b="10795"/>
                <wp:wrapNone/>
                <wp:docPr id="10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00373" id="AutoShape 212" o:spid="_x0000_s1026" type="#_x0000_t32" style="position:absolute;margin-left:373.9pt;margin-top:486.65pt;width:57.15pt;height:0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0RIAIAAD0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7806167" wp14:editId="39244ACB">
                <wp:simplePos x="0" y="0"/>
                <wp:positionH relativeFrom="column">
                  <wp:posOffset>4771390</wp:posOffset>
                </wp:positionH>
                <wp:positionV relativeFrom="paragraph">
                  <wp:posOffset>5811520</wp:posOffset>
                </wp:positionV>
                <wp:extent cx="725805" cy="0"/>
                <wp:effectExtent l="8890" t="10795" r="8255" b="8255"/>
                <wp:wrapNone/>
                <wp:docPr id="9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3ED16" id="AutoShape 211" o:spid="_x0000_s1026" type="#_x0000_t32" style="position:absolute;margin-left:375.7pt;margin-top:457.6pt;width:57.15pt;height:0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3256A03" wp14:editId="5AC73652">
                <wp:simplePos x="0" y="0"/>
                <wp:positionH relativeFrom="column">
                  <wp:posOffset>4771390</wp:posOffset>
                </wp:positionH>
                <wp:positionV relativeFrom="paragraph">
                  <wp:posOffset>5088255</wp:posOffset>
                </wp:positionV>
                <wp:extent cx="725805" cy="0"/>
                <wp:effectExtent l="8890" t="11430" r="8255" b="7620"/>
                <wp:wrapNone/>
                <wp:docPr id="8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2B95B" id="AutoShape 210" o:spid="_x0000_s1026" type="#_x0000_t32" style="position:absolute;margin-left:375.7pt;margin-top:400.65pt;width:57.15pt;height:0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4vRHw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D60B467" wp14:editId="3E12F6DB">
                <wp:simplePos x="0" y="0"/>
                <wp:positionH relativeFrom="column">
                  <wp:posOffset>4771390</wp:posOffset>
                </wp:positionH>
                <wp:positionV relativeFrom="paragraph">
                  <wp:posOffset>4351020</wp:posOffset>
                </wp:positionV>
                <wp:extent cx="725805" cy="0"/>
                <wp:effectExtent l="8890" t="7620" r="8255" b="11430"/>
                <wp:wrapNone/>
                <wp:docPr id="7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A3F8D" id="AutoShape 209" o:spid="_x0000_s1026" type="#_x0000_t32" style="position:absolute;margin-left:375.7pt;margin-top:342.6pt;width:57.15pt;height:0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GK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1F5BFEB" wp14:editId="693476EB">
                <wp:simplePos x="0" y="0"/>
                <wp:positionH relativeFrom="column">
                  <wp:posOffset>4771390</wp:posOffset>
                </wp:positionH>
                <wp:positionV relativeFrom="paragraph">
                  <wp:posOffset>3982085</wp:posOffset>
                </wp:positionV>
                <wp:extent cx="725805" cy="0"/>
                <wp:effectExtent l="8890" t="10160" r="8255" b="8890"/>
                <wp:wrapNone/>
                <wp:docPr id="6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2E461" id="AutoShape 208" o:spid="_x0000_s1026" type="#_x0000_t32" style="position:absolute;margin-left:375.7pt;margin-top:313.55pt;width:57.15pt;height:0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fO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BD06574" wp14:editId="4803A002">
                <wp:simplePos x="0" y="0"/>
                <wp:positionH relativeFrom="column">
                  <wp:posOffset>4771390</wp:posOffset>
                </wp:positionH>
                <wp:positionV relativeFrom="paragraph">
                  <wp:posOffset>2481580</wp:posOffset>
                </wp:positionV>
                <wp:extent cx="725805" cy="0"/>
                <wp:effectExtent l="8890" t="5080" r="8255" b="13970"/>
                <wp:wrapNone/>
                <wp:docPr id="5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6EAC9" id="AutoShape 206" o:spid="_x0000_s1026" type="#_x0000_t32" style="position:absolute;margin-left:375.7pt;margin-top:195.4pt;width:57.15pt;height:0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pd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4D0C6C5" wp14:editId="3B48313D">
                <wp:simplePos x="0" y="0"/>
                <wp:positionH relativeFrom="column">
                  <wp:posOffset>4771390</wp:posOffset>
                </wp:positionH>
                <wp:positionV relativeFrom="paragraph">
                  <wp:posOffset>1403985</wp:posOffset>
                </wp:positionV>
                <wp:extent cx="725805" cy="0"/>
                <wp:effectExtent l="8890" t="13335" r="8255" b="5715"/>
                <wp:wrapNone/>
                <wp:docPr id="4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D6AE3" id="AutoShape 204" o:spid="_x0000_s1026" type="#_x0000_t32" style="position:absolute;margin-left:375.7pt;margin-top:110.55pt;width:57.15pt;height:0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71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"/>
            </w:pict>
          </mc:Fallback>
        </mc:AlternateContent>
      </w:r>
      <w:bookmarkStart w:id="0" w:name="_MON_1609320461"/>
      <w:bookmarkEnd w:id="0"/>
      <w:r w:rsidR="00E65D62" w:rsidRPr="00437A4D">
        <w:rPr>
          <w:rFonts w:ascii="Arial" w:hAnsi="Arial" w:cs="Arial"/>
          <w:b/>
        </w:rPr>
        <w:object w:dxaOrig="17127" w:dyaOrig="12318" w14:anchorId="78662CCF">
          <v:shape id="_x0000_i1026" type="#_x0000_t75" style="width:856.5pt;height:615.95pt" o:ole="">
            <v:imagedata r:id="rId13" o:title=""/>
          </v:shape>
          <o:OLEObject Type="Embed" ProgID="Word.Document.12" ShapeID="_x0000_i1026" DrawAspect="Content" ObjectID="_1731841076" r:id="rId14">
            <o:FieldCodes>\s</o:FieldCodes>
          </o:OLEObject>
        </w:object>
      </w:r>
      <w:r w:rsidR="00A714F1" w:rsidRPr="00757F49">
        <w:rPr>
          <w:rFonts w:ascii="Arial" w:hAnsi="Arial" w:cs="Arial"/>
          <w:b/>
        </w:rPr>
        <w:t xml:space="preserve"> </w:t>
      </w:r>
    </w:p>
    <w:p w14:paraId="6FD41AB0" w14:textId="77777777" w:rsidR="005911E4" w:rsidRDefault="005911E4" w:rsidP="00A714F1">
      <w:pPr>
        <w:rPr>
          <w:rFonts w:ascii="Arial" w:hAnsi="Arial" w:cs="Arial"/>
          <w:b/>
        </w:rPr>
      </w:pPr>
    </w:p>
    <w:p w14:paraId="3710C806" w14:textId="77777777" w:rsidR="005911E4" w:rsidRPr="00E65D62" w:rsidRDefault="00E65D62" w:rsidP="00A714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4.2-  </w:t>
      </w:r>
      <w:r w:rsidRPr="00E65D62">
        <w:rPr>
          <w:rFonts w:ascii="Arial" w:hAnsi="Arial" w:cs="Arial"/>
          <w:b/>
        </w:rPr>
        <w:t xml:space="preserve">Rechercher sur quel tronçon la faute </w:t>
      </w:r>
      <w:r w:rsidR="00D9604B" w:rsidRPr="00E65D62">
        <w:rPr>
          <w:rFonts w:ascii="Arial" w:hAnsi="Arial" w:cs="Arial"/>
          <w:b/>
        </w:rPr>
        <w:t>a</w:t>
      </w:r>
      <w:r w:rsidRPr="00E65D62">
        <w:rPr>
          <w:rFonts w:ascii="Arial" w:hAnsi="Arial" w:cs="Arial"/>
          <w:b/>
        </w:rPr>
        <w:t xml:space="preserve"> été commise lors du nivellement « aller » :</w:t>
      </w:r>
    </w:p>
    <w:p w14:paraId="19D67236" w14:textId="77777777" w:rsidR="005911E4" w:rsidRPr="00E65D62" w:rsidRDefault="005911E4" w:rsidP="00A714F1">
      <w:pPr>
        <w:rPr>
          <w:rFonts w:ascii="Arial" w:hAnsi="Arial" w:cs="Arial"/>
          <w:b/>
        </w:rPr>
      </w:pPr>
    </w:p>
    <w:p w14:paraId="52E847E6" w14:textId="7322263A" w:rsidR="00087B18" w:rsidRDefault="00B94D5A" w:rsidP="00087B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À</w:t>
      </w:r>
      <w:r w:rsidR="00852E1F">
        <w:rPr>
          <w:rFonts w:ascii="Arial" w:hAnsi="Arial" w:cs="Arial"/>
          <w:b/>
        </w:rPr>
        <w:t xml:space="preserve"> partir des </w:t>
      </w:r>
      <w:proofErr w:type="spellStart"/>
      <w:r>
        <w:rPr>
          <w:rFonts w:ascii="Arial" w:hAnsi="Arial" w:cs="Arial"/>
          <w:b/>
        </w:rPr>
        <w:t>D</w:t>
      </w:r>
      <w:r w:rsidR="00852E1F">
        <w:rPr>
          <w:rFonts w:ascii="Arial" w:hAnsi="Arial" w:cs="Arial"/>
          <w:b/>
        </w:rPr>
        <w:t>n</w:t>
      </w:r>
      <w:proofErr w:type="spellEnd"/>
      <w:r w:rsidR="00852E1F">
        <w:rPr>
          <w:rFonts w:ascii="Arial" w:hAnsi="Arial" w:cs="Arial"/>
          <w:b/>
        </w:rPr>
        <w:t xml:space="preserve"> brutes, c</w:t>
      </w:r>
      <w:r w:rsidR="00E65D62" w:rsidRPr="00E65D62">
        <w:rPr>
          <w:rFonts w:ascii="Arial" w:hAnsi="Arial" w:cs="Arial"/>
          <w:b/>
        </w:rPr>
        <w:t>ompléter le tableau ci-dessous</w:t>
      </w:r>
      <w:r w:rsidR="00087B18" w:rsidRPr="00087B18">
        <w:rPr>
          <w:rFonts w:ascii="Arial" w:hAnsi="Arial" w:cs="Arial"/>
          <w:b/>
        </w:rPr>
        <w:t xml:space="preserve"> </w:t>
      </w:r>
      <w:r w:rsidR="00087B18">
        <w:rPr>
          <w:rFonts w:ascii="Arial" w:hAnsi="Arial" w:cs="Arial"/>
          <w:b/>
        </w:rPr>
        <w:t>et mettre en évidence le tronçon faux.</w:t>
      </w:r>
    </w:p>
    <w:p w14:paraId="341B2AEE" w14:textId="77777777" w:rsidR="005911E4" w:rsidRDefault="005911E4" w:rsidP="00A714F1">
      <w:pPr>
        <w:rPr>
          <w:rFonts w:ascii="Arial" w:hAnsi="Arial" w:cs="Arial"/>
          <w:b/>
        </w:rPr>
      </w:pPr>
    </w:p>
    <w:p w14:paraId="114AC747" w14:textId="77777777" w:rsidR="00E65D62" w:rsidRDefault="00E65D62" w:rsidP="00A714F1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67"/>
        <w:gridCol w:w="2963"/>
        <w:gridCol w:w="3030"/>
        <w:gridCol w:w="2662"/>
      </w:tblGrid>
      <w:tr w:rsidR="00D9604B" w14:paraId="284A4FDB" w14:textId="77777777" w:rsidTr="00D9604B">
        <w:trPr>
          <w:trHeight w:val="397"/>
        </w:trPr>
        <w:tc>
          <w:tcPr>
            <w:tcW w:w="1767" w:type="dxa"/>
            <w:vAlign w:val="center"/>
          </w:tcPr>
          <w:p w14:paraId="7CCBA7F6" w14:textId="77777777" w:rsidR="00D9604B" w:rsidRDefault="00D9604B" w:rsidP="00D960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onçon</w:t>
            </w:r>
          </w:p>
        </w:tc>
        <w:tc>
          <w:tcPr>
            <w:tcW w:w="2963" w:type="dxa"/>
            <w:vAlign w:val="center"/>
          </w:tcPr>
          <w:p w14:paraId="2BF778E9" w14:textId="77777777" w:rsidR="00D9604B" w:rsidRDefault="00D9604B" w:rsidP="00D9604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n</w:t>
            </w:r>
            <w:proofErr w:type="spellEnd"/>
            <w:r>
              <w:rPr>
                <w:rFonts w:ascii="Arial" w:hAnsi="Arial" w:cs="Arial"/>
                <w:b/>
              </w:rPr>
              <w:t xml:space="preserve"> « aller »</w:t>
            </w:r>
          </w:p>
        </w:tc>
        <w:tc>
          <w:tcPr>
            <w:tcW w:w="3030" w:type="dxa"/>
            <w:vAlign w:val="center"/>
          </w:tcPr>
          <w:p w14:paraId="4FE655E4" w14:textId="77777777" w:rsidR="00D9604B" w:rsidRDefault="00D9604B" w:rsidP="00D9604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n</w:t>
            </w:r>
            <w:proofErr w:type="spellEnd"/>
            <w:r>
              <w:rPr>
                <w:rFonts w:ascii="Arial" w:hAnsi="Arial" w:cs="Arial"/>
                <w:b/>
              </w:rPr>
              <w:t xml:space="preserve"> « retour »</w:t>
            </w:r>
          </w:p>
        </w:tc>
        <w:tc>
          <w:tcPr>
            <w:tcW w:w="2662" w:type="dxa"/>
          </w:tcPr>
          <w:p w14:paraId="5279DE19" w14:textId="3DEC6AC8" w:rsidR="00D9604B" w:rsidRDefault="00B94D5A" w:rsidP="00D960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carts</w:t>
            </w:r>
            <w:r w:rsidR="00D9604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9604B">
              <w:rPr>
                <w:rFonts w:ascii="Arial" w:hAnsi="Arial" w:cs="Arial"/>
                <w:b/>
              </w:rPr>
              <w:t>dn</w:t>
            </w:r>
            <w:proofErr w:type="spellEnd"/>
            <w:r w:rsidR="00D9604B">
              <w:rPr>
                <w:rFonts w:ascii="Arial" w:hAnsi="Arial" w:cs="Arial"/>
                <w:b/>
              </w:rPr>
              <w:t xml:space="preserve"> « aller » </w:t>
            </w:r>
            <w:proofErr w:type="spellStart"/>
            <w:r w:rsidR="00D9604B">
              <w:rPr>
                <w:rFonts w:ascii="Arial" w:hAnsi="Arial" w:cs="Arial"/>
                <w:b/>
              </w:rPr>
              <w:t>dn</w:t>
            </w:r>
            <w:proofErr w:type="spellEnd"/>
            <w:r w:rsidR="00D9604B">
              <w:rPr>
                <w:rFonts w:ascii="Arial" w:hAnsi="Arial" w:cs="Arial"/>
                <w:b/>
              </w:rPr>
              <w:t xml:space="preserve"> « retour »</w:t>
            </w:r>
          </w:p>
        </w:tc>
      </w:tr>
      <w:tr w:rsidR="00250943" w14:paraId="4AFC966B" w14:textId="77777777" w:rsidTr="00250943">
        <w:trPr>
          <w:trHeight w:val="567"/>
        </w:trPr>
        <w:tc>
          <w:tcPr>
            <w:tcW w:w="1767" w:type="dxa"/>
            <w:vAlign w:val="center"/>
          </w:tcPr>
          <w:p w14:paraId="45E6582E" w14:textId="77777777" w:rsidR="00250943" w:rsidRDefault="00250943" w:rsidP="00250943">
            <w:pPr>
              <w:rPr>
                <w:rFonts w:ascii="Arial" w:hAnsi="Arial" w:cs="Arial"/>
                <w:b/>
              </w:rPr>
            </w:pPr>
            <w:r w:rsidRPr="00D9604B">
              <w:rPr>
                <w:rFonts w:ascii="Arial" w:hAnsi="Arial" w:cs="Arial"/>
                <w:sz w:val="22"/>
                <w:szCs w:val="22"/>
              </w:rPr>
              <w:t xml:space="preserve">REF2 / St10 </w:t>
            </w:r>
          </w:p>
        </w:tc>
        <w:tc>
          <w:tcPr>
            <w:tcW w:w="2963" w:type="dxa"/>
          </w:tcPr>
          <w:p w14:paraId="30D1AB76" w14:textId="77777777" w:rsidR="00250943" w:rsidRDefault="00250943" w:rsidP="00250943">
            <w:pPr>
              <w:rPr>
                <w:rFonts w:ascii="Arial" w:hAnsi="Arial" w:cs="Arial"/>
                <w:b/>
              </w:rPr>
            </w:pPr>
          </w:p>
        </w:tc>
        <w:tc>
          <w:tcPr>
            <w:tcW w:w="3030" w:type="dxa"/>
          </w:tcPr>
          <w:p w14:paraId="76ABA408" w14:textId="77777777" w:rsidR="00250943" w:rsidRDefault="00250943" w:rsidP="00250943">
            <w:pPr>
              <w:rPr>
                <w:rFonts w:ascii="Arial" w:hAnsi="Arial" w:cs="Arial"/>
                <w:b/>
              </w:rPr>
            </w:pPr>
          </w:p>
        </w:tc>
        <w:tc>
          <w:tcPr>
            <w:tcW w:w="2662" w:type="dxa"/>
          </w:tcPr>
          <w:p w14:paraId="31C0C2C4" w14:textId="77777777" w:rsidR="00250943" w:rsidRDefault="00250943" w:rsidP="00250943">
            <w:pPr>
              <w:rPr>
                <w:rFonts w:ascii="Arial" w:hAnsi="Arial" w:cs="Arial"/>
                <w:b/>
              </w:rPr>
            </w:pPr>
          </w:p>
        </w:tc>
      </w:tr>
      <w:tr w:rsidR="00250943" w14:paraId="50ABF3ED" w14:textId="77777777" w:rsidTr="001E19B2">
        <w:trPr>
          <w:trHeight w:val="567"/>
        </w:trPr>
        <w:tc>
          <w:tcPr>
            <w:tcW w:w="1767" w:type="dxa"/>
            <w:vAlign w:val="center"/>
          </w:tcPr>
          <w:p w14:paraId="57237012" w14:textId="77777777" w:rsidR="00250943" w:rsidRPr="00D9604B" w:rsidRDefault="00250943" w:rsidP="00250943">
            <w:pPr>
              <w:rPr>
                <w:rFonts w:ascii="Arial" w:hAnsi="Arial" w:cs="Arial"/>
                <w:sz w:val="22"/>
                <w:szCs w:val="22"/>
              </w:rPr>
            </w:pPr>
            <w:r w:rsidRPr="00D9604B">
              <w:rPr>
                <w:rFonts w:ascii="Arial" w:hAnsi="Arial" w:cs="Arial"/>
                <w:sz w:val="22"/>
                <w:szCs w:val="22"/>
              </w:rPr>
              <w:t xml:space="preserve">St10 / St5A </w:t>
            </w:r>
          </w:p>
        </w:tc>
        <w:tc>
          <w:tcPr>
            <w:tcW w:w="2963" w:type="dxa"/>
          </w:tcPr>
          <w:p w14:paraId="058F3D48" w14:textId="77777777" w:rsidR="00250943" w:rsidRDefault="00250943" w:rsidP="00250943">
            <w:pPr>
              <w:rPr>
                <w:rFonts w:ascii="Arial" w:hAnsi="Arial" w:cs="Arial"/>
                <w:b/>
              </w:rPr>
            </w:pPr>
          </w:p>
        </w:tc>
        <w:tc>
          <w:tcPr>
            <w:tcW w:w="3030" w:type="dxa"/>
          </w:tcPr>
          <w:p w14:paraId="632EA55B" w14:textId="77777777" w:rsidR="00250943" w:rsidRDefault="00250943" w:rsidP="00250943">
            <w:pPr>
              <w:rPr>
                <w:rFonts w:ascii="Arial" w:hAnsi="Arial" w:cs="Arial"/>
                <w:b/>
              </w:rPr>
            </w:pPr>
          </w:p>
        </w:tc>
        <w:tc>
          <w:tcPr>
            <w:tcW w:w="2662" w:type="dxa"/>
            <w:tcBorders>
              <w:bottom w:val="single" w:sz="8" w:space="0" w:color="auto"/>
            </w:tcBorders>
          </w:tcPr>
          <w:p w14:paraId="0F8A88BA" w14:textId="77777777" w:rsidR="00250943" w:rsidRDefault="00250943" w:rsidP="00250943">
            <w:pPr>
              <w:rPr>
                <w:rFonts w:ascii="Arial" w:hAnsi="Arial" w:cs="Arial"/>
                <w:b/>
              </w:rPr>
            </w:pPr>
          </w:p>
        </w:tc>
      </w:tr>
      <w:tr w:rsidR="00250943" w14:paraId="05B22ECA" w14:textId="77777777" w:rsidTr="001E19B2">
        <w:trPr>
          <w:trHeight w:val="567"/>
        </w:trPr>
        <w:tc>
          <w:tcPr>
            <w:tcW w:w="1767" w:type="dxa"/>
            <w:vAlign w:val="center"/>
          </w:tcPr>
          <w:p w14:paraId="6FB9B951" w14:textId="77777777" w:rsidR="00250943" w:rsidRPr="00D9604B" w:rsidRDefault="00250943" w:rsidP="00250943">
            <w:pPr>
              <w:rPr>
                <w:rFonts w:ascii="Arial" w:hAnsi="Arial" w:cs="Arial"/>
                <w:sz w:val="22"/>
                <w:szCs w:val="22"/>
              </w:rPr>
            </w:pPr>
            <w:r w:rsidRPr="00D9604B">
              <w:rPr>
                <w:rFonts w:ascii="Arial" w:hAnsi="Arial" w:cs="Arial"/>
                <w:sz w:val="22"/>
                <w:szCs w:val="22"/>
              </w:rPr>
              <w:t xml:space="preserve">St5A / REF1 </w:t>
            </w:r>
          </w:p>
        </w:tc>
        <w:tc>
          <w:tcPr>
            <w:tcW w:w="2963" w:type="dxa"/>
          </w:tcPr>
          <w:p w14:paraId="430739AF" w14:textId="77777777" w:rsidR="00250943" w:rsidRDefault="00250943" w:rsidP="00250943">
            <w:pPr>
              <w:rPr>
                <w:rFonts w:ascii="Arial" w:hAnsi="Arial" w:cs="Arial"/>
                <w:b/>
              </w:rPr>
            </w:pPr>
          </w:p>
        </w:tc>
        <w:tc>
          <w:tcPr>
            <w:tcW w:w="3030" w:type="dxa"/>
            <w:tcBorders>
              <w:bottom w:val="single" w:sz="8" w:space="0" w:color="auto"/>
              <w:right w:val="single" w:sz="8" w:space="0" w:color="auto"/>
            </w:tcBorders>
          </w:tcPr>
          <w:p w14:paraId="073CBFBA" w14:textId="77777777" w:rsidR="00250943" w:rsidRDefault="00250943" w:rsidP="00250943">
            <w:pPr>
              <w:rPr>
                <w:rFonts w:ascii="Arial" w:hAnsi="Arial" w:cs="Arial"/>
                <w:b/>
              </w:rPr>
            </w:pPr>
          </w:p>
        </w:tc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3EB2F" w14:textId="77777777" w:rsidR="00250943" w:rsidRDefault="00250943" w:rsidP="00250943">
            <w:pPr>
              <w:rPr>
                <w:rFonts w:ascii="Arial" w:hAnsi="Arial" w:cs="Arial"/>
                <w:b/>
              </w:rPr>
            </w:pPr>
          </w:p>
        </w:tc>
      </w:tr>
      <w:tr w:rsidR="00250943" w14:paraId="5FAAF905" w14:textId="77777777" w:rsidTr="001E19B2">
        <w:trPr>
          <w:trHeight w:val="567"/>
        </w:trPr>
        <w:tc>
          <w:tcPr>
            <w:tcW w:w="1767" w:type="dxa"/>
            <w:vAlign w:val="center"/>
          </w:tcPr>
          <w:p w14:paraId="1FB99E27" w14:textId="77777777" w:rsidR="00250943" w:rsidRPr="00D9604B" w:rsidRDefault="00250943" w:rsidP="002509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rôle : </w:t>
            </w:r>
            <w:r>
              <w:rPr>
                <w:rFonts w:ascii="Arial" w:hAnsi="Arial" w:cs="Arial"/>
                <w:sz w:val="22"/>
                <w:szCs w:val="22"/>
              </w:rPr>
              <w:sym w:font="Symbol" w:char="F0E5"/>
            </w:r>
          </w:p>
        </w:tc>
        <w:tc>
          <w:tcPr>
            <w:tcW w:w="2963" w:type="dxa"/>
            <w:tcBorders>
              <w:right w:val="single" w:sz="8" w:space="0" w:color="auto"/>
            </w:tcBorders>
          </w:tcPr>
          <w:p w14:paraId="2EF4FC6F" w14:textId="77777777" w:rsidR="00250943" w:rsidRDefault="00250943" w:rsidP="00250943">
            <w:pPr>
              <w:rPr>
                <w:rFonts w:ascii="Arial" w:hAnsi="Arial" w:cs="Arial"/>
                <w:b/>
              </w:rPr>
            </w:pPr>
          </w:p>
        </w:tc>
        <w:tc>
          <w:tcPr>
            <w:tcW w:w="3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505FE" w14:textId="77777777" w:rsidR="00250943" w:rsidRDefault="00250943" w:rsidP="00250943">
            <w:pPr>
              <w:rPr>
                <w:rFonts w:ascii="Arial" w:hAnsi="Arial" w:cs="Arial"/>
                <w:b/>
              </w:rPr>
            </w:pPr>
          </w:p>
        </w:tc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1543A8AF" w14:textId="77777777" w:rsidR="00250943" w:rsidRDefault="00250943" w:rsidP="00250943">
            <w:pPr>
              <w:rPr>
                <w:rFonts w:ascii="Arial" w:hAnsi="Arial" w:cs="Arial"/>
                <w:b/>
              </w:rPr>
            </w:pPr>
          </w:p>
        </w:tc>
      </w:tr>
    </w:tbl>
    <w:p w14:paraId="3D201E8A" w14:textId="77777777" w:rsidR="00E65D62" w:rsidRPr="00E65D62" w:rsidRDefault="00E65D62" w:rsidP="00A714F1">
      <w:pPr>
        <w:rPr>
          <w:rFonts w:ascii="Arial" w:hAnsi="Arial" w:cs="Arial"/>
          <w:b/>
        </w:rPr>
      </w:pPr>
    </w:p>
    <w:p w14:paraId="1440794A" w14:textId="77777777" w:rsidR="005911E4" w:rsidRDefault="005911E4" w:rsidP="00A714F1">
      <w:pPr>
        <w:rPr>
          <w:rFonts w:ascii="Arial" w:hAnsi="Arial" w:cs="Arial"/>
          <w:b/>
        </w:rPr>
      </w:pPr>
    </w:p>
    <w:p w14:paraId="0879C79B" w14:textId="77777777" w:rsidR="005911E4" w:rsidRDefault="005911E4" w:rsidP="00A714F1">
      <w:pPr>
        <w:rPr>
          <w:rFonts w:ascii="Arial" w:hAnsi="Arial" w:cs="Arial"/>
          <w:b/>
        </w:rPr>
      </w:pPr>
    </w:p>
    <w:p w14:paraId="42EB2FDE" w14:textId="77777777" w:rsidR="005911E4" w:rsidRDefault="005911E4" w:rsidP="00A714F1">
      <w:pPr>
        <w:rPr>
          <w:rFonts w:ascii="Arial" w:hAnsi="Arial" w:cs="Arial"/>
          <w:b/>
        </w:rPr>
      </w:pPr>
    </w:p>
    <w:p w14:paraId="53983815" w14:textId="77777777" w:rsidR="005911E4" w:rsidRDefault="005911E4" w:rsidP="00A714F1">
      <w:pPr>
        <w:rPr>
          <w:rFonts w:ascii="Arial" w:hAnsi="Arial" w:cs="Arial"/>
          <w:b/>
        </w:rPr>
      </w:pPr>
    </w:p>
    <w:p w14:paraId="11AC4EB4" w14:textId="77777777" w:rsidR="005911E4" w:rsidRDefault="005911E4" w:rsidP="00A714F1">
      <w:pPr>
        <w:rPr>
          <w:rFonts w:ascii="Arial" w:hAnsi="Arial" w:cs="Arial"/>
          <w:b/>
        </w:rPr>
      </w:pPr>
    </w:p>
    <w:p w14:paraId="1A541766" w14:textId="77777777" w:rsidR="005911E4" w:rsidRDefault="005911E4" w:rsidP="00A714F1">
      <w:pPr>
        <w:rPr>
          <w:rFonts w:ascii="Arial" w:hAnsi="Arial" w:cs="Arial"/>
          <w:b/>
        </w:rPr>
      </w:pPr>
    </w:p>
    <w:p w14:paraId="27126CE3" w14:textId="77777777" w:rsidR="005911E4" w:rsidRDefault="005911E4" w:rsidP="00A714F1">
      <w:pPr>
        <w:rPr>
          <w:rFonts w:ascii="Arial" w:hAnsi="Arial" w:cs="Arial"/>
          <w:b/>
        </w:rPr>
      </w:pPr>
    </w:p>
    <w:p w14:paraId="08E80939" w14:textId="77777777" w:rsidR="005911E4" w:rsidRDefault="005911E4" w:rsidP="00A714F1">
      <w:pPr>
        <w:rPr>
          <w:rFonts w:ascii="Arial" w:hAnsi="Arial" w:cs="Arial"/>
          <w:b/>
        </w:rPr>
      </w:pPr>
    </w:p>
    <w:p w14:paraId="48B6917E" w14:textId="77777777" w:rsidR="005911E4" w:rsidRDefault="005911E4" w:rsidP="00A714F1">
      <w:pPr>
        <w:rPr>
          <w:rFonts w:ascii="Arial" w:hAnsi="Arial" w:cs="Arial"/>
          <w:b/>
        </w:rPr>
      </w:pPr>
    </w:p>
    <w:p w14:paraId="1EF87B0C" w14:textId="75452A44" w:rsidR="005911E4" w:rsidRDefault="00F352E7" w:rsidP="00A714F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2D1F8B7" wp14:editId="25CAEF25">
                <wp:simplePos x="0" y="0"/>
                <wp:positionH relativeFrom="column">
                  <wp:posOffset>12798425</wp:posOffset>
                </wp:positionH>
                <wp:positionV relativeFrom="paragraph">
                  <wp:posOffset>3248660</wp:posOffset>
                </wp:positionV>
                <wp:extent cx="793115" cy="372110"/>
                <wp:effectExtent l="19050" t="19050" r="26035" b="27940"/>
                <wp:wrapNone/>
                <wp:docPr id="3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1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B5A4D" w14:textId="77777777" w:rsidR="00901B56" w:rsidRPr="00D822A3" w:rsidRDefault="00901B56" w:rsidP="00A229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822A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  <w:r w:rsidRPr="00D822A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1F8B7" id="_x0000_s1058" style="position:absolute;margin-left:1007.75pt;margin-top:255.8pt;width:62.45pt;height:29.3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" strokeweight="2.25pt">
                <v:textbox inset="0,0,0,0">
                  <w:txbxContent>
                    <w:p w14:paraId="088B5A4D" w14:textId="77777777" w:rsidR="00901B56" w:rsidRPr="00D822A3" w:rsidRDefault="00901B56" w:rsidP="00A2292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822A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DR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4</w:t>
                      </w:r>
                      <w:r w:rsidRPr="00D822A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C3F2D2B" wp14:editId="212D8DC0">
                <wp:simplePos x="0" y="0"/>
                <wp:positionH relativeFrom="column">
                  <wp:posOffset>12798425</wp:posOffset>
                </wp:positionH>
                <wp:positionV relativeFrom="paragraph">
                  <wp:posOffset>5712460</wp:posOffset>
                </wp:positionV>
                <wp:extent cx="793115" cy="372110"/>
                <wp:effectExtent l="19050" t="19050" r="26035" b="27940"/>
                <wp:wrapNone/>
                <wp:docPr id="17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1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13ED3" w14:textId="77777777" w:rsidR="00901B56" w:rsidRPr="00D822A3" w:rsidRDefault="00901B56" w:rsidP="006666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822A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  <w:r w:rsidRPr="00D822A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F2D2B" id="_x0000_s1059" style="position:absolute;margin-left:1007.75pt;margin-top:449.8pt;width:62.45pt;height:29.3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" strokeweight="2.25pt">
                <v:textbox inset="0,0,0,0">
                  <w:txbxContent>
                    <w:p w14:paraId="4BC13ED3" w14:textId="77777777" w:rsidR="00901B56" w:rsidRPr="00D822A3" w:rsidRDefault="00901B56" w:rsidP="0066669B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822A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DR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4</w:t>
                      </w:r>
                      <w:r w:rsidRPr="00D822A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sectPr w:rsidR="005911E4" w:rsidSect="0066669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23814" w:h="16840" w:orient="landscape" w:code="8"/>
      <w:pgMar w:top="1121" w:right="1134" w:bottom="567" w:left="1134" w:header="567" w:footer="567" w:gutter="0"/>
      <w:cols w:num="2" w:sep="1" w:space="1134" w:equalWidth="0">
        <w:col w:w="10206" w:space="1134"/>
        <w:col w:w="1020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EE2AF" w14:textId="77777777" w:rsidR="00CF7FDA" w:rsidRDefault="00CF7FDA">
      <w:r>
        <w:separator/>
      </w:r>
    </w:p>
  </w:endnote>
  <w:endnote w:type="continuationSeparator" w:id="0">
    <w:p w14:paraId="6688CDF4" w14:textId="77777777" w:rsidR="00CF7FDA" w:rsidRDefault="00CF7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IDFont+F5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BAE79" w14:textId="77777777" w:rsidR="00A9150C" w:rsidRDefault="00A915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64" w:type="dxa"/>
      <w:tblInd w:w="112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0"/>
      <w:gridCol w:w="3660"/>
      <w:gridCol w:w="1443"/>
      <w:gridCol w:w="329"/>
      <w:gridCol w:w="1772"/>
    </w:tblGrid>
    <w:tr w:rsidR="00901B56" w:rsidRPr="00374B95" w14:paraId="6CB54712" w14:textId="77777777" w:rsidTr="004E50A7">
      <w:trPr>
        <w:cantSplit/>
        <w:trHeight w:val="382"/>
      </w:trPr>
      <w:tc>
        <w:tcPr>
          <w:tcW w:w="3260" w:type="dxa"/>
          <w:vMerge w:val="restart"/>
          <w:tcBorders>
            <w:right w:val="single" w:sz="4" w:space="0" w:color="auto"/>
          </w:tcBorders>
          <w:vAlign w:val="center"/>
        </w:tcPr>
        <w:p w14:paraId="43E83471" w14:textId="77777777" w:rsidR="00901B56" w:rsidRPr="00C6309B" w:rsidRDefault="00901B56" w:rsidP="00374B95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C6309B">
            <w:rPr>
              <w:rFonts w:ascii="Arial" w:hAnsi="Arial" w:cs="Arial"/>
              <w:b/>
              <w:bCs/>
              <w:sz w:val="22"/>
              <w:szCs w:val="22"/>
            </w:rPr>
            <w:t>BACCALAURÉAT</w:t>
          </w:r>
        </w:p>
        <w:p w14:paraId="3E30A266" w14:textId="77777777" w:rsidR="00901B56" w:rsidRPr="00C6309B" w:rsidRDefault="00901B56" w:rsidP="00374B95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C6309B">
            <w:rPr>
              <w:rFonts w:ascii="Arial" w:hAnsi="Arial" w:cs="Arial"/>
              <w:b/>
              <w:bCs/>
              <w:sz w:val="22"/>
              <w:szCs w:val="22"/>
            </w:rPr>
            <w:t>PROFESSIONNEL</w:t>
          </w:r>
        </w:p>
        <w:p w14:paraId="6AD30A9A" w14:textId="77777777" w:rsidR="00901B56" w:rsidRPr="00C6309B" w:rsidRDefault="00901B56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C6309B">
            <w:rPr>
              <w:rFonts w:ascii="Arial" w:hAnsi="Arial" w:cs="Arial"/>
              <w:b/>
              <w:bCs/>
              <w:sz w:val="22"/>
              <w:szCs w:val="22"/>
            </w:rPr>
            <w:t xml:space="preserve">TECHNICIEN </w:t>
          </w:r>
        </w:p>
        <w:p w14:paraId="3D4AB732" w14:textId="77777777" w:rsidR="00901B56" w:rsidRPr="00C6309B" w:rsidRDefault="00901B56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6309B">
            <w:rPr>
              <w:rFonts w:ascii="Arial" w:hAnsi="Arial" w:cs="Arial"/>
              <w:b/>
              <w:bCs/>
              <w:sz w:val="22"/>
              <w:szCs w:val="22"/>
            </w:rPr>
            <w:t>GÉOMÈTRE - TOPOGRAPHE</w:t>
          </w:r>
        </w:p>
      </w:tc>
      <w:tc>
        <w:tcPr>
          <w:tcW w:w="510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7662DFBD" w14:textId="77777777" w:rsidR="00901B56" w:rsidRPr="00C6309B" w:rsidRDefault="00901B56" w:rsidP="0091705A">
          <w:pPr>
            <w:jc w:val="center"/>
            <w:rPr>
              <w:rFonts w:ascii="Arial" w:hAnsi="Arial" w:cs="Arial"/>
              <w:b/>
              <w:sz w:val="22"/>
              <w:szCs w:val="22"/>
              <w:highlight w:val="yellow"/>
            </w:rPr>
          </w:pPr>
          <w:r w:rsidRPr="00C6309B">
            <w:rPr>
              <w:rFonts w:ascii="Arial" w:hAnsi="Arial" w:cs="Arial"/>
              <w:b/>
              <w:sz w:val="22"/>
              <w:szCs w:val="22"/>
            </w:rPr>
            <w:t>LOTISSEMENT SAINT-ÉXUPÉRY</w:t>
          </w:r>
        </w:p>
      </w:tc>
      <w:tc>
        <w:tcPr>
          <w:tcW w:w="210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A2E490D" w14:textId="4B47FF0C" w:rsidR="00901B56" w:rsidRPr="00724094" w:rsidRDefault="00A9150C" w:rsidP="005C6FC0">
          <w:pPr>
            <w:jc w:val="center"/>
            <w:rPr>
              <w:rFonts w:ascii="Arial" w:hAnsi="Arial" w:cs="Arial"/>
              <w:b/>
              <w:sz w:val="22"/>
              <w:szCs w:val="22"/>
              <w:highlight w:val="yellow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Code </w:t>
          </w:r>
          <w:r>
            <w:rPr>
              <w:rFonts w:ascii="Arial" w:hAnsi="Arial" w:cs="Arial"/>
              <w:b/>
              <w:sz w:val="22"/>
              <w:szCs w:val="22"/>
            </w:rPr>
            <w:t>sujet</w:t>
          </w:r>
          <w:bookmarkStart w:id="1" w:name="_GoBack"/>
          <w:bookmarkEnd w:id="1"/>
        </w:p>
      </w:tc>
    </w:tr>
    <w:tr w:rsidR="00901B56" w:rsidRPr="00374B95" w14:paraId="19620D09" w14:textId="77777777" w:rsidTr="004E50A7">
      <w:trPr>
        <w:cantSplit/>
        <w:trHeight w:val="673"/>
      </w:trPr>
      <w:tc>
        <w:tcPr>
          <w:tcW w:w="3260" w:type="dxa"/>
          <w:vMerge/>
          <w:tcBorders>
            <w:right w:val="single" w:sz="4" w:space="0" w:color="auto"/>
          </w:tcBorders>
          <w:vAlign w:val="center"/>
        </w:tcPr>
        <w:p w14:paraId="01746518" w14:textId="77777777" w:rsidR="00901B56" w:rsidRPr="00C6309B" w:rsidRDefault="00901B56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5103" w:type="dxa"/>
          <w:gridSpan w:val="2"/>
          <w:tcBorders>
            <w:top w:val="single" w:sz="4" w:space="0" w:color="auto"/>
            <w:left w:val="single" w:sz="4" w:space="0" w:color="auto"/>
          </w:tcBorders>
          <w:vAlign w:val="center"/>
        </w:tcPr>
        <w:p w14:paraId="6956FE64" w14:textId="77777777" w:rsidR="00901B56" w:rsidRPr="00C6309B" w:rsidRDefault="00901B56">
          <w:pPr>
            <w:pStyle w:val="Titre2"/>
            <w:rPr>
              <w:rFonts w:ascii="Arial" w:hAnsi="Arial" w:cs="Arial"/>
              <w:sz w:val="22"/>
              <w:szCs w:val="22"/>
            </w:rPr>
          </w:pPr>
          <w:r w:rsidRPr="00C6309B">
            <w:rPr>
              <w:rFonts w:ascii="Arial" w:hAnsi="Arial" w:cs="Arial"/>
              <w:sz w:val="22"/>
              <w:szCs w:val="22"/>
            </w:rPr>
            <w:t>E2 : TECHNOLOGIE</w:t>
          </w:r>
        </w:p>
        <w:p w14:paraId="496A36C5" w14:textId="77777777" w:rsidR="00901B56" w:rsidRPr="00C6309B" w:rsidRDefault="00901B56" w:rsidP="00134016">
          <w:pPr>
            <w:pStyle w:val="Titre2"/>
            <w:rPr>
              <w:rFonts w:ascii="Arial" w:hAnsi="Arial" w:cs="Arial"/>
              <w:sz w:val="22"/>
              <w:szCs w:val="22"/>
            </w:rPr>
          </w:pPr>
          <w:r w:rsidRPr="00C6309B">
            <w:rPr>
              <w:rFonts w:ascii="Arial" w:hAnsi="Arial" w:cs="Arial"/>
              <w:sz w:val="22"/>
              <w:szCs w:val="22"/>
            </w:rPr>
            <w:t>U23 : TRAITEMENT NUMÉRIQUE DE DONNÉES</w:t>
          </w:r>
        </w:p>
      </w:tc>
      <w:tc>
        <w:tcPr>
          <w:tcW w:w="2101" w:type="dxa"/>
          <w:gridSpan w:val="2"/>
          <w:vAlign w:val="center"/>
        </w:tcPr>
        <w:p w14:paraId="0AC3ECDA" w14:textId="77777777" w:rsidR="00901B56" w:rsidRPr="00C6309B" w:rsidRDefault="00901B56">
          <w:pPr>
            <w:pStyle w:val="Titre4"/>
            <w:rPr>
              <w:rFonts w:ascii="Arial" w:hAnsi="Arial" w:cs="Arial"/>
              <w:b/>
              <w:sz w:val="22"/>
              <w:szCs w:val="22"/>
            </w:rPr>
          </w:pPr>
          <w:r w:rsidRPr="00C6309B">
            <w:rPr>
              <w:rFonts w:ascii="Arial" w:hAnsi="Arial" w:cs="Arial"/>
              <w:b/>
              <w:sz w:val="22"/>
              <w:szCs w:val="22"/>
            </w:rPr>
            <w:t>DOSSIER ÉTUDES</w:t>
          </w:r>
        </w:p>
      </w:tc>
    </w:tr>
    <w:tr w:rsidR="00901B56" w:rsidRPr="00374B95" w14:paraId="3CF96544" w14:textId="77777777" w:rsidTr="004E50A7">
      <w:trPr>
        <w:cantSplit/>
        <w:trHeight w:val="566"/>
      </w:trPr>
      <w:tc>
        <w:tcPr>
          <w:tcW w:w="3260" w:type="dxa"/>
          <w:vAlign w:val="center"/>
        </w:tcPr>
        <w:p w14:paraId="619AE1B1" w14:textId="495DC15D" w:rsidR="00901B56" w:rsidRPr="00C6309B" w:rsidRDefault="00901B56" w:rsidP="0072409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6309B">
            <w:rPr>
              <w:rFonts w:ascii="Arial" w:hAnsi="Arial" w:cs="Arial"/>
              <w:b/>
              <w:bCs/>
              <w:sz w:val="22"/>
              <w:szCs w:val="22"/>
            </w:rPr>
            <w:t>SESSION 20</w:t>
          </w:r>
          <w:r w:rsidR="00724094">
            <w:rPr>
              <w:rFonts w:ascii="Arial" w:hAnsi="Arial" w:cs="Arial"/>
              <w:b/>
              <w:bCs/>
              <w:sz w:val="22"/>
              <w:szCs w:val="22"/>
            </w:rPr>
            <w:t>2</w:t>
          </w:r>
          <w:r w:rsidR="001C1497">
            <w:rPr>
              <w:rFonts w:ascii="Arial" w:hAnsi="Arial" w:cs="Arial"/>
              <w:b/>
              <w:bCs/>
              <w:sz w:val="22"/>
              <w:szCs w:val="22"/>
            </w:rPr>
            <w:t>3</w:t>
          </w:r>
        </w:p>
      </w:tc>
      <w:tc>
        <w:tcPr>
          <w:tcW w:w="3660" w:type="dxa"/>
          <w:vAlign w:val="center"/>
        </w:tcPr>
        <w:p w14:paraId="0DD131D3" w14:textId="77777777" w:rsidR="00901B56" w:rsidRPr="00C6309B" w:rsidRDefault="00901B56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C6309B">
            <w:rPr>
              <w:rFonts w:ascii="Arial" w:hAnsi="Arial" w:cs="Arial"/>
              <w:b/>
              <w:sz w:val="22"/>
              <w:szCs w:val="22"/>
            </w:rPr>
            <w:t>DURÉE :</w:t>
          </w:r>
          <w:r w:rsidRPr="00C6309B">
            <w:rPr>
              <w:rFonts w:ascii="Arial" w:hAnsi="Arial" w:cs="Arial"/>
              <w:b/>
              <w:bCs/>
              <w:sz w:val="22"/>
              <w:szCs w:val="22"/>
            </w:rPr>
            <w:t xml:space="preserve">   4 H 00</w:t>
          </w:r>
        </w:p>
      </w:tc>
      <w:tc>
        <w:tcPr>
          <w:tcW w:w="1772" w:type="dxa"/>
          <w:gridSpan w:val="2"/>
          <w:vAlign w:val="center"/>
        </w:tcPr>
        <w:p w14:paraId="2D711C0F" w14:textId="77777777" w:rsidR="00901B56" w:rsidRPr="00C6309B" w:rsidRDefault="00901B56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6309B">
            <w:rPr>
              <w:rFonts w:ascii="Arial" w:hAnsi="Arial" w:cs="Arial"/>
              <w:b/>
              <w:sz w:val="22"/>
              <w:szCs w:val="22"/>
            </w:rPr>
            <w:t xml:space="preserve">Coefficient : </w:t>
          </w:r>
          <w:r w:rsidRPr="00C6309B">
            <w:rPr>
              <w:rFonts w:ascii="Arial" w:hAnsi="Arial" w:cs="Arial"/>
              <w:b/>
              <w:bCs/>
              <w:sz w:val="22"/>
              <w:szCs w:val="22"/>
            </w:rPr>
            <w:t>2</w:t>
          </w:r>
        </w:p>
      </w:tc>
      <w:tc>
        <w:tcPr>
          <w:tcW w:w="1772" w:type="dxa"/>
          <w:vAlign w:val="center"/>
        </w:tcPr>
        <w:p w14:paraId="674E2BF6" w14:textId="77777777" w:rsidR="00901B56" w:rsidRPr="00C6309B" w:rsidRDefault="00901B56">
          <w:pPr>
            <w:jc w:val="center"/>
            <w:rPr>
              <w:rFonts w:ascii="Arial" w:hAnsi="Arial" w:cs="Arial"/>
              <w:b/>
              <w:bCs/>
              <w:sz w:val="22"/>
              <w:szCs w:val="22"/>
              <w:lang w:val="en-GB"/>
            </w:rPr>
          </w:pPr>
          <w:r w:rsidRPr="00C6309B">
            <w:rPr>
              <w:rFonts w:ascii="Arial" w:hAnsi="Arial" w:cs="Arial"/>
              <w:b/>
              <w:bCs/>
              <w:sz w:val="22"/>
              <w:szCs w:val="22"/>
            </w:rPr>
            <w:t xml:space="preserve">Page </w:t>
          </w:r>
          <w:r w:rsidRPr="00C6309B">
            <w:rPr>
              <w:rStyle w:val="Numrodepage"/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C6309B">
            <w:rPr>
              <w:rStyle w:val="Numrodepage"/>
              <w:rFonts w:ascii="Arial" w:hAnsi="Arial" w:cs="Arial"/>
              <w:b/>
              <w:bCs/>
              <w:sz w:val="22"/>
              <w:szCs w:val="22"/>
            </w:rPr>
            <w:instrText xml:space="preserve"> PAGE </w:instrText>
          </w:r>
          <w:r w:rsidRPr="00C6309B">
            <w:rPr>
              <w:rStyle w:val="Numrodepage"/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="00EC5CDF">
            <w:rPr>
              <w:rStyle w:val="Numrodepage"/>
              <w:rFonts w:ascii="Arial" w:hAnsi="Arial" w:cs="Arial"/>
              <w:b/>
              <w:bCs/>
              <w:noProof/>
              <w:sz w:val="22"/>
              <w:szCs w:val="22"/>
            </w:rPr>
            <w:t>1</w:t>
          </w:r>
          <w:r w:rsidRPr="00C6309B">
            <w:rPr>
              <w:rStyle w:val="Numrodepage"/>
              <w:rFonts w:ascii="Arial" w:hAnsi="Arial" w:cs="Arial"/>
              <w:b/>
              <w:bCs/>
              <w:sz w:val="22"/>
              <w:szCs w:val="22"/>
            </w:rPr>
            <w:fldChar w:fldCharType="end"/>
          </w:r>
          <w:r w:rsidRPr="00C6309B">
            <w:rPr>
              <w:rStyle w:val="Numrodepage"/>
              <w:rFonts w:ascii="Arial" w:hAnsi="Arial" w:cs="Arial"/>
              <w:b/>
              <w:bCs/>
              <w:sz w:val="22"/>
              <w:szCs w:val="22"/>
            </w:rPr>
            <w:t>/</w:t>
          </w:r>
          <w:r w:rsidRPr="00C6309B">
            <w:rPr>
              <w:rStyle w:val="Numrodepage"/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C6309B">
            <w:rPr>
              <w:rStyle w:val="Numrodepage"/>
              <w:rFonts w:ascii="Arial" w:hAnsi="Arial" w:cs="Arial"/>
              <w:b/>
              <w:bCs/>
              <w:sz w:val="22"/>
              <w:szCs w:val="22"/>
            </w:rPr>
            <w:instrText xml:space="preserve"> NUMPAGES </w:instrText>
          </w:r>
          <w:r w:rsidRPr="00C6309B">
            <w:rPr>
              <w:rStyle w:val="Numrodepage"/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="00EC5CDF">
            <w:rPr>
              <w:rStyle w:val="Numrodepage"/>
              <w:rFonts w:ascii="Arial" w:hAnsi="Arial" w:cs="Arial"/>
              <w:b/>
              <w:bCs/>
              <w:noProof/>
              <w:sz w:val="22"/>
              <w:szCs w:val="22"/>
            </w:rPr>
            <w:t>13</w:t>
          </w:r>
          <w:r w:rsidRPr="00C6309B">
            <w:rPr>
              <w:rStyle w:val="Numrodepage"/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tc>
    </w:tr>
  </w:tbl>
  <w:p w14:paraId="46AEC6EE" w14:textId="77777777" w:rsidR="00901B56" w:rsidRDefault="00901B5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77F89" w14:textId="77777777" w:rsidR="00A9150C" w:rsidRDefault="00A915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09D32" w14:textId="77777777" w:rsidR="00CF7FDA" w:rsidRDefault="00CF7FDA">
      <w:r>
        <w:separator/>
      </w:r>
    </w:p>
  </w:footnote>
  <w:footnote w:type="continuationSeparator" w:id="0">
    <w:p w14:paraId="0694B8A9" w14:textId="77777777" w:rsidR="00CF7FDA" w:rsidRDefault="00CF7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185A4" w14:textId="77777777" w:rsidR="00A9150C" w:rsidRDefault="00A915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4DD62" w14:textId="77777777" w:rsidR="00A9150C" w:rsidRDefault="00A915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B69CC" w14:textId="77777777" w:rsidR="00A9150C" w:rsidRDefault="00A915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C64"/>
    <w:multiLevelType w:val="hybridMultilevel"/>
    <w:tmpl w:val="D5887A26"/>
    <w:lvl w:ilvl="0" w:tplc="34E22100">
      <w:start w:val="1"/>
      <w:numFmt w:val="bullet"/>
      <w:lvlText w:val=""/>
      <w:lvlJc w:val="left"/>
      <w:pPr>
        <w:tabs>
          <w:tab w:val="num" w:pos="934"/>
        </w:tabs>
        <w:ind w:left="857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1" w15:restartNumberingAfterBreak="0">
    <w:nsid w:val="04DF7FBD"/>
    <w:multiLevelType w:val="hybridMultilevel"/>
    <w:tmpl w:val="ED567A50"/>
    <w:lvl w:ilvl="0" w:tplc="EE4EB44A">
      <w:start w:val="2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944E0"/>
    <w:multiLevelType w:val="hybridMultilevel"/>
    <w:tmpl w:val="0AAA76F2"/>
    <w:lvl w:ilvl="0" w:tplc="031E191E">
      <w:start w:val="2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7249C"/>
    <w:multiLevelType w:val="multilevel"/>
    <w:tmpl w:val="39DAE82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30"/>
        </w:tabs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10"/>
        </w:tabs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80"/>
        </w:tabs>
        <w:ind w:left="13080" w:hanging="1800"/>
      </w:pPr>
      <w:rPr>
        <w:rFonts w:hint="default"/>
      </w:rPr>
    </w:lvl>
  </w:abstractNum>
  <w:abstractNum w:abstractNumId="4" w15:restartNumberingAfterBreak="0">
    <w:nsid w:val="16A1575A"/>
    <w:multiLevelType w:val="hybridMultilevel"/>
    <w:tmpl w:val="43627308"/>
    <w:lvl w:ilvl="0" w:tplc="4DA87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F61F09"/>
    <w:multiLevelType w:val="hybridMultilevel"/>
    <w:tmpl w:val="9538EBDA"/>
    <w:lvl w:ilvl="0" w:tplc="34E2210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B42C1"/>
    <w:multiLevelType w:val="hybridMultilevel"/>
    <w:tmpl w:val="76D42FD6"/>
    <w:lvl w:ilvl="0" w:tplc="040C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88827282">
      <w:numFmt w:val="bullet"/>
      <w:lvlText w:val="-"/>
      <w:lvlJc w:val="left"/>
      <w:pPr>
        <w:tabs>
          <w:tab w:val="num" w:pos="1730"/>
        </w:tabs>
        <w:ind w:left="173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7" w15:restartNumberingAfterBreak="0">
    <w:nsid w:val="29FA0988"/>
    <w:multiLevelType w:val="multilevel"/>
    <w:tmpl w:val="C3A419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80"/>
        </w:tabs>
        <w:ind w:left="13080" w:hanging="1800"/>
      </w:pPr>
      <w:rPr>
        <w:rFonts w:hint="default"/>
      </w:rPr>
    </w:lvl>
  </w:abstractNum>
  <w:abstractNum w:abstractNumId="8" w15:restartNumberingAfterBreak="0">
    <w:nsid w:val="2B3B2B65"/>
    <w:multiLevelType w:val="multilevel"/>
    <w:tmpl w:val="E062A60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9" w15:restartNumberingAfterBreak="0">
    <w:nsid w:val="2F894690"/>
    <w:multiLevelType w:val="multilevel"/>
    <w:tmpl w:val="9B9C4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3E5800"/>
    <w:multiLevelType w:val="hybridMultilevel"/>
    <w:tmpl w:val="70EC8BDA"/>
    <w:lvl w:ilvl="0" w:tplc="34E22100">
      <w:start w:val="1"/>
      <w:numFmt w:val="bullet"/>
      <w:lvlText w:val=""/>
      <w:lvlJc w:val="left"/>
      <w:pPr>
        <w:tabs>
          <w:tab w:val="num" w:pos="1424"/>
        </w:tabs>
        <w:ind w:left="1347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F167570"/>
    <w:multiLevelType w:val="hybridMultilevel"/>
    <w:tmpl w:val="213429A0"/>
    <w:lvl w:ilvl="0" w:tplc="E15E8BD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79403C"/>
    <w:multiLevelType w:val="multilevel"/>
    <w:tmpl w:val="0BFC3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0A4CF3"/>
    <w:multiLevelType w:val="hybridMultilevel"/>
    <w:tmpl w:val="9006A05C"/>
    <w:lvl w:ilvl="0" w:tplc="34E22100">
      <w:start w:val="1"/>
      <w:numFmt w:val="bullet"/>
      <w:lvlText w:val=""/>
      <w:lvlJc w:val="left"/>
      <w:pPr>
        <w:tabs>
          <w:tab w:val="num" w:pos="1424"/>
        </w:tabs>
        <w:ind w:left="1347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C6D28D8"/>
    <w:multiLevelType w:val="hybridMultilevel"/>
    <w:tmpl w:val="1A0A53FE"/>
    <w:lvl w:ilvl="0" w:tplc="040C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 w15:restartNumberingAfterBreak="0">
    <w:nsid w:val="505519E5"/>
    <w:multiLevelType w:val="hybridMultilevel"/>
    <w:tmpl w:val="44DADB64"/>
    <w:lvl w:ilvl="0" w:tplc="34E22100">
      <w:start w:val="1"/>
      <w:numFmt w:val="bullet"/>
      <w:lvlText w:val=""/>
      <w:lvlJc w:val="left"/>
      <w:pPr>
        <w:tabs>
          <w:tab w:val="num" w:pos="934"/>
        </w:tabs>
        <w:ind w:left="857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16" w15:restartNumberingAfterBreak="0">
    <w:nsid w:val="50FF1A88"/>
    <w:multiLevelType w:val="hybridMultilevel"/>
    <w:tmpl w:val="E08E24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8CA402">
      <w:start w:val="4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0156D"/>
    <w:multiLevelType w:val="multilevel"/>
    <w:tmpl w:val="35DED8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8" w15:restartNumberingAfterBreak="0">
    <w:nsid w:val="5CAA2EB0"/>
    <w:multiLevelType w:val="hybridMultilevel"/>
    <w:tmpl w:val="2786AD92"/>
    <w:lvl w:ilvl="0" w:tplc="63F08238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800071"/>
    <w:multiLevelType w:val="hybridMultilevel"/>
    <w:tmpl w:val="4862260A"/>
    <w:lvl w:ilvl="0" w:tplc="34E22100">
      <w:start w:val="1"/>
      <w:numFmt w:val="bullet"/>
      <w:lvlText w:val=""/>
      <w:lvlJc w:val="left"/>
      <w:pPr>
        <w:tabs>
          <w:tab w:val="num" w:pos="1424"/>
        </w:tabs>
        <w:ind w:left="1347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08F2760"/>
    <w:multiLevelType w:val="multilevel"/>
    <w:tmpl w:val="79B6C9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A575C9"/>
    <w:multiLevelType w:val="hybridMultilevel"/>
    <w:tmpl w:val="085E7688"/>
    <w:lvl w:ilvl="0" w:tplc="34E22100">
      <w:start w:val="1"/>
      <w:numFmt w:val="bullet"/>
      <w:lvlText w:val=""/>
      <w:lvlJc w:val="left"/>
      <w:pPr>
        <w:tabs>
          <w:tab w:val="num" w:pos="946"/>
        </w:tabs>
        <w:ind w:left="8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42"/>
        </w:tabs>
        <w:ind w:left="174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62"/>
        </w:tabs>
        <w:ind w:left="24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82"/>
        </w:tabs>
        <w:ind w:left="31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2"/>
        </w:tabs>
        <w:ind w:left="390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22"/>
        </w:tabs>
        <w:ind w:left="46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42"/>
        </w:tabs>
        <w:ind w:left="53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62"/>
        </w:tabs>
        <w:ind w:left="606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82"/>
        </w:tabs>
        <w:ind w:left="6782" w:hanging="360"/>
      </w:pPr>
      <w:rPr>
        <w:rFonts w:ascii="Wingdings" w:hAnsi="Wingdings" w:hint="default"/>
      </w:rPr>
    </w:lvl>
  </w:abstractNum>
  <w:abstractNum w:abstractNumId="22" w15:restartNumberingAfterBreak="0">
    <w:nsid w:val="64DC0B53"/>
    <w:multiLevelType w:val="hybridMultilevel"/>
    <w:tmpl w:val="E65CDF46"/>
    <w:lvl w:ilvl="0" w:tplc="53CC35C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168E9"/>
    <w:multiLevelType w:val="multilevel"/>
    <w:tmpl w:val="F45624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E7D0BC7"/>
    <w:multiLevelType w:val="hybridMultilevel"/>
    <w:tmpl w:val="21D2FDA8"/>
    <w:lvl w:ilvl="0" w:tplc="06DED4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9A6E0D3A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8B037B"/>
    <w:multiLevelType w:val="hybridMultilevel"/>
    <w:tmpl w:val="5B1CBF7E"/>
    <w:lvl w:ilvl="0" w:tplc="040C000F">
      <w:start w:val="1"/>
      <w:numFmt w:val="decimal"/>
      <w:lvlText w:val="%1."/>
      <w:lvlJc w:val="left"/>
      <w:pPr>
        <w:tabs>
          <w:tab w:val="num" w:pos="1204"/>
        </w:tabs>
        <w:ind w:left="120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924"/>
        </w:tabs>
        <w:ind w:left="19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44"/>
        </w:tabs>
        <w:ind w:left="26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64"/>
        </w:tabs>
        <w:ind w:left="33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84"/>
        </w:tabs>
        <w:ind w:left="40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04"/>
        </w:tabs>
        <w:ind w:left="48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24"/>
        </w:tabs>
        <w:ind w:left="55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44"/>
        </w:tabs>
        <w:ind w:left="62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64"/>
        </w:tabs>
        <w:ind w:left="6964" w:hanging="180"/>
      </w:pPr>
    </w:lvl>
  </w:abstractNum>
  <w:abstractNum w:abstractNumId="26" w15:restartNumberingAfterBreak="0">
    <w:nsid w:val="71226985"/>
    <w:multiLevelType w:val="hybridMultilevel"/>
    <w:tmpl w:val="ADD41DEE"/>
    <w:lvl w:ilvl="0" w:tplc="34E22100">
      <w:start w:val="1"/>
      <w:numFmt w:val="bullet"/>
      <w:lvlText w:val=""/>
      <w:lvlJc w:val="left"/>
      <w:pPr>
        <w:tabs>
          <w:tab w:val="num" w:pos="934"/>
        </w:tabs>
        <w:ind w:left="857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27" w15:restartNumberingAfterBreak="0">
    <w:nsid w:val="768A59D3"/>
    <w:multiLevelType w:val="hybridMultilevel"/>
    <w:tmpl w:val="6CDE0ECA"/>
    <w:lvl w:ilvl="0" w:tplc="34E22100">
      <w:start w:val="1"/>
      <w:numFmt w:val="bullet"/>
      <w:lvlText w:val=""/>
      <w:lvlJc w:val="left"/>
      <w:pPr>
        <w:tabs>
          <w:tab w:val="num" w:pos="2056"/>
        </w:tabs>
        <w:ind w:left="197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8" w15:restartNumberingAfterBreak="0">
    <w:nsid w:val="7F827A8B"/>
    <w:multiLevelType w:val="multilevel"/>
    <w:tmpl w:val="F3861A4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80"/>
        </w:tabs>
        <w:ind w:left="13080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</w:num>
  <w:num w:numId="11">
    <w:abstractNumId w:val="10"/>
  </w:num>
  <w:num w:numId="12">
    <w:abstractNumId w:val="16"/>
  </w:num>
  <w:num w:numId="13">
    <w:abstractNumId w:val="6"/>
  </w:num>
  <w:num w:numId="14">
    <w:abstractNumId w:val="5"/>
  </w:num>
  <w:num w:numId="15">
    <w:abstractNumId w:val="0"/>
  </w:num>
  <w:num w:numId="16">
    <w:abstractNumId w:val="26"/>
  </w:num>
  <w:num w:numId="17">
    <w:abstractNumId w:val="27"/>
  </w:num>
  <w:num w:numId="18">
    <w:abstractNumId w:val="15"/>
  </w:num>
  <w:num w:numId="19">
    <w:abstractNumId w:val="21"/>
  </w:num>
  <w:num w:numId="20">
    <w:abstractNumId w:val="28"/>
  </w:num>
  <w:num w:numId="21">
    <w:abstractNumId w:val="19"/>
  </w:num>
  <w:num w:numId="22">
    <w:abstractNumId w:val="3"/>
  </w:num>
  <w:num w:numId="23">
    <w:abstractNumId w:val="7"/>
  </w:num>
  <w:num w:numId="24">
    <w:abstractNumId w:val="25"/>
  </w:num>
  <w:num w:numId="25">
    <w:abstractNumId w:val="14"/>
  </w:num>
  <w:num w:numId="26">
    <w:abstractNumId w:val="8"/>
  </w:num>
  <w:num w:numId="27">
    <w:abstractNumId w:val="22"/>
  </w:num>
  <w:num w:numId="28">
    <w:abstractNumId w:val="9"/>
  </w:num>
  <w:num w:numId="29">
    <w:abstractNumId w:val="12"/>
  </w:num>
  <w:num w:numId="30">
    <w:abstractNumId w:val="23"/>
  </w:num>
  <w:num w:numId="31">
    <w:abstractNumId w:val="20"/>
  </w:num>
  <w:num w:numId="32">
    <w:abstractNumId w:val="1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noPunctuationKerning/>
  <w:characterSpacingControl w:val="doNotCompress"/>
  <w:hdrShapeDefaults>
    <o:shapedefaults v:ext="edit" spidmax="2049"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10E"/>
    <w:rsid w:val="000068AE"/>
    <w:rsid w:val="00014ADE"/>
    <w:rsid w:val="00015D49"/>
    <w:rsid w:val="000218AF"/>
    <w:rsid w:val="00025979"/>
    <w:rsid w:val="0003729C"/>
    <w:rsid w:val="00043292"/>
    <w:rsid w:val="00044E75"/>
    <w:rsid w:val="00051145"/>
    <w:rsid w:val="000772FC"/>
    <w:rsid w:val="000802E4"/>
    <w:rsid w:val="00081A1A"/>
    <w:rsid w:val="00087B18"/>
    <w:rsid w:val="00091F94"/>
    <w:rsid w:val="00095B1A"/>
    <w:rsid w:val="000966A6"/>
    <w:rsid w:val="000B6C86"/>
    <w:rsid w:val="000C4CC2"/>
    <w:rsid w:val="000C7A41"/>
    <w:rsid w:val="000D6B29"/>
    <w:rsid w:val="000E0DB7"/>
    <w:rsid w:val="000E70C3"/>
    <w:rsid w:val="00120757"/>
    <w:rsid w:val="00134016"/>
    <w:rsid w:val="0013709F"/>
    <w:rsid w:val="0014566A"/>
    <w:rsid w:val="0014702B"/>
    <w:rsid w:val="0015741D"/>
    <w:rsid w:val="001614BE"/>
    <w:rsid w:val="00166446"/>
    <w:rsid w:val="00171CF5"/>
    <w:rsid w:val="00172E17"/>
    <w:rsid w:val="001832FE"/>
    <w:rsid w:val="00192BCB"/>
    <w:rsid w:val="00197374"/>
    <w:rsid w:val="001A78BD"/>
    <w:rsid w:val="001B60F6"/>
    <w:rsid w:val="001B75C5"/>
    <w:rsid w:val="001C1497"/>
    <w:rsid w:val="001C3445"/>
    <w:rsid w:val="001D2CD8"/>
    <w:rsid w:val="001E0AFC"/>
    <w:rsid w:val="001E19B2"/>
    <w:rsid w:val="001F56BC"/>
    <w:rsid w:val="00212A1E"/>
    <w:rsid w:val="002234EA"/>
    <w:rsid w:val="00224CB6"/>
    <w:rsid w:val="002368F1"/>
    <w:rsid w:val="002452AF"/>
    <w:rsid w:val="00245CD9"/>
    <w:rsid w:val="00250943"/>
    <w:rsid w:val="00253847"/>
    <w:rsid w:val="00263E1A"/>
    <w:rsid w:val="002729ED"/>
    <w:rsid w:val="00273985"/>
    <w:rsid w:val="00297A58"/>
    <w:rsid w:val="002A3AD2"/>
    <w:rsid w:val="002B1CE5"/>
    <w:rsid w:val="002B7397"/>
    <w:rsid w:val="002E2A43"/>
    <w:rsid w:val="00312B8B"/>
    <w:rsid w:val="0032145C"/>
    <w:rsid w:val="00332789"/>
    <w:rsid w:val="003353C4"/>
    <w:rsid w:val="00336A63"/>
    <w:rsid w:val="00341FAD"/>
    <w:rsid w:val="00350933"/>
    <w:rsid w:val="00355255"/>
    <w:rsid w:val="003615F6"/>
    <w:rsid w:val="003719FA"/>
    <w:rsid w:val="00374B95"/>
    <w:rsid w:val="00375F05"/>
    <w:rsid w:val="0038491F"/>
    <w:rsid w:val="00394953"/>
    <w:rsid w:val="003A1D47"/>
    <w:rsid w:val="003C3251"/>
    <w:rsid w:val="003C4BA6"/>
    <w:rsid w:val="003C63C2"/>
    <w:rsid w:val="003D1152"/>
    <w:rsid w:val="003D1D4A"/>
    <w:rsid w:val="003E45D4"/>
    <w:rsid w:val="003F3A2E"/>
    <w:rsid w:val="003F5875"/>
    <w:rsid w:val="004008E7"/>
    <w:rsid w:val="00401EE9"/>
    <w:rsid w:val="004118FC"/>
    <w:rsid w:val="00414B2F"/>
    <w:rsid w:val="00422564"/>
    <w:rsid w:val="00426860"/>
    <w:rsid w:val="00430D83"/>
    <w:rsid w:val="0043794F"/>
    <w:rsid w:val="004448A2"/>
    <w:rsid w:val="0045286E"/>
    <w:rsid w:val="00456299"/>
    <w:rsid w:val="004607D3"/>
    <w:rsid w:val="004623DE"/>
    <w:rsid w:val="00472399"/>
    <w:rsid w:val="004863B6"/>
    <w:rsid w:val="00486B46"/>
    <w:rsid w:val="00497082"/>
    <w:rsid w:val="004A09F8"/>
    <w:rsid w:val="004D19C0"/>
    <w:rsid w:val="004D5053"/>
    <w:rsid w:val="004D5CFA"/>
    <w:rsid w:val="004E30A1"/>
    <w:rsid w:val="004E4458"/>
    <w:rsid w:val="004E50A7"/>
    <w:rsid w:val="004F303A"/>
    <w:rsid w:val="004F3C42"/>
    <w:rsid w:val="004F57B5"/>
    <w:rsid w:val="004F5E0E"/>
    <w:rsid w:val="005005AB"/>
    <w:rsid w:val="0050071A"/>
    <w:rsid w:val="00503003"/>
    <w:rsid w:val="005037F0"/>
    <w:rsid w:val="00523869"/>
    <w:rsid w:val="00524270"/>
    <w:rsid w:val="00525F18"/>
    <w:rsid w:val="00531BEA"/>
    <w:rsid w:val="00542176"/>
    <w:rsid w:val="0054494D"/>
    <w:rsid w:val="00567B4D"/>
    <w:rsid w:val="00574A23"/>
    <w:rsid w:val="00575816"/>
    <w:rsid w:val="005911E4"/>
    <w:rsid w:val="00596ABB"/>
    <w:rsid w:val="005A0D4D"/>
    <w:rsid w:val="005A1578"/>
    <w:rsid w:val="005B5770"/>
    <w:rsid w:val="005C6FC0"/>
    <w:rsid w:val="005D095D"/>
    <w:rsid w:val="005D4E83"/>
    <w:rsid w:val="005D52A1"/>
    <w:rsid w:val="005D617A"/>
    <w:rsid w:val="005E5718"/>
    <w:rsid w:val="005E6870"/>
    <w:rsid w:val="005F301F"/>
    <w:rsid w:val="00600810"/>
    <w:rsid w:val="00603F82"/>
    <w:rsid w:val="006124B1"/>
    <w:rsid w:val="0061407D"/>
    <w:rsid w:val="006245CC"/>
    <w:rsid w:val="00625B79"/>
    <w:rsid w:val="00636860"/>
    <w:rsid w:val="00642684"/>
    <w:rsid w:val="00652441"/>
    <w:rsid w:val="00662796"/>
    <w:rsid w:val="0066669B"/>
    <w:rsid w:val="0067016D"/>
    <w:rsid w:val="00676AB2"/>
    <w:rsid w:val="006818C0"/>
    <w:rsid w:val="00690CC5"/>
    <w:rsid w:val="00690E0B"/>
    <w:rsid w:val="00692492"/>
    <w:rsid w:val="006935A3"/>
    <w:rsid w:val="00696908"/>
    <w:rsid w:val="00697501"/>
    <w:rsid w:val="006A46C7"/>
    <w:rsid w:val="006A562E"/>
    <w:rsid w:val="006A66CD"/>
    <w:rsid w:val="006A70E5"/>
    <w:rsid w:val="006C776D"/>
    <w:rsid w:val="006D1AB6"/>
    <w:rsid w:val="006E12E6"/>
    <w:rsid w:val="006F270E"/>
    <w:rsid w:val="006F60D3"/>
    <w:rsid w:val="006F6E79"/>
    <w:rsid w:val="007013E6"/>
    <w:rsid w:val="00704966"/>
    <w:rsid w:val="0071484C"/>
    <w:rsid w:val="00724094"/>
    <w:rsid w:val="00725E68"/>
    <w:rsid w:val="007300FB"/>
    <w:rsid w:val="007324FF"/>
    <w:rsid w:val="0073370C"/>
    <w:rsid w:val="007372C3"/>
    <w:rsid w:val="00764144"/>
    <w:rsid w:val="007734A0"/>
    <w:rsid w:val="007743E4"/>
    <w:rsid w:val="007872A5"/>
    <w:rsid w:val="00792AAC"/>
    <w:rsid w:val="00794292"/>
    <w:rsid w:val="007A201B"/>
    <w:rsid w:val="007A6464"/>
    <w:rsid w:val="007B08C6"/>
    <w:rsid w:val="007B21C8"/>
    <w:rsid w:val="007C4DDC"/>
    <w:rsid w:val="007C64F9"/>
    <w:rsid w:val="007D456E"/>
    <w:rsid w:val="007D5292"/>
    <w:rsid w:val="007E6778"/>
    <w:rsid w:val="007E6DFC"/>
    <w:rsid w:val="007F5812"/>
    <w:rsid w:val="007F6886"/>
    <w:rsid w:val="007F6AF4"/>
    <w:rsid w:val="0080338E"/>
    <w:rsid w:val="00805204"/>
    <w:rsid w:val="008076BD"/>
    <w:rsid w:val="00811F9A"/>
    <w:rsid w:val="00811FB3"/>
    <w:rsid w:val="00812223"/>
    <w:rsid w:val="00830F25"/>
    <w:rsid w:val="00834874"/>
    <w:rsid w:val="00852E1F"/>
    <w:rsid w:val="00855AAF"/>
    <w:rsid w:val="00857B12"/>
    <w:rsid w:val="00861BB3"/>
    <w:rsid w:val="00862665"/>
    <w:rsid w:val="00864D95"/>
    <w:rsid w:val="00892079"/>
    <w:rsid w:val="008924F9"/>
    <w:rsid w:val="00892639"/>
    <w:rsid w:val="0089368D"/>
    <w:rsid w:val="008A111C"/>
    <w:rsid w:val="008A6527"/>
    <w:rsid w:val="008B0A11"/>
    <w:rsid w:val="008B2F2F"/>
    <w:rsid w:val="008D7548"/>
    <w:rsid w:val="008E022F"/>
    <w:rsid w:val="008E5862"/>
    <w:rsid w:val="008E7D9D"/>
    <w:rsid w:val="008F75A0"/>
    <w:rsid w:val="00901B56"/>
    <w:rsid w:val="00906769"/>
    <w:rsid w:val="0091705A"/>
    <w:rsid w:val="00926BA3"/>
    <w:rsid w:val="00927546"/>
    <w:rsid w:val="00931469"/>
    <w:rsid w:val="00935E4C"/>
    <w:rsid w:val="00941551"/>
    <w:rsid w:val="009504D7"/>
    <w:rsid w:val="0095548C"/>
    <w:rsid w:val="00966246"/>
    <w:rsid w:val="00966A13"/>
    <w:rsid w:val="009765F4"/>
    <w:rsid w:val="00987EB7"/>
    <w:rsid w:val="00995E70"/>
    <w:rsid w:val="009A4DF7"/>
    <w:rsid w:val="009B02C7"/>
    <w:rsid w:val="009B1567"/>
    <w:rsid w:val="009C2422"/>
    <w:rsid w:val="009C27AA"/>
    <w:rsid w:val="009D1659"/>
    <w:rsid w:val="009D1EA1"/>
    <w:rsid w:val="009D52FE"/>
    <w:rsid w:val="009D7685"/>
    <w:rsid w:val="009E1235"/>
    <w:rsid w:val="009F28EF"/>
    <w:rsid w:val="00A006BC"/>
    <w:rsid w:val="00A05114"/>
    <w:rsid w:val="00A22927"/>
    <w:rsid w:val="00A27B26"/>
    <w:rsid w:val="00A34568"/>
    <w:rsid w:val="00A41952"/>
    <w:rsid w:val="00A46604"/>
    <w:rsid w:val="00A472D5"/>
    <w:rsid w:val="00A572F3"/>
    <w:rsid w:val="00A63EBE"/>
    <w:rsid w:val="00A6715A"/>
    <w:rsid w:val="00A714F1"/>
    <w:rsid w:val="00A763B9"/>
    <w:rsid w:val="00A7647F"/>
    <w:rsid w:val="00A81B3D"/>
    <w:rsid w:val="00A9150C"/>
    <w:rsid w:val="00AA1A90"/>
    <w:rsid w:val="00AA21DF"/>
    <w:rsid w:val="00AB1EBA"/>
    <w:rsid w:val="00AC21A4"/>
    <w:rsid w:val="00AC3AAC"/>
    <w:rsid w:val="00AD2315"/>
    <w:rsid w:val="00AF47FD"/>
    <w:rsid w:val="00B06D3D"/>
    <w:rsid w:val="00B2539C"/>
    <w:rsid w:val="00B37747"/>
    <w:rsid w:val="00B4010E"/>
    <w:rsid w:val="00B40D5E"/>
    <w:rsid w:val="00B53A04"/>
    <w:rsid w:val="00B54AFA"/>
    <w:rsid w:val="00B567A4"/>
    <w:rsid w:val="00B60D43"/>
    <w:rsid w:val="00B65A1B"/>
    <w:rsid w:val="00B729A5"/>
    <w:rsid w:val="00B76A78"/>
    <w:rsid w:val="00B812F4"/>
    <w:rsid w:val="00B81FE3"/>
    <w:rsid w:val="00B83123"/>
    <w:rsid w:val="00B871AF"/>
    <w:rsid w:val="00B8727E"/>
    <w:rsid w:val="00B876B7"/>
    <w:rsid w:val="00B94D5A"/>
    <w:rsid w:val="00BA57BF"/>
    <w:rsid w:val="00BA5B60"/>
    <w:rsid w:val="00BA6E25"/>
    <w:rsid w:val="00BB52B3"/>
    <w:rsid w:val="00BB6420"/>
    <w:rsid w:val="00BC4A78"/>
    <w:rsid w:val="00BD133C"/>
    <w:rsid w:val="00BD1B58"/>
    <w:rsid w:val="00BE039F"/>
    <w:rsid w:val="00BF1AFD"/>
    <w:rsid w:val="00BF1E28"/>
    <w:rsid w:val="00C14BC7"/>
    <w:rsid w:val="00C15B01"/>
    <w:rsid w:val="00C255E6"/>
    <w:rsid w:val="00C26E7A"/>
    <w:rsid w:val="00C334EA"/>
    <w:rsid w:val="00C36487"/>
    <w:rsid w:val="00C37380"/>
    <w:rsid w:val="00C44622"/>
    <w:rsid w:val="00C516FB"/>
    <w:rsid w:val="00C560E6"/>
    <w:rsid w:val="00C56B49"/>
    <w:rsid w:val="00C6061A"/>
    <w:rsid w:val="00C6309B"/>
    <w:rsid w:val="00C67C6F"/>
    <w:rsid w:val="00C71C60"/>
    <w:rsid w:val="00C73460"/>
    <w:rsid w:val="00CA670C"/>
    <w:rsid w:val="00CC6C46"/>
    <w:rsid w:val="00CD251B"/>
    <w:rsid w:val="00CD5961"/>
    <w:rsid w:val="00CE12BA"/>
    <w:rsid w:val="00CE55AF"/>
    <w:rsid w:val="00CF7FDA"/>
    <w:rsid w:val="00D03C9B"/>
    <w:rsid w:val="00D0725B"/>
    <w:rsid w:val="00D120C8"/>
    <w:rsid w:val="00D1591C"/>
    <w:rsid w:val="00D172D7"/>
    <w:rsid w:val="00D240F1"/>
    <w:rsid w:val="00D32013"/>
    <w:rsid w:val="00D41DE3"/>
    <w:rsid w:val="00D4304E"/>
    <w:rsid w:val="00D432B3"/>
    <w:rsid w:val="00D46EAC"/>
    <w:rsid w:val="00D54D95"/>
    <w:rsid w:val="00D57478"/>
    <w:rsid w:val="00D60DEF"/>
    <w:rsid w:val="00D64301"/>
    <w:rsid w:val="00D67B11"/>
    <w:rsid w:val="00D766E3"/>
    <w:rsid w:val="00D82064"/>
    <w:rsid w:val="00D830F7"/>
    <w:rsid w:val="00D9553A"/>
    <w:rsid w:val="00D9604B"/>
    <w:rsid w:val="00DA1891"/>
    <w:rsid w:val="00DB099C"/>
    <w:rsid w:val="00DD58E3"/>
    <w:rsid w:val="00DD64F6"/>
    <w:rsid w:val="00DE4BBD"/>
    <w:rsid w:val="00E33F13"/>
    <w:rsid w:val="00E37C33"/>
    <w:rsid w:val="00E50296"/>
    <w:rsid w:val="00E570A6"/>
    <w:rsid w:val="00E65D62"/>
    <w:rsid w:val="00E666C1"/>
    <w:rsid w:val="00E81FB0"/>
    <w:rsid w:val="00E828E4"/>
    <w:rsid w:val="00E82D68"/>
    <w:rsid w:val="00E869B2"/>
    <w:rsid w:val="00E86C03"/>
    <w:rsid w:val="00E8734C"/>
    <w:rsid w:val="00E90589"/>
    <w:rsid w:val="00E976DF"/>
    <w:rsid w:val="00EA550F"/>
    <w:rsid w:val="00EC1BBC"/>
    <w:rsid w:val="00EC5CDF"/>
    <w:rsid w:val="00ED7008"/>
    <w:rsid w:val="00EE29F2"/>
    <w:rsid w:val="00EF677C"/>
    <w:rsid w:val="00F02E88"/>
    <w:rsid w:val="00F04531"/>
    <w:rsid w:val="00F047F6"/>
    <w:rsid w:val="00F05BD4"/>
    <w:rsid w:val="00F14001"/>
    <w:rsid w:val="00F16FF5"/>
    <w:rsid w:val="00F223E7"/>
    <w:rsid w:val="00F3026D"/>
    <w:rsid w:val="00F352E7"/>
    <w:rsid w:val="00F36023"/>
    <w:rsid w:val="00F4466C"/>
    <w:rsid w:val="00F561C6"/>
    <w:rsid w:val="00F575EE"/>
    <w:rsid w:val="00F65F98"/>
    <w:rsid w:val="00F70C35"/>
    <w:rsid w:val="00F7785B"/>
    <w:rsid w:val="00F832C7"/>
    <w:rsid w:val="00F90CC1"/>
    <w:rsid w:val="00F96E1F"/>
    <w:rsid w:val="00FA09E9"/>
    <w:rsid w:val="00FA6153"/>
    <w:rsid w:val="00FC10B0"/>
    <w:rsid w:val="00FD5AE1"/>
    <w:rsid w:val="00FE23CD"/>
    <w:rsid w:val="00FF03BE"/>
    <w:rsid w:val="00F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yellow"/>
    </o:shapedefaults>
    <o:shapelayout v:ext="edit">
      <o:idmap v:ext="edit" data="1"/>
    </o:shapelayout>
  </w:shapeDefaults>
  <w:decimalSymbol w:val=","/>
  <w:listSeparator w:val=";"/>
  <w14:docId w14:val="0FAF0A39"/>
  <w15:docId w15:val="{29ECB869-A6E4-4BB7-837A-8A41C729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6ABB"/>
    <w:rPr>
      <w:sz w:val="24"/>
      <w:szCs w:val="24"/>
    </w:rPr>
  </w:style>
  <w:style w:type="paragraph" w:styleId="Titre1">
    <w:name w:val="heading 1"/>
    <w:basedOn w:val="Normal"/>
    <w:next w:val="Normal"/>
    <w:qFormat/>
    <w:rsid w:val="00596ABB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Titre2">
    <w:name w:val="heading 2"/>
    <w:basedOn w:val="Normal"/>
    <w:next w:val="Normal"/>
    <w:qFormat/>
    <w:rsid w:val="00596ABB"/>
    <w:pPr>
      <w:keepNext/>
      <w:jc w:val="center"/>
      <w:outlineLvl w:val="1"/>
    </w:pPr>
    <w:rPr>
      <w:rFonts w:ascii="Tahoma" w:hAnsi="Tahoma" w:cs="Tahoma"/>
      <w:b/>
      <w:bCs/>
    </w:rPr>
  </w:style>
  <w:style w:type="paragraph" w:styleId="Titre3">
    <w:name w:val="heading 3"/>
    <w:basedOn w:val="Normal"/>
    <w:next w:val="Normal"/>
    <w:qFormat/>
    <w:rsid w:val="00596AB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jc w:val="center"/>
      <w:outlineLvl w:val="2"/>
    </w:pPr>
    <w:rPr>
      <w:rFonts w:ascii="Tahoma" w:hAnsi="Tahoma" w:cs="Tahoma"/>
      <w:b/>
      <w:bCs/>
    </w:rPr>
  </w:style>
  <w:style w:type="paragraph" w:styleId="Titre4">
    <w:name w:val="heading 4"/>
    <w:basedOn w:val="Normal"/>
    <w:next w:val="Normal"/>
    <w:qFormat/>
    <w:rsid w:val="00596ABB"/>
    <w:pPr>
      <w:keepNext/>
      <w:jc w:val="center"/>
      <w:outlineLvl w:val="3"/>
    </w:pPr>
    <w:rPr>
      <w:rFonts w:ascii="Tahoma" w:hAnsi="Tahoma" w:cs="Tahoma"/>
      <w:sz w:val="72"/>
    </w:rPr>
  </w:style>
  <w:style w:type="paragraph" w:styleId="Titre5">
    <w:name w:val="heading 5"/>
    <w:basedOn w:val="Normal"/>
    <w:next w:val="Normal"/>
    <w:qFormat/>
    <w:rsid w:val="00596ABB"/>
    <w:pPr>
      <w:keepNext/>
      <w:shd w:val="clear" w:color="auto" w:fill="D9D9D9"/>
      <w:jc w:val="center"/>
      <w:outlineLvl w:val="4"/>
    </w:pPr>
    <w:rPr>
      <w:rFonts w:ascii="Arial" w:hAnsi="Arial" w:cs="Arial"/>
      <w:sz w:val="32"/>
      <w:szCs w:val="32"/>
    </w:rPr>
  </w:style>
  <w:style w:type="paragraph" w:styleId="Titre6">
    <w:name w:val="heading 6"/>
    <w:basedOn w:val="Normal"/>
    <w:next w:val="Normal"/>
    <w:qFormat/>
    <w:rsid w:val="00596ABB"/>
    <w:pPr>
      <w:keepNext/>
      <w:jc w:val="center"/>
      <w:outlineLvl w:val="5"/>
    </w:pPr>
    <w:rPr>
      <w:rFonts w:ascii="Tahoma" w:hAnsi="Tahoma" w:cs="Tahoma"/>
      <w:b/>
      <w:bCs/>
      <w:sz w:val="20"/>
    </w:rPr>
  </w:style>
  <w:style w:type="paragraph" w:styleId="Titre7">
    <w:name w:val="heading 7"/>
    <w:basedOn w:val="Normal"/>
    <w:next w:val="Normal"/>
    <w:qFormat/>
    <w:rsid w:val="00596ABB"/>
    <w:pPr>
      <w:keepNext/>
      <w:jc w:val="center"/>
      <w:outlineLvl w:val="6"/>
    </w:pPr>
    <w:rPr>
      <w:rFonts w:ascii="Arial" w:hAnsi="Arial" w:cs="Arial"/>
      <w:sz w:val="28"/>
    </w:rPr>
  </w:style>
  <w:style w:type="paragraph" w:styleId="Titre8">
    <w:name w:val="heading 8"/>
    <w:basedOn w:val="Normal"/>
    <w:next w:val="Normal"/>
    <w:qFormat/>
    <w:rsid w:val="00596ABB"/>
    <w:pPr>
      <w:keepNext/>
      <w:outlineLvl w:val="7"/>
    </w:pPr>
    <w:rPr>
      <w:rFonts w:ascii="Arial" w:hAnsi="Arial" w:cs="Arial"/>
      <w:b/>
      <w:bCs/>
      <w:sz w:val="28"/>
    </w:rPr>
  </w:style>
  <w:style w:type="paragraph" w:styleId="Titre9">
    <w:name w:val="heading 9"/>
    <w:basedOn w:val="Normal"/>
    <w:next w:val="Normal"/>
    <w:link w:val="Titre9Car"/>
    <w:qFormat/>
    <w:rsid w:val="00596ABB"/>
    <w:pPr>
      <w:keepNext/>
      <w:jc w:val="right"/>
      <w:outlineLvl w:val="8"/>
    </w:pPr>
    <w:rPr>
      <w:rFonts w:ascii="Arial" w:hAnsi="Arial" w:cs="Arial"/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96ABB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596ABB"/>
    <w:pPr>
      <w:jc w:val="both"/>
    </w:pPr>
    <w:rPr>
      <w:rFonts w:ascii="Tahoma" w:hAnsi="Tahoma" w:cs="Tahoma"/>
    </w:rPr>
  </w:style>
  <w:style w:type="paragraph" w:styleId="Pieddepage">
    <w:name w:val="footer"/>
    <w:basedOn w:val="Normal"/>
    <w:rsid w:val="00596AB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96ABB"/>
  </w:style>
  <w:style w:type="paragraph" w:styleId="Retraitcorpsdetexte3">
    <w:name w:val="Body Text Indent 3"/>
    <w:basedOn w:val="Normal"/>
    <w:rsid w:val="00596ABB"/>
    <w:pPr>
      <w:spacing w:before="120" w:after="120"/>
      <w:ind w:left="1410"/>
    </w:pPr>
    <w:rPr>
      <w:rFonts w:ascii="Arial" w:hAnsi="Arial" w:cs="Arial"/>
      <w:szCs w:val="20"/>
    </w:rPr>
  </w:style>
  <w:style w:type="paragraph" w:customStyle="1" w:styleId="xl24">
    <w:name w:val="xl24"/>
    <w:basedOn w:val="Normal"/>
    <w:rsid w:val="00596A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Normal"/>
    <w:rsid w:val="00596A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al"/>
    <w:rsid w:val="00596A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Normal"/>
    <w:rsid w:val="00596A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rsid w:val="00596A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Titre">
    <w:name w:val="Title"/>
    <w:basedOn w:val="Normal"/>
    <w:qFormat/>
    <w:rsid w:val="00596ABB"/>
    <w:pPr>
      <w:jc w:val="center"/>
    </w:pPr>
    <w:rPr>
      <w:rFonts w:ascii="Arial" w:hAnsi="Arial" w:cs="Arial"/>
      <w:b/>
      <w:bCs/>
      <w:sz w:val="20"/>
      <w:szCs w:val="20"/>
      <w:u w:val="single"/>
    </w:rPr>
  </w:style>
  <w:style w:type="paragraph" w:styleId="Retraitcorpsdetexte">
    <w:name w:val="Body Text Indent"/>
    <w:basedOn w:val="Normal"/>
    <w:rsid w:val="00596ABB"/>
    <w:pPr>
      <w:ind w:left="650"/>
    </w:pPr>
    <w:rPr>
      <w:rFonts w:ascii="Arial" w:hAnsi="Arial" w:cs="Arial"/>
      <w:sz w:val="12"/>
      <w:szCs w:val="20"/>
      <w:lang w:val="en-GB"/>
    </w:rPr>
  </w:style>
  <w:style w:type="paragraph" w:styleId="Corpsdetexte2">
    <w:name w:val="Body Text 2"/>
    <w:basedOn w:val="Normal"/>
    <w:rsid w:val="00596ABB"/>
    <w:pPr>
      <w:jc w:val="center"/>
    </w:pPr>
    <w:rPr>
      <w:rFonts w:ascii="Arial" w:hAnsi="Arial" w:cs="Arial"/>
      <w:b/>
      <w:bCs/>
      <w:sz w:val="12"/>
      <w:szCs w:val="20"/>
      <w:u w:val="single"/>
    </w:rPr>
  </w:style>
  <w:style w:type="paragraph" w:styleId="Retraitcorpsdetexte2">
    <w:name w:val="Body Text Indent 2"/>
    <w:basedOn w:val="Normal"/>
    <w:rsid w:val="00596AB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9360"/>
      <w:jc w:val="center"/>
    </w:pPr>
    <w:rPr>
      <w:rFonts w:ascii="Arial" w:hAnsi="Arial" w:cs="Arial"/>
      <w:b/>
      <w:bCs/>
      <w:sz w:val="48"/>
    </w:rPr>
  </w:style>
  <w:style w:type="paragraph" w:customStyle="1" w:styleId="Default">
    <w:name w:val="Default"/>
    <w:rsid w:val="00596A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sdetexte3">
    <w:name w:val="Body Text 3"/>
    <w:basedOn w:val="Normal"/>
    <w:rsid w:val="00596ABB"/>
    <w:pPr>
      <w:jc w:val="center"/>
    </w:pPr>
    <w:rPr>
      <w:rFonts w:ascii="Arial" w:hAnsi="Arial" w:cs="Arial"/>
      <w:b/>
      <w:bCs/>
      <w:sz w:val="44"/>
      <w:szCs w:val="32"/>
      <w:shd w:val="clear" w:color="auto" w:fill="D9D9D9"/>
    </w:rPr>
  </w:style>
  <w:style w:type="paragraph" w:styleId="Lgende">
    <w:name w:val="caption"/>
    <w:basedOn w:val="Normal"/>
    <w:next w:val="Normal"/>
    <w:qFormat/>
    <w:rsid w:val="00596ABB"/>
    <w:pPr>
      <w:jc w:val="center"/>
    </w:pPr>
    <w:rPr>
      <w:rFonts w:ascii="Arial" w:hAnsi="Arial" w:cs="Arial"/>
      <w:b/>
      <w:bCs/>
      <w:sz w:val="48"/>
      <w:szCs w:val="32"/>
      <w:shd w:val="clear" w:color="auto" w:fill="D9D9D9"/>
    </w:rPr>
  </w:style>
  <w:style w:type="table" w:styleId="Grilledutableau">
    <w:name w:val="Table Grid"/>
    <w:basedOn w:val="TableauNormal"/>
    <w:uiPriority w:val="59"/>
    <w:rsid w:val="00B40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4B95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66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66C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9553A"/>
    <w:rPr>
      <w:color w:val="808080"/>
    </w:rPr>
  </w:style>
  <w:style w:type="paragraph" w:customStyle="1" w:styleId="Contenudetableau">
    <w:name w:val="Contenu de tableau"/>
    <w:basedOn w:val="Normal"/>
    <w:rsid w:val="00CC6C46"/>
    <w:pPr>
      <w:suppressLineNumbers/>
      <w:suppressAutoHyphens/>
    </w:pPr>
    <w:rPr>
      <w:sz w:val="20"/>
      <w:szCs w:val="20"/>
      <w:lang w:eastAsia="ar-SA"/>
    </w:rPr>
  </w:style>
  <w:style w:type="character" w:customStyle="1" w:styleId="Titre9Car">
    <w:name w:val="Titre 9 Car"/>
    <w:basedOn w:val="Policepardfaut"/>
    <w:link w:val="Titre9"/>
    <w:rsid w:val="00A46604"/>
    <w:rPr>
      <w:rFonts w:ascii="Arial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5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package" Target="embeddings/Microsoft_Word_Document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406FD-D999-425A-B27F-EB5A38E6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2035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PHE CLEYET-MERLE</cp:lastModifiedBy>
  <cp:revision>9</cp:revision>
  <cp:lastPrinted>2021-02-05T09:02:00Z</cp:lastPrinted>
  <dcterms:created xsi:type="dcterms:W3CDTF">2021-01-28T16:33:00Z</dcterms:created>
  <dcterms:modified xsi:type="dcterms:W3CDTF">2022-12-06T13:11:00Z</dcterms:modified>
</cp:coreProperties>
</file>